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Birklhuber Bernd [2]" w:date="2024-02-06T10:43:00Z" w:initials="BB">
    <w:p w14:paraId="61BDB8D9" w14:textId="77777777" w:rsidR="00060EA4" w:rsidRDefault="00060EA4">
      <w:pPr>
        <w:pStyle w:val="Kommentartext"/>
      </w:pPr>
      <w:r>
        <w:rPr>
          <w:rStyle w:val="Kommentarzeichen"/>
        </w:rPr>
        <w:annotationRef/>
      </w:r>
      <w:r>
        <w:t>Still needed</w:t>
      </w:r>
    </w:p>
  </w:comment>
  <w:comment w:id="341" w:author="Birklhuber Bernd [2]" w:date="2024-06-03T10:47:00Z" w:initials="BB">
    <w:p w14:paraId="46695983" w14:textId="77777777" w:rsidR="00060EA4" w:rsidRDefault="00060EA4">
      <w:pPr>
        <w:pStyle w:val="Kommentartext"/>
      </w:pPr>
      <w:r>
        <w:rPr>
          <w:rStyle w:val="Kommentarzeichen"/>
        </w:rPr>
        <w:annotationRef/>
      </w:r>
      <w:r>
        <w:t>Still needed</w:t>
      </w:r>
    </w:p>
  </w:comment>
  <w:comment w:id="337" w:author="Birklhuber Bernd [2]" w:date="2024-02-20T14:31:00Z" w:initials="BB">
    <w:p w14:paraId="529BDA05" w14:textId="77777777" w:rsidR="00060EA4" w:rsidRDefault="00060EA4">
      <w:pPr>
        <w:pStyle w:val="Kommentartext"/>
      </w:pPr>
      <w:r>
        <w:rPr>
          <w:rStyle w:val="Kommentarzeichen"/>
        </w:rPr>
        <w:annotationRef/>
      </w:r>
      <w:r w:rsidRPr="00B15211">
        <w:rPr>
          <w:highlight w:val="yellow"/>
        </w:rPr>
        <w:t>Will we need this paragraph here or will it be sufficient to have it once in the main document of S-401?</w:t>
      </w:r>
    </w:p>
  </w:comment>
  <w:comment w:id="389" w:author="Birklhuber Bernd [2]" w:date="2024-02-07T15:25:00Z" w:initials="BB">
    <w:p w14:paraId="4007CD14" w14:textId="77777777" w:rsidR="00060EA4" w:rsidRDefault="00060EA4">
      <w:pPr>
        <w:pStyle w:val="Kommentartext"/>
      </w:pPr>
      <w:r>
        <w:rPr>
          <w:rStyle w:val="Kommentarzeichen"/>
        </w:rPr>
        <w:annotationRef/>
      </w:r>
      <w:r w:rsidRPr="00B816CD">
        <w:rPr>
          <w:highlight w:val="yellow"/>
        </w:rPr>
        <w:t>Do we keep this part of the EG and do we place it here?</w:t>
      </w:r>
    </w:p>
  </w:comment>
  <w:comment w:id="495" w:author="Birklhuber Bernd [2]" w:date="2024-06-03T10:53:00Z" w:initials="BB">
    <w:p w14:paraId="06535B40" w14:textId="1BE35818" w:rsidR="00060EA4" w:rsidRDefault="00060EA4">
      <w:pPr>
        <w:pStyle w:val="Kommentartext"/>
      </w:pPr>
      <w:r>
        <w:rPr>
          <w:rStyle w:val="Kommentarzeichen"/>
        </w:rPr>
        <w:annotationRef/>
      </w:r>
      <w:r w:rsidRPr="00B816CD">
        <w:rPr>
          <w:highlight w:val="yellow"/>
        </w:rPr>
        <w:t>Do we refer to both websites or just to the registry?</w:t>
      </w:r>
    </w:p>
    <w:p w14:paraId="7BB74DDB" w14:textId="10A953EE" w:rsidR="00060EA4" w:rsidRDefault="00060EA4">
      <w:pPr>
        <w:pStyle w:val="Kommentartext"/>
      </w:pPr>
      <w:r>
        <w:t>IEHG: both</w:t>
      </w:r>
    </w:p>
  </w:comment>
  <w:comment w:id="508" w:author="Birklhuber Bernd [2]" w:date="2024-02-06T10:59:00Z" w:initials="BB">
    <w:p w14:paraId="46E057B4" w14:textId="77777777" w:rsidR="00060EA4" w:rsidRDefault="00060EA4">
      <w:pPr>
        <w:pStyle w:val="Kommentartext"/>
      </w:pPr>
      <w:r>
        <w:rPr>
          <w:rStyle w:val="Kommentarzeichen"/>
        </w:rPr>
        <w:annotationRef/>
      </w:r>
      <w:r>
        <w:t>Has to be checked</w:t>
      </w:r>
    </w:p>
  </w:comment>
  <w:comment w:id="712" w:author="Birklhuber Bernd [2]" w:date="2024-02-06T11:04:00Z" w:initials="BB">
    <w:p w14:paraId="279169BC" w14:textId="77777777" w:rsidR="00060EA4" w:rsidRDefault="00060EA4">
      <w:pPr>
        <w:pStyle w:val="Kommentartext"/>
      </w:pPr>
      <w:r>
        <w:rPr>
          <w:rStyle w:val="Kommentarzeichen"/>
        </w:rPr>
        <w:annotationRef/>
      </w:r>
      <w:r>
        <w:t>Has to be checked</w:t>
      </w:r>
    </w:p>
  </w:comment>
  <w:comment w:id="722" w:author="Birklhuber Bernd [2]" w:date="2024-02-06T11:04:00Z" w:initials="BB">
    <w:p w14:paraId="109226DE" w14:textId="77777777" w:rsidR="00060EA4" w:rsidRDefault="00060EA4">
      <w:pPr>
        <w:pStyle w:val="Kommentartext"/>
      </w:pPr>
      <w:r>
        <w:rPr>
          <w:rStyle w:val="Kommentarzeichen"/>
        </w:rPr>
        <w:annotationRef/>
      </w:r>
      <w:r>
        <w:t>Has to be checked</w:t>
      </w:r>
    </w:p>
  </w:comment>
  <w:comment w:id="767" w:author="Birklhuber Bernd [2]" w:date="2024-03-29T09:28:00Z" w:initials="BB">
    <w:p w14:paraId="3B14A73D" w14:textId="77777777" w:rsidR="00060EA4" w:rsidRDefault="00060EA4">
      <w:pPr>
        <w:pStyle w:val="Kommentartext"/>
      </w:pPr>
      <w:r>
        <w:rPr>
          <w:rStyle w:val="Kommentarzeichen"/>
        </w:rPr>
        <w:annotationRef/>
      </w:r>
      <w:r>
        <w:t>Point B of the General Guidance in the EG for IENCs</w:t>
      </w:r>
    </w:p>
  </w:comment>
  <w:comment w:id="789" w:author="Birklhuber Bernd [2]" w:date="2024-08-12T10:49:00Z" w:initials="BB">
    <w:p w14:paraId="187E1E30" w14:textId="401B218E" w:rsidR="00060EA4" w:rsidRDefault="00060EA4">
      <w:pPr>
        <w:pStyle w:val="Kommentartext"/>
      </w:pPr>
      <w:r>
        <w:rPr>
          <w:rStyle w:val="Kommentarzeichen"/>
        </w:rPr>
        <w:annotationRef/>
      </w:r>
      <w:r>
        <w:t>???</w:t>
      </w:r>
    </w:p>
  </w:comment>
  <w:comment w:id="858" w:author="Birklhuber Bernd [2]" w:date="2024-02-06T11:15:00Z" w:initials="BB">
    <w:p w14:paraId="2260B2BE" w14:textId="77777777" w:rsidR="00060EA4" w:rsidRDefault="00060EA4">
      <w:pPr>
        <w:pStyle w:val="Kommentartext"/>
      </w:pPr>
      <w:r>
        <w:rPr>
          <w:rStyle w:val="Kommentarzeichen"/>
        </w:rPr>
        <w:annotationRef/>
      </w:r>
      <w:r>
        <w:t>The whole table has to be amended with inland specific features and checked for inland specific deviations</w:t>
      </w:r>
    </w:p>
  </w:comment>
  <w:comment w:id="862" w:author="Birklhuber Bernd [2]" w:date="2024-02-06T11:15:00Z" w:initials="BB">
    <w:p w14:paraId="72B5E5DB" w14:textId="4F60191A" w:rsidR="00060EA4" w:rsidRDefault="00060EA4">
      <w:pPr>
        <w:pStyle w:val="Kommentartext"/>
      </w:pPr>
      <w:r>
        <w:rPr>
          <w:rStyle w:val="Kommentarzeichen"/>
        </w:rPr>
        <w:annotationRef/>
      </w:r>
      <w:r w:rsidRPr="00B816CD">
        <w:rPr>
          <w:highlight w:val="yellow"/>
        </w:rPr>
        <w:t>???</w:t>
      </w:r>
    </w:p>
    <w:p w14:paraId="34AFCC0B" w14:textId="4DC08F33" w:rsidR="00060EA4" w:rsidRDefault="00060EA4">
      <w:pPr>
        <w:pStyle w:val="Kommentartext"/>
      </w:pPr>
      <w:r>
        <w:t>IEHG keep it, it is a recommendation only</w:t>
      </w:r>
    </w:p>
  </w:comment>
  <w:comment w:id="904" w:author="Birklhuber Bernd [2]" w:date="2024-03-28T13:00:00Z" w:initials="BB">
    <w:p w14:paraId="7DD94308" w14:textId="77777777" w:rsidR="00060EA4" w:rsidRDefault="00060EA4">
      <w:pPr>
        <w:pStyle w:val="Kommentartext"/>
      </w:pPr>
      <w:r>
        <w:rPr>
          <w:rStyle w:val="Kommentarzeichen"/>
        </w:rPr>
        <w:annotationRef/>
      </w:r>
      <w:r>
        <w:t>Point D of the General Guidance of the EG for IENCs</w:t>
      </w:r>
    </w:p>
  </w:comment>
  <w:comment w:id="910" w:author="Birklhuber Bernd [2]" w:date="2024-02-06T11:34:00Z" w:initials="BB">
    <w:p w14:paraId="12ED858B" w14:textId="361C2D44" w:rsidR="00060EA4" w:rsidRDefault="00060EA4">
      <w:pPr>
        <w:pStyle w:val="Kommentartext"/>
      </w:pPr>
      <w:r>
        <w:rPr>
          <w:rStyle w:val="Kommentarzeichen"/>
        </w:rPr>
        <w:annotationRef/>
      </w:r>
      <w:r w:rsidRPr="00B816CD">
        <w:rPr>
          <w:highlight w:val="yellow"/>
        </w:rPr>
        <w:t>Preferable encoding of time should be in line with TI-15 and NtS for EUR.</w:t>
      </w:r>
    </w:p>
    <w:p w14:paraId="720167E3" w14:textId="06F2EAFA" w:rsidR="00060EA4" w:rsidRDefault="00060EA4">
      <w:pPr>
        <w:pStyle w:val="Kommentartext"/>
      </w:pPr>
      <w:r>
        <w:t>IEHG option 2</w:t>
      </w:r>
    </w:p>
  </w:comment>
  <w:comment w:id="921" w:author="Birklhuber Bernd [2]" w:date="2024-03-28T13:02:00Z" w:initials="BB">
    <w:p w14:paraId="3D28CDE2" w14:textId="191A4815" w:rsidR="00060EA4" w:rsidRDefault="00060EA4">
      <w:pPr>
        <w:pStyle w:val="Kommentartext"/>
      </w:pPr>
      <w:r>
        <w:rPr>
          <w:rStyle w:val="Kommentarzeichen"/>
        </w:rPr>
        <w:annotationRef/>
      </w:r>
      <w:r w:rsidRPr="00B816CD">
        <w:rPr>
          <w:highlight w:val="yellow"/>
        </w:rPr>
        <w:t>Do we keep this table for S-401? There is a risk of discrepancies.</w:t>
      </w:r>
    </w:p>
    <w:p w14:paraId="204BFC76" w14:textId="1BD2A826" w:rsidR="00060EA4" w:rsidRDefault="00060EA4">
      <w:pPr>
        <w:pStyle w:val="Kommentartext"/>
      </w:pPr>
      <w:r>
        <w:t>IEHG: delete</w:t>
      </w:r>
    </w:p>
  </w:comment>
  <w:comment w:id="922" w:author="Birklhuber Bernd [2]" w:date="2024-02-06T11:52:00Z" w:initials="BB">
    <w:p w14:paraId="616F2D44" w14:textId="77777777" w:rsidR="00060EA4" w:rsidRDefault="00060EA4">
      <w:pPr>
        <w:pStyle w:val="Kommentartext"/>
      </w:pPr>
      <w:r>
        <w:rPr>
          <w:rStyle w:val="Kommentarzeichen"/>
        </w:rPr>
        <w:annotationRef/>
      </w:r>
      <w:r>
        <w:t>If we keep the table, it has to be amended with inland specific features and checked for differences</w:t>
      </w:r>
    </w:p>
  </w:comment>
  <w:comment w:id="923" w:author="Birklhuber Bernd [2]" w:date="2024-03-28T13:05:00Z" w:initials="BB">
    <w:p w14:paraId="01288590" w14:textId="7DAD9EE7" w:rsidR="00060EA4" w:rsidRDefault="00060EA4">
      <w:pPr>
        <w:pStyle w:val="Kommentartext"/>
      </w:pPr>
      <w:r>
        <w:rPr>
          <w:rStyle w:val="Kommentarzeichen"/>
        </w:rPr>
        <w:annotationRef/>
      </w:r>
      <w:r w:rsidRPr="003A2B22">
        <w:rPr>
          <w:highlight w:val="yellow"/>
        </w:rPr>
        <w:t>Do we keep it for S-401? Risk of discrepancies</w:t>
      </w:r>
    </w:p>
    <w:p w14:paraId="08B608EB" w14:textId="7B8CC257" w:rsidR="00060EA4" w:rsidRDefault="00060EA4">
      <w:pPr>
        <w:pStyle w:val="Kommentartext"/>
      </w:pPr>
      <w:r>
        <w:t>IEHG: delete</w:t>
      </w:r>
    </w:p>
  </w:comment>
  <w:comment w:id="924" w:author="Birklhuber Bernd [2]" w:date="2024-02-06T11:53:00Z" w:initials="BB">
    <w:p w14:paraId="0A98A275" w14:textId="2734AE90" w:rsidR="00060EA4" w:rsidRDefault="00060EA4">
      <w:pPr>
        <w:pStyle w:val="Kommentartext"/>
      </w:pPr>
      <w:r>
        <w:rPr>
          <w:rStyle w:val="Kommentarzeichen"/>
        </w:rPr>
        <w:annotationRef/>
      </w:r>
      <w:r>
        <w:t>If we keep it, Check examples</w:t>
      </w:r>
    </w:p>
    <w:p w14:paraId="2B19A068" w14:textId="7AC03CC7" w:rsidR="00060EA4" w:rsidRDefault="00060EA4">
      <w:pPr>
        <w:pStyle w:val="Kommentartext"/>
      </w:pPr>
      <w:r>
        <w:t>IEHG: delete</w:t>
      </w:r>
    </w:p>
  </w:comment>
  <w:comment w:id="929" w:author="Birklhuber Bernd [2]" w:date="2024-02-06T11:54:00Z" w:initials="BB">
    <w:p w14:paraId="1C9D1E60" w14:textId="3E37982E" w:rsidR="00060EA4" w:rsidRDefault="00060EA4">
      <w:pPr>
        <w:pStyle w:val="Kommentartext"/>
      </w:pPr>
      <w:r>
        <w:rPr>
          <w:rStyle w:val="Kommentarzeichen"/>
        </w:rPr>
        <w:annotationRef/>
      </w:r>
      <w:r w:rsidRPr="00B816CD">
        <w:rPr>
          <w:highlight w:val="yellow"/>
        </w:rPr>
        <w:t>We have still to decide whether we use this</w:t>
      </w:r>
    </w:p>
    <w:p w14:paraId="75D602D6" w14:textId="57D3DAF0" w:rsidR="00060EA4" w:rsidRDefault="00060EA4">
      <w:pPr>
        <w:pStyle w:val="Kommentartext"/>
      </w:pPr>
      <w:r>
        <w:t>IEHG: keep</w:t>
      </w:r>
    </w:p>
  </w:comment>
  <w:comment w:id="932" w:author="Birklhuber Bernd [2]" w:date="2024-03-28T13:06:00Z" w:initials="BB">
    <w:p w14:paraId="52A30CDF" w14:textId="77777777" w:rsidR="00060EA4" w:rsidRDefault="00060EA4">
      <w:pPr>
        <w:pStyle w:val="Kommentartext"/>
      </w:pPr>
      <w:r>
        <w:rPr>
          <w:rStyle w:val="Kommentarzeichen"/>
        </w:rPr>
        <w:annotationRef/>
      </w:r>
      <w:r>
        <w:t>Point A of the General Guidance of the EG for IENCs</w:t>
      </w:r>
    </w:p>
  </w:comment>
  <w:comment w:id="961" w:author="Birklhuber Bernd [2]" w:date="2024-08-19T14:14:00Z" w:initials="BB">
    <w:p w14:paraId="0F3502B2" w14:textId="0CE5E321" w:rsidR="00060EA4" w:rsidRDefault="00060EA4">
      <w:pPr>
        <w:pStyle w:val="Kommentartext"/>
      </w:pPr>
      <w:r>
        <w:rPr>
          <w:rStyle w:val="Kommentarzeichen"/>
        </w:rPr>
        <w:annotationRef/>
      </w:r>
      <w:r>
        <w:t>Removed in later edition?</w:t>
      </w:r>
    </w:p>
    <w:p w14:paraId="6A4713B2" w14:textId="2990D0E4" w:rsidR="00060EA4" w:rsidRDefault="00060EA4">
      <w:pPr>
        <w:pStyle w:val="Kommentartext"/>
      </w:pPr>
      <w:r>
        <w:t>Check!</w:t>
      </w:r>
    </w:p>
    <w:p w14:paraId="33AA87B5" w14:textId="12B3DC04" w:rsidR="00060EA4" w:rsidRDefault="00060EA4">
      <w:pPr>
        <w:pStyle w:val="Kommentartext"/>
      </w:pPr>
      <w:r>
        <w:t>If kept, it has to be added again to features and attributes</w:t>
      </w:r>
    </w:p>
  </w:comment>
  <w:comment w:id="985" w:author="Birklhuber Bernd [2]" w:date="2024-02-06T12:00:00Z" w:initials="BB">
    <w:p w14:paraId="10E75678" w14:textId="6FB533B7" w:rsidR="00060EA4" w:rsidRDefault="00060EA4">
      <w:pPr>
        <w:pStyle w:val="Kommentartext"/>
      </w:pPr>
      <w:r>
        <w:rPr>
          <w:rStyle w:val="Kommentarzeichen"/>
        </w:rPr>
        <w:annotationRef/>
      </w:r>
      <w:r>
        <w:t>As it is a S-100 registered attribute “ECDIS” can nor be replaced by “Inland ECDIS or ECS”</w:t>
      </w:r>
    </w:p>
    <w:p w14:paraId="158DF376" w14:textId="229A9069" w:rsidR="00060EA4" w:rsidRDefault="00060EA4">
      <w:pPr>
        <w:pStyle w:val="Kommentartext"/>
      </w:pPr>
      <w:r>
        <w:t>IEHG yes</w:t>
      </w:r>
    </w:p>
  </w:comment>
  <w:comment w:id="1004" w:author="Birklhuber Bernd [2]" w:date="2024-02-06T12:02:00Z" w:initials="BB">
    <w:p w14:paraId="0C78754D" w14:textId="77777777" w:rsidR="00060EA4" w:rsidRDefault="00060EA4">
      <w:pPr>
        <w:pStyle w:val="Kommentartext"/>
      </w:pPr>
      <w:r>
        <w:rPr>
          <w:rStyle w:val="Kommentarzeichen"/>
        </w:rPr>
        <w:annotationRef/>
      </w:r>
      <w:r>
        <w:t>Has to be checked</w:t>
      </w:r>
    </w:p>
  </w:comment>
  <w:comment w:id="1298" w:author="Birklhuber Bernd [2]" w:date="2024-03-29T09:04:00Z" w:initials="BB">
    <w:p w14:paraId="647DA0F3" w14:textId="77777777" w:rsidR="00060EA4" w:rsidRDefault="00060EA4" w:rsidP="00BA34FB">
      <w:pPr>
        <w:pStyle w:val="Kommentartext"/>
      </w:pPr>
      <w:r>
        <w:rPr>
          <w:rStyle w:val="Kommentarzeichen"/>
        </w:rPr>
        <w:annotationRef/>
      </w:r>
      <w:r>
        <w:t>Point B of the General Guidance in the EG for IENCs</w:t>
      </w:r>
    </w:p>
  </w:comment>
  <w:comment w:id="1363" w:author="Birklhuber Bernd [2]" w:date="2024-03-28T15:07:00Z" w:initials="BB">
    <w:p w14:paraId="260D61DE" w14:textId="459A5626" w:rsidR="00060EA4" w:rsidRDefault="00060EA4">
      <w:pPr>
        <w:pStyle w:val="Kommentartext"/>
      </w:pPr>
      <w:r>
        <w:rPr>
          <w:rStyle w:val="Kommentarzeichen"/>
        </w:rPr>
        <w:annotationRef/>
      </w:r>
      <w:r w:rsidRPr="00B816CD">
        <w:rPr>
          <w:highlight w:val="yellow"/>
        </w:rPr>
        <w:t>S-101 states that time is preferably encoded in UTC, but can also be encoded in local time.</w:t>
      </w:r>
      <w:r w:rsidRPr="00B816CD">
        <w:rPr>
          <w:highlight w:val="yellow"/>
        </w:rPr>
        <w:br/>
        <w:t>At least in Europe we prefer the encoding in local time.</w:t>
      </w:r>
    </w:p>
    <w:p w14:paraId="4CE7CFF0" w14:textId="760293F9" w:rsidR="00060EA4" w:rsidRDefault="00060EA4">
      <w:pPr>
        <w:pStyle w:val="Kommentartext"/>
      </w:pPr>
      <w:r>
        <w:t>IEHG: option 2</w:t>
      </w:r>
    </w:p>
  </w:comment>
  <w:comment w:id="1380" w:author="Birklhuber Bernd [2]" w:date="2024-02-06T12:19:00Z" w:initials="BB">
    <w:p w14:paraId="62617EE8" w14:textId="0643B47D" w:rsidR="00060EA4" w:rsidRDefault="00060EA4">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FAE733E" w:rsidR="00060EA4" w:rsidRDefault="00060EA4">
      <w:pPr>
        <w:pStyle w:val="Kommentartext"/>
      </w:pPr>
      <w:r>
        <w:t>IEHG decided</w:t>
      </w:r>
    </w:p>
  </w:comment>
  <w:comment w:id="1437" w:author="Birklhuber Bernd [2]" w:date="2024-02-06T12:23:00Z" w:initials="BB">
    <w:p w14:paraId="5F740081" w14:textId="77777777" w:rsidR="00060EA4" w:rsidRDefault="00060EA4">
      <w:pPr>
        <w:pStyle w:val="Kommentartext"/>
      </w:pPr>
      <w:r>
        <w:rPr>
          <w:rStyle w:val="Kommentarzeichen"/>
        </w:rPr>
        <w:annotationRef/>
      </w:r>
      <w:r>
        <w:t>Has to be checked</w:t>
      </w:r>
    </w:p>
  </w:comment>
  <w:comment w:id="1440" w:author="Birklhuber Bernd [2]" w:date="2024-02-06T12:23:00Z" w:initials="BB">
    <w:p w14:paraId="0044463C" w14:textId="77777777" w:rsidR="00060EA4" w:rsidRDefault="00060EA4">
      <w:pPr>
        <w:pStyle w:val="Kommentartext"/>
      </w:pPr>
      <w:r>
        <w:rPr>
          <w:rStyle w:val="Kommentarzeichen"/>
        </w:rPr>
        <w:annotationRef/>
      </w:r>
      <w:r>
        <w:t>Has to be checked</w:t>
      </w:r>
    </w:p>
  </w:comment>
  <w:comment w:id="1483" w:author="Birklhuber Bernd [2]" w:date="2024-03-29T09:20:00Z" w:initials="BB">
    <w:p w14:paraId="56471874" w14:textId="77777777" w:rsidR="00060EA4" w:rsidRDefault="00060EA4">
      <w:pPr>
        <w:pStyle w:val="Kommentartext"/>
      </w:pPr>
      <w:r>
        <w:rPr>
          <w:rStyle w:val="Kommentarzeichen"/>
        </w:rPr>
        <w:annotationRef/>
      </w:r>
      <w:r>
        <w:t>Point B of the General Guidance in the EG for IENCs</w:t>
      </w:r>
    </w:p>
  </w:comment>
  <w:comment w:id="1504" w:author="Birklhuber Bernd" w:date="2024-10-17T05:46:00Z" w:initials="BB">
    <w:p w14:paraId="6982EDF9" w14:textId="7A4BF299" w:rsidR="00060EA4" w:rsidRDefault="00060EA4">
      <w:pPr>
        <w:pStyle w:val="Kommentartext"/>
      </w:pPr>
      <w:r>
        <w:rPr>
          <w:rStyle w:val="Kommentarzeichen"/>
        </w:rPr>
        <w:annotationRef/>
      </w:r>
      <w:r>
        <w:t>IEHG: Or MRN</w:t>
      </w:r>
    </w:p>
  </w:comment>
  <w:comment w:id="1557" w:author="Birklhuber Bernd [2]" w:date="2024-02-06T12:31:00Z" w:initials="BB">
    <w:p w14:paraId="0081FDE0" w14:textId="3DD1D0E6" w:rsidR="00060EA4" w:rsidRDefault="00060EA4">
      <w:pPr>
        <w:pStyle w:val="Kommentartext"/>
      </w:pPr>
      <w:r>
        <w:rPr>
          <w:rStyle w:val="Kommentarzeichen"/>
        </w:rPr>
        <w:annotationRef/>
      </w:r>
      <w:r w:rsidRPr="00B816CD">
        <w:rPr>
          <w:highlight w:val="yellow"/>
        </w:rPr>
        <w:t>Currently for IENCs also JPG allowed</w:t>
      </w:r>
    </w:p>
    <w:p w14:paraId="3547CFCA" w14:textId="27421CFF" w:rsidR="00060EA4" w:rsidRDefault="00060EA4">
      <w:pPr>
        <w:pStyle w:val="Kommentartext"/>
      </w:pPr>
      <w:r>
        <w:t>IEHG: yes</w:t>
      </w:r>
    </w:p>
  </w:comment>
  <w:comment w:id="1581" w:author="Birklhuber Bernd [2]" w:date="2024-03-29T09:16:00Z" w:initials="BB">
    <w:p w14:paraId="15F5332C" w14:textId="77777777" w:rsidR="00060EA4" w:rsidRDefault="00060EA4">
      <w:pPr>
        <w:pStyle w:val="Kommentartext"/>
      </w:pPr>
      <w:r>
        <w:rPr>
          <w:rStyle w:val="Kommentarzeichen"/>
        </w:rPr>
        <w:annotationRef/>
      </w:r>
      <w:r>
        <w:t>Point B of the General Guidance in the EG for IENCs</w:t>
      </w:r>
    </w:p>
  </w:comment>
  <w:comment w:id="1635" w:author="Birklhuber Bernd [2]" w:date="2024-02-06T14:11:00Z" w:initials="BB">
    <w:p w14:paraId="7AB8ECAF" w14:textId="77777777" w:rsidR="00060EA4" w:rsidRDefault="00060EA4">
      <w:pPr>
        <w:pStyle w:val="Kommentartext"/>
      </w:pPr>
      <w:r>
        <w:rPr>
          <w:rStyle w:val="Kommentarzeichen"/>
        </w:rPr>
        <w:annotationRef/>
      </w:r>
      <w:r>
        <w:t>Point H of the General Guidance in the EG for IENCs.</w:t>
      </w:r>
    </w:p>
    <w:p w14:paraId="235CE8C7" w14:textId="77777777" w:rsidR="00060EA4" w:rsidRDefault="00060EA4">
      <w:pPr>
        <w:pStyle w:val="Kommentartext"/>
      </w:pPr>
    </w:p>
    <w:p w14:paraId="3E5AEB71" w14:textId="31865C65" w:rsidR="00060EA4" w:rsidRDefault="00060EA4">
      <w:pPr>
        <w:pStyle w:val="Kommentartext"/>
      </w:pPr>
      <w:r>
        <w:t>As the ISRS code will no longer be newly assigned at the time when S-401 becomes operational, but will only be available for existing features, I would no longer explain how to create an ISRS location code.</w:t>
      </w:r>
    </w:p>
    <w:p w14:paraId="0A935B59" w14:textId="297D0FD5" w:rsidR="00060EA4" w:rsidRDefault="00060EA4">
      <w:pPr>
        <w:pStyle w:val="Kommentartext"/>
      </w:pPr>
      <w:r w:rsidRPr="00485C18">
        <w:rPr>
          <w:highlight w:val="yellow"/>
        </w:rPr>
        <w:t>IEHG: delete, if not needed for dismar, ask RIS.net</w:t>
      </w:r>
    </w:p>
  </w:comment>
  <w:comment w:id="1653" w:author="Birklhuber Bernd [2]" w:date="2024-08-12T11:20:00Z" w:initials="BB">
    <w:p w14:paraId="4E79C731" w14:textId="75E5DB99" w:rsidR="00060EA4" w:rsidRDefault="00060EA4">
      <w:pPr>
        <w:pStyle w:val="Kommentartext"/>
      </w:pPr>
      <w:r>
        <w:rPr>
          <w:rStyle w:val="Kommentarzeichen"/>
        </w:rPr>
        <w:annotationRef/>
      </w:r>
      <w:r>
        <w:t>Point L of the General Guidance in the EG for IENCs</w:t>
      </w:r>
    </w:p>
    <w:p w14:paraId="0E266BC7" w14:textId="2D14D61F" w:rsidR="00060EA4" w:rsidRDefault="00060EA4">
      <w:pPr>
        <w:pStyle w:val="Kommentartext"/>
      </w:pPr>
    </w:p>
    <w:p w14:paraId="13673B28" w14:textId="17EDC677" w:rsidR="00060EA4" w:rsidRDefault="00060EA4">
      <w:pPr>
        <w:pStyle w:val="Kommentartext"/>
      </w:pPr>
      <w:r>
        <w:t>IEHG: interoperability identifier</w:t>
      </w:r>
    </w:p>
  </w:comment>
  <w:comment w:id="1725" w:author="Birklhuber Bernd [2]" w:date="2024-02-06T12:35:00Z" w:initials="BB">
    <w:p w14:paraId="41071D07" w14:textId="77777777" w:rsidR="00060EA4" w:rsidRDefault="00060EA4">
      <w:pPr>
        <w:pStyle w:val="Kommentartext"/>
      </w:pPr>
      <w:r>
        <w:rPr>
          <w:rStyle w:val="Kommentarzeichen"/>
        </w:rPr>
        <w:annotationRef/>
      </w:r>
      <w:r>
        <w:t>Has to be checked</w:t>
      </w:r>
    </w:p>
  </w:comment>
  <w:comment w:id="1735" w:author="Birklhuber Bernd [2]" w:date="2024-02-06T12:37:00Z" w:initials="BB">
    <w:p w14:paraId="6E2038BE" w14:textId="76816B4F" w:rsidR="00060EA4" w:rsidRDefault="00060EA4">
      <w:pPr>
        <w:pStyle w:val="Kommentartext"/>
      </w:pPr>
      <w:r w:rsidRPr="0000548C">
        <w:rPr>
          <w:rStyle w:val="Kommentarzeichen"/>
          <w:highlight w:val="yellow"/>
        </w:rPr>
        <w:annotationRef/>
      </w:r>
      <w:r w:rsidRPr="0000548C">
        <w:rPr>
          <w:highlight w:val="yellow"/>
        </w:rPr>
        <w:t>Could we delete this paragraph for IENCs?</w:t>
      </w:r>
    </w:p>
    <w:p w14:paraId="5DFEBA9F" w14:textId="327BE25F" w:rsidR="00060EA4" w:rsidRDefault="00060EA4">
      <w:pPr>
        <w:pStyle w:val="Kommentartext"/>
      </w:pPr>
      <w:r>
        <w:t>IEHG: Keep it</w:t>
      </w:r>
    </w:p>
  </w:comment>
  <w:comment w:id="1764" w:author="Birklhuber Bernd [2]" w:date="2024-02-06T12:39:00Z" w:initials="BB">
    <w:p w14:paraId="652DB5A6" w14:textId="77777777" w:rsidR="00060EA4" w:rsidRDefault="00060EA4">
      <w:pPr>
        <w:pStyle w:val="Kommentartext"/>
      </w:pPr>
      <w:r>
        <w:rPr>
          <w:rStyle w:val="Kommentarzeichen"/>
        </w:rPr>
        <w:annotationRef/>
      </w:r>
      <w:r>
        <w:t>Has to be checked</w:t>
      </w:r>
    </w:p>
  </w:comment>
  <w:comment w:id="1763" w:author="Birklhuber Bernd [2]" w:date="2024-02-06T12:41:00Z" w:initials="BB">
    <w:p w14:paraId="259E9F69" w14:textId="173A8710" w:rsidR="00060EA4" w:rsidRDefault="00060EA4">
      <w:pPr>
        <w:pStyle w:val="Kommentartext"/>
      </w:pPr>
      <w:r>
        <w:rPr>
          <w:rStyle w:val="Kommentarzeichen"/>
        </w:rPr>
        <w:annotationRef/>
      </w:r>
      <w:r w:rsidRPr="0000548C">
        <w:rPr>
          <w:highlight w:val="yellow"/>
        </w:rPr>
        <w:t>Do we use this for IENCs?</w:t>
      </w:r>
    </w:p>
    <w:p w14:paraId="3B5C3ED0" w14:textId="237CA1B2" w:rsidR="00060EA4" w:rsidRDefault="00060EA4">
      <w:pPr>
        <w:pStyle w:val="Kommentartext"/>
      </w:pPr>
      <w:r>
        <w:t>IEHG: keep</w:t>
      </w:r>
    </w:p>
  </w:comment>
  <w:comment w:id="1825" w:author="Birklhuber Bernd [2]" w:date="2024-02-06T12:45:00Z" w:initials="BB">
    <w:p w14:paraId="5A412D76" w14:textId="77777777" w:rsidR="00060EA4" w:rsidRDefault="00060EA4">
      <w:pPr>
        <w:pStyle w:val="Kommentartext"/>
      </w:pPr>
      <w:r>
        <w:rPr>
          <w:rStyle w:val="Kommentarzeichen"/>
        </w:rPr>
        <w:annotationRef/>
      </w:r>
      <w:r>
        <w:t>Has to be checked</w:t>
      </w:r>
    </w:p>
  </w:comment>
  <w:comment w:id="2154" w:author="Birklhuber Bernd [2]" w:date="2024-02-06T12:52:00Z" w:initials="BB">
    <w:p w14:paraId="45CF699E" w14:textId="77777777" w:rsidR="00060EA4" w:rsidRPr="00A435C1" w:rsidRDefault="00060EA4">
      <w:pPr>
        <w:pStyle w:val="Kommentartext"/>
        <w:rPr>
          <w:highlight w:val="yellow"/>
        </w:rPr>
      </w:pPr>
      <w:r>
        <w:rPr>
          <w:rStyle w:val="Kommentarzeichen"/>
        </w:rPr>
        <w:annotationRef/>
      </w:r>
      <w:r w:rsidRPr="00A435C1">
        <w:rPr>
          <w:highlight w:val="yellow"/>
        </w:rPr>
        <w:t>Are 1 and 2 really useful for IENCs?</w:t>
      </w:r>
    </w:p>
    <w:p w14:paraId="4113A139" w14:textId="77777777" w:rsidR="00060EA4" w:rsidRPr="00A435C1" w:rsidRDefault="00060EA4">
      <w:pPr>
        <w:pStyle w:val="Kommentartext"/>
        <w:rPr>
          <w:highlight w:val="yellow"/>
        </w:rPr>
      </w:pPr>
    </w:p>
    <w:p w14:paraId="291CE4D8" w14:textId="57508666" w:rsidR="00060EA4" w:rsidRDefault="00060EA4">
      <w:pPr>
        <w:pStyle w:val="Kommentartext"/>
      </w:pPr>
      <w:r w:rsidRPr="00A435C1">
        <w:rPr>
          <w:highlight w:val="yellow"/>
        </w:rPr>
        <w:t>Do we keep them nevertheless?</w:t>
      </w:r>
    </w:p>
    <w:p w14:paraId="4740DE02" w14:textId="6CB13B3D" w:rsidR="00060EA4" w:rsidRDefault="00060EA4">
      <w:pPr>
        <w:pStyle w:val="Kommentartext"/>
      </w:pPr>
    </w:p>
    <w:p w14:paraId="663A776A" w14:textId="3B5C2C51" w:rsidR="00060EA4" w:rsidRDefault="00060EA4">
      <w:pPr>
        <w:pStyle w:val="Kommentartext"/>
      </w:pPr>
      <w:r>
        <w:t>IEHG: keep</w:t>
      </w:r>
    </w:p>
  </w:comment>
  <w:comment w:id="2156" w:author="Birklhuber Bernd [2]" w:date="2024-07-02T11:50:00Z" w:initials="BB">
    <w:p w14:paraId="7F2CEC85" w14:textId="78D21545" w:rsidR="00060EA4" w:rsidRDefault="00060EA4">
      <w:pPr>
        <w:pStyle w:val="Kommentartext"/>
      </w:pPr>
      <w:r>
        <w:rPr>
          <w:rStyle w:val="Kommentarzeichen"/>
        </w:rPr>
        <w:annotationRef/>
      </w:r>
      <w:r w:rsidRPr="00AE4F55">
        <w:rPr>
          <w:highlight w:val="yellow"/>
        </w:rPr>
        <w:t>S-401???</w:t>
      </w:r>
    </w:p>
    <w:p w14:paraId="2E86F114" w14:textId="49AE93D6" w:rsidR="00060EA4" w:rsidRDefault="00060EA4">
      <w:pPr>
        <w:pStyle w:val="Kommentartext"/>
      </w:pPr>
      <w:r>
        <w:t>IEHG: not necessary</w:t>
      </w:r>
    </w:p>
  </w:comment>
  <w:comment w:id="2188" w:author="Birklhuber Bernd [2]" w:date="2024-03-28T15:32:00Z" w:initials="BB">
    <w:p w14:paraId="3B74CC42" w14:textId="77777777" w:rsidR="00060EA4" w:rsidRDefault="00060EA4">
      <w:pPr>
        <w:pStyle w:val="Kommentartext"/>
      </w:pPr>
      <w:r>
        <w:rPr>
          <w:rStyle w:val="Kommentarzeichen"/>
        </w:rPr>
        <w:annotationRef/>
      </w:r>
      <w:r>
        <w:t>This part of the existing point B is already covered by the S-101 text above</w:t>
      </w:r>
    </w:p>
  </w:comment>
  <w:comment w:id="2172" w:author="Birklhuber Bernd [2]" w:date="2024-02-06T14:21:00Z" w:initials="BB">
    <w:p w14:paraId="0ACCCA3C" w14:textId="77777777" w:rsidR="00060EA4" w:rsidRDefault="00060EA4">
      <w:pPr>
        <w:pStyle w:val="Kommentartext"/>
      </w:pPr>
      <w:r>
        <w:rPr>
          <w:rStyle w:val="Kommentarzeichen"/>
        </w:rPr>
        <w:annotationRef/>
      </w:r>
      <w:r>
        <w:t>Part of point B of the General Guidance in the EG for IENCs</w:t>
      </w:r>
    </w:p>
  </w:comment>
  <w:comment w:id="2195" w:author="Birklhuber Bernd [2]" w:date="2024-02-06T14:07:00Z" w:initials="BB">
    <w:p w14:paraId="6D77137F" w14:textId="77777777" w:rsidR="00060EA4" w:rsidRPr="00A435C1" w:rsidRDefault="00060EA4">
      <w:pPr>
        <w:pStyle w:val="Kommentartext"/>
        <w:rPr>
          <w:highlight w:val="yellow"/>
        </w:rPr>
      </w:pPr>
      <w:r w:rsidRPr="00A435C1">
        <w:rPr>
          <w:rStyle w:val="Kommentarzeichen"/>
          <w:highlight w:val="yellow"/>
        </w:rPr>
        <w:annotationRef/>
      </w:r>
      <w:r w:rsidRPr="00A435C1">
        <w:rPr>
          <w:highlight w:val="yellow"/>
        </w:rPr>
        <w:t>Point F of the General Guidance in the EG for IENCs.</w:t>
      </w:r>
    </w:p>
    <w:p w14:paraId="0C33D5B8" w14:textId="77777777" w:rsidR="00060EA4" w:rsidRPr="00A435C1" w:rsidRDefault="00060EA4">
      <w:pPr>
        <w:pStyle w:val="Kommentartext"/>
        <w:rPr>
          <w:highlight w:val="yellow"/>
        </w:rPr>
      </w:pPr>
    </w:p>
    <w:p w14:paraId="3B9A9A95" w14:textId="04148756" w:rsidR="00060EA4" w:rsidRDefault="00060EA4">
      <w:pPr>
        <w:pStyle w:val="Kommentartext"/>
      </w:pPr>
      <w:r w:rsidRPr="00A435C1">
        <w:rPr>
          <w:highlight w:val="yellow"/>
        </w:rPr>
        <w:t>If we keep it, it has to be updated</w:t>
      </w:r>
    </w:p>
    <w:p w14:paraId="2298A4F1" w14:textId="39F99CEA" w:rsidR="00060EA4" w:rsidRDefault="00060EA4">
      <w:pPr>
        <w:pStyle w:val="Kommentartext"/>
      </w:pPr>
    </w:p>
    <w:p w14:paraId="38058ADC" w14:textId="7C0E2F5B" w:rsidR="00060EA4" w:rsidRDefault="00060EA4">
      <w:pPr>
        <w:pStyle w:val="Kommentartext"/>
      </w:pPr>
      <w:r>
        <w:t>IEHG: keep</w:t>
      </w:r>
    </w:p>
  </w:comment>
  <w:comment w:id="2389" w:author="Birklhuber Bernd [2]" w:date="2024-03-28T15:39:00Z" w:initials="BB">
    <w:p w14:paraId="053524D9" w14:textId="77777777" w:rsidR="00060EA4" w:rsidRDefault="00060EA4">
      <w:pPr>
        <w:pStyle w:val="Kommentartext"/>
      </w:pPr>
      <w:r>
        <w:rPr>
          <w:rStyle w:val="Kommentarzeichen"/>
        </w:rPr>
        <w:annotationRef/>
      </w:r>
      <w:r>
        <w:t>Point C of the General Guidance in the EG for IENCs</w:t>
      </w:r>
    </w:p>
  </w:comment>
  <w:comment w:id="2422" w:author="Birklhuber Bernd" w:date="2024-10-17T06:03:00Z" w:initials="BB">
    <w:p w14:paraId="2EA4C406" w14:textId="36AAA9A1" w:rsidR="00060EA4" w:rsidRDefault="00060EA4">
      <w:pPr>
        <w:pStyle w:val="Kommentartext"/>
      </w:pPr>
      <w:r>
        <w:rPr>
          <w:rStyle w:val="Kommentarzeichen"/>
        </w:rPr>
        <w:annotationRef/>
      </w:r>
      <w:r>
        <w:t>IEHG: delete</w:t>
      </w:r>
    </w:p>
  </w:comment>
  <w:comment w:id="2592" w:author="Birklhuber Bernd [2]" w:date="2024-03-28T15:47:00Z" w:initials="BB">
    <w:p w14:paraId="3C0AEEE5" w14:textId="77777777" w:rsidR="00060EA4" w:rsidRPr="00A435C1" w:rsidRDefault="00060EA4">
      <w:pPr>
        <w:pStyle w:val="Kommentartext"/>
        <w:rPr>
          <w:highlight w:val="yellow"/>
        </w:rPr>
      </w:pPr>
      <w:r>
        <w:rPr>
          <w:rStyle w:val="Kommentarzeichen"/>
        </w:rPr>
        <w:annotationRef/>
      </w:r>
      <w:r w:rsidRPr="00A435C1">
        <w:rPr>
          <w:highlight w:val="yellow"/>
        </w:rPr>
        <w:t>The whole table should be checked.</w:t>
      </w:r>
    </w:p>
    <w:p w14:paraId="0A7BA66E" w14:textId="300BC901" w:rsidR="00060EA4" w:rsidRDefault="00060EA4">
      <w:pPr>
        <w:pStyle w:val="Kommentartext"/>
      </w:pPr>
      <w:r w:rsidRPr="00A435C1">
        <w:rPr>
          <w:highlight w:val="yellow"/>
        </w:rPr>
        <w:t>As it will not be used in US and EU, the check should be done by other regions</w:t>
      </w:r>
    </w:p>
    <w:p w14:paraId="4F2AF76A" w14:textId="5BE71A6B" w:rsidR="00060EA4" w:rsidRDefault="00060EA4">
      <w:pPr>
        <w:pStyle w:val="Kommentartext"/>
      </w:pPr>
      <w:r>
        <w:t>IEHG: delete table</w:t>
      </w:r>
    </w:p>
  </w:comment>
  <w:comment w:id="2597" w:author="Birklhuber Bernd [2]" w:date="2024-03-28T15:48:00Z" w:initials="BB">
    <w:p w14:paraId="44AC7844" w14:textId="77777777" w:rsidR="00060EA4" w:rsidRPr="00A435C1" w:rsidRDefault="00060EA4" w:rsidP="00B77F4D">
      <w:pPr>
        <w:pStyle w:val="Kommentartext"/>
        <w:rPr>
          <w:highlight w:val="yellow"/>
        </w:rPr>
      </w:pPr>
      <w:r>
        <w:rPr>
          <w:rStyle w:val="Kommentarzeichen"/>
        </w:rPr>
        <w:annotationRef/>
      </w:r>
      <w:r w:rsidRPr="00A435C1">
        <w:rPr>
          <w:highlight w:val="yellow"/>
        </w:rPr>
        <w:t>The table should be checked.</w:t>
      </w:r>
    </w:p>
    <w:p w14:paraId="278EAC49" w14:textId="1FF63180" w:rsidR="00060EA4" w:rsidRDefault="00060EA4" w:rsidP="00B77F4D">
      <w:pPr>
        <w:pStyle w:val="Kommentartext"/>
      </w:pPr>
      <w:r w:rsidRPr="00A435C1">
        <w:rPr>
          <w:highlight w:val="yellow"/>
        </w:rPr>
        <w:t>As it will not be used in US and EU, the check should be done by other regions</w:t>
      </w:r>
    </w:p>
    <w:p w14:paraId="42D5B7BE" w14:textId="7C9CC702" w:rsidR="00060EA4" w:rsidRDefault="00060EA4" w:rsidP="00B77F4D">
      <w:pPr>
        <w:pStyle w:val="Kommentartext"/>
      </w:pPr>
      <w:r>
        <w:t>IEHG: delete</w:t>
      </w:r>
    </w:p>
    <w:p w14:paraId="27742F5B" w14:textId="77777777" w:rsidR="00060EA4" w:rsidRDefault="00060EA4">
      <w:pPr>
        <w:pStyle w:val="Kommentartext"/>
      </w:pPr>
    </w:p>
  </w:comment>
  <w:comment w:id="2617" w:author="Birklhuber Bernd [2]" w:date="2024-02-06T13:04:00Z" w:initials="BB">
    <w:p w14:paraId="2F4990CC" w14:textId="77777777" w:rsidR="00060EA4" w:rsidRDefault="00060EA4">
      <w:pPr>
        <w:pStyle w:val="Kommentartext"/>
      </w:pPr>
      <w:r>
        <w:rPr>
          <w:rStyle w:val="Kommentarzeichen"/>
        </w:rPr>
        <w:annotationRef/>
      </w:r>
      <w:r>
        <w:t>Has to be checked</w:t>
      </w:r>
    </w:p>
  </w:comment>
  <w:comment w:id="2645" w:author="Birklhuber Bernd [2]" w:date="2024-02-06T13:08:00Z" w:initials="BB">
    <w:p w14:paraId="4BBA4D26" w14:textId="77777777" w:rsidR="00060EA4" w:rsidRDefault="00060EA4">
      <w:pPr>
        <w:pStyle w:val="Kommentartext"/>
      </w:pPr>
      <w:r>
        <w:rPr>
          <w:rStyle w:val="Kommentarzeichen"/>
        </w:rPr>
        <w:annotationRef/>
      </w:r>
      <w:r>
        <w:t>Table has to be amended and checked</w:t>
      </w:r>
    </w:p>
  </w:comment>
  <w:comment w:id="2659" w:author="Birklhuber Bernd [2]" w:date="2024-02-06T13:10:00Z" w:initials="BB">
    <w:p w14:paraId="452E7D87" w14:textId="77777777" w:rsidR="00060EA4" w:rsidRDefault="00060EA4">
      <w:pPr>
        <w:pStyle w:val="Kommentartext"/>
      </w:pPr>
      <w:r>
        <w:rPr>
          <w:rStyle w:val="Kommentarzeichen"/>
        </w:rPr>
        <w:annotationRef/>
      </w:r>
      <w:r>
        <w:t>Table has to be amended and checked</w:t>
      </w:r>
    </w:p>
  </w:comment>
  <w:comment w:id="2672" w:author="Birklhuber Bernd [2]" w:date="2024-02-06T14:13:00Z" w:initials="BB">
    <w:p w14:paraId="23926BE7" w14:textId="77777777" w:rsidR="00060EA4" w:rsidRDefault="00060EA4">
      <w:pPr>
        <w:pStyle w:val="Kommentartext"/>
      </w:pPr>
      <w:r>
        <w:rPr>
          <w:rStyle w:val="Kommentarzeichen"/>
        </w:rPr>
        <w:annotationRef/>
      </w:r>
      <w:r>
        <w:t>Point K of the General Guidance in the EG for IENCs</w:t>
      </w:r>
    </w:p>
  </w:comment>
  <w:comment w:id="2759" w:author="Birklhuber Bernd [2]" w:date="2024-08-12T12:00:00Z" w:initials="BB">
    <w:p w14:paraId="0FB0D026" w14:textId="1CEBD0F3" w:rsidR="00060EA4" w:rsidRPr="005E05FA" w:rsidRDefault="00060EA4">
      <w:pPr>
        <w:pStyle w:val="Kommentartext"/>
        <w:rPr>
          <w:highlight w:val="yellow"/>
        </w:rPr>
      </w:pPr>
      <w:r>
        <w:rPr>
          <w:rStyle w:val="Kommentarzeichen"/>
        </w:rPr>
        <w:annotationRef/>
      </w:r>
      <w:r w:rsidRPr="005E05FA">
        <w:rPr>
          <w:highlight w:val="yellow"/>
        </w:rPr>
        <w:t>Shouldn’t we delete the whole line?</w:t>
      </w:r>
    </w:p>
    <w:p w14:paraId="1DBBB9F8" w14:textId="686F0FD1" w:rsidR="00060EA4" w:rsidRDefault="00060EA4">
      <w:pPr>
        <w:pStyle w:val="Kommentartext"/>
      </w:pPr>
      <w:r w:rsidRPr="005E05FA">
        <w:rPr>
          <w:highlight w:val="yellow"/>
        </w:rPr>
        <w:t>Or just the numbers?</w:t>
      </w:r>
    </w:p>
    <w:p w14:paraId="07BEBD30" w14:textId="027479D7" w:rsidR="00060EA4" w:rsidRDefault="00060EA4">
      <w:pPr>
        <w:pStyle w:val="Kommentartext"/>
      </w:pPr>
      <w:r>
        <w:t>IEHG: delete completely</w:t>
      </w:r>
    </w:p>
  </w:comment>
  <w:comment w:id="2823" w:author="Birklhuber Bernd [2]" w:date="2024-03-29T08:52:00Z" w:initials="BB">
    <w:p w14:paraId="7BD0B3D1" w14:textId="77777777" w:rsidR="00060EA4" w:rsidRDefault="00060EA4">
      <w:pPr>
        <w:pStyle w:val="Kommentartext"/>
      </w:pPr>
      <w:r>
        <w:rPr>
          <w:rStyle w:val="Kommentarzeichen"/>
        </w:rPr>
        <w:annotationRef/>
      </w:r>
      <w:r>
        <w:t>Point A of the General Guidance in the EG for IENCs</w:t>
      </w:r>
      <w:r>
        <w:br/>
        <w:t>The existing text in the EG for attributes is no longer applicable because it is replaced by the multiplicity</w:t>
      </w:r>
    </w:p>
  </w:comment>
  <w:comment w:id="2843" w:author="Birklhuber Bernd [2]" w:date="2024-03-29T09:03:00Z" w:initials="BB">
    <w:p w14:paraId="108F5144" w14:textId="77777777" w:rsidR="00060EA4" w:rsidRDefault="00060EA4">
      <w:pPr>
        <w:pStyle w:val="Kommentartext"/>
      </w:pPr>
      <w:r>
        <w:rPr>
          <w:rStyle w:val="Kommentarzeichen"/>
        </w:rPr>
        <w:annotationRef/>
      </w:r>
      <w:r>
        <w:t>Point B of the General Guidance in the EG for IENCs</w:t>
      </w:r>
    </w:p>
    <w:p w14:paraId="652D4663" w14:textId="77777777" w:rsidR="00060EA4" w:rsidRDefault="00060EA4">
      <w:pPr>
        <w:pStyle w:val="Kommentartext"/>
      </w:pPr>
    </w:p>
    <w:p w14:paraId="14F23602" w14:textId="77777777" w:rsidR="00060EA4" w:rsidRDefault="00060EA4">
      <w:pPr>
        <w:pStyle w:val="Kommentartext"/>
      </w:pPr>
      <w:r>
        <w:t>The instructions for all attributes with the exception of SORIND have been added to earlier subchapters of chapter 2.</w:t>
      </w:r>
    </w:p>
    <w:p w14:paraId="2B0EAFBD" w14:textId="77777777" w:rsidR="00060EA4" w:rsidRDefault="00060EA4">
      <w:pPr>
        <w:pStyle w:val="Kommentartext"/>
      </w:pPr>
    </w:p>
  </w:comment>
  <w:comment w:id="2853" w:author="Birklhuber Bernd [2]" w:date="2024-03-29T08:58:00Z" w:initials="BB">
    <w:p w14:paraId="6D78A44C" w14:textId="77777777" w:rsidR="00060EA4" w:rsidRDefault="00060EA4">
      <w:pPr>
        <w:pStyle w:val="Kommentartext"/>
      </w:pPr>
      <w:r>
        <w:rPr>
          <w:rStyle w:val="Kommentarzeichen"/>
        </w:rPr>
        <w:annotationRef/>
      </w:r>
      <w:r>
        <w:t>SORIND is not used in S-101, but there is an attribute source, that we could use.</w:t>
      </w:r>
    </w:p>
    <w:p w14:paraId="4843F21E" w14:textId="77777777" w:rsidR="00060EA4" w:rsidRDefault="00060EA4">
      <w:pPr>
        <w:pStyle w:val="Kommentartext"/>
      </w:pPr>
    </w:p>
    <w:p w14:paraId="71AC4223" w14:textId="0E17280D" w:rsidR="00060EA4" w:rsidRDefault="00060EA4">
      <w:pPr>
        <w:pStyle w:val="Kommentartext"/>
      </w:pPr>
      <w:r w:rsidRPr="00B068EB">
        <w:rPr>
          <w:highlight w:val="yellow"/>
        </w:rPr>
        <w:t>Do we place this text in the Inland specific Encoding Instructions of the attribute Source?</w:t>
      </w:r>
    </w:p>
    <w:p w14:paraId="296841FB" w14:textId="3E89F539" w:rsidR="00060EA4" w:rsidRDefault="00060EA4">
      <w:pPr>
        <w:pStyle w:val="Kommentartext"/>
      </w:pPr>
      <w:r>
        <w:t>IEHG: move the text (also for interoperability identifier) to the attribute page, but keep a reference here</w:t>
      </w:r>
    </w:p>
  </w:comment>
  <w:comment w:id="2881" w:author="Birklhuber Bernd [2]" w:date="2024-03-29T10:15:00Z" w:initials="BB">
    <w:p w14:paraId="78721F5D" w14:textId="77777777" w:rsidR="00060EA4" w:rsidRDefault="00060EA4" w:rsidP="002D103B">
      <w:pPr>
        <w:pStyle w:val="Kommentartext"/>
      </w:pPr>
      <w:r>
        <w:rPr>
          <w:rStyle w:val="Kommentarzeichen"/>
        </w:rPr>
        <w:annotationRef/>
      </w:r>
      <w:r>
        <w:t>Point D of the General Guidance in the EG for IENCs</w:t>
      </w:r>
    </w:p>
  </w:comment>
  <w:comment w:id="2887" w:author="Birklhuber Bernd [2]" w:date="2024-03-29T09:46:00Z" w:initials="BB">
    <w:p w14:paraId="4D2A2D4B" w14:textId="77777777" w:rsidR="00060EA4" w:rsidRDefault="00060EA4">
      <w:pPr>
        <w:pStyle w:val="Kommentartext"/>
      </w:pPr>
      <w:r>
        <w:rPr>
          <w:rStyle w:val="Kommentarzeichen"/>
        </w:rPr>
        <w:annotationRef/>
      </w:r>
      <w:r>
        <w:t>Point F of the General Guidance in the EG for IENC</w:t>
      </w:r>
    </w:p>
  </w:comment>
  <w:comment w:id="2910" w:author="Birklhuber Bernd [2]" w:date="2024-03-29T10:20:00Z" w:initials="BB">
    <w:p w14:paraId="66186F7C" w14:textId="77777777" w:rsidR="00060EA4" w:rsidRDefault="00060EA4">
      <w:pPr>
        <w:pStyle w:val="Kommentartext"/>
      </w:pPr>
      <w:r>
        <w:rPr>
          <w:rStyle w:val="Kommentarzeichen"/>
        </w:rPr>
        <w:annotationRef/>
      </w:r>
      <w:r>
        <w:t>Point I of the General Guidance in the EG for IENCs</w:t>
      </w:r>
    </w:p>
    <w:p w14:paraId="5279CEB3" w14:textId="77777777" w:rsidR="00060EA4" w:rsidRDefault="00060EA4">
      <w:pPr>
        <w:pStyle w:val="Kommentartext"/>
      </w:pPr>
    </w:p>
    <w:p w14:paraId="25FB7D06" w14:textId="40E60ABA" w:rsidR="00060EA4" w:rsidRDefault="00060EA4">
      <w:pPr>
        <w:pStyle w:val="Kommentartext"/>
      </w:pPr>
      <w:r w:rsidRPr="00B068EB">
        <w:rPr>
          <w:highlight w:val="yellow"/>
        </w:rPr>
        <w:t>Maybe better to move this to the legal ECDIS features</w:t>
      </w:r>
      <w:r>
        <w:br/>
        <w:t>IEHG: keep it</w:t>
      </w:r>
    </w:p>
  </w:comment>
  <w:comment w:id="2929" w:author="Birklhuber Bernd [2]" w:date="2024-03-29T10:23:00Z" w:initials="BB">
    <w:p w14:paraId="3BF81A69" w14:textId="77777777" w:rsidR="00060EA4" w:rsidRDefault="00060EA4">
      <w:pPr>
        <w:pStyle w:val="Kommentartext"/>
      </w:pPr>
      <w:r>
        <w:rPr>
          <w:rStyle w:val="Kommentarzeichen"/>
        </w:rPr>
        <w:annotationRef/>
      </w:r>
      <w:r>
        <w:t>Point K of the General Guidnace in the EG for IENCs</w:t>
      </w:r>
    </w:p>
  </w:comment>
  <w:comment w:id="2944" w:author="Birklhuber Bernd [2]" w:date="2024-02-06T13:21:00Z" w:initials="BB">
    <w:p w14:paraId="3819EFB5" w14:textId="77777777" w:rsidR="00060EA4" w:rsidRDefault="00060EA4">
      <w:pPr>
        <w:pStyle w:val="Kommentartext"/>
      </w:pPr>
      <w:r>
        <w:rPr>
          <w:rStyle w:val="Kommentarzeichen"/>
        </w:rPr>
        <w:annotationRef/>
      </w:r>
      <w:r>
        <w:t>Has to be checked</w:t>
      </w:r>
    </w:p>
  </w:comment>
  <w:comment w:id="3039" w:author="Birklhuber Bernd" w:date="2024-10-17T06:27:00Z" w:initials="BB">
    <w:p w14:paraId="49847761" w14:textId="3109CA93" w:rsidR="00060EA4" w:rsidRDefault="00060EA4">
      <w:pPr>
        <w:pStyle w:val="Kommentartext"/>
      </w:pPr>
      <w:r>
        <w:rPr>
          <w:rStyle w:val="Kommentarzeichen"/>
        </w:rPr>
        <w:annotationRef/>
      </w:r>
      <w:r>
        <w:t>IEHG: delete</w:t>
      </w:r>
    </w:p>
  </w:comment>
  <w:comment w:id="3045" w:author="Birklhuber Bernd [2]" w:date="2024-06-06T08:37:00Z" w:initials="BB">
    <w:p w14:paraId="1CDAC7EF" w14:textId="77777777" w:rsidR="00060EA4" w:rsidRDefault="00060EA4">
      <w:pPr>
        <w:pStyle w:val="Kommentartext"/>
      </w:pPr>
      <w:r>
        <w:rPr>
          <w:rStyle w:val="Kommentarzeichen"/>
        </w:rPr>
        <w:annotationRef/>
      </w:r>
      <w:r>
        <w:t>Already covered by INT-1 Reference</w:t>
      </w:r>
    </w:p>
  </w:comment>
  <w:comment w:id="3049" w:author="Birklhuber Bernd [2]" w:date="2024-06-06T08:40:00Z" w:initials="BB">
    <w:p w14:paraId="1034CC02" w14:textId="77777777" w:rsidR="00060EA4" w:rsidRDefault="00060EA4">
      <w:pPr>
        <w:pStyle w:val="Kommentartext"/>
      </w:pPr>
      <w:r>
        <w:rPr>
          <w:rStyle w:val="Kommentarzeichen"/>
        </w:rPr>
        <w:annotationRef/>
      </w:r>
      <w:r>
        <w:t>This does not only apply to POSACC, but all attributes</w:t>
      </w:r>
    </w:p>
  </w:comment>
  <w:comment w:id="3061" w:author="Birklhuber Bernd [2]" w:date="2024-06-06T08:40:00Z" w:initials="BB">
    <w:p w14:paraId="54831455" w14:textId="77777777" w:rsidR="00060EA4" w:rsidRDefault="00060EA4">
      <w:pPr>
        <w:pStyle w:val="Kommentartext"/>
      </w:pPr>
      <w:r>
        <w:rPr>
          <w:rStyle w:val="Kommentarzeichen"/>
        </w:rPr>
        <w:annotationRef/>
      </w:r>
      <w:r>
        <w:t>Already covered by INT-1 Reference</w:t>
      </w:r>
    </w:p>
  </w:comment>
  <w:comment w:id="3065" w:author="Birklhuber Bernd [2]" w:date="2024-06-06T08:41:00Z" w:initials="BB">
    <w:p w14:paraId="43AFF624" w14:textId="17C72056" w:rsidR="00060EA4" w:rsidRDefault="00060EA4">
      <w:pPr>
        <w:pStyle w:val="Kommentartext"/>
      </w:pPr>
      <w:r>
        <w:rPr>
          <w:rStyle w:val="Kommentarzeichen"/>
        </w:rPr>
        <w:annotationRef/>
      </w:r>
      <w:r w:rsidRPr="00EB071F">
        <w:rPr>
          <w:rStyle w:val="Kommentarzeichen"/>
          <w:highlight w:val="yellow"/>
        </w:rPr>
        <w:annotationRef/>
      </w:r>
      <w:r w:rsidRPr="00EB071F">
        <w:rPr>
          <w:highlight w:val="yellow"/>
        </w:rPr>
        <w:t>INT-Reference states that they may overlap. Do we keep it as inland specific amendment ?</w:t>
      </w:r>
    </w:p>
    <w:p w14:paraId="4D3043FB" w14:textId="7CCB9A1C" w:rsidR="00060EA4" w:rsidRDefault="00060EA4">
      <w:pPr>
        <w:pStyle w:val="Kommentartext"/>
      </w:pPr>
      <w:r>
        <w:t>IEHG: delete S-101-text</w:t>
      </w:r>
    </w:p>
  </w:comment>
  <w:comment w:id="3069" w:author="Birklhuber Bernd [2]" w:date="2024-06-06T08:42:00Z" w:initials="BB">
    <w:p w14:paraId="5082A72E" w14:textId="6A11D76A" w:rsidR="00060EA4" w:rsidRDefault="00060EA4">
      <w:pPr>
        <w:pStyle w:val="Kommentartext"/>
      </w:pPr>
      <w:r>
        <w:rPr>
          <w:rStyle w:val="Kommentarzeichen"/>
        </w:rPr>
        <w:annotationRef/>
      </w:r>
      <w:r>
        <w:rPr>
          <w:rStyle w:val="Kommentarzeichen"/>
        </w:rPr>
        <w:annotationRef/>
      </w:r>
      <w:r>
        <w:t>The structured XML-file does not contain accuracy information</w:t>
      </w:r>
    </w:p>
    <w:p w14:paraId="4981EB21" w14:textId="4DCB77CC" w:rsidR="00060EA4" w:rsidRDefault="00060EA4">
      <w:pPr>
        <w:pStyle w:val="Kommentartext"/>
      </w:pPr>
      <w:r>
        <w:t>IEHG: delete</w:t>
      </w:r>
    </w:p>
  </w:comment>
  <w:comment w:id="3099" w:author="Birklhuber Bernd [2]" w:date="2024-01-05T14:22:00Z" w:initials="BB">
    <w:p w14:paraId="3F548353" w14:textId="77777777" w:rsidR="00060EA4" w:rsidRDefault="00060EA4">
      <w:pPr>
        <w:pStyle w:val="Kommentartext"/>
      </w:pPr>
      <w:r>
        <w:rPr>
          <w:rStyle w:val="Kommentarzeichen"/>
        </w:rPr>
        <w:annotationRef/>
      </w:r>
      <w:r>
        <w:t>This attribute is used because IENCs are often not rectangular</w:t>
      </w:r>
    </w:p>
  </w:comment>
  <w:comment w:id="3100" w:author="Birklhuber Bernd [2]" w:date="2024-06-06T08:58:00Z" w:initials="BB">
    <w:p w14:paraId="283EEB68" w14:textId="2830398D" w:rsidR="00060EA4" w:rsidRDefault="00060EA4">
      <w:pPr>
        <w:pStyle w:val="Kommentartext"/>
      </w:pPr>
      <w:r>
        <w:rPr>
          <w:rStyle w:val="Kommentarzeichen"/>
        </w:rPr>
        <w:annotationRef/>
      </w:r>
      <w:r w:rsidRPr="00BD1528">
        <w:rPr>
          <w:highlight w:val="yellow"/>
        </w:rPr>
        <w:t>Currently not (M)</w:t>
      </w:r>
    </w:p>
    <w:p w14:paraId="5D1CA798" w14:textId="1CBBE92C" w:rsidR="00060EA4" w:rsidRDefault="00060EA4">
      <w:pPr>
        <w:pStyle w:val="Kommentartext"/>
      </w:pPr>
      <w:r>
        <w:t>IEHG: not mandatory (all three), italics</w:t>
      </w:r>
    </w:p>
  </w:comment>
  <w:comment w:id="3103" w:author="Birklhuber Bernd [2]" w:date="2024-06-06T08:59:00Z" w:initials="BB">
    <w:p w14:paraId="10D9CFF9" w14:textId="77777777" w:rsidR="00060EA4" w:rsidRDefault="00060EA4">
      <w:pPr>
        <w:pStyle w:val="Kommentartext"/>
      </w:pPr>
      <w:r>
        <w:rPr>
          <w:rStyle w:val="Kommentarzeichen"/>
        </w:rPr>
        <w:annotationRef/>
      </w:r>
      <w:r w:rsidRPr="00BD1528">
        <w:rPr>
          <w:highlight w:val="yellow"/>
        </w:rPr>
        <w:t>Currently not (M)</w:t>
      </w:r>
    </w:p>
  </w:comment>
  <w:comment w:id="3106" w:author="Birklhuber Bernd [2]" w:date="2024-06-06T08:59:00Z" w:initials="BB">
    <w:p w14:paraId="0F0C391C" w14:textId="77777777" w:rsidR="00060EA4" w:rsidRDefault="00060EA4">
      <w:pPr>
        <w:pStyle w:val="Kommentartext"/>
      </w:pPr>
      <w:r>
        <w:rPr>
          <w:rStyle w:val="Kommentarzeichen"/>
        </w:rPr>
        <w:annotationRef/>
      </w:r>
      <w:r w:rsidRPr="00BD1528">
        <w:rPr>
          <w:highlight w:val="yellow"/>
        </w:rPr>
        <w:t>Currently not (M)</w:t>
      </w:r>
    </w:p>
  </w:comment>
  <w:comment w:id="3158" w:author="Birklhuber Bernd" w:date="2024-10-17T07:35:00Z" w:initials="BB">
    <w:p w14:paraId="69DA367F" w14:textId="291F1DE3" w:rsidR="00060EA4" w:rsidRDefault="00060EA4">
      <w:pPr>
        <w:pStyle w:val="Kommentartext"/>
      </w:pPr>
      <w:r>
        <w:rPr>
          <w:rStyle w:val="Kommentarzeichen"/>
        </w:rPr>
        <w:annotationRef/>
      </w:r>
      <w:r>
        <w:t>IEHG: Much larger ranges needed for IENCs, align with PS</w:t>
      </w:r>
    </w:p>
  </w:comment>
  <w:comment w:id="3226" w:author="Birklhuber Bernd [2]" w:date="2024-07-30T15:00:00Z" w:initials="BB">
    <w:p w14:paraId="12D33202" w14:textId="2B7268D4" w:rsidR="00060EA4" w:rsidRDefault="00060EA4">
      <w:pPr>
        <w:pStyle w:val="Kommentartext"/>
      </w:pPr>
      <w:r>
        <w:rPr>
          <w:rStyle w:val="Kommentarzeichen"/>
        </w:rPr>
        <w:annotationRef/>
      </w:r>
      <w:r w:rsidRPr="001A5321">
        <w:rPr>
          <w:highlight w:val="yellow"/>
        </w:rPr>
        <w:t>The complex attribute ORIENT could be deleted here, because M-NSYS has been split up in two features (see next page) and ORIENT is only necessary for the second one</w:t>
      </w:r>
    </w:p>
    <w:p w14:paraId="5F2C51F3" w14:textId="5AECABFB" w:rsidR="00060EA4" w:rsidRDefault="00060EA4">
      <w:pPr>
        <w:pStyle w:val="Kommentartext"/>
      </w:pPr>
      <w:r>
        <w:t>IEHG: delete</w:t>
      </w:r>
    </w:p>
  </w:comment>
  <w:comment w:id="3284" w:author="Birklhuber Bernd [2]" w:date="2024-06-06T10:01:00Z" w:initials="BB">
    <w:p w14:paraId="7D09E88D" w14:textId="77777777" w:rsidR="00060EA4" w:rsidRDefault="00060EA4">
      <w:pPr>
        <w:pStyle w:val="Kommentartext"/>
      </w:pPr>
      <w:r>
        <w:rPr>
          <w:rStyle w:val="Kommentarzeichen"/>
        </w:rPr>
        <w:annotationRef/>
      </w:r>
      <w:r>
        <w:t>Already covered by INT 1</w:t>
      </w:r>
    </w:p>
  </w:comment>
  <w:comment w:id="3306" w:author="Birklhuber Bernd [2]" w:date="2024-06-06T10:07:00Z" w:initials="BB">
    <w:p w14:paraId="002B5A12" w14:textId="77777777" w:rsidR="00060EA4" w:rsidRDefault="00060EA4">
      <w:pPr>
        <w:pStyle w:val="Kommentartext"/>
      </w:pPr>
      <w:r>
        <w:rPr>
          <w:rStyle w:val="Kommentarzeichen"/>
        </w:rPr>
        <w:annotationRef/>
      </w:r>
      <w:r>
        <w:t>Now covered by Local Direction of Buoyage</w:t>
      </w:r>
    </w:p>
  </w:comment>
  <w:comment w:id="3312" w:author="Birklhuber Bernd [2]" w:date="2024-06-06T10:16:00Z" w:initials="BB">
    <w:p w14:paraId="1A2B06EF" w14:textId="77777777" w:rsidR="00060EA4" w:rsidRDefault="00060EA4">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3361" w:author="Birklhuber Bernd [2]" w:date="2024-06-06T10:37:00Z" w:initials="BB">
    <w:p w14:paraId="7AAB1B4F" w14:textId="468F42A2" w:rsidR="00060EA4" w:rsidRDefault="00060EA4">
      <w:pPr>
        <w:pStyle w:val="Kommentartext"/>
      </w:pPr>
      <w:r>
        <w:rPr>
          <w:rStyle w:val="Kommentarzeichen"/>
        </w:rPr>
        <w:annotationRef/>
      </w:r>
      <w:r w:rsidRPr="005004D8">
        <w:rPr>
          <w:highlight w:val="yellow"/>
        </w:rPr>
        <w:t>This describes a different use case. Do we keep it ?</w:t>
      </w:r>
    </w:p>
    <w:p w14:paraId="00FC1633" w14:textId="1F45D6D1" w:rsidR="00060EA4" w:rsidRDefault="00060EA4">
      <w:pPr>
        <w:pStyle w:val="Kommentartext"/>
      </w:pPr>
      <w:r>
        <w:t>IEHG: keep</w:t>
      </w:r>
    </w:p>
  </w:comment>
  <w:comment w:id="3373" w:author="Birklhuber Bernd [2]" w:date="2024-06-06T10:28:00Z" w:initials="BB">
    <w:p w14:paraId="114394AC" w14:textId="77777777" w:rsidR="00060EA4" w:rsidRDefault="00060EA4">
      <w:pPr>
        <w:pStyle w:val="Kommentartext"/>
      </w:pPr>
      <w:r>
        <w:rPr>
          <w:rStyle w:val="Kommentarzeichen"/>
        </w:rPr>
        <w:annotationRef/>
      </w:r>
      <w:r>
        <w:t>Already covered by INT 1</w:t>
      </w:r>
    </w:p>
  </w:comment>
  <w:comment w:id="3375" w:author="Birklhuber Bernd [2]" w:date="2024-06-06T10:34:00Z" w:initials="BB">
    <w:p w14:paraId="68AB3E68" w14:textId="7CB41B54" w:rsidR="00060EA4" w:rsidRDefault="00060EA4">
      <w:pPr>
        <w:pStyle w:val="Kommentartext"/>
      </w:pPr>
      <w:r>
        <w:rPr>
          <w:rStyle w:val="Kommentarzeichen"/>
        </w:rPr>
        <w:annotationRef/>
      </w:r>
      <w:r w:rsidRPr="00BD1528">
        <w:rPr>
          <w:highlight w:val="yellow"/>
        </w:rPr>
        <w:t>Up to now the EG did not contain any instructions regarding orientation of buoyage for US, BR, RU. Letters B to F could be deleted. Otherwise it would be necessary to add appropriate instructions.</w:t>
      </w:r>
    </w:p>
    <w:p w14:paraId="24895084" w14:textId="7B822955" w:rsidR="00060EA4" w:rsidRDefault="00060EA4">
      <w:pPr>
        <w:pStyle w:val="Kommentartext"/>
      </w:pPr>
      <w:r>
        <w:t>IEHG: delete</w:t>
      </w:r>
    </w:p>
  </w:comment>
  <w:comment w:id="3412" w:author="Birklhuber Bernd" w:date="2024-10-17T07:48:00Z" w:initials="BB">
    <w:p w14:paraId="12405040" w14:textId="65FAC05B" w:rsidR="00060EA4" w:rsidRDefault="00060EA4">
      <w:pPr>
        <w:pStyle w:val="Kommentartext"/>
      </w:pPr>
      <w:r>
        <w:rPr>
          <w:rStyle w:val="Kommentarzeichen"/>
        </w:rPr>
        <w:annotationRef/>
      </w:r>
      <w:r>
        <w:t>IEHG: all Scamin instructions will be shown in the tables for the features, delete here</w:t>
      </w:r>
    </w:p>
  </w:comment>
  <w:comment w:id="3419" w:author="Birklhuber Bernd [2]" w:date="2024-06-06T10:55:00Z" w:initials="BB">
    <w:p w14:paraId="0C861744" w14:textId="77777777" w:rsidR="00060EA4" w:rsidRDefault="00060EA4">
      <w:pPr>
        <w:pStyle w:val="Kommentartext"/>
      </w:pPr>
      <w:r>
        <w:rPr>
          <w:rStyle w:val="Kommentarzeichen"/>
        </w:rPr>
        <w:annotationRef/>
      </w:r>
      <w:r>
        <w:t>Currently C.1.2 and C.1.6</w:t>
      </w:r>
    </w:p>
  </w:comment>
  <w:comment w:id="3431" w:author="Birklhuber Bernd [2]" w:date="2024-06-06T11:11:00Z" w:initials="BB">
    <w:p w14:paraId="0F374C5F" w14:textId="6DAA2B1F" w:rsidR="00060EA4" w:rsidRDefault="00060EA4">
      <w:pPr>
        <w:pStyle w:val="Kommentartext"/>
      </w:pPr>
      <w:r w:rsidRPr="002036DB">
        <w:rPr>
          <w:rStyle w:val="Kommentarzeichen"/>
          <w:highlight w:val="yellow"/>
        </w:rPr>
        <w:annotationRef/>
      </w:r>
      <w:r w:rsidRPr="002036DB">
        <w:rPr>
          <w:highlight w:val="yellow"/>
        </w:rPr>
        <w:t>???</w:t>
      </w:r>
      <w:r>
        <w:t xml:space="preserve"> italics?</w:t>
      </w:r>
    </w:p>
    <w:p w14:paraId="3445279E" w14:textId="290AE9AB" w:rsidR="00060EA4" w:rsidRDefault="00060EA4">
      <w:pPr>
        <w:pStyle w:val="Kommentartext"/>
      </w:pPr>
      <w:r>
        <w:t>IEHG: yes, all</w:t>
      </w:r>
    </w:p>
  </w:comment>
  <w:comment w:id="3435" w:author="Birklhuber Bernd [2]" w:date="2024-06-06T11:12:00Z" w:initials="BB">
    <w:p w14:paraId="5779829F" w14:textId="77777777" w:rsidR="00060EA4" w:rsidRDefault="00060EA4">
      <w:pPr>
        <w:pStyle w:val="Kommentartext"/>
      </w:pPr>
      <w:r>
        <w:rPr>
          <w:rStyle w:val="Kommentarzeichen"/>
        </w:rPr>
        <w:annotationRef/>
      </w:r>
      <w:r w:rsidRPr="002036DB">
        <w:rPr>
          <w:highlight w:val="yellow"/>
        </w:rPr>
        <w:t>???</w:t>
      </w:r>
      <w:r>
        <w:t xml:space="preserve"> italics?</w:t>
      </w:r>
    </w:p>
  </w:comment>
  <w:comment w:id="3438" w:author="Birklhuber Bernd [2]" w:date="2024-06-06T11:12:00Z" w:initials="BB">
    <w:p w14:paraId="6B94EABF" w14:textId="77777777" w:rsidR="00060EA4" w:rsidRDefault="00060EA4">
      <w:pPr>
        <w:pStyle w:val="Kommentartext"/>
      </w:pPr>
      <w:r>
        <w:rPr>
          <w:rStyle w:val="Kommentarzeichen"/>
        </w:rPr>
        <w:annotationRef/>
      </w:r>
      <w:r w:rsidRPr="002036DB">
        <w:rPr>
          <w:highlight w:val="yellow"/>
        </w:rPr>
        <w:t>???</w:t>
      </w:r>
      <w:r>
        <w:t xml:space="preserve"> italics?</w:t>
      </w:r>
    </w:p>
  </w:comment>
  <w:comment w:id="3441" w:author="Birklhuber Bernd [2]" w:date="2024-06-06T11:13:00Z" w:initials="BB">
    <w:p w14:paraId="4AFE8B2F" w14:textId="77777777" w:rsidR="00060EA4" w:rsidRDefault="00060EA4">
      <w:pPr>
        <w:pStyle w:val="Kommentartext"/>
      </w:pPr>
      <w:r>
        <w:rPr>
          <w:rStyle w:val="Kommentarzeichen"/>
        </w:rPr>
        <w:annotationRef/>
      </w:r>
      <w:r w:rsidRPr="002036DB">
        <w:rPr>
          <w:highlight w:val="yellow"/>
        </w:rPr>
        <w:t>???</w:t>
      </w:r>
      <w:r>
        <w:t xml:space="preserve"> italics?</w:t>
      </w:r>
    </w:p>
  </w:comment>
  <w:comment w:id="3447" w:author="Birklhuber Bernd [2]" w:date="2024-06-06T11:13:00Z" w:initials="BB">
    <w:p w14:paraId="222E7633" w14:textId="77777777" w:rsidR="00060EA4" w:rsidRDefault="00060EA4">
      <w:pPr>
        <w:pStyle w:val="Kommentartext"/>
      </w:pPr>
      <w:r>
        <w:rPr>
          <w:rStyle w:val="Kommentarzeichen"/>
        </w:rPr>
        <w:annotationRef/>
      </w:r>
      <w:r w:rsidRPr="002036DB">
        <w:rPr>
          <w:highlight w:val="yellow"/>
        </w:rPr>
        <w:t>???</w:t>
      </w:r>
      <w:r>
        <w:t xml:space="preserve"> italics?</w:t>
      </w:r>
    </w:p>
  </w:comment>
  <w:comment w:id="3468" w:author="Birklhuber Bernd [2]" w:date="2024-08-14T11:24:00Z" w:initials="BB">
    <w:p w14:paraId="6C568EFC" w14:textId="61050BF9" w:rsidR="00060EA4" w:rsidRPr="0052740A" w:rsidRDefault="00060EA4">
      <w:pPr>
        <w:pStyle w:val="Kommentartext"/>
        <w:rPr>
          <w:highlight w:val="yellow"/>
        </w:rPr>
      </w:pPr>
      <w:r>
        <w:rPr>
          <w:rStyle w:val="Kommentarzeichen"/>
        </w:rPr>
        <w:annotationRef/>
      </w:r>
      <w:r w:rsidRPr="0052740A">
        <w:rPr>
          <w:highlight w:val="yellow"/>
        </w:rPr>
        <w:t>Currently the Object Encoding is containing the statement:</w:t>
      </w:r>
    </w:p>
    <w:p w14:paraId="59853841" w14:textId="77777777" w:rsidR="00060EA4" w:rsidRPr="0052740A" w:rsidRDefault="00060EA4">
      <w:pPr>
        <w:pStyle w:val="Kommentartext"/>
        <w:rPr>
          <w:highlight w:val="yellow"/>
        </w:rPr>
      </w:pPr>
    </w:p>
    <w:p w14:paraId="19A9392F" w14:textId="222000F6" w:rsidR="00060EA4" w:rsidRPr="0052740A" w:rsidRDefault="00060EA4">
      <w:pPr>
        <w:pStyle w:val="Kommentartext"/>
        <w:rPr>
          <w:highlight w:val="yellow"/>
        </w:rPr>
      </w:pPr>
      <w:r w:rsidRPr="0052740A">
        <w:rPr>
          <w:highlight w:val="yellow"/>
        </w:rPr>
        <w:t>[x.xx] The best estimate of the accuracy of the sounding data. Minimum value: 0; Resolution: 0.01 m</w:t>
      </w:r>
    </w:p>
    <w:p w14:paraId="40D1A05A" w14:textId="44E83C30" w:rsidR="00060EA4" w:rsidRPr="0052740A" w:rsidRDefault="00060EA4">
      <w:pPr>
        <w:pStyle w:val="Kommentartext"/>
        <w:rPr>
          <w:highlight w:val="yellow"/>
        </w:rPr>
      </w:pPr>
    </w:p>
    <w:p w14:paraId="1C59D2C9" w14:textId="765B559E" w:rsidR="00060EA4" w:rsidRPr="0052740A" w:rsidRDefault="00060EA4">
      <w:pPr>
        <w:pStyle w:val="Kommentartext"/>
        <w:rPr>
          <w:highlight w:val="yellow"/>
        </w:rPr>
      </w:pPr>
      <w:r w:rsidRPr="0052740A">
        <w:rPr>
          <w:highlight w:val="yellow"/>
        </w:rPr>
        <w:t>The definition text can now be found in the description of the attribute Uncertainty fixed. But the definition of the format [x.xx], the minimum value and the resolution are not mentioned there is S-101.</w:t>
      </w:r>
    </w:p>
    <w:p w14:paraId="28F08FBA" w14:textId="150B4DDE" w:rsidR="00060EA4" w:rsidRPr="0052740A" w:rsidRDefault="00060EA4">
      <w:pPr>
        <w:pStyle w:val="Kommentartext"/>
        <w:rPr>
          <w:highlight w:val="yellow"/>
        </w:rPr>
      </w:pPr>
    </w:p>
    <w:p w14:paraId="6DB6F9F7" w14:textId="07247887" w:rsidR="00060EA4" w:rsidRDefault="00060EA4">
      <w:pPr>
        <w:pStyle w:val="Kommentartext"/>
      </w:pPr>
      <w:r w:rsidRPr="0052740A">
        <w:rPr>
          <w:highlight w:val="yellow"/>
        </w:rPr>
        <w:t>Do we add these elements to the description of the attribute, do we add it here in column 3, or do we create an Encoding Instruction?</w:t>
      </w:r>
    </w:p>
    <w:p w14:paraId="1D309043" w14:textId="2A3D0447" w:rsidR="00060EA4" w:rsidRDefault="00060EA4">
      <w:pPr>
        <w:pStyle w:val="Kommentartext"/>
      </w:pPr>
    </w:p>
    <w:p w14:paraId="01D9D11E" w14:textId="6FEA2B79" w:rsidR="00060EA4" w:rsidRDefault="00060EA4">
      <w:pPr>
        <w:pStyle w:val="Kommentartext"/>
      </w:pPr>
      <w:r>
        <w:t>IEHG: in column 3</w:t>
      </w:r>
    </w:p>
  </w:comment>
  <w:comment w:id="3688" w:author="Birklhuber Bernd [2]" w:date="2024-06-06T11:50:00Z" w:initials="BB">
    <w:p w14:paraId="7DC9A96B" w14:textId="5AFDA13F" w:rsidR="00060EA4" w:rsidRDefault="00060EA4">
      <w:pPr>
        <w:pStyle w:val="Kommentartext"/>
      </w:pPr>
      <w:r>
        <w:rPr>
          <w:rStyle w:val="Kommentarzeichen"/>
        </w:rPr>
        <w:annotationRef/>
      </w:r>
      <w:r>
        <w:t>Table now in attribute description</w:t>
      </w:r>
    </w:p>
  </w:comment>
  <w:comment w:id="3777" w:author="Birklhuber Bernd [2]" w:date="2024-06-06T12:06:00Z" w:initials="BB">
    <w:p w14:paraId="0D25FDB6" w14:textId="4D5AF707" w:rsidR="00060EA4" w:rsidRDefault="00060EA4">
      <w:pPr>
        <w:pStyle w:val="Kommentartext"/>
      </w:pPr>
      <w:r>
        <w:rPr>
          <w:rStyle w:val="Kommentarzeichen"/>
        </w:rPr>
        <w:annotationRef/>
      </w:r>
      <w:r>
        <w:t>Has to be checked</w:t>
      </w:r>
    </w:p>
  </w:comment>
  <w:comment w:id="3789" w:author="Birklhuber Bernd [2]" w:date="2024-06-11T14:10:00Z" w:initials="BB">
    <w:p w14:paraId="41248F04" w14:textId="3888FABF" w:rsidR="00060EA4" w:rsidRDefault="00060EA4">
      <w:pPr>
        <w:pStyle w:val="Kommentartext"/>
      </w:pPr>
      <w:r>
        <w:rPr>
          <w:rStyle w:val="Kommentarzeichen"/>
        </w:rPr>
        <w:annotationRef/>
      </w:r>
      <w:r w:rsidRPr="00BD1528">
        <w:rPr>
          <w:highlight w:val="yellow"/>
        </w:rPr>
        <w:t>???</w:t>
      </w:r>
    </w:p>
    <w:p w14:paraId="7A0855F0" w14:textId="57D1A18A" w:rsidR="00D923B7" w:rsidRDefault="00D923B7">
      <w:pPr>
        <w:pStyle w:val="Kommentartext"/>
      </w:pPr>
      <w:r>
        <w:t>IEHG: change agreed</w:t>
      </w:r>
    </w:p>
  </w:comment>
  <w:comment w:id="3886" w:author="Birklhuber Bernd [2]" w:date="2024-06-06T13:22:00Z" w:initials="BB">
    <w:p w14:paraId="71475A8A" w14:textId="5ECD1EE1" w:rsidR="00060EA4" w:rsidRDefault="00060EA4">
      <w:pPr>
        <w:pStyle w:val="Kommentartext"/>
      </w:pPr>
      <w:r>
        <w:rPr>
          <w:rStyle w:val="Kommentarzeichen"/>
        </w:rPr>
        <w:annotationRef/>
      </w:r>
      <w:r>
        <w:t>Has to be checked</w:t>
      </w:r>
    </w:p>
  </w:comment>
  <w:comment w:id="3927" w:author="Birklhuber Bernd [2]" w:date="2024-06-06T13:32:00Z" w:initials="BB">
    <w:p w14:paraId="0C40A5A0" w14:textId="31AACED7" w:rsidR="00060EA4" w:rsidRDefault="00060EA4">
      <w:pPr>
        <w:pStyle w:val="Kommentartext"/>
      </w:pPr>
      <w:r w:rsidRPr="00710BB9">
        <w:rPr>
          <w:rStyle w:val="Kommentarzeichen"/>
          <w:highlight w:val="yellow"/>
        </w:rPr>
        <w:annotationRef/>
      </w:r>
      <w:r w:rsidRPr="00710BB9">
        <w:rPr>
          <w:highlight w:val="yellow"/>
        </w:rPr>
        <w:t>???</w:t>
      </w:r>
    </w:p>
  </w:comment>
  <w:comment w:id="3930" w:author="Birklhuber Bernd [2]" w:date="2024-07-30T15:21:00Z" w:initials="BB">
    <w:p w14:paraId="6FCA309F" w14:textId="46037DD0" w:rsidR="00060EA4" w:rsidRDefault="00060EA4">
      <w:pPr>
        <w:pStyle w:val="Kommentartext"/>
      </w:pPr>
      <w:r>
        <w:rPr>
          <w:rStyle w:val="Kommentarzeichen"/>
        </w:rPr>
        <w:annotationRef/>
      </w:r>
      <w:r>
        <w:t>To be checked</w:t>
      </w:r>
    </w:p>
  </w:comment>
  <w:comment w:id="3982" w:author="Birklhuber Bernd [2]" w:date="2024-06-06T13:44:00Z" w:initials="BB">
    <w:p w14:paraId="58626A0D" w14:textId="41744E30" w:rsidR="00060EA4" w:rsidRDefault="00060EA4">
      <w:pPr>
        <w:pStyle w:val="Kommentartext"/>
      </w:pPr>
      <w:r>
        <w:rPr>
          <w:rStyle w:val="Kommentarzeichen"/>
        </w:rPr>
        <w:annotationRef/>
      </w:r>
      <w:r>
        <w:t>Covered by INT</w:t>
      </w:r>
    </w:p>
  </w:comment>
  <w:comment w:id="4154" w:author="Birklhuber Bernd [2]" w:date="2024-07-30T15:34:00Z" w:initials="BB">
    <w:p w14:paraId="25E6A17E" w14:textId="206E4EBE" w:rsidR="00060EA4" w:rsidRDefault="00060EA4">
      <w:pPr>
        <w:pStyle w:val="Kommentartext"/>
      </w:pPr>
      <w:r>
        <w:rPr>
          <w:rStyle w:val="Kommentarzeichen"/>
        </w:rPr>
        <w:annotationRef/>
      </w:r>
      <w:r w:rsidRPr="002B5ACC">
        <w:rPr>
          <w:highlight w:val="yellow"/>
        </w:rPr>
        <w:t>Delete?</w:t>
      </w:r>
    </w:p>
  </w:comment>
  <w:comment w:id="4669" w:author="Birklhuber Bernd [2]" w:date="2024-06-06T14:42:00Z" w:initials="BB">
    <w:p w14:paraId="798BED5D" w14:textId="0319D180" w:rsidR="00060EA4" w:rsidRDefault="00060EA4">
      <w:pPr>
        <w:pStyle w:val="Kommentartext"/>
      </w:pPr>
      <w:r>
        <w:rPr>
          <w:rStyle w:val="Kommentarzeichen"/>
        </w:rPr>
        <w:annotationRef/>
      </w:r>
      <w:r w:rsidRPr="002C721C">
        <w:rPr>
          <w:highlight w:val="yellow"/>
        </w:rPr>
        <w:t>Do we keep these clauses or do we deal with them on the pages for Sloping Ground and Slope Topline ?</w:t>
      </w:r>
    </w:p>
  </w:comment>
  <w:comment w:id="4881" w:author="Birklhuber Bernd [2]" w:date="2024-06-06T15:13:00Z" w:initials="BB">
    <w:p w14:paraId="6D846A55" w14:textId="740DA23B" w:rsidR="00060EA4" w:rsidRDefault="00060EA4">
      <w:pPr>
        <w:pStyle w:val="Kommentartext"/>
      </w:pPr>
      <w:r>
        <w:rPr>
          <w:rStyle w:val="Kommentarzeichen"/>
        </w:rPr>
        <w:annotationRef/>
      </w:r>
      <w:r>
        <w:t>Coming from D.2.4</w:t>
      </w:r>
    </w:p>
  </w:comment>
  <w:comment w:id="4980" w:author="Birklhuber Bernd [2]" w:date="2024-06-06T17:18:00Z" w:initials="BB">
    <w:p w14:paraId="3428BCF6" w14:textId="77777777" w:rsidR="00060EA4" w:rsidRDefault="00060EA4">
      <w:pPr>
        <w:pStyle w:val="Kommentartext"/>
      </w:pPr>
      <w:r>
        <w:rPr>
          <w:rStyle w:val="Kommentarzeichen"/>
        </w:rPr>
        <w:annotationRef/>
      </w:r>
      <w:r>
        <w:t>Has to be checked</w:t>
      </w:r>
    </w:p>
  </w:comment>
  <w:comment w:id="4989" w:author="Birklhuber Bernd [2]" w:date="2024-06-06T17:22:00Z" w:initials="BB">
    <w:p w14:paraId="2E77BCB2" w14:textId="4B2750E5" w:rsidR="00060EA4" w:rsidRDefault="00060EA4">
      <w:pPr>
        <w:pStyle w:val="Kommentartext"/>
      </w:pPr>
      <w:r>
        <w:rPr>
          <w:rStyle w:val="Kommentarzeichen"/>
        </w:rPr>
        <w:annotationRef/>
      </w:r>
      <w:r>
        <w:t>Already covered by INT 1</w:t>
      </w:r>
    </w:p>
  </w:comment>
  <w:comment w:id="5266" w:author="Birklhuber Bernd [2]" w:date="2024-06-07T08:52:00Z" w:initials="BB">
    <w:p w14:paraId="70FDDC72" w14:textId="56FF2916" w:rsidR="00060EA4" w:rsidRDefault="00060EA4">
      <w:pPr>
        <w:pStyle w:val="Kommentartext"/>
      </w:pPr>
      <w:r>
        <w:rPr>
          <w:rStyle w:val="Kommentarzeichen"/>
        </w:rPr>
        <w:annotationRef/>
      </w:r>
      <w:r>
        <w:t>Not part of IENCs until now</w:t>
      </w:r>
    </w:p>
  </w:comment>
  <w:comment w:id="5343" w:author="Birklhuber Bernd [2]" w:date="2024-06-07T08:59:00Z" w:initials="BB">
    <w:p w14:paraId="5316A7CC" w14:textId="0971CC26" w:rsidR="00060EA4" w:rsidRDefault="00060EA4">
      <w:pPr>
        <w:pStyle w:val="Kommentartext"/>
      </w:pPr>
      <w:r>
        <w:rPr>
          <w:rStyle w:val="Kommentarzeichen"/>
        </w:rPr>
        <w:annotationRef/>
      </w:r>
      <w:r w:rsidRPr="00727F6C">
        <w:rPr>
          <w:highlight w:val="yellow"/>
        </w:rPr>
        <w:t>???</w:t>
      </w:r>
    </w:p>
  </w:comment>
  <w:comment w:id="5445" w:author="Birklhuber Bernd [2]" w:date="2024-06-07T11:39:00Z" w:initials="BB">
    <w:p w14:paraId="64683F91" w14:textId="68EFBFE7" w:rsidR="00060EA4" w:rsidRDefault="00060EA4">
      <w:pPr>
        <w:pStyle w:val="Kommentartext"/>
      </w:pPr>
      <w:r>
        <w:rPr>
          <w:rStyle w:val="Kommentarzeichen"/>
        </w:rPr>
        <w:annotationRef/>
      </w:r>
      <w:r>
        <w:t>Already covered by INT</w:t>
      </w:r>
    </w:p>
  </w:comment>
  <w:comment w:id="6095" w:author="Birklhuber Bernd [2]" w:date="2024-06-11T12:47:00Z" w:initials="BB">
    <w:p w14:paraId="404CEE7F" w14:textId="724888A7" w:rsidR="00060EA4" w:rsidRDefault="00060EA4">
      <w:pPr>
        <w:pStyle w:val="Kommentartext"/>
      </w:pPr>
      <w:r>
        <w:rPr>
          <w:rStyle w:val="Kommentarzeichen"/>
        </w:rPr>
        <w:annotationRef/>
      </w:r>
      <w:r>
        <w:t>Already covered by INT</w:t>
      </w:r>
    </w:p>
  </w:comment>
  <w:comment w:id="6102" w:author="Birklhuber Bernd [2]" w:date="2024-06-11T12:48:00Z" w:initials="BB">
    <w:p w14:paraId="7CD658AC" w14:textId="27E1698B" w:rsidR="00060EA4" w:rsidRDefault="00060EA4">
      <w:pPr>
        <w:pStyle w:val="Kommentartext"/>
      </w:pPr>
      <w:r>
        <w:rPr>
          <w:rStyle w:val="Kommentarzeichen"/>
        </w:rPr>
        <w:annotationRef/>
      </w:r>
      <w:r>
        <w:t>No feature dredging lake, will be covered by Depth Area</w:t>
      </w:r>
    </w:p>
  </w:comment>
  <w:comment w:id="6225" w:author="Birklhuber Bernd [2]" w:date="2024-06-11T13:12:00Z" w:initials="BB">
    <w:p w14:paraId="036E8707" w14:textId="7600891C" w:rsidR="00060EA4" w:rsidRDefault="00060EA4">
      <w:pPr>
        <w:pStyle w:val="Kommentartext"/>
      </w:pPr>
      <w:r>
        <w:rPr>
          <w:rStyle w:val="Kommentarzeichen"/>
        </w:rPr>
        <w:annotationRef/>
      </w:r>
      <w:r>
        <w:t>Coming from inland specific definition</w:t>
      </w:r>
    </w:p>
  </w:comment>
  <w:comment w:id="6248" w:author="Birklhuber Bernd [2]" w:date="2024-06-11T13:20:00Z" w:initials="BB">
    <w:p w14:paraId="4C8A967E" w14:textId="275294B7" w:rsidR="00060EA4" w:rsidRDefault="00060EA4">
      <w:pPr>
        <w:pStyle w:val="Kommentartext"/>
      </w:pPr>
      <w:r>
        <w:rPr>
          <w:rStyle w:val="Kommentarzeichen"/>
        </w:rPr>
        <w:annotationRef/>
      </w:r>
      <w:r>
        <w:t>Coming from General Guidance E</w:t>
      </w:r>
    </w:p>
  </w:comment>
  <w:comment w:id="6258" w:author="Birklhuber Bernd [2]" w:date="2024-06-11T13:23:00Z" w:initials="BB">
    <w:p w14:paraId="42EE99A8" w14:textId="63913868" w:rsidR="00060EA4" w:rsidRDefault="00060EA4">
      <w:pPr>
        <w:pStyle w:val="Kommentartext"/>
      </w:pPr>
      <w:r>
        <w:rPr>
          <w:rStyle w:val="Kommentarzeichen"/>
        </w:rPr>
        <w:annotationRef/>
      </w:r>
      <w:r>
        <w:t>Coming from E.2.2 A)</w:t>
      </w:r>
    </w:p>
  </w:comment>
  <w:comment w:id="6268" w:author="Birklhuber Bernd [2]" w:date="2024-06-11T13:25:00Z" w:initials="BB">
    <w:p w14:paraId="77F3E457" w14:textId="25E6962F" w:rsidR="00060EA4" w:rsidRDefault="00060EA4">
      <w:pPr>
        <w:pStyle w:val="Kommentartext"/>
      </w:pPr>
      <w:r>
        <w:rPr>
          <w:rStyle w:val="Kommentarzeichen"/>
        </w:rPr>
        <w:annotationRef/>
      </w:r>
      <w:r>
        <w:t>Coming from G.3.1 C)</w:t>
      </w:r>
    </w:p>
  </w:comment>
  <w:comment w:id="6276" w:author="Birklhuber Bernd [2]" w:date="2024-06-11T13:32:00Z" w:initials="BB">
    <w:p w14:paraId="78161800" w14:textId="5B082538" w:rsidR="00060EA4" w:rsidRDefault="00060EA4">
      <w:pPr>
        <w:pStyle w:val="Kommentartext"/>
      </w:pPr>
      <w:r>
        <w:rPr>
          <w:rStyle w:val="Kommentarzeichen"/>
        </w:rPr>
        <w:annotationRef/>
      </w:r>
      <w:r>
        <w:t>Coming from G.4.1 A)</w:t>
      </w:r>
    </w:p>
  </w:comment>
  <w:comment w:id="6295" w:author="Birklhuber Bernd [2]" w:date="2024-06-11T13:34:00Z" w:initials="BB">
    <w:p w14:paraId="5F6B60B6" w14:textId="7F52773A" w:rsidR="00060EA4" w:rsidRDefault="00060EA4">
      <w:pPr>
        <w:pStyle w:val="Kommentartext"/>
      </w:pPr>
      <w:r>
        <w:rPr>
          <w:rStyle w:val="Kommentarzeichen"/>
        </w:rPr>
        <w:annotationRef/>
      </w:r>
      <w:r>
        <w:t>Coming from G.4.1 Object Encoding</w:t>
      </w:r>
    </w:p>
    <w:p w14:paraId="19B4ED2D" w14:textId="58CC2D25" w:rsidR="00060EA4" w:rsidRDefault="00060EA4">
      <w:pPr>
        <w:pStyle w:val="Kommentartext"/>
      </w:pPr>
    </w:p>
    <w:p w14:paraId="2BECC926" w14:textId="3D700202" w:rsidR="00060EA4" w:rsidRDefault="00060EA4">
      <w:pPr>
        <w:pStyle w:val="Kommentartext"/>
      </w:pPr>
      <w:r w:rsidRPr="00A07247">
        <w:rPr>
          <w:highlight w:val="yellow"/>
        </w:rPr>
        <w:t>Do we keep it as it is or do we use the new S-101 elements?</w:t>
      </w:r>
    </w:p>
  </w:comment>
  <w:comment w:id="6889" w:author="Birklhuber Bernd [2]" w:date="2024-01-09T11:57:00Z" w:initials="BB">
    <w:p w14:paraId="1D3A29E0" w14:textId="77777777" w:rsidR="00060EA4" w:rsidRDefault="00060EA4" w:rsidP="00110288">
      <w:pPr>
        <w:pStyle w:val="Kommentartext"/>
      </w:pPr>
      <w:r>
        <w:rPr>
          <w:rStyle w:val="Kommentarzeichen"/>
        </w:rPr>
        <w:annotationRef/>
      </w:r>
      <w:r>
        <w:t>Coming from inland specific definition (D.2.3, D.2.4, E.3.2)</w:t>
      </w:r>
    </w:p>
  </w:comment>
  <w:comment w:id="6892" w:author="Birklhuber Bernd [2]" w:date="2024-06-11T14:45:00Z" w:initials="BB">
    <w:p w14:paraId="1F5D0E30" w14:textId="23B12157" w:rsidR="00060EA4" w:rsidRDefault="00060EA4">
      <w:pPr>
        <w:pStyle w:val="Kommentartext"/>
      </w:pPr>
      <w:r>
        <w:rPr>
          <w:rStyle w:val="Kommentarzeichen"/>
        </w:rPr>
        <w:annotationRef/>
      </w:r>
      <w:r>
        <w:t>Already covered by INT</w:t>
      </w:r>
    </w:p>
  </w:comment>
  <w:comment w:id="6890" w:author="Birklhuber Bernd [2]" w:date="2024-06-11T15:07:00Z" w:initials="BB">
    <w:p w14:paraId="2EE1ABD1" w14:textId="083471A1" w:rsidR="00060EA4" w:rsidRDefault="00060EA4">
      <w:pPr>
        <w:pStyle w:val="Kommentartext"/>
      </w:pPr>
      <w:r>
        <w:rPr>
          <w:rStyle w:val="Kommentarzeichen"/>
        </w:rPr>
        <w:annotationRef/>
      </w:r>
      <w:r>
        <w:t>Coming from D.2.3, D.2.4, E.3.2</w:t>
      </w:r>
    </w:p>
  </w:comment>
  <w:comment w:id="7134" w:author="Birklhuber Bernd [2]" w:date="2024-06-11T15:45:00Z" w:initials="BB">
    <w:p w14:paraId="3A175C81" w14:textId="720028AB" w:rsidR="00060EA4" w:rsidRDefault="00060EA4">
      <w:pPr>
        <w:pStyle w:val="Kommentartext"/>
      </w:pPr>
      <w:r>
        <w:rPr>
          <w:rStyle w:val="Kommentarzeichen"/>
        </w:rPr>
        <w:annotationRef/>
      </w:r>
      <w:r>
        <w:t>Coming from D.2.3, D.2.4, E.3.2, G.2.1</w:t>
      </w:r>
    </w:p>
  </w:comment>
  <w:comment w:id="7249" w:author="Birklhuber Bernd [2]" w:date="2024-06-11T15:55:00Z" w:initials="BB">
    <w:p w14:paraId="549163A8" w14:textId="5A502C72" w:rsidR="00060EA4" w:rsidRDefault="00060EA4">
      <w:pPr>
        <w:pStyle w:val="Kommentartext"/>
      </w:pPr>
      <w:r>
        <w:rPr>
          <w:rStyle w:val="Kommentarzeichen"/>
        </w:rPr>
        <w:annotationRef/>
      </w:r>
      <w:r>
        <w:t>Already covered by INT</w:t>
      </w:r>
    </w:p>
  </w:comment>
  <w:comment w:id="7402" w:author="" w:date="2024-06-11T16:13:00Z" w:initials="BB">
    <w:p w14:paraId="28649984" w14:textId="6B3EF3B3" w:rsidR="00060EA4" w:rsidRDefault="00060EA4">
      <w:pPr>
        <w:pStyle w:val="Kommentartext"/>
      </w:pPr>
      <w:r>
        <w:rPr>
          <w:rStyle w:val="Kommentarzeichen"/>
        </w:rPr>
        <w:annotationRef/>
      </w:r>
      <w:r>
        <w:t>Will this still be mandatory when S-401 enters into force????</w:t>
      </w:r>
    </w:p>
  </w:comment>
  <w:comment w:id="7407" w:author="" w:date="2024-06-11T16:21:00Z" w:initials="BB">
    <w:p w14:paraId="70269ED9" w14:textId="5E368B5B" w:rsidR="00060EA4" w:rsidRDefault="00060EA4">
      <w:pPr>
        <w:pStyle w:val="Kommentartext"/>
      </w:pPr>
      <w:r>
        <w:rPr>
          <w:rStyle w:val="Kommentarzeichen"/>
        </w:rPr>
        <w:annotationRef/>
      </w:r>
      <w:r>
        <w:t xml:space="preserve">Coming from E.1.2, E.2.2, E.2.3, </w:t>
      </w:r>
    </w:p>
  </w:comment>
  <w:comment w:id="7558" w:author="Birklhuber Bernd [2]" w:date="2024-07-22T14:55:00Z" w:initials="BB">
    <w:p w14:paraId="0E8B1695" w14:textId="16C0CF70" w:rsidR="00060EA4" w:rsidRDefault="00060EA4">
      <w:pPr>
        <w:pStyle w:val="Kommentartext"/>
      </w:pPr>
      <w:r>
        <w:rPr>
          <w:rStyle w:val="Kommentarzeichen"/>
        </w:rPr>
        <w:annotationRef/>
      </w:r>
      <w:r>
        <w:t>To be checked</w:t>
      </w:r>
    </w:p>
  </w:comment>
  <w:comment w:id="7610" w:author="Birklhuber Bernd [2]" w:date="2024-01-10T10:57:00Z" w:initials="BB">
    <w:p w14:paraId="275A96FA" w14:textId="77777777" w:rsidR="00060EA4" w:rsidRDefault="00060EA4" w:rsidP="00F44204">
      <w:pPr>
        <w:pStyle w:val="Kommentartext"/>
      </w:pPr>
      <w:r>
        <w:rPr>
          <w:rStyle w:val="Kommentarzeichen"/>
        </w:rPr>
        <w:annotationRef/>
      </w:r>
      <w:r>
        <w:t>Coming from E.1.2 A)</w:t>
      </w:r>
    </w:p>
  </w:comment>
  <w:comment w:id="7613" w:author="Birklhuber Bernd [2]" w:date="2024-01-10T10:59:00Z" w:initials="BB">
    <w:p w14:paraId="595ECA89" w14:textId="77777777" w:rsidR="00060EA4" w:rsidRDefault="00060EA4" w:rsidP="00F44204">
      <w:pPr>
        <w:pStyle w:val="Kommentartext"/>
      </w:pPr>
      <w:r>
        <w:rPr>
          <w:rStyle w:val="Kommentarzeichen"/>
        </w:rPr>
        <w:annotationRef/>
      </w:r>
      <w:r>
        <w:t>Coming from E.1.2 C)</w:t>
      </w:r>
    </w:p>
  </w:comment>
  <w:comment w:id="7614" w:author="Birklhuber Bernd [2]" w:date="2024-01-10T11:01:00Z" w:initials="BB">
    <w:p w14:paraId="248CE22E" w14:textId="77777777" w:rsidR="00060EA4" w:rsidRDefault="00060EA4" w:rsidP="00F44204">
      <w:pPr>
        <w:pStyle w:val="Kommentartext"/>
      </w:pPr>
      <w:r>
        <w:rPr>
          <w:rStyle w:val="Kommentarzeichen"/>
        </w:rPr>
        <w:annotationRef/>
      </w:r>
      <w:r>
        <w:t>Coming from E.1.2 E)</w:t>
      </w:r>
    </w:p>
  </w:comment>
  <w:comment w:id="7615" w:author="" w:date="2024-06-11T17:07:00Z" w:initials="BB">
    <w:p w14:paraId="783FA606" w14:textId="1859A4F8" w:rsidR="00060EA4" w:rsidRDefault="00060EA4">
      <w:pPr>
        <w:pStyle w:val="Kommentartext"/>
      </w:pPr>
      <w:r>
        <w:rPr>
          <w:rStyle w:val="Kommentarzeichen"/>
        </w:rPr>
        <w:annotationRef/>
      </w:r>
      <w:r>
        <w:t>Moved to distinctions</w:t>
      </w:r>
    </w:p>
  </w:comment>
  <w:comment w:id="7619" w:author="Birklhuber Bernd [2]" w:date="2024-01-10T10:54:00Z" w:initials="BB">
    <w:p w14:paraId="5398E2D9" w14:textId="77777777" w:rsidR="00060EA4" w:rsidRDefault="00060EA4" w:rsidP="00102B7B">
      <w:pPr>
        <w:pStyle w:val="Kommentartext"/>
      </w:pPr>
      <w:r>
        <w:rPr>
          <w:rStyle w:val="Kommentarzeichen"/>
        </w:rPr>
        <w:annotationRef/>
      </w:r>
      <w:r>
        <w:t>Coming from the definition in the EG</w:t>
      </w:r>
    </w:p>
  </w:comment>
  <w:comment w:id="7624" w:author="Birklhuber Bernd [2]" w:date="2024-06-11T17:10:00Z" w:initials="BB">
    <w:p w14:paraId="3ED7B92D" w14:textId="2D4CF6C9" w:rsidR="00060EA4" w:rsidRDefault="00060EA4">
      <w:pPr>
        <w:pStyle w:val="Kommentartext"/>
      </w:pPr>
      <w:r>
        <w:rPr>
          <w:rStyle w:val="Kommentarzeichen"/>
        </w:rPr>
        <w:annotationRef/>
      </w:r>
      <w:r>
        <w:t>Moved to distinctions</w:t>
      </w:r>
    </w:p>
  </w:comment>
  <w:comment w:id="7631" w:author="" w:date="2024-06-11T17:14:00Z" w:initials="BB">
    <w:p w14:paraId="52F68FFA" w14:textId="54CB99C8" w:rsidR="00060EA4" w:rsidRDefault="00060EA4">
      <w:pPr>
        <w:pStyle w:val="Kommentartext"/>
      </w:pPr>
      <w:r>
        <w:rPr>
          <w:rStyle w:val="Kommentarzeichen"/>
        </w:rPr>
        <w:annotationRef/>
      </w:r>
      <w:r>
        <w:t>Moved to distinctions</w:t>
      </w:r>
    </w:p>
  </w:comment>
  <w:comment w:id="7642" w:author="Birklhuber Bernd [2]" w:date="2024-06-11T17:18:00Z" w:initials="BB">
    <w:p w14:paraId="66DE32D4" w14:textId="5C7DC4F7" w:rsidR="00060EA4" w:rsidRDefault="00060EA4">
      <w:pPr>
        <w:pStyle w:val="Kommentartext"/>
      </w:pPr>
      <w:r>
        <w:rPr>
          <w:rStyle w:val="Kommentarzeichen"/>
        </w:rPr>
        <w:annotationRef/>
      </w:r>
      <w:r>
        <w:t>Already covered</w:t>
      </w:r>
    </w:p>
  </w:comment>
  <w:comment w:id="7707" w:author="Birklhuber Bernd [2]" w:date="2024-07-22T14:58:00Z" w:initials="BB">
    <w:p w14:paraId="06E0476D" w14:textId="16496BA1" w:rsidR="00060EA4" w:rsidRDefault="00060EA4">
      <w:pPr>
        <w:pStyle w:val="Kommentartext"/>
      </w:pPr>
      <w:r>
        <w:rPr>
          <w:rStyle w:val="Kommentarzeichen"/>
        </w:rPr>
        <w:annotationRef/>
      </w:r>
      <w:r>
        <w:t>To be checked</w:t>
      </w:r>
    </w:p>
  </w:comment>
  <w:comment w:id="7728" w:author="Birklhuber Bernd [2]" w:date="2024-06-12T08:29:00Z" w:initials="BB">
    <w:p w14:paraId="63A40C47" w14:textId="0DBD6C86" w:rsidR="00060EA4" w:rsidRDefault="00060EA4">
      <w:pPr>
        <w:pStyle w:val="Kommentartext"/>
      </w:pPr>
      <w:r w:rsidRPr="009E1E0A">
        <w:rPr>
          <w:rStyle w:val="Kommentarzeichen"/>
          <w:highlight w:val="yellow"/>
        </w:rPr>
        <w:annotationRef/>
      </w:r>
      <w:r w:rsidRPr="009E1E0A">
        <w:rPr>
          <w:highlight w:val="yellow"/>
        </w:rPr>
        <w:t>Has to be checked</w:t>
      </w:r>
    </w:p>
  </w:comment>
  <w:comment w:id="7756" w:author="Birklhuber Bernd [2]" w:date="2024-07-31T08:13:00Z" w:initials="BB">
    <w:p w14:paraId="4974E091" w14:textId="5372A2CC" w:rsidR="00060EA4" w:rsidRDefault="00060EA4">
      <w:pPr>
        <w:pStyle w:val="Kommentartext"/>
      </w:pPr>
      <w:r>
        <w:rPr>
          <w:rStyle w:val="Kommentarzeichen"/>
        </w:rPr>
        <w:annotationRef/>
      </w:r>
      <w:r w:rsidRPr="00910ECE">
        <w:rPr>
          <w:highlight w:val="yellow"/>
        </w:rPr>
        <w:t>Helipad is now a separate feature. CATRUN would therefore indeed no longer be of any value. Delete (like in S-101?)</w:t>
      </w:r>
    </w:p>
  </w:comment>
  <w:comment w:id="7838" w:author="Birklhuber Bernd [2]" w:date="2024-07-22T14:59:00Z" w:initials="BB">
    <w:p w14:paraId="3A66BBE5" w14:textId="1E32663F" w:rsidR="00060EA4" w:rsidRDefault="00060EA4">
      <w:pPr>
        <w:pStyle w:val="Kommentartext"/>
      </w:pPr>
      <w:r>
        <w:rPr>
          <w:rStyle w:val="Kommentarzeichen"/>
        </w:rPr>
        <w:annotationRef/>
      </w:r>
      <w:r>
        <w:t>To be checked</w:t>
      </w:r>
    </w:p>
  </w:comment>
  <w:comment w:id="7869" w:author="Birklhuber Bernd [2]" w:date="2024-07-31T08:23:00Z" w:initials="BB">
    <w:p w14:paraId="1525ABFC" w14:textId="479F82B9" w:rsidR="00060EA4" w:rsidRDefault="00060EA4">
      <w:pPr>
        <w:pStyle w:val="Kommentartext"/>
      </w:pPr>
      <w:r>
        <w:rPr>
          <w:rStyle w:val="Kommentarzeichen"/>
        </w:rPr>
        <w:annotationRef/>
      </w:r>
      <w:r w:rsidRPr="00910ECE">
        <w:rPr>
          <w:highlight w:val="yellow"/>
        </w:rPr>
        <w:t>???</w:t>
      </w:r>
    </w:p>
  </w:comment>
  <w:comment w:id="7903" w:author="Birklhuber Bernd [2]" w:date="2024-07-31T08:21:00Z" w:initials="BB">
    <w:p w14:paraId="703827DF" w14:textId="073F6A17" w:rsidR="00060EA4" w:rsidRDefault="00060EA4">
      <w:pPr>
        <w:pStyle w:val="Kommentartext"/>
      </w:pPr>
      <w:r>
        <w:rPr>
          <w:rStyle w:val="Kommentarzeichen"/>
        </w:rPr>
        <w:annotationRef/>
      </w:r>
      <w:r w:rsidRPr="00910ECE">
        <w:rPr>
          <w:highlight w:val="yellow"/>
        </w:rPr>
        <w:t>Do we add these two attributes?</w:t>
      </w:r>
    </w:p>
  </w:comment>
  <w:comment w:id="7933" w:author="Birklhuber Bernd [2]" w:date="2024-07-22T15:02:00Z" w:initials="BB">
    <w:p w14:paraId="674BE7D9" w14:textId="71A17891" w:rsidR="00060EA4" w:rsidRDefault="00060EA4">
      <w:pPr>
        <w:pStyle w:val="Kommentartext"/>
      </w:pPr>
      <w:r>
        <w:rPr>
          <w:rStyle w:val="Kommentarzeichen"/>
        </w:rPr>
        <w:annotationRef/>
      </w:r>
      <w:r>
        <w:t>To be checked</w:t>
      </w:r>
    </w:p>
  </w:comment>
  <w:comment w:id="7961" w:author="Birklhuber Bernd [2]" w:date="2024-06-12T08:47:00Z" w:initials="BB">
    <w:p w14:paraId="5CDF014C" w14:textId="77777777" w:rsidR="00060EA4" w:rsidRDefault="00060EA4" w:rsidP="00E05B75">
      <w:pPr>
        <w:pStyle w:val="Kommentartext"/>
      </w:pPr>
      <w:r>
        <w:rPr>
          <w:rStyle w:val="Kommentarzeichen"/>
        </w:rPr>
        <w:annotationRef/>
      </w:r>
      <w:r>
        <w:t>see G.1.1 to G.1.6, G.1.11, G.1.12</w:t>
      </w:r>
    </w:p>
    <w:p w14:paraId="7241A862" w14:textId="77777777" w:rsidR="00060EA4" w:rsidRDefault="00060EA4" w:rsidP="00E05B75">
      <w:pPr>
        <w:pStyle w:val="Kommentartext"/>
      </w:pPr>
      <w:r>
        <w:t>comparable to our brgare</w:t>
      </w:r>
    </w:p>
    <w:p w14:paraId="5BE5A765" w14:textId="77777777" w:rsidR="00060EA4" w:rsidRDefault="00060EA4" w:rsidP="00E05B75">
      <w:pPr>
        <w:pStyle w:val="Kommentartext"/>
      </w:pPr>
      <w:r>
        <w:t>our “bridge” is in S-101 comparable to bridge span</w:t>
      </w:r>
    </w:p>
    <w:p w14:paraId="2B16EAC6" w14:textId="1453A7D5" w:rsidR="00060EA4" w:rsidRDefault="00060EA4" w:rsidP="00E05B75">
      <w:pPr>
        <w:pStyle w:val="Kommentartext"/>
      </w:pPr>
      <w:r>
        <w:t>IEHG already decided to follow S-101</w:t>
      </w:r>
    </w:p>
  </w:comment>
  <w:comment w:id="8234" w:author="Birklhuber Bernd [2]" w:date="2024-08-07T09:01:00Z" w:initials="BB">
    <w:p w14:paraId="044AF9AC" w14:textId="7604737E" w:rsidR="00060EA4" w:rsidRDefault="00060EA4">
      <w:pPr>
        <w:pStyle w:val="Kommentartext"/>
      </w:pPr>
      <w:r>
        <w:rPr>
          <w:rStyle w:val="Kommentarzeichen"/>
        </w:rPr>
        <w:annotationRef/>
      </w:r>
      <w:r w:rsidRPr="00186293">
        <w:rPr>
          <w:highlight w:val="yellow"/>
        </w:rPr>
        <w:t>Are we keeping our attributes or do we switch to the new S-101 attributes?</w:t>
      </w:r>
    </w:p>
  </w:comment>
  <w:comment w:id="8278" w:author="Birklhuber Bernd [2]" w:date="2024-08-21T11:45:00Z" w:initials="BB">
    <w:p w14:paraId="2C35D8D7" w14:textId="0B1C7A34" w:rsidR="00060EA4" w:rsidRDefault="00060EA4">
      <w:pPr>
        <w:pStyle w:val="Kommentartext"/>
      </w:pPr>
      <w:r>
        <w:rPr>
          <w:rStyle w:val="Kommentarzeichen"/>
        </w:rPr>
        <w:annotationRef/>
      </w:r>
      <w:r>
        <w:t>To be checked</w:t>
      </w:r>
    </w:p>
  </w:comment>
  <w:comment w:id="8348" w:author="Birklhuber Bernd [2]" w:date="2022-11-21T16:11:00Z" w:initials="BB">
    <w:p w14:paraId="1B4AA0AB" w14:textId="77777777" w:rsidR="00060EA4" w:rsidRDefault="00060EA4" w:rsidP="00CB023F">
      <w:pPr>
        <w:pStyle w:val="Kommentartext"/>
      </w:pPr>
      <w:r>
        <w:rPr>
          <w:rStyle w:val="Kommentarzeichen"/>
        </w:rPr>
        <w:annotationRef/>
      </w:r>
      <w:r>
        <w:t>Verdat for bridge (because always the same for all bridge spans) or for bridge span (because height can be different for different spans)?</w:t>
      </w:r>
    </w:p>
  </w:comment>
  <w:comment w:id="8393" w:author="Birklhuber Bernd [2]" w:date="2024-08-21T12:14:00Z" w:initials="BB">
    <w:p w14:paraId="7AFB14CB" w14:textId="03825EA7" w:rsidR="00060EA4" w:rsidRDefault="00060EA4">
      <w:pPr>
        <w:pStyle w:val="Kommentartext"/>
      </w:pPr>
      <w:r>
        <w:rPr>
          <w:rStyle w:val="Kommentarzeichen"/>
        </w:rPr>
        <w:annotationRef/>
      </w:r>
      <w:r w:rsidRPr="0077758F">
        <w:rPr>
          <w:highlight w:val="yellow"/>
        </w:rPr>
        <w:t>If we keep it also for bridge, the attribute has to be added in the FC</w:t>
      </w:r>
    </w:p>
  </w:comment>
  <w:comment w:id="8405" w:author="Birklhuber Bernd [2]" w:date="2022-11-21T16:14:00Z" w:initials="BB">
    <w:p w14:paraId="1902856F" w14:textId="77777777" w:rsidR="00060EA4" w:rsidRDefault="00060EA4" w:rsidP="00CB023F">
      <w:pPr>
        <w:pStyle w:val="Kommentartext"/>
      </w:pPr>
      <w:r>
        <w:rPr>
          <w:rStyle w:val="Kommentarzeichen"/>
        </w:rPr>
        <w:annotationRef/>
      </w:r>
      <w:r w:rsidRPr="0077758F">
        <w:rPr>
          <w:highlight w:val="yellow"/>
        </w:rPr>
        <w:t>here for bridge (because always the same for all bridge spans) or for bridge span (because height can be different for different spans)?</w:t>
      </w:r>
    </w:p>
    <w:p w14:paraId="10C5A77A" w14:textId="77777777" w:rsidR="00060EA4" w:rsidRDefault="00060EA4" w:rsidP="00CB023F">
      <w:pPr>
        <w:pStyle w:val="Kommentartext"/>
      </w:pPr>
    </w:p>
  </w:comment>
  <w:comment w:id="8444" w:author="Birklhuber Bernd [2]" w:date="2022-11-21T16:19:00Z" w:initials="BB">
    <w:p w14:paraId="419695D9" w14:textId="77777777" w:rsidR="00060EA4" w:rsidRDefault="00060EA4" w:rsidP="00CB023F">
      <w:pPr>
        <w:pStyle w:val="Kommentartext"/>
      </w:pPr>
      <w:r>
        <w:rPr>
          <w:rStyle w:val="Kommentarzeichen"/>
        </w:rPr>
        <w:annotationRef/>
      </w:r>
      <w:r>
        <w:t>Or only fixed bridge?</w:t>
      </w:r>
    </w:p>
  </w:comment>
  <w:comment w:id="8449" w:author="Birklhuber Bernd [2]" w:date="2024-01-16T09:59:00Z" w:initials="BB">
    <w:p w14:paraId="48FF776E" w14:textId="77777777" w:rsidR="00060EA4" w:rsidRDefault="00060EA4" w:rsidP="00CB023F">
      <w:pPr>
        <w:pStyle w:val="Kommentartext"/>
      </w:pPr>
      <w:r>
        <w:rPr>
          <w:rStyle w:val="Kommentarzeichen"/>
        </w:rPr>
        <w:annotationRef/>
      </w:r>
      <w:r>
        <w:t>Replace acronyms with names</w:t>
      </w:r>
    </w:p>
  </w:comment>
  <w:comment w:id="8485" w:author="Birklhuber Bernd [2]" w:date="2024-01-16T10:00:00Z" w:initials="BB">
    <w:p w14:paraId="0B958963" w14:textId="77777777" w:rsidR="00060EA4" w:rsidRDefault="00060EA4" w:rsidP="00CB023F">
      <w:pPr>
        <w:pStyle w:val="Kommentartext"/>
      </w:pPr>
      <w:r w:rsidRPr="00E36B2B">
        <w:rPr>
          <w:rStyle w:val="Kommentarzeichen"/>
          <w:highlight w:val="yellow"/>
        </w:rPr>
        <w:annotationRef/>
      </w:r>
      <w:r w:rsidRPr="00E36B2B">
        <w:rPr>
          <w:highlight w:val="yellow"/>
        </w:rPr>
        <w:t>???</w:t>
      </w:r>
    </w:p>
  </w:comment>
  <w:comment w:id="8635" w:author="Birklhuber Bernd [2]" w:date="2024-07-31T08:42:00Z" w:initials="BB">
    <w:p w14:paraId="2338E935" w14:textId="3D3C2A9C" w:rsidR="00060EA4" w:rsidRDefault="00060EA4">
      <w:pPr>
        <w:pStyle w:val="Kommentartext"/>
      </w:pPr>
      <w:r>
        <w:rPr>
          <w:rStyle w:val="Kommentarzeichen"/>
        </w:rPr>
        <w:annotationRef/>
      </w:r>
      <w:r w:rsidRPr="0054192F">
        <w:rPr>
          <w:highlight w:val="yellow"/>
        </w:rPr>
        <w:t>should we copy some of the pictures?</w:t>
      </w:r>
    </w:p>
  </w:comment>
  <w:comment w:id="8711" w:author="Birklhuber Bernd [2]" w:date="2024-07-31T08:51:00Z" w:initials="BB">
    <w:p w14:paraId="41C3C3FE" w14:textId="60EC37CF" w:rsidR="00060EA4" w:rsidRDefault="00060EA4">
      <w:pPr>
        <w:pStyle w:val="Kommentartext"/>
      </w:pPr>
      <w:r>
        <w:rPr>
          <w:rStyle w:val="Kommentarzeichen"/>
        </w:rPr>
        <w:annotationRef/>
      </w:r>
      <w:r>
        <w:t>Complex attribute to be deleted again, because already covered above</w:t>
      </w:r>
    </w:p>
  </w:comment>
  <w:comment w:id="8870" w:author="Birklhuber Bernd [2]" w:date="2024-08-07T09:05:00Z" w:initials="BB">
    <w:p w14:paraId="62BA385F" w14:textId="77777777" w:rsidR="00060EA4" w:rsidRPr="00E36B2B" w:rsidRDefault="00060EA4" w:rsidP="00E602BB">
      <w:pPr>
        <w:pStyle w:val="Kommentartext"/>
        <w:rPr>
          <w:highlight w:val="yellow"/>
        </w:rPr>
      </w:pPr>
      <w:r>
        <w:rPr>
          <w:rStyle w:val="Kommentarzeichen"/>
        </w:rPr>
        <w:annotationRef/>
      </w:r>
      <w:r w:rsidRPr="00E36B2B">
        <w:rPr>
          <w:rStyle w:val="Kommentarzeichen"/>
          <w:highlight w:val="yellow"/>
        </w:rPr>
        <w:annotationRef/>
      </w:r>
      <w:r w:rsidRPr="00E36B2B">
        <w:rPr>
          <w:highlight w:val="yellow"/>
        </w:rPr>
        <w:t>Are we keeping our attributes or do we switch to the new S-101 attributes?</w:t>
      </w:r>
    </w:p>
    <w:p w14:paraId="0C4C00DC" w14:textId="795EF8B7" w:rsidR="00060EA4" w:rsidRDefault="00060EA4">
      <w:pPr>
        <w:pStyle w:val="Kommentartext"/>
      </w:pPr>
      <w:r w:rsidRPr="00E36B2B">
        <w:rPr>
          <w:highlight w:val="yellow"/>
        </w:rPr>
        <w:t>Has to be decided by IEHG</w:t>
      </w:r>
    </w:p>
  </w:comment>
  <w:comment w:id="8911" w:author="Birklhuber Bernd [2]" w:date="2024-08-21T13:57:00Z" w:initials="BB">
    <w:p w14:paraId="0A0DBD50" w14:textId="5FAFE7EC" w:rsidR="00060EA4" w:rsidRDefault="00060EA4">
      <w:pPr>
        <w:pStyle w:val="Kommentartext"/>
      </w:pPr>
      <w:r>
        <w:rPr>
          <w:rStyle w:val="Kommentarzeichen"/>
        </w:rPr>
        <w:annotationRef/>
      </w:r>
      <w:r>
        <w:t>To be checked</w:t>
      </w:r>
    </w:p>
  </w:comment>
  <w:comment w:id="8923" w:author="Birklhuber Bernd [2]" w:date="2024-06-12T09:41:00Z" w:initials="BB">
    <w:p w14:paraId="6EB31B9F" w14:textId="4B19FEEB" w:rsidR="00060EA4" w:rsidRDefault="00060EA4">
      <w:pPr>
        <w:pStyle w:val="Kommentartext"/>
      </w:pPr>
      <w:r>
        <w:rPr>
          <w:rStyle w:val="Kommentarzeichen"/>
        </w:rPr>
        <w:annotationRef/>
      </w:r>
      <w:r w:rsidRPr="002D66F4">
        <w:rPr>
          <w:highlight w:val="yellow"/>
        </w:rPr>
        <w:t>???</w:t>
      </w:r>
    </w:p>
  </w:comment>
  <w:comment w:id="8932" w:author="Birklhuber Bernd [2]" w:date="2024-06-12T09:42:00Z" w:initials="BB">
    <w:p w14:paraId="72BE3858" w14:textId="5734841B" w:rsidR="00060EA4" w:rsidRDefault="00060EA4">
      <w:pPr>
        <w:pStyle w:val="Kommentartext"/>
      </w:pPr>
      <w:r w:rsidRPr="008B0617">
        <w:rPr>
          <w:rStyle w:val="Kommentarzeichen"/>
          <w:highlight w:val="yellow"/>
        </w:rPr>
        <w:annotationRef/>
      </w:r>
      <w:r w:rsidRPr="008B0617">
        <w:rPr>
          <w:highlight w:val="yellow"/>
        </w:rPr>
        <w:t>To be amended, which of the Encoding instructions for bridges do we transfer and which do we copy?</w:t>
      </w:r>
    </w:p>
  </w:comment>
  <w:comment w:id="8942" w:author="Birklhuber Bernd [2]" w:date="2024-07-31T08:52:00Z" w:initials="BB">
    <w:p w14:paraId="713C27E2" w14:textId="5DF808B8" w:rsidR="00060EA4" w:rsidRDefault="00060EA4">
      <w:pPr>
        <w:pStyle w:val="Kommentartext"/>
      </w:pPr>
      <w:r w:rsidRPr="0054192F">
        <w:rPr>
          <w:rStyle w:val="Kommentarzeichen"/>
          <w:highlight w:val="yellow"/>
        </w:rPr>
        <w:annotationRef/>
      </w:r>
      <w:r w:rsidRPr="0054192F">
        <w:rPr>
          <w:highlight w:val="yellow"/>
        </w:rPr>
        <w:t>Do we copy some of the pictures from bridge?</w:t>
      </w:r>
    </w:p>
  </w:comment>
  <w:comment w:id="9020" w:author="Birklhuber Bernd [2]" w:date="2024-07-31T09:02:00Z" w:initials="BB">
    <w:p w14:paraId="5E0C2757" w14:textId="574A36CC" w:rsidR="00060EA4" w:rsidRDefault="00060EA4">
      <w:pPr>
        <w:pStyle w:val="Kommentartext"/>
      </w:pPr>
      <w:r>
        <w:rPr>
          <w:rStyle w:val="Kommentarzeichen"/>
        </w:rPr>
        <w:annotationRef/>
      </w:r>
      <w:r w:rsidRPr="001A440C">
        <w:rPr>
          <w:highlight w:val="yellow"/>
        </w:rPr>
        <w:t>Complex attribute to be deleted again because already covered above</w:t>
      </w:r>
    </w:p>
  </w:comment>
  <w:comment w:id="9168" w:author="Birklhuber Bernd [2]" w:date="2024-08-07T09:32:00Z" w:initials="BB">
    <w:p w14:paraId="350F5D69" w14:textId="77777777" w:rsidR="00060EA4" w:rsidRPr="008B0617" w:rsidRDefault="00060EA4" w:rsidP="00B92100">
      <w:pPr>
        <w:pStyle w:val="Kommentartext"/>
        <w:rPr>
          <w:highlight w:val="yellow"/>
        </w:rPr>
      </w:pPr>
      <w:r>
        <w:rPr>
          <w:rStyle w:val="Kommentarzeichen"/>
        </w:rPr>
        <w:annotationRef/>
      </w:r>
      <w:r w:rsidRPr="008B0617">
        <w:rPr>
          <w:highlight w:val="yellow"/>
        </w:rPr>
        <w:t>Are we keeping our attributes or do we switch to the new S-101 attributes?</w:t>
      </w:r>
    </w:p>
    <w:p w14:paraId="297F63B5" w14:textId="77777777" w:rsidR="00060EA4" w:rsidRDefault="00060EA4" w:rsidP="00B92100">
      <w:pPr>
        <w:pStyle w:val="Kommentartext"/>
      </w:pPr>
      <w:r w:rsidRPr="008B0617">
        <w:rPr>
          <w:highlight w:val="yellow"/>
        </w:rPr>
        <w:t>Has to be decided by IEHG</w:t>
      </w:r>
    </w:p>
    <w:p w14:paraId="030D5F8B" w14:textId="33170F8B" w:rsidR="00060EA4" w:rsidRDefault="00060EA4">
      <w:pPr>
        <w:pStyle w:val="Kommentartext"/>
      </w:pPr>
    </w:p>
  </w:comment>
  <w:comment w:id="9230" w:author="Birklhuber Bernd [2]" w:date="2024-01-16T10:15:00Z" w:initials="BB">
    <w:p w14:paraId="710980CD" w14:textId="77777777" w:rsidR="00060EA4" w:rsidRDefault="00060EA4" w:rsidP="00B75B63">
      <w:pPr>
        <w:pStyle w:val="Kommentartext"/>
      </w:pPr>
      <w:r>
        <w:rPr>
          <w:rStyle w:val="Kommentarzeichen"/>
        </w:rPr>
        <w:annotationRef/>
      </w:r>
      <w:r>
        <w:t>???</w:t>
      </w:r>
    </w:p>
  </w:comment>
  <w:comment w:id="9233" w:author="Birklhuber Bernd [2]" w:date="2024-01-16T10:15:00Z" w:initials="BB">
    <w:p w14:paraId="149F353B" w14:textId="77777777" w:rsidR="00060EA4" w:rsidRDefault="00060EA4" w:rsidP="00B75B63">
      <w:pPr>
        <w:pStyle w:val="Kommentartext"/>
      </w:pPr>
      <w:r>
        <w:rPr>
          <w:rStyle w:val="Kommentarzeichen"/>
        </w:rPr>
        <w:annotationRef/>
      </w:r>
      <w:r>
        <w:t>Have to be updated</w:t>
      </w:r>
    </w:p>
  </w:comment>
  <w:comment w:id="9245" w:author="Birklhuber Bernd [2]" w:date="2024-06-12T09:42:00Z" w:initials="BB">
    <w:p w14:paraId="35982AD2" w14:textId="77777777" w:rsidR="00060EA4" w:rsidRDefault="00060EA4" w:rsidP="00B75B63">
      <w:pPr>
        <w:pStyle w:val="Kommentartext"/>
      </w:pPr>
      <w:r>
        <w:rPr>
          <w:rStyle w:val="Kommentarzeichen"/>
        </w:rPr>
        <w:annotationRef/>
      </w:r>
      <w:r w:rsidRPr="002D66F4">
        <w:rPr>
          <w:highlight w:val="yellow"/>
        </w:rPr>
        <w:t>To be amended</w:t>
      </w:r>
    </w:p>
  </w:comment>
  <w:comment w:id="9292" w:author="Birklhuber Bernd [2]" w:date="2024-07-31T10:27:00Z" w:initials="BB">
    <w:p w14:paraId="63939AC4" w14:textId="3DD0ADDF" w:rsidR="00060EA4" w:rsidRDefault="00060EA4">
      <w:pPr>
        <w:pStyle w:val="Kommentartext"/>
      </w:pPr>
      <w:r>
        <w:rPr>
          <w:rStyle w:val="Kommentarzeichen"/>
        </w:rPr>
        <w:annotationRef/>
      </w:r>
      <w:r w:rsidRPr="000233A6">
        <w:rPr>
          <w:highlight w:val="yellow"/>
        </w:rPr>
        <w:t>Are these really products for conveyors?</w:t>
      </w:r>
    </w:p>
  </w:comment>
  <w:comment w:id="9300" w:author="Birklhuber Bernd [2]" w:date="2024-07-31T10:29:00Z" w:initials="BB">
    <w:p w14:paraId="47C19C68" w14:textId="21416CA5" w:rsidR="00060EA4" w:rsidRDefault="00060EA4">
      <w:pPr>
        <w:pStyle w:val="Kommentartext"/>
      </w:pPr>
      <w:r>
        <w:rPr>
          <w:rStyle w:val="Kommentarzeichen"/>
        </w:rPr>
        <w:annotationRef/>
      </w:r>
      <w:r w:rsidRPr="000233A6">
        <w:rPr>
          <w:highlight w:val="yellow"/>
        </w:rPr>
        <w:t>Are these really products for conveyors?</w:t>
      </w:r>
    </w:p>
  </w:comment>
  <w:comment w:id="9482" w:author="" w:date="2024-06-12T13:11:00Z" w:initials="BB">
    <w:p w14:paraId="7B9A6EF1" w14:textId="03CF9267" w:rsidR="00060EA4" w:rsidRDefault="00060EA4">
      <w:pPr>
        <w:pStyle w:val="Kommentartext"/>
      </w:pPr>
      <w:r>
        <w:rPr>
          <w:rStyle w:val="Kommentarzeichen"/>
        </w:rPr>
        <w:annotationRef/>
      </w:r>
      <w:r w:rsidRPr="00982996">
        <w:rPr>
          <w:highlight w:val="yellow"/>
        </w:rPr>
        <w:t>???</w:t>
      </w:r>
    </w:p>
  </w:comment>
  <w:comment w:id="9489" w:author="" w:date="2024-06-12T13:17:00Z" w:initials="BB">
    <w:p w14:paraId="52B8BADB" w14:textId="2D671C18" w:rsidR="00060EA4" w:rsidRDefault="00060EA4">
      <w:pPr>
        <w:pStyle w:val="Kommentartext"/>
      </w:pPr>
      <w:r>
        <w:rPr>
          <w:rStyle w:val="Kommentarzeichen"/>
        </w:rPr>
        <w:annotationRef/>
      </w:r>
      <w:r>
        <w:t>Covered by INT</w:t>
      </w:r>
    </w:p>
  </w:comment>
  <w:comment w:id="9493" w:author="" w:date="2024-06-12T13:16:00Z" w:initials="BB">
    <w:p w14:paraId="3457BDE6" w14:textId="01D26968" w:rsidR="00060EA4" w:rsidRDefault="00060EA4">
      <w:pPr>
        <w:pStyle w:val="Kommentartext"/>
      </w:pPr>
      <w:r>
        <w:rPr>
          <w:rStyle w:val="Kommentarzeichen"/>
        </w:rPr>
        <w:annotationRef/>
      </w:r>
      <w:r>
        <w:t>No distinction between CONVYR and convyr</w:t>
      </w:r>
    </w:p>
  </w:comment>
  <w:comment w:id="9655" w:author="Birklhuber Bernd [2]" w:date="2024-07-31T10:52:00Z" w:initials="BB">
    <w:p w14:paraId="26F38FD1" w14:textId="7AA74F9C" w:rsidR="00060EA4" w:rsidRDefault="00060EA4">
      <w:pPr>
        <w:pStyle w:val="Kommentartext"/>
      </w:pPr>
      <w:r>
        <w:rPr>
          <w:rStyle w:val="Kommentarzeichen"/>
        </w:rPr>
        <w:annotationRef/>
      </w:r>
      <w:r>
        <w:t>Complex attribute to be deleted again because already covered above</w:t>
      </w:r>
    </w:p>
  </w:comment>
  <w:comment w:id="9778" w:author="Birklhuber Bernd [2]" w:date="2024-08-07T09:36:00Z" w:initials="BB">
    <w:p w14:paraId="61852E20" w14:textId="77777777" w:rsidR="00060EA4" w:rsidRPr="008B0617" w:rsidRDefault="00060EA4" w:rsidP="00B92100">
      <w:pPr>
        <w:pStyle w:val="Kommentartext"/>
        <w:rPr>
          <w:highlight w:val="yellow"/>
        </w:rPr>
      </w:pPr>
      <w:r>
        <w:rPr>
          <w:rStyle w:val="Kommentarzeichen"/>
        </w:rPr>
        <w:annotationRef/>
      </w:r>
      <w:r w:rsidRPr="008B0617">
        <w:rPr>
          <w:highlight w:val="yellow"/>
        </w:rPr>
        <w:t>Are we keeping our attributes or do we switch to the new S-101 attributes?</w:t>
      </w:r>
    </w:p>
    <w:p w14:paraId="4D4769A0" w14:textId="77777777" w:rsidR="00060EA4" w:rsidRDefault="00060EA4" w:rsidP="00B92100">
      <w:pPr>
        <w:pStyle w:val="Kommentartext"/>
      </w:pPr>
      <w:r w:rsidRPr="008B0617">
        <w:rPr>
          <w:highlight w:val="yellow"/>
        </w:rPr>
        <w:t>Has to be decided by IEHG</w:t>
      </w:r>
    </w:p>
    <w:p w14:paraId="3A7D9CD4" w14:textId="7FF648AE" w:rsidR="00060EA4" w:rsidRDefault="00060EA4">
      <w:pPr>
        <w:pStyle w:val="Kommentartext"/>
      </w:pPr>
    </w:p>
  </w:comment>
  <w:comment w:id="9824" w:author="Birklhuber Bernd [2]" w:date="2024-01-16T10:34:00Z" w:initials="BB">
    <w:p w14:paraId="29F92830" w14:textId="77777777" w:rsidR="00060EA4" w:rsidRDefault="00060EA4" w:rsidP="002E3B49">
      <w:pPr>
        <w:pStyle w:val="Kommentartext"/>
      </w:pPr>
      <w:r>
        <w:rPr>
          <w:rStyle w:val="Kommentarzeichen"/>
        </w:rPr>
        <w:annotationRef/>
      </w:r>
      <w:r w:rsidRPr="002E3B49">
        <w:rPr>
          <w:highlight w:val="yellow"/>
        </w:rPr>
        <w:t>???</w:t>
      </w:r>
    </w:p>
  </w:comment>
  <w:comment w:id="9829" w:author="Birklhuber Bernd [2]" w:date="2024-01-16T10:35:00Z" w:initials="BB">
    <w:p w14:paraId="4A7AC92E" w14:textId="77777777" w:rsidR="00060EA4" w:rsidRDefault="00060EA4" w:rsidP="002E3B49">
      <w:pPr>
        <w:pStyle w:val="Kommentartext"/>
      </w:pPr>
      <w:r>
        <w:rPr>
          <w:rStyle w:val="Kommentarzeichen"/>
        </w:rPr>
        <w:annotationRef/>
      </w:r>
      <w:r w:rsidRPr="002E3B49">
        <w:rPr>
          <w:highlight w:val="yellow"/>
        </w:rPr>
        <w:t>Do we really want to encode individual radar reflectors on cables ?</w:t>
      </w:r>
    </w:p>
  </w:comment>
  <w:comment w:id="9849" w:author="Birklhuber Bernd [2]" w:date="2024-06-12T13:57:00Z" w:initials="BB">
    <w:p w14:paraId="40A87C02" w14:textId="383EBC9C" w:rsidR="00060EA4" w:rsidRDefault="00060EA4">
      <w:pPr>
        <w:pStyle w:val="Kommentartext"/>
      </w:pPr>
      <w:r>
        <w:rPr>
          <w:rStyle w:val="Kommentarzeichen"/>
        </w:rPr>
        <w:annotationRef/>
      </w:r>
      <w:r>
        <w:t>Covered by associations</w:t>
      </w:r>
    </w:p>
  </w:comment>
  <w:comment w:id="9963" w:author="Birklhuber Bernd [2]" w:date="2024-07-31T10:59:00Z" w:initials="BB">
    <w:p w14:paraId="0B52DBB3" w14:textId="63DDB756" w:rsidR="00060EA4" w:rsidRDefault="00060EA4">
      <w:pPr>
        <w:pStyle w:val="Kommentartext"/>
      </w:pPr>
      <w:r>
        <w:rPr>
          <w:rStyle w:val="Kommentarzeichen"/>
        </w:rPr>
        <w:annotationRef/>
      </w:r>
      <w:r>
        <w:t>Complex attribute to be deleted again because already covered above</w:t>
      </w:r>
    </w:p>
  </w:comment>
  <w:comment w:id="10086" w:author="Birklhuber Bernd [2]" w:date="2024-08-07T09:38:00Z" w:initials="BB">
    <w:p w14:paraId="1D32BBFF" w14:textId="77777777" w:rsidR="00060EA4" w:rsidRPr="008B0617" w:rsidRDefault="00060EA4" w:rsidP="00B92100">
      <w:pPr>
        <w:pStyle w:val="Kommentartext"/>
        <w:rPr>
          <w:highlight w:val="yellow"/>
        </w:rPr>
      </w:pPr>
      <w:r w:rsidRPr="008B0617">
        <w:rPr>
          <w:rStyle w:val="Kommentarzeichen"/>
          <w:highlight w:val="yellow"/>
        </w:rPr>
        <w:annotationRef/>
      </w:r>
      <w:r w:rsidRPr="008B0617">
        <w:rPr>
          <w:highlight w:val="yellow"/>
        </w:rPr>
        <w:t>Are we keeping our attributes or do we switch to the new S-101 attributes?</w:t>
      </w:r>
    </w:p>
    <w:p w14:paraId="5CA7C807" w14:textId="3E62D956" w:rsidR="00060EA4" w:rsidRDefault="00060EA4" w:rsidP="00B92100">
      <w:pPr>
        <w:pStyle w:val="Kommentartext"/>
      </w:pPr>
      <w:r w:rsidRPr="008B0617">
        <w:rPr>
          <w:highlight w:val="yellow"/>
        </w:rPr>
        <w:t>Has to be decided by IEHG</w:t>
      </w:r>
    </w:p>
  </w:comment>
  <w:comment w:id="10130" w:author="Birklhuber Bernd [2]" w:date="2024-06-12T14:13:00Z" w:initials="BB">
    <w:p w14:paraId="53C9836B" w14:textId="7AEB7458" w:rsidR="00060EA4" w:rsidRDefault="00060EA4">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p>
  </w:comment>
  <w:comment w:id="10132" w:author="Birklhuber Bernd [2]" w:date="2024-06-12T14:09:00Z" w:initials="BB">
    <w:p w14:paraId="1E245CF0" w14:textId="57B51D9F" w:rsidR="00060EA4" w:rsidRDefault="00060EA4">
      <w:pPr>
        <w:pStyle w:val="Kommentartext"/>
      </w:pPr>
      <w:r>
        <w:rPr>
          <w:rStyle w:val="Kommentarzeichen"/>
        </w:rPr>
        <w:annotationRef/>
      </w:r>
      <w:r w:rsidRPr="0056473D">
        <w:rPr>
          <w:highlight w:val="yellow"/>
        </w:rPr>
        <w:t>???</w:t>
      </w:r>
    </w:p>
  </w:comment>
  <w:comment w:id="10180" w:author="" w:date="2024-06-12T14:23:00Z" w:initials="BB">
    <w:p w14:paraId="767C1576" w14:textId="75487B30" w:rsidR="00060EA4" w:rsidRDefault="00060EA4">
      <w:pPr>
        <w:pStyle w:val="Kommentartext"/>
      </w:pPr>
      <w:r>
        <w:rPr>
          <w:rStyle w:val="Kommentarzeichen"/>
        </w:rPr>
        <w:annotationRef/>
      </w:r>
      <w:r>
        <w:t>Covered by associations</w:t>
      </w:r>
    </w:p>
  </w:comment>
  <w:comment w:id="10202" w:author="" w:date="2024-06-12T14:26:00Z" w:initials="BB">
    <w:p w14:paraId="16601282" w14:textId="323A8E96" w:rsidR="00060EA4" w:rsidRDefault="00060EA4">
      <w:pPr>
        <w:pStyle w:val="Kommentartext"/>
      </w:pPr>
      <w:r>
        <w:rPr>
          <w:rStyle w:val="Kommentarzeichen"/>
        </w:rPr>
        <w:annotationRef/>
      </w:r>
      <w:r>
        <w:t>To be checked</w:t>
      </w:r>
    </w:p>
  </w:comment>
  <w:comment w:id="10397" w:author="Birklhuber Bernd [2]" w:date="2024-06-12T14:43:00Z" w:initials="BB">
    <w:p w14:paraId="1962EDF8" w14:textId="330A90B0" w:rsidR="00060EA4" w:rsidRDefault="00060EA4">
      <w:pPr>
        <w:pStyle w:val="Kommentartext"/>
      </w:pPr>
      <w:r>
        <w:rPr>
          <w:rStyle w:val="Kommentarzeichen"/>
        </w:rPr>
        <w:annotationRef/>
      </w:r>
      <w:r>
        <w:t>See G.1.8 and G.1.9, also for pylons of cables and pipes</w:t>
      </w:r>
    </w:p>
  </w:comment>
  <w:comment w:id="10405" w:author="Birklhuber Bernd [2]" w:date="2024-06-12T14:40:00Z" w:initials="BB">
    <w:p w14:paraId="0FB485E6" w14:textId="57AE4C8B" w:rsidR="00060EA4" w:rsidRDefault="00060EA4">
      <w:pPr>
        <w:pStyle w:val="Kommentartext"/>
      </w:pPr>
      <w:r>
        <w:rPr>
          <w:rStyle w:val="Kommentarzeichen"/>
        </w:rPr>
        <w:annotationRef/>
      </w:r>
      <w:r>
        <w:t>Coverd by associations</w:t>
      </w:r>
    </w:p>
  </w:comment>
  <w:comment w:id="10642" w:author="Birklhuber Bernd [2]" w:date="2024-06-12T15:21:00Z" w:initials="BB">
    <w:p w14:paraId="0495CE25" w14:textId="11E1B3FE" w:rsidR="00060EA4" w:rsidRDefault="00060EA4">
      <w:pPr>
        <w:pStyle w:val="Kommentartext"/>
      </w:pPr>
      <w:r>
        <w:rPr>
          <w:rStyle w:val="Kommentarzeichen"/>
        </w:rPr>
        <w:annotationRef/>
      </w:r>
      <w:r>
        <w:t>Coming from G.1</w:t>
      </w:r>
    </w:p>
  </w:comment>
  <w:comment w:id="10855" w:author="Birklhuber Bernd [2]" w:date="2024-07-31T11:42:00Z" w:initials="BB">
    <w:p w14:paraId="55C40F82" w14:textId="3793CBFA" w:rsidR="00060EA4" w:rsidRDefault="00060EA4">
      <w:pPr>
        <w:pStyle w:val="Kommentartext"/>
      </w:pPr>
      <w:r>
        <w:rPr>
          <w:rStyle w:val="Kommentarzeichen"/>
        </w:rPr>
        <w:annotationRef/>
      </w:r>
      <w:r>
        <w:t>Complex attribute to be deleted again because already covered above</w:t>
      </w:r>
    </w:p>
  </w:comment>
  <w:comment w:id="10965" w:author="Birklhuber Bernd [2]" w:date="2024-06-12T16:53:00Z" w:initials="BB">
    <w:p w14:paraId="2DE80811" w14:textId="1FEB9092" w:rsidR="00060EA4" w:rsidRDefault="00060EA4">
      <w:pPr>
        <w:pStyle w:val="Kommentartext"/>
      </w:pPr>
      <w:r>
        <w:rPr>
          <w:rStyle w:val="Kommentarzeichen"/>
        </w:rPr>
        <w:annotationRef/>
      </w:r>
      <w:r>
        <w:t>Covered by INT</w:t>
      </w:r>
    </w:p>
  </w:comment>
  <w:comment w:id="11008" w:author="Birklhuber Bernd [2]" w:date="2024-06-12T16:56:00Z" w:initials="BB">
    <w:p w14:paraId="0ABB9BB0" w14:textId="7C097822" w:rsidR="00060EA4" w:rsidRDefault="00060EA4">
      <w:pPr>
        <w:pStyle w:val="Kommentartext"/>
      </w:pPr>
      <w:r>
        <w:rPr>
          <w:rStyle w:val="Kommentarzeichen"/>
        </w:rPr>
        <w:annotationRef/>
      </w:r>
      <w:r>
        <w:t>???</w:t>
      </w:r>
    </w:p>
  </w:comment>
  <w:comment w:id="11265" w:author="Birklhuber Bernd [2]" w:date="2024-06-14T12:00:00Z" w:initials="BB">
    <w:p w14:paraId="5B77A717" w14:textId="21667BE0" w:rsidR="00060EA4" w:rsidRDefault="00060EA4">
      <w:pPr>
        <w:pStyle w:val="Kommentartext"/>
      </w:pPr>
      <w:r>
        <w:rPr>
          <w:rStyle w:val="Kommentarzeichen"/>
        </w:rPr>
        <w:annotationRef/>
      </w:r>
      <w:r>
        <w:t>Copied from E.1.2</w:t>
      </w:r>
    </w:p>
  </w:comment>
  <w:comment w:id="11268" w:author="Birklhuber Bernd [2]" w:date="2024-06-14T11:57:00Z" w:initials="BB">
    <w:p w14:paraId="1FEA9D1E" w14:textId="5C36108C" w:rsidR="00060EA4" w:rsidRDefault="00060EA4">
      <w:pPr>
        <w:pStyle w:val="Kommentartext"/>
      </w:pPr>
      <w:r>
        <w:rPr>
          <w:rStyle w:val="Kommentarzeichen"/>
        </w:rPr>
        <w:annotationRef/>
      </w:r>
      <w:r>
        <w:t>All available as function</w:t>
      </w:r>
    </w:p>
  </w:comment>
  <w:comment w:id="11275" w:author="Birklhuber Bernd [2]" w:date="2024-06-14T11:59:00Z" w:initials="BB">
    <w:p w14:paraId="49B2E59F" w14:textId="70A2265A" w:rsidR="00060EA4" w:rsidRDefault="00060EA4">
      <w:pPr>
        <w:pStyle w:val="Kommentartext"/>
      </w:pPr>
      <w:r>
        <w:rPr>
          <w:rStyle w:val="Kommentarzeichen"/>
        </w:rPr>
        <w:annotationRef/>
      </w:r>
      <w:r>
        <w:t>Navigational functions available in attribute function</w:t>
      </w:r>
    </w:p>
  </w:comment>
  <w:comment w:id="11278" w:author="Birklhuber Bernd [2]" w:date="2024-06-14T12:02:00Z" w:initials="BB">
    <w:p w14:paraId="66E439B3" w14:textId="13FA8ABA" w:rsidR="00060EA4" w:rsidRDefault="00060EA4">
      <w:pPr>
        <w:pStyle w:val="Kommentartext"/>
      </w:pPr>
      <w:r>
        <w:rPr>
          <w:rStyle w:val="Kommentarzeichen"/>
        </w:rPr>
        <w:annotationRef/>
      </w:r>
      <w:r>
        <w:t>Copied from G.1.9</w:t>
      </w:r>
    </w:p>
  </w:comment>
  <w:comment w:id="11296" w:author="Birklhuber Bernd [2]" w:date="2024-06-14T13:35:00Z" w:initials="BB">
    <w:p w14:paraId="7C9EAD19" w14:textId="2BB39ECE" w:rsidR="00060EA4" w:rsidRDefault="00060EA4">
      <w:pPr>
        <w:pStyle w:val="Kommentartext"/>
      </w:pPr>
      <w:r>
        <w:rPr>
          <w:rStyle w:val="Kommentarzeichen"/>
        </w:rPr>
        <w:annotationRef/>
      </w:r>
      <w:r w:rsidRPr="00FA437E">
        <w:rPr>
          <w:highlight w:val="yellow"/>
        </w:rPr>
        <w:t>Contradiction to A)</w:t>
      </w:r>
      <w:r>
        <w:t xml:space="preserve">  (coming from F.1.1)</w:t>
      </w:r>
    </w:p>
  </w:comment>
  <w:comment w:id="11418" w:author="Birklhuber Bernd [2]" w:date="2024-06-14T13:18:00Z" w:initials="BB">
    <w:p w14:paraId="55568ABA" w14:textId="6D63515D" w:rsidR="00060EA4" w:rsidRDefault="00060EA4">
      <w:pPr>
        <w:pStyle w:val="Kommentartext"/>
      </w:pPr>
      <w:r>
        <w:rPr>
          <w:rStyle w:val="Kommentarzeichen"/>
        </w:rPr>
        <w:annotationRef/>
      </w:r>
      <w:r>
        <w:t>Covered by INT</w:t>
      </w:r>
    </w:p>
  </w:comment>
  <w:comment w:id="11427" w:author="Birklhuber Bernd [2]" w:date="2024-06-14T13:21:00Z" w:initials="BB">
    <w:p w14:paraId="777DCBBD" w14:textId="1D04AC76" w:rsidR="00060EA4" w:rsidRDefault="00060EA4">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11610" w:author="Birklhuber Bernd [2]" w:date="2024-06-14T13:34:00Z" w:initials="BB">
    <w:p w14:paraId="22059CCA" w14:textId="76BCDF98" w:rsidR="00060EA4" w:rsidRDefault="00060EA4">
      <w:pPr>
        <w:pStyle w:val="Kommentartext"/>
      </w:pPr>
      <w:r>
        <w:rPr>
          <w:rStyle w:val="Kommentarzeichen"/>
        </w:rPr>
        <w:annotationRef/>
      </w:r>
      <w:r w:rsidRPr="00FA437E">
        <w:rPr>
          <w:highlight w:val="yellow"/>
        </w:rPr>
        <w:t>Contradiction</w:t>
      </w:r>
      <w:r>
        <w:t>! (coming from F.1.1)</w:t>
      </w:r>
    </w:p>
  </w:comment>
  <w:comment w:id="11982" w:author="Birklhuber Bernd [2]" w:date="2024-06-14T14:19:00Z" w:initials="BB">
    <w:p w14:paraId="00FE361B" w14:textId="542A7444" w:rsidR="00060EA4" w:rsidRDefault="00060EA4">
      <w:pPr>
        <w:pStyle w:val="Kommentartext"/>
      </w:pPr>
      <w:r>
        <w:rPr>
          <w:rStyle w:val="Kommentarzeichen"/>
        </w:rPr>
        <w:annotationRef/>
      </w:r>
      <w:r w:rsidRPr="005F06B2">
        <w:rPr>
          <w:highlight w:val="yellow"/>
        </w:rPr>
        <w:t>Overlap with INT. Do we keep it?</w:t>
      </w:r>
    </w:p>
  </w:comment>
  <w:comment w:id="11986" w:author="Birklhuber Bernd [2]" w:date="2024-06-14T14:20:00Z" w:initials="BB">
    <w:p w14:paraId="74302446" w14:textId="6AE66D65" w:rsidR="00060EA4" w:rsidRDefault="00060EA4">
      <w:pPr>
        <w:pStyle w:val="Kommentartext"/>
      </w:pPr>
      <w:r>
        <w:rPr>
          <w:rStyle w:val="Kommentarzeichen"/>
        </w:rPr>
        <w:annotationRef/>
      </w:r>
      <w:r>
        <w:t>Covered by Remark</w:t>
      </w:r>
    </w:p>
  </w:comment>
  <w:comment w:id="11999" w:author="Birklhuber Bernd [2]" w:date="2024-06-14T14:21:00Z" w:initials="BB">
    <w:p w14:paraId="7B1116A7" w14:textId="6A1F0367" w:rsidR="00060EA4" w:rsidRDefault="00060EA4">
      <w:pPr>
        <w:pStyle w:val="Kommentartext"/>
      </w:pPr>
      <w:r>
        <w:rPr>
          <w:rStyle w:val="Kommentarzeichen"/>
        </w:rPr>
        <w:annotationRef/>
      </w:r>
      <w:r w:rsidRPr="005F06B2">
        <w:rPr>
          <w:highlight w:val="yellow"/>
        </w:rPr>
        <w:t>What is the added value compared to A) respectively INT?</w:t>
      </w:r>
    </w:p>
  </w:comment>
  <w:comment w:id="12379" w:author="Birklhuber Bernd [2]" w:date="2024-06-14T14:46:00Z" w:initials="BB">
    <w:p w14:paraId="38A09E75" w14:textId="15D3C3E3" w:rsidR="00060EA4" w:rsidRDefault="00060EA4">
      <w:pPr>
        <w:pStyle w:val="Kommentartext"/>
      </w:pPr>
      <w:r>
        <w:rPr>
          <w:rStyle w:val="Kommentarzeichen"/>
        </w:rPr>
        <w:annotationRef/>
      </w:r>
      <w:r>
        <w:t>Covered by INT</w:t>
      </w:r>
    </w:p>
  </w:comment>
  <w:comment w:id="12406" w:author="Birklhuber Bernd [2]" w:date="2024-06-14T14:50:00Z" w:initials="BB">
    <w:p w14:paraId="29B1BF17" w14:textId="7F199574" w:rsidR="00060EA4" w:rsidRDefault="00060EA4">
      <w:pPr>
        <w:pStyle w:val="Kommentartext"/>
      </w:pPr>
      <w:r>
        <w:rPr>
          <w:rStyle w:val="Kommentarzeichen"/>
        </w:rPr>
        <w:annotationRef/>
      </w:r>
      <w:r>
        <w:t>Covered by INT</w:t>
      </w:r>
    </w:p>
  </w:comment>
  <w:comment w:id="12558" w:author="Birklhuber Bernd [2]" w:date="2024-06-14T15:00:00Z" w:initials="BB">
    <w:p w14:paraId="0A81C12E" w14:textId="6EE08EC0" w:rsidR="00060EA4" w:rsidRDefault="00060EA4">
      <w:pPr>
        <w:pStyle w:val="Kommentartext"/>
      </w:pPr>
      <w:r>
        <w:rPr>
          <w:rStyle w:val="Kommentarzeichen"/>
        </w:rPr>
        <w:annotationRef/>
      </w:r>
      <w:r>
        <w:t>Covered by Remarks</w:t>
      </w:r>
    </w:p>
  </w:comment>
  <w:comment w:id="12892" w:author="Birklhuber Bernd [2]" w:date="2024-06-17T10:31:00Z" w:initials="BB">
    <w:p w14:paraId="78A058F6" w14:textId="307843A0" w:rsidR="00060EA4" w:rsidRDefault="00060EA4">
      <w:pPr>
        <w:pStyle w:val="Kommentartext"/>
      </w:pPr>
      <w:r>
        <w:rPr>
          <w:rStyle w:val="Kommentarzeichen"/>
        </w:rPr>
        <w:annotationRef/>
      </w:r>
      <w:r>
        <w:t>Already indicated by multiplicity</w:t>
      </w:r>
    </w:p>
  </w:comment>
  <w:comment w:id="12866" w:author="Birklhuber Bernd [2]" w:date="2024-06-17T09:31:00Z" w:initials="BB">
    <w:p w14:paraId="36BD4FDF" w14:textId="7D8C078D" w:rsidR="00060EA4" w:rsidRDefault="00060EA4">
      <w:pPr>
        <w:pStyle w:val="Kommentartext"/>
      </w:pPr>
      <w:r>
        <w:rPr>
          <w:rStyle w:val="Kommentarzeichen"/>
        </w:rPr>
        <w:annotationRef/>
      </w:r>
      <w:r>
        <w:t>Copied from G.2.3</w:t>
      </w:r>
    </w:p>
  </w:comment>
  <w:comment w:id="12940" w:author="Birklhuber Bernd [2]" w:date="2024-06-17T10:31:00Z" w:initials="BB">
    <w:p w14:paraId="37E2225B" w14:textId="200B4193" w:rsidR="00060EA4" w:rsidRDefault="00060EA4">
      <w:pPr>
        <w:pStyle w:val="Kommentartext"/>
      </w:pPr>
      <w:r>
        <w:rPr>
          <w:rStyle w:val="Kommentarzeichen"/>
        </w:rPr>
        <w:annotationRef/>
      </w:r>
      <w:r>
        <w:t>Already indicated by multiplicity</w:t>
      </w:r>
    </w:p>
  </w:comment>
  <w:comment w:id="12921" w:author="Birklhuber Bernd [2]" w:date="2024-06-17T09:35:00Z" w:initials="BB">
    <w:p w14:paraId="4E5B4327" w14:textId="7ED302D1" w:rsidR="00060EA4" w:rsidRDefault="00060EA4">
      <w:pPr>
        <w:pStyle w:val="Kommentartext"/>
      </w:pPr>
      <w:r>
        <w:rPr>
          <w:rStyle w:val="Kommentarzeichen"/>
        </w:rPr>
        <w:annotationRef/>
      </w:r>
      <w:r>
        <w:t>Copied from G.2.4</w:t>
      </w:r>
    </w:p>
  </w:comment>
  <w:comment w:id="12965" w:author="Birklhuber Bernd [2]" w:date="2024-06-17T09:40:00Z" w:initials="BB">
    <w:p w14:paraId="4BBBA3F8" w14:textId="37FA9ABD" w:rsidR="00060EA4" w:rsidRDefault="00060EA4">
      <w:pPr>
        <w:pStyle w:val="Kommentartext"/>
      </w:pPr>
      <w:r>
        <w:rPr>
          <w:rStyle w:val="Kommentarzeichen"/>
        </w:rPr>
        <w:annotationRef/>
      </w:r>
      <w:r>
        <w:t>Copied from G.2.5</w:t>
      </w:r>
    </w:p>
  </w:comment>
  <w:comment w:id="13018" w:author="Birklhuber Bernd [2]" w:date="2024-06-17T10:42:00Z" w:initials="BB">
    <w:p w14:paraId="1B096C43" w14:textId="1DD923A2" w:rsidR="00060EA4" w:rsidRDefault="00060EA4">
      <w:pPr>
        <w:pStyle w:val="Kommentartext"/>
      </w:pPr>
      <w:r>
        <w:rPr>
          <w:rStyle w:val="Kommentarzeichen"/>
        </w:rPr>
        <w:annotationRef/>
      </w:r>
      <w:r>
        <w:t>Already covered by multiplicity</w:t>
      </w:r>
    </w:p>
  </w:comment>
  <w:comment w:id="12992" w:author="Birklhuber Bernd [2]" w:date="2024-06-17T09:39:00Z" w:initials="BB">
    <w:p w14:paraId="71F8387F" w14:textId="0D9AF6AA" w:rsidR="00060EA4" w:rsidRDefault="00060EA4">
      <w:pPr>
        <w:pStyle w:val="Kommentartext"/>
      </w:pPr>
      <w:r>
        <w:rPr>
          <w:rStyle w:val="Kommentarzeichen"/>
        </w:rPr>
        <w:annotationRef/>
      </w:r>
      <w:r>
        <w:t>Copied from G.2.7</w:t>
      </w:r>
    </w:p>
  </w:comment>
  <w:comment w:id="13056" w:author="Birklhuber Bernd [2]" w:date="2024-06-17T09:42:00Z" w:initials="BB">
    <w:p w14:paraId="64A13F24" w14:textId="6B00CC8E" w:rsidR="00060EA4" w:rsidRDefault="00060EA4">
      <w:pPr>
        <w:pStyle w:val="Kommentartext"/>
      </w:pPr>
      <w:r>
        <w:rPr>
          <w:rStyle w:val="Kommentarzeichen"/>
        </w:rPr>
        <w:annotationRef/>
      </w:r>
      <w:r>
        <w:t>Copied from G.3.1</w:t>
      </w:r>
    </w:p>
  </w:comment>
  <w:comment w:id="13103" w:author="Birklhuber Bernd [2]" w:date="2024-06-17T10:50:00Z" w:initials="BB">
    <w:p w14:paraId="1C5710F1" w14:textId="2C2B4BFC" w:rsidR="00060EA4" w:rsidRDefault="00060EA4">
      <w:pPr>
        <w:pStyle w:val="Kommentartext"/>
      </w:pPr>
      <w:r>
        <w:rPr>
          <w:rStyle w:val="Kommentarzeichen"/>
        </w:rPr>
        <w:annotationRef/>
      </w:r>
      <w:r>
        <w:t>Already covered by multipilicity</w:t>
      </w:r>
    </w:p>
  </w:comment>
  <w:comment w:id="13107" w:author="Birklhuber Bernd [2]" w:date="2024-06-17T10:50:00Z" w:initials="BB">
    <w:p w14:paraId="2F2D1351" w14:textId="112EE9E3" w:rsidR="00060EA4" w:rsidRDefault="00060EA4">
      <w:pPr>
        <w:pStyle w:val="Kommentartext"/>
      </w:pPr>
      <w:r>
        <w:rPr>
          <w:rStyle w:val="Kommentarzeichen"/>
        </w:rPr>
        <w:annotationRef/>
      </w:r>
      <w:r>
        <w:t>Already covered by multiplicity</w:t>
      </w:r>
    </w:p>
  </w:comment>
  <w:comment w:id="13095" w:author="Birklhuber Bernd [2]" w:date="2024-06-17T09:44:00Z" w:initials="BB">
    <w:p w14:paraId="2D0EA83D" w14:textId="30722DCA" w:rsidR="00060EA4" w:rsidRDefault="00060EA4">
      <w:pPr>
        <w:pStyle w:val="Kommentartext"/>
      </w:pPr>
      <w:r>
        <w:rPr>
          <w:rStyle w:val="Kommentarzeichen"/>
        </w:rPr>
        <w:annotationRef/>
      </w:r>
      <w:r>
        <w:t>Copied from G.3.5</w:t>
      </w:r>
    </w:p>
  </w:comment>
  <w:comment w:id="13109" w:author="Birklhuber Bernd [2]" w:date="2024-06-17T09:58:00Z" w:initials="BB">
    <w:p w14:paraId="50E02113" w14:textId="2A306959" w:rsidR="00060EA4" w:rsidRDefault="00060EA4">
      <w:pPr>
        <w:pStyle w:val="Kommentartext"/>
      </w:pPr>
      <w:r>
        <w:rPr>
          <w:rStyle w:val="Kommentarzeichen"/>
        </w:rPr>
        <w:annotationRef/>
      </w:r>
      <w:r>
        <w:t>Copied from M.1.3</w:t>
      </w:r>
    </w:p>
  </w:comment>
  <w:comment w:id="13130" w:author="Birklhuber Bernd [2]" w:date="2024-06-17T10:52:00Z" w:initials="BB">
    <w:p w14:paraId="171586A1" w14:textId="10BAD567" w:rsidR="00060EA4" w:rsidRDefault="00060EA4">
      <w:pPr>
        <w:pStyle w:val="Kommentartext"/>
      </w:pPr>
      <w:r>
        <w:rPr>
          <w:rStyle w:val="Kommentarzeichen"/>
        </w:rPr>
        <w:annotationRef/>
      </w:r>
      <w:r>
        <w:t>Already covered by multiplicity</w:t>
      </w:r>
    </w:p>
  </w:comment>
  <w:comment w:id="13151" w:author="Birklhuber Bernd [2]" w:date="2024-06-17T10:55:00Z" w:initials="BB">
    <w:p w14:paraId="33723F0C" w14:textId="27F1F60E" w:rsidR="00060EA4" w:rsidRDefault="00060EA4">
      <w:pPr>
        <w:pStyle w:val="Kommentartext"/>
      </w:pPr>
      <w:r>
        <w:rPr>
          <w:rStyle w:val="Kommentarzeichen"/>
        </w:rPr>
        <w:annotationRef/>
      </w:r>
      <w:r w:rsidRPr="00A20D45">
        <w:rPr>
          <w:highlight w:val="yellow"/>
        </w:rPr>
        <w:t>???</w:t>
      </w:r>
    </w:p>
  </w:comment>
  <w:comment w:id="13126" w:author="Birklhuber Bernd [2]" w:date="2024-06-17T09:46:00Z" w:initials="BB">
    <w:p w14:paraId="6EF36BE9" w14:textId="4096F120" w:rsidR="00060EA4" w:rsidRDefault="00060EA4">
      <w:pPr>
        <w:pStyle w:val="Kommentartext"/>
      </w:pPr>
      <w:r>
        <w:rPr>
          <w:rStyle w:val="Kommentarzeichen"/>
        </w:rPr>
        <w:annotationRef/>
      </w:r>
      <w:r>
        <w:t>Copied from G.3.8</w:t>
      </w:r>
    </w:p>
  </w:comment>
  <w:comment w:id="13163" w:author="Birklhuber Bernd [2]" w:date="2024-06-17T09:48:00Z" w:initials="BB">
    <w:p w14:paraId="2B4A4376" w14:textId="571FED3F" w:rsidR="00060EA4" w:rsidRDefault="00060EA4">
      <w:pPr>
        <w:pStyle w:val="Kommentartext"/>
      </w:pPr>
      <w:r>
        <w:rPr>
          <w:rStyle w:val="Kommentarzeichen"/>
        </w:rPr>
        <w:annotationRef/>
      </w:r>
      <w:r>
        <w:t>Copied from G.3.18</w:t>
      </w:r>
    </w:p>
  </w:comment>
  <w:comment w:id="13186" w:author="Birklhuber Bernd [2]" w:date="2024-06-17T10:57:00Z" w:initials="BB">
    <w:p w14:paraId="5624BD8A" w14:textId="4B007C22" w:rsidR="00060EA4" w:rsidRDefault="00060EA4">
      <w:pPr>
        <w:pStyle w:val="Kommentartext"/>
      </w:pPr>
      <w:r>
        <w:rPr>
          <w:rStyle w:val="Kommentarzeichen"/>
        </w:rPr>
        <w:annotationRef/>
      </w:r>
      <w:r w:rsidRPr="00A20D45">
        <w:rPr>
          <w:highlight w:val="yellow"/>
        </w:rPr>
        <w:t>???</w:t>
      </w:r>
    </w:p>
  </w:comment>
  <w:comment w:id="13180" w:author="Birklhuber Bernd [2]" w:date="2024-06-17T09:52:00Z" w:initials="BB">
    <w:p w14:paraId="3283DCDF" w14:textId="1472CD87" w:rsidR="00060EA4" w:rsidRDefault="00060EA4">
      <w:pPr>
        <w:pStyle w:val="Kommentartext"/>
      </w:pPr>
      <w:r>
        <w:rPr>
          <w:rStyle w:val="Kommentarzeichen"/>
        </w:rPr>
        <w:annotationRef/>
      </w:r>
      <w:r>
        <w:t>Copied from G.3.23</w:t>
      </w:r>
    </w:p>
  </w:comment>
  <w:comment w:id="13201" w:author="Birklhuber Bernd [2]" w:date="2024-06-17T10:57:00Z" w:initials="BB">
    <w:p w14:paraId="791B7CF0" w14:textId="6AA1A68C" w:rsidR="00060EA4" w:rsidRDefault="00060EA4">
      <w:pPr>
        <w:pStyle w:val="Kommentartext"/>
      </w:pPr>
      <w:r>
        <w:rPr>
          <w:rStyle w:val="Kommentarzeichen"/>
        </w:rPr>
        <w:annotationRef/>
      </w:r>
      <w:r>
        <w:t>Already covered by multiplicity</w:t>
      </w:r>
    </w:p>
  </w:comment>
  <w:comment w:id="13199" w:author="Birklhuber Bernd [2]" w:date="2024-06-17T09:53:00Z" w:initials="BB">
    <w:p w14:paraId="79AA876D" w14:textId="0F334583" w:rsidR="00060EA4" w:rsidRDefault="00060EA4">
      <w:pPr>
        <w:pStyle w:val="Kommentartext"/>
      </w:pPr>
      <w:r>
        <w:rPr>
          <w:rStyle w:val="Kommentarzeichen"/>
        </w:rPr>
        <w:annotationRef/>
      </w:r>
      <w:r>
        <w:t>Copied from G.3.25</w:t>
      </w:r>
    </w:p>
  </w:comment>
  <w:comment w:id="13225" w:author="Birklhuber Bernd [2]" w:date="2024-06-17T10:59:00Z" w:initials="BB">
    <w:p w14:paraId="07CA8563" w14:textId="0D7378FF" w:rsidR="00060EA4" w:rsidRDefault="00060EA4">
      <w:pPr>
        <w:pStyle w:val="Kommentartext"/>
      </w:pPr>
      <w:r>
        <w:rPr>
          <w:rStyle w:val="Kommentarzeichen"/>
        </w:rPr>
        <w:annotationRef/>
      </w:r>
      <w:r>
        <w:t>Already covered by multiplicity</w:t>
      </w:r>
    </w:p>
  </w:comment>
  <w:comment w:id="13229" w:author="Birklhuber Bernd [2]" w:date="2024-06-17T10:59:00Z" w:initials="BB">
    <w:p w14:paraId="57F194D8" w14:textId="378624D4" w:rsidR="00060EA4" w:rsidRDefault="00060EA4">
      <w:pPr>
        <w:pStyle w:val="Kommentartext"/>
      </w:pPr>
      <w:r>
        <w:rPr>
          <w:rStyle w:val="Kommentarzeichen"/>
        </w:rPr>
        <w:annotationRef/>
      </w:r>
      <w:r w:rsidRPr="00D0107D">
        <w:rPr>
          <w:highlight w:val="yellow"/>
        </w:rPr>
        <w:t>???</w:t>
      </w:r>
    </w:p>
  </w:comment>
  <w:comment w:id="13215" w:author="Birklhuber Bernd [2]" w:date="2024-06-17T09:54:00Z" w:initials="BB">
    <w:p w14:paraId="17EDE804" w14:textId="5EF40466" w:rsidR="00060EA4" w:rsidRDefault="00060EA4">
      <w:pPr>
        <w:pStyle w:val="Kommentartext"/>
      </w:pPr>
      <w:r>
        <w:rPr>
          <w:rStyle w:val="Kommentarzeichen"/>
        </w:rPr>
        <w:annotationRef/>
      </w:r>
      <w:r>
        <w:t>Copied from G.4.7</w:t>
      </w:r>
    </w:p>
  </w:comment>
  <w:comment w:id="13238" w:author="Birklhuber Bernd [2]" w:date="2024-06-17T09:47:00Z" w:initials="BB">
    <w:p w14:paraId="683E0F6C" w14:textId="4D52C246" w:rsidR="00060EA4" w:rsidRDefault="00060EA4">
      <w:pPr>
        <w:pStyle w:val="Kommentartext"/>
      </w:pPr>
      <w:r>
        <w:rPr>
          <w:rStyle w:val="Kommentarzeichen"/>
        </w:rPr>
        <w:annotationRef/>
      </w:r>
      <w:r>
        <w:t>Copied from G.3.11</w:t>
      </w:r>
    </w:p>
  </w:comment>
  <w:comment w:id="13253" w:author="Birklhuber Bernd [2]" w:date="2024-06-17T09:25:00Z" w:initials="BB">
    <w:p w14:paraId="096D61B2" w14:textId="467429A7" w:rsidR="00060EA4" w:rsidRDefault="00060EA4">
      <w:pPr>
        <w:pStyle w:val="Kommentartext"/>
      </w:pPr>
      <w:r>
        <w:rPr>
          <w:rStyle w:val="Kommentarzeichen"/>
        </w:rPr>
        <w:annotationRef/>
      </w:r>
      <w:r>
        <w:t>Copied from E.1.2</w:t>
      </w:r>
    </w:p>
  </w:comment>
  <w:comment w:id="13257" w:author="Birklhuber Bernd [2]" w:date="2024-06-17T09:26:00Z" w:initials="BB">
    <w:p w14:paraId="599CD95B" w14:textId="1AEFD07E" w:rsidR="00060EA4" w:rsidRDefault="00060EA4">
      <w:pPr>
        <w:pStyle w:val="Kommentartext"/>
      </w:pPr>
      <w:r>
        <w:rPr>
          <w:rStyle w:val="Kommentarzeichen"/>
        </w:rPr>
        <w:annotationRef/>
      </w:r>
      <w:r>
        <w:t>Copied from G.2.1</w:t>
      </w:r>
    </w:p>
  </w:comment>
  <w:comment w:id="13272" w:author="Birklhuber Bernd [2]" w:date="2024-06-17T11:05:00Z" w:initials="BB">
    <w:p w14:paraId="519F1B63" w14:textId="4C449B2C" w:rsidR="00060EA4" w:rsidRDefault="00060EA4">
      <w:pPr>
        <w:pStyle w:val="Kommentartext"/>
      </w:pPr>
      <w:r>
        <w:rPr>
          <w:rStyle w:val="Kommentarzeichen"/>
        </w:rPr>
        <w:annotationRef/>
      </w:r>
      <w:r w:rsidRPr="00D0107D">
        <w:rPr>
          <w:highlight w:val="yellow"/>
        </w:rPr>
        <w:t>Should we add a SCAMIN instruction for cases of shoreline constructions that are not mentioned above?</w:t>
      </w:r>
    </w:p>
  </w:comment>
  <w:comment w:id="13461" w:author="Birklhuber Bernd [2]" w:date="2024-06-17T11:42:00Z" w:initials="BB">
    <w:p w14:paraId="03E3B41D" w14:textId="1BE85119" w:rsidR="00060EA4" w:rsidRDefault="00060EA4">
      <w:pPr>
        <w:pStyle w:val="Kommentartext"/>
      </w:pPr>
      <w:r>
        <w:rPr>
          <w:rStyle w:val="Kommentarzeichen"/>
        </w:rPr>
        <w:annotationRef/>
      </w:r>
      <w:r>
        <w:t>Already covered by Remarks</w:t>
      </w:r>
    </w:p>
  </w:comment>
  <w:comment w:id="13613" w:author="Birklhuber Bernd [2]" w:date="2024-07-22T16:31:00Z" w:initials="BB">
    <w:p w14:paraId="7F4F77CC" w14:textId="298CFCA7" w:rsidR="00060EA4" w:rsidRDefault="00060EA4">
      <w:pPr>
        <w:pStyle w:val="Kommentartext"/>
      </w:pPr>
      <w:r>
        <w:rPr>
          <w:rStyle w:val="Kommentarzeichen"/>
        </w:rPr>
        <w:annotationRef/>
      </w:r>
      <w:r>
        <w:t>All features to be checked</w:t>
      </w:r>
    </w:p>
  </w:comment>
  <w:comment w:id="13629" w:author="Birklhuber Bernd [2]" w:date="2024-06-17T11:56:00Z" w:initials="BB">
    <w:p w14:paraId="22A0D97E" w14:textId="4E052F76" w:rsidR="00060EA4" w:rsidRDefault="00060EA4">
      <w:pPr>
        <w:pStyle w:val="Kommentartext"/>
      </w:pPr>
      <w:r>
        <w:rPr>
          <w:rStyle w:val="Kommentarzeichen"/>
        </w:rPr>
        <w:annotationRef/>
      </w:r>
      <w:r w:rsidRPr="008A3BBF">
        <w:rPr>
          <w:highlight w:val="yellow"/>
        </w:rPr>
        <w:t>What do we do with S-101 instructions that shall not be used for IENCs? Mark as deleted? State “only for S-101? Delete?</w:t>
      </w:r>
    </w:p>
  </w:comment>
  <w:comment w:id="13630" w:author="Birklhuber Bernd [2]" w:date="2024-06-17T11:55:00Z" w:initials="BB">
    <w:p w14:paraId="25E42651" w14:textId="0A90E7DC" w:rsidR="00060EA4" w:rsidRDefault="00060EA4">
      <w:pPr>
        <w:pStyle w:val="Kommentartext"/>
      </w:pPr>
      <w:r>
        <w:rPr>
          <w:rStyle w:val="Kommentarzeichen"/>
        </w:rPr>
        <w:annotationRef/>
      </w:r>
      <w:r w:rsidRPr="003A4A49">
        <w:rPr>
          <w:highlight w:val="yellow"/>
        </w:rPr>
        <w:t>Has to be checked</w:t>
      </w:r>
    </w:p>
  </w:comment>
  <w:comment w:id="13658" w:author="Birklhuber Bernd [2]" w:date="2024-08-21T15:14:00Z" w:initials="BB">
    <w:p w14:paraId="76A33422" w14:textId="30A3C26C" w:rsidR="00060EA4" w:rsidRDefault="00060EA4">
      <w:pPr>
        <w:pStyle w:val="Kommentartext"/>
      </w:pPr>
      <w:r>
        <w:rPr>
          <w:rStyle w:val="Kommentarzeichen"/>
        </w:rPr>
        <w:annotationRef/>
      </w:r>
      <w:r w:rsidRPr="003A4A49">
        <w:rPr>
          <w:highlight w:val="yellow"/>
        </w:rPr>
        <w:t>Not according to the registry</w:t>
      </w:r>
    </w:p>
  </w:comment>
  <w:comment w:id="13926" w:author="Birklhuber Bernd [2]" w:date="2024-08-07T10:19:00Z" w:initials="BB">
    <w:p w14:paraId="48EAD20E" w14:textId="1832A8C6" w:rsidR="00060EA4" w:rsidRPr="004A4683" w:rsidRDefault="00060EA4">
      <w:pPr>
        <w:pStyle w:val="Kommentartext"/>
        <w:rPr>
          <w:highlight w:val="yellow"/>
        </w:rPr>
      </w:pPr>
      <w:r>
        <w:rPr>
          <w:rStyle w:val="Kommentarzeichen"/>
        </w:rPr>
        <w:annotationRef/>
      </w:r>
      <w:r w:rsidRPr="004A4683">
        <w:rPr>
          <w:highlight w:val="yellow"/>
        </w:rPr>
        <w:t>Do we keep these 2 attributes or do we switch to the complex attribute of S-101?</w:t>
      </w:r>
    </w:p>
    <w:p w14:paraId="6A8172F1" w14:textId="006B10DA" w:rsidR="00060EA4" w:rsidRDefault="00060EA4">
      <w:pPr>
        <w:pStyle w:val="Kommentartext"/>
      </w:pPr>
      <w:r w:rsidRPr="004A4683">
        <w:rPr>
          <w:highlight w:val="yellow"/>
        </w:rPr>
        <w:t>To be decided by IEHG</w:t>
      </w:r>
    </w:p>
  </w:comment>
  <w:comment w:id="14005" w:author="Birklhuber Bernd [2]" w:date="2024-08-21T15:30:00Z" w:initials="BB">
    <w:p w14:paraId="7A1F468E" w14:textId="5CE7AE0E" w:rsidR="00060EA4" w:rsidRDefault="00060EA4">
      <w:pPr>
        <w:pStyle w:val="Kommentartext"/>
      </w:pPr>
      <w:r>
        <w:rPr>
          <w:rStyle w:val="Kommentarzeichen"/>
        </w:rPr>
        <w:annotationRef/>
      </w:r>
      <w:r w:rsidRPr="0062118D">
        <w:rPr>
          <w:highlight w:val="yellow"/>
        </w:rPr>
        <w:t>To be checked</w:t>
      </w:r>
    </w:p>
  </w:comment>
  <w:comment w:id="14018" w:author="Birklhuber Bernd [2]" w:date="2024-06-17T12:45:00Z" w:initials="BB">
    <w:p w14:paraId="7A31E848" w14:textId="38588500" w:rsidR="00060EA4" w:rsidRDefault="00060EA4">
      <w:pPr>
        <w:pStyle w:val="Kommentartext"/>
      </w:pPr>
      <w:r>
        <w:rPr>
          <w:rStyle w:val="Kommentarzeichen"/>
        </w:rPr>
        <w:annotationRef/>
      </w:r>
      <w:r>
        <w:t>Moved to E)</w:t>
      </w:r>
    </w:p>
  </w:comment>
  <w:comment w:id="14019" w:author="Birklhuber Bernd [2]" w:date="2024-06-17T12:48:00Z" w:initials="BB">
    <w:p w14:paraId="2E54007E" w14:textId="382266E4" w:rsidR="00060EA4" w:rsidRDefault="00060EA4">
      <w:pPr>
        <w:pStyle w:val="Kommentartext"/>
      </w:pPr>
      <w:r>
        <w:rPr>
          <w:rStyle w:val="Kommentarzeichen"/>
        </w:rPr>
        <w:annotationRef/>
      </w:r>
      <w:r w:rsidRPr="00E4091E">
        <w:rPr>
          <w:highlight w:val="yellow"/>
        </w:rPr>
        <w:t>???</w:t>
      </w:r>
    </w:p>
  </w:comment>
  <w:comment w:id="14029" w:author="Birklhuber Bernd [2]" w:date="2024-06-17T13:04:00Z" w:initials="BB">
    <w:p w14:paraId="35667C32" w14:textId="623286EF" w:rsidR="00060EA4" w:rsidRDefault="00060EA4">
      <w:pPr>
        <w:pStyle w:val="Kommentartext"/>
      </w:pPr>
      <w:r>
        <w:rPr>
          <w:rStyle w:val="Kommentarzeichen"/>
        </w:rPr>
        <w:annotationRef/>
      </w:r>
      <w:r w:rsidRPr="00E23B90">
        <w:rPr>
          <w:highlight w:val="yellow"/>
        </w:rPr>
        <w:t>???</w:t>
      </w:r>
    </w:p>
  </w:comment>
  <w:comment w:id="14215" w:author="Birklhuber Bernd [2]" w:date="2024-06-17T14:20:00Z" w:initials="BB">
    <w:p w14:paraId="3E0A6D4A" w14:textId="592C988E" w:rsidR="00060EA4" w:rsidRDefault="00060EA4">
      <w:pPr>
        <w:pStyle w:val="Kommentartext"/>
      </w:pPr>
      <w:r>
        <w:rPr>
          <w:rStyle w:val="Kommentarzeichen"/>
        </w:rPr>
        <w:annotationRef/>
      </w:r>
      <w:r>
        <w:t>Covered by INT</w:t>
      </w:r>
    </w:p>
  </w:comment>
  <w:comment w:id="14243" w:author="Birklhuber Bernd [2]" w:date="2024-06-17T14:25:00Z" w:initials="BB">
    <w:p w14:paraId="61668B57" w14:textId="251DB7D1" w:rsidR="00060EA4" w:rsidRDefault="00060EA4">
      <w:pPr>
        <w:pStyle w:val="Kommentartext"/>
      </w:pPr>
      <w:r>
        <w:rPr>
          <w:rStyle w:val="Kommentarzeichen"/>
        </w:rPr>
        <w:annotationRef/>
      </w:r>
      <w:r w:rsidRPr="007E7290">
        <w:rPr>
          <w:highlight w:val="yellow"/>
        </w:rPr>
        <w:t>???</w:t>
      </w:r>
    </w:p>
  </w:comment>
  <w:comment w:id="14267" w:author="Birklhuber Bernd [2]" w:date="2024-06-17T14:27:00Z" w:initials="BB">
    <w:p w14:paraId="68508462" w14:textId="138CBD54" w:rsidR="00060EA4" w:rsidRDefault="00060EA4">
      <w:pPr>
        <w:pStyle w:val="Kommentartext"/>
      </w:pPr>
      <w:r>
        <w:rPr>
          <w:rStyle w:val="Kommentarzeichen"/>
        </w:rPr>
        <w:annotationRef/>
      </w:r>
      <w:r>
        <w:t>Covered by INT</w:t>
      </w:r>
    </w:p>
  </w:comment>
  <w:comment w:id="14900" w:author="Birklhuber Bernd [2]" w:date="2024-07-22T19:46:00Z" w:initials="BB">
    <w:p w14:paraId="7ED355A7" w14:textId="13B90957" w:rsidR="00060EA4" w:rsidRDefault="00060EA4">
      <w:pPr>
        <w:pStyle w:val="Kommentartext"/>
      </w:pPr>
      <w:r>
        <w:rPr>
          <w:rStyle w:val="Kommentarzeichen"/>
        </w:rPr>
        <w:annotationRef/>
      </w:r>
      <w:r>
        <w:t>Covered by remarks</w:t>
      </w:r>
    </w:p>
  </w:comment>
  <w:comment w:id="14924" w:author="Birklhuber Bernd [2]" w:date="2024-06-17T15:11:00Z" w:initials="BB">
    <w:p w14:paraId="1B03CEE0" w14:textId="3D836DED" w:rsidR="00060EA4" w:rsidRDefault="00060EA4">
      <w:pPr>
        <w:pStyle w:val="Kommentartext"/>
      </w:pPr>
      <w:r>
        <w:rPr>
          <w:rStyle w:val="Kommentarzeichen"/>
        </w:rPr>
        <w:annotationRef/>
      </w:r>
      <w:r w:rsidRPr="00203847">
        <w:rPr>
          <w:highlight w:val="yellow"/>
        </w:rPr>
        <w:t>???</w:t>
      </w:r>
    </w:p>
  </w:comment>
  <w:comment w:id="14977" w:author="Birklhuber Bernd [2]" w:date="2024-07-22T11:09:00Z" w:initials="BB">
    <w:p w14:paraId="32DF24CC" w14:textId="21AFEFAB" w:rsidR="00060EA4" w:rsidRDefault="00060EA4">
      <w:pPr>
        <w:pStyle w:val="Kommentartext"/>
      </w:pPr>
      <w:r>
        <w:rPr>
          <w:rStyle w:val="Kommentarzeichen"/>
        </w:rPr>
        <w:annotationRef/>
      </w:r>
      <w:r w:rsidRPr="0062118D">
        <w:rPr>
          <w:highlight w:val="yellow"/>
        </w:rPr>
        <w:t>To be updated</w:t>
      </w:r>
    </w:p>
  </w:comment>
  <w:comment w:id="14985" w:author="Birklhuber Bernd [2]" w:date="2024-06-17T15:18:00Z" w:initials="BB">
    <w:p w14:paraId="049B44FF" w14:textId="79E8ABCB" w:rsidR="00060EA4" w:rsidRDefault="00060EA4">
      <w:pPr>
        <w:pStyle w:val="Kommentartext"/>
      </w:pPr>
      <w:r>
        <w:rPr>
          <w:rStyle w:val="Kommentarzeichen"/>
        </w:rPr>
        <w:annotationRef/>
      </w:r>
      <w:r>
        <w:t>Covered by INT</w:t>
      </w:r>
    </w:p>
  </w:comment>
  <w:comment w:id="14988" w:author="Birklhuber Bernd [2]" w:date="2024-06-17T15:18:00Z" w:initials="BB">
    <w:p w14:paraId="409C1167" w14:textId="09BEF063" w:rsidR="00060EA4" w:rsidRDefault="00060EA4">
      <w:pPr>
        <w:pStyle w:val="Kommentartext"/>
      </w:pPr>
      <w:r>
        <w:rPr>
          <w:rStyle w:val="Kommentarzeichen"/>
        </w:rPr>
        <w:annotationRef/>
      </w:r>
      <w:r>
        <w:t>Covered by multiplicity</w:t>
      </w:r>
    </w:p>
  </w:comment>
  <w:comment w:id="14991" w:author="Birklhuber Bernd [2]" w:date="2024-06-17T15:20:00Z" w:initials="BB">
    <w:p w14:paraId="545A152D" w14:textId="0CF3C6FE" w:rsidR="00060EA4" w:rsidRDefault="00060EA4">
      <w:pPr>
        <w:pStyle w:val="Kommentartext"/>
      </w:pPr>
      <w:r>
        <w:rPr>
          <w:rStyle w:val="Kommentarzeichen"/>
        </w:rPr>
        <w:annotationRef/>
      </w:r>
      <w:r>
        <w:t>Covered by Shoreline Construction. Does not refer to berths</w:t>
      </w:r>
    </w:p>
  </w:comment>
  <w:comment w:id="15011" w:author="Birklhuber Bernd [2]" w:date="2024-06-17T15:33:00Z" w:initials="BB">
    <w:p w14:paraId="0354C9DF" w14:textId="3BA329A5" w:rsidR="00060EA4" w:rsidRDefault="00060EA4">
      <w:pPr>
        <w:pStyle w:val="Kommentartext"/>
      </w:pPr>
      <w:r>
        <w:rPr>
          <w:rStyle w:val="Kommentarzeichen"/>
        </w:rPr>
        <w:annotationRef/>
      </w:r>
      <w:r w:rsidRPr="0062118D">
        <w:rPr>
          <w:highlight w:val="yellow"/>
        </w:rPr>
        <w:t>To be updated (new drawing)</w:t>
      </w:r>
    </w:p>
  </w:comment>
  <w:comment w:id="15041" w:author="Birklhuber Bernd [2]" w:date="2024-07-31T15:25:00Z" w:initials="BB">
    <w:p w14:paraId="44ACB613" w14:textId="6C540F56" w:rsidR="00060EA4" w:rsidRDefault="00060EA4">
      <w:pPr>
        <w:pStyle w:val="Kommentartext"/>
      </w:pPr>
      <w:r>
        <w:rPr>
          <w:rStyle w:val="Kommentarzeichen"/>
        </w:rPr>
        <w:annotationRef/>
      </w:r>
      <w:r w:rsidRPr="00EF45C3">
        <w:rPr>
          <w:highlight w:val="yellow"/>
        </w:rPr>
        <w:t>Delete because not relevant for a dolphin</w:t>
      </w:r>
    </w:p>
  </w:comment>
  <w:comment w:id="15085" w:author="Birklhuber Bernd [2]" w:date="2024-07-31T15:29:00Z" w:initials="BB">
    <w:p w14:paraId="14006076" w14:textId="5B2B622D" w:rsidR="00060EA4" w:rsidRDefault="00060EA4">
      <w:pPr>
        <w:pStyle w:val="Kommentartext"/>
      </w:pPr>
      <w:r>
        <w:rPr>
          <w:rStyle w:val="Kommentarzeichen"/>
        </w:rPr>
        <w:annotationRef/>
      </w:r>
      <w:r w:rsidRPr="00EF45C3">
        <w:rPr>
          <w:highlight w:val="yellow"/>
        </w:rPr>
        <w:t>???</w:t>
      </w:r>
    </w:p>
  </w:comment>
  <w:comment w:id="16129" w:author="Birklhuber Bernd [2]" w:date="2024-06-18T14:06:00Z" w:initials="BB">
    <w:p w14:paraId="12971A61" w14:textId="5C7E8779" w:rsidR="00060EA4" w:rsidRDefault="00060EA4">
      <w:pPr>
        <w:pStyle w:val="Kommentartext"/>
      </w:pPr>
      <w:r>
        <w:rPr>
          <w:rStyle w:val="Kommentarzeichen"/>
        </w:rPr>
        <w:annotationRef/>
      </w:r>
      <w:r>
        <w:t>Pontoon is now also available as point.</w:t>
      </w:r>
    </w:p>
  </w:comment>
  <w:comment w:id="16194" w:author="Birklhuber Bernd [2]" w:date="2024-06-18T14:11:00Z" w:initials="BB">
    <w:p w14:paraId="59584CD2" w14:textId="1BE2C008" w:rsidR="00060EA4" w:rsidRDefault="00060EA4">
      <w:pPr>
        <w:pStyle w:val="Kommentartext"/>
      </w:pPr>
      <w:r w:rsidRPr="00AD176F">
        <w:rPr>
          <w:rStyle w:val="Kommentarzeichen"/>
        </w:rPr>
        <w:annotationRef/>
      </w:r>
      <w:r w:rsidRPr="00AD176F">
        <w:t>In S-401? yes</w:t>
      </w:r>
    </w:p>
  </w:comment>
  <w:comment w:id="16197" w:author="Birklhuber Bernd [2]" w:date="2024-07-29T08:27:00Z" w:initials="BB">
    <w:p w14:paraId="5150E9D2" w14:textId="11165D3D" w:rsidR="00060EA4" w:rsidRDefault="00060EA4">
      <w:pPr>
        <w:pStyle w:val="Kommentartext"/>
      </w:pPr>
      <w:r>
        <w:rPr>
          <w:rStyle w:val="Kommentarzeichen"/>
        </w:rPr>
        <w:annotationRef/>
      </w:r>
      <w:r w:rsidRPr="00AD176F">
        <w:rPr>
          <w:highlight w:val="yellow"/>
        </w:rPr>
        <w:t>(M), (C) or (O)?</w:t>
      </w:r>
    </w:p>
    <w:p w14:paraId="220396BF" w14:textId="5BEDCB1E" w:rsidR="00060EA4" w:rsidRDefault="00060EA4">
      <w:pPr>
        <w:pStyle w:val="Kommentartext"/>
      </w:pPr>
      <w:r>
        <w:t>Proposal (O) like Dock/Wharf</w:t>
      </w:r>
    </w:p>
  </w:comment>
  <w:comment w:id="16281" w:author="Birklhuber Bernd [2]" w:date="2024-07-29T08:33:00Z" w:initials="BB">
    <w:p w14:paraId="78DFE17E" w14:textId="5764195E" w:rsidR="00060EA4" w:rsidRDefault="00060EA4">
      <w:pPr>
        <w:pStyle w:val="Kommentartext"/>
      </w:pPr>
      <w:r>
        <w:rPr>
          <w:rStyle w:val="Kommentarzeichen"/>
        </w:rPr>
        <w:annotationRef/>
      </w:r>
      <w:r w:rsidRPr="00AD176F">
        <w:rPr>
          <w:highlight w:val="yellow"/>
        </w:rPr>
        <w:t>???</w:t>
      </w:r>
    </w:p>
    <w:p w14:paraId="362E1C11" w14:textId="57C61910" w:rsidR="00060EA4" w:rsidRDefault="00060EA4">
      <w:pPr>
        <w:pStyle w:val="Kommentartext"/>
      </w:pPr>
      <w:r>
        <w:t>22000 like dock/wharf?</w:t>
      </w:r>
    </w:p>
  </w:comment>
  <w:comment w:id="16293" w:author="Birklhuber Bernd [2]" w:date="2024-06-18T14:13:00Z" w:initials="BB">
    <w:p w14:paraId="089660F3" w14:textId="25E96774" w:rsidR="00060EA4" w:rsidRDefault="00060EA4">
      <w:pPr>
        <w:pStyle w:val="Kommentartext"/>
      </w:pPr>
      <w:r>
        <w:rPr>
          <w:rStyle w:val="Kommentarzeichen"/>
        </w:rPr>
        <w:annotationRef/>
      </w:r>
      <w:r w:rsidRPr="00105976">
        <w:rPr>
          <w:highlight w:val="yellow"/>
        </w:rPr>
        <w:t>Up to now also P</w:t>
      </w:r>
    </w:p>
  </w:comment>
  <w:comment w:id="16430" w:author="Birklhuber Bernd [2]" w:date="2024-08-01T08:47:00Z" w:initials="BB">
    <w:p w14:paraId="442BCA9F" w14:textId="306C5E9E" w:rsidR="00060EA4" w:rsidRDefault="00060EA4">
      <w:pPr>
        <w:pStyle w:val="Kommentartext"/>
      </w:pPr>
      <w:r>
        <w:rPr>
          <w:rStyle w:val="Kommentarzeichen"/>
        </w:rPr>
        <w:annotationRef/>
      </w:r>
      <w:r w:rsidRPr="0073799D">
        <w:rPr>
          <w:highlight w:val="yellow"/>
        </w:rPr>
        <w:t>To be deleted again because already covered above</w:t>
      </w:r>
    </w:p>
  </w:comment>
  <w:comment w:id="16579" w:author="Birklhuber Bernd [2]" w:date="2024-06-18T14:28:00Z" w:initials="BB">
    <w:p w14:paraId="416E56EB" w14:textId="142E843D" w:rsidR="00060EA4" w:rsidRDefault="00060EA4">
      <w:pPr>
        <w:pStyle w:val="Kommentartext"/>
      </w:pPr>
      <w:r>
        <w:rPr>
          <w:rStyle w:val="Kommentarzeichen"/>
        </w:rPr>
        <w:annotationRef/>
      </w:r>
      <w:r w:rsidRPr="000F057C">
        <w:rPr>
          <w:highlight w:val="yellow"/>
        </w:rPr>
        <w:t>Not really applicable for IENC. Do we keep it?</w:t>
      </w:r>
    </w:p>
  </w:comment>
  <w:comment w:id="16584" w:author="Birklhuber Bernd [2]" w:date="2024-06-18T14:30:00Z" w:initials="BB">
    <w:p w14:paraId="422C8E3B" w14:textId="767C2306" w:rsidR="00060EA4" w:rsidRDefault="00060EA4">
      <w:pPr>
        <w:pStyle w:val="Kommentartext"/>
      </w:pPr>
      <w:r>
        <w:rPr>
          <w:rStyle w:val="Kommentarzeichen"/>
        </w:rPr>
        <w:annotationRef/>
      </w:r>
      <w:r w:rsidRPr="000F057C">
        <w:rPr>
          <w:highlight w:val="yellow"/>
        </w:rPr>
        <w:t>Not true for IENC. Simply delete or mark as deleted ?</w:t>
      </w:r>
    </w:p>
  </w:comment>
  <w:comment w:id="16596" w:author="Birklhuber Bernd [2]" w:date="2024-06-19T09:43:00Z" w:initials="BB">
    <w:p w14:paraId="603E9B88" w14:textId="2E71A1A0" w:rsidR="00060EA4" w:rsidRDefault="00060EA4">
      <w:pPr>
        <w:pStyle w:val="Kommentartext"/>
      </w:pPr>
      <w:r>
        <w:rPr>
          <w:rStyle w:val="Kommentarzeichen"/>
        </w:rPr>
        <w:annotationRef/>
      </w:r>
      <w:r>
        <w:t>Covered by INT</w:t>
      </w:r>
    </w:p>
  </w:comment>
  <w:comment w:id="16622" w:author="Birklhuber Bernd [2]" w:date="2024-06-19T09:44:00Z" w:initials="BB">
    <w:p w14:paraId="25956780" w14:textId="2CE5910B" w:rsidR="00060EA4" w:rsidRDefault="00060EA4">
      <w:pPr>
        <w:pStyle w:val="Kommentartext"/>
      </w:pPr>
      <w:r>
        <w:rPr>
          <w:rStyle w:val="Kommentarzeichen"/>
        </w:rPr>
        <w:annotationRef/>
      </w:r>
      <w:r w:rsidRPr="006611B6">
        <w:rPr>
          <w:highlight w:val="yellow"/>
        </w:rPr>
        <w:t>???</w:t>
      </w:r>
    </w:p>
  </w:comment>
  <w:comment w:id="16636" w:author="Birklhuber Bernd [2]" w:date="2024-08-21T16:14:00Z" w:initials="BB">
    <w:p w14:paraId="1FC3FDD1" w14:textId="4B9255D3" w:rsidR="00060EA4" w:rsidRDefault="00060EA4">
      <w:pPr>
        <w:pStyle w:val="Kommentartext"/>
      </w:pPr>
      <w:r>
        <w:rPr>
          <w:rStyle w:val="Kommentarzeichen"/>
        </w:rPr>
        <w:annotationRef/>
      </w:r>
      <w:r w:rsidRPr="00866553">
        <w:rPr>
          <w:highlight w:val="yellow"/>
        </w:rPr>
        <w:t>???</w:t>
      </w:r>
    </w:p>
  </w:comment>
  <w:comment w:id="16685" w:author="Birklhuber Bernd [2]" w:date="2024-06-19T09:10:00Z" w:initials="BB">
    <w:p w14:paraId="057E2FC6" w14:textId="5AFD22F1" w:rsidR="00060EA4" w:rsidRDefault="00060EA4">
      <w:pPr>
        <w:pStyle w:val="Kommentartext"/>
      </w:pPr>
      <w:r>
        <w:rPr>
          <w:rStyle w:val="Kommentarzeichen"/>
        </w:rPr>
        <w:annotationRef/>
      </w:r>
      <w:r w:rsidRPr="0082640C">
        <w:t>S-401? yes</w:t>
      </w:r>
    </w:p>
  </w:comment>
  <w:comment w:id="16690" w:author="Birklhuber Bernd [2]" w:date="2024-07-29T08:39:00Z" w:initials="BB">
    <w:p w14:paraId="7CC2B4E6" w14:textId="067BF4A2" w:rsidR="00060EA4" w:rsidRDefault="00060EA4">
      <w:pPr>
        <w:pStyle w:val="Kommentartext"/>
      </w:pPr>
      <w:r>
        <w:rPr>
          <w:rStyle w:val="Kommentarzeichen"/>
        </w:rPr>
        <w:annotationRef/>
      </w:r>
      <w:r w:rsidRPr="0082640C">
        <w:rPr>
          <w:highlight w:val="yellow"/>
        </w:rPr>
        <w:t>(M), (C) or (O)?</w:t>
      </w:r>
    </w:p>
    <w:p w14:paraId="5C648DFE" w14:textId="2514FACA" w:rsidR="00060EA4" w:rsidRDefault="00060EA4">
      <w:pPr>
        <w:pStyle w:val="Kommentartext"/>
      </w:pPr>
      <w:r>
        <w:t>(C has to be encoded if in navigable water (like MORFAC)?</w:t>
      </w:r>
    </w:p>
  </w:comment>
  <w:comment w:id="16786" w:author="" w:date="2024-07-29T09:31:00Z" w:initials="BB">
    <w:p w14:paraId="6BAB74E7" w14:textId="44E352B8" w:rsidR="00060EA4" w:rsidRDefault="00060EA4">
      <w:pPr>
        <w:pStyle w:val="Kommentartext"/>
      </w:pPr>
      <w:r>
        <w:rPr>
          <w:rStyle w:val="Kommentarzeichen"/>
        </w:rPr>
        <w:annotationRef/>
      </w:r>
      <w:r w:rsidRPr="00E44B95">
        <w:rPr>
          <w:highlight w:val="yellow"/>
        </w:rPr>
        <w:t>???</w:t>
      </w:r>
    </w:p>
    <w:p w14:paraId="5FE934E2" w14:textId="4D2E5EE2" w:rsidR="00060EA4" w:rsidRDefault="00060EA4">
      <w:pPr>
        <w:pStyle w:val="Kommentartext"/>
      </w:pPr>
      <w:r>
        <w:t>EUR 22000 and US 30000 (like MORFAC)?</w:t>
      </w:r>
    </w:p>
  </w:comment>
  <w:comment w:id="17383" w:author="Birklhuber Bernd [2]" w:date="2024-08-09T14:16:00Z" w:initials="BB">
    <w:p w14:paraId="1C8CD138" w14:textId="5F4067F4" w:rsidR="00060EA4" w:rsidRDefault="00060EA4">
      <w:pPr>
        <w:pStyle w:val="Kommentartext"/>
      </w:pPr>
      <w:r>
        <w:rPr>
          <w:rStyle w:val="Kommentarzeichen"/>
        </w:rPr>
        <w:annotationRef/>
      </w:r>
      <w:r>
        <w:t>Could be replaced by association section</w:t>
      </w:r>
    </w:p>
  </w:comment>
  <w:comment w:id="17388" w:author="Birklhuber Bernd [2]" w:date="2024-08-09T14:17:00Z" w:initials="BB">
    <w:p w14:paraId="286E60CE" w14:textId="063F46CA" w:rsidR="00060EA4" w:rsidRDefault="00060EA4">
      <w:pPr>
        <w:pStyle w:val="Kommentartext"/>
      </w:pPr>
      <w:r>
        <w:rPr>
          <w:rStyle w:val="Kommentarzeichen"/>
        </w:rPr>
        <w:annotationRef/>
      </w:r>
      <w:r>
        <w:t>To be updated</w:t>
      </w:r>
    </w:p>
  </w:comment>
  <w:comment w:id="18162" w:author="Birklhuber Bernd [2]" w:date="2024-08-09T14:57:00Z" w:initials="BB">
    <w:p w14:paraId="241C3025" w14:textId="3CF8A35F" w:rsidR="00060EA4" w:rsidRDefault="00060EA4">
      <w:pPr>
        <w:pStyle w:val="Kommentartext"/>
      </w:pPr>
      <w:r>
        <w:rPr>
          <w:rStyle w:val="Kommentarzeichen"/>
        </w:rPr>
        <w:annotationRef/>
      </w:r>
      <w:r w:rsidRPr="005176FE">
        <w:rPr>
          <w:highlight w:val="yellow"/>
        </w:rPr>
        <w:t>Could be replaced by the association section</w:t>
      </w:r>
    </w:p>
  </w:comment>
  <w:comment w:id="18173" w:author="Birklhuber Bernd [2]" w:date="2024-08-21T16:35:00Z" w:initials="BB">
    <w:p w14:paraId="126A8739" w14:textId="057BBB76" w:rsidR="00060EA4" w:rsidRDefault="00060EA4">
      <w:pPr>
        <w:pStyle w:val="Kommentartext"/>
      </w:pPr>
      <w:r>
        <w:rPr>
          <w:rStyle w:val="Kommentarzeichen"/>
        </w:rPr>
        <w:annotationRef/>
      </w:r>
      <w:r w:rsidRPr="005176FE">
        <w:rPr>
          <w:highlight w:val="yellow"/>
        </w:rPr>
        <w:t>???</w:t>
      </w:r>
    </w:p>
  </w:comment>
  <w:comment w:id="18724" w:author="Birklhuber Bernd [2]" w:date="2024-06-19T09:51:00Z" w:initials="BB">
    <w:p w14:paraId="19599A32" w14:textId="77777777" w:rsidR="00060EA4" w:rsidRDefault="00060EA4" w:rsidP="00AD08CF">
      <w:pPr>
        <w:pStyle w:val="Kommentartext"/>
      </w:pPr>
      <w:r>
        <w:rPr>
          <w:rStyle w:val="Kommentarzeichen"/>
        </w:rPr>
        <w:annotationRef/>
      </w:r>
      <w:r>
        <w:t>Copied from G.3.13</w:t>
      </w:r>
    </w:p>
  </w:comment>
  <w:comment w:id="18733" w:author="Birklhuber Bernd [2]" w:date="2024-06-19T09:51:00Z" w:initials="BB">
    <w:p w14:paraId="1D7D3D91" w14:textId="77777777" w:rsidR="00060EA4" w:rsidRDefault="00060EA4" w:rsidP="00AD08CF">
      <w:pPr>
        <w:pStyle w:val="Kommentartext"/>
      </w:pPr>
      <w:r>
        <w:rPr>
          <w:rStyle w:val="Kommentarzeichen"/>
        </w:rPr>
        <w:annotationRef/>
      </w:r>
      <w:r>
        <w:t>Copied from G.4.1</w:t>
      </w:r>
    </w:p>
  </w:comment>
  <w:comment w:id="18742" w:author="Birklhuber Bernd [2]" w:date="2024-08-21T08:56:00Z" w:initials="BB">
    <w:p w14:paraId="30963B4F" w14:textId="28EF24C6" w:rsidR="00060EA4" w:rsidRDefault="00060EA4">
      <w:pPr>
        <w:pStyle w:val="Kommentartext"/>
      </w:pPr>
      <w:r>
        <w:rPr>
          <w:rStyle w:val="Kommentarzeichen"/>
        </w:rPr>
        <w:annotationRef/>
      </w:r>
      <w:r>
        <w:t>Coming from Object Encoding G.4.1</w:t>
      </w:r>
      <w:r>
        <w:br/>
      </w:r>
      <w:r w:rsidRPr="00A07247">
        <w:rPr>
          <w:highlight w:val="yellow"/>
        </w:rPr>
        <w:t>Do we keep it or do we use the new elements of S-101?</w:t>
      </w:r>
    </w:p>
  </w:comment>
  <w:comment w:id="18758" w:author="Birklhuber Bernd [2]" w:date="2024-06-19T10:08:00Z" w:initials="BB">
    <w:p w14:paraId="6B91A3A0" w14:textId="3CBDF6F8" w:rsidR="00060EA4" w:rsidRDefault="00060EA4">
      <w:pPr>
        <w:pStyle w:val="Kommentartext"/>
      </w:pPr>
      <w:r>
        <w:rPr>
          <w:rStyle w:val="Kommentarzeichen"/>
        </w:rPr>
        <w:annotationRef/>
      </w:r>
      <w:r>
        <w:t>To be updated</w:t>
      </w:r>
    </w:p>
  </w:comment>
  <w:comment w:id="18746" w:author="Birklhuber Bernd [2]" w:date="2024-06-19T09:53:00Z" w:initials="BB">
    <w:p w14:paraId="68AFAF80" w14:textId="77777777" w:rsidR="00060EA4" w:rsidRDefault="00060EA4" w:rsidP="00AD08CF">
      <w:pPr>
        <w:pStyle w:val="Kommentartext"/>
      </w:pPr>
      <w:r>
        <w:rPr>
          <w:rStyle w:val="Kommentarzeichen"/>
        </w:rPr>
        <w:annotationRef/>
      </w:r>
      <w:r>
        <w:t>Copied from G.4.6</w:t>
      </w:r>
    </w:p>
  </w:comment>
  <w:comment w:id="18759" w:author="Birklhuber Bernd [2]" w:date="2024-06-19T09:55:00Z" w:initials="BB">
    <w:p w14:paraId="36ECBACF" w14:textId="77777777" w:rsidR="00060EA4" w:rsidRDefault="00060EA4" w:rsidP="00AD08CF">
      <w:pPr>
        <w:pStyle w:val="Kommentartext"/>
      </w:pPr>
      <w:r>
        <w:rPr>
          <w:rStyle w:val="Kommentarzeichen"/>
        </w:rPr>
        <w:annotationRef/>
      </w:r>
      <w:r>
        <w:t>Copied from L.1.2</w:t>
      </w:r>
    </w:p>
  </w:comment>
  <w:comment w:id="18766" w:author="Birklhuber Bernd [2]" w:date="2024-06-19T09:56:00Z" w:initials="BB">
    <w:p w14:paraId="32C773F6" w14:textId="77777777" w:rsidR="00060EA4" w:rsidRDefault="00060EA4" w:rsidP="00AD08CF">
      <w:pPr>
        <w:pStyle w:val="Kommentartext"/>
      </w:pPr>
      <w:r>
        <w:rPr>
          <w:rStyle w:val="Kommentarzeichen"/>
        </w:rPr>
        <w:annotationRef/>
      </w:r>
      <w:r>
        <w:t>Copied from M.1.1</w:t>
      </w:r>
    </w:p>
  </w:comment>
  <w:comment w:id="18769" w:author="Birklhuber Bernd [2]" w:date="2024-06-19T09:57:00Z" w:initials="BB">
    <w:p w14:paraId="28B87943" w14:textId="77777777" w:rsidR="00060EA4" w:rsidRDefault="00060EA4" w:rsidP="00AD08CF">
      <w:pPr>
        <w:pStyle w:val="Kommentartext"/>
      </w:pPr>
      <w:r>
        <w:rPr>
          <w:rStyle w:val="Kommentarzeichen"/>
        </w:rPr>
        <w:annotationRef/>
      </w:r>
      <w:r>
        <w:t>Copied from General Guidance E</w:t>
      </w:r>
    </w:p>
  </w:comment>
  <w:comment w:id="18813" w:author="Birklhuber Bernd [2]" w:date="2024-08-01T09:24:00Z" w:initials="BB">
    <w:p w14:paraId="24E2FF1C" w14:textId="03E6511F" w:rsidR="00060EA4" w:rsidRDefault="00060EA4">
      <w:pPr>
        <w:pStyle w:val="Kommentartext"/>
      </w:pPr>
      <w:r>
        <w:rPr>
          <w:rStyle w:val="Kommentarzeichen"/>
        </w:rPr>
        <w:annotationRef/>
      </w:r>
      <w:r w:rsidRPr="004554D5">
        <w:rPr>
          <w:highlight w:val="yellow"/>
        </w:rPr>
        <w:t>Is 10 km/h sufficient? Or is it knots?</w:t>
      </w:r>
    </w:p>
  </w:comment>
  <w:comment w:id="18912" w:author="Birklhuber Bernd [2]" w:date="2024-06-19T10:20:00Z" w:initials="BB">
    <w:p w14:paraId="35957204" w14:textId="7B334EB7" w:rsidR="00060EA4" w:rsidRDefault="00060EA4">
      <w:pPr>
        <w:pStyle w:val="Kommentartext"/>
      </w:pPr>
      <w:r>
        <w:rPr>
          <w:rStyle w:val="Kommentarzeichen"/>
        </w:rPr>
        <w:annotationRef/>
      </w:r>
      <w:r w:rsidRPr="00015123">
        <w:rPr>
          <w:highlight w:val="yellow"/>
        </w:rPr>
        <w:t>km/h ???</w:t>
      </w:r>
    </w:p>
  </w:comment>
  <w:comment w:id="18919" w:author="Birklhuber Bernd [2]" w:date="2024-06-19T10:24:00Z" w:initials="BB">
    <w:p w14:paraId="11EA9D78" w14:textId="1F9D0F40" w:rsidR="00060EA4" w:rsidRDefault="00060EA4">
      <w:pPr>
        <w:pStyle w:val="Kommentartext"/>
      </w:pPr>
      <w:r>
        <w:rPr>
          <w:rStyle w:val="Kommentarzeichen"/>
        </w:rPr>
        <w:annotationRef/>
      </w:r>
      <w:r>
        <w:t>covered by INT</w:t>
      </w:r>
    </w:p>
  </w:comment>
  <w:comment w:id="18962" w:author="Birklhuber Bernd [2]" w:date="2024-08-01T09:34:00Z" w:initials="BB">
    <w:p w14:paraId="2A99C20F" w14:textId="1F983A38" w:rsidR="00060EA4" w:rsidRDefault="00060EA4">
      <w:pPr>
        <w:pStyle w:val="Kommentartext"/>
      </w:pPr>
      <w:r>
        <w:rPr>
          <w:rStyle w:val="Kommentarzeichen"/>
        </w:rPr>
        <w:annotationRef/>
      </w:r>
      <w:r w:rsidRPr="00116B64">
        <w:rPr>
          <w:highlight w:val="yellow"/>
        </w:rPr>
        <w:t>is 15 km/h sufficient ?</w:t>
      </w:r>
    </w:p>
  </w:comment>
  <w:comment w:id="19278" w:author="Birklhuber Bernd [2]" w:date="2024-06-19T10:56:00Z" w:initials="BB">
    <w:p w14:paraId="27DE8DA8" w14:textId="6F091B19" w:rsidR="00060EA4" w:rsidRDefault="00060EA4">
      <w:pPr>
        <w:pStyle w:val="Kommentartext"/>
      </w:pPr>
      <w:r>
        <w:rPr>
          <w:rStyle w:val="Kommentarzeichen"/>
        </w:rPr>
        <w:annotationRef/>
      </w:r>
      <w:r w:rsidRPr="009F7AF9">
        <w:t>S-401? Yes</w:t>
      </w:r>
      <w:r>
        <w:t xml:space="preserve"> </w:t>
      </w:r>
    </w:p>
  </w:comment>
  <w:comment w:id="19282" w:author="" w:date="2024-07-29T09:38:00Z" w:initials="BB">
    <w:p w14:paraId="50D8F9DF" w14:textId="47E05695" w:rsidR="00060EA4" w:rsidRDefault="00060EA4">
      <w:pPr>
        <w:pStyle w:val="Kommentartext"/>
      </w:pPr>
      <w:r>
        <w:rPr>
          <w:rStyle w:val="Kommentarzeichen"/>
        </w:rPr>
        <w:annotationRef/>
      </w:r>
      <w:r w:rsidRPr="009F7AF9">
        <w:rPr>
          <w:highlight w:val="yellow"/>
        </w:rPr>
        <w:t>(M), (C) or (O)?</w:t>
      </w:r>
    </w:p>
    <w:p w14:paraId="04666BAC" w14:textId="6F197E4E" w:rsidR="00060EA4" w:rsidRDefault="00060EA4">
      <w:pPr>
        <w:pStyle w:val="Kommentartext"/>
      </w:pPr>
      <w:r>
        <w:t>(O) like tide stream?</w:t>
      </w:r>
    </w:p>
  </w:comment>
  <w:comment w:id="19290" w:author="Birklhuber Bernd [2]" w:date="2024-08-01T09:46:00Z" w:initials="BB">
    <w:p w14:paraId="3E0850D9" w14:textId="064CC3F1" w:rsidR="00060EA4" w:rsidRDefault="00060EA4">
      <w:pPr>
        <w:pStyle w:val="Kommentartext"/>
      </w:pPr>
      <w:r w:rsidRPr="00765DB2">
        <w:rPr>
          <w:rStyle w:val="Kommentarzeichen"/>
          <w:highlight w:val="yellow"/>
        </w:rPr>
        <w:annotationRef/>
      </w:r>
      <w:r w:rsidRPr="00765DB2">
        <w:rPr>
          <w:highlight w:val="yellow"/>
        </w:rPr>
        <w:t>Is 10 km/h sufficient?</w:t>
      </w:r>
    </w:p>
  </w:comment>
  <w:comment w:id="19361" w:author="Birklhuber Bernd [2]" w:date="2024-08-01T09:48:00Z" w:initials="BB">
    <w:p w14:paraId="4F3E44DF" w14:textId="328225C1" w:rsidR="00060EA4" w:rsidRDefault="00060EA4">
      <w:pPr>
        <w:pStyle w:val="Kommentartext"/>
      </w:pPr>
      <w:r>
        <w:rPr>
          <w:rStyle w:val="Kommentarzeichen"/>
        </w:rPr>
        <w:annotationRef/>
      </w:r>
      <w:r w:rsidRPr="00765DB2">
        <w:rPr>
          <w:highlight w:val="yellow"/>
        </w:rPr>
        <w:t>???</w:t>
      </w:r>
    </w:p>
    <w:p w14:paraId="45EF2E69" w14:textId="1D4FE0FE" w:rsidR="00060EA4" w:rsidRDefault="00060EA4">
      <w:pPr>
        <w:pStyle w:val="Kommentartext"/>
      </w:pPr>
      <w:r>
        <w:t>22000 like tide stream?</w:t>
      </w:r>
    </w:p>
  </w:comment>
  <w:comment w:id="19533" w:author="Birklhuber Bernd [2]" w:date="2024-06-19T11:32:00Z" w:initials="BB">
    <w:p w14:paraId="54A41A76" w14:textId="5D446EA7" w:rsidR="00060EA4" w:rsidRDefault="00060EA4">
      <w:pPr>
        <w:pStyle w:val="Kommentartext"/>
      </w:pPr>
      <w:r>
        <w:rPr>
          <w:rStyle w:val="Kommentarzeichen"/>
        </w:rPr>
        <w:annotationRef/>
      </w:r>
      <w:r w:rsidRPr="00A95F77">
        <w:rPr>
          <w:highlight w:val="yellow"/>
        </w:rPr>
        <w:t>???</w:t>
      </w:r>
    </w:p>
  </w:comment>
  <w:comment w:id="19722" w:author="Birklhuber Bernd [2]" w:date="2024-06-19T11:48:00Z" w:initials="BB">
    <w:p w14:paraId="67DB0651" w14:textId="0021BE23" w:rsidR="00060EA4" w:rsidRDefault="00060EA4">
      <w:pPr>
        <w:pStyle w:val="Kommentartext"/>
      </w:pPr>
      <w:r>
        <w:rPr>
          <w:rStyle w:val="Kommentarzeichen"/>
        </w:rPr>
        <w:annotationRef/>
      </w:r>
      <w:r w:rsidRPr="00510FD3">
        <w:rPr>
          <w:highlight w:val="yellow"/>
        </w:rPr>
        <w:t>S-401???</w:t>
      </w:r>
    </w:p>
  </w:comment>
  <w:comment w:id="20068" w:author="Birklhuber Bernd [2]" w:date="2024-06-19T11:58:00Z" w:initials="BB">
    <w:p w14:paraId="2192BA30" w14:textId="56AA52B8" w:rsidR="00060EA4" w:rsidRDefault="00060EA4">
      <w:pPr>
        <w:pStyle w:val="Kommentartext"/>
      </w:pPr>
      <w:r>
        <w:rPr>
          <w:rStyle w:val="Kommentarzeichen"/>
        </w:rPr>
        <w:annotationRef/>
      </w:r>
      <w:r w:rsidRPr="001F1D8D">
        <w:rPr>
          <w:highlight w:val="yellow"/>
        </w:rPr>
        <w:t>Not amended to IENC because only valid for ENC</w:t>
      </w:r>
    </w:p>
    <w:p w14:paraId="5F344644" w14:textId="3B689731" w:rsidR="00060EA4" w:rsidRDefault="00060EA4">
      <w:pPr>
        <w:pStyle w:val="Kommentartext"/>
      </w:pPr>
    </w:p>
    <w:p w14:paraId="367D145C" w14:textId="2032384B" w:rsidR="00060EA4" w:rsidRDefault="00060EA4">
      <w:pPr>
        <w:pStyle w:val="Kommentartext"/>
      </w:pPr>
      <w:r w:rsidRPr="0076161C">
        <w:rPr>
          <w:highlight w:val="yellow"/>
        </w:rPr>
        <w:t>Do we keep this paragraph?</w:t>
      </w:r>
    </w:p>
  </w:comment>
  <w:comment w:id="20243" w:author="Birklhuber Bernd [2]" w:date="2024-08-07T10:42:00Z" w:initials="BB">
    <w:p w14:paraId="474716FE" w14:textId="296D06BA" w:rsidR="00060EA4" w:rsidRPr="0083276C" w:rsidRDefault="00060EA4" w:rsidP="0083276C">
      <w:pPr>
        <w:pStyle w:val="Kommentartext"/>
        <w:rPr>
          <w:highlight w:val="yellow"/>
        </w:rPr>
      </w:pPr>
      <w:r>
        <w:rPr>
          <w:rStyle w:val="Kommentarzeichen"/>
        </w:rPr>
        <w:annotationRef/>
      </w:r>
      <w:r w:rsidRPr="0083276C">
        <w:rPr>
          <w:highlight w:val="yellow"/>
        </w:rPr>
        <w:t>Do we keep these attributes or do we switch to the S-101 complex attribute ?</w:t>
      </w:r>
    </w:p>
    <w:p w14:paraId="4C49EC8F" w14:textId="0D49F3F4" w:rsidR="00060EA4" w:rsidRDefault="00060EA4" w:rsidP="0083276C">
      <w:pPr>
        <w:pStyle w:val="Kommentartext"/>
      </w:pPr>
      <w:r w:rsidRPr="0083276C">
        <w:rPr>
          <w:highlight w:val="yellow"/>
        </w:rPr>
        <w:t>To be decided by IEHG</w:t>
      </w:r>
    </w:p>
  </w:comment>
  <w:comment w:id="20299" w:author="Birklhuber Bernd [2]" w:date="2024-06-19T13:45:00Z" w:initials="BB">
    <w:p w14:paraId="6C45C3C0" w14:textId="4DB96276" w:rsidR="00060EA4" w:rsidRDefault="00060EA4">
      <w:pPr>
        <w:pStyle w:val="Kommentartext"/>
      </w:pPr>
      <w:r>
        <w:rPr>
          <w:rStyle w:val="Kommentarzeichen"/>
        </w:rPr>
        <w:annotationRef/>
      </w:r>
      <w:r w:rsidRPr="00D52C7D">
        <w:rPr>
          <w:highlight w:val="yellow"/>
        </w:rPr>
        <w:t>Not applicable for IENCs, bcause standard range not applicable. Delete?</w:t>
      </w:r>
    </w:p>
  </w:comment>
  <w:comment w:id="20381" w:author="Birklhuber Bernd [2]" w:date="2024-06-19T14:49:00Z" w:initials="BB">
    <w:p w14:paraId="2FABB32D" w14:textId="6F1E8376" w:rsidR="00060EA4" w:rsidRDefault="00060EA4">
      <w:pPr>
        <w:pStyle w:val="Kommentartext"/>
      </w:pPr>
      <w:r>
        <w:rPr>
          <w:rStyle w:val="Kommentarzeichen"/>
        </w:rPr>
        <w:annotationRef/>
      </w:r>
      <w:r>
        <w:t>To be updated</w:t>
      </w:r>
    </w:p>
  </w:comment>
  <w:comment w:id="20397" w:author="Birklhuber Bernd [2]" w:date="2024-06-19T14:51:00Z" w:initials="BB">
    <w:p w14:paraId="1D0835EC" w14:textId="0FB8A071" w:rsidR="00060EA4" w:rsidRDefault="00060EA4">
      <w:pPr>
        <w:pStyle w:val="Kommentartext"/>
      </w:pPr>
      <w:r>
        <w:rPr>
          <w:rStyle w:val="Kommentarzeichen"/>
        </w:rPr>
        <w:annotationRef/>
      </w:r>
      <w:r>
        <w:t>Covered by INT</w:t>
      </w:r>
    </w:p>
  </w:comment>
  <w:comment w:id="20448" w:author="Birklhuber Bernd [2]" w:date="2024-06-19T15:01:00Z" w:initials="BB">
    <w:p w14:paraId="65D8CADC" w14:textId="4935E282" w:rsidR="00060EA4" w:rsidRDefault="00060EA4">
      <w:pPr>
        <w:pStyle w:val="Kommentartext"/>
      </w:pPr>
      <w:r>
        <w:rPr>
          <w:rStyle w:val="Kommentarzeichen"/>
        </w:rPr>
        <w:annotationRef/>
      </w:r>
      <w:r>
        <w:t>Covered by INT</w:t>
      </w:r>
    </w:p>
  </w:comment>
  <w:comment w:id="20455" w:author="Birklhuber Bernd [2]" w:date="2024-06-19T15:20:00Z" w:initials="BB">
    <w:p w14:paraId="235C642B" w14:textId="68217958" w:rsidR="00060EA4" w:rsidRDefault="00060EA4">
      <w:pPr>
        <w:pStyle w:val="Kommentartext"/>
      </w:pPr>
      <w:r>
        <w:rPr>
          <w:rStyle w:val="Kommentarzeichen"/>
        </w:rPr>
        <w:annotationRef/>
      </w:r>
      <w:r>
        <w:t>Moved to C)</w:t>
      </w:r>
    </w:p>
  </w:comment>
  <w:comment w:id="20469" w:author="Birklhuber Bernd [2]" w:date="2024-06-19T15:05:00Z" w:initials="BB">
    <w:p w14:paraId="4C90BC68" w14:textId="7590E5E3" w:rsidR="00060EA4" w:rsidRDefault="00060EA4">
      <w:pPr>
        <w:pStyle w:val="Kommentartext"/>
      </w:pPr>
      <w:r>
        <w:rPr>
          <w:rStyle w:val="Kommentarzeichen"/>
        </w:rPr>
        <w:annotationRef/>
      </w:r>
      <w:r>
        <w:t>Moved to A)</w:t>
      </w:r>
    </w:p>
  </w:comment>
  <w:comment w:id="20479" w:author="Birklhuber Bernd [2]" w:date="2024-06-19T15:08:00Z" w:initials="BB">
    <w:p w14:paraId="7EA4E76B" w14:textId="6280B61B" w:rsidR="00060EA4" w:rsidRDefault="00060EA4">
      <w:pPr>
        <w:pStyle w:val="Kommentartext"/>
      </w:pPr>
      <w:r>
        <w:rPr>
          <w:rStyle w:val="Kommentarzeichen"/>
        </w:rPr>
        <w:annotationRef/>
      </w:r>
      <w:r>
        <w:t>Moved to B)</w:t>
      </w:r>
    </w:p>
  </w:comment>
  <w:comment w:id="20491" w:author="Birklhuber Bernd [2]" w:date="2024-06-19T15:09:00Z" w:initials="BB">
    <w:p w14:paraId="3238613A" w14:textId="73974C2C" w:rsidR="00060EA4" w:rsidRDefault="00060EA4">
      <w:pPr>
        <w:pStyle w:val="Kommentartext"/>
      </w:pPr>
      <w:r>
        <w:rPr>
          <w:rStyle w:val="Kommentarzeichen"/>
        </w:rPr>
        <w:annotationRef/>
      </w:r>
      <w:r>
        <w:t>Covered by INT</w:t>
      </w:r>
    </w:p>
  </w:comment>
  <w:comment w:id="20496" w:author="Birklhuber Bernd [2]" w:date="2024-06-19T15:10:00Z" w:initials="BB">
    <w:p w14:paraId="383D23C8" w14:textId="3B1CD849" w:rsidR="00060EA4" w:rsidRDefault="00060EA4">
      <w:pPr>
        <w:pStyle w:val="Kommentartext"/>
      </w:pPr>
      <w:r>
        <w:rPr>
          <w:rStyle w:val="Kommentarzeichen"/>
        </w:rPr>
        <w:annotationRef/>
      </w:r>
      <w:r>
        <w:t>Covered by INT</w:t>
      </w:r>
    </w:p>
  </w:comment>
  <w:comment w:id="20587" w:author="Birklhuber Bernd [2]" w:date="2024-06-19T15:21:00Z" w:initials="BB">
    <w:p w14:paraId="47734FA7" w14:textId="22A178F2" w:rsidR="00060EA4" w:rsidRDefault="00060EA4">
      <w:pPr>
        <w:pStyle w:val="Kommentartext"/>
      </w:pPr>
      <w:r>
        <w:rPr>
          <w:rStyle w:val="Kommentarzeichen"/>
        </w:rPr>
        <w:annotationRef/>
      </w:r>
      <w:r>
        <w:t>Moved to C)</w:t>
      </w:r>
    </w:p>
  </w:comment>
  <w:comment w:id="20590" w:author="Birklhuber Bernd [2]" w:date="2024-06-19T15:21:00Z" w:initials="BB">
    <w:p w14:paraId="639F3558" w14:textId="3BB5C5DE" w:rsidR="00060EA4" w:rsidRDefault="00060EA4">
      <w:pPr>
        <w:pStyle w:val="Kommentartext"/>
      </w:pPr>
      <w:r>
        <w:rPr>
          <w:rStyle w:val="Kommentarzeichen"/>
        </w:rPr>
        <w:annotationRef/>
      </w:r>
      <w:r>
        <w:t>Moved to A)</w:t>
      </w:r>
    </w:p>
  </w:comment>
  <w:comment w:id="20624" w:author="Birklhuber Bernd [2]" w:date="2024-06-19T15:28:00Z" w:initials="BB">
    <w:p w14:paraId="6E7B88F2" w14:textId="4D9DD614" w:rsidR="00060EA4" w:rsidRDefault="00060EA4">
      <w:pPr>
        <w:pStyle w:val="Kommentartext"/>
      </w:pPr>
      <w:r>
        <w:rPr>
          <w:rStyle w:val="Kommentarzeichen"/>
        </w:rPr>
        <w:annotationRef/>
      </w:r>
      <w:r>
        <w:t>Moved to B)</w:t>
      </w:r>
    </w:p>
  </w:comment>
  <w:comment w:id="20632" w:author="Birklhuber Bernd [2]" w:date="2024-06-19T15:29:00Z" w:initials="BB">
    <w:p w14:paraId="3F8E8D10" w14:textId="760F4C20" w:rsidR="00060EA4" w:rsidRDefault="00060EA4">
      <w:pPr>
        <w:pStyle w:val="Kommentartext"/>
      </w:pPr>
      <w:r>
        <w:rPr>
          <w:rStyle w:val="Kommentarzeichen"/>
        </w:rPr>
        <w:annotationRef/>
      </w:r>
      <w:r>
        <w:t>Moved to A)</w:t>
      </w:r>
    </w:p>
  </w:comment>
  <w:comment w:id="20642" w:author="Birklhuber Bernd [2]" w:date="2024-06-19T15:30:00Z" w:initials="BB">
    <w:p w14:paraId="3DA11311" w14:textId="3442525F" w:rsidR="00060EA4" w:rsidRDefault="00060EA4">
      <w:pPr>
        <w:pStyle w:val="Kommentartext"/>
      </w:pPr>
      <w:r>
        <w:rPr>
          <w:rStyle w:val="Kommentarzeichen"/>
        </w:rPr>
        <w:annotationRef/>
      </w:r>
      <w:r>
        <w:t>Moved to A)</w:t>
      </w:r>
    </w:p>
  </w:comment>
  <w:comment w:id="20657" w:author="Birklhuber Bernd [2]" w:date="2024-06-19T15:32:00Z" w:initials="BB">
    <w:p w14:paraId="09AC6781" w14:textId="4F59E9AA" w:rsidR="00060EA4" w:rsidRDefault="00060EA4">
      <w:pPr>
        <w:pStyle w:val="Kommentartext"/>
      </w:pPr>
      <w:r>
        <w:rPr>
          <w:rStyle w:val="Kommentarzeichen"/>
        </w:rPr>
        <w:annotationRef/>
      </w:r>
      <w:r>
        <w:t>Moved to A)</w:t>
      </w:r>
    </w:p>
  </w:comment>
  <w:comment w:id="20661" w:author="Birklhuber Bernd [2]" w:date="2024-06-19T14:28:00Z" w:initials="BB">
    <w:p w14:paraId="3F4262A3" w14:textId="73E8E829" w:rsidR="00060EA4" w:rsidRDefault="00060EA4">
      <w:pPr>
        <w:pStyle w:val="Kommentartext"/>
      </w:pPr>
      <w:r>
        <w:rPr>
          <w:rStyle w:val="Kommentarzeichen"/>
        </w:rPr>
        <w:annotationRef/>
      </w:r>
      <w:r>
        <w:t>Copied from D.1.1 and D.1.2, but covered by A)</w:t>
      </w:r>
    </w:p>
  </w:comment>
  <w:comment w:id="20670" w:author="Birklhuber Bernd [2]" w:date="2024-06-19T14:29:00Z" w:initials="BB">
    <w:p w14:paraId="3DACCB8C" w14:textId="00EAD542" w:rsidR="00060EA4" w:rsidRDefault="00060EA4">
      <w:pPr>
        <w:pStyle w:val="Kommentartext"/>
      </w:pPr>
      <w:r>
        <w:rPr>
          <w:rStyle w:val="Kommentarzeichen"/>
        </w:rPr>
        <w:annotationRef/>
      </w:r>
      <w:r>
        <w:t>Copied from D.1.4 and D.1.5, but covered by A)</w:t>
      </w:r>
    </w:p>
  </w:comment>
  <w:comment w:id="20674" w:author="Birklhuber Bernd [2]" w:date="2024-06-19T14:34:00Z" w:initials="BB">
    <w:p w14:paraId="498DC2F6" w14:textId="6A32632E" w:rsidR="00060EA4" w:rsidRDefault="00060EA4">
      <w:pPr>
        <w:pStyle w:val="Kommentartext"/>
      </w:pPr>
      <w:r>
        <w:rPr>
          <w:rStyle w:val="Kommentarzeichen"/>
        </w:rPr>
        <w:annotationRef/>
      </w:r>
      <w:r>
        <w:t>Copied from G.4.3 and G.4.4</w:t>
      </w:r>
    </w:p>
  </w:comment>
  <w:comment w:id="20692" w:author="Birklhuber Bernd [2]" w:date="2024-06-19T15:37:00Z" w:initials="BB">
    <w:p w14:paraId="1E69ED4E" w14:textId="347E1320" w:rsidR="00060EA4" w:rsidRDefault="00060EA4">
      <w:pPr>
        <w:pStyle w:val="Kommentartext"/>
      </w:pPr>
      <w:r w:rsidRPr="00B9768C">
        <w:rPr>
          <w:rStyle w:val="Kommentarzeichen"/>
          <w:highlight w:val="yellow"/>
        </w:rPr>
        <w:annotationRef/>
      </w:r>
      <w:r w:rsidRPr="00B9768C">
        <w:rPr>
          <w:highlight w:val="yellow"/>
        </w:rPr>
        <w:t>S-401?</w:t>
      </w:r>
    </w:p>
  </w:comment>
  <w:comment w:id="21459" w:author="Birklhuber Bernd [2]" w:date="2024-06-20T09:49:00Z" w:initials="BB">
    <w:p w14:paraId="72D549E9" w14:textId="349F9DB9" w:rsidR="00060EA4" w:rsidRDefault="00060EA4">
      <w:pPr>
        <w:pStyle w:val="Kommentartext"/>
      </w:pPr>
      <w:r>
        <w:rPr>
          <w:rStyle w:val="Kommentarzeichen"/>
        </w:rPr>
        <w:annotationRef/>
      </w:r>
      <w:r>
        <w:t>To be checked</w:t>
      </w:r>
    </w:p>
  </w:comment>
  <w:comment w:id="21462" w:author="Birklhuber Bernd [2]" w:date="2024-06-20T09:51:00Z" w:initials="BB">
    <w:p w14:paraId="19D53067" w14:textId="729D912C" w:rsidR="00060EA4" w:rsidRDefault="00060EA4">
      <w:pPr>
        <w:pStyle w:val="Kommentartext"/>
      </w:pPr>
      <w:r>
        <w:rPr>
          <w:rStyle w:val="Kommentarzeichen"/>
        </w:rPr>
        <w:annotationRef/>
      </w:r>
      <w:r>
        <w:t>Covered by INT</w:t>
      </w:r>
    </w:p>
  </w:comment>
  <w:comment w:id="21464" w:author="Birklhuber Bernd [2]" w:date="2024-06-20T09:53:00Z" w:initials="BB">
    <w:p w14:paraId="196D5925" w14:textId="11A03C6D" w:rsidR="00060EA4" w:rsidRDefault="00060EA4">
      <w:pPr>
        <w:pStyle w:val="Kommentartext"/>
      </w:pPr>
      <w:r>
        <w:rPr>
          <w:rStyle w:val="Kommentarzeichen"/>
        </w:rPr>
        <w:annotationRef/>
      </w:r>
      <w:r w:rsidRPr="00AF2F80">
        <w:t>S-401? yes</w:t>
      </w:r>
    </w:p>
  </w:comment>
  <w:comment w:id="21638" w:author="Birklhuber Bernd [2]" w:date="2024-06-20T10:12:00Z" w:initials="BB">
    <w:p w14:paraId="7D421FC7" w14:textId="439B5DC2" w:rsidR="00060EA4" w:rsidRDefault="00060EA4">
      <w:pPr>
        <w:pStyle w:val="Kommentartext"/>
      </w:pPr>
      <w:r>
        <w:rPr>
          <w:rStyle w:val="Kommentarzeichen"/>
        </w:rPr>
        <w:annotationRef/>
      </w:r>
      <w:r>
        <w:t>Covered by INT</w:t>
      </w:r>
    </w:p>
  </w:comment>
  <w:comment w:id="21641" w:author="Birklhuber Bernd [2]" w:date="2024-06-20T10:12:00Z" w:initials="BB">
    <w:p w14:paraId="5070BF08" w14:textId="360F7B0B" w:rsidR="00060EA4" w:rsidRDefault="00060EA4">
      <w:pPr>
        <w:pStyle w:val="Kommentartext"/>
      </w:pPr>
      <w:r>
        <w:rPr>
          <w:rStyle w:val="Kommentarzeichen"/>
        </w:rPr>
        <w:annotationRef/>
      </w:r>
      <w:r w:rsidRPr="00C22300">
        <w:rPr>
          <w:highlight w:val="yellow"/>
        </w:rPr>
        <w:t>Almost covered by INT. Do we keep it?</w:t>
      </w:r>
    </w:p>
  </w:comment>
  <w:comment w:id="21647" w:author="Birklhuber Bernd [2]" w:date="2024-06-20T10:13:00Z" w:initials="BB">
    <w:p w14:paraId="3BA126E3" w14:textId="3F8AF1D4" w:rsidR="00060EA4" w:rsidRDefault="00060EA4">
      <w:pPr>
        <w:pStyle w:val="Kommentartext"/>
      </w:pPr>
      <w:r>
        <w:rPr>
          <w:rStyle w:val="Kommentarzeichen"/>
        </w:rPr>
        <w:annotationRef/>
      </w:r>
      <w:r>
        <w:t>S-401?</w:t>
      </w:r>
    </w:p>
  </w:comment>
  <w:comment w:id="22040" w:author="Birklhuber Bernd [2]" w:date="2024-06-20T10:23:00Z" w:initials="BB">
    <w:p w14:paraId="538AE55F" w14:textId="24BDE3AE" w:rsidR="00060EA4" w:rsidRDefault="00060EA4">
      <w:pPr>
        <w:pStyle w:val="Kommentartext"/>
      </w:pPr>
      <w:r>
        <w:rPr>
          <w:rStyle w:val="Kommentarzeichen"/>
        </w:rPr>
        <w:annotationRef/>
      </w:r>
      <w:r w:rsidRPr="008A7D38">
        <w:rPr>
          <w:highlight w:val="yellow"/>
        </w:rPr>
        <w:t>S-401???</w:t>
      </w:r>
    </w:p>
  </w:comment>
  <w:comment w:id="22046" w:author="Birklhuber Bernd [2]" w:date="2024-06-20T10:26:00Z" w:initials="BB">
    <w:p w14:paraId="061C5940" w14:textId="3FB4B319" w:rsidR="00060EA4" w:rsidRDefault="00060EA4">
      <w:pPr>
        <w:pStyle w:val="Kommentartext"/>
      </w:pPr>
      <w:r>
        <w:rPr>
          <w:rStyle w:val="Kommentarzeichen"/>
        </w:rPr>
        <w:annotationRef/>
      </w:r>
      <w:r w:rsidRPr="006F6636">
        <w:rPr>
          <w:highlight w:val="yellow"/>
        </w:rPr>
        <w:t>Up to now also surface</w:t>
      </w:r>
    </w:p>
  </w:comment>
  <w:comment w:id="22054" w:author="Birklhuber Bernd [2]" w:date="2024-08-01T10:33:00Z" w:initials="BB">
    <w:p w14:paraId="4F4ED3B6" w14:textId="42AF9A70" w:rsidR="00060EA4" w:rsidRDefault="00060EA4">
      <w:pPr>
        <w:pStyle w:val="Kommentartext"/>
      </w:pPr>
      <w:r>
        <w:rPr>
          <w:rStyle w:val="Kommentarzeichen"/>
        </w:rPr>
        <w:annotationRef/>
      </w:r>
      <w:r w:rsidRPr="001004D7">
        <w:rPr>
          <w:highlight w:val="yellow"/>
        </w:rPr>
        <w:t>Is this really needed? Would a rock that is deeper than the surrounding be encoded?</w:t>
      </w:r>
    </w:p>
  </w:comment>
  <w:comment w:id="22289" w:author="Birklhuber Bernd [2]" w:date="2024-06-20T10:36:00Z" w:initials="BB">
    <w:p w14:paraId="2DC65398" w14:textId="5265FFBB" w:rsidR="00060EA4" w:rsidRDefault="00060EA4">
      <w:pPr>
        <w:pStyle w:val="Kommentartext"/>
      </w:pPr>
      <w:r>
        <w:rPr>
          <w:rStyle w:val="Kommentarzeichen"/>
        </w:rPr>
        <w:annotationRef/>
      </w:r>
      <w:r>
        <w:t>To be updated</w:t>
      </w:r>
    </w:p>
  </w:comment>
  <w:comment w:id="22315" w:author="Birklhuber Bernd [2]" w:date="2024-06-20T10:49:00Z" w:initials="BB">
    <w:p w14:paraId="7B51E0FB" w14:textId="21C01408" w:rsidR="00060EA4" w:rsidRDefault="00060EA4">
      <w:pPr>
        <w:pStyle w:val="Kommentartext"/>
      </w:pPr>
      <w:r>
        <w:rPr>
          <w:rStyle w:val="Kommentarzeichen"/>
        </w:rPr>
        <w:annotationRef/>
      </w:r>
      <w:r>
        <w:t>No distinction between UWTROC and uwtroc anymore</w:t>
      </w:r>
    </w:p>
  </w:comment>
  <w:comment w:id="22323" w:author="Birklhuber Bernd [2]" w:date="2024-06-20T10:54:00Z" w:initials="BB">
    <w:p w14:paraId="00D16D40" w14:textId="748E94EA" w:rsidR="00060EA4" w:rsidRDefault="00060EA4">
      <w:pPr>
        <w:pStyle w:val="Kommentartext"/>
      </w:pPr>
      <w:r>
        <w:rPr>
          <w:rStyle w:val="Kommentarzeichen"/>
        </w:rPr>
        <w:annotationRef/>
      </w:r>
      <w:r>
        <w:t>Covered by INT</w:t>
      </w:r>
    </w:p>
  </w:comment>
  <w:comment w:id="22500" w:author="Birklhuber Bernd [2]" w:date="2024-07-23T07:21:00Z" w:initials="BB">
    <w:p w14:paraId="708C6B31" w14:textId="59BB79B0" w:rsidR="00060EA4" w:rsidRDefault="00060EA4">
      <w:pPr>
        <w:pStyle w:val="Kommentartext"/>
      </w:pPr>
      <w:r>
        <w:rPr>
          <w:rStyle w:val="Kommentarzeichen"/>
        </w:rPr>
        <w:annotationRef/>
      </w:r>
      <w:r>
        <w:t>Features to be checked</w:t>
      </w:r>
    </w:p>
  </w:comment>
  <w:comment w:id="22517" w:author="Birklhuber Bernd [2]" w:date="2024-06-20T11:09:00Z" w:initials="BB">
    <w:p w14:paraId="4A808C4B" w14:textId="581165F1" w:rsidR="00060EA4" w:rsidRDefault="00060EA4">
      <w:pPr>
        <w:pStyle w:val="Kommentartext"/>
      </w:pPr>
      <w:r>
        <w:rPr>
          <w:rStyle w:val="Kommentarzeichen"/>
        </w:rPr>
        <w:annotationRef/>
      </w:r>
      <w:r w:rsidRPr="00D96380">
        <w:rPr>
          <w:highlight w:val="yellow"/>
        </w:rPr>
        <w:t>Keep?</w:t>
      </w:r>
    </w:p>
  </w:comment>
  <w:comment w:id="22600" w:author="Birklhuber Bernd [2]" w:date="2024-06-20T11:50:00Z" w:initials="BB">
    <w:p w14:paraId="62A1F366" w14:textId="57C0651B" w:rsidR="00060EA4" w:rsidRDefault="00060EA4">
      <w:pPr>
        <w:pStyle w:val="Kommentartext"/>
      </w:pPr>
      <w:r>
        <w:rPr>
          <w:rStyle w:val="Kommentarzeichen"/>
        </w:rPr>
        <w:annotationRef/>
      </w:r>
      <w:r w:rsidRPr="006F2D83">
        <w:rPr>
          <w:highlight w:val="yellow"/>
        </w:rPr>
        <w:t>???</w:t>
      </w:r>
    </w:p>
  </w:comment>
  <w:comment w:id="22663" w:author="Birklhuber Bernd [2]" w:date="2024-06-20T12:09:00Z" w:initials="BB">
    <w:p w14:paraId="2DD1611E" w14:textId="3ACA7D79" w:rsidR="00060EA4" w:rsidRDefault="00060EA4">
      <w:pPr>
        <w:pStyle w:val="Kommentartext"/>
      </w:pPr>
      <w:r>
        <w:rPr>
          <w:rStyle w:val="Kommentarzeichen"/>
        </w:rPr>
        <w:annotationRef/>
      </w:r>
      <w:r>
        <w:t>Covered by INT</w:t>
      </w:r>
    </w:p>
  </w:comment>
  <w:comment w:id="22852" w:author="Birklhuber Bernd [2]" w:date="2024-07-23T07:24:00Z" w:initials="BB">
    <w:p w14:paraId="1B45835C" w14:textId="58E4AD2D" w:rsidR="00060EA4" w:rsidRDefault="00060EA4">
      <w:pPr>
        <w:pStyle w:val="Kommentartext"/>
      </w:pPr>
      <w:r>
        <w:rPr>
          <w:rStyle w:val="Kommentarzeichen"/>
        </w:rPr>
        <w:annotationRef/>
      </w:r>
      <w:r>
        <w:t>To be checked</w:t>
      </w:r>
    </w:p>
  </w:comment>
  <w:comment w:id="23122" w:author="Birklhuber Bernd [2]" w:date="2024-06-20T14:56:00Z" w:initials="BB">
    <w:p w14:paraId="4D6B26D1" w14:textId="0C902F4A" w:rsidR="00060EA4" w:rsidRDefault="00060EA4">
      <w:pPr>
        <w:pStyle w:val="Kommentartext"/>
      </w:pPr>
      <w:r>
        <w:rPr>
          <w:rStyle w:val="Kommentarzeichen"/>
        </w:rPr>
        <w:annotationRef/>
      </w:r>
      <w:r>
        <w:t>Covered by INT</w:t>
      </w:r>
    </w:p>
  </w:comment>
  <w:comment w:id="23127" w:author="Birklhuber Bernd [2]" w:date="2024-06-20T14:36:00Z" w:initials="BB">
    <w:p w14:paraId="5C381F43" w14:textId="0C3BA87A" w:rsidR="00060EA4" w:rsidRDefault="00060EA4">
      <w:pPr>
        <w:pStyle w:val="Kommentartext"/>
      </w:pPr>
      <w:r>
        <w:rPr>
          <w:rStyle w:val="Kommentarzeichen"/>
        </w:rPr>
        <w:annotationRef/>
      </w:r>
      <w:r>
        <w:t>Copied from G.3.2, but covered by J)</w:t>
      </w:r>
    </w:p>
  </w:comment>
  <w:comment w:id="23138" w:author="Birklhuber Bernd [2]" w:date="2024-06-20T15:01:00Z" w:initials="BB">
    <w:p w14:paraId="629086AF" w14:textId="107A40E9" w:rsidR="00060EA4" w:rsidRDefault="00060EA4">
      <w:pPr>
        <w:pStyle w:val="Kommentartext"/>
      </w:pPr>
      <w:r>
        <w:rPr>
          <w:rStyle w:val="Kommentarzeichen"/>
        </w:rPr>
        <w:annotationRef/>
      </w:r>
      <w:r w:rsidRPr="003B3BE9">
        <w:rPr>
          <w:highlight w:val="yellow"/>
        </w:rPr>
        <w:t>Copied from OBSTRN, but to be discussed for foul ground</w:t>
      </w:r>
    </w:p>
  </w:comment>
  <w:comment w:id="23258" w:author="Birklhuber Bernd [2]" w:date="2024-06-20T15:11:00Z" w:initials="BB">
    <w:p w14:paraId="7653B53F" w14:textId="05E905D1" w:rsidR="00060EA4" w:rsidRDefault="00060EA4">
      <w:pPr>
        <w:pStyle w:val="Kommentartext"/>
      </w:pPr>
      <w:r>
        <w:rPr>
          <w:rStyle w:val="Kommentarzeichen"/>
        </w:rPr>
        <w:annotationRef/>
      </w:r>
      <w:r w:rsidRPr="00837159">
        <w:rPr>
          <w:highlight w:val="yellow"/>
        </w:rPr>
        <w:t>S-401???</w:t>
      </w:r>
    </w:p>
  </w:comment>
  <w:comment w:id="23564" w:author="Birklhuber Bernd [2]" w:date="2024-06-20T15:23:00Z" w:initials="BB">
    <w:p w14:paraId="0A5E39E2" w14:textId="344CEB0D" w:rsidR="00060EA4" w:rsidRDefault="00060EA4">
      <w:pPr>
        <w:pStyle w:val="Kommentartext"/>
      </w:pPr>
      <w:r>
        <w:rPr>
          <w:rStyle w:val="Kommentarzeichen"/>
        </w:rPr>
        <w:annotationRef/>
      </w:r>
      <w:r>
        <w:t>Covered by INT</w:t>
      </w:r>
    </w:p>
  </w:comment>
  <w:comment w:id="23727" w:author="Birklhuber Bernd [2]" w:date="2024-06-20T15:46:00Z" w:initials="BB">
    <w:p w14:paraId="59A05F5E" w14:textId="7CFD49E4" w:rsidR="00060EA4" w:rsidRDefault="00060EA4">
      <w:pPr>
        <w:pStyle w:val="Kommentartext"/>
      </w:pPr>
      <w:r>
        <w:rPr>
          <w:rStyle w:val="Kommentarzeichen"/>
        </w:rPr>
        <w:annotationRef/>
      </w:r>
      <w:r>
        <w:t>Covered by INT</w:t>
      </w:r>
    </w:p>
  </w:comment>
  <w:comment w:id="23788" w:author="Birklhuber Bernd [2]" w:date="2024-08-07T11:17:00Z" w:initials="BB">
    <w:p w14:paraId="0619F6A2" w14:textId="4E6BDF75" w:rsidR="00060EA4" w:rsidRDefault="00060EA4">
      <w:pPr>
        <w:pStyle w:val="Kommentartext"/>
      </w:pPr>
      <w:r>
        <w:rPr>
          <w:rStyle w:val="Kommentarzeichen"/>
        </w:rPr>
        <w:annotationRef/>
      </w:r>
      <w:r>
        <w:t>To be checked</w:t>
      </w:r>
    </w:p>
  </w:comment>
  <w:comment w:id="23897" w:author="Birklhuber Bernd [2]" w:date="2024-06-20T16:22:00Z" w:initials="BB">
    <w:p w14:paraId="48A361FD" w14:textId="342530FE" w:rsidR="00060EA4" w:rsidRDefault="00060EA4">
      <w:pPr>
        <w:pStyle w:val="Kommentartext"/>
      </w:pPr>
      <w:r>
        <w:rPr>
          <w:rStyle w:val="Kommentarzeichen"/>
        </w:rPr>
        <w:annotationRef/>
      </w:r>
      <w:r>
        <w:t>Covered by INT</w:t>
      </w:r>
    </w:p>
  </w:comment>
  <w:comment w:id="23900" w:author="Birklhuber Bernd [2]" w:date="2024-06-20T16:22:00Z" w:initials="BB">
    <w:p w14:paraId="3713E451" w14:textId="2E214FD7" w:rsidR="00060EA4" w:rsidRDefault="00060EA4">
      <w:pPr>
        <w:pStyle w:val="Kommentartext"/>
      </w:pPr>
      <w:r w:rsidRPr="00102C56">
        <w:rPr>
          <w:rStyle w:val="Kommentarzeichen"/>
          <w:highlight w:val="yellow"/>
        </w:rPr>
        <w:annotationRef/>
      </w:r>
      <w:r w:rsidRPr="00102C56">
        <w:rPr>
          <w:highlight w:val="yellow"/>
        </w:rPr>
        <w:t>Contradiction to INT</w:t>
      </w:r>
    </w:p>
  </w:comment>
  <w:comment w:id="23996" w:author="Birklhuber Bernd [2]" w:date="2024-06-21T11:13:00Z" w:initials="BB">
    <w:p w14:paraId="621FCA92" w14:textId="7F197DC7" w:rsidR="00060EA4" w:rsidRDefault="00060EA4">
      <w:pPr>
        <w:pStyle w:val="Kommentartext"/>
      </w:pPr>
      <w:r w:rsidRPr="00BC2646">
        <w:rPr>
          <w:rStyle w:val="Kommentarzeichen"/>
          <w:highlight w:val="yellow"/>
        </w:rPr>
        <w:annotationRef/>
      </w:r>
      <w:r w:rsidRPr="00BC2646">
        <w:rPr>
          <w:highlight w:val="yellow"/>
        </w:rPr>
        <w:t>S-401???</w:t>
      </w:r>
    </w:p>
  </w:comment>
  <w:comment w:id="24050" w:author="Birklhuber Bernd [2]" w:date="2024-08-21T09:23:00Z" w:initials="BB">
    <w:p w14:paraId="0B04E430" w14:textId="12BC1395" w:rsidR="00060EA4" w:rsidRDefault="00060EA4">
      <w:pPr>
        <w:pStyle w:val="Kommentartext"/>
      </w:pPr>
      <w:r>
        <w:rPr>
          <w:rStyle w:val="Kommentarzeichen"/>
        </w:rPr>
        <w:annotationRef/>
      </w:r>
      <w:r>
        <w:t>Copied from Object Encoding</w:t>
      </w:r>
    </w:p>
  </w:comment>
  <w:comment w:id="24225" w:author="Birklhuber Bernd [2]" w:date="2024-06-21T11:36:00Z" w:initials="BB">
    <w:p w14:paraId="720DB8C6" w14:textId="6A0651C3" w:rsidR="00060EA4" w:rsidRDefault="00060EA4">
      <w:pPr>
        <w:pStyle w:val="Kommentartext"/>
      </w:pPr>
      <w:r>
        <w:rPr>
          <w:rStyle w:val="Kommentarzeichen"/>
        </w:rPr>
        <w:annotationRef/>
      </w:r>
      <w:r>
        <w:t>Copied from L.2.3</w:t>
      </w:r>
    </w:p>
  </w:comment>
  <w:comment w:id="24240" w:author="Birklhuber Bernd [2]" w:date="2024-08-21T09:22:00Z" w:initials="BB">
    <w:p w14:paraId="61F9E6A5" w14:textId="499A6991" w:rsidR="00060EA4" w:rsidRDefault="00060EA4">
      <w:pPr>
        <w:pStyle w:val="Kommentartext"/>
      </w:pPr>
      <w:r>
        <w:rPr>
          <w:rStyle w:val="Kommentarzeichen"/>
        </w:rPr>
        <w:annotationRef/>
      </w:r>
      <w:r>
        <w:t>Copied from Object Encoding</w:t>
      </w:r>
    </w:p>
  </w:comment>
  <w:comment w:id="24251" w:author="Birklhuber Bernd [2]" w:date="2024-06-21T12:03:00Z" w:initials="BB">
    <w:p w14:paraId="072AF867" w14:textId="5126A895" w:rsidR="00060EA4" w:rsidRDefault="00060EA4">
      <w:pPr>
        <w:pStyle w:val="Kommentartext"/>
      </w:pPr>
      <w:r>
        <w:rPr>
          <w:rStyle w:val="Kommentarzeichen"/>
        </w:rPr>
        <w:annotationRef/>
      </w:r>
      <w:r>
        <w:t>See inland specific Encoding Instructions</w:t>
      </w:r>
    </w:p>
  </w:comment>
  <w:comment w:id="24282" w:author="Birklhuber Bernd [2]" w:date="2024-08-01T11:57:00Z" w:initials="BB">
    <w:p w14:paraId="12A801F7" w14:textId="1C82838A" w:rsidR="00060EA4" w:rsidRDefault="00060EA4">
      <w:pPr>
        <w:pStyle w:val="Kommentartext"/>
      </w:pPr>
      <w:r>
        <w:rPr>
          <w:rStyle w:val="Kommentarzeichen"/>
        </w:rPr>
        <w:annotationRef/>
      </w:r>
      <w:r w:rsidRPr="00BE7CD7">
        <w:rPr>
          <w:highlight w:val="yellow"/>
        </w:rPr>
        <w:t>Really useful for pipes?</w:t>
      </w:r>
    </w:p>
  </w:comment>
  <w:comment w:id="24290" w:author="Birklhuber Bernd [2]" w:date="2024-08-01T11:58:00Z" w:initials="BB">
    <w:p w14:paraId="57C1AF73" w14:textId="3C38362E" w:rsidR="00060EA4" w:rsidRDefault="00060EA4">
      <w:pPr>
        <w:pStyle w:val="Kommentartext"/>
      </w:pPr>
      <w:r>
        <w:rPr>
          <w:rStyle w:val="Kommentarzeichen"/>
        </w:rPr>
        <w:annotationRef/>
      </w:r>
      <w:r w:rsidRPr="00BE7CD7">
        <w:rPr>
          <w:highlight w:val="yellow"/>
        </w:rPr>
        <w:t>Really useful for pipes?</w:t>
      </w:r>
    </w:p>
  </w:comment>
  <w:comment w:id="24337" w:author="Birklhuber Bernd [2]" w:date="2024-08-07T11:25:00Z" w:initials="BB">
    <w:p w14:paraId="362A007F" w14:textId="00C04396" w:rsidR="00060EA4" w:rsidRDefault="00060EA4">
      <w:pPr>
        <w:pStyle w:val="Kommentartext"/>
      </w:pPr>
      <w:r>
        <w:rPr>
          <w:rStyle w:val="Kommentarzeichen"/>
        </w:rPr>
        <w:annotationRef/>
      </w:r>
      <w:r w:rsidRPr="00D66E2F">
        <w:rPr>
          <w:highlight w:val="yellow"/>
        </w:rPr>
        <w:t>To be checked (neither in S-101 nor in EG</w:t>
      </w:r>
    </w:p>
  </w:comment>
  <w:comment w:id="24446" w:author="Birklhuber Bernd [2]" w:date="2024-08-21T09:22:00Z" w:initials="BB">
    <w:p w14:paraId="533018C8" w14:textId="291B4E69" w:rsidR="00060EA4" w:rsidRDefault="00060EA4">
      <w:pPr>
        <w:pStyle w:val="Kommentartext"/>
      </w:pPr>
      <w:r>
        <w:rPr>
          <w:rStyle w:val="Kommentarzeichen"/>
        </w:rPr>
        <w:annotationRef/>
      </w:r>
      <w:r>
        <w:t>Copied from Object Encoding</w:t>
      </w:r>
    </w:p>
  </w:comment>
  <w:comment w:id="24472" w:author="Birklhuber Bernd [2]" w:date="2024-08-01T12:07:00Z" w:initials="BB">
    <w:p w14:paraId="6F17DE90" w14:textId="118DA8C5" w:rsidR="00060EA4" w:rsidRDefault="00060EA4">
      <w:pPr>
        <w:pStyle w:val="Kommentartext"/>
      </w:pPr>
      <w:r>
        <w:rPr>
          <w:rStyle w:val="Kommentarzeichen"/>
        </w:rPr>
        <w:annotationRef/>
      </w:r>
      <w:r w:rsidRPr="004B4D0E">
        <w:rPr>
          <w:highlight w:val="yellow"/>
        </w:rPr>
        <w:t>Really useful for pipes?</w:t>
      </w:r>
    </w:p>
  </w:comment>
  <w:comment w:id="24479" w:author="Birklhuber Bernd [2]" w:date="2024-08-01T12:09:00Z" w:initials="BB">
    <w:p w14:paraId="1FD1CCF3" w14:textId="4E900E24" w:rsidR="00060EA4" w:rsidRDefault="00060EA4">
      <w:pPr>
        <w:pStyle w:val="Kommentartext"/>
      </w:pPr>
      <w:r>
        <w:rPr>
          <w:rStyle w:val="Kommentarzeichen"/>
        </w:rPr>
        <w:annotationRef/>
      </w:r>
      <w:r w:rsidRPr="004B4D0E">
        <w:rPr>
          <w:highlight w:val="yellow"/>
        </w:rPr>
        <w:t>Really useful for pipes?</w:t>
      </w:r>
    </w:p>
  </w:comment>
  <w:comment w:id="24618" w:author="Birklhuber Bernd [2]" w:date="2024-08-21T09:22:00Z" w:initials="BB">
    <w:p w14:paraId="52D2B715" w14:textId="48BE8274" w:rsidR="00060EA4" w:rsidRDefault="00060EA4">
      <w:pPr>
        <w:pStyle w:val="Kommentartext"/>
      </w:pPr>
      <w:r>
        <w:rPr>
          <w:rStyle w:val="Kommentarzeichen"/>
        </w:rPr>
        <w:annotationRef/>
      </w:r>
      <w:r>
        <w:t>Copied from Object Encoding</w:t>
      </w:r>
    </w:p>
  </w:comment>
  <w:comment w:id="24751" w:author="Birklhuber Bernd [2]" w:date="2024-06-21T13:12:00Z" w:initials="BB">
    <w:p w14:paraId="51C5ADF8" w14:textId="22865D9A" w:rsidR="00060EA4" w:rsidRDefault="00060EA4">
      <w:pPr>
        <w:pStyle w:val="Kommentartext"/>
      </w:pPr>
      <w:r>
        <w:rPr>
          <w:rStyle w:val="Kommentarzeichen"/>
        </w:rPr>
        <w:annotationRef/>
      </w:r>
      <w:r w:rsidRPr="006A67B8">
        <w:rPr>
          <w:highlight w:val="yellow"/>
        </w:rPr>
        <w:t>S-401???</w:t>
      </w:r>
    </w:p>
  </w:comment>
  <w:comment w:id="24769" w:author="Birklhuber Bernd [2]" w:date="2024-06-21T13:20:00Z" w:initials="BB">
    <w:p w14:paraId="0CD32508" w14:textId="765C195A" w:rsidR="00060EA4" w:rsidRDefault="00060EA4">
      <w:pPr>
        <w:pStyle w:val="Kommentartext"/>
      </w:pPr>
      <w:r>
        <w:rPr>
          <w:rStyle w:val="Kommentarzeichen"/>
        </w:rPr>
        <w:annotationRef/>
      </w:r>
      <w:r>
        <w:t>Covered by INT</w:t>
      </w:r>
    </w:p>
  </w:comment>
  <w:comment w:id="24772" w:author="Birklhuber Bernd [2]" w:date="2024-06-21T13:21:00Z" w:initials="BB">
    <w:p w14:paraId="38F71E70" w14:textId="7DC0FB68" w:rsidR="00060EA4" w:rsidRDefault="00060EA4">
      <w:pPr>
        <w:pStyle w:val="Kommentartext"/>
      </w:pPr>
      <w:r>
        <w:rPr>
          <w:rStyle w:val="Kommentarzeichen"/>
        </w:rPr>
        <w:annotationRef/>
      </w:r>
      <w:r w:rsidRPr="00316943">
        <w:rPr>
          <w:highlight w:val="yellow"/>
        </w:rPr>
        <w:t>Check!!!</w:t>
      </w:r>
      <w:r>
        <w:t xml:space="preserve"> From seabed?</w:t>
      </w:r>
    </w:p>
  </w:comment>
  <w:comment w:id="24811" w:author="Birklhuber Bernd [2]" w:date="2024-07-02T15:39:00Z" w:initials="BB">
    <w:p w14:paraId="32DC1BC0" w14:textId="2CB5CED6" w:rsidR="00060EA4" w:rsidRDefault="00060EA4">
      <w:pPr>
        <w:pStyle w:val="Kommentartext"/>
      </w:pPr>
      <w:r>
        <w:rPr>
          <w:rStyle w:val="Kommentarzeichen"/>
        </w:rPr>
        <w:annotationRef/>
      </w:r>
      <w:r>
        <w:t>To be checked S-401???</w:t>
      </w:r>
    </w:p>
  </w:comment>
  <w:comment w:id="24812" w:author="Birklhuber Bernd [2]" w:date="2024-06-21T13:34:00Z" w:initials="BB">
    <w:p w14:paraId="02B0DFEA" w14:textId="590737FD" w:rsidR="00060EA4" w:rsidRDefault="00060EA4">
      <w:pPr>
        <w:pStyle w:val="Kommentartext"/>
      </w:pPr>
      <w:r>
        <w:rPr>
          <w:rStyle w:val="Kommentarzeichen"/>
        </w:rPr>
        <w:annotationRef/>
      </w:r>
      <w:r>
        <w:t>To be updated</w:t>
      </w:r>
    </w:p>
  </w:comment>
  <w:comment w:id="24830" w:author="Birklhuber Bernd [2]" w:date="2024-08-23T11:34:00Z" w:initials="BB">
    <w:p w14:paraId="24FC6817" w14:textId="3510D161" w:rsidR="00060EA4" w:rsidRDefault="00060EA4">
      <w:pPr>
        <w:pStyle w:val="Kommentartext"/>
      </w:pPr>
      <w:r>
        <w:rPr>
          <w:rStyle w:val="Kommentarzeichen"/>
        </w:rPr>
        <w:annotationRef/>
      </w:r>
      <w:r>
        <w:t>Both not part of S-401</w:t>
      </w:r>
    </w:p>
  </w:comment>
  <w:comment w:id="24842" w:author="Birklhuber Bernd [2]" w:date="2024-06-21T13:42:00Z" w:initials="BB">
    <w:p w14:paraId="3E80C8EF" w14:textId="0E08C261" w:rsidR="00060EA4" w:rsidRDefault="00060EA4">
      <w:pPr>
        <w:pStyle w:val="Kommentartext"/>
      </w:pPr>
      <w:r>
        <w:rPr>
          <w:rStyle w:val="Kommentarzeichen"/>
        </w:rPr>
        <w:annotationRef/>
      </w:r>
      <w:r>
        <w:t>To be updated, if kept</w:t>
      </w:r>
    </w:p>
  </w:comment>
  <w:comment w:id="24838" w:author="Birklhuber Bernd [2]" w:date="2024-06-21T13:41:00Z" w:initials="BB">
    <w:p w14:paraId="55285610" w14:textId="23A3E062" w:rsidR="00060EA4" w:rsidRDefault="00060EA4">
      <w:pPr>
        <w:pStyle w:val="Kommentartext"/>
      </w:pPr>
      <w:r>
        <w:rPr>
          <w:rStyle w:val="Kommentarzeichen"/>
        </w:rPr>
        <w:annotationRef/>
      </w:r>
      <w:r w:rsidRPr="00D877D5">
        <w:rPr>
          <w:highlight w:val="yellow"/>
        </w:rPr>
        <w:t>???</w:t>
      </w:r>
    </w:p>
  </w:comment>
  <w:comment w:id="24879" w:author="Birklhuber Bernd [2]" w:date="2024-08-23T11:41:00Z" w:initials="BB">
    <w:p w14:paraId="18F2F954" w14:textId="79107C61" w:rsidR="00060EA4" w:rsidRDefault="00060EA4">
      <w:pPr>
        <w:pStyle w:val="Kommentartext"/>
      </w:pPr>
      <w:r>
        <w:rPr>
          <w:rStyle w:val="Kommentarzeichen"/>
        </w:rPr>
        <w:annotationRef/>
      </w:r>
      <w:r w:rsidRPr="007A0FCA">
        <w:rPr>
          <w:highlight w:val="yellow"/>
        </w:rPr>
        <w:t>The figure is containing a Deep Water Route Part, which is not part of S-401</w:t>
      </w:r>
    </w:p>
  </w:comment>
  <w:comment w:id="25013" w:author="Birklhuber Bernd [2]" w:date="2024-06-24T15:12:00Z" w:initials="BB">
    <w:p w14:paraId="3D53F4F1" w14:textId="0A559956" w:rsidR="00060EA4" w:rsidRDefault="00060EA4">
      <w:pPr>
        <w:pStyle w:val="Kommentartext"/>
      </w:pPr>
      <w:r>
        <w:rPr>
          <w:rStyle w:val="Kommentarzeichen"/>
        </w:rPr>
        <w:annotationRef/>
      </w:r>
      <w:r>
        <w:t>Covered by Remarks</w:t>
      </w:r>
    </w:p>
  </w:comment>
  <w:comment w:id="25101" w:author="Birklhuber Bernd [2]" w:date="2024-08-01T12:34:00Z" w:initials="BB">
    <w:p w14:paraId="441C3E01" w14:textId="65CA7CD2" w:rsidR="00060EA4" w:rsidRDefault="00060EA4">
      <w:pPr>
        <w:pStyle w:val="Kommentartext"/>
      </w:pPr>
      <w:r w:rsidRPr="00EB0DEB">
        <w:rPr>
          <w:rStyle w:val="Kommentarzeichen"/>
          <w:highlight w:val="yellow"/>
        </w:rPr>
        <w:annotationRef/>
      </w:r>
      <w:r w:rsidRPr="00EB0DEB">
        <w:rPr>
          <w:highlight w:val="yellow"/>
        </w:rPr>
        <w:t>To be deleted again because covered by Boolean attribute</w:t>
      </w:r>
    </w:p>
  </w:comment>
  <w:comment w:id="25166" w:author="Birklhuber Bernd [2]" w:date="2024-06-24T15:22:00Z" w:initials="BB">
    <w:p w14:paraId="5C96B5AD" w14:textId="27BE41BA" w:rsidR="00060EA4" w:rsidRDefault="00060EA4">
      <w:pPr>
        <w:pStyle w:val="Kommentartext"/>
      </w:pPr>
      <w:r>
        <w:rPr>
          <w:rStyle w:val="Kommentarzeichen"/>
        </w:rPr>
        <w:annotationRef/>
      </w:r>
      <w:r w:rsidRPr="007A0FCA">
        <w:rPr>
          <w:highlight w:val="yellow"/>
        </w:rPr>
        <w:t>Check if the use of “fairway” is suitable for IENCs</w:t>
      </w:r>
    </w:p>
  </w:comment>
  <w:comment w:id="25170" w:author="Birklhuber Bernd [2]" w:date="2024-06-24T15:23:00Z" w:initials="BB">
    <w:p w14:paraId="1B73136A" w14:textId="16313A8C" w:rsidR="00060EA4" w:rsidRDefault="00060EA4">
      <w:pPr>
        <w:pStyle w:val="Kommentartext"/>
      </w:pPr>
      <w:r w:rsidRPr="007A0FCA">
        <w:rPr>
          <w:rStyle w:val="Kommentarzeichen"/>
          <w:highlight w:val="yellow"/>
        </w:rPr>
        <w:annotationRef/>
      </w:r>
      <w:r w:rsidRPr="007A0FCA">
        <w:rPr>
          <w:highlight w:val="yellow"/>
        </w:rPr>
        <w:t>Change?</w:t>
      </w:r>
    </w:p>
  </w:comment>
  <w:comment w:id="25193" w:author="Birklhuber Bernd [2]" w:date="2024-06-25T09:18:00Z" w:initials="BB">
    <w:p w14:paraId="4C166BC5" w14:textId="520BDD55" w:rsidR="00060EA4" w:rsidRDefault="00060EA4">
      <w:pPr>
        <w:pStyle w:val="Kommentartext"/>
      </w:pPr>
      <w:r>
        <w:rPr>
          <w:rStyle w:val="Kommentarzeichen"/>
        </w:rPr>
        <w:annotationRef/>
      </w:r>
      <w:r>
        <w:t>Covered by Remarks</w:t>
      </w:r>
    </w:p>
  </w:comment>
  <w:comment w:id="25198" w:author="Birklhuber Bernd [2]" w:date="2024-06-25T09:19:00Z" w:initials="BB">
    <w:p w14:paraId="07DF90D9" w14:textId="4E1A42D5" w:rsidR="00060EA4" w:rsidRDefault="00060EA4">
      <w:pPr>
        <w:pStyle w:val="Kommentartext"/>
      </w:pPr>
      <w:r w:rsidRPr="007F41AB">
        <w:rPr>
          <w:rStyle w:val="Kommentarzeichen"/>
          <w:highlight w:val="yellow"/>
        </w:rPr>
        <w:annotationRef/>
      </w:r>
      <w:r w:rsidRPr="007F41AB">
        <w:rPr>
          <w:highlight w:val="yellow"/>
        </w:rPr>
        <w:t>Recommended Track ???</w:t>
      </w:r>
    </w:p>
  </w:comment>
  <w:comment w:id="25199" w:author="Birklhuber Bernd [2]" w:date="2024-06-25T09:19:00Z" w:initials="BB">
    <w:p w14:paraId="36929FF8" w14:textId="645B7587" w:rsidR="00060EA4" w:rsidRDefault="00060EA4">
      <w:pPr>
        <w:pStyle w:val="Kommentartext"/>
      </w:pPr>
      <w:r>
        <w:rPr>
          <w:rStyle w:val="Kommentarzeichen"/>
        </w:rPr>
        <w:annotationRef/>
      </w:r>
      <w:r>
        <w:t>Recommended Track???</w:t>
      </w:r>
    </w:p>
  </w:comment>
  <w:comment w:id="25210" w:author="Birklhuber Bernd [2]" w:date="2024-06-25T09:21:00Z" w:initials="BB">
    <w:p w14:paraId="3BF58641" w14:textId="317DAB1A" w:rsidR="00060EA4" w:rsidRDefault="00060EA4">
      <w:pPr>
        <w:pStyle w:val="Kommentartext"/>
      </w:pPr>
      <w:r>
        <w:rPr>
          <w:rStyle w:val="Kommentarzeichen"/>
        </w:rPr>
        <w:annotationRef/>
      </w:r>
      <w:r>
        <w:t>Recommended Track ???</w:t>
      </w:r>
    </w:p>
  </w:comment>
  <w:comment w:id="25211" w:author="Birklhuber Bernd [2]" w:date="2024-06-25T09:21:00Z" w:initials="BB">
    <w:p w14:paraId="15E88B3B" w14:textId="5882AA0D" w:rsidR="00060EA4" w:rsidRDefault="00060EA4">
      <w:pPr>
        <w:pStyle w:val="Kommentartext"/>
      </w:pPr>
      <w:r>
        <w:rPr>
          <w:rStyle w:val="Kommentarzeichen"/>
        </w:rPr>
        <w:annotationRef/>
      </w:r>
      <w:r w:rsidRPr="00913E92">
        <w:rPr>
          <w:highlight w:val="yellow"/>
        </w:rPr>
        <w:t>Basin??? (bold)</w:t>
      </w:r>
    </w:p>
  </w:comment>
  <w:comment w:id="25218" w:author="Birklhuber Bernd [2]" w:date="2024-06-25T09:23:00Z" w:initials="BB">
    <w:p w14:paraId="0464FE33" w14:textId="00B3A884" w:rsidR="00060EA4" w:rsidRDefault="00060EA4">
      <w:pPr>
        <w:pStyle w:val="Kommentartext"/>
      </w:pPr>
      <w:r w:rsidRPr="002D2948">
        <w:rPr>
          <w:rStyle w:val="Kommentarzeichen"/>
          <w:highlight w:val="yellow"/>
        </w:rPr>
        <w:annotationRef/>
      </w:r>
      <w:r w:rsidRPr="002D2948">
        <w:rPr>
          <w:highlight w:val="yellow"/>
        </w:rPr>
        <w:t>S-401 ???</w:t>
      </w:r>
    </w:p>
  </w:comment>
  <w:comment w:id="25715" w:author="Birklhuber Bernd [2]" w:date="2024-06-25T09:42:00Z" w:initials="BB">
    <w:p w14:paraId="6370594D" w14:textId="5B274523" w:rsidR="00060EA4" w:rsidRDefault="00060EA4">
      <w:pPr>
        <w:pStyle w:val="Kommentartext"/>
      </w:pPr>
      <w:r>
        <w:rPr>
          <w:rStyle w:val="Kommentarzeichen"/>
        </w:rPr>
        <w:annotationRef/>
      </w:r>
      <w:r w:rsidRPr="00D72E86">
        <w:rPr>
          <w:highlight w:val="yellow"/>
        </w:rPr>
        <w:t>Do we keep this approach for S-401 or do we add VERDAT? Pros and cons? Conversion???</w:t>
      </w:r>
    </w:p>
  </w:comment>
  <w:comment w:id="25778" w:author="Birklhuber Bernd [2]" w:date="2024-06-25T09:52:00Z" w:initials="BB">
    <w:p w14:paraId="28E39CB4" w14:textId="5B8AD504" w:rsidR="00060EA4" w:rsidRDefault="00060EA4">
      <w:pPr>
        <w:pStyle w:val="Kommentartext"/>
      </w:pPr>
      <w:r w:rsidRPr="00ED710E">
        <w:rPr>
          <w:rStyle w:val="Kommentarzeichen"/>
          <w:highlight w:val="yellow"/>
        </w:rPr>
        <w:annotationRef/>
      </w:r>
      <w:r w:rsidRPr="0065798D">
        <w:t>S-401??? yes</w:t>
      </w:r>
    </w:p>
  </w:comment>
  <w:comment w:id="25781" w:author="" w:date="2024-07-29T09:53:00Z" w:initials="BB">
    <w:p w14:paraId="60209721" w14:textId="4837C0D6" w:rsidR="00060EA4" w:rsidRDefault="00060EA4">
      <w:pPr>
        <w:pStyle w:val="Kommentartext"/>
      </w:pPr>
      <w:r>
        <w:rPr>
          <w:rStyle w:val="Kommentarzeichen"/>
        </w:rPr>
        <w:annotationRef/>
      </w:r>
      <w:r w:rsidRPr="0065798D">
        <w:rPr>
          <w:highlight w:val="yellow"/>
        </w:rPr>
        <w:t>(M), (C) or (O)?</w:t>
      </w:r>
    </w:p>
    <w:p w14:paraId="1DEDB3AD" w14:textId="3C8DBDB9" w:rsidR="00060EA4" w:rsidRDefault="00060EA4">
      <w:pPr>
        <w:pStyle w:val="Kommentartext"/>
      </w:pPr>
      <w:r>
        <w:t>(O)?</w:t>
      </w:r>
    </w:p>
  </w:comment>
  <w:comment w:id="25877" w:author="" w:date="2024-07-29T10:00:00Z" w:initials="BB">
    <w:p w14:paraId="5E9408EA" w14:textId="1479805B" w:rsidR="00060EA4" w:rsidRDefault="00060EA4">
      <w:pPr>
        <w:pStyle w:val="Kommentartext"/>
      </w:pPr>
      <w:r>
        <w:rPr>
          <w:rStyle w:val="Kommentarzeichen"/>
        </w:rPr>
        <w:annotationRef/>
      </w:r>
      <w:r w:rsidRPr="0037574C">
        <w:rPr>
          <w:highlight w:val="yellow"/>
        </w:rPr>
        <w:t>???</w:t>
      </w:r>
    </w:p>
    <w:p w14:paraId="143DD377" w14:textId="22E4E70F" w:rsidR="00060EA4" w:rsidRDefault="00060EA4">
      <w:pPr>
        <w:pStyle w:val="Kommentartext"/>
      </w:pPr>
      <w:r w:rsidRPr="005B13F3">
        <w:rPr>
          <w:sz w:val="24"/>
        </w:rPr>
        <w:t>90000 like fairwy?</w:t>
      </w:r>
    </w:p>
  </w:comment>
  <w:comment w:id="25884" w:author="Birklhuber Bernd [2]" w:date="2024-06-25T09:53:00Z" w:initials="BB">
    <w:p w14:paraId="28B97C5B" w14:textId="18022A19" w:rsidR="00060EA4" w:rsidRDefault="00060EA4">
      <w:pPr>
        <w:pStyle w:val="Kommentartext"/>
      </w:pPr>
      <w:r w:rsidRPr="00D6371F">
        <w:rPr>
          <w:rStyle w:val="Kommentarzeichen"/>
          <w:highlight w:val="yellow"/>
        </w:rPr>
        <w:annotationRef/>
      </w:r>
      <w:r w:rsidRPr="0037574C">
        <w:t>S-401??? yes</w:t>
      </w:r>
    </w:p>
  </w:comment>
  <w:comment w:id="25887" w:author="" w:date="2024-07-29T10:01:00Z" w:initials="BB">
    <w:p w14:paraId="25BFD22D" w14:textId="073B776A" w:rsidR="00060EA4" w:rsidRDefault="00060EA4">
      <w:pPr>
        <w:pStyle w:val="Kommentartext"/>
      </w:pPr>
      <w:r>
        <w:rPr>
          <w:rStyle w:val="Kommentarzeichen"/>
        </w:rPr>
        <w:annotationRef/>
      </w:r>
      <w:r w:rsidRPr="0037574C">
        <w:rPr>
          <w:highlight w:val="yellow"/>
        </w:rPr>
        <w:t>(M), (C) or (O)?</w:t>
      </w:r>
    </w:p>
    <w:p w14:paraId="0F60DFD3" w14:textId="6836D8BC" w:rsidR="00060EA4" w:rsidRDefault="00060EA4">
      <w:pPr>
        <w:pStyle w:val="Kommentartext"/>
      </w:pPr>
      <w:r>
        <w:t>(O)?</w:t>
      </w:r>
    </w:p>
  </w:comment>
  <w:comment w:id="25980" w:author="" w:date="2024-07-29T10:00:00Z" w:initials="BB">
    <w:p w14:paraId="2C1CFDC1" w14:textId="6C8E04FE" w:rsidR="00060EA4" w:rsidRDefault="00060EA4" w:rsidP="0037574C">
      <w:pPr>
        <w:pStyle w:val="Kommentartext"/>
      </w:pPr>
      <w:r>
        <w:rPr>
          <w:rStyle w:val="Kommentarzeichen"/>
        </w:rPr>
        <w:annotationRef/>
      </w:r>
      <w:r w:rsidRPr="0037574C">
        <w:rPr>
          <w:highlight w:val="yellow"/>
        </w:rPr>
        <w:t>???</w:t>
      </w:r>
    </w:p>
    <w:p w14:paraId="66258804" w14:textId="3AEA7110" w:rsidR="00060EA4" w:rsidRPr="005B13F3" w:rsidRDefault="00060EA4" w:rsidP="005B13F3">
      <w:pPr>
        <w:tabs>
          <w:tab w:val="num" w:pos="720"/>
        </w:tabs>
        <w:ind w:left="1987" w:hanging="360"/>
        <w:contextualSpacing/>
        <w:textAlignment w:val="baseline"/>
        <w:rPr>
          <w:sz w:val="32"/>
          <w:lang w:eastAsia="de-DE"/>
        </w:rPr>
      </w:pPr>
      <w:r w:rsidRPr="00785BEF">
        <w:rPr>
          <w:rFonts w:ascii="Arial" w:hAnsi="Arial"/>
          <w:color w:val="000000"/>
          <w:kern w:val="24"/>
          <w:sz w:val="32"/>
          <w:szCs w:val="32"/>
          <w:lang w:eastAsia="de-DE"/>
        </w:rPr>
        <w:t>EUR 22000, US 30000 like navigation line?</w:t>
      </w:r>
    </w:p>
    <w:p w14:paraId="1F62666F" w14:textId="77777777" w:rsidR="00060EA4" w:rsidRDefault="00060EA4" w:rsidP="0037574C">
      <w:pPr>
        <w:pStyle w:val="Kommentartext"/>
      </w:pPr>
    </w:p>
  </w:comment>
  <w:comment w:id="26115" w:author="Birklhuber Bernd [2]" w:date="2024-06-25T10:18:00Z" w:initials="BB">
    <w:p w14:paraId="6B63C382" w14:textId="24861FFC" w:rsidR="00060EA4" w:rsidRDefault="00060EA4">
      <w:pPr>
        <w:pStyle w:val="Kommentartext"/>
      </w:pPr>
      <w:r>
        <w:rPr>
          <w:rStyle w:val="Kommentarzeichen"/>
        </w:rPr>
        <w:annotationRef/>
      </w:r>
      <w:r>
        <w:t>Covered by INT</w:t>
      </w:r>
    </w:p>
  </w:comment>
  <w:comment w:id="26135" w:author="Birklhuber Bernd [2]" w:date="2024-06-25T10:19:00Z" w:initials="BB">
    <w:p w14:paraId="16E278AE" w14:textId="5010F5D5" w:rsidR="00060EA4" w:rsidRDefault="00060EA4">
      <w:pPr>
        <w:pStyle w:val="Kommentartext"/>
      </w:pPr>
      <w:r>
        <w:rPr>
          <w:rStyle w:val="Kommentarzeichen"/>
        </w:rPr>
        <w:annotationRef/>
      </w:r>
      <w:r w:rsidRPr="00473B50">
        <w:rPr>
          <w:highlight w:val="yellow"/>
        </w:rPr>
        <w:t>To be updated</w:t>
      </w:r>
    </w:p>
  </w:comment>
  <w:comment w:id="26143" w:author="Birklhuber Bernd [2]" w:date="2024-06-25T10:21:00Z" w:initials="BB">
    <w:p w14:paraId="0BC24CAF" w14:textId="0CB8142C" w:rsidR="00060EA4" w:rsidRDefault="00060EA4">
      <w:pPr>
        <w:pStyle w:val="Kommentartext"/>
      </w:pPr>
      <w:r w:rsidRPr="005319BA">
        <w:rPr>
          <w:rStyle w:val="Kommentarzeichen"/>
          <w:highlight w:val="yellow"/>
        </w:rPr>
        <w:annotationRef/>
      </w:r>
      <w:r w:rsidRPr="003E0891">
        <w:t>S-401??? yes</w:t>
      </w:r>
    </w:p>
  </w:comment>
  <w:comment w:id="26146" w:author="Birklhuber Bernd [2]" w:date="2024-08-01T13:04:00Z" w:initials="BB">
    <w:p w14:paraId="6688EBBF" w14:textId="16E145AE" w:rsidR="00060EA4" w:rsidRDefault="00060EA4">
      <w:pPr>
        <w:pStyle w:val="Kommentartext"/>
      </w:pPr>
      <w:r>
        <w:rPr>
          <w:rStyle w:val="Kommentarzeichen"/>
        </w:rPr>
        <w:annotationRef/>
      </w:r>
      <w:r w:rsidRPr="003E0891">
        <w:rPr>
          <w:highlight w:val="yellow"/>
        </w:rPr>
        <w:t>(M), (C) or (O)?</w:t>
      </w:r>
    </w:p>
    <w:p w14:paraId="5B3ADDFB" w14:textId="369E1AA1" w:rsidR="00060EA4" w:rsidRDefault="00060EA4">
      <w:pPr>
        <w:pStyle w:val="Kommentartext"/>
      </w:pPr>
      <w:r>
        <w:t>(O)?</w:t>
      </w:r>
    </w:p>
  </w:comment>
  <w:comment w:id="26238" w:author="Birklhuber Bernd [2]" w:date="2024-08-01T13:13:00Z" w:initials="BB">
    <w:p w14:paraId="435364A1" w14:textId="01513539" w:rsidR="00060EA4" w:rsidRDefault="00060EA4">
      <w:pPr>
        <w:pStyle w:val="Kommentartext"/>
      </w:pPr>
      <w:r>
        <w:rPr>
          <w:rStyle w:val="Kommentarzeichen"/>
        </w:rPr>
        <w:annotationRef/>
      </w:r>
      <w:r w:rsidRPr="003E0891">
        <w:rPr>
          <w:highlight w:val="yellow"/>
        </w:rPr>
        <w:t>???</w:t>
      </w:r>
    </w:p>
    <w:p w14:paraId="237389AD" w14:textId="533F65F0" w:rsidR="00060EA4" w:rsidRDefault="00060EA4">
      <w:pPr>
        <w:pStyle w:val="Kommentartext"/>
      </w:pPr>
      <w:r w:rsidRPr="00B758C7">
        <w:t>EUR 12000 US 18750 like TWRTPT?</w:t>
      </w:r>
    </w:p>
  </w:comment>
  <w:comment w:id="26346" w:author="Birklhuber Bernd [2]" w:date="2024-06-25T10:43:00Z" w:initials="BB">
    <w:p w14:paraId="3E6E5C6A" w14:textId="63482C23" w:rsidR="00060EA4" w:rsidRDefault="00060EA4">
      <w:pPr>
        <w:pStyle w:val="Kommentartext"/>
      </w:pPr>
      <w:r>
        <w:rPr>
          <w:rStyle w:val="Kommentarzeichen"/>
        </w:rPr>
        <w:annotationRef/>
      </w:r>
      <w:r>
        <w:t>Covered by Remarks</w:t>
      </w:r>
    </w:p>
  </w:comment>
  <w:comment w:id="26356" w:author="Birklhuber Bernd [2]" w:date="2024-06-25T11:07:00Z" w:initials="BB">
    <w:p w14:paraId="6D632D2B" w14:textId="63796E6F" w:rsidR="00060EA4" w:rsidRDefault="00060EA4">
      <w:pPr>
        <w:pStyle w:val="Kommentartext"/>
      </w:pPr>
      <w:r w:rsidRPr="0050600D">
        <w:rPr>
          <w:rStyle w:val="Kommentarzeichen"/>
          <w:highlight w:val="yellow"/>
        </w:rPr>
        <w:annotationRef/>
      </w:r>
      <w:r w:rsidRPr="0050600D">
        <w:rPr>
          <w:highlight w:val="yellow"/>
        </w:rPr>
        <w:t>S-401 ???</w:t>
      </w:r>
    </w:p>
  </w:comment>
  <w:comment w:id="26884" w:author="Birklhuber Bernd [2]" w:date="2024-06-25T11:08:00Z" w:initials="BB">
    <w:p w14:paraId="725906CC" w14:textId="74F2F2AE" w:rsidR="00060EA4" w:rsidRDefault="00060EA4">
      <w:pPr>
        <w:pStyle w:val="Kommentartext"/>
      </w:pPr>
      <w:r>
        <w:rPr>
          <w:rStyle w:val="Kommentarzeichen"/>
        </w:rPr>
        <w:annotationRef/>
      </w:r>
      <w:r w:rsidRPr="0050600D">
        <w:rPr>
          <w:highlight w:val="yellow"/>
        </w:rPr>
        <w:t>S-401???</w:t>
      </w:r>
    </w:p>
  </w:comment>
  <w:comment w:id="27476" w:author="Birklhuber Bernd [2]" w:date="2024-06-25T11:08:00Z" w:initials="BB">
    <w:p w14:paraId="19D6540F" w14:textId="0D648784" w:rsidR="00060EA4" w:rsidRDefault="00060EA4">
      <w:pPr>
        <w:pStyle w:val="Kommentartext"/>
      </w:pPr>
      <w:r>
        <w:rPr>
          <w:rStyle w:val="Kommentarzeichen"/>
        </w:rPr>
        <w:annotationRef/>
      </w:r>
      <w:r w:rsidRPr="0050600D">
        <w:rPr>
          <w:highlight w:val="yellow"/>
        </w:rPr>
        <w:t>S-401???</w:t>
      </w:r>
    </w:p>
  </w:comment>
  <w:comment w:id="27822" w:author="Birklhuber Bernd [2]" w:date="2024-06-25T11:09:00Z" w:initials="BB">
    <w:p w14:paraId="33F83CB5" w14:textId="28166D41" w:rsidR="00060EA4" w:rsidRDefault="00060EA4">
      <w:pPr>
        <w:pStyle w:val="Kommentartext"/>
      </w:pPr>
      <w:r w:rsidRPr="0050600D">
        <w:rPr>
          <w:rStyle w:val="Kommentarzeichen"/>
          <w:highlight w:val="yellow"/>
        </w:rPr>
        <w:annotationRef/>
      </w:r>
      <w:r w:rsidRPr="00841230">
        <w:t>S-401??? yes</w:t>
      </w:r>
    </w:p>
  </w:comment>
  <w:comment w:id="27825" w:author="" w:date="2024-07-29T10:12:00Z" w:initials="BB">
    <w:p w14:paraId="4AC54E99" w14:textId="144A3A0A" w:rsidR="00060EA4" w:rsidRDefault="00060EA4">
      <w:pPr>
        <w:pStyle w:val="Kommentartext"/>
      </w:pPr>
      <w:r>
        <w:rPr>
          <w:rStyle w:val="Kommentarzeichen"/>
        </w:rPr>
        <w:annotationRef/>
      </w:r>
      <w:r w:rsidRPr="00841230">
        <w:rPr>
          <w:highlight w:val="yellow"/>
        </w:rPr>
        <w:t>(M), (C) or (O)?</w:t>
      </w:r>
    </w:p>
    <w:p w14:paraId="7EA148DA" w14:textId="7253FC2E" w:rsidR="00060EA4" w:rsidRDefault="00060EA4">
      <w:pPr>
        <w:pStyle w:val="Kommentartext"/>
      </w:pPr>
      <w:r>
        <w:t>(C) has to be encoded in EUR (like TSEZNE?</w:t>
      </w:r>
    </w:p>
  </w:comment>
  <w:comment w:id="27931" w:author="" w:date="2024-07-29T10:18:00Z" w:initials="BB">
    <w:p w14:paraId="6DE29435" w14:textId="784F603A" w:rsidR="00060EA4" w:rsidRDefault="00060EA4">
      <w:pPr>
        <w:pStyle w:val="Kommentartext"/>
      </w:pPr>
      <w:r>
        <w:rPr>
          <w:rStyle w:val="Kommentarzeichen"/>
        </w:rPr>
        <w:annotationRef/>
      </w:r>
      <w:r w:rsidRPr="00841230">
        <w:rPr>
          <w:highlight w:val="yellow"/>
        </w:rPr>
        <w:t>???</w:t>
      </w:r>
    </w:p>
    <w:p w14:paraId="182B90C0" w14:textId="6661BA49" w:rsidR="00060EA4" w:rsidRDefault="00060EA4">
      <w:pPr>
        <w:pStyle w:val="Kommentartext"/>
      </w:pPr>
      <w:r>
        <w:t>260000 like TSEZNE?</w:t>
      </w:r>
    </w:p>
  </w:comment>
  <w:comment w:id="27935" w:author="Birklhuber Bernd [2]" w:date="2024-06-25T11:10:00Z" w:initials="BB">
    <w:p w14:paraId="0D3A8B0C" w14:textId="1D81F14E" w:rsidR="00060EA4" w:rsidRDefault="00060EA4">
      <w:pPr>
        <w:pStyle w:val="Kommentartext"/>
      </w:pPr>
      <w:r>
        <w:rPr>
          <w:rStyle w:val="Kommentarzeichen"/>
        </w:rPr>
        <w:annotationRef/>
      </w:r>
      <w:r w:rsidRPr="00841230">
        <w:t>S-401??? yes</w:t>
      </w:r>
    </w:p>
  </w:comment>
  <w:comment w:id="27938" w:author="" w:date="2024-07-29T10:21:00Z" w:initials="BB">
    <w:p w14:paraId="5075B558" w14:textId="745C33CC" w:rsidR="00060EA4" w:rsidRDefault="00060EA4">
      <w:pPr>
        <w:pStyle w:val="Kommentartext"/>
      </w:pPr>
      <w:r>
        <w:rPr>
          <w:rStyle w:val="Kommentarzeichen"/>
        </w:rPr>
        <w:annotationRef/>
      </w:r>
      <w:r w:rsidRPr="00841230">
        <w:rPr>
          <w:highlight w:val="yellow"/>
        </w:rPr>
        <w:t>(M), (C) or (O)?</w:t>
      </w:r>
    </w:p>
    <w:p w14:paraId="103C00AA" w14:textId="5DBF2092" w:rsidR="00060EA4" w:rsidRDefault="00060EA4">
      <w:pPr>
        <w:pStyle w:val="Kommentartext"/>
      </w:pPr>
      <w:r>
        <w:t>(C) if marked with notmrk, if EUR (like CTNARE)</w:t>
      </w:r>
    </w:p>
  </w:comment>
  <w:comment w:id="28049" w:author="" w:date="2024-07-29T10:25:00Z" w:initials="BB">
    <w:p w14:paraId="1CCA3869" w14:textId="0B4516E8" w:rsidR="00060EA4" w:rsidRDefault="00060EA4">
      <w:pPr>
        <w:pStyle w:val="Kommentartext"/>
      </w:pPr>
      <w:r>
        <w:rPr>
          <w:rStyle w:val="Kommentarzeichen"/>
        </w:rPr>
        <w:annotationRef/>
      </w:r>
      <w:r w:rsidRPr="00AC5216">
        <w:rPr>
          <w:highlight w:val="yellow"/>
        </w:rPr>
        <w:t>???</w:t>
      </w:r>
    </w:p>
    <w:p w14:paraId="748C7860" w14:textId="5F880E7A" w:rsidR="00060EA4" w:rsidRDefault="00060EA4">
      <w:pPr>
        <w:pStyle w:val="Kommentartext"/>
      </w:pPr>
      <w:r w:rsidRPr="00B758C7">
        <w:t>260000 like TSEZNE, or EUR 22000, US 60000 like CTNARE?</w:t>
      </w:r>
    </w:p>
  </w:comment>
  <w:comment w:id="28080" w:author="Birklhuber Bernd [2]" w:date="2024-08-01T13:39:00Z" w:initials="BB">
    <w:p w14:paraId="5F6BAA60" w14:textId="544399CD" w:rsidR="00060EA4" w:rsidRDefault="00060EA4">
      <w:pPr>
        <w:pStyle w:val="Kommentartext"/>
      </w:pPr>
      <w:r>
        <w:rPr>
          <w:rStyle w:val="Kommentarzeichen"/>
        </w:rPr>
        <w:annotationRef/>
      </w:r>
      <w:r w:rsidRPr="00D158B3">
        <w:rPr>
          <w:highlight w:val="yellow"/>
        </w:rPr>
        <w:t>Check, this is no iland specific attribute?</w:t>
      </w:r>
    </w:p>
  </w:comment>
  <w:comment w:id="28152" w:author="Birklhuber Bernd [2]" w:date="2024-06-25T10:43:00Z" w:initials="BB">
    <w:p w14:paraId="49630A19" w14:textId="77777777" w:rsidR="00060EA4" w:rsidRDefault="00060EA4" w:rsidP="00C1099C">
      <w:pPr>
        <w:pStyle w:val="Kommentartext"/>
      </w:pPr>
      <w:r>
        <w:rPr>
          <w:rStyle w:val="Kommentarzeichen"/>
        </w:rPr>
        <w:annotationRef/>
      </w:r>
      <w:r>
        <w:t>Covered by Remarks</w:t>
      </w:r>
    </w:p>
  </w:comment>
  <w:comment w:id="28153" w:author="Birklhuber Bernd [2]" w:date="2024-06-25T11:21:00Z" w:initials="BB">
    <w:p w14:paraId="19A19C26" w14:textId="331EED85" w:rsidR="00060EA4" w:rsidRDefault="00060EA4">
      <w:pPr>
        <w:pStyle w:val="Kommentartext"/>
      </w:pPr>
      <w:r>
        <w:rPr>
          <w:rStyle w:val="Kommentarzeichen"/>
        </w:rPr>
        <w:annotationRef/>
      </w:r>
      <w:r>
        <w:t>Covered by INT</w:t>
      </w:r>
    </w:p>
  </w:comment>
  <w:comment w:id="28271" w:author="Birklhuber Bernd [2]" w:date="2024-08-01T13:45:00Z" w:initials="BB">
    <w:p w14:paraId="0C5EAE20" w14:textId="320555B8" w:rsidR="00060EA4" w:rsidRDefault="00060EA4">
      <w:pPr>
        <w:pStyle w:val="Kommentartext"/>
      </w:pPr>
      <w:r>
        <w:rPr>
          <w:rStyle w:val="Kommentarzeichen"/>
        </w:rPr>
        <w:annotationRef/>
      </w:r>
      <w:r w:rsidRPr="008269C0">
        <w:rPr>
          <w:highlight w:val="yellow"/>
        </w:rPr>
        <w:t>Inland specific attribute???</w:t>
      </w:r>
    </w:p>
  </w:comment>
  <w:comment w:id="28338" w:author="Birklhuber Bernd [2]" w:date="2024-06-25T11:47:00Z" w:initials="BB">
    <w:p w14:paraId="0CAB2011" w14:textId="0ABB59F6" w:rsidR="00060EA4" w:rsidRDefault="00060EA4">
      <w:pPr>
        <w:pStyle w:val="Kommentartext"/>
      </w:pPr>
      <w:r>
        <w:rPr>
          <w:rStyle w:val="Kommentarzeichen"/>
        </w:rPr>
        <w:annotationRef/>
      </w:r>
      <w:r>
        <w:t>Covered by Remarks</w:t>
      </w:r>
    </w:p>
  </w:comment>
  <w:comment w:id="28369" w:author="Birklhuber Bernd [2]" w:date="2024-08-01T13:57:00Z" w:initials="BB">
    <w:p w14:paraId="7F180B0E" w14:textId="199DB349" w:rsidR="00060EA4" w:rsidRDefault="00060EA4">
      <w:pPr>
        <w:pStyle w:val="Kommentartext"/>
      </w:pPr>
      <w:r>
        <w:rPr>
          <w:rStyle w:val="Kommentarzeichen"/>
        </w:rPr>
        <w:annotationRef/>
      </w:r>
      <w:r w:rsidRPr="00E44985">
        <w:rPr>
          <w:highlight w:val="yellow"/>
        </w:rPr>
        <w:t>Inland specific attribute???</w:t>
      </w:r>
    </w:p>
  </w:comment>
  <w:comment w:id="28439" w:author="Birklhuber Bernd [2]" w:date="2024-06-25T17:14:00Z" w:initials="BB">
    <w:p w14:paraId="48BFCF1D" w14:textId="72D55DE4" w:rsidR="00060EA4" w:rsidRDefault="00060EA4">
      <w:pPr>
        <w:pStyle w:val="Kommentartext"/>
      </w:pPr>
      <w:r>
        <w:rPr>
          <w:rStyle w:val="Kommentarzeichen"/>
        </w:rPr>
        <w:annotationRef/>
      </w:r>
      <w:r>
        <w:t>Covered by Remarks</w:t>
      </w:r>
    </w:p>
  </w:comment>
  <w:comment w:id="28453" w:author="Birklhuber Bernd [2]" w:date="2024-06-25T17:18:00Z" w:initials="BB">
    <w:p w14:paraId="65258C73" w14:textId="1323ACAD" w:rsidR="00060EA4" w:rsidRDefault="00060EA4">
      <w:pPr>
        <w:pStyle w:val="Kommentartext"/>
      </w:pPr>
      <w:r>
        <w:rPr>
          <w:rStyle w:val="Kommentarzeichen"/>
        </w:rPr>
        <w:annotationRef/>
      </w:r>
      <w:r w:rsidRPr="000E5321">
        <w:rPr>
          <w:highlight w:val="yellow"/>
        </w:rPr>
        <w:t>S-401 ???</w:t>
      </w:r>
    </w:p>
  </w:comment>
  <w:comment w:id="28806" w:author="Birklhuber Bernd [2]" w:date="2024-06-27T07:54:00Z" w:initials="BB">
    <w:p w14:paraId="4DEC2D9F" w14:textId="369D6116" w:rsidR="00060EA4" w:rsidRDefault="00060EA4">
      <w:pPr>
        <w:pStyle w:val="Kommentartext"/>
      </w:pPr>
      <w:r>
        <w:rPr>
          <w:rStyle w:val="Kommentarzeichen"/>
        </w:rPr>
        <w:annotationRef/>
      </w:r>
      <w:r w:rsidRPr="000E631D">
        <w:t>S-401??? yes</w:t>
      </w:r>
    </w:p>
  </w:comment>
  <w:comment w:id="28809" w:author="" w:date="2024-07-29T10:41:00Z" w:initials="BB">
    <w:p w14:paraId="7E85AE2E" w14:textId="6FC511D9" w:rsidR="00060EA4" w:rsidRDefault="00060EA4">
      <w:pPr>
        <w:pStyle w:val="Kommentartext"/>
      </w:pPr>
      <w:r>
        <w:rPr>
          <w:rStyle w:val="Kommentarzeichen"/>
        </w:rPr>
        <w:annotationRef/>
      </w:r>
      <w:r w:rsidRPr="00D874F0">
        <w:rPr>
          <w:highlight w:val="yellow"/>
        </w:rPr>
        <w:t>(M), (C) or (O)?</w:t>
      </w:r>
    </w:p>
    <w:p w14:paraId="764A9436" w14:textId="07D77401" w:rsidR="00060EA4" w:rsidRDefault="00060EA4">
      <w:pPr>
        <w:pStyle w:val="Kommentartext"/>
      </w:pPr>
      <w:r>
        <w:t>(C) has to be encoded in EUR (like TSEZNE)?</w:t>
      </w:r>
    </w:p>
  </w:comment>
  <w:comment w:id="28946" w:author="" w:date="2024-07-29T10:40:00Z" w:initials="BB">
    <w:p w14:paraId="60E488C7" w14:textId="7851A901" w:rsidR="00060EA4" w:rsidRDefault="00060EA4">
      <w:pPr>
        <w:pStyle w:val="Kommentartext"/>
      </w:pPr>
      <w:r>
        <w:rPr>
          <w:rStyle w:val="Kommentarzeichen"/>
        </w:rPr>
        <w:annotationRef/>
      </w:r>
      <w:r w:rsidRPr="00DA46CA">
        <w:rPr>
          <w:highlight w:val="yellow"/>
        </w:rPr>
        <w:t>???</w:t>
      </w:r>
    </w:p>
    <w:p w14:paraId="6FCD92AE" w14:textId="421183C8" w:rsidR="00060EA4" w:rsidRDefault="00060EA4">
      <w:pPr>
        <w:pStyle w:val="Kommentartext"/>
      </w:pPr>
      <w:r w:rsidRPr="00B758C7">
        <w:t>260000 like TSEZNE?</w:t>
      </w:r>
    </w:p>
  </w:comment>
  <w:comment w:id="28949" w:author="Birklhuber Bernd [2]" w:date="2024-06-27T07:55:00Z" w:initials="BB">
    <w:p w14:paraId="5D3C7DAC" w14:textId="6D5DCFB0" w:rsidR="00060EA4" w:rsidRDefault="00060EA4">
      <w:pPr>
        <w:pStyle w:val="Kommentartext"/>
      </w:pPr>
      <w:r>
        <w:rPr>
          <w:rStyle w:val="Kommentarzeichen"/>
        </w:rPr>
        <w:annotationRef/>
      </w:r>
      <w:r w:rsidRPr="00AC3720">
        <w:rPr>
          <w:highlight w:val="yellow"/>
        </w:rPr>
        <w:t>S-401???</w:t>
      </w:r>
    </w:p>
  </w:comment>
  <w:comment w:id="29298" w:author="Birklhuber Bernd [2]" w:date="2024-06-27T07:56:00Z" w:initials="BB">
    <w:p w14:paraId="27AA85DA" w14:textId="7F3B6CFB" w:rsidR="00060EA4" w:rsidRDefault="00060EA4">
      <w:pPr>
        <w:pStyle w:val="Kommentartext"/>
      </w:pPr>
      <w:r>
        <w:rPr>
          <w:rStyle w:val="Kommentarzeichen"/>
        </w:rPr>
        <w:annotationRef/>
      </w:r>
      <w:r w:rsidRPr="00AC3720">
        <w:rPr>
          <w:highlight w:val="yellow"/>
        </w:rPr>
        <w:t>S-401???</w:t>
      </w:r>
    </w:p>
  </w:comment>
  <w:comment w:id="29637" w:author="Birklhuber Bernd [2]" w:date="2024-06-27T07:56:00Z" w:initials="BB">
    <w:p w14:paraId="46532AB0" w14:textId="0294D2B4" w:rsidR="00060EA4" w:rsidRDefault="00060EA4">
      <w:pPr>
        <w:pStyle w:val="Kommentartext"/>
      </w:pPr>
      <w:r>
        <w:rPr>
          <w:rStyle w:val="Kommentarzeichen"/>
        </w:rPr>
        <w:annotationRef/>
      </w:r>
      <w:r w:rsidRPr="00AC3720">
        <w:rPr>
          <w:highlight w:val="yellow"/>
        </w:rPr>
        <w:t>S-401???</w:t>
      </w:r>
    </w:p>
  </w:comment>
  <w:comment w:id="30137" w:author="Birklhuber Bernd [2]" w:date="2024-06-27T08:02:00Z" w:initials="BB">
    <w:p w14:paraId="51F99BAA" w14:textId="41503A12" w:rsidR="00060EA4" w:rsidRDefault="00060EA4">
      <w:pPr>
        <w:pStyle w:val="Kommentartext"/>
      </w:pPr>
      <w:r>
        <w:rPr>
          <w:rStyle w:val="Kommentarzeichen"/>
        </w:rPr>
        <w:annotationRef/>
      </w:r>
      <w:r>
        <w:t>For IENCs it is always mandatory</w:t>
      </w:r>
    </w:p>
  </w:comment>
  <w:comment w:id="30147" w:author="Birklhuber Bernd [2]" w:date="2024-06-27T08:05:00Z" w:initials="BB">
    <w:p w14:paraId="6030BD8F" w14:textId="3650CBAA" w:rsidR="00060EA4" w:rsidRDefault="00060EA4">
      <w:pPr>
        <w:pStyle w:val="Kommentartext"/>
      </w:pPr>
      <w:r>
        <w:rPr>
          <w:rStyle w:val="Kommentarzeichen"/>
        </w:rPr>
        <w:annotationRef/>
      </w:r>
      <w:r>
        <w:t>Not applicable for IENCs</w:t>
      </w:r>
    </w:p>
  </w:comment>
  <w:comment w:id="30152" w:author="Birklhuber Bernd [2]" w:date="2024-06-27T08:06:00Z" w:initials="BB">
    <w:p w14:paraId="688ADC3B" w14:textId="4FCCD99A" w:rsidR="00060EA4" w:rsidRDefault="00060EA4">
      <w:pPr>
        <w:pStyle w:val="Kommentartext"/>
      </w:pPr>
      <w:r>
        <w:rPr>
          <w:rStyle w:val="Kommentarzeichen"/>
        </w:rPr>
        <w:annotationRef/>
      </w:r>
      <w:r w:rsidRPr="004B29C7">
        <w:rPr>
          <w:highlight w:val="yellow"/>
        </w:rPr>
        <w:t>To be checked, we used COMCHA</w:t>
      </w:r>
    </w:p>
  </w:comment>
  <w:comment w:id="30169" w:author="Birklhuber Bernd [2]" w:date="2024-06-27T08:17:00Z" w:initials="BB">
    <w:p w14:paraId="7B39EFF2" w14:textId="7E7EFA7C" w:rsidR="00060EA4" w:rsidRDefault="00060EA4" w:rsidP="00C5158A">
      <w:pPr>
        <w:pStyle w:val="Kommentartext"/>
      </w:pPr>
      <w:r>
        <w:rPr>
          <w:rStyle w:val="Kommentarzeichen"/>
        </w:rPr>
        <w:annotationRef/>
      </w:r>
      <w:r>
        <w:rPr>
          <w:rStyle w:val="Kommentarzeichen"/>
        </w:rPr>
        <w:annotationRef/>
      </w:r>
      <w:r w:rsidRPr="00C5158A">
        <w:rPr>
          <w:highlight w:val="yellow"/>
        </w:rPr>
        <w:t>Do we keep th</w:t>
      </w:r>
      <w:r>
        <w:rPr>
          <w:highlight w:val="yellow"/>
        </w:rPr>
        <w:t>e</w:t>
      </w:r>
      <w:r w:rsidRPr="00C5158A">
        <w:rPr>
          <w:highlight w:val="yellow"/>
        </w:rPr>
        <w:t>s</w:t>
      </w:r>
      <w:r>
        <w:rPr>
          <w:highlight w:val="yellow"/>
        </w:rPr>
        <w:t>e</w:t>
      </w:r>
      <w:r w:rsidRPr="00C5158A">
        <w:rPr>
          <w:highlight w:val="yellow"/>
        </w:rPr>
        <w:t xml:space="preserve"> attribute</w:t>
      </w:r>
      <w:r>
        <w:rPr>
          <w:highlight w:val="yellow"/>
        </w:rPr>
        <w:t>s</w:t>
      </w:r>
      <w:r w:rsidRPr="00C5158A">
        <w:rPr>
          <w:highlight w:val="yellow"/>
        </w:rPr>
        <w:t xml:space="preserve"> or do we use the S-101 approach???</w:t>
      </w:r>
    </w:p>
    <w:p w14:paraId="7488EA5E" w14:textId="43941BDF" w:rsidR="00060EA4" w:rsidRDefault="00060EA4">
      <w:pPr>
        <w:pStyle w:val="Kommentartext"/>
      </w:pPr>
    </w:p>
  </w:comment>
  <w:comment w:id="30180" w:author="Birklhuber Bernd [2]" w:date="2024-06-27T08:20:00Z" w:initials="BB">
    <w:p w14:paraId="6DC60977" w14:textId="767E50BA" w:rsidR="00060EA4" w:rsidRDefault="00060EA4">
      <w:pPr>
        <w:pStyle w:val="Kommentartext"/>
      </w:pPr>
      <w:r>
        <w:rPr>
          <w:rStyle w:val="Kommentarzeichen"/>
        </w:rPr>
        <w:annotationRef/>
      </w:r>
      <w:r w:rsidRPr="00F920A5">
        <w:rPr>
          <w:highlight w:val="yellow"/>
        </w:rPr>
        <w:t>To be checked</w:t>
      </w:r>
    </w:p>
  </w:comment>
  <w:comment w:id="30183" w:author="Birklhuber Bernd [2]" w:date="2024-06-27T08:14:00Z" w:initials="BB">
    <w:p w14:paraId="693B9BFC" w14:textId="1EB331C2" w:rsidR="00060EA4" w:rsidRDefault="00060EA4">
      <w:pPr>
        <w:pStyle w:val="Kommentartext"/>
      </w:pPr>
      <w:r>
        <w:rPr>
          <w:rStyle w:val="Kommentarzeichen"/>
        </w:rPr>
        <w:annotationRef/>
      </w:r>
      <w:r>
        <w:t>Copied from M.4.1</w:t>
      </w:r>
    </w:p>
  </w:comment>
  <w:comment w:id="30336" w:author="Birklhuber Bernd [2]" w:date="2024-06-27T10:13:00Z" w:initials="BB">
    <w:p w14:paraId="6306050A" w14:textId="240C11E6" w:rsidR="00060EA4" w:rsidRDefault="00060EA4">
      <w:pPr>
        <w:pStyle w:val="Kommentartext"/>
      </w:pPr>
      <w:r>
        <w:rPr>
          <w:rStyle w:val="Kommentarzeichen"/>
        </w:rPr>
        <w:annotationRef/>
      </w:r>
      <w:r w:rsidRPr="004F5E42">
        <w:rPr>
          <w:highlight w:val="yellow"/>
        </w:rPr>
        <w:t>Do we keep this???</w:t>
      </w:r>
    </w:p>
  </w:comment>
  <w:comment w:id="30348" w:author="Birklhuber Bernd [2]" w:date="2024-06-27T10:28:00Z" w:initials="BB">
    <w:p w14:paraId="2E3DDFA2" w14:textId="6B52A0B4" w:rsidR="00060EA4" w:rsidRDefault="00060EA4">
      <w:pPr>
        <w:pStyle w:val="Kommentartext"/>
      </w:pPr>
      <w:r>
        <w:rPr>
          <w:rStyle w:val="Kommentarzeichen"/>
        </w:rPr>
        <w:annotationRef/>
      </w:r>
      <w:r w:rsidRPr="00FB076A">
        <w:rPr>
          <w:highlight w:val="yellow"/>
        </w:rPr>
        <w:t>To be checked and updated</w:t>
      </w:r>
    </w:p>
  </w:comment>
  <w:comment w:id="30520" w:author="Birklhuber Bernd [2]" w:date="2024-06-27T12:32:00Z" w:initials="BB">
    <w:p w14:paraId="497271E9" w14:textId="735F912E" w:rsidR="00060EA4" w:rsidRDefault="00060EA4">
      <w:pPr>
        <w:pStyle w:val="Kommentartext"/>
      </w:pPr>
      <w:r>
        <w:rPr>
          <w:rStyle w:val="Kommentarzeichen"/>
        </w:rPr>
        <w:annotationRef/>
      </w:r>
      <w:r w:rsidRPr="004875C9">
        <w:rPr>
          <w:highlight w:val="yellow"/>
        </w:rPr>
        <w:t>To be checked</w:t>
      </w:r>
    </w:p>
  </w:comment>
  <w:comment w:id="30531" w:author="Birklhuber Bernd [2]" w:date="2024-06-27T12:36:00Z" w:initials="BB">
    <w:p w14:paraId="4201D147" w14:textId="11F6494E" w:rsidR="00060EA4" w:rsidRDefault="00060EA4">
      <w:pPr>
        <w:pStyle w:val="Kommentartext"/>
      </w:pPr>
      <w:r>
        <w:rPr>
          <w:rStyle w:val="Kommentarzeichen"/>
        </w:rPr>
        <w:annotationRef/>
      </w:r>
      <w:r>
        <w:t>Covered by Remarks</w:t>
      </w:r>
    </w:p>
  </w:comment>
  <w:comment w:id="30539" w:author="Birklhuber Bernd [2]" w:date="2024-06-27T12:38:00Z" w:initials="BB">
    <w:p w14:paraId="395FB918" w14:textId="6BCBBAFB" w:rsidR="00060EA4" w:rsidRDefault="00060EA4">
      <w:pPr>
        <w:pStyle w:val="Kommentartext"/>
      </w:pPr>
      <w:r>
        <w:rPr>
          <w:rStyle w:val="Kommentarzeichen"/>
        </w:rPr>
        <w:annotationRef/>
      </w:r>
      <w:r w:rsidRPr="00D874F0">
        <w:t>S-401??? yes</w:t>
      </w:r>
    </w:p>
  </w:comment>
  <w:comment w:id="30542" w:author="" w:date="2024-07-29T10:45:00Z" w:initials="BB">
    <w:p w14:paraId="437B6C2F" w14:textId="44A9D5BC" w:rsidR="00060EA4" w:rsidRDefault="00060EA4">
      <w:pPr>
        <w:pStyle w:val="Kommentartext"/>
      </w:pPr>
      <w:r>
        <w:rPr>
          <w:rStyle w:val="Kommentarzeichen"/>
        </w:rPr>
        <w:annotationRef/>
      </w:r>
      <w:r w:rsidRPr="00D874F0">
        <w:rPr>
          <w:highlight w:val="yellow"/>
        </w:rPr>
        <w:t>(M), (C) or (O)?</w:t>
      </w:r>
    </w:p>
    <w:p w14:paraId="427954EE" w14:textId="75059F82" w:rsidR="00060EA4" w:rsidRDefault="00060EA4">
      <w:pPr>
        <w:pStyle w:val="Kommentartext"/>
      </w:pPr>
      <w:r>
        <w:t>(O) like RADSTA?</w:t>
      </w:r>
    </w:p>
  </w:comment>
  <w:comment w:id="30619" w:author="" w:date="2024-07-29T10:51:00Z" w:initials="BB">
    <w:p w14:paraId="6E3A0B94" w14:textId="03B479FC" w:rsidR="00060EA4" w:rsidRDefault="00060EA4">
      <w:pPr>
        <w:pStyle w:val="Kommentartext"/>
      </w:pPr>
      <w:r>
        <w:rPr>
          <w:rStyle w:val="Kommentarzeichen"/>
        </w:rPr>
        <w:annotationRef/>
      </w:r>
      <w:r w:rsidRPr="00E73882">
        <w:rPr>
          <w:highlight w:val="yellow"/>
        </w:rPr>
        <w:t>???</w:t>
      </w:r>
    </w:p>
    <w:p w14:paraId="3DB868A7" w14:textId="3C0EB466" w:rsidR="00060EA4" w:rsidRDefault="00060EA4">
      <w:pPr>
        <w:pStyle w:val="Kommentartext"/>
      </w:pPr>
      <w:r w:rsidRPr="00B758C7">
        <w:t>EUR 22000 US 60000 like RADSTA?</w:t>
      </w:r>
    </w:p>
  </w:comment>
  <w:comment w:id="30698" w:author="Birklhuber Bernd [2]" w:date="2024-06-27T14:04:00Z" w:initials="BB">
    <w:p w14:paraId="0AC4106A" w14:textId="34DA11C0" w:rsidR="00060EA4" w:rsidRDefault="00060EA4">
      <w:pPr>
        <w:pStyle w:val="Kommentartext"/>
      </w:pPr>
      <w:r>
        <w:rPr>
          <w:rStyle w:val="Kommentarzeichen"/>
        </w:rPr>
        <w:annotationRef/>
      </w:r>
      <w:r w:rsidRPr="005D4971">
        <w:rPr>
          <w:highlight w:val="yellow"/>
        </w:rPr>
        <w:t>Contradiction to IENC. What do we do?</w:t>
      </w:r>
    </w:p>
  </w:comment>
  <w:comment w:id="30709" w:author="Birklhuber Bernd [2]" w:date="2024-06-27T12:36:00Z" w:initials="BB">
    <w:p w14:paraId="44615EC0" w14:textId="77777777" w:rsidR="00060EA4" w:rsidRDefault="00060EA4" w:rsidP="005D4971">
      <w:pPr>
        <w:pStyle w:val="Kommentartext"/>
      </w:pPr>
      <w:r>
        <w:rPr>
          <w:rStyle w:val="Kommentarzeichen"/>
        </w:rPr>
        <w:annotationRef/>
      </w:r>
      <w:r>
        <w:t>Covered by Remarks</w:t>
      </w:r>
    </w:p>
  </w:comment>
  <w:comment w:id="30710" w:author="Birklhuber Bernd [2]" w:date="2024-06-27T14:03:00Z" w:initials="BB">
    <w:p w14:paraId="1636D289" w14:textId="1A82F733" w:rsidR="00060EA4" w:rsidRDefault="00060EA4">
      <w:pPr>
        <w:pStyle w:val="Kommentartext"/>
      </w:pPr>
      <w:r>
        <w:rPr>
          <w:rStyle w:val="Kommentarzeichen"/>
        </w:rPr>
        <w:annotationRef/>
      </w:r>
      <w:r>
        <w:t>Covered by Remarks</w:t>
      </w:r>
    </w:p>
  </w:comment>
  <w:comment w:id="30713" w:author="Birklhuber Bernd [2]" w:date="2024-06-27T14:03:00Z" w:initials="BB">
    <w:p w14:paraId="4C8ECF48" w14:textId="7D531780" w:rsidR="00060EA4" w:rsidRDefault="00060EA4">
      <w:pPr>
        <w:pStyle w:val="Kommentartext"/>
      </w:pPr>
      <w:r>
        <w:rPr>
          <w:rStyle w:val="Kommentarzeichen"/>
        </w:rPr>
        <w:annotationRef/>
      </w:r>
      <w:r w:rsidRPr="005D4971">
        <w:rPr>
          <w:highlight w:val="yellow"/>
        </w:rPr>
        <w:t>To be checked</w:t>
      </w:r>
    </w:p>
  </w:comment>
  <w:comment w:id="30727" w:author="Birklhuber Bernd [2]" w:date="2024-06-27T14:04:00Z" w:initials="BB">
    <w:p w14:paraId="52055B8C" w14:textId="1BBEBAB4" w:rsidR="00060EA4" w:rsidRDefault="00060EA4">
      <w:pPr>
        <w:pStyle w:val="Kommentartext"/>
      </w:pPr>
      <w:r>
        <w:rPr>
          <w:rStyle w:val="Kommentarzeichen"/>
        </w:rPr>
        <w:annotationRef/>
      </w:r>
      <w:r w:rsidRPr="005D4971">
        <w:rPr>
          <w:highlight w:val="yellow"/>
        </w:rPr>
        <w:t>Contradiction to S-101. Can we delete it???</w:t>
      </w:r>
    </w:p>
  </w:comment>
  <w:comment w:id="32266" w:author="Birklhuber Bernd [2]" w:date="2024-08-11T20:07:00Z" w:initials="BB">
    <w:p w14:paraId="79EF8959" w14:textId="3E88B2D5" w:rsidR="00060EA4" w:rsidRDefault="00060EA4">
      <w:pPr>
        <w:pStyle w:val="Kommentartext"/>
      </w:pPr>
      <w:r>
        <w:rPr>
          <w:rStyle w:val="Kommentarzeichen"/>
        </w:rPr>
        <w:annotationRef/>
      </w:r>
      <w:r w:rsidRPr="005F5B84">
        <w:rPr>
          <w:highlight w:val="yellow"/>
        </w:rPr>
        <w:t>To be checked and updated</w:t>
      </w:r>
    </w:p>
  </w:comment>
  <w:comment w:id="32290" w:author="Birklhuber Bernd [2]" w:date="2024-08-21T10:22:00Z" w:initials="BB">
    <w:p w14:paraId="05BD8683" w14:textId="550F4BCB" w:rsidR="00060EA4" w:rsidRDefault="00060EA4">
      <w:pPr>
        <w:pStyle w:val="Kommentartext"/>
      </w:pPr>
      <w:r>
        <w:rPr>
          <w:rStyle w:val="Kommentarzeichen"/>
        </w:rPr>
        <w:annotationRef/>
      </w:r>
      <w:r>
        <w:t>Copied from Object Encoding</w:t>
      </w:r>
    </w:p>
  </w:comment>
  <w:comment w:id="32305" w:author="Birklhuber Bernd [2]" w:date="2024-06-28T07:13:00Z" w:initials="BB">
    <w:p w14:paraId="17D6C821" w14:textId="2034365A" w:rsidR="00060EA4" w:rsidRPr="008C31AC" w:rsidRDefault="00060EA4">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2B7F74BB" w:rsidR="00060EA4" w:rsidRDefault="00060EA4">
      <w:pPr>
        <w:pStyle w:val="Kommentartext"/>
      </w:pPr>
      <w:r w:rsidRPr="008C31AC">
        <w:rPr>
          <w:highlight w:val="yellow"/>
        </w:rPr>
        <w:t>Do we need to add something inland specific?</w:t>
      </w:r>
    </w:p>
  </w:comment>
  <w:comment w:id="32544" w:author="Birklhuber Bernd [2]" w:date="2024-06-28T07:36:00Z" w:initials="BB">
    <w:p w14:paraId="5B974545" w14:textId="542F1AC3" w:rsidR="00060EA4" w:rsidRDefault="00060EA4">
      <w:pPr>
        <w:pStyle w:val="Kommentartext"/>
      </w:pPr>
      <w:r>
        <w:rPr>
          <w:rStyle w:val="Kommentarzeichen"/>
        </w:rPr>
        <w:annotationRef/>
      </w:r>
      <w:r>
        <w:rPr>
          <w:rStyle w:val="Kommentarzeichen"/>
        </w:rPr>
        <w:annotationRef/>
      </w:r>
      <w:r>
        <w:t>Covered by Remarks</w:t>
      </w:r>
    </w:p>
  </w:comment>
  <w:comment w:id="32565" w:author="Birklhuber Bernd [2]" w:date="2024-06-28T07:37:00Z" w:initials="BB">
    <w:p w14:paraId="5A70A2E4" w14:textId="15CE8D12" w:rsidR="00060EA4" w:rsidRDefault="00060EA4">
      <w:pPr>
        <w:pStyle w:val="Kommentartext"/>
      </w:pPr>
      <w:r>
        <w:rPr>
          <w:rStyle w:val="Kommentarzeichen"/>
        </w:rPr>
        <w:annotationRef/>
      </w:r>
      <w:r w:rsidRPr="008916AC">
        <w:rPr>
          <w:highlight w:val="yellow"/>
        </w:rPr>
        <w:t>???</w:t>
      </w:r>
    </w:p>
  </w:comment>
  <w:comment w:id="32601" w:author="Birklhuber Bernd [2]" w:date="2024-06-28T07:57:00Z" w:initials="BB">
    <w:p w14:paraId="1B6CEF78" w14:textId="2046553A" w:rsidR="00060EA4" w:rsidRDefault="00060EA4">
      <w:pPr>
        <w:pStyle w:val="Kommentartext"/>
      </w:pPr>
      <w:r>
        <w:rPr>
          <w:rStyle w:val="Kommentarzeichen"/>
        </w:rPr>
        <w:annotationRef/>
      </w:r>
      <w:r>
        <w:t>If we keep the picture, it has to be updated</w:t>
      </w:r>
    </w:p>
  </w:comment>
  <w:comment w:id="32609" w:author="Birklhuber Bernd [2]" w:date="2024-06-28T07:42:00Z" w:initials="BB">
    <w:p w14:paraId="7B78DBCF" w14:textId="49E23EA7" w:rsidR="00060EA4" w:rsidRDefault="00060EA4">
      <w:pPr>
        <w:pStyle w:val="Kommentartext"/>
      </w:pPr>
      <w:r w:rsidRPr="00AF2FC4">
        <w:rPr>
          <w:rStyle w:val="Kommentarzeichen"/>
          <w:highlight w:val="yellow"/>
        </w:rPr>
        <w:annotationRef/>
      </w:r>
      <w:r w:rsidRPr="00AF2FC4">
        <w:rPr>
          <w:highlight w:val="yellow"/>
        </w:rPr>
        <w:t>S-401 ???</w:t>
      </w:r>
    </w:p>
  </w:comment>
  <w:comment w:id="32809" w:author="Birklhuber Bernd [2]" w:date="2024-06-28T07:37:00Z" w:initials="BB">
    <w:p w14:paraId="45FAD887" w14:textId="77777777" w:rsidR="00060EA4" w:rsidRDefault="00060EA4" w:rsidP="007C76F0">
      <w:pPr>
        <w:pStyle w:val="Kommentartext"/>
      </w:pPr>
      <w:r>
        <w:rPr>
          <w:rStyle w:val="Kommentarzeichen"/>
        </w:rPr>
        <w:annotationRef/>
      </w:r>
      <w:r w:rsidRPr="008916AC">
        <w:rPr>
          <w:highlight w:val="yellow"/>
        </w:rPr>
        <w:t>???</w:t>
      </w:r>
    </w:p>
  </w:comment>
  <w:comment w:id="32825" w:author="Birklhuber Bernd [2]" w:date="2024-08-12T09:51:00Z" w:initials="BB">
    <w:p w14:paraId="449EF246" w14:textId="46075A4F" w:rsidR="00060EA4" w:rsidRDefault="00060EA4">
      <w:pPr>
        <w:pStyle w:val="Kommentartext"/>
      </w:pPr>
      <w:r>
        <w:rPr>
          <w:rStyle w:val="Kommentarzeichen"/>
        </w:rPr>
        <w:annotationRef/>
      </w:r>
      <w:r w:rsidRPr="007634F6">
        <w:rPr>
          <w:highlight w:val="yellow"/>
        </w:rPr>
        <w:t>Add attribute clsdng??</w:t>
      </w:r>
    </w:p>
  </w:comment>
  <w:comment w:id="32842" w:author="Birklhuber Bernd [2]" w:date="2024-08-12T09:52:00Z" w:initials="BB">
    <w:p w14:paraId="4331F065" w14:textId="42537AFC" w:rsidR="00060EA4" w:rsidRDefault="00060EA4">
      <w:pPr>
        <w:pStyle w:val="Kommentartext"/>
      </w:pPr>
      <w:r>
        <w:rPr>
          <w:rStyle w:val="Kommentarzeichen"/>
        </w:rPr>
        <w:annotationRef/>
      </w:r>
      <w:r w:rsidRPr="007634F6">
        <w:rPr>
          <w:highlight w:val="yellow"/>
        </w:rPr>
        <w:t>???</w:t>
      </w:r>
    </w:p>
  </w:comment>
  <w:comment w:id="33076" w:author="Birklhuber Bernd [2]" w:date="2024-06-28T08:00:00Z" w:initials="BB">
    <w:p w14:paraId="2248169B" w14:textId="2AF88C9F" w:rsidR="00060EA4" w:rsidRDefault="00060EA4">
      <w:pPr>
        <w:pStyle w:val="Kommentartext"/>
      </w:pPr>
      <w:r w:rsidRPr="00B316DB">
        <w:rPr>
          <w:rStyle w:val="Kommentarzeichen"/>
          <w:highlight w:val="yellow"/>
        </w:rPr>
        <w:annotationRef/>
      </w:r>
      <w:r w:rsidRPr="00B316DB">
        <w:rPr>
          <w:highlight w:val="yellow"/>
        </w:rPr>
        <w:t>Very similar to Remark. Do we keep it?</w:t>
      </w:r>
    </w:p>
  </w:comment>
  <w:comment w:id="33099" w:author="Birklhuber Bernd [2]" w:date="2024-06-28T08:01:00Z" w:initials="BB">
    <w:p w14:paraId="4C6C78C4" w14:textId="644576A6" w:rsidR="00060EA4" w:rsidRDefault="00060EA4">
      <w:pPr>
        <w:pStyle w:val="Kommentartext"/>
      </w:pPr>
      <w:r w:rsidRPr="00B316DB">
        <w:rPr>
          <w:rStyle w:val="Kommentarzeichen"/>
          <w:highlight w:val="yellow"/>
        </w:rPr>
        <w:annotationRef/>
      </w:r>
      <w:r w:rsidRPr="00B316DB">
        <w:rPr>
          <w:highlight w:val="yellow"/>
        </w:rPr>
        <w:t>???</w:t>
      </w:r>
    </w:p>
  </w:comment>
  <w:comment w:id="33131" w:author="Birklhuber Bernd [2]" w:date="2024-06-28T07:58:00Z" w:initials="BB">
    <w:p w14:paraId="085D0EF8" w14:textId="68557691" w:rsidR="00060EA4" w:rsidRDefault="00060EA4">
      <w:pPr>
        <w:pStyle w:val="Kommentartext"/>
      </w:pPr>
      <w:r>
        <w:rPr>
          <w:rStyle w:val="Kommentarzeichen"/>
        </w:rPr>
        <w:annotationRef/>
      </w:r>
      <w:r>
        <w:t>If we keep the picture, it has to be updated (but is the same as for Anchorage Area)</w:t>
      </w:r>
    </w:p>
  </w:comment>
  <w:comment w:id="33133" w:author="Birklhuber Bernd [2]" w:date="2024-06-28T08:07:00Z" w:initials="BB">
    <w:p w14:paraId="6D720BA0" w14:textId="54D34D4E" w:rsidR="00060EA4" w:rsidRDefault="00060EA4">
      <w:pPr>
        <w:pStyle w:val="Kommentartext"/>
      </w:pPr>
      <w:r>
        <w:rPr>
          <w:rStyle w:val="Kommentarzeichen"/>
        </w:rPr>
        <w:annotationRef/>
      </w:r>
      <w:r w:rsidRPr="0044748B">
        <w:t>S-401??? yes</w:t>
      </w:r>
    </w:p>
  </w:comment>
  <w:comment w:id="33136" w:author="Birklhuber Bernd [2]" w:date="2024-07-29T10:56:00Z" w:initials="BB">
    <w:p w14:paraId="373693DF" w14:textId="340FA07F" w:rsidR="00060EA4" w:rsidRDefault="00060EA4">
      <w:pPr>
        <w:pStyle w:val="Kommentartext"/>
      </w:pPr>
      <w:r>
        <w:rPr>
          <w:rStyle w:val="Kommentarzeichen"/>
        </w:rPr>
        <w:annotationRef/>
      </w:r>
      <w:r w:rsidRPr="0044748B">
        <w:rPr>
          <w:highlight w:val="yellow"/>
        </w:rPr>
        <w:t>(M), (C) or (O)?</w:t>
      </w:r>
    </w:p>
    <w:p w14:paraId="568CFEC1" w14:textId="018FC8A5" w:rsidR="00060EA4" w:rsidRDefault="00060EA4">
      <w:pPr>
        <w:pStyle w:val="Kommentartext"/>
      </w:pPr>
      <w:r>
        <w:t>(O)?</w:t>
      </w:r>
    </w:p>
  </w:comment>
  <w:comment w:id="33244" w:author="Birklhuber Bernd [2]" w:date="2024-07-29T11:00:00Z" w:initials="BB">
    <w:p w14:paraId="0A7B7F0A" w14:textId="67AA1663" w:rsidR="00060EA4" w:rsidRDefault="00060EA4">
      <w:pPr>
        <w:pStyle w:val="Kommentartext"/>
      </w:pPr>
      <w:r>
        <w:rPr>
          <w:rStyle w:val="Kommentarzeichen"/>
        </w:rPr>
        <w:annotationRef/>
      </w:r>
      <w:r w:rsidRPr="00152F36">
        <w:rPr>
          <w:highlight w:val="yellow"/>
        </w:rPr>
        <w:t>???</w:t>
      </w:r>
    </w:p>
    <w:p w14:paraId="0329B90C" w14:textId="16A6DBB1" w:rsidR="00060EA4" w:rsidRDefault="00060EA4">
      <w:pPr>
        <w:pStyle w:val="Kommentartext"/>
      </w:pPr>
      <w:r>
        <w:t>45000 like RUNWAY?</w:t>
      </w:r>
    </w:p>
  </w:comment>
  <w:comment w:id="33334" w:author="Birklhuber Bernd [2]" w:date="2024-06-28T08:18:00Z" w:initials="BB">
    <w:p w14:paraId="0FD4B079" w14:textId="3A8BB0F5" w:rsidR="00060EA4" w:rsidRDefault="00060EA4">
      <w:pPr>
        <w:pStyle w:val="Kommentartext"/>
      </w:pPr>
      <w:r>
        <w:rPr>
          <w:rStyle w:val="Kommentarzeichen"/>
        </w:rPr>
        <w:annotationRef/>
      </w:r>
      <w:r w:rsidRPr="000B123D">
        <w:rPr>
          <w:highlight w:val="yellow"/>
        </w:rPr>
        <w:t>Check why not DRGARE</w:t>
      </w:r>
    </w:p>
  </w:comment>
  <w:comment w:id="33471" w:author="Birklhuber Bernd [2]" w:date="2024-06-28T08:44:00Z" w:initials="BB">
    <w:p w14:paraId="293821FD" w14:textId="704075D0" w:rsidR="00060EA4" w:rsidRDefault="00060EA4">
      <w:pPr>
        <w:pStyle w:val="Kommentartext"/>
      </w:pPr>
      <w:r>
        <w:rPr>
          <w:rStyle w:val="Kommentarzeichen"/>
        </w:rPr>
        <w:annotationRef/>
      </w:r>
      <w:r>
        <w:t>Covered by INT</w:t>
      </w:r>
    </w:p>
  </w:comment>
  <w:comment w:id="33555" w:author="Birklhuber Bernd [2]" w:date="2024-06-28T08:57:00Z" w:initials="BB">
    <w:p w14:paraId="2114BB32" w14:textId="65E7BB37" w:rsidR="00060EA4" w:rsidRDefault="00060EA4">
      <w:pPr>
        <w:pStyle w:val="Kommentartext"/>
      </w:pPr>
      <w:r>
        <w:rPr>
          <w:rStyle w:val="Kommentarzeichen"/>
        </w:rPr>
        <w:annotationRef/>
      </w:r>
      <w:r>
        <w:t>To be checked</w:t>
      </w:r>
    </w:p>
  </w:comment>
  <w:comment w:id="33563" w:author="Birklhuber Bernd [2]" w:date="2024-06-28T08:44:00Z" w:initials="BB">
    <w:p w14:paraId="017681D7" w14:textId="77777777" w:rsidR="00060EA4" w:rsidRDefault="00060EA4" w:rsidP="00C37D28">
      <w:pPr>
        <w:pStyle w:val="Kommentartext"/>
      </w:pPr>
      <w:r>
        <w:rPr>
          <w:rStyle w:val="Kommentarzeichen"/>
        </w:rPr>
        <w:annotationRef/>
      </w:r>
      <w:r>
        <w:t>Covered by INT</w:t>
      </w:r>
    </w:p>
  </w:comment>
  <w:comment w:id="33562" w:author="Birklhuber Bernd [2]" w:date="2024-06-28T09:02:00Z" w:initials="BB">
    <w:p w14:paraId="3ED003B3" w14:textId="7D7D41CD" w:rsidR="00060EA4" w:rsidRDefault="00060EA4">
      <w:pPr>
        <w:pStyle w:val="Kommentartext"/>
      </w:pPr>
      <w:r>
        <w:rPr>
          <w:rStyle w:val="Kommentarzeichen"/>
        </w:rPr>
        <w:annotationRef/>
      </w:r>
      <w:r>
        <w:t>Copied from E.1.3</w:t>
      </w:r>
    </w:p>
  </w:comment>
  <w:comment w:id="33570" w:author="Birklhuber Bernd [2]" w:date="2024-06-28T09:03:00Z" w:initials="BB">
    <w:p w14:paraId="70E2C364" w14:textId="183DC7C6" w:rsidR="00060EA4" w:rsidRDefault="00060EA4">
      <w:pPr>
        <w:pStyle w:val="Kommentartext"/>
      </w:pPr>
      <w:r>
        <w:rPr>
          <w:rStyle w:val="Kommentarzeichen"/>
        </w:rPr>
        <w:annotationRef/>
      </w:r>
      <w:r>
        <w:t>Copied from M.4.2</w:t>
      </w:r>
    </w:p>
  </w:comment>
  <w:comment w:id="33572" w:author="Birklhuber Bernd [2]" w:date="2024-06-28T09:04:00Z" w:initials="BB">
    <w:p w14:paraId="22822E70" w14:textId="1D63543F" w:rsidR="00060EA4" w:rsidRDefault="00060EA4">
      <w:pPr>
        <w:pStyle w:val="Kommentartext"/>
      </w:pPr>
      <w:r>
        <w:rPr>
          <w:rStyle w:val="Kommentarzeichen"/>
        </w:rPr>
        <w:annotationRef/>
      </w:r>
      <w:r w:rsidRPr="00C37D28">
        <w:rPr>
          <w:highlight w:val="yellow"/>
        </w:rPr>
        <w:t>To be checked</w:t>
      </w:r>
    </w:p>
  </w:comment>
  <w:comment w:id="33578" w:author="Birklhuber Bernd [2]" w:date="2024-08-21T10:07:00Z" w:initials="BB">
    <w:p w14:paraId="5D6404B2" w14:textId="5DDDD228" w:rsidR="00060EA4" w:rsidRDefault="00060EA4">
      <w:pPr>
        <w:pStyle w:val="Kommentartext"/>
      </w:pPr>
      <w:r>
        <w:rPr>
          <w:rStyle w:val="Kommentarzeichen"/>
        </w:rPr>
        <w:annotationRef/>
      </w:r>
      <w:r>
        <w:t>Copied from Object Encoding</w:t>
      </w:r>
    </w:p>
  </w:comment>
  <w:comment w:id="33792" w:author="Birklhuber Bernd [2]" w:date="2024-08-02T09:06:00Z" w:initials="BB">
    <w:p w14:paraId="11923E8B" w14:textId="667C9D21" w:rsidR="00060EA4" w:rsidRDefault="00060EA4">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comment>
  <w:comment w:id="33915" w:author="Birklhuber Bernd [2]" w:date="2024-06-28T11:09:00Z" w:initials="BB">
    <w:p w14:paraId="3EB452D5" w14:textId="05578264" w:rsidR="00060EA4" w:rsidRDefault="00060EA4">
      <w:pPr>
        <w:pStyle w:val="Kommentartext"/>
      </w:pPr>
      <w:r>
        <w:rPr>
          <w:rStyle w:val="Kommentarzeichen"/>
        </w:rPr>
        <w:annotationRef/>
      </w:r>
      <w:r w:rsidRPr="00A63866">
        <w:rPr>
          <w:highlight w:val="yellow"/>
        </w:rPr>
        <w:t>To be updated; where do we place the annexes?</w:t>
      </w:r>
    </w:p>
  </w:comment>
  <w:comment w:id="33925" w:author="Birklhuber Bernd [2]" w:date="2024-06-28T11:14:00Z" w:initials="BB">
    <w:p w14:paraId="4ED790B2" w14:textId="28906FE7" w:rsidR="00060EA4" w:rsidRDefault="00060EA4">
      <w:pPr>
        <w:pStyle w:val="Kommentartext"/>
      </w:pPr>
      <w:r>
        <w:rPr>
          <w:rStyle w:val="Kommentarzeichen"/>
        </w:rPr>
        <w:annotationRef/>
      </w:r>
      <w:r w:rsidRPr="00A63866">
        <w:rPr>
          <w:highlight w:val="yellow"/>
        </w:rPr>
        <w:t>To be checked</w:t>
      </w:r>
    </w:p>
  </w:comment>
  <w:comment w:id="33928" w:author="Birklhuber Bernd [2]" w:date="2024-08-21T10:03:00Z" w:initials="BB">
    <w:p w14:paraId="28ACCC02" w14:textId="55065056" w:rsidR="00060EA4" w:rsidRDefault="00060EA4">
      <w:pPr>
        <w:pStyle w:val="Kommentartext"/>
      </w:pPr>
      <w:r>
        <w:rPr>
          <w:rStyle w:val="Kommentarzeichen"/>
        </w:rPr>
        <w:annotationRef/>
      </w:r>
      <w:r>
        <w:t>Copied from Object Encoding</w:t>
      </w:r>
    </w:p>
  </w:comment>
  <w:comment w:id="34002" w:author="Birklhuber Bernd [2]" w:date="2024-06-28T11:22:00Z" w:initials="BB">
    <w:p w14:paraId="483972ED" w14:textId="49086B19" w:rsidR="00060EA4" w:rsidRDefault="00060EA4">
      <w:pPr>
        <w:pStyle w:val="Kommentartext"/>
      </w:pPr>
      <w:r>
        <w:rPr>
          <w:rStyle w:val="Kommentarzeichen"/>
        </w:rPr>
        <w:annotationRef/>
      </w:r>
      <w:r w:rsidRPr="00152F36">
        <w:t>S-401 ??? yes</w:t>
      </w:r>
    </w:p>
  </w:comment>
  <w:comment w:id="34005" w:author="Birklhuber Bernd [2]" w:date="2024-07-29T11:01:00Z" w:initials="BB">
    <w:p w14:paraId="2B6A4335" w14:textId="33318C2D" w:rsidR="00060EA4" w:rsidRDefault="00060EA4">
      <w:pPr>
        <w:pStyle w:val="Kommentartext"/>
      </w:pPr>
      <w:r>
        <w:rPr>
          <w:rStyle w:val="Kommentarzeichen"/>
        </w:rPr>
        <w:annotationRef/>
      </w:r>
      <w:r w:rsidRPr="00152F36">
        <w:rPr>
          <w:highlight w:val="yellow"/>
        </w:rPr>
        <w:t>(M), (C) or (O)?</w:t>
      </w:r>
    </w:p>
    <w:p w14:paraId="0EDB6521" w14:textId="76A96186" w:rsidR="00060EA4" w:rsidRDefault="00060EA4">
      <w:pPr>
        <w:pStyle w:val="Kommentartext"/>
      </w:pPr>
      <w:r>
        <w:t>(O)?</w:t>
      </w:r>
    </w:p>
  </w:comment>
  <w:comment w:id="34080" w:author="Birklhuber Bernd [2]" w:date="2024-07-29T11:10:00Z" w:initials="BB">
    <w:p w14:paraId="71231BD5" w14:textId="066C8350" w:rsidR="00060EA4" w:rsidRDefault="00060EA4">
      <w:pPr>
        <w:pStyle w:val="Kommentartext"/>
      </w:pPr>
      <w:r>
        <w:rPr>
          <w:rStyle w:val="Kommentarzeichen"/>
        </w:rPr>
        <w:annotationRef/>
      </w:r>
      <w:r w:rsidRPr="00152F36">
        <w:rPr>
          <w:highlight w:val="yellow"/>
        </w:rPr>
        <w:t>???</w:t>
      </w:r>
    </w:p>
    <w:p w14:paraId="0BF64AC3" w14:textId="6AEC69B3" w:rsidR="00060EA4" w:rsidRDefault="00060EA4">
      <w:pPr>
        <w:pStyle w:val="Kommentartext"/>
      </w:pPr>
      <w:r w:rsidRPr="00B758C7">
        <w:t>EUR 45000 US 60000 like comare?</w:t>
      </w:r>
    </w:p>
  </w:comment>
  <w:comment w:id="34083" w:author="Birklhuber Bernd [2]" w:date="2024-06-28T11:23:00Z" w:initials="BB">
    <w:p w14:paraId="736A9BD5" w14:textId="2439E71B" w:rsidR="00060EA4" w:rsidRDefault="00060EA4">
      <w:pPr>
        <w:pStyle w:val="Kommentartext"/>
      </w:pPr>
      <w:r>
        <w:rPr>
          <w:rStyle w:val="Kommentarzeichen"/>
        </w:rPr>
        <w:annotationRef/>
      </w:r>
      <w:r w:rsidRPr="007C63F3">
        <w:rPr>
          <w:highlight w:val="yellow"/>
        </w:rPr>
        <w:t>S-401 ???</w:t>
      </w:r>
    </w:p>
  </w:comment>
  <w:comment w:id="34426" w:author="Birklhuber Bernd [2]" w:date="2024-06-28T11:24:00Z" w:initials="BB">
    <w:p w14:paraId="0744D0BD" w14:textId="756591C0" w:rsidR="00060EA4" w:rsidRDefault="00060EA4">
      <w:pPr>
        <w:pStyle w:val="Kommentartext"/>
      </w:pPr>
      <w:r>
        <w:rPr>
          <w:rStyle w:val="Kommentarzeichen"/>
        </w:rPr>
        <w:annotationRef/>
      </w:r>
      <w:r w:rsidRPr="008172C4">
        <w:rPr>
          <w:highlight w:val="yellow"/>
        </w:rPr>
        <w:t>S-401???</w:t>
      </w:r>
    </w:p>
  </w:comment>
  <w:comment w:id="34782" w:author="Birklhuber Bernd [2]" w:date="2024-06-28T11:25:00Z" w:initials="BB">
    <w:p w14:paraId="655FC23B" w14:textId="08552EF5" w:rsidR="00060EA4" w:rsidRDefault="00060EA4">
      <w:pPr>
        <w:pStyle w:val="Kommentartext"/>
      </w:pPr>
      <w:r>
        <w:rPr>
          <w:rStyle w:val="Kommentarzeichen"/>
        </w:rPr>
        <w:annotationRef/>
      </w:r>
      <w:r w:rsidRPr="006B232A">
        <w:t>S-401??? yes</w:t>
      </w:r>
    </w:p>
  </w:comment>
  <w:comment w:id="34785" w:author="Birklhuber Bernd [2]" w:date="2024-07-29T11:16:00Z" w:initials="BB">
    <w:p w14:paraId="3CF1EF8A" w14:textId="1A967D7F" w:rsidR="00060EA4" w:rsidRDefault="00060EA4">
      <w:pPr>
        <w:pStyle w:val="Kommentartext"/>
      </w:pPr>
      <w:r>
        <w:rPr>
          <w:rStyle w:val="Kommentarzeichen"/>
        </w:rPr>
        <w:annotationRef/>
      </w:r>
      <w:r w:rsidRPr="006B232A">
        <w:rPr>
          <w:highlight w:val="yellow"/>
        </w:rPr>
        <w:t>(M), (C) or (O)?</w:t>
      </w:r>
    </w:p>
    <w:p w14:paraId="1A593F5D" w14:textId="270C70C4" w:rsidR="00060EA4" w:rsidRDefault="00060EA4">
      <w:pPr>
        <w:pStyle w:val="Kommentartext"/>
      </w:pPr>
      <w:r>
        <w:t>(O)?</w:t>
      </w:r>
    </w:p>
  </w:comment>
  <w:comment w:id="34847" w:author="Birklhuber Bernd [2]" w:date="2024-07-29T11:10:00Z" w:initials="BB">
    <w:p w14:paraId="7070C787" w14:textId="7083EE71" w:rsidR="00060EA4" w:rsidRDefault="00060EA4" w:rsidP="006B232A">
      <w:pPr>
        <w:pStyle w:val="Kommentartext"/>
      </w:pPr>
      <w:r>
        <w:rPr>
          <w:rStyle w:val="Kommentarzeichen"/>
        </w:rPr>
        <w:annotationRef/>
      </w:r>
      <w:r w:rsidRPr="00152F36">
        <w:rPr>
          <w:highlight w:val="yellow"/>
        </w:rPr>
        <w:t>???</w:t>
      </w:r>
    </w:p>
    <w:p w14:paraId="105F596B" w14:textId="4C18BCC3" w:rsidR="00060EA4" w:rsidRDefault="00060EA4" w:rsidP="006B232A">
      <w:pPr>
        <w:pStyle w:val="Kommentartext"/>
      </w:pPr>
      <w:r w:rsidRPr="00B758C7">
        <w:t>EUR 12000 US 22000 like chkpnt?</w:t>
      </w:r>
      <w:r w:rsidRPr="00B758C7">
        <w:br/>
        <w:t>or EUR 45000 US 60000 like comare (customs)?</w:t>
      </w:r>
    </w:p>
  </w:comment>
  <w:comment w:id="34851" w:author="Birklhuber Bernd [2]" w:date="2024-06-28T11:25:00Z" w:initials="BB">
    <w:p w14:paraId="6FAF2FEB" w14:textId="64009FFD" w:rsidR="00060EA4" w:rsidRDefault="00060EA4">
      <w:pPr>
        <w:pStyle w:val="Kommentartext"/>
      </w:pPr>
      <w:r>
        <w:rPr>
          <w:rStyle w:val="Kommentarzeichen"/>
        </w:rPr>
        <w:annotationRef/>
      </w:r>
      <w:r w:rsidRPr="008172C4">
        <w:rPr>
          <w:highlight w:val="yellow"/>
        </w:rPr>
        <w:t>S-401???</w:t>
      </w:r>
    </w:p>
  </w:comment>
  <w:comment w:id="35057" w:author="Birklhuber Bernd [2]" w:date="2024-06-28T11:26:00Z" w:initials="BB">
    <w:p w14:paraId="36019A43" w14:textId="4E0DF7DA" w:rsidR="00060EA4" w:rsidRDefault="00060EA4">
      <w:pPr>
        <w:pStyle w:val="Kommentartext"/>
      </w:pPr>
      <w:r>
        <w:rPr>
          <w:rStyle w:val="Kommentarzeichen"/>
        </w:rPr>
        <w:annotationRef/>
      </w:r>
      <w:r w:rsidRPr="006B232A">
        <w:t>S-401??? yes</w:t>
      </w:r>
    </w:p>
  </w:comment>
  <w:comment w:id="35060" w:author="Birklhuber Bernd [2]" w:date="2024-07-29T11:20:00Z" w:initials="BB">
    <w:p w14:paraId="79D185F8" w14:textId="2F3D29DC" w:rsidR="00060EA4" w:rsidRDefault="00060EA4">
      <w:pPr>
        <w:pStyle w:val="Kommentartext"/>
      </w:pPr>
      <w:r>
        <w:rPr>
          <w:rStyle w:val="Kommentarzeichen"/>
        </w:rPr>
        <w:annotationRef/>
      </w:r>
      <w:r w:rsidRPr="006B232A">
        <w:rPr>
          <w:highlight w:val="yellow"/>
        </w:rPr>
        <w:t>(M), (C) or (O)?</w:t>
      </w:r>
    </w:p>
    <w:p w14:paraId="587B9E8F" w14:textId="0686C475" w:rsidR="00060EA4" w:rsidRDefault="00060EA4">
      <w:pPr>
        <w:pStyle w:val="Kommentartext"/>
      </w:pPr>
      <w:r>
        <w:t>(O)=</w:t>
      </w:r>
    </w:p>
  </w:comment>
  <w:comment w:id="35136" w:author="Birklhuber Bernd [2]" w:date="2024-07-29T11:10:00Z" w:initials="BB">
    <w:p w14:paraId="2CC21D2C" w14:textId="648A8D0E" w:rsidR="00060EA4" w:rsidRDefault="00060EA4" w:rsidP="00E775A7">
      <w:pPr>
        <w:pStyle w:val="Kommentartext"/>
      </w:pPr>
      <w:r>
        <w:rPr>
          <w:rStyle w:val="Kommentarzeichen"/>
        </w:rPr>
        <w:annotationRef/>
      </w:r>
      <w:r w:rsidRPr="00152F36">
        <w:rPr>
          <w:highlight w:val="yellow"/>
        </w:rPr>
        <w:t>???</w:t>
      </w:r>
    </w:p>
    <w:p w14:paraId="325231B2" w14:textId="34A3E95D" w:rsidR="00060EA4" w:rsidRDefault="00060EA4" w:rsidP="00E775A7">
      <w:pPr>
        <w:pStyle w:val="Kommentartext"/>
      </w:pPr>
      <w:r w:rsidRPr="005C6C36">
        <w:t>22000 like FSHFAC?</w:t>
      </w:r>
    </w:p>
  </w:comment>
  <w:comment w:id="35138" w:author="Birklhuber Bernd [2]" w:date="2024-06-28T11:27:00Z" w:initials="BB">
    <w:p w14:paraId="7E060CF5" w14:textId="62155255" w:rsidR="00060EA4" w:rsidRDefault="00060EA4">
      <w:pPr>
        <w:pStyle w:val="Kommentartext"/>
      </w:pPr>
      <w:r w:rsidRPr="008172C4">
        <w:rPr>
          <w:rStyle w:val="Kommentarzeichen"/>
          <w:highlight w:val="yellow"/>
        </w:rPr>
        <w:annotationRef/>
      </w:r>
      <w:r w:rsidRPr="008172C4">
        <w:rPr>
          <w:highlight w:val="yellow"/>
        </w:rPr>
        <w:t>S-401 ???</w:t>
      </w:r>
    </w:p>
  </w:comment>
  <w:comment w:id="35552" w:author="Birklhuber Bernd [2]" w:date="2024-08-02T14:28:00Z" w:initials="BB">
    <w:p w14:paraId="4FC39E27" w14:textId="01036ED9" w:rsidR="00060EA4" w:rsidRDefault="00060EA4">
      <w:pPr>
        <w:pStyle w:val="Kommentartext"/>
      </w:pPr>
      <w:r w:rsidRPr="000074CC">
        <w:rPr>
          <w:rStyle w:val="Kommentarzeichen"/>
          <w:highlight w:val="yellow"/>
        </w:rPr>
        <w:annotationRef/>
      </w:r>
      <w:r w:rsidRPr="000074CC">
        <w:rPr>
          <w:highlight w:val="yellow"/>
        </w:rPr>
        <w:t>Is this really useful for a free port area?</w:t>
      </w:r>
    </w:p>
  </w:comment>
  <w:comment w:id="35871" w:author="Birklhuber Bernd [2]" w:date="2024-06-28T12:05:00Z" w:initials="BB">
    <w:p w14:paraId="557C8E81" w14:textId="0791B29A" w:rsidR="00060EA4" w:rsidRDefault="00060EA4">
      <w:pPr>
        <w:pStyle w:val="Kommentartext"/>
      </w:pPr>
      <w:r>
        <w:rPr>
          <w:rStyle w:val="Kommentarzeichen"/>
        </w:rPr>
        <w:annotationRef/>
      </w:r>
      <w:r w:rsidRPr="00D807C4">
        <w:rPr>
          <w:highlight w:val="yellow"/>
        </w:rPr>
        <w:t>S-401???</w:t>
      </w:r>
    </w:p>
  </w:comment>
  <w:comment w:id="36390" w:author="Birklhuber Bernd [2]" w:date="2024-06-28T12:13:00Z" w:initials="BB">
    <w:p w14:paraId="3574B06A" w14:textId="679F5E79" w:rsidR="00060EA4" w:rsidRDefault="00060EA4">
      <w:pPr>
        <w:pStyle w:val="Kommentartext"/>
      </w:pPr>
      <w:r>
        <w:rPr>
          <w:rStyle w:val="Kommentarzeichen"/>
        </w:rPr>
        <w:annotationRef/>
      </w:r>
      <w:r w:rsidRPr="00143014">
        <w:rPr>
          <w:highlight w:val="yellow"/>
        </w:rPr>
        <w:t>S-401???</w:t>
      </w:r>
      <w:r>
        <w:br/>
        <w:t>requested by Patrick</w:t>
      </w:r>
    </w:p>
  </w:comment>
  <w:comment w:id="36393" w:author="Birklhuber Bernd [2]" w:date="2024-08-14T10:04:00Z" w:initials="BB">
    <w:p w14:paraId="469A8264" w14:textId="7DC96703" w:rsidR="00060EA4" w:rsidRDefault="00060EA4">
      <w:pPr>
        <w:pStyle w:val="Kommentartext"/>
      </w:pPr>
      <w:r>
        <w:rPr>
          <w:rStyle w:val="Kommentarzeichen"/>
        </w:rPr>
        <w:annotationRef/>
      </w:r>
      <w:r w:rsidRPr="002A56E1">
        <w:rPr>
          <w:highlight w:val="yellow"/>
        </w:rPr>
        <w:t>(M), (C) or (O)?</w:t>
      </w:r>
    </w:p>
    <w:p w14:paraId="3281D288" w14:textId="48721615" w:rsidR="00060EA4" w:rsidRDefault="00060EA4">
      <w:pPr>
        <w:pStyle w:val="Kommentartext"/>
      </w:pPr>
      <w:r>
        <w:t>(O)?</w:t>
      </w:r>
    </w:p>
  </w:comment>
  <w:comment w:id="36448" w:author="Birklhuber Bernd [2]" w:date="2024-08-14T10:04:00Z" w:initials="BB">
    <w:p w14:paraId="602932A2" w14:textId="2608CA1C" w:rsidR="00060EA4" w:rsidRDefault="00060EA4">
      <w:pPr>
        <w:pStyle w:val="Kommentartext"/>
      </w:pPr>
      <w:r>
        <w:rPr>
          <w:rStyle w:val="Kommentarzeichen"/>
        </w:rPr>
        <w:annotationRef/>
      </w:r>
      <w:r w:rsidRPr="002A56E1">
        <w:rPr>
          <w:highlight w:val="yellow"/>
        </w:rPr>
        <w:t>???</w:t>
      </w:r>
    </w:p>
    <w:p w14:paraId="3A3E4B65" w14:textId="13FF896E" w:rsidR="00060EA4" w:rsidRDefault="00060EA4">
      <w:pPr>
        <w:pStyle w:val="Kommentartext"/>
      </w:pPr>
      <w:r w:rsidRPr="005C6C36">
        <w:t>90000 like ADMARE?</w:t>
      </w:r>
    </w:p>
  </w:comment>
  <w:comment w:id="36452" w:author="Birklhuber Bernd [2]" w:date="2024-06-28T12:15:00Z" w:initials="BB">
    <w:p w14:paraId="73BC5EA7" w14:textId="35997C9D" w:rsidR="00060EA4" w:rsidRDefault="00060EA4">
      <w:pPr>
        <w:pStyle w:val="Kommentartext"/>
      </w:pPr>
      <w:r>
        <w:rPr>
          <w:rStyle w:val="Kommentarzeichen"/>
        </w:rPr>
        <w:annotationRef/>
      </w:r>
      <w:r w:rsidRPr="00933CE7">
        <w:t>S-401??? yes</w:t>
      </w:r>
    </w:p>
  </w:comment>
  <w:comment w:id="36455" w:author="Birklhuber Bernd [2]" w:date="2024-07-29T11:33:00Z" w:initials="BB">
    <w:p w14:paraId="2BCB4951" w14:textId="091B4F6B" w:rsidR="00060EA4" w:rsidRDefault="00060EA4">
      <w:pPr>
        <w:pStyle w:val="Kommentartext"/>
      </w:pPr>
      <w:r w:rsidRPr="00933CE7">
        <w:rPr>
          <w:rStyle w:val="Kommentarzeichen"/>
          <w:highlight w:val="yellow"/>
        </w:rPr>
        <w:annotationRef/>
      </w:r>
      <w:r w:rsidRPr="00933CE7">
        <w:rPr>
          <w:highlight w:val="yellow"/>
        </w:rPr>
        <w:t>(M), (C) or (O)?</w:t>
      </w:r>
    </w:p>
    <w:p w14:paraId="77C27DA8" w14:textId="46590189" w:rsidR="00060EA4" w:rsidRDefault="00060EA4">
      <w:pPr>
        <w:pStyle w:val="Kommentartext"/>
      </w:pPr>
      <w:r>
        <w:t>(O)?</w:t>
      </w:r>
    </w:p>
  </w:comment>
  <w:comment w:id="36535" w:author="Birklhuber Bernd [2]" w:date="2024-07-29T11:40:00Z" w:initials="BB">
    <w:p w14:paraId="42981D72" w14:textId="45D6111D" w:rsidR="00060EA4" w:rsidRDefault="00060EA4">
      <w:pPr>
        <w:pStyle w:val="Kommentartext"/>
      </w:pPr>
      <w:r>
        <w:rPr>
          <w:rStyle w:val="Kommentarzeichen"/>
        </w:rPr>
        <w:annotationRef/>
      </w:r>
      <w:r w:rsidRPr="006C5961">
        <w:rPr>
          <w:highlight w:val="yellow"/>
        </w:rPr>
        <w:t>???</w:t>
      </w:r>
    </w:p>
    <w:p w14:paraId="405B6345" w14:textId="19F16F85" w:rsidR="00060EA4" w:rsidRDefault="00060EA4">
      <w:pPr>
        <w:pStyle w:val="Kommentartext"/>
      </w:pPr>
      <w:r w:rsidRPr="005C6C36">
        <w:t>24000 like PILBOP?</w:t>
      </w:r>
    </w:p>
  </w:comment>
  <w:comment w:id="36537" w:author="Birklhuber Bernd [2]" w:date="2024-06-28T12:17:00Z" w:initials="BB">
    <w:p w14:paraId="138026FA" w14:textId="2C6D0DD9" w:rsidR="00060EA4" w:rsidRDefault="00060EA4">
      <w:pPr>
        <w:pStyle w:val="Kommentartext"/>
      </w:pPr>
      <w:r>
        <w:rPr>
          <w:rStyle w:val="Kommentarzeichen"/>
        </w:rPr>
        <w:annotationRef/>
      </w:r>
      <w:r w:rsidRPr="00143014">
        <w:rPr>
          <w:highlight w:val="yellow"/>
        </w:rPr>
        <w:t>Currently not in IENCs, but wouldn’t it be useful?</w:t>
      </w:r>
    </w:p>
  </w:comment>
  <w:comment w:id="36540" w:author="Birklhuber Bernd [2]" w:date="2024-06-28T12:18:00Z" w:initials="BB">
    <w:p w14:paraId="6CEE9B4F" w14:textId="39916A8C" w:rsidR="00060EA4" w:rsidRDefault="00060EA4">
      <w:pPr>
        <w:pStyle w:val="Kommentartext"/>
      </w:pPr>
      <w:r w:rsidRPr="00143014">
        <w:rPr>
          <w:rStyle w:val="Kommentarzeichen"/>
          <w:highlight w:val="yellow"/>
        </w:rPr>
        <w:annotationRef/>
      </w:r>
      <w:r w:rsidRPr="00143014">
        <w:rPr>
          <w:highlight w:val="yellow"/>
        </w:rPr>
        <w:t>(O), (C) or (M)?</w:t>
      </w:r>
    </w:p>
  </w:comment>
  <w:comment w:id="36582" w:author="Birklhuber Bernd [2]" w:date="2024-07-29T11:40:00Z" w:initials="BB">
    <w:p w14:paraId="32B71A70" w14:textId="77777777" w:rsidR="00060EA4" w:rsidRDefault="00060EA4" w:rsidP="00CE53E5">
      <w:pPr>
        <w:pStyle w:val="Kommentartext"/>
      </w:pPr>
      <w:r>
        <w:rPr>
          <w:rStyle w:val="Kommentarzeichen"/>
        </w:rPr>
        <w:annotationRef/>
      </w:r>
      <w:r w:rsidRPr="006C5961">
        <w:rPr>
          <w:highlight w:val="yellow"/>
        </w:rPr>
        <w:t>???</w:t>
      </w:r>
    </w:p>
  </w:comment>
  <w:comment w:id="36584" w:author="Birklhuber Bernd [2]" w:date="2024-06-28T12:24:00Z" w:initials="BB">
    <w:p w14:paraId="18C67B93" w14:textId="70C503F7" w:rsidR="00060EA4" w:rsidRDefault="00060EA4">
      <w:pPr>
        <w:pStyle w:val="Kommentartext"/>
      </w:pPr>
      <w:r>
        <w:rPr>
          <w:rStyle w:val="Kommentarzeichen"/>
        </w:rPr>
        <w:annotationRef/>
      </w:r>
      <w:r w:rsidRPr="006C5961">
        <w:t>S-401??? yes</w:t>
      </w:r>
    </w:p>
  </w:comment>
  <w:comment w:id="36587" w:author="Birklhuber Bernd [2]" w:date="2024-07-29T11:43:00Z" w:initials="BB">
    <w:p w14:paraId="4F2865EA" w14:textId="72AF516A" w:rsidR="00060EA4" w:rsidRDefault="00060EA4">
      <w:pPr>
        <w:pStyle w:val="Kommentartext"/>
      </w:pPr>
      <w:r>
        <w:rPr>
          <w:rStyle w:val="Kommentarzeichen"/>
        </w:rPr>
        <w:annotationRef/>
      </w:r>
      <w:r w:rsidRPr="006C5961">
        <w:rPr>
          <w:highlight w:val="yellow"/>
        </w:rPr>
        <w:t>(M), (C) or (O)?</w:t>
      </w:r>
    </w:p>
    <w:p w14:paraId="4AD34478" w14:textId="4B725F3C" w:rsidR="00060EA4" w:rsidRDefault="00060EA4">
      <w:pPr>
        <w:pStyle w:val="Kommentartext"/>
      </w:pPr>
      <w:r>
        <w:t>(O)?</w:t>
      </w:r>
    </w:p>
  </w:comment>
  <w:comment w:id="36659" w:author="Birklhuber Bernd [2]" w:date="2024-07-29T11:40:00Z" w:initials="BB">
    <w:p w14:paraId="62F65856" w14:textId="3E6BD6B5" w:rsidR="00060EA4" w:rsidRDefault="00060EA4" w:rsidP="00CE53E5">
      <w:pPr>
        <w:pStyle w:val="Kommentartext"/>
      </w:pPr>
      <w:r>
        <w:rPr>
          <w:rStyle w:val="Kommentarzeichen"/>
        </w:rPr>
        <w:annotationRef/>
      </w:r>
      <w:r w:rsidRPr="006C5961">
        <w:rPr>
          <w:highlight w:val="yellow"/>
        </w:rPr>
        <w:t>???</w:t>
      </w:r>
    </w:p>
    <w:p w14:paraId="4A18A636" w14:textId="626C9A40" w:rsidR="00060EA4" w:rsidRDefault="00060EA4" w:rsidP="00CE53E5">
      <w:pPr>
        <w:pStyle w:val="Kommentartext"/>
      </w:pPr>
      <w:r w:rsidRPr="005C6C36">
        <w:t>90000 like ADMARE?</w:t>
      </w:r>
    </w:p>
  </w:comment>
  <w:comment w:id="37838" w:author="Birklhuber Bernd [2]" w:date="2024-08-09T09:15:00Z" w:initials="BB">
    <w:p w14:paraId="2035FC1B" w14:textId="2259415C" w:rsidR="00060EA4" w:rsidRDefault="00060EA4">
      <w:pPr>
        <w:pStyle w:val="Kommentartext"/>
      </w:pPr>
      <w:r>
        <w:rPr>
          <w:rStyle w:val="Kommentarzeichen"/>
        </w:rPr>
        <w:annotationRef/>
      </w:r>
      <w:r w:rsidRPr="00145AB8">
        <w:rPr>
          <w:highlight w:val="yellow"/>
        </w:rPr>
        <w:t>To be checked</w:t>
      </w:r>
    </w:p>
  </w:comment>
  <w:comment w:id="37969" w:author="Birklhuber Bernd [2]" w:date="2024-06-28T13:16:00Z" w:initials="BB">
    <w:p w14:paraId="49BF33BA" w14:textId="6DA69411" w:rsidR="00060EA4" w:rsidRDefault="00060EA4">
      <w:pPr>
        <w:pStyle w:val="Kommentartext"/>
      </w:pPr>
      <w:r>
        <w:rPr>
          <w:rStyle w:val="Kommentarzeichen"/>
        </w:rPr>
        <w:annotationRef/>
      </w:r>
      <w:r>
        <w:t>To be updated</w:t>
      </w:r>
    </w:p>
  </w:comment>
  <w:comment w:id="37970" w:author="Birklhuber Bernd [2]" w:date="2024-06-28T13:16:00Z" w:initials="BB">
    <w:p w14:paraId="507468FF" w14:textId="5D20E710" w:rsidR="00060EA4" w:rsidRDefault="00060EA4">
      <w:pPr>
        <w:pStyle w:val="Kommentartext"/>
      </w:pPr>
      <w:r>
        <w:rPr>
          <w:rStyle w:val="Kommentarzeichen"/>
        </w:rPr>
        <w:annotationRef/>
      </w:r>
      <w:r w:rsidRPr="00145AB8">
        <w:rPr>
          <w:highlight w:val="yellow"/>
        </w:rPr>
        <w:t>???</w:t>
      </w:r>
    </w:p>
  </w:comment>
  <w:comment w:id="37988" w:author="Birklhuber Bernd [2]" w:date="2024-06-28T13:20:00Z" w:initials="BB">
    <w:p w14:paraId="1F758305" w14:textId="23FBDD3E" w:rsidR="00060EA4" w:rsidRDefault="00060EA4">
      <w:pPr>
        <w:pStyle w:val="Kommentartext"/>
      </w:pPr>
      <w:r>
        <w:rPr>
          <w:rStyle w:val="Kommentarzeichen"/>
        </w:rPr>
        <w:annotationRef/>
      </w:r>
      <w:r w:rsidRPr="00145AB8">
        <w:rPr>
          <w:highlight w:val="yellow"/>
        </w:rPr>
        <w:t>???</w:t>
      </w:r>
    </w:p>
  </w:comment>
  <w:comment w:id="37996" w:author="Birklhuber Bernd [2]" w:date="2024-06-28T13:13:00Z" w:initials="BB">
    <w:p w14:paraId="3580540E" w14:textId="1E2C89FF" w:rsidR="00060EA4" w:rsidRDefault="00060EA4">
      <w:pPr>
        <w:pStyle w:val="Kommentartext"/>
      </w:pPr>
      <w:r>
        <w:rPr>
          <w:rStyle w:val="Kommentarzeichen"/>
        </w:rPr>
        <w:annotationRef/>
      </w:r>
      <w:r>
        <w:t>Copied from G.2.5</w:t>
      </w:r>
    </w:p>
  </w:comment>
  <w:comment w:id="38002" w:author="Birklhuber Bernd [2]" w:date="2024-06-28T13:14:00Z" w:initials="BB">
    <w:p w14:paraId="00E27952" w14:textId="64196938" w:rsidR="00060EA4" w:rsidRDefault="00060EA4">
      <w:pPr>
        <w:pStyle w:val="Kommentartext"/>
      </w:pPr>
      <w:r>
        <w:rPr>
          <w:rStyle w:val="Kommentarzeichen"/>
        </w:rPr>
        <w:annotationRef/>
      </w:r>
      <w:r>
        <w:t>Copied from G.4.2</w:t>
      </w:r>
    </w:p>
  </w:comment>
  <w:comment w:id="38008" w:author="Birklhuber Bernd [2]" w:date="2024-08-21T09:59:00Z" w:initials="BB">
    <w:p w14:paraId="372682A6" w14:textId="13E2C071" w:rsidR="00060EA4" w:rsidRDefault="00060EA4">
      <w:pPr>
        <w:pStyle w:val="Kommentartext"/>
      </w:pPr>
      <w:r>
        <w:rPr>
          <w:rStyle w:val="Kommentarzeichen"/>
        </w:rPr>
        <w:annotationRef/>
      </w:r>
      <w:r>
        <w:t>Copied from Object Encoding.</w:t>
      </w:r>
    </w:p>
    <w:p w14:paraId="7CFD67D8" w14:textId="138B5776" w:rsidR="00060EA4" w:rsidRDefault="00060EA4">
      <w:pPr>
        <w:pStyle w:val="Kommentartext"/>
      </w:pPr>
      <w:r w:rsidRPr="002F5BA9">
        <w:rPr>
          <w:highlight w:val="yellow"/>
        </w:rPr>
        <w:t>Should we add a reference to the new speed limit of S-101?</w:t>
      </w:r>
    </w:p>
  </w:comment>
  <w:comment w:id="38025" w:author="Birklhuber Bernd [2]" w:date="2024-08-21T10:14:00Z" w:initials="BB">
    <w:p w14:paraId="268C49DA" w14:textId="3BC89C33" w:rsidR="00060EA4" w:rsidRDefault="00060EA4">
      <w:pPr>
        <w:pStyle w:val="Kommentartext"/>
      </w:pPr>
      <w:r>
        <w:rPr>
          <w:rStyle w:val="Kommentarzeichen"/>
        </w:rPr>
        <w:annotationRef/>
      </w:r>
      <w:r>
        <w:t>Already covered</w:t>
      </w:r>
    </w:p>
  </w:comment>
  <w:comment w:id="38014" w:author="Birklhuber Bernd [2]" w:date="2024-08-21T10:13:00Z" w:initials="BB">
    <w:p w14:paraId="51541C7E" w14:textId="1706B4C0" w:rsidR="00060EA4" w:rsidRDefault="00060EA4">
      <w:pPr>
        <w:pStyle w:val="Kommentartext"/>
      </w:pPr>
      <w:r>
        <w:rPr>
          <w:rStyle w:val="Kommentarzeichen"/>
        </w:rPr>
        <w:annotationRef/>
      </w:r>
      <w:r>
        <w:t>Copied from M.4.3</w:t>
      </w:r>
    </w:p>
  </w:comment>
  <w:comment w:id="38031" w:author="Birklhuber Bernd [2]" w:date="2024-08-21T10:18:00Z" w:initials="BB">
    <w:p w14:paraId="1F4B90DC" w14:textId="3BB0C1D5" w:rsidR="00060EA4" w:rsidRDefault="00060EA4">
      <w:pPr>
        <w:pStyle w:val="Kommentartext"/>
      </w:pPr>
      <w:r>
        <w:rPr>
          <w:rStyle w:val="Kommentarzeichen"/>
        </w:rPr>
        <w:annotationRef/>
      </w:r>
      <w:r>
        <w:t>Copied from M.4.4</w:t>
      </w:r>
    </w:p>
  </w:comment>
  <w:comment w:id="38039" w:author="Birklhuber Bernd [2]" w:date="2024-08-21T10:19:00Z" w:initials="BB">
    <w:p w14:paraId="1DC3AA02" w14:textId="4E9E2ADA" w:rsidR="00060EA4" w:rsidRDefault="00060EA4">
      <w:pPr>
        <w:pStyle w:val="Kommentartext"/>
      </w:pPr>
      <w:r>
        <w:rPr>
          <w:rStyle w:val="Kommentarzeichen"/>
        </w:rPr>
        <w:annotationRef/>
      </w:r>
      <w:r>
        <w:t>Already covered</w:t>
      </w:r>
    </w:p>
  </w:comment>
  <w:comment w:id="38210" w:author="Birklhuber Bernd [2]" w:date="2024-06-28T13:53:00Z" w:initials="BB">
    <w:p w14:paraId="4CE2AA7F" w14:textId="04FFB91A" w:rsidR="00060EA4" w:rsidRDefault="00060EA4">
      <w:pPr>
        <w:pStyle w:val="Kommentartext"/>
      </w:pPr>
      <w:r>
        <w:rPr>
          <w:rStyle w:val="Kommentarzeichen"/>
        </w:rPr>
        <w:annotationRef/>
      </w:r>
      <w:r w:rsidRPr="00BF586E">
        <w:rPr>
          <w:highlight w:val="yellow"/>
        </w:rPr>
        <w:t>To be checked</w:t>
      </w:r>
      <w:r>
        <w:t xml:space="preserve"> </w:t>
      </w:r>
    </w:p>
  </w:comment>
  <w:comment w:id="38238" w:author="Birklhuber Bernd [2]" w:date="2024-08-23T15:21:00Z" w:initials="BB">
    <w:p w14:paraId="18A5E1DB" w14:textId="7E14F536" w:rsidR="00060EA4" w:rsidRDefault="00060EA4">
      <w:pPr>
        <w:pStyle w:val="Kommentartext"/>
      </w:pPr>
      <w:r>
        <w:rPr>
          <w:rStyle w:val="Kommentarzeichen"/>
        </w:rPr>
        <w:annotationRef/>
      </w:r>
      <w:r w:rsidRPr="00DF2F73">
        <w:rPr>
          <w:highlight w:val="yellow"/>
        </w:rPr>
        <w:t>Check for US</w:t>
      </w:r>
    </w:p>
  </w:comment>
  <w:comment w:id="38287" w:author="Birklhuber Bernd [2]" w:date="2024-07-01T16:20:00Z" w:initials="BB">
    <w:p w14:paraId="115DF154" w14:textId="6FFEF685" w:rsidR="00060EA4" w:rsidRDefault="00060EA4">
      <w:pPr>
        <w:pStyle w:val="Kommentartext"/>
      </w:pPr>
      <w:r>
        <w:rPr>
          <w:rStyle w:val="Kommentarzeichen"/>
        </w:rPr>
        <w:annotationRef/>
      </w:r>
      <w:r>
        <w:t>To be checked</w:t>
      </w:r>
    </w:p>
  </w:comment>
  <w:comment w:id="38556" w:author="Birklhuber Bernd [2]" w:date="2024-07-03T09:34:00Z" w:initials="BB">
    <w:p w14:paraId="43EFA1E4" w14:textId="1F33708C" w:rsidR="00060EA4" w:rsidRDefault="00060EA4">
      <w:pPr>
        <w:pStyle w:val="Kommentartext"/>
      </w:pPr>
      <w:r>
        <w:rPr>
          <w:rStyle w:val="Kommentarzeichen"/>
        </w:rPr>
        <w:annotationRef/>
      </w:r>
      <w:r w:rsidRPr="001C25CA">
        <w:rPr>
          <w:highlight w:val="yellow"/>
        </w:rPr>
        <w:t>???</w:t>
      </w:r>
    </w:p>
  </w:comment>
  <w:comment w:id="38588" w:author="Birklhuber Bernd [2]" w:date="2024-07-03T11:12:00Z" w:initials="BB">
    <w:p w14:paraId="319FCC33" w14:textId="517D05A5" w:rsidR="00060EA4" w:rsidRDefault="00060EA4">
      <w:pPr>
        <w:pStyle w:val="Kommentartext"/>
      </w:pPr>
      <w:r>
        <w:rPr>
          <w:rStyle w:val="Kommentarzeichen"/>
        </w:rPr>
        <w:annotationRef/>
      </w:r>
      <w:r>
        <w:t>Covered by 19.1.8. the list there is also containing other features,, e.g. buoys, which is correct for all around lights</w:t>
      </w:r>
    </w:p>
  </w:comment>
  <w:comment w:id="38611" w:author="Birklhuber Bernd [2]" w:date="2024-07-03T11:19:00Z" w:initials="BB">
    <w:p w14:paraId="150930C8" w14:textId="3200DB78" w:rsidR="00060EA4" w:rsidRDefault="00060EA4">
      <w:pPr>
        <w:pStyle w:val="Kommentartext"/>
      </w:pPr>
      <w:r>
        <w:rPr>
          <w:rStyle w:val="Kommentarzeichen"/>
        </w:rPr>
        <w:annotationRef/>
      </w:r>
      <w:r w:rsidRPr="00C64B1B">
        <w:rPr>
          <w:highlight w:val="yellow"/>
        </w:rPr>
        <w:t>Shift to description of EXCLIT attribute?</w:t>
      </w:r>
    </w:p>
  </w:comment>
  <w:comment w:id="38622" w:author="Birklhuber Bernd [2]" w:date="2024-07-03T11:21:00Z" w:initials="BB">
    <w:p w14:paraId="27BCE149" w14:textId="3A4878A0" w:rsidR="00060EA4" w:rsidRDefault="00060EA4">
      <w:pPr>
        <w:pStyle w:val="Kommentartext"/>
      </w:pPr>
      <w:r>
        <w:rPr>
          <w:rStyle w:val="Kommentarzeichen"/>
        </w:rPr>
        <w:annotationRef/>
      </w:r>
      <w:r w:rsidRPr="00C64B1B">
        <w:rPr>
          <w:highlight w:val="yellow"/>
        </w:rPr>
        <w:t>To be deleted, because covered by attribute LITCHR???</w:t>
      </w:r>
    </w:p>
  </w:comment>
  <w:comment w:id="38625" w:author="Birklhuber Bernd [2]" w:date="2024-07-03T11:22:00Z" w:initials="BB">
    <w:p w14:paraId="5DC977C2" w14:textId="6E5E7C7B" w:rsidR="00060EA4" w:rsidRDefault="00060EA4">
      <w:pPr>
        <w:pStyle w:val="Kommentartext"/>
      </w:pPr>
      <w:r>
        <w:rPr>
          <w:rStyle w:val="Kommentarzeichen"/>
        </w:rPr>
        <w:annotationRef/>
      </w:r>
      <w:r w:rsidRPr="00C64B1B">
        <w:rPr>
          <w:highlight w:val="yellow"/>
        </w:rPr>
        <w:t>To be shifted to attributes?</w:t>
      </w:r>
    </w:p>
  </w:comment>
  <w:comment w:id="38653" w:author="Birklhuber Bernd [2]" w:date="2024-07-03T11:29:00Z" w:initials="BB">
    <w:p w14:paraId="1C304E84" w14:textId="338EC73B" w:rsidR="00060EA4" w:rsidRDefault="00060EA4">
      <w:pPr>
        <w:pStyle w:val="Kommentartext"/>
      </w:pPr>
      <w:r>
        <w:rPr>
          <w:rStyle w:val="Kommentarzeichen"/>
        </w:rPr>
        <w:annotationRef/>
      </w:r>
      <w:r w:rsidRPr="00C64B1B">
        <w:rPr>
          <w:highlight w:val="yellow"/>
        </w:rPr>
        <w:t>Now new feature in S-401 ??</w:t>
      </w:r>
    </w:p>
  </w:comment>
  <w:comment w:id="38656" w:author="Birklhuber Bernd [2]" w:date="2024-07-03T11:32:00Z" w:initials="BB">
    <w:p w14:paraId="21998C44" w14:textId="7CB39C4A" w:rsidR="00060EA4" w:rsidRDefault="00060EA4">
      <w:pPr>
        <w:pStyle w:val="Kommentartext"/>
      </w:pPr>
      <w:r>
        <w:rPr>
          <w:rStyle w:val="Kommentarzeichen"/>
        </w:rPr>
        <w:annotationRef/>
      </w:r>
      <w:r>
        <w:t>Now covered by sector light</w:t>
      </w:r>
    </w:p>
  </w:comment>
  <w:comment w:id="38587" w:author="Birklhuber Bernd [2]" w:date="2024-07-03T11:10:00Z" w:initials="BB">
    <w:p w14:paraId="668B3256" w14:textId="43ACC707" w:rsidR="00060EA4" w:rsidRDefault="00060EA4">
      <w:pPr>
        <w:pStyle w:val="Kommentartext"/>
      </w:pPr>
      <w:r>
        <w:rPr>
          <w:rStyle w:val="Kommentarzeichen"/>
        </w:rPr>
        <w:annotationRef/>
      </w:r>
      <w:r>
        <w:t>Copied from N.1.2</w:t>
      </w:r>
      <w:r>
        <w:br/>
        <w:t>all other pages for LIGHTS are describing other new light features</w:t>
      </w:r>
    </w:p>
  </w:comment>
  <w:comment w:id="38661" w:author="Birklhuber Bernd [2]" w:date="2024-07-03T11:30:00Z" w:initials="BB">
    <w:p w14:paraId="3E9FB1F2" w14:textId="57E691DC" w:rsidR="00060EA4" w:rsidRDefault="00060EA4">
      <w:pPr>
        <w:pStyle w:val="Kommentartext"/>
      </w:pPr>
      <w:r>
        <w:rPr>
          <w:rStyle w:val="Kommentarzeichen"/>
        </w:rPr>
        <w:annotationRef/>
      </w:r>
      <w:r>
        <w:t>Not applicable to LIGHTS</w:t>
      </w:r>
    </w:p>
  </w:comment>
  <w:comment w:id="38665" w:author="Birklhuber Bernd [2]" w:date="2024-07-03T11:50:00Z" w:initials="BB">
    <w:p w14:paraId="7DF7182E" w14:textId="47B872DA" w:rsidR="00060EA4" w:rsidRDefault="00060EA4">
      <w:pPr>
        <w:pStyle w:val="Kommentartext"/>
      </w:pPr>
      <w:r>
        <w:rPr>
          <w:rStyle w:val="Kommentarzeichen"/>
        </w:rPr>
        <w:annotationRef/>
      </w:r>
      <w:r>
        <w:t>Copied from G.1.9</w:t>
      </w:r>
    </w:p>
  </w:comment>
  <w:comment w:id="38669" w:author="Birklhuber Bernd [2]" w:date="2024-08-21T10:29:00Z" w:initials="BB">
    <w:p w14:paraId="75DB8A14" w14:textId="7913907A" w:rsidR="00060EA4" w:rsidRDefault="00060EA4">
      <w:pPr>
        <w:pStyle w:val="Kommentartext"/>
      </w:pPr>
      <w:r>
        <w:rPr>
          <w:rStyle w:val="Kommentarzeichen"/>
        </w:rPr>
        <w:annotationRef/>
      </w:r>
      <w:r>
        <w:t>Copied from Object Encoding N.1.2, N.1.3 and N.1.4</w:t>
      </w:r>
    </w:p>
  </w:comment>
  <w:comment w:id="38736" w:author="Birklhuber Bernd [2]" w:date="2024-08-02T16:06:00Z" w:initials="BB">
    <w:p w14:paraId="17278E84" w14:textId="1CFFE2E1" w:rsidR="00060EA4" w:rsidRDefault="00060EA4">
      <w:pPr>
        <w:pStyle w:val="Kommentartext"/>
      </w:pPr>
      <w:r>
        <w:rPr>
          <w:rStyle w:val="Kommentarzeichen"/>
        </w:rPr>
        <w:annotationRef/>
      </w:r>
      <w:r w:rsidRPr="00836D60">
        <w:rPr>
          <w:highlight w:val="yellow"/>
        </w:rPr>
        <w:t>Are the additional colorys really useful for lights?</w:t>
      </w:r>
    </w:p>
  </w:comment>
  <w:comment w:id="38908" w:author="Birklhuber Bernd [2]" w:date="2024-07-03T12:42:00Z" w:initials="BB">
    <w:p w14:paraId="6FFB33AE" w14:textId="69025E61" w:rsidR="00060EA4" w:rsidRDefault="00060EA4">
      <w:pPr>
        <w:pStyle w:val="Kommentartext"/>
      </w:pPr>
      <w:r>
        <w:rPr>
          <w:rStyle w:val="Kommentarzeichen"/>
        </w:rPr>
        <w:annotationRef/>
      </w:r>
      <w:r>
        <w:t>Is also covering N.1.4 Leading light</w:t>
      </w:r>
    </w:p>
  </w:comment>
  <w:comment w:id="38930" w:author="Birklhuber Bernd [2]" w:date="2024-07-03T12:09:00Z" w:initials="BB">
    <w:p w14:paraId="4DA17678" w14:textId="181EAB1F" w:rsidR="00060EA4" w:rsidRDefault="00060EA4">
      <w:pPr>
        <w:pStyle w:val="Kommentartext"/>
      </w:pPr>
      <w:r>
        <w:rPr>
          <w:rStyle w:val="Kommentarzeichen"/>
        </w:rPr>
        <w:annotationRef/>
      </w:r>
      <w:r>
        <w:t>Covered by 19.1.3</w:t>
      </w:r>
    </w:p>
  </w:comment>
  <w:comment w:id="38933" w:author="Birklhuber Bernd [2]" w:date="2024-07-03T12:13:00Z" w:initials="BB">
    <w:p w14:paraId="5175DA9E" w14:textId="295AE42B" w:rsidR="00060EA4" w:rsidRDefault="00060EA4">
      <w:pPr>
        <w:pStyle w:val="Kommentartext"/>
      </w:pPr>
      <w:r>
        <w:rPr>
          <w:rStyle w:val="Kommentarzeichen"/>
        </w:rPr>
        <w:annotationRef/>
      </w:r>
      <w:r>
        <w:t>Now complex attribute and covered by 19.3.1</w:t>
      </w:r>
    </w:p>
  </w:comment>
  <w:comment w:id="38953" w:author="Birklhuber Bernd [2]" w:date="2024-07-03T12:18:00Z" w:initials="BB">
    <w:p w14:paraId="188B6EFE" w14:textId="5B34D4AD" w:rsidR="00060EA4" w:rsidRDefault="00060EA4">
      <w:pPr>
        <w:pStyle w:val="Kommentartext"/>
      </w:pPr>
      <w:r>
        <w:rPr>
          <w:rStyle w:val="Kommentarzeichen"/>
        </w:rPr>
        <w:annotationRef/>
      </w:r>
      <w:r w:rsidRPr="006079EC">
        <w:rPr>
          <w:highlight w:val="yellow"/>
        </w:rPr>
        <w:t>Move to attribute EXCLIT???</w:t>
      </w:r>
      <w:r>
        <w:t xml:space="preserve"> </w:t>
      </w:r>
    </w:p>
  </w:comment>
  <w:comment w:id="38954" w:author="Birklhuber Bernd [2]" w:date="2024-07-03T12:19:00Z" w:initials="BB">
    <w:p w14:paraId="641CEA7D" w14:textId="68863625" w:rsidR="00060EA4" w:rsidRDefault="00060EA4">
      <w:pPr>
        <w:pStyle w:val="Kommentartext"/>
      </w:pPr>
      <w:r>
        <w:rPr>
          <w:rStyle w:val="Kommentarzeichen"/>
        </w:rPr>
        <w:annotationRef/>
      </w:r>
      <w:r w:rsidRPr="006079EC">
        <w:rPr>
          <w:highlight w:val="yellow"/>
        </w:rPr>
        <w:t>Move to attributes???</w:t>
      </w:r>
    </w:p>
  </w:comment>
  <w:comment w:id="38956" w:author="Birklhuber Bernd [2]" w:date="2024-07-03T12:19:00Z" w:initials="BB">
    <w:p w14:paraId="4CB44F71" w14:textId="5289D3EE" w:rsidR="00060EA4" w:rsidRDefault="00060EA4">
      <w:pPr>
        <w:pStyle w:val="Kommentartext"/>
      </w:pPr>
      <w:r>
        <w:rPr>
          <w:rStyle w:val="Kommentarzeichen"/>
        </w:rPr>
        <w:annotationRef/>
      </w:r>
      <w:r>
        <w:t>Covered by 19.3.1.3</w:t>
      </w:r>
    </w:p>
  </w:comment>
  <w:comment w:id="38981" w:author="Birklhuber Bernd [2]" w:date="2024-07-03T12:20:00Z" w:initials="BB">
    <w:p w14:paraId="6AD95C25" w14:textId="4ED7AD67" w:rsidR="00060EA4" w:rsidRDefault="00060EA4">
      <w:pPr>
        <w:pStyle w:val="Kommentartext"/>
      </w:pPr>
      <w:r>
        <w:rPr>
          <w:rStyle w:val="Kommentarzeichen"/>
        </w:rPr>
        <w:annotationRef/>
      </w:r>
      <w:r>
        <w:t>Covered by 19.3.1.1</w:t>
      </w:r>
    </w:p>
  </w:comment>
  <w:comment w:id="38986" w:author="Birklhuber Bernd [2]" w:date="2024-07-03T12:21:00Z" w:initials="BB">
    <w:p w14:paraId="4854192E" w14:textId="7673AC7F" w:rsidR="00060EA4" w:rsidRDefault="00060EA4">
      <w:pPr>
        <w:pStyle w:val="Kommentartext"/>
      </w:pPr>
      <w:r>
        <w:rPr>
          <w:rStyle w:val="Kommentarzeichen"/>
        </w:rPr>
        <w:annotationRef/>
      </w:r>
      <w:r>
        <w:t>Not applicable to LIGHTS</w:t>
      </w:r>
    </w:p>
  </w:comment>
  <w:comment w:id="38990" w:author="Birklhuber Bernd [2]" w:date="2024-08-21T10:29:00Z" w:initials="BB">
    <w:p w14:paraId="6153B833" w14:textId="2DE43929" w:rsidR="00060EA4" w:rsidRDefault="00060EA4" w:rsidP="00EC59CE">
      <w:pPr>
        <w:pStyle w:val="Kommentartext"/>
      </w:pPr>
      <w:r>
        <w:rPr>
          <w:rStyle w:val="Kommentarzeichen"/>
        </w:rPr>
        <w:annotationRef/>
      </w:r>
      <w:r>
        <w:t>Copied from Object Encoding N.1.5</w:t>
      </w:r>
    </w:p>
  </w:comment>
  <w:comment w:id="39000" w:author="Birklhuber Bernd [2]" w:date="2024-07-03T10:56:00Z" w:initials="BB">
    <w:p w14:paraId="088DFAF1" w14:textId="59E8CBB3" w:rsidR="00060EA4" w:rsidRDefault="00060EA4">
      <w:pPr>
        <w:pStyle w:val="Kommentartext"/>
      </w:pPr>
      <w:r w:rsidRPr="003F78A7">
        <w:rPr>
          <w:rStyle w:val="Kommentarzeichen"/>
          <w:highlight w:val="yellow"/>
        </w:rPr>
        <w:annotationRef/>
      </w:r>
      <w:r w:rsidRPr="003F78A7">
        <w:rPr>
          <w:highlight w:val="yellow"/>
        </w:rPr>
        <w:t>S-401???</w:t>
      </w:r>
    </w:p>
  </w:comment>
  <w:comment w:id="39954" w:author="Birklhuber Bernd [2]" w:date="2024-07-03T10:56:00Z" w:initials="BB">
    <w:p w14:paraId="0DFA2C5C" w14:textId="32F25D33" w:rsidR="00060EA4" w:rsidRDefault="00060EA4">
      <w:pPr>
        <w:pStyle w:val="Kommentartext"/>
      </w:pPr>
      <w:r>
        <w:rPr>
          <w:rStyle w:val="Kommentarzeichen"/>
        </w:rPr>
        <w:annotationRef/>
      </w:r>
      <w:r w:rsidRPr="005F08B5">
        <w:t>S-401??? yes</w:t>
      </w:r>
    </w:p>
  </w:comment>
  <w:comment w:id="40101" w:author="Birklhuber Bernd [2]" w:date="2024-07-03T12:55:00Z" w:initials="BB">
    <w:p w14:paraId="3A3CCC5D" w14:textId="0B147B0A" w:rsidR="00060EA4" w:rsidRDefault="00060EA4">
      <w:pPr>
        <w:pStyle w:val="Kommentartext"/>
      </w:pPr>
      <w:r>
        <w:rPr>
          <w:rStyle w:val="Kommentarzeichen"/>
        </w:rPr>
        <w:annotationRef/>
      </w:r>
      <w:r>
        <w:t>Copied from N.1.2, but replaced by INT</w:t>
      </w:r>
    </w:p>
  </w:comment>
  <w:comment w:id="40559" w:author="Birklhuber Bernd [2]" w:date="2024-07-03T14:33:00Z" w:initials="BB">
    <w:p w14:paraId="49392182" w14:textId="2C2EEEE1" w:rsidR="00060EA4" w:rsidRDefault="00060EA4">
      <w:pPr>
        <w:pStyle w:val="Kommentartext"/>
      </w:pPr>
      <w:r>
        <w:rPr>
          <w:rStyle w:val="Kommentarzeichen"/>
        </w:rPr>
        <w:annotationRef/>
      </w:r>
      <w:r w:rsidRPr="00AE51F9">
        <w:rPr>
          <w:highlight w:val="yellow"/>
        </w:rPr>
        <w:t>?????</w:t>
      </w:r>
    </w:p>
  </w:comment>
  <w:comment w:id="40560" w:author="Birklhuber Bernd [2]" w:date="2024-08-21T10:38:00Z" w:initials="BB">
    <w:p w14:paraId="2B62B389" w14:textId="01EDACE2" w:rsidR="00060EA4" w:rsidRPr="006F5D81" w:rsidRDefault="00060EA4">
      <w:pPr>
        <w:pStyle w:val="Kommentartext"/>
        <w:rPr>
          <w:highlight w:val="yellow"/>
        </w:rPr>
      </w:pPr>
      <w:r>
        <w:rPr>
          <w:rStyle w:val="Kommentarzeichen"/>
        </w:rPr>
        <w:annotationRef/>
      </w:r>
      <w:r w:rsidRPr="006F5D81">
        <w:rPr>
          <w:highlight w:val="yellow"/>
        </w:rPr>
        <w:t xml:space="preserve">This is stated in the Encoding Instruction for Lateral Buoys. But in the Object Encoding on page O.1.1 is stated: </w:t>
      </w:r>
    </w:p>
    <w:p w14:paraId="160E1154" w14:textId="59C2512F" w:rsidR="00060EA4" w:rsidRPr="006F5D81" w:rsidRDefault="00060EA4">
      <w:pPr>
        <w:pStyle w:val="Kommentartext"/>
        <w:rPr>
          <w:highlight w:val="yellow"/>
        </w:rPr>
      </w:pPr>
      <w:r w:rsidRPr="006F5D81">
        <w:rPr>
          <w:highlight w:val="yellow"/>
        </w:rPr>
        <w:t>US: “Name” + (River Mile), e.g., Avoca Island Cutoff Buoy (132.7)</w:t>
      </w:r>
    </w:p>
    <w:p w14:paraId="0EB16241" w14:textId="2D7AF819" w:rsidR="00060EA4" w:rsidRDefault="00060EA4">
      <w:pPr>
        <w:pStyle w:val="Kommentartext"/>
      </w:pPr>
      <w:r w:rsidRPr="006F5D81">
        <w:rPr>
          <w:highlight w:val="yellow"/>
        </w:rPr>
        <w:t>How shall we solve the contradiction?</w:t>
      </w:r>
    </w:p>
  </w:comment>
  <w:comment w:id="40618" w:author="Birklhuber Bernd [2]" w:date="2024-07-03T14:49:00Z" w:initials="BB">
    <w:p w14:paraId="7322600E" w14:textId="1DFD6781" w:rsidR="00060EA4" w:rsidRDefault="00060EA4">
      <w:pPr>
        <w:pStyle w:val="Kommentartext"/>
      </w:pPr>
      <w:r>
        <w:rPr>
          <w:rStyle w:val="Kommentarzeichen"/>
        </w:rPr>
        <w:annotationRef/>
      </w:r>
      <w:r>
        <w:t>Not applicable to BOYLAT</w:t>
      </w:r>
    </w:p>
  </w:comment>
  <w:comment w:id="40621" w:author="Birklhuber Bernd [2]" w:date="2024-07-03T14:50:00Z" w:initials="BB">
    <w:p w14:paraId="0DEA4931" w14:textId="114BC93B" w:rsidR="00060EA4" w:rsidRDefault="00060EA4">
      <w:pPr>
        <w:pStyle w:val="Kommentartext"/>
      </w:pPr>
      <w:r>
        <w:rPr>
          <w:rStyle w:val="Kommentarzeichen"/>
        </w:rPr>
        <w:annotationRef/>
      </w:r>
      <w:r>
        <w:t>Covered by A)</w:t>
      </w:r>
    </w:p>
  </w:comment>
  <w:comment w:id="40687" w:author="Birklhuber Bernd [2]" w:date="2024-07-03T15:04:00Z" w:initials="BB">
    <w:p w14:paraId="6A283F99" w14:textId="36C4DC18" w:rsidR="00060EA4" w:rsidRDefault="00060EA4">
      <w:pPr>
        <w:pStyle w:val="Kommentartext"/>
      </w:pPr>
      <w:r>
        <w:rPr>
          <w:rStyle w:val="Kommentarzeichen"/>
        </w:rPr>
        <w:annotationRef/>
      </w:r>
      <w:r>
        <w:t>Covered by G)</w:t>
      </w:r>
    </w:p>
  </w:comment>
  <w:comment w:id="40694" w:author="Birklhuber Bernd [2]" w:date="2024-07-03T15:05:00Z" w:initials="BB">
    <w:p w14:paraId="41796BF1" w14:textId="4A5C0ECD" w:rsidR="00060EA4" w:rsidRDefault="00060EA4">
      <w:pPr>
        <w:pStyle w:val="Kommentartext"/>
      </w:pPr>
      <w:r>
        <w:rPr>
          <w:rStyle w:val="Kommentarzeichen"/>
        </w:rPr>
        <w:annotationRef/>
      </w:r>
      <w:r>
        <w:t>Covered by H)</w:t>
      </w:r>
    </w:p>
  </w:comment>
  <w:comment w:id="40699" w:author="Birklhuber Bernd [2]" w:date="2024-07-03T15:25:00Z" w:initials="BB">
    <w:p w14:paraId="569892DA" w14:textId="5BB0CA33" w:rsidR="00060EA4" w:rsidRDefault="00060EA4">
      <w:pPr>
        <w:pStyle w:val="Kommentartext"/>
      </w:pPr>
      <w:r>
        <w:rPr>
          <w:rStyle w:val="Kommentarzeichen"/>
        </w:rPr>
        <w:annotationRef/>
      </w:r>
      <w:r>
        <w:t>Covered by I)</w:t>
      </w:r>
    </w:p>
  </w:comment>
  <w:comment w:id="40702" w:author="Birklhuber Bernd [2]" w:date="2024-07-03T15:26:00Z" w:initials="BB">
    <w:p w14:paraId="36B47C95" w14:textId="607935A4" w:rsidR="00060EA4" w:rsidRDefault="00060EA4">
      <w:pPr>
        <w:pStyle w:val="Kommentartext"/>
      </w:pPr>
      <w:r>
        <w:rPr>
          <w:rStyle w:val="Kommentarzeichen"/>
        </w:rPr>
        <w:annotationRef/>
      </w:r>
      <w:r>
        <w:t>supefluous</w:t>
      </w:r>
    </w:p>
  </w:comment>
  <w:comment w:id="40705" w:author="Birklhuber Bernd [2]" w:date="2024-07-03T15:26:00Z" w:initials="BB">
    <w:p w14:paraId="5AF01F7D" w14:textId="34F36D39" w:rsidR="00060EA4" w:rsidRDefault="00060EA4">
      <w:pPr>
        <w:pStyle w:val="Kommentartext"/>
      </w:pPr>
      <w:r>
        <w:rPr>
          <w:rStyle w:val="Kommentarzeichen"/>
        </w:rPr>
        <w:annotationRef/>
      </w:r>
      <w:r>
        <w:t>Covered by A), G), H)</w:t>
      </w:r>
    </w:p>
  </w:comment>
  <w:comment w:id="40713" w:author="Birklhuber Bernd [2]" w:date="2024-07-03T15:27:00Z" w:initials="BB">
    <w:p w14:paraId="2C616963" w14:textId="0407D8BE" w:rsidR="00060EA4" w:rsidRDefault="00060EA4">
      <w:pPr>
        <w:pStyle w:val="Kommentartext"/>
      </w:pPr>
      <w:r>
        <w:rPr>
          <w:rStyle w:val="Kommentarzeichen"/>
        </w:rPr>
        <w:annotationRef/>
      </w:r>
      <w:r w:rsidRPr="00795A73">
        <w:rPr>
          <w:highlight w:val="yellow"/>
        </w:rPr>
        <w:t>To be updated</w:t>
      </w:r>
    </w:p>
  </w:comment>
  <w:comment w:id="40717" w:author="Birklhuber Bernd [2]" w:date="2024-07-03T15:28:00Z" w:initials="BB">
    <w:p w14:paraId="5D4D7BFE" w14:textId="64E39060" w:rsidR="00060EA4" w:rsidRDefault="00060EA4">
      <w:pPr>
        <w:pStyle w:val="Kommentartext"/>
      </w:pPr>
      <w:r>
        <w:rPr>
          <w:rStyle w:val="Kommentarzeichen"/>
        </w:rPr>
        <w:annotationRef/>
      </w:r>
      <w:r>
        <w:t>Not applicable to BOYLAT</w:t>
      </w:r>
    </w:p>
  </w:comment>
  <w:comment w:id="40720" w:author="Birklhuber Bernd [2]" w:date="2024-07-03T15:28:00Z" w:initials="BB">
    <w:p w14:paraId="53E3D7BC" w14:textId="60D92A03" w:rsidR="00060EA4" w:rsidRDefault="00060EA4">
      <w:pPr>
        <w:pStyle w:val="Kommentartext"/>
      </w:pPr>
      <w:r>
        <w:rPr>
          <w:rStyle w:val="Kommentarzeichen"/>
        </w:rPr>
        <w:annotationRef/>
      </w:r>
      <w:r>
        <w:t>Coverd by A)</w:t>
      </w:r>
    </w:p>
  </w:comment>
  <w:comment w:id="40723" w:author="Birklhuber Bernd [2]" w:date="2024-07-03T15:28:00Z" w:initials="BB">
    <w:p w14:paraId="52E36822" w14:textId="027DA87B" w:rsidR="00060EA4" w:rsidRDefault="00060EA4">
      <w:pPr>
        <w:pStyle w:val="Kommentartext"/>
      </w:pPr>
      <w:r>
        <w:rPr>
          <w:rStyle w:val="Kommentarzeichen"/>
        </w:rPr>
        <w:annotationRef/>
      </w:r>
      <w:r>
        <w:t>Not applicable to BOYLAT</w:t>
      </w:r>
    </w:p>
  </w:comment>
  <w:comment w:id="40742" w:author="Birklhuber Bernd [2]" w:date="2024-07-03T15:32:00Z" w:initials="BB">
    <w:p w14:paraId="5D03B57D" w14:textId="70A39F27" w:rsidR="00060EA4" w:rsidRDefault="00060EA4">
      <w:pPr>
        <w:pStyle w:val="Kommentartext"/>
      </w:pPr>
      <w:r>
        <w:rPr>
          <w:rStyle w:val="Kommentarzeichen"/>
        </w:rPr>
        <w:annotationRef/>
      </w:r>
      <w:r>
        <w:t>Covered by F)</w:t>
      </w:r>
    </w:p>
  </w:comment>
  <w:comment w:id="40745" w:author="Birklhuber Bernd [2]" w:date="2024-07-03T15:32:00Z" w:initials="BB">
    <w:p w14:paraId="43704D18" w14:textId="0095CDC8" w:rsidR="00060EA4" w:rsidRDefault="00060EA4">
      <w:pPr>
        <w:pStyle w:val="Kommentartext"/>
      </w:pPr>
      <w:r>
        <w:rPr>
          <w:rStyle w:val="Kommentarzeichen"/>
        </w:rPr>
        <w:annotationRef/>
      </w:r>
      <w:r>
        <w:t>Coverd by G) and H)</w:t>
      </w:r>
    </w:p>
  </w:comment>
  <w:comment w:id="40753" w:author="Birklhuber Bernd [2]" w:date="2024-07-03T15:33:00Z" w:initials="BB">
    <w:p w14:paraId="31943A9A" w14:textId="5A2BEA81" w:rsidR="00060EA4" w:rsidRDefault="00060EA4">
      <w:pPr>
        <w:pStyle w:val="Kommentartext"/>
      </w:pPr>
      <w:r>
        <w:rPr>
          <w:rStyle w:val="Kommentarzeichen"/>
        </w:rPr>
        <w:annotationRef/>
      </w:r>
      <w:r>
        <w:t>Coverd by I) and H)</w:t>
      </w:r>
    </w:p>
  </w:comment>
  <w:comment w:id="40760" w:author="Birklhuber Bernd [2]" w:date="2024-07-03T15:34:00Z" w:initials="BB">
    <w:p w14:paraId="48EBCC4F" w14:textId="63DCB5B7" w:rsidR="00060EA4" w:rsidRDefault="00060EA4">
      <w:pPr>
        <w:pStyle w:val="Kommentartext"/>
      </w:pPr>
      <w:r>
        <w:rPr>
          <w:rStyle w:val="Kommentarzeichen"/>
        </w:rPr>
        <w:annotationRef/>
      </w:r>
      <w:r>
        <w:t>Covered by I) and H)</w:t>
      </w:r>
    </w:p>
  </w:comment>
  <w:comment w:id="40934" w:author="Birklhuber Bernd [2]" w:date="2024-07-03T15:53:00Z" w:initials="BB">
    <w:p w14:paraId="7C551412" w14:textId="4F33187E" w:rsidR="00060EA4" w:rsidRDefault="00060EA4">
      <w:pPr>
        <w:pStyle w:val="Kommentartext"/>
      </w:pPr>
      <w:r>
        <w:rPr>
          <w:rStyle w:val="Kommentarzeichen"/>
        </w:rPr>
        <w:annotationRef/>
      </w:r>
      <w:r>
        <w:t>superfluous</w:t>
      </w:r>
    </w:p>
  </w:comment>
  <w:comment w:id="40939" w:author="Birklhuber Bernd [2]" w:date="2024-07-03T15:54:00Z" w:initials="BB">
    <w:p w14:paraId="3BAAEFC7" w14:textId="6BE873C2" w:rsidR="00060EA4" w:rsidRDefault="00060EA4">
      <w:pPr>
        <w:pStyle w:val="Kommentartext"/>
      </w:pPr>
      <w:r>
        <w:rPr>
          <w:rStyle w:val="Kommentarzeichen"/>
        </w:rPr>
        <w:annotationRef/>
      </w:r>
      <w:r w:rsidRPr="00F97A9C">
        <w:rPr>
          <w:highlight w:val="yellow"/>
        </w:rPr>
        <w:t>????</w:t>
      </w:r>
    </w:p>
  </w:comment>
  <w:comment w:id="40959" w:author="Birklhuber Bernd [2]" w:date="2024-07-03T15:59:00Z" w:initials="BB">
    <w:p w14:paraId="65141FAC" w14:textId="56853526" w:rsidR="00060EA4" w:rsidRDefault="00060EA4">
      <w:pPr>
        <w:pStyle w:val="Kommentartext"/>
      </w:pPr>
      <w:r>
        <w:rPr>
          <w:rStyle w:val="Kommentarzeichen"/>
        </w:rPr>
        <w:annotationRef/>
      </w:r>
      <w:r w:rsidRPr="00734E22">
        <w:rPr>
          <w:highlight w:val="yellow"/>
        </w:rPr>
        <w:t>In principle covered by IHO definition. Can we delete it ???</w:t>
      </w:r>
    </w:p>
  </w:comment>
  <w:comment w:id="41115" w:author="Birklhuber Bernd [2]" w:date="2024-07-03T16:20:00Z" w:initials="BB">
    <w:p w14:paraId="44B787C8" w14:textId="2C6456EE" w:rsidR="00060EA4" w:rsidRDefault="00060EA4">
      <w:pPr>
        <w:pStyle w:val="Kommentartext"/>
      </w:pPr>
      <w:r>
        <w:rPr>
          <w:rStyle w:val="Kommentarzeichen"/>
        </w:rPr>
        <w:annotationRef/>
      </w:r>
      <w:r w:rsidRPr="00F81378">
        <w:rPr>
          <w:highlight w:val="yellow"/>
        </w:rPr>
        <w:t>????</w:t>
      </w:r>
    </w:p>
  </w:comment>
  <w:comment w:id="41270" w:author="" w:date="2024-07-18T10:55:00Z" w:initials="BB">
    <w:p w14:paraId="76A2FDD0" w14:textId="0DB3F0D1" w:rsidR="00060EA4" w:rsidRDefault="00060EA4">
      <w:pPr>
        <w:pStyle w:val="Kommentartext"/>
      </w:pPr>
      <w:r>
        <w:rPr>
          <w:rStyle w:val="Kommentarzeichen"/>
        </w:rPr>
        <w:annotationRef/>
      </w:r>
      <w:r>
        <w:t>Topmark now attribute</w:t>
      </w:r>
    </w:p>
  </w:comment>
  <w:comment w:id="41275" w:author="Birklhuber Bernd [2]" w:date="2024-07-18T10:47:00Z" w:initials="BB">
    <w:p w14:paraId="78660116" w14:textId="36D691FA" w:rsidR="00060EA4" w:rsidRDefault="00060EA4">
      <w:pPr>
        <w:pStyle w:val="Kommentartext"/>
      </w:pPr>
      <w:r>
        <w:rPr>
          <w:rStyle w:val="Kommentarzeichen"/>
        </w:rPr>
        <w:annotationRef/>
      </w:r>
      <w:r w:rsidRPr="00AF7B4E">
        <w:rPr>
          <w:highlight w:val="yellow"/>
        </w:rPr>
        <w:t>???</w:t>
      </w:r>
    </w:p>
  </w:comment>
  <w:comment w:id="41277" w:author="" w:date="2024-07-18T10:48:00Z" w:initials="BB">
    <w:p w14:paraId="62790A61" w14:textId="53BB4537" w:rsidR="00060EA4" w:rsidRDefault="00060EA4">
      <w:pPr>
        <w:pStyle w:val="Kommentartext"/>
      </w:pPr>
      <w:r>
        <w:rPr>
          <w:rStyle w:val="Kommentarzeichen"/>
        </w:rPr>
        <w:annotationRef/>
      </w:r>
      <w:r>
        <w:t>superfluous</w:t>
      </w:r>
    </w:p>
  </w:comment>
  <w:comment w:id="41300" w:author="" w:date="2024-07-18T10:54:00Z" w:initials="BB">
    <w:p w14:paraId="3CDF435F" w14:textId="75E2E44A" w:rsidR="00060EA4" w:rsidRDefault="00060EA4">
      <w:pPr>
        <w:pStyle w:val="Kommentartext"/>
      </w:pPr>
      <w:r>
        <w:rPr>
          <w:rStyle w:val="Kommentarzeichen"/>
        </w:rPr>
        <w:annotationRef/>
      </w:r>
      <w:r w:rsidRPr="007725F8">
        <w:rPr>
          <w:highlight w:val="yellow"/>
        </w:rPr>
        <w:t>do we keep this possibility?</w:t>
      </w:r>
    </w:p>
  </w:comment>
  <w:comment w:id="41268" w:author="" w:date="2024-07-18T10:55:00Z" w:initials="BB">
    <w:p w14:paraId="0719A3A7" w14:textId="7B5DADCB" w:rsidR="00060EA4" w:rsidRDefault="00060EA4">
      <w:pPr>
        <w:pStyle w:val="Kommentartext"/>
      </w:pPr>
      <w:r>
        <w:rPr>
          <w:rStyle w:val="Kommentarzeichen"/>
        </w:rPr>
        <w:annotationRef/>
      </w:r>
      <w:r>
        <w:t>Copied from O.1.6</w:t>
      </w:r>
    </w:p>
  </w:comment>
  <w:comment w:id="41306" w:author="Birklhuber Bernd [2]" w:date="2024-07-18T10:56:00Z" w:initials="BB">
    <w:p w14:paraId="06A49996" w14:textId="5B6B36E4" w:rsidR="00060EA4" w:rsidRDefault="00060EA4">
      <w:pPr>
        <w:pStyle w:val="Kommentartext"/>
      </w:pPr>
      <w:r>
        <w:rPr>
          <w:rStyle w:val="Kommentarzeichen"/>
        </w:rPr>
        <w:annotationRef/>
      </w:r>
      <w:r>
        <w:t>Topmark now attribute</w:t>
      </w:r>
    </w:p>
  </w:comment>
  <w:comment w:id="41304" w:author="Birklhuber Bernd [2]" w:date="2024-07-18T10:56:00Z" w:initials="BB">
    <w:p w14:paraId="2D8BBF79" w14:textId="340B1F38" w:rsidR="00060EA4" w:rsidRDefault="00060EA4">
      <w:pPr>
        <w:pStyle w:val="Kommentartext"/>
      </w:pPr>
      <w:r>
        <w:rPr>
          <w:rStyle w:val="Kommentarzeichen"/>
        </w:rPr>
        <w:annotationRef/>
      </w:r>
      <w:r>
        <w:t>Copied from O.1.8</w:t>
      </w:r>
    </w:p>
  </w:comment>
  <w:comment w:id="41309" w:author="Birklhuber Bernd [2]" w:date="2024-07-18T10:56:00Z" w:initials="BB">
    <w:p w14:paraId="178614C3" w14:textId="59A8BC5E" w:rsidR="00060EA4" w:rsidRDefault="00060EA4">
      <w:pPr>
        <w:pStyle w:val="Kommentartext"/>
      </w:pPr>
      <w:r>
        <w:rPr>
          <w:rStyle w:val="Kommentarzeichen"/>
        </w:rPr>
        <w:annotationRef/>
      </w:r>
      <w:r>
        <w:t>Already covered</w:t>
      </w:r>
    </w:p>
  </w:comment>
  <w:comment w:id="41325" w:author="Birklhuber Bernd [2]" w:date="2024-07-18T11:26:00Z" w:initials="BB">
    <w:p w14:paraId="71A96476" w14:textId="77777777" w:rsidR="00060EA4" w:rsidRPr="00B905FF" w:rsidRDefault="00060EA4" w:rsidP="00B905FF">
      <w:pPr>
        <w:pStyle w:val="Kommentartext"/>
        <w:rPr>
          <w:highlight w:val="yellow"/>
        </w:rPr>
      </w:pPr>
      <w:r>
        <w:rPr>
          <w:rStyle w:val="Kommentarzeichen"/>
        </w:rPr>
        <w:annotationRef/>
      </w:r>
      <w:r w:rsidRPr="00B905FF">
        <w:rPr>
          <w:highlight w:val="yellow"/>
        </w:rPr>
        <w:t>According to S-101 new feature</w:t>
      </w:r>
    </w:p>
    <w:p w14:paraId="0CE26CA5" w14:textId="0A800924" w:rsidR="00060EA4" w:rsidRDefault="00060EA4" w:rsidP="00B905FF">
      <w:pPr>
        <w:pStyle w:val="Kommentartext"/>
      </w:pPr>
      <w:r w:rsidRPr="00B905FF">
        <w:rPr>
          <w:highlight w:val="yellow"/>
        </w:rPr>
        <w:t>Delete here?</w:t>
      </w:r>
    </w:p>
  </w:comment>
  <w:comment w:id="41348" w:author="Birklhuber Bernd [2]" w:date="2024-07-18T11:25:00Z" w:initials="BB">
    <w:p w14:paraId="3D39C326" w14:textId="4E6C5BE5" w:rsidR="00060EA4" w:rsidRPr="00B905FF" w:rsidRDefault="00060EA4">
      <w:pPr>
        <w:pStyle w:val="Kommentartext"/>
        <w:rPr>
          <w:highlight w:val="yellow"/>
        </w:rPr>
      </w:pPr>
      <w:r>
        <w:rPr>
          <w:rStyle w:val="Kommentarzeichen"/>
        </w:rPr>
        <w:annotationRef/>
      </w:r>
      <w:r w:rsidRPr="00B905FF">
        <w:rPr>
          <w:highlight w:val="yellow"/>
        </w:rPr>
        <w:t>According to S-101 new feature</w:t>
      </w:r>
    </w:p>
    <w:p w14:paraId="2E0E493E" w14:textId="2CD83950" w:rsidR="00060EA4" w:rsidRDefault="00060EA4">
      <w:pPr>
        <w:pStyle w:val="Kommentartext"/>
      </w:pPr>
      <w:r w:rsidRPr="00B905FF">
        <w:rPr>
          <w:highlight w:val="yellow"/>
        </w:rPr>
        <w:t>Delete here?</w:t>
      </w:r>
    </w:p>
  </w:comment>
  <w:comment w:id="41404" w:author="Birklhuber Bernd [2]" w:date="2024-07-18T11:25:00Z" w:initials="BB">
    <w:p w14:paraId="29CE62D2" w14:textId="77777777" w:rsidR="00060EA4" w:rsidRPr="00B905FF" w:rsidRDefault="00060EA4" w:rsidP="00B905FF">
      <w:pPr>
        <w:pStyle w:val="Kommentartext"/>
        <w:rPr>
          <w:highlight w:val="yellow"/>
        </w:rPr>
      </w:pPr>
      <w:r>
        <w:rPr>
          <w:rStyle w:val="Kommentarzeichen"/>
        </w:rPr>
        <w:annotationRef/>
      </w:r>
      <w:r w:rsidRPr="00B905FF">
        <w:rPr>
          <w:highlight w:val="yellow"/>
        </w:rPr>
        <w:t>According to S-101 new feature</w:t>
      </w:r>
    </w:p>
    <w:p w14:paraId="45482537" w14:textId="6DB1C8E9" w:rsidR="00060EA4" w:rsidRDefault="00060EA4" w:rsidP="00B905FF">
      <w:pPr>
        <w:pStyle w:val="Kommentartext"/>
      </w:pPr>
      <w:r w:rsidRPr="00B905FF">
        <w:rPr>
          <w:highlight w:val="yellow"/>
        </w:rPr>
        <w:t>Delete here?</w:t>
      </w:r>
    </w:p>
  </w:comment>
  <w:comment w:id="41603" w:author="Birklhuber Bernd [2]" w:date="2024-07-18T11:52:00Z" w:initials="BB">
    <w:p w14:paraId="3445764A" w14:textId="2ED43AE6" w:rsidR="00060EA4" w:rsidRDefault="00060EA4">
      <w:pPr>
        <w:pStyle w:val="Kommentartext"/>
      </w:pPr>
      <w:r>
        <w:rPr>
          <w:rStyle w:val="Kommentarzeichen"/>
        </w:rPr>
        <w:annotationRef/>
      </w:r>
      <w:r>
        <w:t>Topmark now attribute</w:t>
      </w:r>
    </w:p>
  </w:comment>
  <w:comment w:id="41607" w:author="Birklhuber Bernd [2]" w:date="2024-07-18T11:54:00Z" w:initials="BB">
    <w:p w14:paraId="5C7A4A92" w14:textId="20F1C730" w:rsidR="00060EA4" w:rsidRDefault="00060EA4">
      <w:pPr>
        <w:pStyle w:val="Kommentartext"/>
      </w:pPr>
      <w:r>
        <w:rPr>
          <w:rStyle w:val="Kommentarzeichen"/>
        </w:rPr>
        <w:annotationRef/>
      </w:r>
      <w:r w:rsidRPr="00302C68">
        <w:rPr>
          <w:highlight w:val="yellow"/>
        </w:rPr>
        <w:t>Do we keep it?</w:t>
      </w:r>
    </w:p>
    <w:p w14:paraId="7673439E" w14:textId="62537478" w:rsidR="00060EA4" w:rsidRDefault="00060EA4">
      <w:pPr>
        <w:pStyle w:val="Kommentartext"/>
      </w:pPr>
      <w:r>
        <w:t>If yes: to be updated</w:t>
      </w:r>
    </w:p>
  </w:comment>
  <w:comment w:id="41610" w:author="Birklhuber Bernd [2]" w:date="2024-07-18T11:52:00Z" w:initials="BB">
    <w:p w14:paraId="76FC2B5E" w14:textId="7FC91C5A" w:rsidR="00060EA4" w:rsidRDefault="00060EA4">
      <w:pPr>
        <w:pStyle w:val="Kommentartext"/>
      </w:pPr>
      <w:r>
        <w:rPr>
          <w:rStyle w:val="Kommentarzeichen"/>
        </w:rPr>
        <w:annotationRef/>
      </w:r>
      <w:r>
        <w:t>superfluous</w:t>
      </w:r>
    </w:p>
  </w:comment>
  <w:comment w:id="41604" w:author="Birklhuber Bernd [2]" w:date="2024-07-18T11:45:00Z" w:initials="BB">
    <w:p w14:paraId="75AD9213" w14:textId="6CCFEE83" w:rsidR="00060EA4" w:rsidRDefault="00060EA4">
      <w:pPr>
        <w:pStyle w:val="Kommentartext"/>
      </w:pPr>
      <w:r>
        <w:rPr>
          <w:rStyle w:val="Kommentarzeichen"/>
        </w:rPr>
        <w:annotationRef/>
      </w:r>
      <w:r>
        <w:t>Copied from O.4.1</w:t>
      </w:r>
    </w:p>
  </w:comment>
  <w:comment w:id="41616" w:author="Birklhuber Bernd [2]" w:date="2024-07-18T11:56:00Z" w:initials="BB">
    <w:p w14:paraId="143B88B0" w14:textId="30B671F2" w:rsidR="00060EA4" w:rsidRDefault="00060EA4">
      <w:pPr>
        <w:pStyle w:val="Kommentartext"/>
      </w:pPr>
      <w:r>
        <w:rPr>
          <w:rStyle w:val="Kommentarzeichen"/>
        </w:rPr>
        <w:annotationRef/>
      </w:r>
      <w:r w:rsidRPr="00635BA9">
        <w:rPr>
          <w:highlight w:val="yellow"/>
        </w:rPr>
        <w:t>???</w:t>
      </w:r>
    </w:p>
  </w:comment>
  <w:comment w:id="41620" w:author="Birklhuber Bernd [2]" w:date="2024-07-18T11:56:00Z" w:initials="BB">
    <w:p w14:paraId="1C08015F" w14:textId="5D2C004D" w:rsidR="00060EA4" w:rsidRDefault="00060EA4">
      <w:pPr>
        <w:pStyle w:val="Kommentartext"/>
      </w:pPr>
      <w:r>
        <w:rPr>
          <w:rStyle w:val="Kommentarzeichen"/>
        </w:rPr>
        <w:annotationRef/>
      </w:r>
      <w:r>
        <w:t>Topmark now attribute</w:t>
      </w:r>
    </w:p>
  </w:comment>
  <w:comment w:id="41623" w:author="Birklhuber Bernd [2]" w:date="2024-07-18T11:56:00Z" w:initials="BB">
    <w:p w14:paraId="2D5DF7C4" w14:textId="4196816C" w:rsidR="00060EA4" w:rsidRDefault="00060EA4">
      <w:pPr>
        <w:pStyle w:val="Kommentartext"/>
      </w:pPr>
      <w:r>
        <w:rPr>
          <w:rStyle w:val="Kommentarzeichen"/>
        </w:rPr>
        <w:annotationRef/>
      </w:r>
      <w:r>
        <w:t>Already covered</w:t>
      </w:r>
    </w:p>
  </w:comment>
  <w:comment w:id="41633" w:author="Birklhuber Bernd [2]" w:date="2024-07-18T12:05:00Z" w:initials="BB">
    <w:p w14:paraId="640A3C1C" w14:textId="6D2AE6AF" w:rsidR="00060EA4" w:rsidRDefault="00060EA4">
      <w:pPr>
        <w:pStyle w:val="Kommentartext"/>
      </w:pPr>
      <w:r>
        <w:rPr>
          <w:rStyle w:val="Kommentarzeichen"/>
        </w:rPr>
        <w:annotationRef/>
      </w:r>
      <w:r w:rsidRPr="00635BA9">
        <w:rPr>
          <w:highlight w:val="yellow"/>
        </w:rPr>
        <w:t>Do we keep this possibility?</w:t>
      </w:r>
    </w:p>
  </w:comment>
  <w:comment w:id="41638" w:author="Birklhuber Bernd [2]" w:date="2024-07-18T11:43:00Z" w:initials="BB">
    <w:p w14:paraId="58E4E633" w14:textId="77777777" w:rsidR="00060EA4" w:rsidRDefault="00060EA4" w:rsidP="00635BA9">
      <w:pPr>
        <w:pStyle w:val="Kommentartext"/>
      </w:pPr>
      <w:r>
        <w:rPr>
          <w:rStyle w:val="Kommentarzeichen"/>
        </w:rPr>
        <w:annotationRef/>
      </w:r>
      <w:r>
        <w:t>Copied from O.1.3</w:t>
      </w:r>
    </w:p>
  </w:comment>
  <w:comment w:id="41621" w:author="Birklhuber Bernd [2]" w:date="2024-07-18T11:43:00Z" w:initials="BB">
    <w:p w14:paraId="5D5F4169" w14:textId="303825C2" w:rsidR="00060EA4" w:rsidRDefault="00060EA4">
      <w:pPr>
        <w:pStyle w:val="Kommentartext"/>
      </w:pPr>
      <w:r>
        <w:rPr>
          <w:rStyle w:val="Kommentarzeichen"/>
        </w:rPr>
        <w:annotationRef/>
      </w:r>
      <w:r>
        <w:t>Copied from O.1.3</w:t>
      </w:r>
    </w:p>
  </w:comment>
  <w:comment w:id="41660" w:author="Birklhuber Bernd [2]" w:date="2024-07-18T12:06:00Z" w:initials="BB">
    <w:p w14:paraId="74705A6F" w14:textId="3F75E047" w:rsidR="00060EA4" w:rsidRDefault="00060EA4">
      <w:pPr>
        <w:pStyle w:val="Kommentartext"/>
      </w:pPr>
      <w:r>
        <w:rPr>
          <w:rStyle w:val="Kommentarzeichen"/>
        </w:rPr>
        <w:annotationRef/>
      </w:r>
      <w:r>
        <w:t>Moved to general points</w:t>
      </w:r>
    </w:p>
  </w:comment>
  <w:comment w:id="41685" w:author="Birklhuber Bernd [2]" w:date="2024-07-18T11:50:00Z" w:initials="BB">
    <w:p w14:paraId="04395252" w14:textId="3D2CD59C" w:rsidR="00060EA4" w:rsidRDefault="00060EA4">
      <w:pPr>
        <w:pStyle w:val="Kommentartext"/>
      </w:pPr>
      <w:r>
        <w:rPr>
          <w:rStyle w:val="Kommentarzeichen"/>
        </w:rPr>
        <w:annotationRef/>
      </w:r>
      <w:r>
        <w:t>superfluous</w:t>
      </w:r>
    </w:p>
  </w:comment>
  <w:comment w:id="41667" w:author="Birklhuber Bernd [2]" w:date="2024-07-18T11:46:00Z" w:initials="BB">
    <w:p w14:paraId="78935250" w14:textId="3DD0733A" w:rsidR="00060EA4" w:rsidRDefault="00060EA4">
      <w:pPr>
        <w:pStyle w:val="Kommentartext"/>
      </w:pPr>
      <w:r>
        <w:rPr>
          <w:rStyle w:val="Kommentarzeichen"/>
        </w:rPr>
        <w:annotationRef/>
      </w:r>
      <w:r>
        <w:t>Copied from O.4.2</w:t>
      </w:r>
    </w:p>
    <w:p w14:paraId="00E14B78" w14:textId="506E29BF" w:rsidR="00060EA4" w:rsidRDefault="00060EA4">
      <w:pPr>
        <w:pStyle w:val="Kommentartext"/>
      </w:pPr>
      <w:r w:rsidRPr="009E0B59">
        <w:rPr>
          <w:highlight w:val="yellow"/>
        </w:rPr>
        <w:t>Emergency Wreck Marking Buoy is a new feature in S-101. Do we delete it here?</w:t>
      </w:r>
    </w:p>
  </w:comment>
  <w:comment w:id="41691" w:author="Birklhuber Bernd [2]" w:date="2024-07-18T11:41:00Z" w:initials="BB">
    <w:p w14:paraId="206B878E" w14:textId="6AC2640B" w:rsidR="00060EA4" w:rsidRDefault="00060EA4">
      <w:pPr>
        <w:pStyle w:val="Kommentartext"/>
      </w:pPr>
      <w:r>
        <w:rPr>
          <w:rStyle w:val="Kommentarzeichen"/>
        </w:rPr>
        <w:annotationRef/>
      </w:r>
      <w:r>
        <w:t>Copied from O.1.1</w:t>
      </w:r>
    </w:p>
  </w:comment>
  <w:comment w:id="41703" w:author="Birklhuber Bernd [2]" w:date="2024-07-18T11:39:00Z" w:initials="BB">
    <w:p w14:paraId="5C8B90D5" w14:textId="2F324337" w:rsidR="00060EA4" w:rsidRDefault="00060EA4">
      <w:pPr>
        <w:pStyle w:val="Kommentartext"/>
      </w:pPr>
      <w:r>
        <w:rPr>
          <w:rStyle w:val="Kommentarzeichen"/>
        </w:rPr>
        <w:annotationRef/>
      </w:r>
      <w:r>
        <w:t>Copied from L.2.3</w:t>
      </w:r>
    </w:p>
  </w:comment>
  <w:comment w:id="41831" w:author="Birklhuber Bernd [2]" w:date="2024-08-05T10:27:00Z" w:initials="BB">
    <w:p w14:paraId="6CE74BFD" w14:textId="78F250E1" w:rsidR="00060EA4" w:rsidRDefault="00060EA4">
      <w:pPr>
        <w:pStyle w:val="Kommentartext"/>
      </w:pPr>
      <w:r>
        <w:rPr>
          <w:rStyle w:val="Kommentarzeichen"/>
        </w:rPr>
        <w:annotationRef/>
      </w:r>
      <w:r>
        <w:t>Covered by INT</w:t>
      </w:r>
    </w:p>
  </w:comment>
  <w:comment w:id="41844" w:author="Birklhuber Bernd [2]" w:date="2024-08-05T10:31:00Z" w:initials="BB">
    <w:p w14:paraId="0B00211C" w14:textId="7B3B3421" w:rsidR="00060EA4" w:rsidRDefault="00060EA4">
      <w:pPr>
        <w:pStyle w:val="Kommentartext"/>
      </w:pPr>
      <w:r>
        <w:rPr>
          <w:rStyle w:val="Kommentarzeichen"/>
        </w:rPr>
        <w:annotationRef/>
      </w:r>
      <w:r>
        <w:t>superfluous</w:t>
      </w:r>
    </w:p>
  </w:comment>
  <w:comment w:id="41850" w:author="Birklhuber Bernd [2]" w:date="2024-08-05T10:32:00Z" w:initials="BB">
    <w:p w14:paraId="0CCC66D1" w14:textId="01648A62" w:rsidR="00060EA4" w:rsidRDefault="00060EA4">
      <w:pPr>
        <w:pStyle w:val="Kommentartext"/>
      </w:pPr>
      <w:r>
        <w:rPr>
          <w:rStyle w:val="Kommentarzeichen"/>
        </w:rPr>
        <w:annotationRef/>
      </w:r>
      <w:r w:rsidRPr="000B74F2">
        <w:rPr>
          <w:highlight w:val="yellow"/>
        </w:rPr>
        <w:t>?????</w:t>
      </w:r>
    </w:p>
  </w:comment>
  <w:comment w:id="41858" w:author="Birklhuber Bernd [2]" w:date="2024-07-18T13:08:00Z" w:initials="BB">
    <w:p w14:paraId="79095239" w14:textId="6F0A6129" w:rsidR="00060EA4" w:rsidRDefault="00060EA4">
      <w:pPr>
        <w:pStyle w:val="Kommentartext"/>
      </w:pPr>
      <w:r w:rsidRPr="00D22152">
        <w:rPr>
          <w:rStyle w:val="Kommentarzeichen"/>
          <w:highlight w:val="yellow"/>
        </w:rPr>
        <w:annotationRef/>
      </w:r>
      <w:r w:rsidRPr="005F08B5">
        <w:t>S-401??? yes</w:t>
      </w:r>
    </w:p>
  </w:comment>
  <w:comment w:id="41861" w:author="Birklhuber Bernd [2]" w:date="2024-07-29T12:00:00Z" w:initials="BB">
    <w:p w14:paraId="413C61FC" w14:textId="0AEC2728" w:rsidR="00060EA4" w:rsidRDefault="00060EA4">
      <w:pPr>
        <w:pStyle w:val="Kommentartext"/>
      </w:pPr>
      <w:r>
        <w:rPr>
          <w:rStyle w:val="Kommentarzeichen"/>
        </w:rPr>
        <w:annotationRef/>
      </w:r>
      <w:r w:rsidRPr="005F08B5">
        <w:rPr>
          <w:highlight w:val="yellow"/>
        </w:rPr>
        <w:t>(M), (C) or (O)?</w:t>
      </w:r>
    </w:p>
    <w:p w14:paraId="20A6EC12" w14:textId="7F5A32C8" w:rsidR="00060EA4" w:rsidRDefault="00060EA4">
      <w:pPr>
        <w:pStyle w:val="Kommentartext"/>
      </w:pPr>
      <w:r>
        <w:t>(M) like other buoys?</w:t>
      </w:r>
    </w:p>
  </w:comment>
  <w:comment w:id="41947" w:author="Birklhuber Bernd [2]" w:date="2024-07-29T12:07:00Z" w:initials="BB">
    <w:p w14:paraId="22FCDC8A" w14:textId="01A3BB41" w:rsidR="00060EA4" w:rsidRDefault="00060EA4" w:rsidP="005F08B5">
      <w:pPr>
        <w:pStyle w:val="Kommentartext"/>
      </w:pPr>
      <w:r>
        <w:rPr>
          <w:rStyle w:val="Kommentarzeichen"/>
        </w:rPr>
        <w:annotationRef/>
      </w:r>
      <w:r w:rsidRPr="005F08B5">
        <w:rPr>
          <w:highlight w:val="yellow"/>
        </w:rPr>
        <w:t>???</w:t>
      </w:r>
    </w:p>
    <w:p w14:paraId="015364E3" w14:textId="603EF718" w:rsidR="00060EA4" w:rsidRDefault="00060EA4" w:rsidP="005F08B5">
      <w:pPr>
        <w:pStyle w:val="Kommentartext"/>
      </w:pPr>
      <w:r w:rsidRPr="005C6C36">
        <w:t>EUR 22000 US 45000 like BOYSPP or 60000 like other buoys?</w:t>
      </w:r>
    </w:p>
  </w:comment>
  <w:comment w:id="41951" w:author="" w:date="2024-07-26T19:16:00Z" w:initials="BB">
    <w:p w14:paraId="75F16F47" w14:textId="643F0CAF" w:rsidR="00060EA4" w:rsidRDefault="00060EA4">
      <w:pPr>
        <w:pStyle w:val="Kommentartext"/>
      </w:pPr>
      <w:r>
        <w:rPr>
          <w:rStyle w:val="Kommentarzeichen"/>
        </w:rPr>
        <w:annotationRef/>
      </w:r>
      <w:r w:rsidRPr="008C365C">
        <w:rPr>
          <w:highlight w:val="yellow"/>
        </w:rPr>
        <w:t>(M), (C) or (O)?</w:t>
      </w:r>
    </w:p>
    <w:p w14:paraId="61D6806C" w14:textId="2C9403BA" w:rsidR="00060EA4" w:rsidRDefault="00060EA4">
      <w:pPr>
        <w:pStyle w:val="Kommentartext"/>
      </w:pPr>
      <w:r>
        <w:t>(C) if in navigable water like MORFAC?</w:t>
      </w:r>
    </w:p>
  </w:comment>
  <w:comment w:id="42051" w:author="Birklhuber Bernd [2]" w:date="2024-08-29T14:33:00Z" w:initials="BB">
    <w:p w14:paraId="1D5EC629" w14:textId="5EE22B20" w:rsidR="00060EA4" w:rsidRDefault="00060EA4">
      <w:pPr>
        <w:pStyle w:val="Kommentartext"/>
      </w:pPr>
      <w:r>
        <w:rPr>
          <w:rStyle w:val="Kommentarzeichen"/>
        </w:rPr>
        <w:annotationRef/>
      </w:r>
      <w:r>
        <w:t>Like other buoys?</w:t>
      </w:r>
    </w:p>
    <w:p w14:paraId="259D5E2B" w14:textId="1486AE6C" w:rsidR="00060EA4" w:rsidRDefault="00060EA4">
      <w:pPr>
        <w:pStyle w:val="Kommentartext"/>
      </w:pPr>
      <w:r>
        <w:t xml:space="preserve">Or like MORFAC: </w:t>
      </w:r>
      <w:r w:rsidRPr="001B3055">
        <w:t>EUR: 22000; US: 30000; for individual bollards: 4000</w:t>
      </w:r>
    </w:p>
  </w:comment>
  <w:comment w:id="42365" w:author="Birklhuber Bernd [2]" w:date="2024-07-18T14:00:00Z" w:initials="BB">
    <w:p w14:paraId="62C6A359" w14:textId="531D6C19" w:rsidR="00060EA4" w:rsidRDefault="00060EA4">
      <w:pPr>
        <w:pStyle w:val="Kommentartext"/>
      </w:pPr>
      <w:r>
        <w:rPr>
          <w:rStyle w:val="Kommentarzeichen"/>
        </w:rPr>
        <w:annotationRef/>
      </w:r>
      <w:r>
        <w:t>Only referring to DAYMAR</w:t>
      </w:r>
    </w:p>
  </w:comment>
  <w:comment w:id="42379" w:author="Birklhuber Bernd [2]" w:date="2024-07-18T14:02:00Z" w:initials="BB">
    <w:p w14:paraId="3ED04143" w14:textId="49151C3B" w:rsidR="00060EA4" w:rsidRDefault="00060EA4">
      <w:pPr>
        <w:pStyle w:val="Kommentartext"/>
      </w:pPr>
      <w:r>
        <w:rPr>
          <w:rStyle w:val="Kommentarzeichen"/>
        </w:rPr>
        <w:annotationRef/>
      </w:r>
      <w:r w:rsidRPr="00004562">
        <w:rPr>
          <w:highlight w:val="yellow"/>
        </w:rPr>
        <w:t>???</w:t>
      </w:r>
    </w:p>
  </w:comment>
  <w:comment w:id="42383" w:author="Birklhuber Bernd [2]" w:date="2024-07-18T14:04:00Z" w:initials="BB">
    <w:p w14:paraId="3E8C4C27" w14:textId="1971825C" w:rsidR="00060EA4" w:rsidRDefault="00060EA4">
      <w:pPr>
        <w:pStyle w:val="Kommentartext"/>
      </w:pPr>
      <w:r>
        <w:rPr>
          <w:rStyle w:val="Kommentarzeichen"/>
        </w:rPr>
        <w:annotationRef/>
      </w:r>
      <w:r>
        <w:t>Just referring to DAYMAR (BCNLAT did not have TOPSHP</w:t>
      </w:r>
    </w:p>
  </w:comment>
  <w:comment w:id="42393" w:author="Birklhuber Bernd [2]" w:date="2024-07-18T14:05:00Z" w:initials="BB">
    <w:p w14:paraId="74FABE44" w14:textId="1EAFC46A" w:rsidR="00060EA4" w:rsidRDefault="00060EA4">
      <w:pPr>
        <w:pStyle w:val="Kommentartext"/>
      </w:pPr>
      <w:r>
        <w:rPr>
          <w:rStyle w:val="Kommentarzeichen"/>
        </w:rPr>
        <w:annotationRef/>
      </w:r>
      <w:r>
        <w:t>Just referring to DAYMAR</w:t>
      </w:r>
    </w:p>
  </w:comment>
  <w:comment w:id="42341" w:author="Birklhuber Bernd [2]" w:date="2024-07-18T13:48:00Z" w:initials="BB">
    <w:p w14:paraId="12A55A61" w14:textId="7639A3F0" w:rsidR="00060EA4" w:rsidRDefault="00060EA4">
      <w:pPr>
        <w:pStyle w:val="Kommentartext"/>
      </w:pPr>
      <w:r>
        <w:rPr>
          <w:rStyle w:val="Kommentarzeichen"/>
        </w:rPr>
        <w:annotationRef/>
      </w:r>
      <w:r>
        <w:t>Copied from O.2.1</w:t>
      </w:r>
    </w:p>
  </w:comment>
  <w:comment w:id="42410" w:author="Birklhuber Bernd [2]" w:date="2024-07-18T14:07:00Z" w:initials="BB">
    <w:p w14:paraId="5DDDD12A" w14:textId="4F409993" w:rsidR="00060EA4" w:rsidRDefault="00060EA4">
      <w:pPr>
        <w:pStyle w:val="Kommentartext"/>
      </w:pPr>
      <w:r>
        <w:rPr>
          <w:rStyle w:val="Kommentarzeichen"/>
        </w:rPr>
        <w:annotationRef/>
      </w:r>
      <w:r>
        <w:t>Only referring to DAYMAR</w:t>
      </w:r>
    </w:p>
  </w:comment>
  <w:comment w:id="42413" w:author="Birklhuber Bernd [2]" w:date="2024-07-18T13:50:00Z" w:initials="BB">
    <w:p w14:paraId="5B40B1CD" w14:textId="6E6C3571" w:rsidR="00060EA4" w:rsidRDefault="00060EA4">
      <w:pPr>
        <w:pStyle w:val="Kommentartext"/>
      </w:pPr>
      <w:r>
        <w:rPr>
          <w:rStyle w:val="Kommentarzeichen"/>
        </w:rPr>
        <w:annotationRef/>
      </w:r>
      <w:r>
        <w:t>Copied from O.2.2 and O.2.4</w:t>
      </w:r>
    </w:p>
    <w:p w14:paraId="484B156E" w14:textId="32F4A8A9" w:rsidR="00060EA4" w:rsidRDefault="00060EA4">
      <w:pPr>
        <w:pStyle w:val="Kommentartext"/>
      </w:pPr>
      <w:r>
        <w:t>But already covered by general point A)</w:t>
      </w:r>
    </w:p>
  </w:comment>
  <w:comment w:id="42419" w:author="Birklhuber Bernd [2]" w:date="2024-07-18T13:52:00Z" w:initials="BB">
    <w:p w14:paraId="329C8CAB" w14:textId="45B959A3" w:rsidR="00060EA4" w:rsidRDefault="00060EA4">
      <w:pPr>
        <w:pStyle w:val="Kommentartext"/>
      </w:pPr>
      <w:r>
        <w:rPr>
          <w:rStyle w:val="Kommentarzeichen"/>
        </w:rPr>
        <w:annotationRef/>
      </w:r>
      <w:r>
        <w:t>Copied from O.2.6</w:t>
      </w:r>
    </w:p>
  </w:comment>
  <w:comment w:id="42431" w:author="Birklhuber Bernd [2]" w:date="2024-07-18T14:10:00Z" w:initials="BB">
    <w:p w14:paraId="7BE684E9" w14:textId="5197344D" w:rsidR="00060EA4" w:rsidRDefault="00060EA4">
      <w:pPr>
        <w:pStyle w:val="Kommentartext"/>
      </w:pPr>
      <w:r>
        <w:rPr>
          <w:rStyle w:val="Kommentarzeichen"/>
        </w:rPr>
        <w:annotationRef/>
      </w:r>
      <w:r>
        <w:t>Only referring to DAYMAR</w:t>
      </w:r>
    </w:p>
  </w:comment>
  <w:comment w:id="42436" w:author="Birklhuber Bernd [2]" w:date="2024-07-18T13:53:00Z" w:initials="BB">
    <w:p w14:paraId="169AEB9E" w14:textId="3E3F5DAD" w:rsidR="00060EA4" w:rsidRDefault="00060EA4">
      <w:pPr>
        <w:pStyle w:val="Kommentartext"/>
      </w:pPr>
      <w:r>
        <w:rPr>
          <w:rStyle w:val="Kommentarzeichen"/>
        </w:rPr>
        <w:annotationRef/>
      </w:r>
      <w:r>
        <w:t>Copied from O.2.7</w:t>
      </w:r>
    </w:p>
  </w:comment>
  <w:comment w:id="42449" w:author="Birklhuber Bernd [2]" w:date="2024-07-18T14:14:00Z" w:initials="BB">
    <w:p w14:paraId="4EDF157B" w14:textId="693CDDE9" w:rsidR="00060EA4" w:rsidRDefault="00060EA4">
      <w:pPr>
        <w:pStyle w:val="Kommentartext"/>
      </w:pPr>
      <w:r>
        <w:rPr>
          <w:rStyle w:val="Kommentarzeichen"/>
        </w:rPr>
        <w:annotationRef/>
      </w:r>
      <w:r>
        <w:t>Oly referring to DAYMAR</w:t>
      </w:r>
    </w:p>
  </w:comment>
  <w:comment w:id="42452" w:author="Birklhuber Bernd [2]" w:date="2024-07-18T13:55:00Z" w:initials="BB">
    <w:p w14:paraId="7E1E25D7" w14:textId="60AC208D" w:rsidR="00060EA4" w:rsidRDefault="00060EA4">
      <w:pPr>
        <w:pStyle w:val="Kommentartext"/>
      </w:pPr>
      <w:r>
        <w:rPr>
          <w:rStyle w:val="Kommentarzeichen"/>
        </w:rPr>
        <w:annotationRef/>
      </w:r>
      <w:r>
        <w:t>Copied from O.2.8</w:t>
      </w:r>
    </w:p>
  </w:comment>
  <w:comment w:id="42465" w:author="Birklhuber Bernd [2]" w:date="2024-07-18T14:15:00Z" w:initials="BB">
    <w:p w14:paraId="68217C36" w14:textId="77D9D5C9" w:rsidR="00060EA4" w:rsidRDefault="00060EA4">
      <w:pPr>
        <w:pStyle w:val="Kommentartext"/>
      </w:pPr>
      <w:r>
        <w:rPr>
          <w:rStyle w:val="Kommentarzeichen"/>
        </w:rPr>
        <w:annotationRef/>
      </w:r>
      <w:r>
        <w:t>Only referring to DAYMAR</w:t>
      </w:r>
    </w:p>
  </w:comment>
  <w:comment w:id="42603" w:author="Birklhuber Bernd [2]" w:date="2024-07-18T14:35:00Z" w:initials="BB">
    <w:p w14:paraId="23ED4D13" w14:textId="2F3CC702" w:rsidR="00060EA4" w:rsidRDefault="00060EA4">
      <w:pPr>
        <w:pStyle w:val="Kommentartext"/>
      </w:pPr>
      <w:r>
        <w:rPr>
          <w:rStyle w:val="Kommentarzeichen"/>
        </w:rPr>
        <w:annotationRef/>
      </w:r>
      <w:r>
        <w:t>Covered by S-101 Structure/Equipment</w:t>
      </w:r>
    </w:p>
  </w:comment>
  <w:comment w:id="42607" w:author="Birklhuber Bernd [2]" w:date="2024-07-18T14:36:00Z" w:initials="BB">
    <w:p w14:paraId="5459159F" w14:textId="565259F1" w:rsidR="00060EA4" w:rsidRDefault="00060EA4">
      <w:pPr>
        <w:pStyle w:val="Kommentartext"/>
      </w:pPr>
      <w:r>
        <w:rPr>
          <w:rStyle w:val="Kommentarzeichen"/>
        </w:rPr>
        <w:annotationRef/>
      </w:r>
      <w:r>
        <w:t>superfluous</w:t>
      </w:r>
    </w:p>
  </w:comment>
  <w:comment w:id="42612" w:author="Birklhuber Bernd [2]" w:date="2024-07-18T14:36:00Z" w:initials="BB">
    <w:p w14:paraId="45168652" w14:textId="4AA75D69" w:rsidR="00060EA4" w:rsidRDefault="00060EA4">
      <w:pPr>
        <w:pStyle w:val="Kommentartext"/>
      </w:pPr>
      <w:r>
        <w:rPr>
          <w:rStyle w:val="Kommentarzeichen"/>
        </w:rPr>
        <w:annotationRef/>
      </w:r>
      <w:r w:rsidRPr="0052044D">
        <w:rPr>
          <w:highlight w:val="yellow"/>
        </w:rPr>
        <w:t>???</w:t>
      </w:r>
    </w:p>
  </w:comment>
  <w:comment w:id="42626" w:author="Birklhuber Bernd [2]" w:date="2024-07-18T14:39:00Z" w:initials="BB">
    <w:p w14:paraId="47AD3CB2" w14:textId="46F45092" w:rsidR="00060EA4" w:rsidRDefault="00060EA4">
      <w:pPr>
        <w:pStyle w:val="Kommentartext"/>
      </w:pPr>
      <w:r>
        <w:rPr>
          <w:rStyle w:val="Kommentarzeichen"/>
        </w:rPr>
        <w:annotationRef/>
      </w:r>
      <w:r w:rsidRPr="0052044D">
        <w:rPr>
          <w:highlight w:val="yellow"/>
        </w:rPr>
        <w:t>Do we keep this possibility?</w:t>
      </w:r>
    </w:p>
  </w:comment>
  <w:comment w:id="42766" w:author="Birklhuber Bernd [2]" w:date="2024-07-18T14:54:00Z" w:initials="BB">
    <w:p w14:paraId="50947620" w14:textId="2D9C8291" w:rsidR="00060EA4" w:rsidRDefault="00060EA4">
      <w:pPr>
        <w:pStyle w:val="Kommentartext"/>
      </w:pPr>
      <w:r>
        <w:rPr>
          <w:rStyle w:val="Kommentarzeichen"/>
        </w:rPr>
        <w:annotationRef/>
      </w:r>
      <w:r>
        <w:t>Coverd by S-101 structure equipment</w:t>
      </w:r>
    </w:p>
  </w:comment>
  <w:comment w:id="42783" w:author="Birklhuber Bernd [2]" w:date="2024-07-18T14:55:00Z" w:initials="BB">
    <w:p w14:paraId="39F3DEAA" w14:textId="22B4AC93" w:rsidR="00060EA4" w:rsidRDefault="00060EA4">
      <w:pPr>
        <w:pStyle w:val="Kommentartext"/>
      </w:pPr>
      <w:r w:rsidRPr="00640758">
        <w:rPr>
          <w:rStyle w:val="Kommentarzeichen"/>
          <w:highlight w:val="yellow"/>
        </w:rPr>
        <w:annotationRef/>
      </w:r>
      <w:r w:rsidRPr="00640758">
        <w:rPr>
          <w:highlight w:val="yellow"/>
        </w:rPr>
        <w:t>???</w:t>
      </w:r>
    </w:p>
  </w:comment>
  <w:comment w:id="42926" w:author="Birklhuber Bernd [2]" w:date="2024-07-18T15:12:00Z" w:initials="BB">
    <w:p w14:paraId="797A795A" w14:textId="74FA53F2" w:rsidR="00060EA4" w:rsidRDefault="00060EA4">
      <w:pPr>
        <w:pStyle w:val="Kommentartext"/>
      </w:pPr>
      <w:r>
        <w:rPr>
          <w:rStyle w:val="Kommentarzeichen"/>
        </w:rPr>
        <w:annotationRef/>
      </w:r>
      <w:r>
        <w:t>Covered by structure/equipment</w:t>
      </w:r>
    </w:p>
  </w:comment>
  <w:comment w:id="42931" w:author="Birklhuber Bernd [2]" w:date="2024-07-18T15:12:00Z" w:initials="BB">
    <w:p w14:paraId="64AEB5DC" w14:textId="7CE52073" w:rsidR="00060EA4" w:rsidRDefault="00060EA4">
      <w:pPr>
        <w:pStyle w:val="Kommentartext"/>
      </w:pPr>
      <w:r>
        <w:rPr>
          <w:rStyle w:val="Kommentarzeichen"/>
        </w:rPr>
        <w:annotationRef/>
      </w:r>
      <w:r w:rsidRPr="00BD11F2">
        <w:rPr>
          <w:highlight w:val="yellow"/>
        </w:rPr>
        <w:t>???</w:t>
      </w:r>
    </w:p>
  </w:comment>
  <w:comment w:id="42937" w:author="Birklhuber Bernd [2]" w:date="2024-07-18T15:13:00Z" w:initials="BB">
    <w:p w14:paraId="3B78A4F7" w14:textId="52E59F91" w:rsidR="00060EA4" w:rsidRDefault="00060EA4">
      <w:pPr>
        <w:pStyle w:val="Kommentartext"/>
      </w:pPr>
      <w:r>
        <w:rPr>
          <w:rStyle w:val="Kommentarzeichen"/>
        </w:rPr>
        <w:annotationRef/>
      </w:r>
      <w:r>
        <w:t>superfluous</w:t>
      </w:r>
    </w:p>
  </w:comment>
  <w:comment w:id="42960" w:author="Birklhuber Bernd [2]" w:date="2024-07-18T15:18:00Z" w:initials="BB">
    <w:p w14:paraId="2C17601C" w14:textId="7AF586BA" w:rsidR="00060EA4" w:rsidRDefault="00060EA4">
      <w:pPr>
        <w:pStyle w:val="Kommentartext"/>
      </w:pPr>
      <w:r>
        <w:rPr>
          <w:rStyle w:val="Kommentarzeichen"/>
        </w:rPr>
        <w:annotationRef/>
      </w:r>
      <w:r w:rsidRPr="004501A0">
        <w:rPr>
          <w:highlight w:val="yellow"/>
        </w:rPr>
        <w:t>do we keep this possibility?</w:t>
      </w:r>
    </w:p>
  </w:comment>
  <w:comment w:id="43139" w:author="Birklhuber Bernd [2]" w:date="2024-07-18T15:51:00Z" w:initials="BB">
    <w:p w14:paraId="37AE0D46" w14:textId="2B49A3BF" w:rsidR="00060EA4" w:rsidRPr="00431CD3" w:rsidRDefault="00060EA4">
      <w:pPr>
        <w:pStyle w:val="Kommentartext"/>
        <w:rPr>
          <w:highlight w:val="yellow"/>
        </w:rPr>
      </w:pPr>
      <w:r>
        <w:rPr>
          <w:rStyle w:val="Kommentarzeichen"/>
        </w:rPr>
        <w:annotationRef/>
      </w:r>
      <w:r w:rsidRPr="00431CD3">
        <w:rPr>
          <w:highlight w:val="yellow"/>
        </w:rPr>
        <w:t>Not true for IENCs</w:t>
      </w:r>
    </w:p>
    <w:p w14:paraId="431B9507" w14:textId="2BD3D3AA" w:rsidR="00060EA4" w:rsidRPr="00431CD3" w:rsidRDefault="00060EA4">
      <w:pPr>
        <w:pStyle w:val="Kommentartext"/>
        <w:rPr>
          <w:highlight w:val="yellow"/>
        </w:rPr>
      </w:pPr>
    </w:p>
    <w:p w14:paraId="786BE5D7" w14:textId="7321B830" w:rsidR="00060EA4" w:rsidRDefault="00060EA4">
      <w:pPr>
        <w:pStyle w:val="Kommentartext"/>
      </w:pPr>
      <w:r w:rsidRPr="00431CD3">
        <w:rPr>
          <w:highlight w:val="yellow"/>
        </w:rPr>
        <w:t>See also many other aids to navigation</w:t>
      </w:r>
    </w:p>
  </w:comment>
  <w:comment w:id="43165" w:author="Birklhuber Bernd [2]" w:date="2024-07-18T15:46:00Z" w:initials="BB">
    <w:p w14:paraId="0108B4F5" w14:textId="5464BF41" w:rsidR="00060EA4" w:rsidRDefault="00060EA4">
      <w:pPr>
        <w:pStyle w:val="Kommentartext"/>
      </w:pPr>
      <w:r>
        <w:rPr>
          <w:rStyle w:val="Kommentarzeichen"/>
        </w:rPr>
        <w:annotationRef/>
      </w:r>
      <w:r>
        <w:t>Covered by structure/equipment</w:t>
      </w:r>
    </w:p>
  </w:comment>
  <w:comment w:id="43169" w:author="Birklhuber Bernd [2]" w:date="2024-07-18T15:46:00Z" w:initials="BB">
    <w:p w14:paraId="304137E4" w14:textId="2B42CC52" w:rsidR="00060EA4" w:rsidRDefault="00060EA4">
      <w:pPr>
        <w:pStyle w:val="Kommentartext"/>
      </w:pPr>
      <w:r>
        <w:rPr>
          <w:rStyle w:val="Kommentarzeichen"/>
        </w:rPr>
        <w:annotationRef/>
      </w:r>
      <w:r>
        <w:t>superfluous</w:t>
      </w:r>
    </w:p>
  </w:comment>
  <w:comment w:id="43174" w:author="Birklhuber Bernd [2]" w:date="2024-07-18T15:47:00Z" w:initials="BB">
    <w:p w14:paraId="5DB31B49" w14:textId="317DBA43" w:rsidR="00060EA4" w:rsidRDefault="00060EA4">
      <w:pPr>
        <w:pStyle w:val="Kommentartext"/>
      </w:pPr>
      <w:r>
        <w:rPr>
          <w:rStyle w:val="Kommentarzeichen"/>
        </w:rPr>
        <w:annotationRef/>
      </w:r>
      <w:r w:rsidRPr="005F3307">
        <w:rPr>
          <w:highlight w:val="yellow"/>
        </w:rPr>
        <w:t>???</w:t>
      </w:r>
    </w:p>
  </w:comment>
  <w:comment w:id="43187" w:author="Birklhuber Bernd [2]" w:date="2024-07-18T15:52:00Z" w:initials="BB">
    <w:p w14:paraId="49086AA8" w14:textId="4F6C518A" w:rsidR="00060EA4" w:rsidRDefault="00060EA4">
      <w:pPr>
        <w:pStyle w:val="Kommentartext"/>
      </w:pPr>
      <w:r>
        <w:rPr>
          <w:rStyle w:val="Kommentarzeichen"/>
        </w:rPr>
        <w:annotationRef/>
      </w:r>
      <w:r>
        <w:t>Do we keep this possibility?</w:t>
      </w:r>
    </w:p>
  </w:comment>
  <w:comment w:id="43171" w:author="Birklhuber Bernd [2]" w:date="2024-07-18T15:48:00Z" w:initials="BB">
    <w:p w14:paraId="3C685924" w14:textId="2718425F" w:rsidR="00060EA4" w:rsidRDefault="00060EA4">
      <w:pPr>
        <w:pStyle w:val="Kommentartext"/>
      </w:pPr>
      <w:r>
        <w:rPr>
          <w:rStyle w:val="Kommentarzeichen"/>
        </w:rPr>
        <w:annotationRef/>
      </w:r>
      <w:r w:rsidRPr="005F3307">
        <w:rPr>
          <w:highlight w:val="yellow"/>
        </w:rPr>
        <w:t>Move to general sevtion???</w:t>
      </w:r>
    </w:p>
  </w:comment>
  <w:comment w:id="43484" w:author="Birklhuber Bernd [2]" w:date="2024-07-19T09:47:00Z" w:initials="BB">
    <w:p w14:paraId="08F4BDE7" w14:textId="773FA0F9" w:rsidR="00060EA4" w:rsidRDefault="00060EA4">
      <w:pPr>
        <w:pStyle w:val="Kommentartext"/>
      </w:pPr>
      <w:r>
        <w:rPr>
          <w:rStyle w:val="Kommentarzeichen"/>
        </w:rPr>
        <w:annotationRef/>
      </w:r>
      <w:r>
        <w:t>Covered by structure/equipment and BCNLAT</w:t>
      </w:r>
    </w:p>
  </w:comment>
  <w:comment w:id="43516" w:author="Birklhuber Bernd [2]" w:date="2024-07-19T09:52:00Z" w:initials="BB">
    <w:p w14:paraId="1A85E75C" w14:textId="43B5A2D6" w:rsidR="00060EA4" w:rsidRDefault="00060EA4">
      <w:pPr>
        <w:pStyle w:val="Kommentartext"/>
      </w:pPr>
      <w:r>
        <w:rPr>
          <w:rStyle w:val="Kommentarzeichen"/>
        </w:rPr>
        <w:annotationRef/>
      </w:r>
      <w:r>
        <w:t>Covered by BCNLAT</w:t>
      </w:r>
    </w:p>
  </w:comment>
  <w:comment w:id="43558" w:author="Birklhuber Bernd [2]" w:date="2024-07-19T09:58:00Z" w:initials="BB">
    <w:p w14:paraId="7A7B9C20" w14:textId="7A04A03C" w:rsidR="00060EA4" w:rsidRDefault="00060EA4">
      <w:pPr>
        <w:pStyle w:val="Kommentartext"/>
      </w:pPr>
      <w:r>
        <w:rPr>
          <w:rStyle w:val="Kommentarzeichen"/>
        </w:rPr>
        <w:annotationRef/>
      </w:r>
      <w:r>
        <w:t>Covered by BCNLAT</w:t>
      </w:r>
    </w:p>
  </w:comment>
  <w:comment w:id="43483" w:author="Birklhuber Bernd [2]" w:date="2024-07-19T09:43:00Z" w:initials="BB">
    <w:p w14:paraId="6B9E799F" w14:textId="77CD875D" w:rsidR="00060EA4" w:rsidRDefault="00060EA4">
      <w:pPr>
        <w:pStyle w:val="Kommentartext"/>
      </w:pPr>
      <w:r>
        <w:rPr>
          <w:rStyle w:val="Kommentarzeichen"/>
        </w:rPr>
        <w:annotationRef/>
      </w:r>
      <w:r>
        <w:t>Copied from O.2.1</w:t>
      </w:r>
    </w:p>
  </w:comment>
  <w:comment w:id="43579" w:author="Birklhuber Bernd [2]" w:date="2024-07-19T09:44:00Z" w:initials="BB">
    <w:p w14:paraId="03BFC264" w14:textId="2E425D57" w:rsidR="00060EA4" w:rsidRDefault="00060EA4">
      <w:pPr>
        <w:pStyle w:val="Kommentartext"/>
      </w:pPr>
      <w:r>
        <w:rPr>
          <w:rStyle w:val="Kommentarzeichen"/>
        </w:rPr>
        <w:annotationRef/>
      </w:r>
      <w:r>
        <w:t>Copied from O.2.6</w:t>
      </w:r>
    </w:p>
  </w:comment>
  <w:comment w:id="43594" w:author="Birklhuber Bernd [2]" w:date="2024-07-19T09:45:00Z" w:initials="BB">
    <w:p w14:paraId="79CF4D76" w14:textId="03E96FE9" w:rsidR="00060EA4" w:rsidRDefault="00060EA4">
      <w:pPr>
        <w:pStyle w:val="Kommentartext"/>
      </w:pPr>
      <w:r>
        <w:rPr>
          <w:rStyle w:val="Kommentarzeichen"/>
        </w:rPr>
        <w:annotationRef/>
      </w:r>
      <w:r>
        <w:t>Copied from O.2.7</w:t>
      </w:r>
    </w:p>
  </w:comment>
  <w:comment w:id="43607" w:author="Birklhuber Bernd [2]" w:date="2024-07-19T09:45:00Z" w:initials="BB">
    <w:p w14:paraId="49A55953" w14:textId="326AD916" w:rsidR="00060EA4" w:rsidRDefault="00060EA4">
      <w:pPr>
        <w:pStyle w:val="Kommentartext"/>
      </w:pPr>
      <w:r>
        <w:rPr>
          <w:rStyle w:val="Kommentarzeichen"/>
        </w:rPr>
        <w:annotationRef/>
      </w:r>
      <w:r>
        <w:t>Copied from O.2.8</w:t>
      </w:r>
    </w:p>
  </w:comment>
  <w:comment w:id="43626" w:author="Birklhuber Bernd [2]" w:date="2024-07-19T10:08:00Z" w:initials="BB">
    <w:p w14:paraId="036E74FB" w14:textId="1E133E3D" w:rsidR="00060EA4" w:rsidRDefault="00060EA4">
      <w:pPr>
        <w:pStyle w:val="Kommentartext"/>
      </w:pPr>
      <w:r>
        <w:rPr>
          <w:rStyle w:val="Kommentarzeichen"/>
        </w:rPr>
        <w:annotationRef/>
      </w:r>
      <w:r w:rsidRPr="00BE1DED">
        <w:rPr>
          <w:highlight w:val="yellow"/>
        </w:rPr>
        <w:t>S-401???</w:t>
      </w:r>
    </w:p>
  </w:comment>
  <w:comment w:id="44442" w:author="Birklhuber Bernd [2]" w:date="2024-07-19T10:08:00Z" w:initials="BB">
    <w:p w14:paraId="5B23F3F3" w14:textId="66B05EAD" w:rsidR="00060EA4" w:rsidRDefault="00060EA4">
      <w:pPr>
        <w:pStyle w:val="Kommentartext"/>
      </w:pPr>
      <w:r>
        <w:rPr>
          <w:rStyle w:val="Kommentarzeichen"/>
        </w:rPr>
        <w:annotationRef/>
      </w:r>
      <w:r w:rsidRPr="00BE1DED">
        <w:rPr>
          <w:highlight w:val="yellow"/>
        </w:rPr>
        <w:t>S-401 ???</w:t>
      </w:r>
    </w:p>
  </w:comment>
  <w:comment w:id="45025" w:author="Birklhuber Bernd [2]" w:date="2024-07-19T10:09:00Z" w:initials="BB">
    <w:p w14:paraId="0A8EB00B" w14:textId="061E10FB" w:rsidR="00060EA4" w:rsidRDefault="00060EA4">
      <w:pPr>
        <w:pStyle w:val="Kommentartext"/>
      </w:pPr>
      <w:r>
        <w:rPr>
          <w:rStyle w:val="Kommentarzeichen"/>
        </w:rPr>
        <w:annotationRef/>
      </w:r>
      <w:r w:rsidRPr="00BE1DED">
        <w:rPr>
          <w:highlight w:val="yellow"/>
        </w:rPr>
        <w:t>S-401???</w:t>
      </w:r>
    </w:p>
  </w:comment>
  <w:comment w:id="45444" w:author="" w:date="2024-07-19T10:10:00Z" w:initials="BB">
    <w:p w14:paraId="0F2D2557" w14:textId="16CC9C99" w:rsidR="00060EA4" w:rsidRDefault="00060EA4">
      <w:pPr>
        <w:pStyle w:val="Kommentartext"/>
      </w:pPr>
      <w:r>
        <w:rPr>
          <w:rStyle w:val="Kommentarzeichen"/>
        </w:rPr>
        <w:annotationRef/>
      </w:r>
      <w:r w:rsidRPr="00E47B16">
        <w:t>S-401 ??? yes</w:t>
      </w:r>
    </w:p>
  </w:comment>
  <w:comment w:id="45447" w:author="Birklhuber Bernd [2]" w:date="2024-07-29T12:11:00Z" w:initials="BB">
    <w:p w14:paraId="470CA785" w14:textId="66468150" w:rsidR="00060EA4" w:rsidRDefault="00060EA4">
      <w:pPr>
        <w:pStyle w:val="Kommentartext"/>
      </w:pPr>
      <w:r>
        <w:rPr>
          <w:rStyle w:val="Kommentarzeichen"/>
        </w:rPr>
        <w:annotationRef/>
      </w:r>
      <w:r w:rsidRPr="00E47B16">
        <w:rPr>
          <w:highlight w:val="yellow"/>
        </w:rPr>
        <w:t>(M), (C) or (O)?</w:t>
      </w:r>
    </w:p>
    <w:p w14:paraId="39DBC6EF" w14:textId="425870A0" w:rsidR="00060EA4" w:rsidRPr="001B3055" w:rsidRDefault="00060EA4">
      <w:pPr>
        <w:pStyle w:val="Kommentartext"/>
        <w:rPr>
          <w:highlight w:val="yellow"/>
        </w:rPr>
      </w:pPr>
      <w:r>
        <w:t>(</w:t>
      </w:r>
      <w:r w:rsidRPr="001B3055">
        <w:rPr>
          <w:highlight w:val="yellow"/>
        </w:rPr>
        <w:t>C) condition to be defined?</w:t>
      </w:r>
    </w:p>
    <w:p w14:paraId="55E57580" w14:textId="6586D0F8" w:rsidR="00060EA4" w:rsidRDefault="00060EA4">
      <w:pPr>
        <w:pStyle w:val="Kommentartext"/>
      </w:pPr>
      <w:r w:rsidRPr="001B3055">
        <w:rPr>
          <w:highlight w:val="yellow"/>
        </w:rPr>
        <w:t>When do we use the attribute CONRAD and when the feature RADRFL?</w:t>
      </w:r>
    </w:p>
  </w:comment>
  <w:comment w:id="45517" w:author="Birklhuber Bernd [2]" w:date="2024-07-29T12:14:00Z" w:initials="BB">
    <w:p w14:paraId="2236E981" w14:textId="7BF7AE1A" w:rsidR="00060EA4" w:rsidRDefault="00060EA4">
      <w:pPr>
        <w:pStyle w:val="Kommentartext"/>
      </w:pPr>
      <w:r>
        <w:rPr>
          <w:rStyle w:val="Kommentarzeichen"/>
        </w:rPr>
        <w:annotationRef/>
      </w:r>
      <w:r w:rsidRPr="00E47B16">
        <w:rPr>
          <w:highlight w:val="yellow"/>
        </w:rPr>
        <w:t>Do we need inland specific encoding rules? (up to now we did not encode the reflectors)</w:t>
      </w:r>
    </w:p>
  </w:comment>
  <w:comment w:id="45536" w:author="Birklhuber Bernd [2]" w:date="2024-07-29T12:18:00Z" w:initials="BB">
    <w:p w14:paraId="42CA206A" w14:textId="2E44187B" w:rsidR="00060EA4" w:rsidRDefault="00060EA4">
      <w:pPr>
        <w:pStyle w:val="Kommentartext"/>
      </w:pPr>
      <w:r>
        <w:rPr>
          <w:rStyle w:val="Kommentarzeichen"/>
        </w:rPr>
        <w:annotationRef/>
      </w:r>
      <w:r w:rsidRPr="00E47B16">
        <w:rPr>
          <w:highlight w:val="yellow"/>
        </w:rPr>
        <w:t>???</w:t>
      </w:r>
    </w:p>
    <w:p w14:paraId="056BEFBF" w14:textId="43D2898B" w:rsidR="00060EA4" w:rsidRDefault="00060EA4">
      <w:pPr>
        <w:pStyle w:val="Kommentartext"/>
      </w:pPr>
      <w:r w:rsidRPr="00CC5707">
        <w:t>EUR 22000, US 45000 or 60000?</w:t>
      </w:r>
    </w:p>
  </w:comment>
  <w:comment w:id="45532" w:author="Birklhuber Bernd [2]" w:date="2024-08-29T14:37:00Z" w:initials="BB">
    <w:p w14:paraId="515DCE0D" w14:textId="6CA34CC6" w:rsidR="00060EA4" w:rsidRDefault="00060EA4">
      <w:pPr>
        <w:pStyle w:val="Kommentartext"/>
      </w:pPr>
      <w:r>
        <w:rPr>
          <w:rStyle w:val="Kommentarzeichen"/>
        </w:rPr>
        <w:annotationRef/>
      </w:r>
      <w:r w:rsidRPr="00CC5707">
        <w:rPr>
          <w:highlight w:val="yellow"/>
        </w:rPr>
        <w:t>Add instruction when to use CONRAD and when this feature</w:t>
      </w:r>
    </w:p>
  </w:comment>
  <w:comment w:id="45646" w:author="" w:date="2024-07-19T10:18:00Z" w:initials="BB">
    <w:p w14:paraId="10C62E9E" w14:textId="77777777" w:rsidR="00060EA4" w:rsidRDefault="00060EA4" w:rsidP="00E62F91">
      <w:pPr>
        <w:pStyle w:val="Kommentartext"/>
      </w:pPr>
      <w:r>
        <w:rPr>
          <w:rStyle w:val="Kommentarzeichen"/>
        </w:rPr>
        <w:annotationRef/>
      </w:r>
      <w:r>
        <w:t>Covered by structure/equipment</w:t>
      </w:r>
    </w:p>
  </w:comment>
  <w:comment w:id="45659" w:author="" w:date="2024-07-19T10:21:00Z" w:initials="BB">
    <w:p w14:paraId="1DF7100F" w14:textId="77777777" w:rsidR="00060EA4" w:rsidRDefault="00060EA4" w:rsidP="00E62F91">
      <w:pPr>
        <w:pStyle w:val="Kommentartext"/>
      </w:pPr>
      <w:r>
        <w:rPr>
          <w:rStyle w:val="Kommentarzeichen"/>
        </w:rPr>
        <w:annotationRef/>
      </w:r>
      <w:r w:rsidRPr="00504565">
        <w:rPr>
          <w:highlight w:val="yellow"/>
        </w:rPr>
        <w:t>Move to attributes and delete here?</w:t>
      </w:r>
    </w:p>
  </w:comment>
  <w:comment w:id="46395" w:author="Birklhuber Bernd [2]" w:date="2024-08-09T15:56:00Z" w:initials="BB">
    <w:p w14:paraId="75DF5027" w14:textId="1C431F04" w:rsidR="00060EA4" w:rsidRDefault="00060EA4" w:rsidP="00892252">
      <w:pPr>
        <w:pStyle w:val="Kommentartext"/>
      </w:pPr>
      <w:r>
        <w:rPr>
          <w:rStyle w:val="Kommentarzeichen"/>
        </w:rPr>
        <w:annotationRef/>
      </w:r>
      <w:r>
        <w:t>To be updated</w:t>
      </w:r>
    </w:p>
    <w:p w14:paraId="5609A3EF" w14:textId="34EFF50D" w:rsidR="00060EA4" w:rsidRDefault="00060EA4" w:rsidP="00892252">
      <w:pPr>
        <w:pStyle w:val="Kommentartext"/>
      </w:pPr>
      <w:r w:rsidRPr="003161DE">
        <w:rPr>
          <w:highlight w:val="yellow"/>
        </w:rPr>
        <w:t>Where do we place the annexes?</w:t>
      </w:r>
    </w:p>
  </w:comment>
  <w:comment w:id="46450" w:author="Birklhuber Bernd [2]" w:date="2024-08-09T16:14:00Z" w:initials="BB">
    <w:p w14:paraId="1312D903" w14:textId="77777777" w:rsidR="00060EA4" w:rsidRDefault="00060EA4" w:rsidP="00892252">
      <w:pPr>
        <w:pStyle w:val="Kommentartext"/>
      </w:pPr>
      <w:r>
        <w:rPr>
          <w:rStyle w:val="Kommentarzeichen"/>
        </w:rPr>
        <w:annotationRef/>
      </w:r>
      <w:r>
        <w:t>To be updated</w:t>
      </w:r>
    </w:p>
  </w:comment>
  <w:comment w:id="46452" w:author="Birklhuber Bernd [2]" w:date="2024-08-09T16:14:00Z" w:initials="BB">
    <w:p w14:paraId="551C10D8" w14:textId="77777777" w:rsidR="00060EA4" w:rsidRDefault="00060EA4" w:rsidP="00892252">
      <w:pPr>
        <w:pStyle w:val="Kommentartext"/>
      </w:pPr>
      <w:r w:rsidRPr="003161DE">
        <w:rPr>
          <w:rStyle w:val="Kommentarzeichen"/>
          <w:highlight w:val="yellow"/>
        </w:rPr>
        <w:annotationRef/>
      </w:r>
      <w:r w:rsidRPr="003161DE">
        <w:rPr>
          <w:highlight w:val="yellow"/>
        </w:rPr>
        <w:t>Could be replaced by the association section</w:t>
      </w:r>
    </w:p>
  </w:comment>
  <w:comment w:id="46469" w:author="Birklhuber Bernd [2]" w:date="2024-08-09T16:19:00Z" w:initials="BB">
    <w:p w14:paraId="30BF169F" w14:textId="77777777" w:rsidR="00060EA4" w:rsidRDefault="00060EA4" w:rsidP="00892252">
      <w:pPr>
        <w:pStyle w:val="Kommentartext"/>
      </w:pPr>
      <w:r>
        <w:rPr>
          <w:rStyle w:val="Kommentarzeichen"/>
        </w:rPr>
        <w:annotationRef/>
      </w:r>
      <w:r w:rsidRPr="003161DE">
        <w:rPr>
          <w:highlight w:val="yellow"/>
        </w:rPr>
        <w:t>Could be replaced by association section</w:t>
      </w:r>
    </w:p>
  </w:comment>
  <w:comment w:id="46501" w:author="" w:date="2024-07-19T10:26:00Z" w:initials="BB">
    <w:p w14:paraId="21E87012" w14:textId="0919A6BE" w:rsidR="00060EA4" w:rsidRDefault="00060EA4">
      <w:pPr>
        <w:pStyle w:val="Kommentartext"/>
      </w:pPr>
      <w:r>
        <w:rPr>
          <w:rStyle w:val="Kommentarzeichen"/>
        </w:rPr>
        <w:annotationRef/>
      </w:r>
      <w:r w:rsidRPr="00FC4BD9">
        <w:t>S-401 ??? yes</w:t>
      </w:r>
    </w:p>
  </w:comment>
  <w:comment w:id="46504" w:author="Birklhuber Bernd [2]" w:date="2024-07-29T12:30:00Z" w:initials="BB">
    <w:p w14:paraId="3665686C" w14:textId="3A8C3649" w:rsidR="00060EA4" w:rsidRPr="00CC5707" w:rsidRDefault="00060EA4">
      <w:pPr>
        <w:pStyle w:val="Kommentartext"/>
      </w:pPr>
      <w:r w:rsidRPr="00FC4BD9">
        <w:rPr>
          <w:rStyle w:val="Kommentarzeichen"/>
          <w:color w:val="FF0000"/>
          <w:highlight w:val="yellow"/>
        </w:rPr>
        <w:annotationRef/>
      </w:r>
      <w:r w:rsidRPr="00CC5707">
        <w:rPr>
          <w:highlight w:val="yellow"/>
        </w:rPr>
        <w:t>(M), (C) or (O)?</w:t>
      </w:r>
    </w:p>
    <w:p w14:paraId="300B68A9" w14:textId="0FA4ECC0" w:rsidR="00060EA4" w:rsidRPr="00CC5707" w:rsidRDefault="00060EA4">
      <w:pPr>
        <w:pStyle w:val="Kommentartext"/>
      </w:pPr>
      <w:r w:rsidRPr="00CC5707">
        <w:t>(C), condition to be defined</w:t>
      </w:r>
    </w:p>
    <w:p w14:paraId="451B36A6" w14:textId="2666C564" w:rsidR="00060EA4" w:rsidRPr="00FC4BD9" w:rsidRDefault="00060EA4">
      <w:pPr>
        <w:pStyle w:val="Kommentartext"/>
        <w:rPr>
          <w:color w:val="FF0000"/>
        </w:rPr>
      </w:pPr>
      <w:r w:rsidRPr="00CC5707">
        <w:t>When attribute and when feature</w:t>
      </w:r>
    </w:p>
  </w:comment>
  <w:comment w:id="46587" w:author="Birklhuber Bernd [2]" w:date="2024-07-29T12:33:00Z" w:initials="BB">
    <w:p w14:paraId="57F3CBF7" w14:textId="30131D55" w:rsidR="00060EA4" w:rsidRDefault="00060EA4">
      <w:pPr>
        <w:pStyle w:val="Kommentartext"/>
      </w:pPr>
      <w:r w:rsidRPr="003161DE">
        <w:rPr>
          <w:rStyle w:val="Kommentarzeichen"/>
          <w:highlight w:val="yellow"/>
        </w:rPr>
        <w:annotationRef/>
      </w:r>
      <w:r w:rsidRPr="003161DE">
        <w:rPr>
          <w:highlight w:val="yellow"/>
        </w:rPr>
        <w:t>To be checked</w:t>
      </w:r>
    </w:p>
  </w:comment>
  <w:comment w:id="46595" w:author="Birklhuber Bernd [2]" w:date="2024-07-29T12:34:00Z" w:initials="BB">
    <w:p w14:paraId="46020C99" w14:textId="22857A4A" w:rsidR="00060EA4" w:rsidRDefault="00060EA4">
      <w:pPr>
        <w:pStyle w:val="Kommentartext"/>
      </w:pPr>
      <w:r>
        <w:rPr>
          <w:rStyle w:val="Kommentarzeichen"/>
        </w:rPr>
        <w:annotationRef/>
      </w:r>
      <w:r w:rsidRPr="00FC4BD9">
        <w:rPr>
          <w:highlight w:val="yellow"/>
        </w:rPr>
        <w:t>???</w:t>
      </w:r>
    </w:p>
    <w:p w14:paraId="75B12892" w14:textId="49578442" w:rsidR="00060EA4" w:rsidRDefault="00060EA4">
      <w:pPr>
        <w:pStyle w:val="Kommentartext"/>
      </w:pPr>
      <w:r>
        <w:t>US 60000 like virtual?</w:t>
      </w:r>
    </w:p>
  </w:comment>
  <w:comment w:id="46591" w:author="Birklhuber Bernd [2]" w:date="2024-08-29T14:39:00Z" w:initials="BB">
    <w:p w14:paraId="58F4FEB3" w14:textId="47028D1C" w:rsidR="00060EA4" w:rsidRDefault="00060EA4">
      <w:pPr>
        <w:pStyle w:val="Kommentartext"/>
      </w:pPr>
      <w:r>
        <w:rPr>
          <w:rStyle w:val="Kommentarzeichen"/>
        </w:rPr>
        <w:annotationRef/>
      </w:r>
      <w:r w:rsidRPr="00CC5707">
        <w:rPr>
          <w:highlight w:val="yellow"/>
        </w:rPr>
        <w:t>Add instruction when to encode the attribute typatn and when to encode this feature</w:t>
      </w:r>
    </w:p>
  </w:comment>
  <w:comment w:id="46692" w:author="" w:date="2024-07-19T10:34:00Z" w:initials="BB">
    <w:p w14:paraId="7889EA16" w14:textId="467B9BCB" w:rsidR="00060EA4" w:rsidRDefault="00060EA4">
      <w:pPr>
        <w:pStyle w:val="Kommentartext"/>
      </w:pPr>
      <w:r>
        <w:rPr>
          <w:rStyle w:val="Kommentarzeichen"/>
        </w:rPr>
        <w:annotationRef/>
      </w:r>
      <w:r w:rsidRPr="007200B4">
        <w:rPr>
          <w:highlight w:val="yellow"/>
        </w:rPr>
        <w:t>Not existing in S-101, check for S-401</w:t>
      </w:r>
    </w:p>
  </w:comment>
  <w:comment w:id="46695" w:author="" w:date="2024-07-19T10:34:00Z" w:initials="BB">
    <w:p w14:paraId="7489C58B" w14:textId="20DE9DB9" w:rsidR="00060EA4" w:rsidRDefault="00060EA4">
      <w:pPr>
        <w:pStyle w:val="Kommentartext"/>
      </w:pPr>
      <w:r>
        <w:rPr>
          <w:rStyle w:val="Kommentarzeichen"/>
        </w:rPr>
        <w:annotationRef/>
      </w:r>
      <w:r w:rsidRPr="007200B4">
        <w:rPr>
          <w:highlight w:val="yellow"/>
        </w:rPr>
        <w:t>There is now the attribute MMSI code. Do we delete this Encoding Instruction?</w:t>
      </w:r>
    </w:p>
  </w:comment>
  <w:comment w:id="46699" w:author="" w:date="2024-07-19T10:35:00Z" w:initials="BB">
    <w:p w14:paraId="0F442882" w14:textId="1B344F59" w:rsidR="00060EA4" w:rsidRDefault="00060EA4">
      <w:pPr>
        <w:pStyle w:val="Kommentartext"/>
      </w:pPr>
      <w:r>
        <w:rPr>
          <w:rStyle w:val="Kommentarzeichen"/>
        </w:rPr>
        <w:annotationRef/>
      </w:r>
      <w:r>
        <w:t>Covered by INT</w:t>
      </w:r>
    </w:p>
  </w:comment>
  <w:comment w:id="46702" w:author="" w:date="2024-07-19T10:37:00Z" w:initials="BB">
    <w:p w14:paraId="76719AE7" w14:textId="7C499649" w:rsidR="00060EA4" w:rsidRDefault="00060EA4">
      <w:pPr>
        <w:pStyle w:val="Kommentartext"/>
      </w:pPr>
      <w:r w:rsidRPr="007200B4">
        <w:rPr>
          <w:rStyle w:val="Kommentarzeichen"/>
          <w:highlight w:val="yellow"/>
        </w:rPr>
        <w:annotationRef/>
      </w:r>
      <w:r w:rsidRPr="007200B4">
        <w:rPr>
          <w:highlight w:val="yellow"/>
        </w:rPr>
        <w:t>New sentence</w:t>
      </w:r>
    </w:p>
  </w:comment>
  <w:comment w:id="46711" w:author="" w:date="2024-07-19T10:38:00Z" w:initials="BB">
    <w:p w14:paraId="7E46813A" w14:textId="7A757342" w:rsidR="00060EA4" w:rsidRDefault="00060EA4">
      <w:pPr>
        <w:pStyle w:val="Kommentartext"/>
      </w:pPr>
      <w:r>
        <w:rPr>
          <w:rStyle w:val="Kommentarzeichen"/>
        </w:rPr>
        <w:annotationRef/>
      </w:r>
      <w:r w:rsidRPr="00AE2D0F">
        <w:t>S-401 ??? yes</w:t>
      </w:r>
    </w:p>
  </w:comment>
  <w:comment w:id="46714" w:author="Birklhuber Bernd [2]" w:date="2024-07-29T12:36:00Z" w:initials="BB">
    <w:p w14:paraId="130BCC63" w14:textId="7E2A06CB" w:rsidR="00060EA4" w:rsidRDefault="00060EA4">
      <w:pPr>
        <w:pStyle w:val="Kommentartext"/>
      </w:pPr>
      <w:r>
        <w:rPr>
          <w:rStyle w:val="Kommentarzeichen"/>
        </w:rPr>
        <w:annotationRef/>
      </w:r>
      <w:r w:rsidRPr="00AE2D0F">
        <w:rPr>
          <w:highlight w:val="yellow"/>
        </w:rPr>
        <w:t>(M), (C) or (O)?</w:t>
      </w:r>
    </w:p>
    <w:p w14:paraId="2D538C03" w14:textId="6707FCF8" w:rsidR="00060EA4" w:rsidRDefault="00060EA4">
      <w:pPr>
        <w:pStyle w:val="Kommentartext"/>
      </w:pPr>
      <w:r>
        <w:t>(O)?</w:t>
      </w:r>
    </w:p>
  </w:comment>
  <w:comment w:id="46802" w:author="Birklhuber Bernd [2]" w:date="2024-07-29T13:18:00Z" w:initials="BB">
    <w:p w14:paraId="199E9B57" w14:textId="5638E20D" w:rsidR="00060EA4" w:rsidRDefault="00060EA4">
      <w:pPr>
        <w:pStyle w:val="Kommentartext"/>
      </w:pPr>
      <w:r>
        <w:rPr>
          <w:rStyle w:val="Kommentarzeichen"/>
        </w:rPr>
        <w:annotationRef/>
      </w:r>
      <w:r w:rsidRPr="00CD41F2">
        <w:rPr>
          <w:highlight w:val="yellow"/>
        </w:rPr>
        <w:t>???</w:t>
      </w:r>
    </w:p>
    <w:p w14:paraId="5F44EEF4" w14:textId="4D906463" w:rsidR="00060EA4" w:rsidRDefault="00060EA4">
      <w:pPr>
        <w:pStyle w:val="Kommentartext"/>
      </w:pPr>
      <w:r w:rsidRPr="00CC5707">
        <w:t>EUR 22000, US 60000 like RADSTA?</w:t>
      </w:r>
    </w:p>
  </w:comment>
  <w:comment w:id="46853" w:author="Birklhuber Bernd [2]" w:date="2024-08-05T13:42:00Z" w:initials="BB">
    <w:p w14:paraId="1483387D" w14:textId="489CFE5A" w:rsidR="00060EA4" w:rsidRDefault="00060EA4">
      <w:pPr>
        <w:pStyle w:val="Kommentartext"/>
      </w:pPr>
      <w:r>
        <w:rPr>
          <w:rStyle w:val="Kommentarzeichen"/>
        </w:rPr>
        <w:annotationRef/>
      </w:r>
      <w:r w:rsidRPr="004F5F8D">
        <w:rPr>
          <w:highlight w:val="yellow"/>
        </w:rPr>
        <w:t>Two times SORDAT???</w:t>
      </w:r>
    </w:p>
  </w:comment>
  <w:comment w:id="46910" w:author="" w:date="2024-07-19T14:21:00Z" w:initials="BB">
    <w:p w14:paraId="3A2188BE" w14:textId="59F4AC1A" w:rsidR="00060EA4" w:rsidRDefault="00060EA4">
      <w:pPr>
        <w:pStyle w:val="Kommentartext"/>
      </w:pPr>
      <w:r>
        <w:rPr>
          <w:rStyle w:val="Kommentarzeichen"/>
        </w:rPr>
        <w:annotationRef/>
      </w:r>
      <w:r w:rsidRPr="00917FE0">
        <w:rPr>
          <w:highlight w:val="yellow"/>
        </w:rPr>
        <w:t>Feature not part of S-401</w:t>
      </w:r>
    </w:p>
  </w:comment>
  <w:comment w:id="46925" w:author="" w:date="2024-07-19T14:25:00Z" w:initials="BB">
    <w:p w14:paraId="64540656" w14:textId="52E9D087" w:rsidR="00060EA4" w:rsidRDefault="00060EA4">
      <w:pPr>
        <w:pStyle w:val="Kommentartext"/>
      </w:pPr>
      <w:r>
        <w:rPr>
          <w:rStyle w:val="Kommentarzeichen"/>
        </w:rPr>
        <w:annotationRef/>
      </w:r>
      <w:r>
        <w:t>Covered by structure/equipment</w:t>
      </w:r>
    </w:p>
  </w:comment>
  <w:comment w:id="46928" w:author="Birklhuber Bernd [2]" w:date="2024-07-19T14:27:00Z" w:initials="BB">
    <w:p w14:paraId="3CE512AB" w14:textId="74B3BDBB" w:rsidR="00060EA4" w:rsidRDefault="00060EA4">
      <w:pPr>
        <w:pStyle w:val="Kommentartext"/>
      </w:pPr>
      <w:r>
        <w:rPr>
          <w:rStyle w:val="Kommentarzeichen"/>
        </w:rPr>
        <w:annotationRef/>
      </w:r>
      <w:r w:rsidRPr="00401564">
        <w:rPr>
          <w:highlight w:val="yellow"/>
        </w:rPr>
        <w:t>Move to the attribute?</w:t>
      </w:r>
    </w:p>
  </w:comment>
  <w:comment w:id="47036" w:author="Birklhuber Bernd [2]" w:date="2024-07-19T14:38:00Z" w:initials="BB">
    <w:p w14:paraId="562737E2" w14:textId="48666687" w:rsidR="00060EA4" w:rsidRDefault="00060EA4">
      <w:pPr>
        <w:pStyle w:val="Kommentartext"/>
      </w:pPr>
      <w:r>
        <w:rPr>
          <w:rStyle w:val="Kommentarzeichen"/>
        </w:rPr>
        <w:annotationRef/>
      </w:r>
      <w:r w:rsidRPr="00F649C1">
        <w:rPr>
          <w:highlight w:val="yellow"/>
        </w:rPr>
        <w:t>Not part of S-401</w:t>
      </w:r>
    </w:p>
  </w:comment>
  <w:comment w:id="47039" w:author="Birklhuber Bernd [2]" w:date="2024-07-19T14:39:00Z" w:initials="BB">
    <w:p w14:paraId="636C5167" w14:textId="1D3E883C" w:rsidR="00060EA4" w:rsidRDefault="00060EA4">
      <w:pPr>
        <w:pStyle w:val="Kommentartext"/>
      </w:pPr>
      <w:r>
        <w:rPr>
          <w:rStyle w:val="Kommentarzeichen"/>
        </w:rPr>
        <w:annotationRef/>
      </w:r>
      <w:r w:rsidRPr="00017DBA">
        <w:rPr>
          <w:highlight w:val="yellow"/>
        </w:rPr>
        <w:t>Not part of S-401</w:t>
      </w:r>
    </w:p>
  </w:comment>
  <w:comment w:id="47047" w:author="Birklhuber Bernd [2]" w:date="2024-07-19T14:41:00Z" w:initials="BB">
    <w:p w14:paraId="4DAF55F7" w14:textId="6EED961D" w:rsidR="00060EA4" w:rsidRDefault="00060EA4">
      <w:pPr>
        <w:pStyle w:val="Kommentartext"/>
      </w:pPr>
      <w:r>
        <w:rPr>
          <w:rStyle w:val="Kommentarzeichen"/>
        </w:rPr>
        <w:annotationRef/>
      </w:r>
      <w:r>
        <w:t>Covered by INT</w:t>
      </w:r>
    </w:p>
  </w:comment>
  <w:comment w:id="47059" w:author="Birklhuber Bernd [2]" w:date="2024-07-19T14:42:00Z" w:initials="BB">
    <w:p w14:paraId="16884E38" w14:textId="1A70A317" w:rsidR="00060EA4" w:rsidRDefault="00060EA4">
      <w:pPr>
        <w:pStyle w:val="Kommentartext"/>
      </w:pPr>
      <w:r>
        <w:rPr>
          <w:rStyle w:val="Kommentarzeichen"/>
        </w:rPr>
        <w:annotationRef/>
      </w:r>
      <w:r w:rsidRPr="00692588">
        <w:t>S-401??? yes</w:t>
      </w:r>
    </w:p>
  </w:comment>
  <w:comment w:id="47062" w:author="Birklhuber Bernd [2]" w:date="2024-07-29T13:21:00Z" w:initials="BB">
    <w:p w14:paraId="3177EE53" w14:textId="28E92D0C" w:rsidR="00060EA4" w:rsidRDefault="00060EA4">
      <w:pPr>
        <w:pStyle w:val="Kommentartext"/>
      </w:pPr>
      <w:r>
        <w:rPr>
          <w:rStyle w:val="Kommentarzeichen"/>
        </w:rPr>
        <w:annotationRef/>
      </w:r>
      <w:r w:rsidRPr="00692588">
        <w:rPr>
          <w:highlight w:val="yellow"/>
        </w:rPr>
        <w:t>(M), (C) or (O)?</w:t>
      </w:r>
    </w:p>
    <w:p w14:paraId="1471F78F" w14:textId="1AB1B57D" w:rsidR="00060EA4" w:rsidRDefault="00060EA4">
      <w:pPr>
        <w:pStyle w:val="Kommentartext"/>
      </w:pPr>
      <w:r>
        <w:t>(O)?</w:t>
      </w:r>
    </w:p>
  </w:comment>
  <w:comment w:id="47132" w:author="Birklhuber Bernd [2]" w:date="2024-07-29T13:25:00Z" w:initials="BB">
    <w:p w14:paraId="2720F3EF" w14:textId="1CA00FB9" w:rsidR="00060EA4" w:rsidRDefault="00060EA4">
      <w:pPr>
        <w:pStyle w:val="Kommentartext"/>
      </w:pPr>
      <w:r>
        <w:rPr>
          <w:rStyle w:val="Kommentarzeichen"/>
        </w:rPr>
        <w:annotationRef/>
      </w:r>
      <w:r w:rsidRPr="00692588">
        <w:rPr>
          <w:highlight w:val="yellow"/>
        </w:rPr>
        <w:t>???</w:t>
      </w:r>
    </w:p>
    <w:p w14:paraId="4387E767" w14:textId="46A3519E" w:rsidR="00060EA4" w:rsidRDefault="00060EA4">
      <w:pPr>
        <w:pStyle w:val="Kommentartext"/>
      </w:pPr>
      <w:r>
        <w:t>90000 like ADMARE?</w:t>
      </w:r>
    </w:p>
  </w:comment>
  <w:comment w:id="47223" w:author="Birklhuber Bernd [2]" w:date="2024-07-19T14:49:00Z" w:initials="BB">
    <w:p w14:paraId="78AD49BC" w14:textId="2557AE28" w:rsidR="00060EA4" w:rsidRDefault="00060EA4">
      <w:pPr>
        <w:pStyle w:val="Kommentartext"/>
      </w:pPr>
      <w:r>
        <w:rPr>
          <w:rStyle w:val="Kommentarzeichen"/>
        </w:rPr>
        <w:annotationRef/>
      </w:r>
      <w:r>
        <w:t>Covered by Remarks and Distinction</w:t>
      </w:r>
    </w:p>
  </w:comment>
  <w:comment w:id="47398" w:author="Birklhuber Bernd [2]" w:date="2024-07-19T15:04:00Z" w:initials="BB">
    <w:p w14:paraId="166D85D8" w14:textId="46AA3C13" w:rsidR="00060EA4" w:rsidRDefault="00060EA4">
      <w:pPr>
        <w:pStyle w:val="Kommentartext"/>
      </w:pPr>
      <w:r>
        <w:rPr>
          <w:rStyle w:val="Kommentarzeichen"/>
        </w:rPr>
        <w:annotationRef/>
      </w:r>
      <w:r w:rsidRPr="003F0C4B">
        <w:rPr>
          <w:highlight w:val="yellow"/>
        </w:rPr>
        <w:t>This is not specific for SISTAW, but applies to all features. Do we keep it nevertheless?</w:t>
      </w:r>
    </w:p>
  </w:comment>
  <w:comment w:id="47406" w:author="Birklhuber Bernd [2]" w:date="2024-07-19T15:05:00Z" w:initials="BB">
    <w:p w14:paraId="4226B7AA" w14:textId="44A023A4" w:rsidR="00060EA4" w:rsidRDefault="00060EA4">
      <w:pPr>
        <w:pStyle w:val="Kommentartext"/>
      </w:pPr>
      <w:r>
        <w:rPr>
          <w:rStyle w:val="Kommentarzeichen"/>
        </w:rPr>
        <w:annotationRef/>
      </w:r>
      <w:r w:rsidRPr="00E73F07">
        <w:rPr>
          <w:highlight w:val="yellow"/>
        </w:rPr>
        <w:t>To be checked</w:t>
      </w:r>
    </w:p>
  </w:comment>
  <w:comment w:id="47397" w:author="Birklhuber Bernd [2]" w:date="2024-07-19T15:01:00Z" w:initials="BB">
    <w:p w14:paraId="30374C8B" w14:textId="5012853F" w:rsidR="00060EA4" w:rsidRDefault="00060EA4">
      <w:pPr>
        <w:pStyle w:val="Kommentartext"/>
      </w:pPr>
      <w:r>
        <w:rPr>
          <w:rStyle w:val="Kommentarzeichen"/>
        </w:rPr>
        <w:annotationRef/>
      </w:r>
      <w:r>
        <w:t>Copied from I.3.1</w:t>
      </w:r>
    </w:p>
  </w:comment>
  <w:comment w:id="47413" w:author="Birklhuber Bernd [2]" w:date="2024-07-19T15:06:00Z" w:initials="BB">
    <w:p w14:paraId="5D4A0B3A" w14:textId="422468C2" w:rsidR="00060EA4" w:rsidRDefault="00060EA4">
      <w:pPr>
        <w:pStyle w:val="Kommentartext"/>
      </w:pPr>
      <w:r w:rsidRPr="003F0C4B">
        <w:rPr>
          <w:rStyle w:val="Kommentarzeichen"/>
          <w:highlight w:val="yellow"/>
        </w:rPr>
        <w:annotationRef/>
      </w:r>
      <w:r w:rsidRPr="003F0C4B">
        <w:rPr>
          <w:highlight w:val="yellow"/>
        </w:rPr>
        <w:t>???</w:t>
      </w:r>
    </w:p>
  </w:comment>
  <w:comment w:id="47415" w:author="Birklhuber Bernd [2]" w:date="2024-07-19T15:07:00Z" w:initials="BB">
    <w:p w14:paraId="0E126FA5" w14:textId="289D5DDF" w:rsidR="00060EA4" w:rsidRDefault="00060EA4">
      <w:pPr>
        <w:pStyle w:val="Kommentartext"/>
      </w:pPr>
      <w:r>
        <w:rPr>
          <w:rStyle w:val="Kommentarzeichen"/>
        </w:rPr>
        <w:annotationRef/>
      </w:r>
      <w:r>
        <w:t>Already covered by A)</w:t>
      </w:r>
    </w:p>
  </w:comment>
  <w:comment w:id="47416" w:author="Birklhuber Bernd [2]" w:date="2024-07-19T15:02:00Z" w:initials="BB">
    <w:p w14:paraId="5256C42A" w14:textId="3432FEAE" w:rsidR="00060EA4" w:rsidRDefault="00060EA4">
      <w:pPr>
        <w:pStyle w:val="Kommentartext"/>
      </w:pPr>
      <w:r>
        <w:rPr>
          <w:rStyle w:val="Kommentarzeichen"/>
        </w:rPr>
        <w:annotationRef/>
      </w:r>
      <w:r>
        <w:t>Copied from I.3.2</w:t>
      </w:r>
    </w:p>
  </w:comment>
  <w:comment w:id="47419" w:author="Birklhuber Bernd [2]" w:date="2024-07-19T15:07:00Z" w:initials="BB">
    <w:p w14:paraId="2A422B5A" w14:textId="5D7C7057" w:rsidR="00060EA4" w:rsidRDefault="00060EA4">
      <w:pPr>
        <w:pStyle w:val="Kommentartext"/>
      </w:pPr>
      <w:r>
        <w:rPr>
          <w:rStyle w:val="Kommentarzeichen"/>
        </w:rPr>
        <w:annotationRef/>
      </w:r>
      <w:r>
        <w:t>Included in B)</w:t>
      </w:r>
    </w:p>
  </w:comment>
  <w:comment w:id="47450" w:author="Birklhuber Bernd [2]" w:date="2024-08-21T09:14:00Z" w:initials="BB">
    <w:p w14:paraId="59FB0797" w14:textId="0A29CF37" w:rsidR="00060EA4" w:rsidRDefault="00060EA4">
      <w:pPr>
        <w:pStyle w:val="Kommentartext"/>
      </w:pPr>
      <w:r>
        <w:rPr>
          <w:rStyle w:val="Kommentarzeichen"/>
        </w:rPr>
        <w:annotationRef/>
      </w:r>
      <w:r>
        <w:t>Copied from Object Encoding I.3.2</w:t>
      </w:r>
    </w:p>
  </w:comment>
  <w:comment w:id="47664" w:author="Birklhuber Bernd [2]" w:date="2024-07-19T15:42:00Z" w:initials="BB">
    <w:p w14:paraId="56FAA51C" w14:textId="4366978A" w:rsidR="00060EA4" w:rsidRDefault="00060EA4">
      <w:pPr>
        <w:pStyle w:val="Kommentartext"/>
      </w:pPr>
      <w:r>
        <w:rPr>
          <w:rStyle w:val="Kommentarzeichen"/>
        </w:rPr>
        <w:annotationRef/>
      </w:r>
      <w:r w:rsidRPr="00E73F07">
        <w:rPr>
          <w:highlight w:val="yellow"/>
        </w:rPr>
        <w:t>To be updated</w:t>
      </w:r>
    </w:p>
  </w:comment>
  <w:comment w:id="47672" w:author="Birklhuber Bernd [2]" w:date="2024-07-19T15:45:00Z" w:initials="BB">
    <w:p w14:paraId="03BE5884" w14:textId="09DCB7EE" w:rsidR="00060EA4" w:rsidRDefault="00060EA4">
      <w:pPr>
        <w:pStyle w:val="Kommentartext"/>
      </w:pPr>
      <w:r>
        <w:rPr>
          <w:rStyle w:val="Kommentarzeichen"/>
        </w:rPr>
        <w:annotationRef/>
      </w:r>
      <w:r w:rsidRPr="006D0696">
        <w:rPr>
          <w:highlight w:val="yellow"/>
        </w:rPr>
        <w:t>This is a general rule for all features. Do we keep it here nevertheless?</w:t>
      </w:r>
    </w:p>
  </w:comment>
  <w:comment w:id="47661" w:author="Birklhuber Bernd [2]" w:date="2024-07-19T15:38:00Z" w:initials="BB">
    <w:p w14:paraId="2540B0AB" w14:textId="2ED880A7" w:rsidR="00060EA4" w:rsidRDefault="00060EA4">
      <w:pPr>
        <w:pStyle w:val="Kommentartext"/>
      </w:pPr>
      <w:r>
        <w:rPr>
          <w:rStyle w:val="Kommentarzeichen"/>
        </w:rPr>
        <w:annotationRef/>
      </w:r>
      <w:r>
        <w:t>Copied from R.2.1</w:t>
      </w:r>
    </w:p>
  </w:comment>
  <w:comment w:id="47677" w:author="Birklhuber Bernd [2]" w:date="2024-07-19T15:46:00Z" w:initials="BB">
    <w:p w14:paraId="1F737D66" w14:textId="2E4C3509" w:rsidR="00060EA4" w:rsidRDefault="00060EA4">
      <w:pPr>
        <w:pStyle w:val="Kommentartext"/>
      </w:pPr>
      <w:r>
        <w:rPr>
          <w:rStyle w:val="Kommentarzeichen"/>
        </w:rPr>
        <w:annotationRef/>
      </w:r>
      <w:r w:rsidRPr="006D0696">
        <w:rPr>
          <w:highlight w:val="yellow"/>
        </w:rPr>
        <w:t>???</w:t>
      </w:r>
    </w:p>
  </w:comment>
  <w:comment w:id="47689" w:author="Birklhuber Bernd [2]" w:date="2024-07-19T15:39:00Z" w:initials="BB">
    <w:p w14:paraId="0732E852" w14:textId="6EBB4EBB" w:rsidR="00060EA4" w:rsidRDefault="00060EA4">
      <w:pPr>
        <w:pStyle w:val="Kommentartext"/>
      </w:pPr>
      <w:r>
        <w:rPr>
          <w:rStyle w:val="Kommentarzeichen"/>
        </w:rPr>
        <w:annotationRef/>
      </w:r>
      <w:r>
        <w:t>Copied from R.2.2</w:t>
      </w:r>
    </w:p>
  </w:comment>
  <w:comment w:id="47701" w:author="Birklhuber Bernd [2]" w:date="2024-07-19T15:40:00Z" w:initials="BB">
    <w:p w14:paraId="3F786DED" w14:textId="092CD657" w:rsidR="00060EA4" w:rsidRDefault="00060EA4">
      <w:pPr>
        <w:pStyle w:val="Kommentartext"/>
      </w:pPr>
      <w:r>
        <w:rPr>
          <w:rStyle w:val="Kommentarzeichen"/>
        </w:rPr>
        <w:annotationRef/>
      </w:r>
      <w:r>
        <w:t>Copied from R.3.3</w:t>
      </w:r>
    </w:p>
  </w:comment>
  <w:comment w:id="47710" w:author="Birklhuber Bernd [2]" w:date="2024-07-19T15:41:00Z" w:initials="BB">
    <w:p w14:paraId="77FB8782" w14:textId="0FDB4642" w:rsidR="00060EA4" w:rsidRDefault="00060EA4">
      <w:pPr>
        <w:pStyle w:val="Kommentartext"/>
      </w:pPr>
      <w:r>
        <w:rPr>
          <w:rStyle w:val="Kommentarzeichen"/>
        </w:rPr>
        <w:annotationRef/>
      </w:r>
      <w:r>
        <w:t>Copied from R.2.4</w:t>
      </w:r>
    </w:p>
  </w:comment>
  <w:comment w:id="47690" w:author="Birklhuber Bernd [2]" w:date="2024-07-19T15:47:00Z" w:initials="BB">
    <w:p w14:paraId="191DF5B9" w14:textId="77463D49" w:rsidR="00060EA4" w:rsidRDefault="00060EA4">
      <w:pPr>
        <w:pStyle w:val="Kommentartext"/>
      </w:pPr>
      <w:r>
        <w:rPr>
          <w:rStyle w:val="Kommentarzeichen"/>
        </w:rPr>
        <w:annotationRef/>
      </w:r>
      <w:r>
        <w:t>Covered by A)-E)</w:t>
      </w:r>
    </w:p>
  </w:comment>
  <w:comment w:id="47964" w:author="Birklhuber Bernd [2]" w:date="2024-07-19T16:06:00Z" w:initials="BB">
    <w:p w14:paraId="10439C03" w14:textId="65DDCEC5" w:rsidR="00060EA4" w:rsidRDefault="00060EA4">
      <w:pPr>
        <w:pStyle w:val="Kommentartext"/>
      </w:pPr>
      <w:r>
        <w:rPr>
          <w:rStyle w:val="Kommentarzeichen"/>
        </w:rPr>
        <w:annotationRef/>
      </w:r>
      <w:r>
        <w:t>Copied from S.1.1</w:t>
      </w:r>
    </w:p>
  </w:comment>
  <w:comment w:id="48014" w:author="Birklhuber Bernd [2]" w:date="2024-07-19T16:07:00Z" w:initials="BB">
    <w:p w14:paraId="3AEA08F8" w14:textId="7EA848BC" w:rsidR="00060EA4" w:rsidRDefault="00060EA4">
      <w:pPr>
        <w:pStyle w:val="Kommentartext"/>
      </w:pPr>
      <w:r>
        <w:rPr>
          <w:rStyle w:val="Kommentarzeichen"/>
        </w:rPr>
        <w:annotationRef/>
      </w:r>
      <w:r>
        <w:t>Copied from S.1.2</w:t>
      </w:r>
    </w:p>
  </w:comment>
  <w:comment w:id="48034" w:author="Birklhuber Bernd [2]" w:date="2024-07-19T16:27:00Z" w:initials="BB">
    <w:p w14:paraId="6418DAAF" w14:textId="0F5A59B7" w:rsidR="00060EA4" w:rsidRDefault="00060EA4">
      <w:pPr>
        <w:pStyle w:val="Kommentartext"/>
      </w:pPr>
      <w:r>
        <w:rPr>
          <w:rStyle w:val="Kommentarzeichen"/>
        </w:rPr>
        <w:annotationRef/>
      </w:r>
      <w:r w:rsidRPr="00724AD5">
        <w:rPr>
          <w:highlight w:val="yellow"/>
        </w:rPr>
        <w:t>Completely unclear why these words are in S-101 DCEG at this place</w:t>
      </w:r>
    </w:p>
  </w:comment>
  <w:comment w:id="48136" w:author="Birklhuber Bernd [2]" w:date="2024-07-22T08:33:00Z" w:initials="BB">
    <w:p w14:paraId="630DB3C4" w14:textId="48403B5B" w:rsidR="00060EA4" w:rsidRDefault="00060EA4">
      <w:pPr>
        <w:pStyle w:val="Kommentartext"/>
      </w:pPr>
      <w:r>
        <w:rPr>
          <w:rStyle w:val="Kommentarzeichen"/>
        </w:rPr>
        <w:annotationRef/>
      </w:r>
      <w:r>
        <w:t>Covered by INT</w:t>
      </w:r>
    </w:p>
  </w:comment>
  <w:comment w:id="49987" w:author="Birklhuber Bernd [2]" w:date="2024-08-09T12:08:00Z" w:initials="BB">
    <w:p w14:paraId="656C3DF8" w14:textId="7268B763" w:rsidR="00060EA4" w:rsidRDefault="00060EA4">
      <w:pPr>
        <w:pStyle w:val="Kommentartext"/>
      </w:pPr>
      <w:r>
        <w:rPr>
          <w:rStyle w:val="Kommentarzeichen"/>
        </w:rPr>
        <w:annotationRef/>
      </w:r>
      <w:r w:rsidRPr="00C92D70">
        <w:rPr>
          <w:highlight w:val="yellow"/>
        </w:rPr>
        <w:t>Currently C, but according to Encoding Instruction</w:t>
      </w:r>
      <w:r>
        <w:t xml:space="preserve"> </w:t>
      </w:r>
    </w:p>
  </w:comment>
  <w:comment w:id="50319" w:author="Birklhuber Bernd [2]" w:date="2024-08-09T12:07:00Z" w:initials="BB">
    <w:p w14:paraId="79492498" w14:textId="376DA13A" w:rsidR="00060EA4" w:rsidRDefault="00060EA4">
      <w:pPr>
        <w:pStyle w:val="Kommentartext"/>
      </w:pPr>
      <w:r>
        <w:rPr>
          <w:rStyle w:val="Kommentarzeichen"/>
        </w:rPr>
        <w:annotationRef/>
      </w:r>
      <w:r>
        <w:t>Could be replaced by associations section</w:t>
      </w:r>
    </w:p>
  </w:comment>
  <w:comment w:id="50354" w:author="Birklhuber Bernd [2]" w:date="2024-08-09T12:09:00Z" w:initials="BB">
    <w:p w14:paraId="366EBBD0" w14:textId="2DB701B9" w:rsidR="00060EA4" w:rsidRDefault="00060EA4">
      <w:pPr>
        <w:pStyle w:val="Kommentartext"/>
      </w:pPr>
      <w:r>
        <w:rPr>
          <w:rStyle w:val="Kommentarzeichen"/>
        </w:rPr>
        <w:annotationRef/>
      </w:r>
      <w:r>
        <w:t>Could be deleted, if (M) in headline</w:t>
      </w:r>
    </w:p>
  </w:comment>
  <w:comment w:id="50613" w:author="Birklhuber Bernd [2]" w:date="2024-08-11T19:14:00Z" w:initials="BB">
    <w:p w14:paraId="655BCA33" w14:textId="439BA1F8" w:rsidR="00060EA4" w:rsidRDefault="00060EA4">
      <w:pPr>
        <w:pStyle w:val="Kommentartext"/>
      </w:pPr>
      <w:r>
        <w:rPr>
          <w:rStyle w:val="Kommentarzeichen"/>
        </w:rPr>
        <w:annotationRef/>
      </w:r>
      <w:r>
        <w:t>To be amended</w:t>
      </w:r>
    </w:p>
  </w:comment>
  <w:comment w:id="51258" w:author="Birklhuber Bernd [2]" w:date="2024-08-11T21:20:00Z" w:initials="BB">
    <w:p w14:paraId="15C90529" w14:textId="26961830" w:rsidR="00060EA4" w:rsidRDefault="00060EA4">
      <w:pPr>
        <w:pStyle w:val="Kommentartext"/>
      </w:pPr>
      <w:r>
        <w:rPr>
          <w:rStyle w:val="Kommentarzeichen"/>
        </w:rPr>
        <w:annotationRef/>
      </w:r>
      <w:r w:rsidRPr="00411868">
        <w:rPr>
          <w:highlight w:val="yellow"/>
        </w:rPr>
        <w:t>To be updated</w:t>
      </w:r>
    </w:p>
  </w:comment>
  <w:comment w:id="51389" w:author="Birklhuber Bernd [2]" w:date="2024-08-11T21:35:00Z" w:initials="BB">
    <w:p w14:paraId="782D432D" w14:textId="4F701375" w:rsidR="00060EA4" w:rsidRDefault="00060EA4">
      <w:pPr>
        <w:pStyle w:val="Kommentartext"/>
      </w:pPr>
      <w:r>
        <w:rPr>
          <w:rStyle w:val="Kommentarzeichen"/>
        </w:rPr>
        <w:annotationRef/>
      </w:r>
      <w:r w:rsidRPr="00411868">
        <w:rPr>
          <w:highlight w:val="yellow"/>
        </w:rPr>
        <w:t>Could be replaced by the association section</w:t>
      </w:r>
    </w:p>
  </w:comment>
  <w:comment w:id="51394" w:author="Birklhuber Bernd [2]" w:date="2024-08-11T21:37:00Z" w:initials="BB">
    <w:p w14:paraId="752E5A08" w14:textId="502EC97C" w:rsidR="00060EA4" w:rsidRDefault="00060EA4">
      <w:pPr>
        <w:pStyle w:val="Kommentartext"/>
      </w:pPr>
      <w:r>
        <w:rPr>
          <w:rStyle w:val="Kommentarzeichen"/>
        </w:rPr>
        <w:annotationRef/>
      </w:r>
      <w:r w:rsidRPr="00411868">
        <w:rPr>
          <w:highlight w:val="yellow"/>
        </w:rPr>
        <w:t>To be updated</w:t>
      </w:r>
    </w:p>
  </w:comment>
  <w:comment w:id="51432" w:author="Birklhuber Bernd [2]" w:date="2024-07-22T08:38:00Z" w:initials="BB">
    <w:p w14:paraId="337B0FFB" w14:textId="78CB2BDA" w:rsidR="00060EA4" w:rsidRDefault="00060EA4">
      <w:pPr>
        <w:pStyle w:val="Kommentartext"/>
      </w:pPr>
      <w:r>
        <w:rPr>
          <w:rStyle w:val="Kommentarzeichen"/>
        </w:rPr>
        <w:annotationRef/>
      </w:r>
      <w:r w:rsidRPr="00704DDB">
        <w:rPr>
          <w:highlight w:val="yellow"/>
        </w:rPr>
        <w:t>???</w:t>
      </w:r>
    </w:p>
  </w:comment>
  <w:comment w:id="51449" w:author="Birklhuber Bernd [2]" w:date="2024-07-27T16:42:00Z" w:initials="BB">
    <w:p w14:paraId="43C557CB" w14:textId="12914E64" w:rsidR="00060EA4" w:rsidRDefault="00060EA4">
      <w:pPr>
        <w:pStyle w:val="Kommentartext"/>
      </w:pPr>
      <w:r>
        <w:rPr>
          <w:rStyle w:val="Kommentarzeichen"/>
        </w:rPr>
        <w:annotationRef/>
      </w:r>
      <w:r>
        <w:t>To be checked</w:t>
      </w:r>
    </w:p>
  </w:comment>
  <w:comment w:id="51513" w:author="Birklhuber Bernd [2]" w:date="2024-08-05T14:29:00Z" w:initials="BB">
    <w:p w14:paraId="5892B829" w14:textId="6BBE9B4A" w:rsidR="00060EA4" w:rsidRDefault="00060EA4">
      <w:pPr>
        <w:pStyle w:val="Kommentartext"/>
      </w:pPr>
      <w:r>
        <w:rPr>
          <w:rStyle w:val="Kommentarzeichen"/>
        </w:rPr>
        <w:annotationRef/>
      </w:r>
      <w:r w:rsidRPr="00D53C66">
        <w:rPr>
          <w:highlight w:val="yellow"/>
        </w:rPr>
        <w:t>???</w:t>
      </w:r>
    </w:p>
  </w:comment>
  <w:comment w:id="51520" w:author="Birklhuber Bernd [2]" w:date="2024-07-22T08:50:00Z" w:initials="BB">
    <w:p w14:paraId="75341260" w14:textId="261FB055" w:rsidR="00060EA4" w:rsidRDefault="00060EA4">
      <w:pPr>
        <w:pStyle w:val="Kommentartext"/>
      </w:pPr>
      <w:r>
        <w:rPr>
          <w:rStyle w:val="Kommentarzeichen"/>
        </w:rPr>
        <w:annotationRef/>
      </w:r>
      <w:r w:rsidRPr="00DD5611">
        <w:rPr>
          <w:highlight w:val="yellow"/>
        </w:rPr>
        <w:t>S-401?</w:t>
      </w:r>
    </w:p>
    <w:p w14:paraId="28BC79D5" w14:textId="0EFDE519" w:rsidR="00060EA4" w:rsidRPr="00217D49" w:rsidRDefault="00060EA4">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060EA4" w:rsidRDefault="00060EA4">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7DBC1E11" w:rsidR="00060EA4" w:rsidRDefault="00060EA4">
      <w:pPr>
        <w:pStyle w:val="Kommentartext"/>
      </w:pPr>
      <w:r>
        <w:rPr>
          <w:highlight w:val="yellow"/>
        </w:rPr>
        <w:t>Conversion</w:t>
      </w:r>
      <w:r w:rsidRPr="00217D49">
        <w:rPr>
          <w:highlight w:val="yellow"/>
        </w:rPr>
        <w:t>?</w:t>
      </w:r>
    </w:p>
  </w:comment>
  <w:comment w:id="51523" w:author="Birklhuber Bernd [2]" w:date="2024-07-22T08:50:00Z" w:initials="BB">
    <w:p w14:paraId="2E2FEDEF" w14:textId="5D750A50" w:rsidR="00060EA4" w:rsidRDefault="00060EA4">
      <w:pPr>
        <w:pStyle w:val="Kommentartext"/>
      </w:pPr>
      <w:r>
        <w:rPr>
          <w:rStyle w:val="Kommentarzeichen"/>
        </w:rPr>
        <w:annotationRef/>
      </w:r>
      <w:r w:rsidRPr="00DD5611">
        <w:rPr>
          <w:highlight w:val="yellow"/>
        </w:rPr>
        <w:t>???</w:t>
      </w:r>
    </w:p>
  </w:comment>
  <w:comment w:id="51537" w:author="Birklhuber Bernd [2]" w:date="2024-07-27T16:43:00Z" w:initials="BB">
    <w:p w14:paraId="0CE7C0AE" w14:textId="61981300" w:rsidR="00060EA4" w:rsidRDefault="00060EA4">
      <w:pPr>
        <w:pStyle w:val="Kommentartext"/>
      </w:pPr>
      <w:r>
        <w:rPr>
          <w:rStyle w:val="Kommentarzeichen"/>
        </w:rPr>
        <w:annotationRef/>
      </w:r>
      <w:r>
        <w:t>To be checked</w:t>
      </w:r>
    </w:p>
  </w:comment>
  <w:comment w:id="51542" w:author="Birklhuber Bernd [2]" w:date="2024-07-22T08:59:00Z" w:initials="BB">
    <w:p w14:paraId="7CF30967" w14:textId="7A48B460" w:rsidR="00060EA4" w:rsidRDefault="00060EA4">
      <w:pPr>
        <w:pStyle w:val="Kommentartext"/>
      </w:pPr>
      <w:r>
        <w:rPr>
          <w:rStyle w:val="Kommentarzeichen"/>
        </w:rPr>
        <w:annotationRef/>
      </w:r>
      <w:r w:rsidRPr="00217D49">
        <w:rPr>
          <w:highlight w:val="yellow"/>
        </w:rPr>
        <w:t>To be amended after decision about external XML</w:t>
      </w:r>
    </w:p>
  </w:comment>
  <w:comment w:id="51546" w:author="Birklhuber Bernd [2]" w:date="2024-07-22T09:07:00Z" w:initials="BB">
    <w:p w14:paraId="71509020" w14:textId="1D577BA3" w:rsidR="00060EA4" w:rsidRDefault="00060EA4">
      <w:pPr>
        <w:pStyle w:val="Kommentartext"/>
      </w:pPr>
      <w:r>
        <w:rPr>
          <w:rStyle w:val="Kommentarzeichen"/>
        </w:rPr>
        <w:annotationRef/>
      </w:r>
      <w:r>
        <w:t>To be checked</w:t>
      </w:r>
    </w:p>
  </w:comment>
  <w:comment w:id="51548" w:author="Birklhuber Bernd [2]" w:date="2024-07-22T08:55:00Z" w:initials="BB">
    <w:p w14:paraId="410C2624" w14:textId="551399C7" w:rsidR="00060EA4" w:rsidRDefault="00060EA4">
      <w:pPr>
        <w:pStyle w:val="Kommentartext"/>
      </w:pPr>
      <w:r w:rsidRPr="00217D49">
        <w:rPr>
          <w:rStyle w:val="Kommentarzeichen"/>
          <w:highlight w:val="yellow"/>
        </w:rPr>
        <w:annotationRef/>
      </w:r>
      <w:r w:rsidRPr="00217D49">
        <w:rPr>
          <w:highlight w:val="yellow"/>
        </w:rPr>
        <w:t>S-401?</w:t>
      </w:r>
    </w:p>
    <w:p w14:paraId="6BFF49D2" w14:textId="7B79E31A" w:rsidR="00060EA4" w:rsidRPr="00217D49" w:rsidRDefault="00060EA4">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060EA4" w:rsidRDefault="00060EA4">
      <w:pPr>
        <w:pStyle w:val="Kommentartext"/>
      </w:pPr>
      <w:r w:rsidRPr="00217D49">
        <w:rPr>
          <w:highlight w:val="yellow"/>
        </w:rPr>
        <w:t>Conversion?</w:t>
      </w:r>
    </w:p>
  </w:comment>
  <w:comment w:id="51567" w:author="Birklhuber Bernd [2]" w:date="2024-07-22T08:59:00Z" w:initials="BB">
    <w:p w14:paraId="7F83A28F" w14:textId="4BF266C8" w:rsidR="00060EA4" w:rsidRDefault="00060EA4">
      <w:pPr>
        <w:pStyle w:val="Kommentartext"/>
      </w:pPr>
      <w:r>
        <w:rPr>
          <w:rStyle w:val="Kommentarzeichen"/>
        </w:rPr>
        <w:annotationRef/>
      </w:r>
      <w:r w:rsidRPr="00217D49">
        <w:rPr>
          <w:highlight w:val="yellow"/>
        </w:rPr>
        <w:t>To be amended after decision about external XML</w:t>
      </w:r>
    </w:p>
  </w:comment>
  <w:comment w:id="51571" w:author="Birklhuber Bernd [2]" w:date="2024-07-22T09:07:00Z" w:initials="BB">
    <w:p w14:paraId="5569F8D0" w14:textId="39B1C80A" w:rsidR="00060EA4" w:rsidRDefault="00060EA4">
      <w:pPr>
        <w:pStyle w:val="Kommentartext"/>
      </w:pPr>
      <w:r>
        <w:rPr>
          <w:rStyle w:val="Kommentarzeichen"/>
        </w:rPr>
        <w:annotationRef/>
      </w:r>
      <w:r>
        <w:t>To be checked</w:t>
      </w:r>
    </w:p>
  </w:comment>
  <w:comment w:id="51573" w:author="Birklhuber Bernd [2]" w:date="2024-07-22T09:01:00Z" w:initials="BB">
    <w:p w14:paraId="5093EC42" w14:textId="06B0A7F0" w:rsidR="00060EA4" w:rsidRDefault="00060EA4">
      <w:pPr>
        <w:pStyle w:val="Kommentartext"/>
      </w:pPr>
      <w:r>
        <w:rPr>
          <w:rStyle w:val="Kommentarzeichen"/>
        </w:rPr>
        <w:annotationRef/>
      </w:r>
      <w:r>
        <w:t>Unclear why this text appears in S-101 DCEG</w:t>
      </w:r>
    </w:p>
  </w:comment>
  <w:comment w:id="51578" w:author="Birklhuber Bernd [2]" w:date="2024-07-22T09:03:00Z" w:initials="BB">
    <w:p w14:paraId="3E56134F" w14:textId="74658A8F" w:rsidR="00060EA4" w:rsidRPr="00397A74" w:rsidRDefault="00060EA4">
      <w:pPr>
        <w:pStyle w:val="Kommentartext"/>
        <w:rPr>
          <w:highlight w:val="yellow"/>
        </w:rPr>
      </w:pPr>
      <w:r>
        <w:rPr>
          <w:rStyle w:val="Kommentarzeichen"/>
        </w:rPr>
        <w:annotationRef/>
      </w:r>
      <w:r w:rsidRPr="00397A74">
        <w:rPr>
          <w:highlight w:val="yellow"/>
        </w:rPr>
        <w:t>S-401?</w:t>
      </w:r>
    </w:p>
    <w:p w14:paraId="7681958B" w14:textId="05D0BA10" w:rsidR="00060EA4" w:rsidRDefault="00060EA4">
      <w:pPr>
        <w:pStyle w:val="Kommentartext"/>
      </w:pPr>
      <w:r w:rsidRPr="00397A74">
        <w:rPr>
          <w:highlight w:val="yellow"/>
        </w:rPr>
        <w:t>Relation to external XML?</w:t>
      </w:r>
    </w:p>
  </w:comment>
  <w:comment w:id="51600" w:author="Birklhuber Bernd [2]" w:date="2024-07-22T09:07:00Z" w:initials="BB">
    <w:p w14:paraId="7B99EB68" w14:textId="72AF08A1" w:rsidR="00060EA4" w:rsidRDefault="00060EA4">
      <w:pPr>
        <w:pStyle w:val="Kommentartext"/>
      </w:pPr>
      <w:r>
        <w:rPr>
          <w:rStyle w:val="Kommentarzeichen"/>
        </w:rPr>
        <w:annotationRef/>
      </w:r>
      <w:r w:rsidRPr="00397A74">
        <w:rPr>
          <w:highlight w:val="yellow"/>
        </w:rPr>
        <w:t>To be updated after decision about external XML</w:t>
      </w:r>
    </w:p>
  </w:comment>
  <w:comment w:id="51607" w:author="Birklhuber Bernd [2]" w:date="2024-07-22T09:07:00Z" w:initials="BB">
    <w:p w14:paraId="172782BB" w14:textId="19F62517" w:rsidR="00060EA4" w:rsidRDefault="00060EA4">
      <w:pPr>
        <w:pStyle w:val="Kommentartext"/>
      </w:pPr>
      <w:r>
        <w:rPr>
          <w:rStyle w:val="Kommentarzeichen"/>
        </w:rPr>
        <w:annotationRef/>
      </w:r>
      <w:r>
        <w:t>To be checked</w:t>
      </w:r>
    </w:p>
  </w:comment>
  <w:comment w:id="51609" w:author="Birklhuber Bernd [2]" w:date="2024-07-22T09:09:00Z" w:initials="BB">
    <w:p w14:paraId="555813F2" w14:textId="6793E839" w:rsidR="00060EA4" w:rsidRDefault="00060EA4">
      <w:pPr>
        <w:pStyle w:val="Kommentartext"/>
      </w:pPr>
      <w:r>
        <w:rPr>
          <w:rStyle w:val="Kommentarzeichen"/>
        </w:rPr>
        <w:annotationRef/>
      </w:r>
      <w:r w:rsidRPr="00397A74">
        <w:rPr>
          <w:highlight w:val="yellow"/>
        </w:rPr>
        <w:t>S-401?</w:t>
      </w:r>
    </w:p>
  </w:comment>
  <w:comment w:id="51634" w:author="Birklhuber Bernd [2]" w:date="2024-07-27T16:45:00Z" w:initials="BB">
    <w:p w14:paraId="177D07BA" w14:textId="75BD0F73" w:rsidR="00060EA4" w:rsidRDefault="00060EA4">
      <w:pPr>
        <w:pStyle w:val="Kommentartext"/>
      </w:pPr>
      <w:r>
        <w:rPr>
          <w:rStyle w:val="Kommentarzeichen"/>
        </w:rPr>
        <w:annotationRef/>
      </w:r>
      <w:r>
        <w:t>To be checked</w:t>
      </w:r>
    </w:p>
  </w:comment>
  <w:comment w:id="51669" w:author="Birklhuber Bernd [2]" w:date="2024-07-22T09:11:00Z" w:initials="BB">
    <w:p w14:paraId="5E4FCC8B" w14:textId="794CA13D" w:rsidR="00060EA4" w:rsidRDefault="00060EA4">
      <w:pPr>
        <w:pStyle w:val="Kommentartext"/>
      </w:pPr>
      <w:r>
        <w:rPr>
          <w:rStyle w:val="Kommentarzeichen"/>
        </w:rPr>
        <w:annotationRef/>
      </w:r>
      <w:r>
        <w:t>To be checked</w:t>
      </w:r>
    </w:p>
  </w:comment>
  <w:comment w:id="51672" w:author="Birklhuber Bernd [2]" w:date="2024-07-22T09:15:00Z" w:initials="BB">
    <w:p w14:paraId="1929E06D" w14:textId="2E129BC2" w:rsidR="00060EA4" w:rsidRDefault="00060EA4">
      <w:pPr>
        <w:pStyle w:val="Kommentartext"/>
      </w:pPr>
      <w:r>
        <w:rPr>
          <w:rStyle w:val="Kommentarzeichen"/>
        </w:rPr>
        <w:annotationRef/>
      </w:r>
      <w:r>
        <w:t>S-401</w:t>
      </w:r>
    </w:p>
  </w:comment>
  <w:comment w:id="51695" w:author="Birklhuber Bernd [2]" w:date="2024-07-22T09:19:00Z" w:initials="BB">
    <w:p w14:paraId="259DEBAD" w14:textId="3275FC24" w:rsidR="00060EA4" w:rsidRDefault="00060EA4">
      <w:pPr>
        <w:pStyle w:val="Kommentartext"/>
      </w:pPr>
      <w:r>
        <w:rPr>
          <w:rStyle w:val="Kommentarzeichen"/>
        </w:rPr>
        <w:annotationRef/>
      </w:r>
      <w:r w:rsidRPr="00566CCF">
        <w:rPr>
          <w:highlight w:val="yellow"/>
        </w:rPr>
        <w:t>???</w:t>
      </w:r>
    </w:p>
    <w:p w14:paraId="7356C1FF" w14:textId="77777777" w:rsidR="00060EA4" w:rsidRDefault="00060EA4">
      <w:pPr>
        <w:pStyle w:val="Kommentartext"/>
      </w:pPr>
    </w:p>
  </w:comment>
  <w:comment w:id="51713" w:author="Birklhuber Bernd [2]" w:date="2024-07-22T09:23:00Z" w:initials="BB">
    <w:p w14:paraId="432243DA" w14:textId="5A6066A3" w:rsidR="00060EA4" w:rsidRDefault="00060EA4">
      <w:pPr>
        <w:pStyle w:val="Kommentartext"/>
      </w:pPr>
      <w:r>
        <w:rPr>
          <w:rStyle w:val="Kommentarzeichen"/>
        </w:rPr>
        <w:annotationRef/>
      </w:r>
      <w:r>
        <w:t>To be checked</w:t>
      </w:r>
    </w:p>
  </w:comment>
  <w:comment w:id="51712" w:author="Birklhuber Bernd [2]" w:date="2024-07-22T09:23:00Z" w:initials="BB">
    <w:p w14:paraId="6858B251" w14:textId="1B9029C8" w:rsidR="00060EA4" w:rsidRDefault="00060EA4">
      <w:pPr>
        <w:pStyle w:val="Kommentartext"/>
      </w:pPr>
      <w:r>
        <w:rPr>
          <w:rStyle w:val="Kommentarzeichen"/>
        </w:rPr>
        <w:annotationRef/>
      </w:r>
      <w:r w:rsidRPr="00BD1261">
        <w:rPr>
          <w:highlight w:val="yellow"/>
        </w:rPr>
        <w:t>???</w:t>
      </w:r>
    </w:p>
  </w:comment>
  <w:comment w:id="51714" w:author="Birklhuber Bernd [2]" w:date="2024-07-22T09:24:00Z" w:initials="BB">
    <w:p w14:paraId="2889286A" w14:textId="0225D61B" w:rsidR="00060EA4" w:rsidRDefault="00060EA4">
      <w:pPr>
        <w:pStyle w:val="Kommentartext"/>
      </w:pPr>
      <w:r>
        <w:rPr>
          <w:rStyle w:val="Kommentarzeichen"/>
        </w:rPr>
        <w:annotationRef/>
      </w:r>
      <w:r>
        <w:t>To be checked</w:t>
      </w:r>
    </w:p>
  </w:comment>
  <w:comment w:id="51719" w:author="Birklhuber Bernd [2]" w:date="2024-08-12T10:04:00Z" w:initials="BB">
    <w:p w14:paraId="117382AB" w14:textId="20F8AD21" w:rsidR="00060EA4" w:rsidRDefault="00060EA4">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060EA4" w:rsidRDefault="00060EA4">
      <w:pPr>
        <w:pStyle w:val="Kommentartext"/>
      </w:pPr>
    </w:p>
    <w:p w14:paraId="013A8839" w14:textId="01129796" w:rsidR="00060EA4" w:rsidRDefault="00060EA4">
      <w:pPr>
        <w:pStyle w:val="Kommentartext"/>
      </w:pPr>
      <w:r>
        <w:t>The connection to ship types might be a reason</w:t>
      </w:r>
    </w:p>
  </w:comment>
  <w:comment w:id="51950" w:author="Birklhuber Bernd [2]" w:date="2024-07-22T09:30:00Z" w:initials="BB">
    <w:p w14:paraId="32171786" w14:textId="6E986699" w:rsidR="00060EA4" w:rsidRDefault="00060EA4">
      <w:pPr>
        <w:pStyle w:val="Kommentartext"/>
      </w:pPr>
      <w:r>
        <w:rPr>
          <w:rStyle w:val="Kommentarzeichen"/>
        </w:rPr>
        <w:annotationRef/>
      </w:r>
      <w:r>
        <w:t>Yellow markings are coming from S-101</w:t>
      </w:r>
    </w:p>
    <w:p w14:paraId="67A4EBE6" w14:textId="4679E957" w:rsidR="00060EA4" w:rsidRDefault="00060EA4">
      <w:pPr>
        <w:pStyle w:val="Kommentartext"/>
      </w:pPr>
      <w:r>
        <w:t>All features to be checked</w:t>
      </w:r>
    </w:p>
  </w:comment>
  <w:comment w:id="51961" w:author="Birklhuber Bernd [2]" w:date="2024-07-22T09:47:00Z" w:initials="BB">
    <w:p w14:paraId="02A6B04C" w14:textId="5B1BC93B" w:rsidR="00060EA4" w:rsidRDefault="00060EA4">
      <w:pPr>
        <w:pStyle w:val="Kommentartext"/>
      </w:pPr>
      <w:r>
        <w:rPr>
          <w:rStyle w:val="Kommentarzeichen"/>
        </w:rPr>
        <w:annotationRef/>
      </w:r>
      <w:r>
        <w:t>Yellow markings coming from S-101</w:t>
      </w:r>
    </w:p>
    <w:p w14:paraId="5403B1ED" w14:textId="4EE7A440" w:rsidR="00060EA4" w:rsidRDefault="00060EA4">
      <w:pPr>
        <w:pStyle w:val="Kommentartext"/>
      </w:pPr>
      <w:r>
        <w:t>Features to be checked</w:t>
      </w:r>
    </w:p>
  </w:comment>
  <w:comment w:id="51963" w:author="Birklhuber Bernd [2]" w:date="2024-07-22T09:53:00Z" w:initials="BB">
    <w:p w14:paraId="2692CE42" w14:textId="0401274D" w:rsidR="00060EA4" w:rsidRDefault="00060EA4">
      <w:pPr>
        <w:pStyle w:val="Kommentartext"/>
      </w:pPr>
      <w:r>
        <w:rPr>
          <w:rStyle w:val="Kommentarzeichen"/>
        </w:rPr>
        <w:annotationRef/>
      </w:r>
      <w:r w:rsidRPr="00041BB1">
        <w:rPr>
          <w:highlight w:val="yellow"/>
        </w:rPr>
        <w:t>S-401?</w:t>
      </w:r>
    </w:p>
  </w:comment>
  <w:comment w:id="51964" w:author="Birklhuber Bernd [2]" w:date="2024-07-22T09:53:00Z" w:initials="BB">
    <w:p w14:paraId="2D5B18A2" w14:textId="7E94B25C" w:rsidR="00060EA4" w:rsidRDefault="00060EA4">
      <w:pPr>
        <w:pStyle w:val="Kommentartext"/>
      </w:pPr>
      <w:r>
        <w:rPr>
          <w:rStyle w:val="Kommentarzeichen"/>
        </w:rPr>
        <w:annotationRef/>
      </w:r>
      <w:r>
        <w:t>Features to be checked</w:t>
      </w:r>
    </w:p>
  </w:comment>
  <w:comment w:id="51984" w:author="Birklhuber Bernd [2]" w:date="2024-07-22T09:55:00Z" w:initials="BB">
    <w:p w14:paraId="4221F8AD" w14:textId="6E16E408" w:rsidR="00060EA4" w:rsidRDefault="00060EA4">
      <w:pPr>
        <w:pStyle w:val="Kommentartext"/>
      </w:pPr>
      <w:r>
        <w:rPr>
          <w:rStyle w:val="Kommentarzeichen"/>
        </w:rPr>
        <w:annotationRef/>
      </w:r>
      <w:r w:rsidRPr="00041BB1">
        <w:rPr>
          <w:highlight w:val="yellow"/>
        </w:rPr>
        <w:t>S-401?</w:t>
      </w:r>
    </w:p>
  </w:comment>
  <w:comment w:id="51985" w:author="Birklhuber Bernd [2]" w:date="2024-07-22T09:55:00Z" w:initials="BB">
    <w:p w14:paraId="56AA9420" w14:textId="586D014A" w:rsidR="00060EA4" w:rsidRDefault="00060EA4">
      <w:pPr>
        <w:pStyle w:val="Kommentartext"/>
      </w:pPr>
      <w:r>
        <w:rPr>
          <w:rStyle w:val="Kommentarzeichen"/>
        </w:rPr>
        <w:annotationRef/>
      </w:r>
      <w:r>
        <w:t>Features to be checked</w:t>
      </w:r>
    </w:p>
  </w:comment>
  <w:comment w:id="52039" w:author="Birklhuber Bernd [2]" w:date="2024-07-22T09:58:00Z" w:initials="BB">
    <w:p w14:paraId="6B23D530" w14:textId="582CD6F5" w:rsidR="00060EA4" w:rsidRDefault="00060EA4">
      <w:pPr>
        <w:pStyle w:val="Kommentartext"/>
      </w:pPr>
      <w:r>
        <w:rPr>
          <w:rStyle w:val="Kommentarzeichen"/>
        </w:rPr>
        <w:annotationRef/>
      </w:r>
      <w:r w:rsidRPr="0071100A">
        <w:rPr>
          <w:highlight w:val="yellow"/>
        </w:rPr>
        <w:t>S-401?</w:t>
      </w:r>
    </w:p>
  </w:comment>
  <w:comment w:id="52044" w:author="Birklhuber Bernd [2]" w:date="2024-07-22T10:00:00Z" w:initials="BB">
    <w:p w14:paraId="2F809804" w14:textId="0A1313E4" w:rsidR="00060EA4" w:rsidRDefault="00060EA4">
      <w:pPr>
        <w:pStyle w:val="Kommentartext"/>
      </w:pPr>
      <w:r>
        <w:rPr>
          <w:rStyle w:val="Kommentarzeichen"/>
        </w:rPr>
        <w:annotationRef/>
      </w:r>
      <w:r w:rsidRPr="00497B3E">
        <w:rPr>
          <w:highlight w:val="yellow"/>
        </w:rPr>
        <w:t>S-401???</w:t>
      </w:r>
    </w:p>
  </w:comment>
  <w:comment w:id="52094" w:author="Birklhuber Bernd [2]" w:date="2024-07-22T10:01:00Z" w:initials="BB">
    <w:p w14:paraId="5071710A" w14:textId="4A55E1F6" w:rsidR="00060EA4" w:rsidRDefault="00060EA4">
      <w:pPr>
        <w:pStyle w:val="Kommentartext"/>
      </w:pPr>
      <w:r>
        <w:rPr>
          <w:rStyle w:val="Kommentarzeichen"/>
        </w:rPr>
        <w:annotationRef/>
      </w:r>
      <w:r w:rsidRPr="00497B3E">
        <w:rPr>
          <w:highlight w:val="yellow"/>
        </w:rPr>
        <w:t>S-401?</w:t>
      </w:r>
    </w:p>
  </w:comment>
  <w:comment w:id="52098" w:author="Birklhuber Bernd [2]" w:date="2024-07-22T10:01:00Z" w:initials="BB">
    <w:p w14:paraId="1E012885" w14:textId="00FC9150" w:rsidR="00060EA4" w:rsidRDefault="00060EA4">
      <w:pPr>
        <w:pStyle w:val="Kommentartext"/>
      </w:pPr>
      <w:r>
        <w:rPr>
          <w:rStyle w:val="Kommentarzeichen"/>
        </w:rPr>
        <w:annotationRef/>
      </w:r>
      <w:r>
        <w:t>To be checked</w:t>
      </w:r>
    </w:p>
  </w:comment>
  <w:comment w:id="52102" w:author="Birklhuber Bernd [2]" w:date="2024-07-22T10:02:00Z" w:initials="BB">
    <w:p w14:paraId="3F82F48C" w14:textId="35BA31EF" w:rsidR="00060EA4" w:rsidRDefault="00060EA4">
      <w:pPr>
        <w:pStyle w:val="Kommentartext"/>
      </w:pPr>
      <w:r w:rsidRPr="00497B3E">
        <w:rPr>
          <w:rStyle w:val="Kommentarzeichen"/>
          <w:highlight w:val="yellow"/>
        </w:rPr>
        <w:annotationRef/>
      </w:r>
      <w:r w:rsidRPr="00497B3E">
        <w:rPr>
          <w:highlight w:val="yellow"/>
        </w:rPr>
        <w:t>S-401?</w:t>
      </w:r>
    </w:p>
  </w:comment>
  <w:comment w:id="52103" w:author="Birklhuber Bernd [2]" w:date="2024-07-22T10:03:00Z" w:initials="BB">
    <w:p w14:paraId="2C5E9525" w14:textId="4143B8D7" w:rsidR="00060EA4" w:rsidRDefault="00060EA4">
      <w:pPr>
        <w:pStyle w:val="Kommentartext"/>
      </w:pPr>
      <w:r>
        <w:rPr>
          <w:rStyle w:val="Kommentarzeichen"/>
        </w:rPr>
        <w:annotationRef/>
      </w:r>
      <w:r>
        <w:t>Features to be checked</w:t>
      </w:r>
    </w:p>
  </w:comment>
  <w:comment w:id="52111" w:author="Birklhuber Bernd [2]" w:date="2024-07-22T10:03:00Z" w:initials="BB">
    <w:p w14:paraId="5C5C4F95" w14:textId="7412D4AD" w:rsidR="00060EA4" w:rsidRDefault="00060EA4">
      <w:pPr>
        <w:pStyle w:val="Kommentartext"/>
      </w:pPr>
      <w:r>
        <w:rPr>
          <w:rStyle w:val="Kommentarzeichen"/>
        </w:rPr>
        <w:annotationRef/>
      </w:r>
      <w:r w:rsidRPr="00497B3E">
        <w:rPr>
          <w:highlight w:val="yellow"/>
        </w:rPr>
        <w:t>S-401???</w:t>
      </w:r>
    </w:p>
  </w:comment>
  <w:comment w:id="52153" w:author="Birklhuber Bernd [2]" w:date="2024-07-22T10:04:00Z" w:initials="BB">
    <w:p w14:paraId="74445F2C" w14:textId="0C229744" w:rsidR="00060EA4" w:rsidRDefault="00060EA4">
      <w:pPr>
        <w:pStyle w:val="Kommentartext"/>
      </w:pPr>
      <w:r w:rsidRPr="00497B3E">
        <w:rPr>
          <w:rStyle w:val="Kommentarzeichen"/>
          <w:highlight w:val="yellow"/>
        </w:rPr>
        <w:annotationRef/>
      </w:r>
      <w:r w:rsidRPr="00497B3E">
        <w:rPr>
          <w:highlight w:val="yellow"/>
        </w:rPr>
        <w:t>S-401???</w:t>
      </w:r>
    </w:p>
  </w:comment>
  <w:comment w:id="52161" w:author="Birklhuber Bernd [2]" w:date="2024-07-22T10:04:00Z" w:initials="BB">
    <w:p w14:paraId="1BA57DF5" w14:textId="6C147770" w:rsidR="00060EA4" w:rsidRDefault="00060EA4">
      <w:pPr>
        <w:pStyle w:val="Kommentartext"/>
      </w:pPr>
      <w:r>
        <w:rPr>
          <w:rStyle w:val="Kommentarzeichen"/>
        </w:rPr>
        <w:annotationRef/>
      </w:r>
      <w:r w:rsidRPr="00497B3E">
        <w:rPr>
          <w:highlight w:val="yellow"/>
        </w:rPr>
        <w:t>S-401???</w:t>
      </w:r>
    </w:p>
  </w:comment>
  <w:comment w:id="52165" w:author="Birklhuber Bernd [2]" w:date="2024-07-22T10:05:00Z" w:initials="BB">
    <w:p w14:paraId="1AFE5630" w14:textId="53DE4897" w:rsidR="00060EA4" w:rsidRDefault="00060EA4">
      <w:pPr>
        <w:pStyle w:val="Kommentartext"/>
      </w:pPr>
      <w:r>
        <w:rPr>
          <w:rStyle w:val="Kommentarzeichen"/>
        </w:rPr>
        <w:annotationRef/>
      </w:r>
      <w:r w:rsidRPr="00497B3E">
        <w:rPr>
          <w:highlight w:val="yellow"/>
        </w:rPr>
        <w:t>S-401?</w:t>
      </w:r>
    </w:p>
  </w:comment>
  <w:comment w:id="52169" w:author="Birklhuber Bernd [2]" w:date="2024-07-22T10:06:00Z" w:initials="BB">
    <w:p w14:paraId="26462C29" w14:textId="6C327872" w:rsidR="00060EA4" w:rsidRDefault="00060EA4">
      <w:pPr>
        <w:pStyle w:val="Kommentartext"/>
      </w:pPr>
      <w:r>
        <w:rPr>
          <w:rStyle w:val="Kommentarzeichen"/>
        </w:rPr>
        <w:annotationRef/>
      </w:r>
      <w:r w:rsidRPr="00497B3E">
        <w:rPr>
          <w:highlight w:val="yellow"/>
        </w:rPr>
        <w:t>S-401???</w:t>
      </w:r>
    </w:p>
  </w:comment>
  <w:comment w:id="52226" w:author="Birklhuber Bernd [2]" w:date="2024-07-22T10:07:00Z" w:initials="BB">
    <w:p w14:paraId="1542B217" w14:textId="08EE7594" w:rsidR="00060EA4" w:rsidRDefault="00060EA4">
      <w:pPr>
        <w:pStyle w:val="Kommentartext"/>
      </w:pPr>
      <w:r>
        <w:rPr>
          <w:rStyle w:val="Kommentarzeichen"/>
        </w:rPr>
        <w:annotationRef/>
      </w:r>
      <w:r w:rsidRPr="005814D3">
        <w:rPr>
          <w:highlight w:val="yellow"/>
        </w:rPr>
        <w:t>S-401?</w:t>
      </w:r>
    </w:p>
  </w:comment>
  <w:comment w:id="52233" w:author="Birklhuber Bernd [2]" w:date="2024-07-22T10:08:00Z" w:initials="BB">
    <w:p w14:paraId="222044A4" w14:textId="2FD150C6" w:rsidR="00060EA4" w:rsidRDefault="00060EA4">
      <w:pPr>
        <w:pStyle w:val="Kommentartext"/>
      </w:pPr>
      <w:r>
        <w:rPr>
          <w:rStyle w:val="Kommentarzeichen"/>
        </w:rPr>
        <w:annotationRef/>
      </w:r>
      <w:r w:rsidRPr="005814D3">
        <w:rPr>
          <w:highlight w:val="yellow"/>
        </w:rPr>
        <w:t>S-401?</w:t>
      </w:r>
    </w:p>
  </w:comment>
  <w:comment w:id="52234" w:author="Birklhuber Bernd [2]" w:date="2024-07-22T10:08:00Z" w:initials="BB">
    <w:p w14:paraId="08AAB61F" w14:textId="4EE24E78" w:rsidR="00060EA4" w:rsidRDefault="00060EA4">
      <w:pPr>
        <w:pStyle w:val="Kommentartext"/>
      </w:pPr>
      <w:r>
        <w:rPr>
          <w:rStyle w:val="Kommentarzeichen"/>
        </w:rPr>
        <w:annotationRef/>
      </w:r>
      <w:r>
        <w:t>Features to be checked</w:t>
      </w:r>
    </w:p>
  </w:comment>
  <w:comment w:id="52252" w:author="Birklhuber Bernd [2]" w:date="2024-07-22T10:10:00Z" w:initials="BB">
    <w:p w14:paraId="258D58B6" w14:textId="589F4361" w:rsidR="00060EA4" w:rsidRDefault="00060EA4">
      <w:pPr>
        <w:pStyle w:val="Kommentartext"/>
      </w:pPr>
      <w:r>
        <w:rPr>
          <w:rStyle w:val="Kommentarzeichen"/>
        </w:rPr>
        <w:annotationRef/>
      </w:r>
      <w:r w:rsidRPr="005814D3">
        <w:rPr>
          <w:highlight w:val="yellow"/>
        </w:rPr>
        <w:t>S-401?</w:t>
      </w:r>
    </w:p>
  </w:comment>
  <w:comment w:id="52254" w:author="Birklhuber Bernd [2]" w:date="2024-07-22T10:10:00Z" w:initials="BB">
    <w:p w14:paraId="0754FE3B" w14:textId="4DBCC60D" w:rsidR="00060EA4" w:rsidRDefault="00060EA4">
      <w:pPr>
        <w:pStyle w:val="Kommentartext"/>
      </w:pPr>
      <w:r>
        <w:rPr>
          <w:rStyle w:val="Kommentarzeichen"/>
        </w:rPr>
        <w:annotationRef/>
      </w:r>
      <w:r>
        <w:t>Features to be checked</w:t>
      </w:r>
    </w:p>
  </w:comment>
  <w:comment w:id="52264" w:author="Birklhuber Bernd [2]" w:date="2024-07-22T10:14:00Z" w:initials="BB">
    <w:p w14:paraId="11110436" w14:textId="61657120" w:rsidR="00060EA4" w:rsidRDefault="00060EA4">
      <w:pPr>
        <w:pStyle w:val="Kommentartext"/>
      </w:pPr>
      <w:r w:rsidRPr="008915A6">
        <w:rPr>
          <w:rStyle w:val="Kommentarzeichen"/>
          <w:highlight w:val="yellow"/>
        </w:rPr>
        <w:annotationRef/>
      </w:r>
      <w:r w:rsidRPr="008915A6">
        <w:rPr>
          <w:highlight w:val="yellow"/>
        </w:rPr>
        <w:t>S-401?</w:t>
      </w:r>
    </w:p>
  </w:comment>
  <w:comment w:id="52265" w:author="Birklhuber Bernd [2]" w:date="2024-07-22T10:14:00Z" w:initials="BB">
    <w:p w14:paraId="00A2A3E0" w14:textId="675834BF" w:rsidR="00060EA4" w:rsidRDefault="00060EA4">
      <w:pPr>
        <w:pStyle w:val="Kommentartext"/>
      </w:pPr>
      <w:r>
        <w:rPr>
          <w:rStyle w:val="Kommentarzeichen"/>
        </w:rPr>
        <w:annotationRef/>
      </w:r>
      <w:r>
        <w:t>To be checked</w:t>
      </w:r>
    </w:p>
  </w:comment>
  <w:comment w:id="52269" w:author="Birklhuber Bernd [2]" w:date="2024-07-22T10:15:00Z" w:initials="BB">
    <w:p w14:paraId="02507749" w14:textId="06922BC2" w:rsidR="00060EA4" w:rsidRDefault="00060EA4">
      <w:pPr>
        <w:pStyle w:val="Kommentartext"/>
      </w:pPr>
      <w:r>
        <w:rPr>
          <w:rStyle w:val="Kommentarzeichen"/>
        </w:rPr>
        <w:annotationRef/>
      </w:r>
      <w:r>
        <w:t>To be checked</w:t>
      </w:r>
    </w:p>
  </w:comment>
  <w:comment w:id="52277" w:author="Birklhuber Bernd [2]" w:date="2024-07-22T10:15:00Z" w:initials="BB">
    <w:p w14:paraId="153E9035" w14:textId="2A1696BE" w:rsidR="00060EA4" w:rsidRDefault="00060EA4">
      <w:pPr>
        <w:pStyle w:val="Kommentartext"/>
      </w:pPr>
      <w:r w:rsidRPr="008915A6">
        <w:rPr>
          <w:rStyle w:val="Kommentarzeichen"/>
          <w:highlight w:val="yellow"/>
        </w:rPr>
        <w:annotationRef/>
      </w:r>
      <w:r w:rsidRPr="008915A6">
        <w:rPr>
          <w:highlight w:val="yellow"/>
        </w:rPr>
        <w:t>S-401?</w:t>
      </w:r>
    </w:p>
  </w:comment>
  <w:comment w:id="52278" w:author="Birklhuber Bernd [2]" w:date="2024-07-22T10:16:00Z" w:initials="BB">
    <w:p w14:paraId="1AA51C9A" w14:textId="739FB2C7" w:rsidR="00060EA4" w:rsidRDefault="00060EA4">
      <w:pPr>
        <w:pStyle w:val="Kommentartext"/>
      </w:pPr>
      <w:r>
        <w:rPr>
          <w:rStyle w:val="Kommentarzeichen"/>
        </w:rPr>
        <w:annotationRef/>
      </w:r>
      <w:r>
        <w:t>To be checked</w:t>
      </w:r>
    </w:p>
  </w:comment>
  <w:comment w:id="52285" w:author="Birklhuber Bernd [2]" w:date="2024-07-22T10:17:00Z" w:initials="BB">
    <w:p w14:paraId="3BDF510A" w14:textId="18589618" w:rsidR="00060EA4" w:rsidRDefault="00060EA4">
      <w:pPr>
        <w:pStyle w:val="Kommentartext"/>
      </w:pPr>
      <w:r>
        <w:rPr>
          <w:rStyle w:val="Kommentarzeichen"/>
        </w:rPr>
        <w:annotationRef/>
      </w:r>
      <w:r w:rsidRPr="00D30495">
        <w:rPr>
          <w:highlight w:val="yellow"/>
        </w:rPr>
        <w:t>S-401?</w:t>
      </w:r>
    </w:p>
  </w:comment>
  <w:comment w:id="52289" w:author="Birklhuber Bernd [2]" w:date="2024-07-22T10:18:00Z" w:initials="BB">
    <w:p w14:paraId="533FF155" w14:textId="69AD5F4E" w:rsidR="00060EA4" w:rsidRDefault="00060EA4">
      <w:pPr>
        <w:pStyle w:val="Kommentartext"/>
      </w:pPr>
      <w:r>
        <w:rPr>
          <w:rStyle w:val="Kommentarzeichen"/>
        </w:rPr>
        <w:annotationRef/>
      </w:r>
      <w:r>
        <w:t>Features to be checked</w:t>
      </w:r>
    </w:p>
  </w:comment>
  <w:comment w:id="52353" w:author="Birklhuber Bernd [2]" w:date="2024-08-20T09:35:00Z" w:initials="BB">
    <w:p w14:paraId="38312AE5" w14:textId="6E461DA9" w:rsidR="00060EA4" w:rsidRDefault="00060EA4">
      <w:pPr>
        <w:pStyle w:val="Kommentartext"/>
      </w:pPr>
      <w:r>
        <w:rPr>
          <w:rStyle w:val="Kommentarzeichen"/>
        </w:rPr>
        <w:annotationRef/>
      </w:r>
      <w:r w:rsidRPr="00E45712">
        <w:rPr>
          <w:highlight w:val="yellow"/>
        </w:rPr>
        <w:t>Currently the EG says kWh or hours, but we agreed that it should be unamigious and should only be kWh</w:t>
      </w:r>
    </w:p>
  </w:comment>
  <w:comment w:id="52366" w:author="Birklhuber Bernd [2]" w:date="2024-08-20T09:36:00Z" w:initials="BB">
    <w:p w14:paraId="2EA198DE" w14:textId="2ECAB3E9" w:rsidR="00060EA4" w:rsidRDefault="00060EA4">
      <w:pPr>
        <w:pStyle w:val="Kommentartext"/>
      </w:pPr>
      <w:r>
        <w:rPr>
          <w:rStyle w:val="Kommentarzeichen"/>
        </w:rPr>
        <w:annotationRef/>
      </w:r>
      <w:r w:rsidRPr="00E45712">
        <w:rPr>
          <w:highlight w:val="yellow"/>
        </w:rPr>
        <w:t>??? not defined in registry</w:t>
      </w:r>
    </w:p>
  </w:comment>
  <w:comment w:id="52617" w:author="Birklhuber Bernd [2]" w:date="2024-08-14T13:10:00Z" w:initials="BB">
    <w:p w14:paraId="3E19A10D" w14:textId="0D4D084E" w:rsidR="00060EA4" w:rsidRDefault="00060EA4">
      <w:pPr>
        <w:pStyle w:val="Kommentartext"/>
      </w:pPr>
      <w:r>
        <w:rPr>
          <w:rStyle w:val="Kommentarzeichen"/>
        </w:rPr>
        <w:annotationRef/>
      </w:r>
      <w:r>
        <w:t>To be checked</w:t>
      </w:r>
    </w:p>
  </w:comment>
  <w:comment w:id="53852" w:author="Birklhuber Bernd [2]" w:date="2024-08-14T15:44:00Z" w:initials="BB">
    <w:p w14:paraId="03D1579F" w14:textId="41DE79D6" w:rsidR="00060EA4" w:rsidRDefault="00060EA4">
      <w:pPr>
        <w:pStyle w:val="Kommentartext"/>
      </w:pPr>
      <w:r>
        <w:rPr>
          <w:rStyle w:val="Kommentarzeichen"/>
        </w:rPr>
        <w:annotationRef/>
      </w:r>
      <w:r w:rsidRPr="00D514D4">
        <w:rPr>
          <w:highlight w:val="yellow"/>
        </w:rPr>
        <w:t>Delete?</w:t>
      </w:r>
    </w:p>
  </w:comment>
  <w:comment w:id="53874" w:author="Birklhuber Bernd [2]" w:date="2024-08-20T10:14:00Z" w:initials="BB">
    <w:p w14:paraId="1381D1BB" w14:textId="7808E867" w:rsidR="00060EA4" w:rsidRDefault="00060EA4">
      <w:pPr>
        <w:pStyle w:val="Kommentartext"/>
      </w:pPr>
      <w:r>
        <w:rPr>
          <w:rStyle w:val="Kommentarzeichen"/>
        </w:rPr>
        <w:annotationRef/>
      </w:r>
      <w:r w:rsidRPr="00AC7733">
        <w:rPr>
          <w:highlight w:val="yellow"/>
        </w:rPr>
        <w:t>Do we keep this remark?</w:t>
      </w:r>
    </w:p>
  </w:comment>
  <w:comment w:id="54450" w:author="Birklhuber Bernd [2]" w:date="2024-08-16T08:37:00Z" w:initials="BB">
    <w:p w14:paraId="2558FE76" w14:textId="1AA32CAB" w:rsidR="00060EA4" w:rsidRDefault="00060EA4">
      <w:pPr>
        <w:pStyle w:val="Kommentartext"/>
      </w:pPr>
      <w:r>
        <w:rPr>
          <w:rStyle w:val="Kommentarzeichen"/>
        </w:rPr>
        <w:annotationRef/>
      </w:r>
      <w:r w:rsidRPr="00CB1C92">
        <w:rPr>
          <w:highlight w:val="yellow"/>
        </w:rPr>
        <w:t>Do ww want to make this available? Could be encoded as fishing facility</w:t>
      </w:r>
    </w:p>
  </w:comment>
  <w:comment w:id="54502" w:author="Birklhuber Bernd [2]" w:date="2024-08-16T08:44:00Z" w:initials="BB">
    <w:p w14:paraId="094FD6B9" w14:textId="4800B8EC" w:rsidR="00060EA4" w:rsidRDefault="00060EA4">
      <w:pPr>
        <w:pStyle w:val="Kommentartext"/>
      </w:pPr>
      <w:r>
        <w:rPr>
          <w:rStyle w:val="Kommentarzeichen"/>
        </w:rPr>
        <w:annotationRef/>
      </w:r>
      <w:r w:rsidRPr="00CB1C92">
        <w:rPr>
          <w:highlight w:val="yellow"/>
        </w:rPr>
        <w:t>S-101 DCEG 1.2.0 is also listing potoon bridge as a category of opening bridge. To be checked with later versions of S-101</w:t>
      </w:r>
    </w:p>
  </w:comment>
  <w:comment w:id="55849" w:author="Birklhuber Bernd [2]" w:date="2024-08-19T14:12:00Z" w:initials="BB">
    <w:p w14:paraId="006267E8" w14:textId="0690E0F6" w:rsidR="00060EA4" w:rsidRDefault="00060EA4">
      <w:pPr>
        <w:pStyle w:val="Kommentartext"/>
      </w:pPr>
      <w:r>
        <w:rPr>
          <w:rStyle w:val="Kommentarzeichen"/>
        </w:rPr>
        <w:annotationRef/>
      </w:r>
      <w:r>
        <w:t>Missing in latest draft of S-101 DCEG</w:t>
      </w:r>
    </w:p>
    <w:p w14:paraId="7F12F2CA" w14:textId="484BF647" w:rsidR="00060EA4" w:rsidRDefault="00060EA4">
      <w:pPr>
        <w:pStyle w:val="Kommentartext"/>
      </w:pPr>
      <w:r>
        <w:t>Check!</w:t>
      </w:r>
    </w:p>
  </w:comment>
  <w:comment w:id="55963" w:author="Birklhuber Bernd [2]" w:date="2024-08-19T12:38:00Z" w:initials="BB">
    <w:p w14:paraId="2BFD387B" w14:textId="321E4456" w:rsidR="00060EA4" w:rsidRDefault="00060EA4">
      <w:pPr>
        <w:pStyle w:val="Kommentartext"/>
      </w:pPr>
      <w:r>
        <w:rPr>
          <w:rStyle w:val="Kommentarzeichen"/>
        </w:rPr>
        <w:annotationRef/>
      </w:r>
      <w:r>
        <w:t>Format etc to be amended?</w:t>
      </w:r>
    </w:p>
    <w:p w14:paraId="4E306E9C" w14:textId="36FC7514" w:rsidR="00060EA4" w:rsidRDefault="00060EA4">
      <w:pPr>
        <w:pStyle w:val="Kommentartext"/>
      </w:pPr>
      <w:r>
        <w:t>Also for next attribute</w:t>
      </w:r>
    </w:p>
  </w:comment>
  <w:comment w:id="56051" w:author="Birklhuber Bernd [2]" w:date="2024-08-19T15:32:00Z" w:initials="BB">
    <w:p w14:paraId="2BE67837" w14:textId="0639E4B6" w:rsidR="00060EA4" w:rsidRDefault="00060EA4">
      <w:pPr>
        <w:pStyle w:val="Kommentartext"/>
      </w:pPr>
      <w:r>
        <w:rPr>
          <w:rStyle w:val="Kommentarzeichen"/>
        </w:rPr>
        <w:annotationRef/>
      </w:r>
      <w:r>
        <w:t>Format etc to be added</w:t>
      </w:r>
    </w:p>
    <w:p w14:paraId="7607C32D" w14:textId="06F62653" w:rsidR="00060EA4" w:rsidRDefault="00060EA4">
      <w:pPr>
        <w:pStyle w:val="Kommentartext"/>
      </w:pPr>
      <w:r>
        <w:t>Also for next attribute</w:t>
      </w:r>
    </w:p>
  </w:comment>
  <w:comment w:id="56142" w:author="Birklhuber Bernd [2]" w:date="2024-08-20T11:36:00Z" w:initials="BB">
    <w:p w14:paraId="73BE1017" w14:textId="39E65A7B" w:rsidR="00060EA4" w:rsidRDefault="00060EA4">
      <w:pPr>
        <w:pStyle w:val="Kommentartext"/>
      </w:pPr>
      <w:r w:rsidRPr="00737248">
        <w:rPr>
          <w:rStyle w:val="Kommentarzeichen"/>
          <w:highlight w:val="yellow"/>
        </w:rPr>
        <w:annotationRef/>
      </w:r>
      <w:r w:rsidRPr="00737248">
        <w:rPr>
          <w:highlight w:val="yellow"/>
        </w:rPr>
        <w:t>Is this a problem?</w:t>
      </w:r>
    </w:p>
  </w:comment>
  <w:comment w:id="56175" w:author="Birklhuber Bernd [2]" w:date="2024-08-16T11:42:00Z" w:initials="BB">
    <w:p w14:paraId="73DCC2C8" w14:textId="42D26D40" w:rsidR="00060EA4" w:rsidRDefault="00060EA4">
      <w:pPr>
        <w:pStyle w:val="Kommentartext"/>
      </w:pPr>
      <w:r>
        <w:rPr>
          <w:rStyle w:val="Kommentarzeichen"/>
        </w:rPr>
        <w:annotationRef/>
      </w:r>
      <w:r>
        <w:t>To be updated</w:t>
      </w:r>
    </w:p>
  </w:comment>
  <w:comment w:id="56384" w:author="Birklhuber Bernd [2]" w:date="2024-08-20T11:42:00Z" w:initials="BB">
    <w:p w14:paraId="3660A01A" w14:textId="370957CE" w:rsidR="00060EA4" w:rsidRDefault="00060EA4">
      <w:pPr>
        <w:pStyle w:val="Kommentartext"/>
      </w:pPr>
      <w:r>
        <w:rPr>
          <w:rStyle w:val="Kommentarzeichen"/>
        </w:rPr>
        <w:annotationRef/>
      </w:r>
      <w:r w:rsidRPr="00F94962">
        <w:rPr>
          <w:highlight w:val="yellow"/>
        </w:rPr>
        <w:t>Should we use this attribute instead of locMRN?</w:t>
      </w:r>
    </w:p>
  </w:comment>
  <w:comment w:id="56594" w:author="Birklhuber Bernd [2]" w:date="2024-08-20T13:40:00Z" w:initials="BB">
    <w:p w14:paraId="41B8D950" w14:textId="057FE5EA" w:rsidR="00060EA4" w:rsidRDefault="00060EA4">
      <w:pPr>
        <w:pStyle w:val="Kommentartext"/>
      </w:pPr>
      <w:r>
        <w:rPr>
          <w:rStyle w:val="Kommentarzeichen"/>
        </w:rPr>
        <w:annotationRef/>
      </w:r>
      <w:r>
        <w:t>Currently the lg_ attributes are described as text attributes in the EG and are encoded as e.g. “12.4 (metres)”</w:t>
      </w:r>
    </w:p>
    <w:p w14:paraId="16A3FB8E" w14:textId="16AC4694" w:rsidR="00060EA4" w:rsidRDefault="00060EA4">
      <w:pPr>
        <w:pStyle w:val="Kommentartext"/>
      </w:pPr>
      <w:r>
        <w:t>But in the registry they are registered as “real” with a defined precision, minimum and so on.</w:t>
      </w:r>
    </w:p>
  </w:comment>
  <w:comment w:id="56604" w:author="Birklhuber Bernd [2]" w:date="2024-08-20T13:28:00Z" w:initials="BB">
    <w:p w14:paraId="024E1B74" w14:textId="7C874838" w:rsidR="00060EA4" w:rsidRDefault="00060EA4">
      <w:pPr>
        <w:pStyle w:val="Kommentartext"/>
      </w:pPr>
      <w:r>
        <w:rPr>
          <w:rStyle w:val="Kommentarzeichen"/>
        </w:rPr>
        <w:annotationRef/>
      </w:r>
      <w:r w:rsidRPr="00FB5631">
        <w:rPr>
          <w:highlight w:val="yellow"/>
        </w:rPr>
        <w:t>Sufficien?</w:t>
      </w:r>
      <w:r>
        <w:br/>
        <w:t>not defined in registry</w:t>
      </w:r>
    </w:p>
  </w:comment>
  <w:comment w:id="56629" w:author="Birklhuber Bernd [2]" w:date="2024-08-20T13:53:00Z" w:initials="BB">
    <w:p w14:paraId="57A08927" w14:textId="6F4179CC" w:rsidR="00060EA4" w:rsidRDefault="00060EA4">
      <w:pPr>
        <w:pStyle w:val="Kommentartext"/>
      </w:pPr>
      <w:r>
        <w:rPr>
          <w:rStyle w:val="Kommentarzeichen"/>
        </w:rPr>
        <w:annotationRef/>
      </w:r>
      <w:r w:rsidRPr="005908EA">
        <w:rPr>
          <w:highlight w:val="yellow"/>
        </w:rPr>
        <w:t>Do we need this attribute or can we use “maximum permitted draught”?</w:t>
      </w:r>
    </w:p>
  </w:comment>
  <w:comment w:id="56671" w:author="Birklhuber Bernd [2]" w:date="2024-08-20T13:54:00Z" w:initials="BB">
    <w:p w14:paraId="09621BC4" w14:textId="03173C32" w:rsidR="00060EA4" w:rsidRDefault="00060EA4">
      <w:pPr>
        <w:pStyle w:val="Kommentartext"/>
      </w:pPr>
      <w:r>
        <w:rPr>
          <w:rStyle w:val="Kommentarzeichen"/>
        </w:rPr>
        <w:annotationRef/>
      </w:r>
      <w:r w:rsidRPr="005908EA">
        <w:rPr>
          <w:highlight w:val="yellow"/>
        </w:rPr>
        <w:t>Do we need this attribute or can we use “maximum permitted vessel length”?</w:t>
      </w:r>
    </w:p>
  </w:comment>
  <w:comment w:id="56692" w:author="Birklhuber Bernd [2]" w:date="2024-08-20T13:28:00Z" w:initials="BB">
    <w:p w14:paraId="6AF442F6" w14:textId="419E5353" w:rsidR="00060EA4" w:rsidRDefault="00060EA4" w:rsidP="005908EA">
      <w:pPr>
        <w:pStyle w:val="Kommentartext"/>
      </w:pPr>
      <w:r>
        <w:rPr>
          <w:rStyle w:val="Kommentarzeichen"/>
        </w:rPr>
        <w:annotationRef/>
      </w:r>
      <w:r w:rsidRPr="00FB5631">
        <w:rPr>
          <w:highlight w:val="yellow"/>
        </w:rPr>
        <w:t>Sufficien?</w:t>
      </w:r>
    </w:p>
    <w:p w14:paraId="71EF5D6F" w14:textId="1FEABCAB" w:rsidR="00060EA4" w:rsidRDefault="00060EA4" w:rsidP="005908EA">
      <w:pPr>
        <w:pStyle w:val="Kommentartext"/>
      </w:pPr>
      <w:r>
        <w:t>Not defined in registry</w:t>
      </w:r>
    </w:p>
  </w:comment>
  <w:comment w:id="56718" w:author="Birklhuber Bernd [2]" w:date="2024-08-20T13:37:00Z" w:initials="BB">
    <w:p w14:paraId="6EA51D42" w14:textId="15D98C3D" w:rsidR="00060EA4" w:rsidRDefault="00060EA4">
      <w:pPr>
        <w:pStyle w:val="Kommentartext"/>
      </w:pPr>
      <w:r>
        <w:rPr>
          <w:rStyle w:val="Kommentarzeichen"/>
        </w:rPr>
        <w:annotationRef/>
      </w:r>
      <w:r w:rsidRPr="005908EA">
        <w:rPr>
          <w:highlight w:val="yellow"/>
        </w:rPr>
        <w:t>Do we need other units?</w:t>
      </w:r>
    </w:p>
  </w:comment>
  <w:comment w:id="56786" w:author="Birklhuber Bernd [2]" w:date="2024-08-20T13:28:00Z" w:initials="BB">
    <w:p w14:paraId="421B7EED" w14:textId="384D1B27" w:rsidR="00060EA4" w:rsidRDefault="00060EA4" w:rsidP="005908EA">
      <w:pPr>
        <w:pStyle w:val="Kommentartext"/>
      </w:pPr>
      <w:r>
        <w:rPr>
          <w:rStyle w:val="Kommentarzeichen"/>
        </w:rPr>
        <w:annotationRef/>
      </w:r>
      <w:r w:rsidRPr="00FB5631">
        <w:rPr>
          <w:highlight w:val="yellow"/>
        </w:rPr>
        <w:t>Sufficien?</w:t>
      </w:r>
    </w:p>
    <w:p w14:paraId="01177E8A" w14:textId="5FF2BBF9" w:rsidR="00060EA4" w:rsidRDefault="00060EA4" w:rsidP="005908EA">
      <w:pPr>
        <w:pStyle w:val="Kommentartext"/>
      </w:pPr>
      <w:r>
        <w:t>Not defined in registry</w:t>
      </w:r>
    </w:p>
  </w:comment>
  <w:comment w:id="57144" w:author="Birklhuber Bernd [2]" w:date="2024-08-20T14:27:00Z" w:initials="BB">
    <w:p w14:paraId="308D587E" w14:textId="2EA06DAB" w:rsidR="00060EA4" w:rsidRDefault="00060EA4">
      <w:pPr>
        <w:pStyle w:val="Kommentartext"/>
      </w:pPr>
      <w:r w:rsidRPr="00A674D1">
        <w:rPr>
          <w:rStyle w:val="Kommentarzeichen"/>
          <w:highlight w:val="yellow"/>
        </w:rPr>
        <w:annotationRef/>
      </w:r>
      <w:r w:rsidRPr="00A674D1">
        <w:rPr>
          <w:highlight w:val="yellow"/>
        </w:rPr>
        <w:t>??? not defined in registry</w:t>
      </w:r>
    </w:p>
  </w:comment>
  <w:comment w:id="57168" w:author="Birklhuber Bernd [2]" w:date="2024-08-16T13:37:00Z" w:initials="BB">
    <w:p w14:paraId="1A21DB30" w14:textId="4A067A98" w:rsidR="00060EA4" w:rsidRDefault="00060EA4">
      <w:pPr>
        <w:pStyle w:val="Kommentartext"/>
      </w:pPr>
      <w:r>
        <w:rPr>
          <w:rStyle w:val="Kommentarzeichen"/>
        </w:rPr>
        <w:annotationRef/>
      </w:r>
      <w:r>
        <w:t>To be updated</w:t>
      </w:r>
    </w:p>
  </w:comment>
  <w:comment w:id="57172" w:author="Birklhuber Bernd [2]" w:date="2024-08-16T13:38:00Z" w:initials="BB">
    <w:p w14:paraId="5DE8F0BD" w14:textId="0201A925" w:rsidR="00060EA4" w:rsidRDefault="00060EA4">
      <w:pPr>
        <w:pStyle w:val="Kommentartext"/>
      </w:pPr>
      <w:r>
        <w:rPr>
          <w:rStyle w:val="Kommentarzeichen"/>
        </w:rPr>
        <w:annotationRef/>
      </w:r>
      <w:r w:rsidRPr="00976D6D">
        <w:rPr>
          <w:highlight w:val="yellow"/>
        </w:rPr>
        <w:t>???</w:t>
      </w:r>
    </w:p>
  </w:comment>
  <w:comment w:id="57742" w:author="Birklhuber Bernd [2]" w:date="2024-08-16T14:27:00Z" w:initials="BB">
    <w:p w14:paraId="49DA36CB" w14:textId="547E012D" w:rsidR="00060EA4" w:rsidRDefault="00060EA4">
      <w:pPr>
        <w:pStyle w:val="Kommentartext"/>
      </w:pPr>
      <w:r>
        <w:rPr>
          <w:rStyle w:val="Kommentarzeichen"/>
        </w:rPr>
        <w:annotationRef/>
      </w:r>
      <w:r w:rsidRPr="004C5190">
        <w:rPr>
          <w:highlight w:val="yellow"/>
        </w:rPr>
        <w:t>Do we need a possibility to use km/h?</w:t>
      </w:r>
    </w:p>
  </w:comment>
  <w:comment w:id="57746" w:author="Birklhuber Bernd [2]" w:date="2024-08-16T14:28:00Z" w:initials="BB">
    <w:p w14:paraId="20AD5D93" w14:textId="09B46335" w:rsidR="00060EA4" w:rsidRDefault="00060EA4">
      <w:pPr>
        <w:pStyle w:val="Kommentartext"/>
      </w:pPr>
      <w:r>
        <w:rPr>
          <w:rStyle w:val="Kommentarzeichen"/>
        </w:rPr>
        <w:annotationRef/>
      </w:r>
      <w:r w:rsidRPr="004C5190">
        <w:rPr>
          <w:highlight w:val="yellow"/>
        </w:rPr>
        <w:t>Km/h needed?</w:t>
      </w:r>
    </w:p>
  </w:comment>
  <w:comment w:id="57902" w:author="Birklhuber Bernd [2]" w:date="2024-08-16T15:04:00Z" w:initials="BB">
    <w:p w14:paraId="4C701D51" w14:textId="49449A60" w:rsidR="00060EA4" w:rsidRDefault="00060EA4">
      <w:pPr>
        <w:pStyle w:val="Kommentartext"/>
      </w:pPr>
      <w:r>
        <w:rPr>
          <w:rStyle w:val="Kommentarzeichen"/>
        </w:rPr>
        <w:annotationRef/>
      </w:r>
      <w:r w:rsidRPr="00D3415D">
        <w:rPr>
          <w:highlight w:val="yellow"/>
        </w:rPr>
        <w:t>How do we deal with this in S-401? We do not use optimum display scale in the same way as S-101</w:t>
      </w:r>
    </w:p>
  </w:comment>
  <w:comment w:id="58226" w:author="Birklhuber Bernd [2]" w:date="2024-08-19T11:17:00Z" w:initials="BB">
    <w:p w14:paraId="1266566D" w14:textId="694DED03" w:rsidR="00060EA4" w:rsidRDefault="00060EA4">
      <w:pPr>
        <w:pStyle w:val="Kommentartext"/>
      </w:pPr>
      <w:r>
        <w:rPr>
          <w:rStyle w:val="Kommentarzeichen"/>
        </w:rPr>
        <w:annotationRef/>
      </w:r>
      <w:r>
        <w:t>Format etc. to be amended</w:t>
      </w:r>
    </w:p>
    <w:p w14:paraId="6D8A8014" w14:textId="4B2C890E" w:rsidR="00060EA4" w:rsidRDefault="00060EA4">
      <w:pPr>
        <w:pStyle w:val="Kommentartext"/>
      </w:pPr>
      <w:r>
        <w:t>Also for three next attributes</w:t>
      </w:r>
    </w:p>
  </w:comment>
  <w:comment w:id="58342" w:author="Birklhuber Bernd [2]" w:date="2024-08-16T15:24:00Z" w:initials="BB">
    <w:p w14:paraId="2CEC2345" w14:textId="03D984DD" w:rsidR="00060EA4" w:rsidRDefault="00060EA4">
      <w:pPr>
        <w:pStyle w:val="Kommentartext"/>
      </w:pPr>
      <w:r>
        <w:rPr>
          <w:rStyle w:val="Kommentarzeichen"/>
        </w:rPr>
        <w:annotationRef/>
      </w:r>
      <w:r w:rsidRPr="00745964">
        <w:rPr>
          <w:highlight w:val="yellow"/>
        </w:rPr>
        <w:t>Do we need km?</w:t>
      </w:r>
    </w:p>
  </w:comment>
  <w:comment w:id="58347" w:author="Birklhuber Bernd [2]" w:date="2024-08-16T15:24:00Z" w:initials="BB">
    <w:p w14:paraId="14B0DA0B" w14:textId="1F541D50" w:rsidR="00060EA4" w:rsidRDefault="00060EA4">
      <w:pPr>
        <w:pStyle w:val="Kommentartext"/>
      </w:pPr>
      <w:r>
        <w:rPr>
          <w:rStyle w:val="Kommentarzeichen"/>
        </w:rPr>
        <w:annotationRef/>
      </w:r>
      <w:r w:rsidRPr="00745964">
        <w:rPr>
          <w:highlight w:val="yellow"/>
        </w:rPr>
        <w:t>Do we need km?</w:t>
      </w:r>
    </w:p>
  </w:comment>
  <w:comment w:id="58573" w:author="Birklhuber Bernd [2]" w:date="2024-08-20T08:54:00Z" w:initials="BB">
    <w:p w14:paraId="7DA2F131" w14:textId="5E61A2FF" w:rsidR="00060EA4" w:rsidRDefault="00060EA4">
      <w:pPr>
        <w:pStyle w:val="Kommentartext"/>
      </w:pPr>
      <w:r w:rsidRPr="00073EA5">
        <w:rPr>
          <w:rStyle w:val="Kommentarzeichen"/>
          <w:highlight w:val="yellow"/>
        </w:rPr>
        <w:annotationRef/>
      </w:r>
      <w:r w:rsidRPr="00073EA5">
        <w:rPr>
          <w:highlight w:val="yellow"/>
        </w:rPr>
        <w:t>Currently defined in hunits</w:t>
      </w:r>
    </w:p>
  </w:comment>
  <w:comment w:id="58607" w:author="Birklhuber Bernd [2]" w:date="2024-08-20T09:10:00Z" w:initials="BB">
    <w:p w14:paraId="04501A61" w14:textId="4E0D9C6C" w:rsidR="00060EA4" w:rsidRDefault="00060EA4">
      <w:pPr>
        <w:pStyle w:val="Kommentartext"/>
      </w:pPr>
      <w:r>
        <w:rPr>
          <w:rStyle w:val="Kommentarzeichen"/>
        </w:rPr>
        <w:annotationRef/>
      </w:r>
      <w:r w:rsidRPr="006F7651">
        <w:rPr>
          <w:highlight w:val="yellow"/>
        </w:rPr>
        <w:t>Sufficient? Not definded in the registry</w:t>
      </w:r>
    </w:p>
  </w:comment>
  <w:comment w:id="58792" w:author="Birklhuber Bernd [2]" w:date="2024-08-19T08:20:00Z" w:initials="BB">
    <w:p w14:paraId="6B0B30FF" w14:textId="0E820285" w:rsidR="00060EA4" w:rsidRDefault="00060EA4">
      <w:pPr>
        <w:pStyle w:val="Kommentartext"/>
      </w:pPr>
      <w:r>
        <w:rPr>
          <w:rStyle w:val="Kommentarzeichen"/>
        </w:rPr>
        <w:annotationRef/>
      </w:r>
      <w:r w:rsidRPr="005B32C1">
        <w:rPr>
          <w:highlight w:val="yellow"/>
        </w:rPr>
        <w:t>???</w:t>
      </w:r>
    </w:p>
  </w:comment>
  <w:comment w:id="58804" w:author="Birklhuber Bernd [2]" w:date="2024-08-19T08:20:00Z" w:initials="BB">
    <w:p w14:paraId="0E12C6FD" w14:textId="1DE89E9A" w:rsidR="00060EA4" w:rsidRDefault="00060EA4">
      <w:pPr>
        <w:pStyle w:val="Kommentartext"/>
      </w:pPr>
      <w:r>
        <w:rPr>
          <w:rStyle w:val="Kommentarzeichen"/>
        </w:rPr>
        <w:annotationRef/>
      </w:r>
      <w:r w:rsidRPr="005B32C1">
        <w:rPr>
          <w:highlight w:val="yellow"/>
        </w:rPr>
        <w:t>???</w:t>
      </w:r>
    </w:p>
  </w:comment>
  <w:comment w:id="58806" w:author="Birklhuber Bernd [2]" w:date="2024-08-19T08:20:00Z" w:initials="BB">
    <w:p w14:paraId="103216D4" w14:textId="41E7F4A7" w:rsidR="00060EA4" w:rsidRDefault="00060EA4">
      <w:pPr>
        <w:pStyle w:val="Kommentartext"/>
      </w:pPr>
      <w:r>
        <w:rPr>
          <w:rStyle w:val="Kommentarzeichen"/>
        </w:rPr>
        <w:annotationRef/>
      </w:r>
      <w:r w:rsidRPr="005B32C1">
        <w:rPr>
          <w:highlight w:val="yellow"/>
        </w:rPr>
        <w:t>???</w:t>
      </w:r>
    </w:p>
  </w:comment>
  <w:comment w:id="58902" w:author="Birklhuber Bernd [2]" w:date="2024-08-19T08:43:00Z" w:initials="BB">
    <w:p w14:paraId="33BD829A" w14:textId="0A5CFB6B" w:rsidR="00060EA4" w:rsidRDefault="00060EA4">
      <w:pPr>
        <w:pStyle w:val="Kommentartext"/>
      </w:pPr>
      <w:r>
        <w:rPr>
          <w:rStyle w:val="Kommentarzeichen"/>
        </w:rPr>
        <w:annotationRef/>
      </w:r>
      <w:r w:rsidRPr="005E1829">
        <w:rPr>
          <w:highlight w:val="yellow"/>
        </w:rPr>
        <w:t>???</w:t>
      </w:r>
    </w:p>
  </w:comment>
  <w:comment w:id="58904" w:author="Birklhuber Bernd [2]" w:date="2024-08-19T08:44:00Z" w:initials="BB">
    <w:p w14:paraId="0E53215D" w14:textId="7A56D375" w:rsidR="00060EA4" w:rsidRDefault="00060EA4">
      <w:pPr>
        <w:pStyle w:val="Kommentartext"/>
      </w:pPr>
      <w:r>
        <w:rPr>
          <w:rStyle w:val="Kommentarzeichen"/>
        </w:rPr>
        <w:annotationRef/>
      </w:r>
      <w:r>
        <w:t>???</w:t>
      </w:r>
    </w:p>
  </w:comment>
  <w:comment w:id="59423" w:author="Birklhuber Bernd [2]" w:date="2024-08-19T15:51:00Z" w:initials="BB">
    <w:p w14:paraId="02B27704" w14:textId="5EC076E8" w:rsidR="00060EA4" w:rsidRDefault="00060EA4">
      <w:pPr>
        <w:pStyle w:val="Kommentartext"/>
      </w:pPr>
      <w:r>
        <w:rPr>
          <w:rStyle w:val="Kommentarzeichen"/>
        </w:rPr>
        <w:annotationRef/>
      </w:r>
      <w:r>
        <w:t>Check if still present in newer editions</w:t>
      </w:r>
    </w:p>
  </w:comment>
  <w:comment w:id="59663" w:author="Birklhuber Bernd [2]" w:date="2024-02-06T14:28:00Z" w:initials="BB">
    <w:p w14:paraId="3C755F63" w14:textId="1FC81BD7" w:rsidR="00060EA4" w:rsidRDefault="00060EA4">
      <w:pPr>
        <w:pStyle w:val="Kommentartext"/>
      </w:pPr>
      <w:r>
        <w:rPr>
          <w:rStyle w:val="Kommentarzeichen"/>
        </w:rPr>
        <w:annotationRef/>
      </w:r>
      <w:r w:rsidRPr="001D54A9">
        <w:rPr>
          <w:highlight w:val="yellow"/>
        </w:rPr>
        <w:t>Isn’t that outdated?</w:t>
      </w:r>
    </w:p>
  </w:comment>
  <w:comment w:id="59678" w:author="Birklhuber Bernd [2]" w:date="2024-02-06T14:29:00Z" w:initials="BB">
    <w:p w14:paraId="1192CE18" w14:textId="77777777" w:rsidR="00060EA4" w:rsidRDefault="00060EA4">
      <w:pPr>
        <w:pStyle w:val="Kommentartext"/>
      </w:pPr>
      <w:r>
        <w:rPr>
          <w:rStyle w:val="Kommentarzeichen"/>
        </w:rPr>
        <w:annotationRef/>
      </w:r>
      <w:r>
        <w:t>Has to be updated</w:t>
      </w:r>
    </w:p>
  </w:comment>
  <w:comment w:id="59694" w:author="Birklhuber Bernd [2]" w:date="2024-02-06T14:31:00Z" w:initials="BB">
    <w:p w14:paraId="3F89FCD5" w14:textId="77777777" w:rsidR="00060EA4" w:rsidRDefault="00060EA4">
      <w:pPr>
        <w:pStyle w:val="Kommentartext"/>
      </w:pPr>
      <w:r>
        <w:rPr>
          <w:rStyle w:val="Kommentarzeichen"/>
        </w:rPr>
        <w:annotationRef/>
      </w:r>
      <w:r>
        <w:t>Has to be checked</w:t>
      </w:r>
    </w:p>
  </w:comment>
  <w:comment w:id="59712" w:author="Birklhuber Bernd [2]" w:date="2024-02-06T14:33:00Z" w:initials="BB">
    <w:p w14:paraId="63B4FD23" w14:textId="77777777" w:rsidR="00060EA4" w:rsidRDefault="00060EA4">
      <w:pPr>
        <w:pStyle w:val="Kommentartext"/>
      </w:pPr>
      <w:r>
        <w:rPr>
          <w:rStyle w:val="Kommentarzeichen"/>
        </w:rPr>
        <w:annotationRef/>
      </w:r>
      <w:r w:rsidRPr="00B15211">
        <w:rPr>
          <w:highlight w:val="yellow"/>
        </w:rPr>
        <w:t>Delete?</w:t>
      </w:r>
    </w:p>
  </w:comment>
  <w:comment w:id="59746" w:author="Birklhuber Bernd [2]" w:date="2024-02-06T14:37:00Z" w:initials="BB">
    <w:p w14:paraId="31601BEE" w14:textId="4AD92E14" w:rsidR="00060EA4" w:rsidRDefault="00060EA4">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comment>
  <w:comment w:id="59788" w:author="Birklhuber Bernd [2]" w:date="2024-02-06T14:42:00Z" w:initials="BB">
    <w:p w14:paraId="473C7ABF" w14:textId="77777777" w:rsidR="00060EA4" w:rsidRDefault="00060EA4">
      <w:pPr>
        <w:pStyle w:val="Kommentartext"/>
      </w:pPr>
      <w:r w:rsidRPr="00883CB1">
        <w:rPr>
          <w:rStyle w:val="Kommentarzeichen"/>
          <w:highlight w:val="yellow"/>
        </w:rPr>
        <w:annotationRef/>
      </w:r>
      <w:r w:rsidRPr="00883CB1">
        <w:rPr>
          <w:highlight w:val="yellow"/>
        </w:rPr>
        <w:t>???</w:t>
      </w:r>
    </w:p>
  </w:comment>
  <w:comment w:id="59792" w:author="Birklhuber Bernd [2]" w:date="2024-02-06T14:43:00Z" w:initials="BB">
    <w:p w14:paraId="763DD783" w14:textId="77777777" w:rsidR="00060EA4" w:rsidRPr="00B15211" w:rsidRDefault="00060EA4">
      <w:pPr>
        <w:pStyle w:val="Kommentartext"/>
        <w:rPr>
          <w:highlight w:val="yellow"/>
        </w:rPr>
      </w:pPr>
      <w:r>
        <w:rPr>
          <w:rStyle w:val="Kommentarzeichen"/>
        </w:rPr>
        <w:annotationRef/>
      </w:r>
      <w:r w:rsidRPr="00B15211">
        <w:rPr>
          <w:highlight w:val="yellow"/>
        </w:rPr>
        <w:t>Could be deleted</w:t>
      </w:r>
    </w:p>
    <w:p w14:paraId="3D81AC88" w14:textId="77777777" w:rsidR="00060EA4" w:rsidRDefault="00060EA4">
      <w:pPr>
        <w:pStyle w:val="Kommentartext"/>
      </w:pPr>
      <w:r w:rsidRPr="00B15211">
        <w:rPr>
          <w:highlight w:val="yellow"/>
        </w:rPr>
        <w:t>Add that IENC information and NtS should not overlap?</w:t>
      </w:r>
    </w:p>
  </w:comment>
  <w:comment w:id="59863" w:author="Birklhuber Bernd [2]" w:date="2024-02-06T14:50:00Z" w:initials="BB">
    <w:p w14:paraId="20A9C8FB" w14:textId="77777777" w:rsidR="00060EA4" w:rsidRDefault="00060EA4">
      <w:pPr>
        <w:pStyle w:val="Kommentartext"/>
      </w:pPr>
      <w:r>
        <w:rPr>
          <w:rStyle w:val="Kommentarzeichen"/>
        </w:rPr>
        <w:annotationRef/>
      </w:r>
      <w:r w:rsidRPr="00B15211">
        <w:rPr>
          <w:highlight w:val="yellow"/>
        </w:rPr>
        <w:t>Could be deleted</w:t>
      </w:r>
    </w:p>
  </w:comment>
  <w:comment w:id="59872" w:author="Birklhuber Bernd [2]" w:date="2024-02-06T14:51:00Z" w:initials="BB">
    <w:p w14:paraId="2D3A1AED" w14:textId="77777777" w:rsidR="00060EA4" w:rsidRDefault="00060EA4">
      <w:pPr>
        <w:pStyle w:val="Kommentartext"/>
      </w:pPr>
      <w:r>
        <w:rPr>
          <w:rStyle w:val="Kommentarzeichen"/>
        </w:rPr>
        <w:annotationRef/>
      </w:r>
      <w:r>
        <w:t>Has to be checked</w:t>
      </w:r>
    </w:p>
  </w:comment>
  <w:comment w:id="59899" w:author="Birklhuber Bernd [2]" w:date="2024-02-06T14:54:00Z" w:initials="BB">
    <w:p w14:paraId="2927C1B4" w14:textId="77777777" w:rsidR="00060EA4" w:rsidRDefault="00060EA4">
      <w:pPr>
        <w:pStyle w:val="Kommentartext"/>
      </w:pPr>
      <w:r>
        <w:rPr>
          <w:rStyle w:val="Kommentarzeichen"/>
        </w:rPr>
        <w:annotationRef/>
      </w:r>
      <w:r>
        <w:t>Has to be checked</w:t>
      </w:r>
    </w:p>
  </w:comment>
  <w:comment w:id="59900" w:author="Birklhuber Bernd [2]" w:date="2024-02-06T14:54:00Z" w:initials="BB">
    <w:p w14:paraId="753ED46E" w14:textId="77777777" w:rsidR="00060EA4" w:rsidRDefault="00060EA4">
      <w:pPr>
        <w:pStyle w:val="Kommentartext"/>
      </w:pPr>
      <w:r>
        <w:rPr>
          <w:rStyle w:val="Kommentarzeichen"/>
        </w:rPr>
        <w:annotationRef/>
      </w:r>
      <w:r>
        <w:t>Have to be checked</w:t>
      </w:r>
    </w:p>
  </w:comment>
  <w:comment w:id="59901" w:author="Birklhuber Bernd [2]" w:date="2024-02-06T14:54:00Z" w:initials="BB">
    <w:p w14:paraId="06686917" w14:textId="77777777" w:rsidR="00060EA4" w:rsidRDefault="00060EA4">
      <w:pPr>
        <w:pStyle w:val="Kommentartext"/>
      </w:pPr>
      <w:r>
        <w:rPr>
          <w:rStyle w:val="Kommentarzeichen"/>
        </w:rPr>
        <w:annotationRef/>
      </w:r>
      <w:r>
        <w:t>Has to be checked</w:t>
      </w:r>
    </w:p>
  </w:comment>
  <w:comment w:id="59907" w:author="Birklhuber Bernd [2]" w:date="2024-02-06T14:55:00Z" w:initials="BB">
    <w:p w14:paraId="6E9444D6" w14:textId="77777777" w:rsidR="00060EA4" w:rsidRDefault="00060EA4">
      <w:pPr>
        <w:pStyle w:val="Kommentartext"/>
      </w:pPr>
      <w:r>
        <w:rPr>
          <w:rStyle w:val="Kommentarzeichen"/>
        </w:rPr>
        <w:annotationRef/>
      </w:r>
      <w:r>
        <w:t>Have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DB8D9" w15:done="0"/>
  <w15:commentEx w15:paraId="46695983" w15:done="0"/>
  <w15:commentEx w15:paraId="529BDA05" w15:done="0"/>
  <w15:commentEx w15:paraId="4007CD14" w15:done="0"/>
  <w15:commentEx w15:paraId="7BB74DDB" w15:done="0"/>
  <w15:commentEx w15:paraId="46E057B4" w15:done="0"/>
  <w15:commentEx w15:paraId="279169BC" w15:done="0"/>
  <w15:commentEx w15:paraId="109226DE" w15:done="0"/>
  <w15:commentEx w15:paraId="3B14A73D" w15:done="0"/>
  <w15:commentEx w15:paraId="187E1E30" w15:done="0"/>
  <w15:commentEx w15:paraId="2260B2BE" w15:done="0"/>
  <w15:commentEx w15:paraId="34AFCC0B" w15:done="0"/>
  <w15:commentEx w15:paraId="7DD94308" w15:done="0"/>
  <w15:commentEx w15:paraId="720167E3" w15:done="0"/>
  <w15:commentEx w15:paraId="204BFC76" w15:done="0"/>
  <w15:commentEx w15:paraId="616F2D44" w15:done="0"/>
  <w15:commentEx w15:paraId="08B608EB" w15:done="0"/>
  <w15:commentEx w15:paraId="2B19A068" w15:done="0"/>
  <w15:commentEx w15:paraId="75D602D6" w15:done="0"/>
  <w15:commentEx w15:paraId="52A30CDF" w15:done="0"/>
  <w15:commentEx w15:paraId="33AA87B5" w15:done="0"/>
  <w15:commentEx w15:paraId="158DF376" w15:done="0"/>
  <w15:commentEx w15:paraId="0C78754D" w15:done="0"/>
  <w15:commentEx w15:paraId="647DA0F3" w15:done="0"/>
  <w15:commentEx w15:paraId="4CE7CFF0" w15:done="0"/>
  <w15:commentEx w15:paraId="6E6FC925" w15:done="0"/>
  <w15:commentEx w15:paraId="5F740081" w15:done="0"/>
  <w15:commentEx w15:paraId="0044463C" w15:done="0"/>
  <w15:commentEx w15:paraId="56471874" w15:done="0"/>
  <w15:commentEx w15:paraId="6982EDF9" w15:done="0"/>
  <w15:commentEx w15:paraId="3547CFCA" w15:done="0"/>
  <w15:commentEx w15:paraId="15F5332C" w15:done="0"/>
  <w15:commentEx w15:paraId="0A935B59" w15:done="0"/>
  <w15:commentEx w15:paraId="13673B28" w15:done="0"/>
  <w15:commentEx w15:paraId="41071D07" w15:done="0"/>
  <w15:commentEx w15:paraId="5DFEBA9F" w15:done="0"/>
  <w15:commentEx w15:paraId="652DB5A6" w15:done="0"/>
  <w15:commentEx w15:paraId="3B5C3ED0" w15:done="0"/>
  <w15:commentEx w15:paraId="5A412D76" w15:done="0"/>
  <w15:commentEx w15:paraId="663A776A" w15:done="0"/>
  <w15:commentEx w15:paraId="2E86F114" w15:done="0"/>
  <w15:commentEx w15:paraId="3B74CC42" w15:done="0"/>
  <w15:commentEx w15:paraId="0ACCCA3C" w15:done="0"/>
  <w15:commentEx w15:paraId="38058ADC" w15:done="0"/>
  <w15:commentEx w15:paraId="053524D9" w15:done="0"/>
  <w15:commentEx w15:paraId="2EA4C406" w15:done="0"/>
  <w15:commentEx w15:paraId="4F2AF76A" w15:done="0"/>
  <w15:commentEx w15:paraId="27742F5B" w15:done="0"/>
  <w15:commentEx w15:paraId="2F4990CC" w15:done="0"/>
  <w15:commentEx w15:paraId="4BBA4D26" w15:done="0"/>
  <w15:commentEx w15:paraId="452E7D87" w15:done="0"/>
  <w15:commentEx w15:paraId="23926BE7" w15:done="0"/>
  <w15:commentEx w15:paraId="07BEBD30" w15:done="0"/>
  <w15:commentEx w15:paraId="7BD0B3D1" w15:done="0"/>
  <w15:commentEx w15:paraId="2B0EAFBD" w15:done="0"/>
  <w15:commentEx w15:paraId="296841FB" w15:done="0"/>
  <w15:commentEx w15:paraId="78721F5D" w15:done="0"/>
  <w15:commentEx w15:paraId="4D2A2D4B" w15:done="0"/>
  <w15:commentEx w15:paraId="25FB7D06" w15:done="0"/>
  <w15:commentEx w15:paraId="3BF81A69"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5D1CA798" w15:done="0"/>
  <w15:commentEx w15:paraId="10D9CFF9" w15:done="0"/>
  <w15:commentEx w15:paraId="0F0C391C" w15:done="0"/>
  <w15:commentEx w15:paraId="69DA367F" w15:done="0"/>
  <w15:commentEx w15:paraId="5F2C51F3" w15:done="0"/>
  <w15:commentEx w15:paraId="7D09E88D" w15:done="0"/>
  <w15:commentEx w15:paraId="002B5A12" w15:done="0"/>
  <w15:commentEx w15:paraId="1A2B06EF" w15:done="0"/>
  <w15:commentEx w15:paraId="00FC1633" w15:done="0"/>
  <w15:commentEx w15:paraId="114394AC" w15:done="0"/>
  <w15:commentEx w15:paraId="24895084" w15:done="0"/>
  <w15:commentEx w15:paraId="12405040" w15:done="0"/>
  <w15:commentEx w15:paraId="0C861744" w15:done="0"/>
  <w15:commentEx w15:paraId="3445279E" w15:done="0"/>
  <w15:commentEx w15:paraId="5779829F" w15:done="0"/>
  <w15:commentEx w15:paraId="6B94EABF" w15:done="0"/>
  <w15:commentEx w15:paraId="4AFE8B2F" w15:done="0"/>
  <w15:commentEx w15:paraId="222E7633" w15:done="0"/>
  <w15:commentEx w15:paraId="01D9D11E" w15:done="0"/>
  <w15:commentEx w15:paraId="7DC9A96B" w15:done="0"/>
  <w15:commentEx w15:paraId="0D25FDB6" w15:done="0"/>
  <w15:commentEx w15:paraId="7A0855F0" w15:done="0"/>
  <w15:commentEx w15:paraId="71475A8A" w15:done="0"/>
  <w15:commentEx w15:paraId="0C40A5A0" w15:done="0"/>
  <w15:commentEx w15:paraId="6FCA309F" w15:done="0"/>
  <w15:commentEx w15:paraId="58626A0D" w15:done="0"/>
  <w15:commentEx w15:paraId="25E6A17E" w15:done="0"/>
  <w15:commentEx w15:paraId="798BED5D" w15:done="0"/>
  <w15:commentEx w15:paraId="6D846A55" w15:done="0"/>
  <w15:commentEx w15:paraId="3428BCF6" w15:done="0"/>
  <w15:commentEx w15:paraId="2E77BCB2" w15:done="0"/>
  <w15:commentEx w15:paraId="70FDDC72" w15:done="0"/>
  <w15:commentEx w15:paraId="5316A7CC"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2BECC926" w15:done="0"/>
  <w15:commentEx w15:paraId="1D3A29E0" w15:done="0"/>
  <w15:commentEx w15:paraId="1F5D0E30" w15:done="0"/>
  <w15:commentEx w15:paraId="2EE1ABD1" w15:done="0"/>
  <w15:commentEx w15:paraId="3A175C81" w15:done="0"/>
  <w15:commentEx w15:paraId="549163A8" w15:done="0"/>
  <w15:commentEx w15:paraId="28649984" w15:done="0"/>
  <w15:commentEx w15:paraId="70269ED9" w15:done="0"/>
  <w15:commentEx w15:paraId="0E8B1695"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06E0476D" w15:done="0"/>
  <w15:commentEx w15:paraId="63A40C47" w15:done="0"/>
  <w15:commentEx w15:paraId="4974E091" w15:done="0"/>
  <w15:commentEx w15:paraId="3A66BBE5" w15:done="0"/>
  <w15:commentEx w15:paraId="1525ABFC" w15:done="0"/>
  <w15:commentEx w15:paraId="703827DF" w15:done="0"/>
  <w15:commentEx w15:paraId="674BE7D9" w15:done="0"/>
  <w15:commentEx w15:paraId="2B16EAC6" w15:done="0"/>
  <w15:commentEx w15:paraId="044AF9AC" w15:done="0"/>
  <w15:commentEx w15:paraId="2C35D8D7" w15:done="0"/>
  <w15:commentEx w15:paraId="1B4AA0AB" w15:done="0"/>
  <w15:commentEx w15:paraId="7AFB14CB" w15:done="0"/>
  <w15:commentEx w15:paraId="10C5A77A" w15:done="0"/>
  <w15:commentEx w15:paraId="419695D9" w15:done="0"/>
  <w15:commentEx w15:paraId="48FF776E" w15:done="0"/>
  <w15:commentEx w15:paraId="0B958963" w15:done="0"/>
  <w15:commentEx w15:paraId="2338E935" w15:done="0"/>
  <w15:commentEx w15:paraId="41C3C3FE" w15:done="0"/>
  <w15:commentEx w15:paraId="0C4C00DC" w15:done="0"/>
  <w15:commentEx w15:paraId="0A0DBD50" w15:done="0"/>
  <w15:commentEx w15:paraId="6EB31B9F" w15:done="0"/>
  <w15:commentEx w15:paraId="72BE3858" w15:done="0"/>
  <w15:commentEx w15:paraId="713C27E2" w15:done="0"/>
  <w15:commentEx w15:paraId="5E0C2757" w15:done="0"/>
  <w15:commentEx w15:paraId="030D5F8B" w15:done="0"/>
  <w15:commentEx w15:paraId="710980CD" w15:done="0"/>
  <w15:commentEx w15:paraId="149F353B" w15:done="0"/>
  <w15:commentEx w15:paraId="35982AD2" w15:done="0"/>
  <w15:commentEx w15:paraId="63939AC4" w15:done="0"/>
  <w15:commentEx w15:paraId="47C19C68" w15:done="0"/>
  <w15:commentEx w15:paraId="7B9A6EF1" w15:done="0"/>
  <w15:commentEx w15:paraId="52B8BADB" w15:done="0"/>
  <w15:commentEx w15:paraId="3457BDE6" w15:done="0"/>
  <w15:commentEx w15:paraId="26F38FD1" w15:done="0"/>
  <w15:commentEx w15:paraId="3A7D9CD4" w15:done="0"/>
  <w15:commentEx w15:paraId="29F92830" w15:done="0"/>
  <w15:commentEx w15:paraId="4A7AC92E" w15:done="0"/>
  <w15:commentEx w15:paraId="40A87C02" w15:done="0"/>
  <w15:commentEx w15:paraId="0B52DBB3" w15:done="0"/>
  <w15:commentEx w15:paraId="5CA7C807" w15:done="0"/>
  <w15:commentEx w15:paraId="53C9836B" w15:done="0"/>
  <w15:commentEx w15:paraId="1E245CF0" w15:done="0"/>
  <w15:commentEx w15:paraId="767C1576" w15:done="0"/>
  <w15:commentEx w15:paraId="16601282" w15:done="0"/>
  <w15:commentEx w15:paraId="1962EDF8" w15:done="0"/>
  <w15:commentEx w15:paraId="0FB485E6" w15:done="0"/>
  <w15:commentEx w15:paraId="0495CE25" w15:done="0"/>
  <w15:commentEx w15:paraId="55C40F82" w15:done="0"/>
  <w15:commentEx w15:paraId="2DE80811" w15:done="0"/>
  <w15:commentEx w15:paraId="0ABB9BB0" w15:done="0"/>
  <w15:commentEx w15:paraId="5B77A717" w15:done="0"/>
  <w15:commentEx w15:paraId="1FEA9D1E" w15:done="0"/>
  <w15:commentEx w15:paraId="49B2E59F" w15:done="0"/>
  <w15:commentEx w15:paraId="66E439B3" w15:done="0"/>
  <w15:commentEx w15:paraId="7C9EAD19" w15:done="0"/>
  <w15:commentEx w15:paraId="55568ABA" w15:done="0"/>
  <w15:commentEx w15:paraId="777DCBBD" w15:done="0"/>
  <w15:commentEx w15:paraId="22059CCA" w15:done="0"/>
  <w15:commentEx w15:paraId="00FE361B" w15:done="0"/>
  <w15:commentEx w15:paraId="74302446" w15:done="0"/>
  <w15:commentEx w15:paraId="7B1116A7" w15:done="0"/>
  <w15:commentEx w15:paraId="38A09E75" w15:done="0"/>
  <w15:commentEx w15:paraId="29B1BF17" w15:done="0"/>
  <w15:commentEx w15:paraId="0A81C12E"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33723F0C" w15:done="0"/>
  <w15:commentEx w15:paraId="6EF36BE9" w15:done="0"/>
  <w15:commentEx w15:paraId="2B4A4376" w15:done="0"/>
  <w15:commentEx w15:paraId="5624BD8A" w15:done="0"/>
  <w15:commentEx w15:paraId="3283DCDF" w15:done="0"/>
  <w15:commentEx w15:paraId="791B7CF0" w15:done="0"/>
  <w15:commentEx w15:paraId="79AA876D" w15:done="0"/>
  <w15:commentEx w15:paraId="07CA8563" w15:done="0"/>
  <w15:commentEx w15:paraId="57F194D8" w15:done="0"/>
  <w15:commentEx w15:paraId="17EDE804" w15:done="0"/>
  <w15:commentEx w15:paraId="683E0F6C" w15:done="0"/>
  <w15:commentEx w15:paraId="096D61B2" w15:done="0"/>
  <w15:commentEx w15:paraId="599CD95B" w15:done="0"/>
  <w15:commentEx w15:paraId="519F1B63" w15:done="0"/>
  <w15:commentEx w15:paraId="03E3B41D" w15:done="0"/>
  <w15:commentEx w15:paraId="7F4F77CC" w15:done="0"/>
  <w15:commentEx w15:paraId="22A0D97E" w15:done="0"/>
  <w15:commentEx w15:paraId="25E42651" w15:done="0"/>
  <w15:commentEx w15:paraId="76A33422" w15:done="0"/>
  <w15:commentEx w15:paraId="6A8172F1" w15:done="0"/>
  <w15:commentEx w15:paraId="7A1F468E" w15:done="0"/>
  <w15:commentEx w15:paraId="7A31E848" w15:done="0"/>
  <w15:commentEx w15:paraId="2E54007E" w15:done="0"/>
  <w15:commentEx w15:paraId="35667C32" w15:done="0"/>
  <w15:commentEx w15:paraId="3E0A6D4A" w15:done="0"/>
  <w15:commentEx w15:paraId="61668B57" w15:done="0"/>
  <w15:commentEx w15:paraId="68508462" w15:done="0"/>
  <w15:commentEx w15:paraId="7ED355A7" w15:done="0"/>
  <w15:commentEx w15:paraId="1B03CEE0" w15:done="0"/>
  <w15:commentEx w15:paraId="32DF24CC" w15:done="0"/>
  <w15:commentEx w15:paraId="049B44FF" w15:done="0"/>
  <w15:commentEx w15:paraId="409C1167" w15:done="0"/>
  <w15:commentEx w15:paraId="545A152D" w15:done="0"/>
  <w15:commentEx w15:paraId="0354C9DF" w15:done="0"/>
  <w15:commentEx w15:paraId="44ACB613" w15:done="0"/>
  <w15:commentEx w15:paraId="14006076" w15:done="0"/>
  <w15:commentEx w15:paraId="12971A61" w15:done="0"/>
  <w15:commentEx w15:paraId="59584CD2" w15:done="0"/>
  <w15:commentEx w15:paraId="220396BF" w15:done="0"/>
  <w15:commentEx w15:paraId="362E1C11" w15:done="0"/>
  <w15:commentEx w15:paraId="089660F3" w15:done="0"/>
  <w15:commentEx w15:paraId="442BCA9F" w15:done="0"/>
  <w15:commentEx w15:paraId="416E56EB" w15:done="0"/>
  <w15:commentEx w15:paraId="422C8E3B" w15:done="0"/>
  <w15:commentEx w15:paraId="603E9B88" w15:done="0"/>
  <w15:commentEx w15:paraId="25956780" w15:done="0"/>
  <w15:commentEx w15:paraId="1FC3FDD1" w15:done="0"/>
  <w15:commentEx w15:paraId="057E2FC6" w15:done="0"/>
  <w15:commentEx w15:paraId="5C648DFE" w15:done="0"/>
  <w15:commentEx w15:paraId="5FE934E2" w15:done="0"/>
  <w15:commentEx w15:paraId="1C8CD138" w15:done="0"/>
  <w15:commentEx w15:paraId="286E60CE" w15:done="0"/>
  <w15:commentEx w15:paraId="241C3025" w15:done="0"/>
  <w15:commentEx w15:paraId="126A8739" w15:done="0"/>
  <w15:commentEx w15:paraId="19599A32" w15:done="0"/>
  <w15:commentEx w15:paraId="1D7D3D91" w15:done="0"/>
  <w15:commentEx w15:paraId="30963B4F" w15:done="0"/>
  <w15:commentEx w15:paraId="6B91A3A0" w15:done="0"/>
  <w15:commentEx w15:paraId="68AFAF80" w15:done="0"/>
  <w15:commentEx w15:paraId="36ECBACF" w15:done="0"/>
  <w15:commentEx w15:paraId="32C773F6" w15:done="0"/>
  <w15:commentEx w15:paraId="28B87943" w15:done="0"/>
  <w15:commentEx w15:paraId="24E2FF1C" w15:done="0"/>
  <w15:commentEx w15:paraId="35957204" w15:done="0"/>
  <w15:commentEx w15:paraId="11EA9D78" w15:done="0"/>
  <w15:commentEx w15:paraId="2A99C20F" w15:done="0"/>
  <w15:commentEx w15:paraId="27DE8DA8" w15:done="0"/>
  <w15:commentEx w15:paraId="04666BAC" w15:done="0"/>
  <w15:commentEx w15:paraId="3E0850D9" w15:done="0"/>
  <w15:commentEx w15:paraId="45EF2E69" w15:done="0"/>
  <w15:commentEx w15:paraId="54A41A76" w15:done="0"/>
  <w15:commentEx w15:paraId="67DB0651" w15:done="0"/>
  <w15:commentEx w15:paraId="367D145C" w15:done="0"/>
  <w15:commentEx w15:paraId="4C49EC8F" w15:done="0"/>
  <w15:commentEx w15:paraId="6C45C3C0"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E69ED4E" w15:done="0"/>
  <w15:commentEx w15:paraId="72D549E9" w15:done="0"/>
  <w15:commentEx w15:paraId="19D53067" w15:done="0"/>
  <w15:commentEx w15:paraId="196D5925" w15:done="0"/>
  <w15:commentEx w15:paraId="7D421FC7" w15:done="0"/>
  <w15:commentEx w15:paraId="5070BF08" w15:done="0"/>
  <w15:commentEx w15:paraId="3BA126E3" w15:done="0"/>
  <w15:commentEx w15:paraId="538AE55F" w15:done="0"/>
  <w15:commentEx w15:paraId="061C5940" w15:done="0"/>
  <w15:commentEx w15:paraId="4F4ED3B6" w15:done="0"/>
  <w15:commentEx w15:paraId="2DC65398" w15:done="0"/>
  <w15:commentEx w15:paraId="7B51E0FB" w15:done="0"/>
  <w15:commentEx w15:paraId="00D16D40" w15:done="0"/>
  <w15:commentEx w15:paraId="708C6B31" w15:done="0"/>
  <w15:commentEx w15:paraId="4A808C4B" w15:done="0"/>
  <w15:commentEx w15:paraId="62A1F366" w15:done="0"/>
  <w15:commentEx w15:paraId="2DD1611E" w15:done="0"/>
  <w15:commentEx w15:paraId="1B45835C" w15:done="0"/>
  <w15:commentEx w15:paraId="4D6B26D1" w15:done="0"/>
  <w15:commentEx w15:paraId="5C381F43" w15:done="0"/>
  <w15:commentEx w15:paraId="629086AF" w15:done="0"/>
  <w15:commentEx w15:paraId="7653B53F" w15:done="0"/>
  <w15:commentEx w15:paraId="0A5E39E2" w15:done="0"/>
  <w15:commentEx w15:paraId="59A05F5E" w15:done="0"/>
  <w15:commentEx w15:paraId="0619F6A2" w15:done="0"/>
  <w15:commentEx w15:paraId="48A361FD" w15:done="0"/>
  <w15:commentEx w15:paraId="3713E451" w15:done="0"/>
  <w15:commentEx w15:paraId="621FCA92" w15:done="0"/>
  <w15:commentEx w15:paraId="0B04E430" w15:done="0"/>
  <w15:commentEx w15:paraId="720DB8C6" w15:done="0"/>
  <w15:commentEx w15:paraId="61F9E6A5" w15:done="0"/>
  <w15:commentEx w15:paraId="072AF867" w15:done="0"/>
  <w15:commentEx w15:paraId="12A801F7" w15:done="0"/>
  <w15:commentEx w15:paraId="57C1AF73" w15:done="0"/>
  <w15:commentEx w15:paraId="362A007F" w15:done="0"/>
  <w15:commentEx w15:paraId="533018C8" w15:done="0"/>
  <w15:commentEx w15:paraId="6F17DE90" w15:done="0"/>
  <w15:commentEx w15:paraId="1FD1CCF3" w15:done="0"/>
  <w15:commentEx w15:paraId="52D2B715" w15:done="0"/>
  <w15:commentEx w15:paraId="51C5ADF8" w15:done="0"/>
  <w15:commentEx w15:paraId="0CD32508" w15:done="0"/>
  <w15:commentEx w15:paraId="38F71E70" w15:done="0"/>
  <w15:commentEx w15:paraId="32DC1BC0" w15:done="0"/>
  <w15:commentEx w15:paraId="02B0DFEA" w15:done="0"/>
  <w15:commentEx w15:paraId="24FC6817" w15:done="0"/>
  <w15:commentEx w15:paraId="3E80C8EF" w15:done="0"/>
  <w15:commentEx w15:paraId="55285610" w15:done="0"/>
  <w15:commentEx w15:paraId="18F2F954" w15:done="0"/>
  <w15:commentEx w15:paraId="3D53F4F1" w15:done="0"/>
  <w15:commentEx w15:paraId="441C3E01" w15:done="0"/>
  <w15:commentEx w15:paraId="5C96B5AD" w15:done="0"/>
  <w15:commentEx w15:paraId="1B73136A" w15:done="0"/>
  <w15:commentEx w15:paraId="4C166BC5" w15:done="0"/>
  <w15:commentEx w15:paraId="07DF90D9" w15:done="0"/>
  <w15:commentEx w15:paraId="36929FF8" w15:done="0"/>
  <w15:commentEx w15:paraId="3BF58641" w15:done="0"/>
  <w15:commentEx w15:paraId="15E88B3B" w15:done="0"/>
  <w15:commentEx w15:paraId="0464FE33" w15:done="0"/>
  <w15:commentEx w15:paraId="6370594D" w15:done="0"/>
  <w15:commentEx w15:paraId="28E39CB4" w15:done="0"/>
  <w15:commentEx w15:paraId="1DEDB3AD" w15:done="0"/>
  <w15:commentEx w15:paraId="143DD377" w15:done="0"/>
  <w15:commentEx w15:paraId="28B97C5B" w15:done="0"/>
  <w15:commentEx w15:paraId="0F60DFD3" w15:done="0"/>
  <w15:commentEx w15:paraId="1F62666F" w15:done="0"/>
  <w15:commentEx w15:paraId="6B63C382" w15:done="0"/>
  <w15:commentEx w15:paraId="16E278AE" w15:done="0"/>
  <w15:commentEx w15:paraId="0BC24CAF" w15:done="0"/>
  <w15:commentEx w15:paraId="5B3ADDFB" w15:done="0"/>
  <w15:commentEx w15:paraId="237389AD" w15:done="0"/>
  <w15:commentEx w15:paraId="3E6E5C6A" w15:done="0"/>
  <w15:commentEx w15:paraId="6D632D2B" w15:done="0"/>
  <w15:commentEx w15:paraId="725906CC" w15:done="0"/>
  <w15:commentEx w15:paraId="19D6540F" w15:done="0"/>
  <w15:commentEx w15:paraId="33F83CB5" w15:done="0"/>
  <w15:commentEx w15:paraId="7EA148DA" w15:done="0"/>
  <w15:commentEx w15:paraId="182B90C0" w15:done="0"/>
  <w15:commentEx w15:paraId="0D3A8B0C" w15:done="0"/>
  <w15:commentEx w15:paraId="103C00AA" w15:done="0"/>
  <w15:commentEx w15:paraId="748C7860" w15:done="0"/>
  <w15:commentEx w15:paraId="5F6BAA60" w15:done="0"/>
  <w15:commentEx w15:paraId="49630A19" w15:done="0"/>
  <w15:commentEx w15:paraId="19A19C26" w15:done="0"/>
  <w15:commentEx w15:paraId="0C5EAE20" w15:done="0"/>
  <w15:commentEx w15:paraId="0CAB2011" w15:done="0"/>
  <w15:commentEx w15:paraId="7F180B0E" w15:done="0"/>
  <w15:commentEx w15:paraId="48BFCF1D" w15:done="0"/>
  <w15:commentEx w15:paraId="65258C73" w15:done="0"/>
  <w15:commentEx w15:paraId="4DEC2D9F" w15:done="0"/>
  <w15:commentEx w15:paraId="764A9436" w15:done="0"/>
  <w15:commentEx w15:paraId="6FCD92AE" w15:done="0"/>
  <w15:commentEx w15:paraId="5D3C7DAC" w15:done="0"/>
  <w15:commentEx w15:paraId="27AA85DA" w15:done="0"/>
  <w15:commentEx w15:paraId="46532AB0" w15:done="0"/>
  <w15:commentEx w15:paraId="51F99BAA" w15:done="0"/>
  <w15:commentEx w15:paraId="6030BD8F" w15:done="0"/>
  <w15:commentEx w15:paraId="688ADC3B" w15:done="0"/>
  <w15:commentEx w15:paraId="7488EA5E" w15:done="0"/>
  <w15:commentEx w15:paraId="6DC60977" w15:done="0"/>
  <w15:commentEx w15:paraId="693B9BFC" w15:done="0"/>
  <w15:commentEx w15:paraId="6306050A" w15:done="0"/>
  <w15:commentEx w15:paraId="2E3DDFA2" w15:done="0"/>
  <w15:commentEx w15:paraId="497271E9" w15:done="0"/>
  <w15:commentEx w15:paraId="4201D147" w15:done="0"/>
  <w15:commentEx w15:paraId="395FB918" w15:done="0"/>
  <w15:commentEx w15:paraId="427954EE" w15:done="0"/>
  <w15:commentEx w15:paraId="3DB868A7" w15:done="0"/>
  <w15:commentEx w15:paraId="0AC4106A" w15:done="0"/>
  <w15:commentEx w15:paraId="44615EC0" w15:done="0"/>
  <w15:commentEx w15:paraId="1636D289" w15:done="0"/>
  <w15:commentEx w15:paraId="4C8ECF48" w15:done="0"/>
  <w15:commentEx w15:paraId="52055B8C" w15:done="0"/>
  <w15:commentEx w15:paraId="79EF8959" w15:done="0"/>
  <w15:commentEx w15:paraId="05BD8683" w15:done="0"/>
  <w15:commentEx w15:paraId="0E15D777" w15:done="0"/>
  <w15:commentEx w15:paraId="5B974545" w15:done="0"/>
  <w15:commentEx w15:paraId="5A70A2E4" w15:done="0"/>
  <w15:commentEx w15:paraId="1B6CEF78" w15:done="0"/>
  <w15:commentEx w15:paraId="7B78DBCF" w15:done="0"/>
  <w15:commentEx w15:paraId="45FAD887" w15:done="0"/>
  <w15:commentEx w15:paraId="449EF246" w15:done="0"/>
  <w15:commentEx w15:paraId="4331F065" w15:done="0"/>
  <w15:commentEx w15:paraId="2248169B" w15:done="0"/>
  <w15:commentEx w15:paraId="4C6C78C4" w15:done="0"/>
  <w15:commentEx w15:paraId="085D0EF8" w15:done="0"/>
  <w15:commentEx w15:paraId="6D720BA0" w15:done="0"/>
  <w15:commentEx w15:paraId="568CFEC1" w15:done="0"/>
  <w15:commentEx w15:paraId="0329B90C" w15:done="0"/>
  <w15:commentEx w15:paraId="0FD4B079" w15:done="0"/>
  <w15:commentEx w15:paraId="293821FD" w15:done="0"/>
  <w15:commentEx w15:paraId="2114BB32" w15:done="0"/>
  <w15:commentEx w15:paraId="017681D7" w15:done="0"/>
  <w15:commentEx w15:paraId="3ED003B3" w15:done="0"/>
  <w15:commentEx w15:paraId="70E2C364" w15:done="0"/>
  <w15:commentEx w15:paraId="22822E70" w15:done="0"/>
  <w15:commentEx w15:paraId="5D6404B2" w15:done="0"/>
  <w15:commentEx w15:paraId="11923E8B" w15:done="0"/>
  <w15:commentEx w15:paraId="3EB452D5" w15:done="0"/>
  <w15:commentEx w15:paraId="4ED790B2" w15:done="0"/>
  <w15:commentEx w15:paraId="28ACCC02" w15:done="0"/>
  <w15:commentEx w15:paraId="483972ED" w15:done="0"/>
  <w15:commentEx w15:paraId="0EDB6521" w15:done="0"/>
  <w15:commentEx w15:paraId="0BF64AC3" w15:done="0"/>
  <w15:commentEx w15:paraId="736A9BD5" w15:done="0"/>
  <w15:commentEx w15:paraId="0744D0BD" w15:done="0"/>
  <w15:commentEx w15:paraId="655FC23B" w15:done="0"/>
  <w15:commentEx w15:paraId="1A593F5D" w15:done="0"/>
  <w15:commentEx w15:paraId="105F596B" w15:done="0"/>
  <w15:commentEx w15:paraId="6FAF2FEB" w15:done="0"/>
  <w15:commentEx w15:paraId="36019A43" w15:done="0"/>
  <w15:commentEx w15:paraId="587B9E8F" w15:done="0"/>
  <w15:commentEx w15:paraId="325231B2" w15:done="0"/>
  <w15:commentEx w15:paraId="7E060CF5" w15:done="0"/>
  <w15:commentEx w15:paraId="4FC39E27" w15:done="0"/>
  <w15:commentEx w15:paraId="557C8E81" w15:done="0"/>
  <w15:commentEx w15:paraId="3574B06A" w15:done="0"/>
  <w15:commentEx w15:paraId="3281D288" w15:done="0"/>
  <w15:commentEx w15:paraId="3A3E4B65" w15:done="0"/>
  <w15:commentEx w15:paraId="73BC5EA7" w15:done="0"/>
  <w15:commentEx w15:paraId="77C27DA8" w15:done="0"/>
  <w15:commentEx w15:paraId="405B6345" w15:done="0"/>
  <w15:commentEx w15:paraId="138026FA" w15:done="0"/>
  <w15:commentEx w15:paraId="6CEE9B4F" w15:done="0"/>
  <w15:commentEx w15:paraId="32B71A70" w15:done="0"/>
  <w15:commentEx w15:paraId="18C67B93" w15:done="0"/>
  <w15:commentEx w15:paraId="4AD34478" w15:done="0"/>
  <w15:commentEx w15:paraId="4A18A636" w15:done="0"/>
  <w15:commentEx w15:paraId="2035FC1B" w15:done="0"/>
  <w15:commentEx w15:paraId="49BF33BA" w15:done="0"/>
  <w15:commentEx w15:paraId="507468FF" w15:done="0"/>
  <w15:commentEx w15:paraId="1F758305" w15:done="0"/>
  <w15:commentEx w15:paraId="3580540E" w15:done="0"/>
  <w15:commentEx w15:paraId="00E27952" w15:done="0"/>
  <w15:commentEx w15:paraId="7CFD67D8" w15:done="0"/>
  <w15:commentEx w15:paraId="268C49DA" w15:done="0"/>
  <w15:commentEx w15:paraId="51541C7E" w15:done="0"/>
  <w15:commentEx w15:paraId="1F4B90DC" w15:done="0"/>
  <w15:commentEx w15:paraId="1DC3AA02" w15:done="0"/>
  <w15:commentEx w15:paraId="4CE2AA7F" w15:done="0"/>
  <w15:commentEx w15:paraId="18A5E1DB" w15:done="0"/>
  <w15:commentEx w15:paraId="115DF154" w15:done="0"/>
  <w15:commentEx w15:paraId="43EFA1E4" w15:done="0"/>
  <w15:commentEx w15:paraId="319FCC33" w15:done="0"/>
  <w15:commentEx w15:paraId="150930C8" w15:done="0"/>
  <w15:commentEx w15:paraId="27BCE149" w15:done="0"/>
  <w15:commentEx w15:paraId="5DC977C2" w15:done="0"/>
  <w15:commentEx w15:paraId="1C304E84" w15:done="0"/>
  <w15:commentEx w15:paraId="21998C44" w15:done="0"/>
  <w15:commentEx w15:paraId="668B3256" w15:done="0"/>
  <w15:commentEx w15:paraId="3E9FB1F2" w15:done="0"/>
  <w15:commentEx w15:paraId="7DF7182E" w15:done="0"/>
  <w15:commentEx w15:paraId="75DB8A14" w15:done="0"/>
  <w15:commentEx w15:paraId="17278E84" w15:done="0"/>
  <w15:commentEx w15:paraId="6FFB33AE" w15:done="0"/>
  <w15:commentEx w15:paraId="4DA17678" w15:done="0"/>
  <w15:commentEx w15:paraId="5175DA9E" w15:done="0"/>
  <w15:commentEx w15:paraId="188B6EFE" w15:done="0"/>
  <w15:commentEx w15:paraId="641CEA7D" w15:done="0"/>
  <w15:commentEx w15:paraId="4CB44F71" w15:done="0"/>
  <w15:commentEx w15:paraId="6AD95C25" w15:done="0"/>
  <w15:commentEx w15:paraId="4854192E" w15:done="0"/>
  <w15:commentEx w15:paraId="6153B833" w15:done="0"/>
  <w15:commentEx w15:paraId="088DFAF1" w15:done="0"/>
  <w15:commentEx w15:paraId="0DFA2C5C" w15:done="0"/>
  <w15:commentEx w15:paraId="3A3CCC5D" w15:done="0"/>
  <w15:commentEx w15:paraId="49392182" w15:done="0"/>
  <w15:commentEx w15:paraId="0EB16241"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2C616963"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3BAAEFC7" w15:done="0"/>
  <w15:commentEx w15:paraId="65141FAC" w15:done="0"/>
  <w15:commentEx w15:paraId="44B787C8" w15:done="0"/>
  <w15:commentEx w15:paraId="76A2FDD0" w15:done="0"/>
  <w15:commentEx w15:paraId="78660116" w15:done="0"/>
  <w15:commentEx w15:paraId="62790A61" w15:done="0"/>
  <w15:commentEx w15:paraId="3CDF435F" w15:done="0"/>
  <w15:commentEx w15:paraId="0719A3A7" w15:done="0"/>
  <w15:commentEx w15:paraId="06A49996" w15:done="0"/>
  <w15:commentEx w15:paraId="2D8BBF79" w15:done="0"/>
  <w15:commentEx w15:paraId="178614C3" w15:done="0"/>
  <w15:commentEx w15:paraId="0CE26CA5" w15:done="0"/>
  <w15:commentEx w15:paraId="2E0E493E" w15:done="0"/>
  <w15:commentEx w15:paraId="45482537" w15:done="0"/>
  <w15:commentEx w15:paraId="3445764A" w15:done="0"/>
  <w15:commentEx w15:paraId="7673439E" w15:done="0"/>
  <w15:commentEx w15:paraId="76FC2B5E" w15:done="0"/>
  <w15:commentEx w15:paraId="75AD9213" w15:done="0"/>
  <w15:commentEx w15:paraId="143B88B0" w15:done="0"/>
  <w15:commentEx w15:paraId="1C08015F" w15:done="0"/>
  <w15:commentEx w15:paraId="2D5DF7C4" w15:done="0"/>
  <w15:commentEx w15:paraId="640A3C1C" w15:done="0"/>
  <w15:commentEx w15:paraId="58E4E633" w15:done="0"/>
  <w15:commentEx w15:paraId="5D5F4169" w15:done="0"/>
  <w15:commentEx w15:paraId="74705A6F" w15:done="0"/>
  <w15:commentEx w15:paraId="04395252" w15:done="0"/>
  <w15:commentEx w15:paraId="00E14B78" w15:done="0"/>
  <w15:commentEx w15:paraId="206B878E" w15:done="0"/>
  <w15:commentEx w15:paraId="5C8B90D5" w15:done="0"/>
  <w15:commentEx w15:paraId="6CE74BFD" w15:done="0"/>
  <w15:commentEx w15:paraId="0B00211C" w15:done="0"/>
  <w15:commentEx w15:paraId="0CCC66D1" w15:done="0"/>
  <w15:commentEx w15:paraId="79095239" w15:done="0"/>
  <w15:commentEx w15:paraId="20A6EC12" w15:done="0"/>
  <w15:commentEx w15:paraId="015364E3" w15:done="0"/>
  <w15:commentEx w15:paraId="61D6806C" w15:done="0"/>
  <w15:commentEx w15:paraId="259D5E2B" w15:done="0"/>
  <w15:commentEx w15:paraId="62C6A359" w15:done="0"/>
  <w15:commentEx w15:paraId="3ED04143"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45168652" w15:done="0"/>
  <w15:commentEx w15:paraId="47AD3CB2" w15:done="0"/>
  <w15:commentEx w15:paraId="50947620" w15:done="0"/>
  <w15:commentEx w15:paraId="39F3DEAA" w15:done="0"/>
  <w15:commentEx w15:paraId="797A795A" w15:done="0"/>
  <w15:commentEx w15:paraId="64AEB5DC" w15:done="0"/>
  <w15:commentEx w15:paraId="3B78A4F7" w15:done="0"/>
  <w15:commentEx w15:paraId="2C17601C" w15:done="0"/>
  <w15:commentEx w15:paraId="786BE5D7" w15:done="0"/>
  <w15:commentEx w15:paraId="0108B4F5" w15:done="0"/>
  <w15:commentEx w15:paraId="304137E4" w15:done="0"/>
  <w15:commentEx w15:paraId="5DB31B49" w15:done="0"/>
  <w15:commentEx w15:paraId="49086AA8" w15:done="0"/>
  <w15:commentEx w15:paraId="3C685924"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36E74FB" w15:done="0"/>
  <w15:commentEx w15:paraId="5B23F3F3" w15:done="0"/>
  <w15:commentEx w15:paraId="0A8EB00B" w15:done="0"/>
  <w15:commentEx w15:paraId="0F2D2557" w15:done="0"/>
  <w15:commentEx w15:paraId="55E57580" w15:done="0"/>
  <w15:commentEx w15:paraId="2236E981" w15:done="0"/>
  <w15:commentEx w15:paraId="056BEFBF" w15:done="0"/>
  <w15:commentEx w15:paraId="515DCE0D" w15:done="0"/>
  <w15:commentEx w15:paraId="10C62E9E" w15:done="0"/>
  <w15:commentEx w15:paraId="1DF7100F" w15:done="0"/>
  <w15:commentEx w15:paraId="5609A3EF" w15:done="0"/>
  <w15:commentEx w15:paraId="1312D903" w15:done="0"/>
  <w15:commentEx w15:paraId="551C10D8" w15:done="0"/>
  <w15:commentEx w15:paraId="30BF169F" w15:done="0"/>
  <w15:commentEx w15:paraId="21E87012" w15:done="0"/>
  <w15:commentEx w15:paraId="451B36A6" w15:done="0"/>
  <w15:commentEx w15:paraId="57F3CBF7" w15:done="0"/>
  <w15:commentEx w15:paraId="75B12892" w15:done="0"/>
  <w15:commentEx w15:paraId="58F4FEB3" w15:done="0"/>
  <w15:commentEx w15:paraId="7889EA16" w15:done="0"/>
  <w15:commentEx w15:paraId="7489C58B" w15:done="0"/>
  <w15:commentEx w15:paraId="0F442882" w15:done="0"/>
  <w15:commentEx w15:paraId="76719AE7" w15:done="0"/>
  <w15:commentEx w15:paraId="7E46813A" w15:done="0"/>
  <w15:commentEx w15:paraId="2D538C03" w15:done="0"/>
  <w15:commentEx w15:paraId="5F44EEF4" w15:done="0"/>
  <w15:commentEx w15:paraId="1483387D" w15:done="0"/>
  <w15:commentEx w15:paraId="3A2188BE" w15:done="0"/>
  <w15:commentEx w15:paraId="64540656" w15:done="0"/>
  <w15:commentEx w15:paraId="3CE512AB" w15:done="0"/>
  <w15:commentEx w15:paraId="562737E2" w15:done="0"/>
  <w15:commentEx w15:paraId="636C5167" w15:done="0"/>
  <w15:commentEx w15:paraId="4DAF55F7" w15:done="0"/>
  <w15:commentEx w15:paraId="16884E38" w15:done="0"/>
  <w15:commentEx w15:paraId="1471F78F" w15:done="0"/>
  <w15:commentEx w15:paraId="4387E767" w15:done="0"/>
  <w15:commentEx w15:paraId="78AD49BC" w15:done="0"/>
  <w15:commentEx w15:paraId="166D85D8" w15:done="0"/>
  <w15:commentEx w15:paraId="4226B7AA" w15:done="0"/>
  <w15:commentEx w15:paraId="30374C8B" w15:done="0"/>
  <w15:commentEx w15:paraId="5D4A0B3A" w15:done="0"/>
  <w15:commentEx w15:paraId="0E126FA5" w15:done="0"/>
  <w15:commentEx w15:paraId="5256C42A" w15:done="0"/>
  <w15:commentEx w15:paraId="2A422B5A" w15:done="0"/>
  <w15:commentEx w15:paraId="59FB0797" w15:done="0"/>
  <w15:commentEx w15:paraId="56FAA51C" w15:done="0"/>
  <w15:commentEx w15:paraId="03BE5884" w15:done="0"/>
  <w15:commentEx w15:paraId="2540B0AB" w15:done="0"/>
  <w15:commentEx w15:paraId="1F737D66" w15:done="0"/>
  <w15:commentEx w15:paraId="0732E852" w15:done="0"/>
  <w15:commentEx w15:paraId="3F786DED" w15:done="0"/>
  <w15:commentEx w15:paraId="77FB8782" w15:done="0"/>
  <w15:commentEx w15:paraId="191DF5B9" w15:done="0"/>
  <w15:commentEx w15:paraId="10439C03" w15:done="0"/>
  <w15:commentEx w15:paraId="3AEA08F8" w15:done="0"/>
  <w15:commentEx w15:paraId="6418DAAF" w15:done="0"/>
  <w15:commentEx w15:paraId="630DB3C4" w15:done="0"/>
  <w15:commentEx w15:paraId="656C3DF8" w15:done="0"/>
  <w15:commentEx w15:paraId="79492498" w15:done="0"/>
  <w15:commentEx w15:paraId="366EBBD0" w15:done="0"/>
  <w15:commentEx w15:paraId="655BCA33" w15:done="0"/>
  <w15:commentEx w15:paraId="15C90529" w15:done="0"/>
  <w15:commentEx w15:paraId="782D432D" w15:done="0"/>
  <w15:commentEx w15:paraId="752E5A08" w15:done="0"/>
  <w15:commentEx w15:paraId="337B0FFB" w15:done="0"/>
  <w15:commentEx w15:paraId="43C557CB" w15:done="0"/>
  <w15:commentEx w15:paraId="5892B829" w15:done="0"/>
  <w15:commentEx w15:paraId="3266BC20" w15:done="0"/>
  <w15:commentEx w15:paraId="2E2FEDEF" w15:done="0"/>
  <w15:commentEx w15:paraId="0CE7C0AE" w15:done="0"/>
  <w15:commentEx w15:paraId="7CF30967" w15:done="0"/>
  <w15:commentEx w15:paraId="71509020" w15:done="0"/>
  <w15:commentEx w15:paraId="0E0A5EF9" w15:done="0"/>
  <w15:commentEx w15:paraId="7F83A28F" w15:done="0"/>
  <w15:commentEx w15:paraId="5569F8D0" w15:done="0"/>
  <w15:commentEx w15:paraId="5093EC42" w15:done="0"/>
  <w15:commentEx w15:paraId="7681958B" w15:done="0"/>
  <w15:commentEx w15:paraId="7B99EB68" w15:done="0"/>
  <w15:commentEx w15:paraId="172782BB" w15:done="0"/>
  <w15:commentEx w15:paraId="555813F2" w15:done="0"/>
  <w15:commentEx w15:paraId="177D07BA" w15:done="0"/>
  <w15:commentEx w15:paraId="5E4FCC8B" w15:done="0"/>
  <w15:commentEx w15:paraId="1929E06D" w15:done="0"/>
  <w15:commentEx w15:paraId="7356C1FF" w15:done="0"/>
  <w15:commentEx w15:paraId="432243DA" w15:done="0"/>
  <w15:commentEx w15:paraId="6858B251" w15:done="0"/>
  <w15:commentEx w15:paraId="2889286A" w15:done="0"/>
  <w15:commentEx w15:paraId="013A8839" w15:done="0"/>
  <w15:commentEx w15:paraId="67A4EBE6" w15:done="0"/>
  <w15:commentEx w15:paraId="5403B1ED" w15:done="0"/>
  <w15:commentEx w15:paraId="2692CE42" w15:done="0"/>
  <w15:commentEx w15:paraId="2D5B18A2" w15:done="0"/>
  <w15:commentEx w15:paraId="4221F8AD" w15:done="0"/>
  <w15:commentEx w15:paraId="56AA9420" w15:done="0"/>
  <w15:commentEx w15:paraId="6B23D530" w15:done="0"/>
  <w15:commentEx w15:paraId="2F809804" w15:done="0"/>
  <w15:commentEx w15:paraId="5071710A" w15:done="0"/>
  <w15:commentEx w15:paraId="1E012885" w15:done="0"/>
  <w15:commentEx w15:paraId="3F82F48C" w15:done="0"/>
  <w15:commentEx w15:paraId="2C5E9525" w15:done="0"/>
  <w15:commentEx w15:paraId="5C5C4F95" w15:done="0"/>
  <w15:commentEx w15:paraId="74445F2C" w15:done="0"/>
  <w15:commentEx w15:paraId="1BA57DF5" w15:done="0"/>
  <w15:commentEx w15:paraId="1AFE5630" w15:done="0"/>
  <w15:commentEx w15:paraId="26462C29" w15:done="0"/>
  <w15:commentEx w15:paraId="1542B217" w15:done="0"/>
  <w15:commentEx w15:paraId="222044A4" w15:done="0"/>
  <w15:commentEx w15:paraId="08AAB61F" w15:done="0"/>
  <w15:commentEx w15:paraId="258D58B6" w15:done="0"/>
  <w15:commentEx w15:paraId="0754FE3B" w15:done="0"/>
  <w15:commentEx w15:paraId="11110436" w15:done="0"/>
  <w15:commentEx w15:paraId="00A2A3E0" w15:done="0"/>
  <w15:commentEx w15:paraId="02507749" w15:done="0"/>
  <w15:commentEx w15:paraId="153E9035" w15:done="0"/>
  <w15:commentEx w15:paraId="1AA51C9A" w15:done="0"/>
  <w15:commentEx w15:paraId="3BDF510A" w15:done="0"/>
  <w15:commentEx w15:paraId="533FF155" w15:done="0"/>
  <w15:commentEx w15:paraId="38312AE5" w15:done="0"/>
  <w15:commentEx w15:paraId="2EA198DE" w15:done="0"/>
  <w15:commentEx w15:paraId="3E19A10D" w15:done="0"/>
  <w15:commentEx w15:paraId="03D1579F" w15:done="0"/>
  <w15:commentEx w15:paraId="1381D1BB" w15:done="0"/>
  <w15:commentEx w15:paraId="2558FE76" w15:done="0"/>
  <w15:commentEx w15:paraId="094FD6B9" w15:done="0"/>
  <w15:commentEx w15:paraId="7F12F2CA" w15:done="0"/>
  <w15:commentEx w15:paraId="4E306E9C" w15:done="0"/>
  <w15:commentEx w15:paraId="7607C32D" w15:done="0"/>
  <w15:commentEx w15:paraId="73BE1017" w15:done="0"/>
  <w15:commentEx w15:paraId="73DCC2C8" w15:done="0"/>
  <w15:commentEx w15:paraId="3660A01A" w15:done="0"/>
  <w15:commentEx w15:paraId="16A3FB8E" w15:done="0"/>
  <w15:commentEx w15:paraId="024E1B74" w15:done="0"/>
  <w15:commentEx w15:paraId="57A08927" w15:done="0"/>
  <w15:commentEx w15:paraId="09621BC4" w15:done="0"/>
  <w15:commentEx w15:paraId="71EF5D6F" w15:done="0"/>
  <w15:commentEx w15:paraId="6EA51D42" w15:done="0"/>
  <w15:commentEx w15:paraId="01177E8A" w15:done="0"/>
  <w15:commentEx w15:paraId="308D587E" w15:done="0"/>
  <w15:commentEx w15:paraId="1A21DB30" w15:done="0"/>
  <w15:commentEx w15:paraId="5DE8F0BD" w15:done="0"/>
  <w15:commentEx w15:paraId="49DA36CB" w15:done="0"/>
  <w15:commentEx w15:paraId="20AD5D93" w15:done="0"/>
  <w15:commentEx w15:paraId="4C701D51" w15:done="0"/>
  <w15:commentEx w15:paraId="6D8A8014" w15:done="0"/>
  <w15:commentEx w15:paraId="2CEC2345" w15:done="0"/>
  <w15:commentEx w15:paraId="14B0DA0B" w15:done="0"/>
  <w15:commentEx w15:paraId="7DA2F131" w15:done="0"/>
  <w15:commentEx w15:paraId="04501A61" w15:done="0"/>
  <w15:commentEx w15:paraId="6B0B30FF" w15:done="0"/>
  <w15:commentEx w15:paraId="0E12C6FD" w15:done="0"/>
  <w15:commentEx w15:paraId="103216D4" w15:done="0"/>
  <w15:commentEx w15:paraId="33BD829A" w15:done="0"/>
  <w15:commentEx w15:paraId="0E53215D" w15:done="0"/>
  <w15:commentEx w15:paraId="02B27704" w15:done="0"/>
  <w15:commentEx w15:paraId="3C755F63" w15:done="0"/>
  <w15:commentEx w15:paraId="1192CE18" w15:done="0"/>
  <w15:commentEx w15:paraId="3F89FCD5" w15:done="0"/>
  <w15:commentEx w15:paraId="63B4FD23" w15:done="0"/>
  <w15:commentEx w15:paraId="31601BEE" w15:done="0"/>
  <w15:commentEx w15:paraId="473C7ABF" w15:done="0"/>
  <w15:commentEx w15:paraId="3D81AC88" w15:done="0"/>
  <w15:commentEx w15:paraId="20A9C8FB" w15:done="0"/>
  <w15:commentEx w15:paraId="2D3A1AED" w15:done="0"/>
  <w15:commentEx w15:paraId="2927C1B4" w15:done="0"/>
  <w15:commentEx w15:paraId="753ED46E" w15:done="0"/>
  <w15:commentEx w15:paraId="06686917" w15:done="0"/>
  <w15:commentEx w15:paraId="6E9444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D73B" w14:textId="77777777" w:rsidR="00A37C58" w:rsidRDefault="00A37C58">
      <w:r>
        <w:separator/>
      </w:r>
    </w:p>
  </w:endnote>
  <w:endnote w:type="continuationSeparator" w:id="0">
    <w:p w14:paraId="2811185A" w14:textId="77777777" w:rsidR="00A37C58" w:rsidRDefault="00A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Italic+2">
    <w:altName w:val="Arial"/>
    <w:panose1 w:val="00000000000000000000"/>
    <w:charset w:val="00"/>
    <w:family w:val="auto"/>
    <w:notTrueType/>
    <w:pitch w:val="default"/>
    <w:sig w:usb0="00000003" w:usb1="00000000" w:usb2="00000000" w:usb3="00000000" w:csb0="00000001" w:csb1="00000000"/>
  </w:font>
  <w:font w:name="Aptos">
    <w:altName w:val="Times New Roman"/>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77777777" w:rsidR="00060EA4" w:rsidRPr="00C20EEB" w:rsidRDefault="00060EA4"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349" w:author="Birklhuber Bernd" w:date="2024-02-06T11:19:00Z">
      <w:r>
        <w:rPr>
          <w:rFonts w:ascii="Arial" w:hAnsi="Arial" w:cs="Arial"/>
          <w:sz w:val="16"/>
        </w:rPr>
        <w:t>4</w:t>
      </w:r>
    </w:ins>
    <w:del w:id="350" w:author="Birklhuber Bernd"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51" w:author="Birklhuber Bernd" w:date="2024-02-06T11:19:00Z">
      <w:r>
        <w:rPr>
          <w:rFonts w:ascii="Arial" w:hAnsi="Arial" w:cs="Arial"/>
          <w:color w:val="FF0000"/>
          <w:sz w:val="16"/>
        </w:rPr>
        <w:t>4</w:t>
      </w:r>
    </w:ins>
    <w:del w:id="352" w:author="Birklhuber Bernd"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77777777" w:rsidR="00060EA4" w:rsidRPr="001C2231" w:rsidRDefault="00060EA4"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353" w:author="Birklhuber Bernd" w:date="2024-06-06T08:22:00Z">
      <w:r>
        <w:rPr>
          <w:rFonts w:ascii="Arial" w:hAnsi="Arial" w:cs="Arial"/>
          <w:sz w:val="16"/>
        </w:rPr>
        <w:t>4</w:t>
      </w:r>
    </w:ins>
    <w:del w:id="354" w:author="Birklhuber Bernd"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55" w:author="Birklhuber Bernd" w:date="2024-06-06T08:22:00Z">
      <w:r>
        <w:rPr>
          <w:rFonts w:ascii="Arial" w:hAnsi="Arial" w:cs="Arial"/>
          <w:sz w:val="16"/>
        </w:rPr>
        <w:t>4</w:t>
      </w:r>
    </w:ins>
    <w:del w:id="356" w:author="Birklhuber Bernd"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060EA4" w:rsidRPr="00FB1BDB" w:rsidRDefault="00060EA4">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6CAF" w14:textId="77777777" w:rsidR="00060EA4" w:rsidRPr="001C2231" w:rsidRDefault="00060EA4" w:rsidP="008850F5">
    <w:pPr>
      <w:pStyle w:val="Fuzeile"/>
      <w:tabs>
        <w:tab w:val="clear" w:pos="4320"/>
        <w:tab w:val="clear" w:pos="8640"/>
        <w:tab w:val="center" w:pos="4536"/>
        <w:tab w:val="right" w:pos="9072"/>
      </w:tabs>
      <w:jc w:val="center"/>
      <w:rPr>
        <w:rFonts w:ascii="Arial" w:hAnsi="Arial" w:cs="Arial"/>
        <w:sz w:val="16"/>
      </w:rPr>
    </w:pPr>
    <w:r w:rsidRPr="00144838">
      <w:rPr>
        <w:rFonts w:ascii="Arial" w:hAnsi="Arial" w:cs="Arial"/>
        <w:sz w:val="16"/>
      </w:rPr>
      <w:t>S-</w:t>
    </w:r>
    <w:ins w:id="52294" w:author="Birklhuber Bernd" w:date="2024-02-06T10:57:00Z">
      <w:r>
        <w:rPr>
          <w:rFonts w:ascii="Arial" w:hAnsi="Arial" w:cs="Arial"/>
          <w:sz w:val="16"/>
        </w:rPr>
        <w:t>4</w:t>
      </w:r>
    </w:ins>
    <w:del w:id="52295" w:author="Birklhuber Bernd" w:date="2024-02-06T10:57:00Z">
      <w:r w:rsidRPr="00144838" w:rsidDel="004B60CB">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52296" w:author="Birklhuber Bernd" w:date="2024-02-06T10:57:00Z">
      <w:r>
        <w:rPr>
          <w:rFonts w:ascii="Arial" w:hAnsi="Arial" w:cs="Arial"/>
          <w:sz w:val="16"/>
        </w:rPr>
        <w:t>4</w:t>
      </w:r>
    </w:ins>
    <w:del w:id="52297" w:author="Birklhuber Bernd" w:date="2024-02-06T10:57:00Z">
      <w:r w:rsidDel="004B60CB">
        <w:rPr>
          <w:rFonts w:ascii="Arial" w:hAnsi="Arial" w:cs="Arial"/>
          <w:sz w:val="16"/>
        </w:rPr>
        <w:delText>3</w:delText>
      </w:r>
    </w:del>
    <w:r w:rsidRPr="00144838">
      <w:rPr>
        <w:rFonts w:ascii="Arial" w:hAnsi="Arial" w:cs="Arial"/>
        <w:sz w:val="16"/>
      </w:rPr>
      <w:tab/>
    </w:r>
    <w:r>
      <w:rPr>
        <w:rFonts w:ascii="Arial" w:hAnsi="Arial"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060EA4" w:rsidRPr="001C2231" w:rsidRDefault="00060EA4" w:rsidP="001C22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BF99" w14:textId="77777777" w:rsidR="00A37C58" w:rsidRDefault="00A37C58">
      <w:r>
        <w:separator/>
      </w:r>
    </w:p>
  </w:footnote>
  <w:footnote w:type="continuationSeparator" w:id="0">
    <w:p w14:paraId="34E9A429" w14:textId="77777777" w:rsidR="00A37C58" w:rsidRDefault="00A37C58">
      <w:r>
        <w:continuationSeparator/>
      </w:r>
    </w:p>
  </w:footnote>
  <w:footnote w:id="1">
    <w:p w14:paraId="257AAFEF" w14:textId="77777777" w:rsidR="00060EA4" w:rsidRPr="00E70C39" w:rsidRDefault="00060EA4"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6CE885D0" w:rsidR="00060EA4" w:rsidRPr="00E70C39" w:rsidRDefault="00060EA4" w:rsidP="00B7751E">
      <w:pPr>
        <w:pStyle w:val="footnotedescription"/>
        <w:rPr>
          <w:lang w:val="en-US"/>
        </w:rPr>
      </w:pPr>
      <w:r>
        <w:rPr>
          <w:rStyle w:val="footnotemark"/>
        </w:rPr>
        <w:footnoteRef/>
      </w:r>
      <w:r w:rsidRPr="00E70C39">
        <w:rPr>
          <w:lang w:val="en-US"/>
        </w:rPr>
        <w:t xml:space="preserve"> See clause </w:t>
      </w:r>
      <w:ins w:id="38832" w:author="Birklhuber Bernd" w:date="2024-07-03T12:02:00Z">
        <w:r>
          <w:rPr>
            <w:lang w:val="en-US"/>
          </w:rPr>
          <w:fldChar w:fldCharType="begin"/>
        </w:r>
        <w:r>
          <w:rPr>
            <w:lang w:val="en-US"/>
          </w:rPr>
          <w:instrText xml:space="preserve"> REF _Ref170823524 \r \h </w:instrText>
        </w:r>
      </w:ins>
      <w:r>
        <w:rPr>
          <w:lang w:val="en-US"/>
        </w:rPr>
      </w:r>
      <w:r>
        <w:rPr>
          <w:lang w:val="en-US"/>
        </w:rPr>
        <w:fldChar w:fldCharType="separate"/>
      </w:r>
      <w:ins w:id="38833" w:author="Birklhuber Bernd" w:date="2024-07-03T12:02:00Z">
        <w:r>
          <w:rPr>
            <w:lang w:val="en-US"/>
          </w:rPr>
          <w:t>18.2</w:t>
        </w:r>
        <w:r>
          <w:rPr>
            <w:lang w:val="en-US"/>
          </w:rPr>
          <w:fldChar w:fldCharType="end"/>
        </w:r>
      </w:ins>
      <w:del w:id="38834" w:author="Birklhuber Bernd"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6D89ADAF" w:rsidR="00060EA4" w:rsidRPr="00E70C39" w:rsidRDefault="00060EA4" w:rsidP="00B7751E">
      <w:pPr>
        <w:pStyle w:val="footnotedescription"/>
        <w:rPr>
          <w:lang w:val="en-US"/>
        </w:rPr>
      </w:pPr>
      <w:r>
        <w:rPr>
          <w:rStyle w:val="footnotemark"/>
        </w:rPr>
        <w:footnoteRef/>
      </w:r>
      <w:r w:rsidRPr="00E70C39">
        <w:rPr>
          <w:lang w:val="en-US"/>
        </w:rPr>
        <w:t xml:space="preserve"> See clauses </w:t>
      </w:r>
      <w:ins w:id="52238" w:author="Birklhuber Bernd" w:date="2024-07-22T10:09:00Z">
        <w:r>
          <w:rPr>
            <w:lang w:val="en-US"/>
          </w:rPr>
          <w:fldChar w:fldCharType="begin"/>
        </w:r>
        <w:r>
          <w:rPr>
            <w:lang w:val="en-US"/>
          </w:rPr>
          <w:instrText xml:space="preserve"> REF _Ref170823524 \r \h </w:instrText>
        </w:r>
      </w:ins>
      <w:r>
        <w:rPr>
          <w:lang w:val="en-US"/>
        </w:rPr>
      </w:r>
      <w:r>
        <w:rPr>
          <w:lang w:val="en-US"/>
        </w:rPr>
        <w:fldChar w:fldCharType="separate"/>
      </w:r>
      <w:ins w:id="52239" w:author="Birklhuber Bernd" w:date="2024-07-22T10:09:00Z">
        <w:r>
          <w:rPr>
            <w:lang w:val="en-US"/>
          </w:rPr>
          <w:t>18.2</w:t>
        </w:r>
        <w:r>
          <w:rPr>
            <w:lang w:val="en-US"/>
          </w:rPr>
          <w:fldChar w:fldCharType="end"/>
        </w:r>
      </w:ins>
      <w:del w:id="52240" w:author="Birklhuber Bernd" w:date="2024-07-22T10:09:00Z">
        <w:r w:rsidRPr="00E70C39" w:rsidDel="005814D3">
          <w:rPr>
            <w:lang w:val="en-US"/>
          </w:rPr>
          <w:delText xml:space="preserve">18.2 </w:delText>
        </w:r>
      </w:del>
      <w:ins w:id="52241" w:author="Birklhuber Bernd" w:date="2024-07-22T10:09:00Z">
        <w:r>
          <w:rPr>
            <w:lang w:val="en-US"/>
          </w:rPr>
          <w:t xml:space="preserve"> </w:t>
        </w:r>
      </w:ins>
      <w:r w:rsidRPr="00E70C39">
        <w:rPr>
          <w:lang w:val="en-US"/>
        </w:rPr>
        <w:t xml:space="preserve">and </w:t>
      </w:r>
      <w:ins w:id="52242" w:author="Birklhuber Bernd" w:date="2024-07-22T10:09:00Z">
        <w:r>
          <w:rPr>
            <w:lang w:val="en-US"/>
          </w:rPr>
          <w:fldChar w:fldCharType="begin"/>
        </w:r>
        <w:r>
          <w:rPr>
            <w:lang w:val="en-US"/>
          </w:rPr>
          <w:instrText xml:space="preserve"> REF _Ref170829113 \r \h </w:instrText>
        </w:r>
      </w:ins>
      <w:r>
        <w:rPr>
          <w:lang w:val="en-US"/>
        </w:rPr>
      </w:r>
      <w:r>
        <w:rPr>
          <w:lang w:val="en-US"/>
        </w:rPr>
        <w:fldChar w:fldCharType="separate"/>
      </w:r>
      <w:ins w:id="52243" w:author="Birklhuber Bernd" w:date="2024-07-22T10:09:00Z">
        <w:r>
          <w:rPr>
            <w:lang w:val="en-US"/>
          </w:rPr>
          <w:t>19.1.8</w:t>
        </w:r>
        <w:r>
          <w:rPr>
            <w:lang w:val="en-US"/>
          </w:rPr>
          <w:fldChar w:fldCharType="end"/>
        </w:r>
      </w:ins>
      <w:del w:id="52244" w:author="Birklhuber Bernd"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060EA4" w:rsidRPr="00E70C39" w:rsidRDefault="00060EA4" w:rsidP="00B7751E">
      <w:pPr>
        <w:pStyle w:val="footnotedescription"/>
        <w:rPr>
          <w:lang w:val="en-US"/>
        </w:rPr>
      </w:pPr>
      <w:r>
        <w:rPr>
          <w:rStyle w:val="footnotemark"/>
        </w:rPr>
        <w:footnoteRef/>
      </w:r>
      <w:r w:rsidRPr="00E70C39">
        <w:rPr>
          <w:lang w:val="en-US"/>
        </w:rPr>
        <w:t xml:space="preserve"> See clauses 6.9, 6.10 and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0277C028" w:rsidR="00060EA4" w:rsidRPr="00C20EEB" w:rsidRDefault="00060EA4"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407AA2">
      <w:rPr>
        <w:rStyle w:val="Seitenzahl"/>
        <w:rFonts w:ascii="Arial" w:hAnsi="Arial" w:cs="Arial"/>
        <w:noProof/>
        <w:sz w:val="16"/>
        <w:szCs w:val="16"/>
      </w:rPr>
      <w:t>iv</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4DB0C36E" w:rsidR="00060EA4" w:rsidRPr="00794F9D" w:rsidRDefault="00060EA4"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407AA2">
      <w:rPr>
        <w:rStyle w:val="Seitenzahl"/>
        <w:rFonts w:ascii="Arial" w:hAnsi="Arial" w:cs="Arial"/>
        <w:noProof/>
        <w:sz w:val="16"/>
        <w:szCs w:val="16"/>
      </w:rPr>
      <w:t>v</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060EA4" w:rsidRPr="00DC6DBC" w:rsidRDefault="00060EA4"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864D" w14:textId="7131E792" w:rsidR="00060EA4" w:rsidRPr="00FB1BDB" w:rsidRDefault="00060EA4">
    <w:pPr>
      <w:tabs>
        <w:tab w:val="center" w:pos="314"/>
        <w:tab w:val="center" w:pos="4807"/>
        <w:tab w:val="center" w:pos="9343"/>
      </w:tabs>
      <w:spacing w:line="259" w:lineRule="auto"/>
    </w:pPr>
    <w:r>
      <w:rPr>
        <w:rFonts w:ascii="Calibri" w:eastAsia="Calibri" w:hAnsi="Calibri" w:cs="Calibri"/>
        <w:sz w:val="22"/>
      </w:rPr>
      <w:tab/>
    </w:r>
    <w:r>
      <w:rPr>
        <w:sz w:val="20"/>
      </w:rPr>
      <w:fldChar w:fldCharType="begin"/>
    </w:r>
    <w:r w:rsidRPr="00FB1BDB">
      <w:instrText xml:space="preserve"> PAGE   \* MERGEFORMAT </w:instrText>
    </w:r>
    <w:r>
      <w:rPr>
        <w:sz w:val="20"/>
      </w:rPr>
      <w:fldChar w:fldCharType="separate"/>
    </w:r>
    <w:r w:rsidR="00407AA2" w:rsidRPr="00407AA2">
      <w:rPr>
        <w:noProof/>
        <w:sz w:val="16"/>
      </w:rPr>
      <w:t>70</w:t>
    </w:r>
    <w:r>
      <w:rPr>
        <w:sz w:val="16"/>
      </w:rPr>
      <w:fldChar w:fldCharType="end"/>
    </w:r>
    <w:r w:rsidRPr="00FB1BDB">
      <w:rPr>
        <w:sz w:val="16"/>
      </w:rPr>
      <w:t xml:space="preserve"> </w:t>
    </w:r>
    <w:r w:rsidRPr="00FB1BDB">
      <w:rPr>
        <w:sz w:val="16"/>
      </w:rPr>
      <w:tab/>
      <w:t xml:space="preserve">Data Classification and Encoding Guide </w:t>
    </w:r>
    <w:r w:rsidRPr="00FB1BDB">
      <w:rPr>
        <w:sz w:val="16"/>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5499" w14:textId="30802AB5" w:rsidR="00060EA4" w:rsidRPr="00FB1BDB" w:rsidRDefault="00060EA4">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00407AA2" w:rsidRPr="00407AA2">
      <w:rPr>
        <w:noProof/>
        <w:sz w:val="16"/>
      </w:rPr>
      <w:t>71</w:t>
    </w:r>
    <w:r>
      <w:rPr>
        <w:sz w:val="16"/>
      </w:rPr>
      <w:fldChar w:fldCharType="end"/>
    </w:r>
    <w:r w:rsidRPr="00FB1BDB">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060EA4" w:rsidRPr="00FB1BDB" w:rsidRDefault="00060EA4">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060EA4" w:rsidRPr="00DC6DBC" w:rsidRDefault="00060EA4"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1045"/>
        </w:tabs>
        <w:ind w:left="1045"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0"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7"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212521"/>
    <w:multiLevelType w:val="hybridMultilevel"/>
    <w:tmpl w:val="47CA845C"/>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2"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6"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8"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2"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3"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8"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756D2E"/>
    <w:multiLevelType w:val="hybridMultilevel"/>
    <w:tmpl w:val="AAB8014C"/>
    <w:lvl w:ilvl="0" w:tplc="B96E6430">
      <w:start w:val="1"/>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7"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8"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3"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5"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8"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5"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0"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3"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6"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7"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5"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9"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7"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8"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9"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0"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2"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5"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5"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8"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2"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0"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1"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9"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0"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4"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5"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7"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8"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9"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5"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6"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7"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4"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6"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7"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9"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6"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0"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4"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3"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5"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7"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8"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0"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1"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2"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4"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6"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7"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2"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4"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5"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8"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9"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0"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2"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4"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2"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4"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7"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8"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1"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2"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3"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7"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1"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3"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5"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6"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7"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9"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1"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5"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6"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8"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0"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2"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1"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3"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7"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1"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2"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3"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4"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5"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6"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7"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8"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9"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0"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1"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5"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7"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9"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0"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1"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2"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4"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5"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6"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8"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0"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2"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4"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5"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6"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7"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9"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0"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1"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7"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1"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0"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8"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1"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5"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6"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8"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0"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1"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2"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5"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8"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9"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0"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2"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4"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5"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7"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9"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0"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1"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3"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4"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5"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7"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8"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9"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3"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4"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8"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0"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1"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4"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5"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6"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7"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8"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0"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1"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2"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4"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5"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6"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8"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9"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2"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3"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6"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0"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4"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1"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5"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6"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8"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9"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0"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2"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3"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6"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5"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6"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8"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B643A0"/>
    <w:multiLevelType w:val="hybridMultilevel"/>
    <w:tmpl w:val="25C66D98"/>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2"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3"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4"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0"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1"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4"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85"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8"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0"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3"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5"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6"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7"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2"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6"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8"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0"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1"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2"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3"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4"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8"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9"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0"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2"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6"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0"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1"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2"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7"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1"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4"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7"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0"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4"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7"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0"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5"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7"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0"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2"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4"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9"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1"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4"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5"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1"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2"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3"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06"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7"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9"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0"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3"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4"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6"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7"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8"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9"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1"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4"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5"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6"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9"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0"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3"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4"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1"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2"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3"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5"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9"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1"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2"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4"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7"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9"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0"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3"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5"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9"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1"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74"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5"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7"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3"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6"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1"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2"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5"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9"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0"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1"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2"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4"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5"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0"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6"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8"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2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4"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5"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8"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0"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1"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2"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3"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45"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9"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51"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3"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5"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6"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7"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9"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2"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4"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6"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8"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1"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2"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3"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4"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6"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9"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0"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2"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3"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4"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5"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6"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7"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1"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2"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5"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8"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9"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3"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4"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7"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8"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9"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1"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2"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4"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5"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6"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8"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9"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0"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2"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3"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24"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6"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7"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8"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9"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0"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1"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2"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4"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5"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6"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8"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9"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0"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1"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2"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3"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5"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6"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7"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0"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3"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5"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6"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7"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8"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1"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5"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6"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7"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68"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9"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1"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2"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3"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74"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5"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6"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80"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2"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4"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6"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87"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8"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2"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7"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8"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9"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0"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1"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2"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3"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5"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7"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0"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1"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2"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4"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5"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0"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4"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5"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6"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9"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0"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35"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6"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8"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9"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3"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4"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8"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9"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1"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2"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A010FC4"/>
    <w:multiLevelType w:val="hybridMultilevel"/>
    <w:tmpl w:val="095C50CA"/>
    <w:lvl w:ilvl="0" w:tplc="B52281A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1"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4"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5"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6"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9"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4"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6"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8"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9"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2"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3"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7"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9"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0"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1"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2"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5"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6"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7"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0"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02"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3"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4"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5"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6"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9"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0"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1"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2"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3"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4"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6"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8"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9"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0"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1"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4"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6"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7"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8"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4"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5"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6"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7"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2"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4"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5"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47"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0"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2"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3"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5"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9"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0"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1"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3"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49C0FFA"/>
    <w:multiLevelType w:val="hybridMultilevel"/>
    <w:tmpl w:val="4CE662FC"/>
    <w:lvl w:ilvl="0" w:tplc="C4884ECA">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9"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0"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1"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3"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5"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7"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4"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6"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87"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9"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1"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293"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6"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7"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1"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3"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5"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6"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9"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0"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2"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3"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4"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5"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7"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8"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9"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1"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2"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5"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6"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7"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8"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29"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0"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3"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4"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5"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9"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0"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2"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43"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4"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5"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6"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7"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8"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9"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1"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2"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5"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6"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7"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9"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3"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4"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5"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6"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7"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8"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0"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3"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5"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6"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1"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2"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83"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4"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5"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6"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9"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0"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1"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2"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3"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395"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7"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8"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9"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2"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3"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06"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7"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9"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1"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2"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3"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7"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8"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9"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0"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2"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3"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5"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7"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1"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33"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4"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5"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6"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40"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1"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2"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6"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7"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9"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2"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3"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4"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6"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57"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8"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2"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63"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4"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5"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6"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7"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8"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9"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0"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3"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9"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0"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2"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3"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91"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3"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5"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6"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2" w15:restartNumberingAfterBreak="0">
    <w:nsid w:val="77CD3771"/>
    <w:multiLevelType w:val="hybridMultilevel"/>
    <w:tmpl w:val="6212CC58"/>
    <w:lvl w:ilvl="0" w:tplc="EAD6BE1C">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3"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4"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7"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8"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9"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2"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8"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9"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0"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1"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4"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5"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6"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7"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1"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32"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6"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37"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9"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2"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3"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4" w15:restartNumberingAfterBreak="0">
    <w:nsid w:val="7BC62F8E"/>
    <w:multiLevelType w:val="hybridMultilevel"/>
    <w:tmpl w:val="20A22DAA"/>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0E5F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45"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6"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7"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8"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0"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3"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6"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8"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9"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0"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1"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2"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3"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4"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6"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71"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72"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5"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9"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0"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83"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7"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8"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9"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7"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79"/>
  </w:num>
  <w:num w:numId="4">
    <w:abstractNumId w:val="704"/>
  </w:num>
  <w:num w:numId="5">
    <w:abstractNumId w:val="974"/>
  </w:num>
  <w:num w:numId="6">
    <w:abstractNumId w:val="441"/>
  </w:num>
  <w:num w:numId="7">
    <w:abstractNumId w:val="305"/>
  </w:num>
  <w:num w:numId="8">
    <w:abstractNumId w:val="1258"/>
  </w:num>
  <w:num w:numId="9">
    <w:abstractNumId w:val="1086"/>
  </w:num>
  <w:num w:numId="10">
    <w:abstractNumId w:val="1055"/>
  </w:num>
  <w:num w:numId="11">
    <w:abstractNumId w:val="30"/>
  </w:num>
  <w:num w:numId="12">
    <w:abstractNumId w:val="1186"/>
  </w:num>
  <w:num w:numId="13">
    <w:abstractNumId w:val="193"/>
  </w:num>
  <w:num w:numId="14">
    <w:abstractNumId w:val="21"/>
  </w:num>
  <w:num w:numId="15">
    <w:abstractNumId w:val="1342"/>
  </w:num>
  <w:num w:numId="16">
    <w:abstractNumId w:val="821"/>
  </w:num>
  <w:num w:numId="17">
    <w:abstractNumId w:val="1514"/>
  </w:num>
  <w:num w:numId="18">
    <w:abstractNumId w:val="767"/>
  </w:num>
  <w:num w:numId="19">
    <w:abstractNumId w:val="1350"/>
  </w:num>
  <w:num w:numId="20">
    <w:abstractNumId w:val="643"/>
  </w:num>
  <w:num w:numId="21">
    <w:abstractNumId w:val="1432"/>
  </w:num>
  <w:num w:numId="22">
    <w:abstractNumId w:val="1405"/>
  </w:num>
  <w:num w:numId="23">
    <w:abstractNumId w:val="1023"/>
  </w:num>
  <w:num w:numId="24">
    <w:abstractNumId w:val="1160"/>
  </w:num>
  <w:num w:numId="25">
    <w:abstractNumId w:val="684"/>
  </w:num>
  <w:num w:numId="26">
    <w:abstractNumId w:val="723"/>
  </w:num>
  <w:num w:numId="27">
    <w:abstractNumId w:val="343"/>
  </w:num>
  <w:num w:numId="28">
    <w:abstractNumId w:val="302"/>
  </w:num>
  <w:num w:numId="29">
    <w:abstractNumId w:val="382"/>
  </w:num>
  <w:num w:numId="30">
    <w:abstractNumId w:val="450"/>
  </w:num>
  <w:num w:numId="31">
    <w:abstractNumId w:val="522"/>
  </w:num>
  <w:num w:numId="32">
    <w:abstractNumId w:val="889"/>
  </w:num>
  <w:num w:numId="33">
    <w:abstractNumId w:val="1292"/>
  </w:num>
  <w:num w:numId="34">
    <w:abstractNumId w:val="578"/>
  </w:num>
  <w:num w:numId="35">
    <w:abstractNumId w:val="1394"/>
  </w:num>
  <w:num w:numId="36">
    <w:abstractNumId w:val="749"/>
  </w:num>
  <w:num w:numId="37">
    <w:abstractNumId w:val="1073"/>
  </w:num>
  <w:num w:numId="38">
    <w:abstractNumId w:val="945"/>
  </w:num>
  <w:num w:numId="39">
    <w:abstractNumId w:val="589"/>
  </w:num>
  <w:num w:numId="40">
    <w:abstractNumId w:val="1060"/>
  </w:num>
  <w:num w:numId="41">
    <w:abstractNumId w:val="996"/>
  </w:num>
  <w:num w:numId="42">
    <w:abstractNumId w:val="336"/>
  </w:num>
  <w:num w:numId="43">
    <w:abstractNumId w:val="724"/>
  </w:num>
  <w:num w:numId="44">
    <w:abstractNumId w:val="499"/>
  </w:num>
  <w:num w:numId="45">
    <w:abstractNumId w:val="588"/>
  </w:num>
  <w:num w:numId="46">
    <w:abstractNumId w:val="373"/>
  </w:num>
  <w:num w:numId="47">
    <w:abstractNumId w:val="83"/>
  </w:num>
  <w:num w:numId="48">
    <w:abstractNumId w:val="1555"/>
  </w:num>
  <w:num w:numId="49">
    <w:abstractNumId w:val="335"/>
  </w:num>
  <w:num w:numId="50">
    <w:abstractNumId w:val="1052"/>
  </w:num>
  <w:num w:numId="51">
    <w:abstractNumId w:val="363"/>
  </w:num>
  <w:num w:numId="52">
    <w:abstractNumId w:val="35"/>
  </w:num>
  <w:num w:numId="53">
    <w:abstractNumId w:val="22"/>
  </w:num>
  <w:num w:numId="54">
    <w:abstractNumId w:val="1571"/>
  </w:num>
  <w:num w:numId="55">
    <w:abstractNumId w:val="998"/>
  </w:num>
  <w:num w:numId="56">
    <w:abstractNumId w:val="331"/>
  </w:num>
  <w:num w:numId="57">
    <w:abstractNumId w:val="815"/>
  </w:num>
  <w:num w:numId="58">
    <w:abstractNumId w:val="1115"/>
  </w:num>
  <w:num w:numId="59">
    <w:abstractNumId w:val="31"/>
  </w:num>
  <w:num w:numId="60">
    <w:abstractNumId w:val="64"/>
  </w:num>
  <w:num w:numId="61">
    <w:abstractNumId w:val="1134"/>
  </w:num>
  <w:num w:numId="62">
    <w:abstractNumId w:val="265"/>
  </w:num>
  <w:num w:numId="63">
    <w:abstractNumId w:val="1182"/>
  </w:num>
  <w:num w:numId="64">
    <w:abstractNumId w:val="327"/>
  </w:num>
  <w:num w:numId="65">
    <w:abstractNumId w:val="944"/>
  </w:num>
  <w:num w:numId="66">
    <w:abstractNumId w:val="1100"/>
  </w:num>
  <w:num w:numId="67">
    <w:abstractNumId w:val="55"/>
  </w:num>
  <w:num w:numId="68">
    <w:abstractNumId w:val="927"/>
  </w:num>
  <w:num w:numId="69">
    <w:abstractNumId w:val="195"/>
  </w:num>
  <w:num w:numId="70">
    <w:abstractNumId w:val="480"/>
  </w:num>
  <w:num w:numId="71">
    <w:abstractNumId w:val="317"/>
  </w:num>
  <w:num w:numId="72">
    <w:abstractNumId w:val="326"/>
  </w:num>
  <w:num w:numId="73">
    <w:abstractNumId w:val="995"/>
  </w:num>
  <w:num w:numId="74">
    <w:abstractNumId w:val="1531"/>
  </w:num>
  <w:num w:numId="75">
    <w:abstractNumId w:val="481"/>
  </w:num>
  <w:num w:numId="76">
    <w:abstractNumId w:val="426"/>
  </w:num>
  <w:num w:numId="77">
    <w:abstractNumId w:val="1465"/>
  </w:num>
  <w:num w:numId="78">
    <w:abstractNumId w:val="1451"/>
  </w:num>
  <w:num w:numId="79">
    <w:abstractNumId w:val="1588"/>
  </w:num>
  <w:num w:numId="80">
    <w:abstractNumId w:val="404"/>
  </w:num>
  <w:num w:numId="81">
    <w:abstractNumId w:val="82"/>
  </w:num>
  <w:num w:numId="82">
    <w:abstractNumId w:val="978"/>
  </w:num>
  <w:num w:numId="83">
    <w:abstractNumId w:val="1314"/>
  </w:num>
  <w:num w:numId="84">
    <w:abstractNumId w:val="1479"/>
  </w:num>
  <w:num w:numId="85">
    <w:abstractNumId w:val="1549"/>
  </w:num>
  <w:num w:numId="86">
    <w:abstractNumId w:val="873"/>
  </w:num>
  <w:num w:numId="87">
    <w:abstractNumId w:val="1439"/>
  </w:num>
  <w:num w:numId="88">
    <w:abstractNumId w:val="514"/>
  </w:num>
  <w:num w:numId="89">
    <w:abstractNumId w:val="50"/>
  </w:num>
  <w:num w:numId="90">
    <w:abstractNumId w:val="237"/>
  </w:num>
  <w:num w:numId="91">
    <w:abstractNumId w:val="1478"/>
  </w:num>
  <w:num w:numId="92">
    <w:abstractNumId w:val="507"/>
  </w:num>
  <w:num w:numId="93">
    <w:abstractNumId w:val="1218"/>
  </w:num>
  <w:num w:numId="94">
    <w:abstractNumId w:val="1190"/>
  </w:num>
  <w:num w:numId="95">
    <w:abstractNumId w:val="1220"/>
  </w:num>
  <w:num w:numId="96">
    <w:abstractNumId w:val="1418"/>
  </w:num>
  <w:num w:numId="97">
    <w:abstractNumId w:val="1067"/>
  </w:num>
  <w:num w:numId="98">
    <w:abstractNumId w:val="582"/>
  </w:num>
  <w:num w:numId="99">
    <w:abstractNumId w:val="1410"/>
  </w:num>
  <w:num w:numId="100">
    <w:abstractNumId w:val="240"/>
  </w:num>
  <w:num w:numId="101">
    <w:abstractNumId w:val="482"/>
  </w:num>
  <w:num w:numId="102">
    <w:abstractNumId w:val="1201"/>
  </w:num>
  <w:num w:numId="103">
    <w:abstractNumId w:val="1022"/>
  </w:num>
  <w:num w:numId="104">
    <w:abstractNumId w:val="567"/>
  </w:num>
  <w:num w:numId="105">
    <w:abstractNumId w:val="417"/>
  </w:num>
  <w:num w:numId="106">
    <w:abstractNumId w:val="610"/>
  </w:num>
  <w:num w:numId="107">
    <w:abstractNumId w:val="386"/>
  </w:num>
  <w:num w:numId="108">
    <w:abstractNumId w:val="1046"/>
  </w:num>
  <w:num w:numId="109">
    <w:abstractNumId w:val="1526"/>
  </w:num>
  <w:num w:numId="110">
    <w:abstractNumId w:val="1369"/>
  </w:num>
  <w:num w:numId="111">
    <w:abstractNumId w:val="1138"/>
  </w:num>
  <w:num w:numId="112">
    <w:abstractNumId w:val="216"/>
  </w:num>
  <w:num w:numId="113">
    <w:abstractNumId w:val="457"/>
  </w:num>
  <w:num w:numId="114">
    <w:abstractNumId w:val="1382"/>
  </w:num>
  <w:num w:numId="115">
    <w:abstractNumId w:val="152"/>
  </w:num>
  <w:num w:numId="116">
    <w:abstractNumId w:val="1490"/>
  </w:num>
  <w:num w:numId="117">
    <w:abstractNumId w:val="286"/>
  </w:num>
  <w:num w:numId="118">
    <w:abstractNumId w:val="244"/>
  </w:num>
  <w:num w:numId="119">
    <w:abstractNumId w:val="776"/>
  </w:num>
  <w:num w:numId="120">
    <w:abstractNumId w:val="711"/>
  </w:num>
  <w:num w:numId="121">
    <w:abstractNumId w:val="1396"/>
  </w:num>
  <w:num w:numId="122">
    <w:abstractNumId w:val="351"/>
  </w:num>
  <w:num w:numId="123">
    <w:abstractNumId w:val="1093"/>
  </w:num>
  <w:num w:numId="124">
    <w:abstractNumId w:val="1441"/>
  </w:num>
  <w:num w:numId="125">
    <w:abstractNumId w:val="1081"/>
  </w:num>
  <w:num w:numId="126">
    <w:abstractNumId w:val="1507"/>
  </w:num>
  <w:num w:numId="127">
    <w:abstractNumId w:val="785"/>
  </w:num>
  <w:num w:numId="128">
    <w:abstractNumId w:val="388"/>
  </w:num>
  <w:num w:numId="129">
    <w:abstractNumId w:val="989"/>
  </w:num>
  <w:num w:numId="130">
    <w:abstractNumId w:val="1354"/>
  </w:num>
  <w:num w:numId="131">
    <w:abstractNumId w:val="562"/>
  </w:num>
  <w:num w:numId="132">
    <w:abstractNumId w:val="200"/>
  </w:num>
  <w:num w:numId="133">
    <w:abstractNumId w:val="118"/>
  </w:num>
  <w:num w:numId="134">
    <w:abstractNumId w:val="917"/>
  </w:num>
  <w:num w:numId="135">
    <w:abstractNumId w:val="1544"/>
  </w:num>
  <w:num w:numId="136">
    <w:abstractNumId w:val="354"/>
  </w:num>
  <w:num w:numId="137">
    <w:abstractNumId w:val="659"/>
  </w:num>
  <w:num w:numId="138">
    <w:abstractNumId w:val="498"/>
  </w:num>
  <w:num w:numId="139">
    <w:abstractNumId w:val="865"/>
  </w:num>
  <w:num w:numId="140">
    <w:abstractNumId w:val="28"/>
  </w:num>
  <w:num w:numId="141">
    <w:abstractNumId w:val="402"/>
  </w:num>
  <w:num w:numId="142">
    <w:abstractNumId w:val="1029"/>
  </w:num>
  <w:num w:numId="143">
    <w:abstractNumId w:val="1135"/>
  </w:num>
  <w:num w:numId="144">
    <w:abstractNumId w:val="1080"/>
  </w:num>
  <w:num w:numId="145">
    <w:abstractNumId w:val="1123"/>
  </w:num>
  <w:num w:numId="146">
    <w:abstractNumId w:val="1036"/>
  </w:num>
  <w:num w:numId="147">
    <w:abstractNumId w:val="675"/>
  </w:num>
  <w:num w:numId="148">
    <w:abstractNumId w:val="1485"/>
  </w:num>
  <w:num w:numId="149">
    <w:abstractNumId w:val="1548"/>
  </w:num>
  <w:num w:numId="150">
    <w:abstractNumId w:val="438"/>
  </w:num>
  <w:num w:numId="151">
    <w:abstractNumId w:val="1400"/>
  </w:num>
  <w:num w:numId="152">
    <w:abstractNumId w:val="1251"/>
  </w:num>
  <w:num w:numId="153">
    <w:abstractNumId w:val="681"/>
  </w:num>
  <w:num w:numId="154">
    <w:abstractNumId w:val="106"/>
  </w:num>
  <w:num w:numId="155">
    <w:abstractNumId w:val="175"/>
  </w:num>
  <w:num w:numId="156">
    <w:abstractNumId w:val="137"/>
  </w:num>
  <w:num w:numId="157">
    <w:abstractNumId w:val="1590"/>
  </w:num>
  <w:num w:numId="158">
    <w:abstractNumId w:val="634"/>
  </w:num>
  <w:num w:numId="159">
    <w:abstractNumId w:val="1035"/>
  </w:num>
  <w:num w:numId="160">
    <w:abstractNumId w:val="1302"/>
  </w:num>
  <w:num w:numId="161">
    <w:abstractNumId w:val="956"/>
  </w:num>
  <w:num w:numId="162">
    <w:abstractNumId w:val="875"/>
  </w:num>
  <w:num w:numId="163">
    <w:abstractNumId w:val="665"/>
  </w:num>
  <w:num w:numId="164">
    <w:abstractNumId w:val="779"/>
  </w:num>
  <w:num w:numId="165">
    <w:abstractNumId w:val="520"/>
  </w:num>
  <w:num w:numId="166">
    <w:abstractNumId w:val="1408"/>
  </w:num>
  <w:num w:numId="167">
    <w:abstractNumId w:val="1541"/>
  </w:num>
  <w:num w:numId="168">
    <w:abstractNumId w:val="1508"/>
  </w:num>
  <w:num w:numId="169">
    <w:abstractNumId w:val="1137"/>
  </w:num>
  <w:num w:numId="170">
    <w:abstractNumId w:val="452"/>
  </w:num>
  <w:num w:numId="171">
    <w:abstractNumId w:val="287"/>
  </w:num>
  <w:num w:numId="172">
    <w:abstractNumId w:val="1389"/>
  </w:num>
  <w:num w:numId="173">
    <w:abstractNumId w:val="712"/>
  </w:num>
  <w:num w:numId="174">
    <w:abstractNumId w:val="1107"/>
  </w:num>
  <w:num w:numId="175">
    <w:abstractNumId w:val="828"/>
  </w:num>
  <w:num w:numId="176">
    <w:abstractNumId w:val="408"/>
  </w:num>
  <w:num w:numId="177">
    <w:abstractNumId w:val="1552"/>
  </w:num>
  <w:num w:numId="178">
    <w:abstractNumId w:val="439"/>
  </w:num>
  <w:num w:numId="179">
    <w:abstractNumId w:val="375"/>
  </w:num>
  <w:num w:numId="180">
    <w:abstractNumId w:val="1267"/>
  </w:num>
  <w:num w:numId="181">
    <w:abstractNumId w:val="757"/>
  </w:num>
  <w:num w:numId="182">
    <w:abstractNumId w:val="161"/>
  </w:num>
  <w:num w:numId="183">
    <w:abstractNumId w:val="661"/>
  </w:num>
  <w:num w:numId="184">
    <w:abstractNumId w:val="47"/>
  </w:num>
  <w:num w:numId="185">
    <w:abstractNumId w:val="44"/>
  </w:num>
  <w:num w:numId="186">
    <w:abstractNumId w:val="809"/>
  </w:num>
  <w:num w:numId="187">
    <w:abstractNumId w:val="436"/>
  </w:num>
  <w:num w:numId="188">
    <w:abstractNumId w:val="173"/>
  </w:num>
  <w:num w:numId="189">
    <w:abstractNumId w:val="1484"/>
  </w:num>
  <w:num w:numId="190">
    <w:abstractNumId w:val="741"/>
  </w:num>
  <w:num w:numId="191">
    <w:abstractNumId w:val="929"/>
  </w:num>
  <w:num w:numId="192">
    <w:abstractNumId w:val="1118"/>
  </w:num>
  <w:num w:numId="193">
    <w:abstractNumId w:val="276"/>
  </w:num>
  <w:num w:numId="194">
    <w:abstractNumId w:val="934"/>
  </w:num>
  <w:num w:numId="195">
    <w:abstractNumId w:val="1249"/>
  </w:num>
  <w:num w:numId="196">
    <w:abstractNumId w:val="300"/>
  </w:num>
  <w:num w:numId="197">
    <w:abstractNumId w:val="266"/>
  </w:num>
  <w:num w:numId="198">
    <w:abstractNumId w:val="95"/>
  </w:num>
  <w:num w:numId="199">
    <w:abstractNumId w:val="566"/>
  </w:num>
  <w:num w:numId="200">
    <w:abstractNumId w:val="777"/>
  </w:num>
  <w:num w:numId="201">
    <w:abstractNumId w:val="538"/>
  </w:num>
  <w:num w:numId="202">
    <w:abstractNumId w:val="168"/>
  </w:num>
  <w:num w:numId="203">
    <w:abstractNumId w:val="1099"/>
  </w:num>
  <w:num w:numId="204">
    <w:abstractNumId w:val="1105"/>
  </w:num>
  <w:num w:numId="205">
    <w:abstractNumId w:val="744"/>
  </w:num>
  <w:num w:numId="206">
    <w:abstractNumId w:val="1083"/>
  </w:num>
  <w:num w:numId="207">
    <w:abstractNumId w:val="1362"/>
  </w:num>
  <w:num w:numId="208">
    <w:abstractNumId w:val="765"/>
  </w:num>
  <w:num w:numId="209">
    <w:abstractNumId w:val="722"/>
  </w:num>
  <w:num w:numId="210">
    <w:abstractNumId w:val="1207"/>
  </w:num>
  <w:num w:numId="211">
    <w:abstractNumId w:val="280"/>
  </w:num>
  <w:num w:numId="212">
    <w:abstractNumId w:val="1363"/>
  </w:num>
  <w:num w:numId="213">
    <w:abstractNumId w:val="768"/>
  </w:num>
  <w:num w:numId="214">
    <w:abstractNumId w:val="61"/>
  </w:num>
  <w:num w:numId="215">
    <w:abstractNumId w:val="938"/>
  </w:num>
  <w:num w:numId="216">
    <w:abstractNumId w:val="871"/>
  </w:num>
  <w:num w:numId="217">
    <w:abstractNumId w:val="120"/>
  </w:num>
  <w:num w:numId="218">
    <w:abstractNumId w:val="907"/>
  </w:num>
  <w:num w:numId="219">
    <w:abstractNumId w:val="1539"/>
  </w:num>
  <w:num w:numId="220">
    <w:abstractNumId w:val="1385"/>
  </w:num>
  <w:num w:numId="221">
    <w:abstractNumId w:val="916"/>
  </w:num>
  <w:num w:numId="222">
    <w:abstractNumId w:val="1553"/>
  </w:num>
  <w:num w:numId="223">
    <w:abstractNumId w:val="99"/>
  </w:num>
  <w:num w:numId="224">
    <w:abstractNumId w:val="936"/>
  </w:num>
  <w:num w:numId="225">
    <w:abstractNumId w:val="421"/>
  </w:num>
  <w:num w:numId="226">
    <w:abstractNumId w:val="772"/>
  </w:num>
  <w:num w:numId="227">
    <w:abstractNumId w:val="1298"/>
  </w:num>
  <w:num w:numId="228">
    <w:abstractNumId w:val="1482"/>
  </w:num>
  <w:num w:numId="229">
    <w:abstractNumId w:val="793"/>
  </w:num>
  <w:num w:numId="230">
    <w:abstractNumId w:val="1540"/>
  </w:num>
  <w:num w:numId="231">
    <w:abstractNumId w:val="848"/>
  </w:num>
  <w:num w:numId="232">
    <w:abstractNumId w:val="279"/>
  </w:num>
  <w:num w:numId="233">
    <w:abstractNumId w:val="1076"/>
  </w:num>
  <w:num w:numId="234">
    <w:abstractNumId w:val="852"/>
  </w:num>
  <w:num w:numId="235">
    <w:abstractNumId w:val="833"/>
  </w:num>
  <w:num w:numId="236">
    <w:abstractNumId w:val="401"/>
  </w:num>
  <w:num w:numId="237">
    <w:abstractNumId w:val="773"/>
  </w:num>
  <w:num w:numId="238">
    <w:abstractNumId w:val="660"/>
  </w:num>
  <w:num w:numId="239">
    <w:abstractNumId w:val="662"/>
  </w:num>
  <w:num w:numId="240">
    <w:abstractNumId w:val="1386"/>
  </w:num>
  <w:num w:numId="241">
    <w:abstractNumId w:val="309"/>
  </w:num>
  <w:num w:numId="242">
    <w:abstractNumId w:val="1315"/>
  </w:num>
  <w:num w:numId="243">
    <w:abstractNumId w:val="295"/>
  </w:num>
  <w:num w:numId="244">
    <w:abstractNumId w:val="471"/>
  </w:num>
  <w:num w:numId="245">
    <w:abstractNumId w:val="837"/>
  </w:num>
  <w:num w:numId="246">
    <w:abstractNumId w:val="638"/>
  </w:num>
  <w:num w:numId="247">
    <w:abstractNumId w:val="501"/>
  </w:num>
  <w:num w:numId="248">
    <w:abstractNumId w:val="1265"/>
  </w:num>
  <w:num w:numId="249">
    <w:abstractNumId w:val="369"/>
  </w:num>
  <w:num w:numId="250">
    <w:abstractNumId w:val="787"/>
  </w:num>
  <w:num w:numId="251">
    <w:abstractNumId w:val="769"/>
  </w:num>
  <w:num w:numId="252">
    <w:abstractNumId w:val="1087"/>
  </w:num>
  <w:num w:numId="253">
    <w:abstractNumId w:val="467"/>
  </w:num>
  <w:num w:numId="254">
    <w:abstractNumId w:val="1224"/>
  </w:num>
  <w:num w:numId="255">
    <w:abstractNumId w:val="1505"/>
  </w:num>
  <w:num w:numId="256">
    <w:abstractNumId w:val="1470"/>
  </w:num>
  <w:num w:numId="257">
    <w:abstractNumId w:val="1332"/>
  </w:num>
  <w:num w:numId="258">
    <w:abstractNumId w:val="1210"/>
  </w:num>
  <w:num w:numId="259">
    <w:abstractNumId w:val="1446"/>
  </w:num>
  <w:num w:numId="260">
    <w:abstractNumId w:val="651"/>
  </w:num>
  <w:num w:numId="261">
    <w:abstractNumId w:val="1094"/>
  </w:num>
  <w:num w:numId="262">
    <w:abstractNumId w:val="262"/>
  </w:num>
  <w:num w:numId="263">
    <w:abstractNumId w:val="1352"/>
  </w:num>
  <w:num w:numId="264">
    <w:abstractNumId w:val="725"/>
  </w:num>
  <w:num w:numId="265">
    <w:abstractNumId w:val="940"/>
  </w:num>
  <w:num w:numId="266">
    <w:abstractNumId w:val="365"/>
  </w:num>
  <w:num w:numId="267">
    <w:abstractNumId w:val="766"/>
  </w:num>
  <w:num w:numId="268">
    <w:abstractNumId w:val="1397"/>
  </w:num>
  <w:num w:numId="269">
    <w:abstractNumId w:val="112"/>
  </w:num>
  <w:num w:numId="270">
    <w:abstractNumId w:val="125"/>
  </w:num>
  <w:num w:numId="271">
    <w:abstractNumId w:val="75"/>
  </w:num>
  <w:num w:numId="272">
    <w:abstractNumId w:val="943"/>
  </w:num>
  <w:num w:numId="273">
    <w:abstractNumId w:val="187"/>
  </w:num>
  <w:num w:numId="274">
    <w:abstractNumId w:val="551"/>
  </w:num>
  <w:num w:numId="275">
    <w:abstractNumId w:val="922"/>
  </w:num>
  <w:num w:numId="276">
    <w:abstractNumId w:val="1481"/>
  </w:num>
  <w:num w:numId="277">
    <w:abstractNumId w:val="513"/>
  </w:num>
  <w:num w:numId="278">
    <w:abstractNumId w:val="1061"/>
  </w:num>
  <w:num w:numId="279">
    <w:abstractNumId w:val="433"/>
  </w:num>
  <w:num w:numId="280">
    <w:abstractNumId w:val="718"/>
  </w:num>
  <w:num w:numId="281">
    <w:abstractNumId w:val="527"/>
  </w:num>
  <w:num w:numId="282">
    <w:abstractNumId w:val="380"/>
  </w:num>
  <w:num w:numId="283">
    <w:abstractNumId w:val="857"/>
  </w:num>
  <w:num w:numId="284">
    <w:abstractNumId w:val="296"/>
  </w:num>
  <w:num w:numId="285">
    <w:abstractNumId w:val="127"/>
  </w:num>
  <w:num w:numId="286">
    <w:abstractNumId w:val="167"/>
  </w:num>
  <w:num w:numId="287">
    <w:abstractNumId w:val="1575"/>
  </w:num>
  <w:num w:numId="288">
    <w:abstractNumId w:val="1241"/>
  </w:num>
  <w:num w:numId="289">
    <w:abstractNumId w:val="743"/>
  </w:num>
  <w:num w:numId="290">
    <w:abstractNumId w:val="735"/>
  </w:num>
  <w:num w:numId="291">
    <w:abstractNumId w:val="435"/>
  </w:num>
  <w:num w:numId="292">
    <w:abstractNumId w:val="1020"/>
  </w:num>
  <w:num w:numId="293">
    <w:abstractNumId w:val="150"/>
  </w:num>
  <w:num w:numId="294">
    <w:abstractNumId w:val="1213"/>
  </w:num>
  <w:num w:numId="295">
    <w:abstractNumId w:val="970"/>
  </w:num>
  <w:num w:numId="296">
    <w:abstractNumId w:val="463"/>
  </w:num>
  <w:num w:numId="297">
    <w:abstractNumId w:val="1573"/>
  </w:num>
  <w:num w:numId="298">
    <w:abstractNumId w:val="733"/>
  </w:num>
  <w:num w:numId="299">
    <w:abstractNumId w:val="1255"/>
  </w:num>
  <w:num w:numId="300">
    <w:abstractNumId w:val="1109"/>
  </w:num>
  <w:num w:numId="301">
    <w:abstractNumId w:val="158"/>
  </w:num>
  <w:num w:numId="302">
    <w:abstractNumId w:val="1537"/>
  </w:num>
  <w:num w:numId="303">
    <w:abstractNumId w:val="1522"/>
  </w:num>
  <w:num w:numId="304">
    <w:abstractNumId w:val="249"/>
  </w:num>
  <w:num w:numId="305">
    <w:abstractNumId w:val="1311"/>
  </w:num>
  <w:num w:numId="306">
    <w:abstractNumId w:val="304"/>
  </w:num>
  <w:num w:numId="307">
    <w:abstractNumId w:val="1344"/>
  </w:num>
  <w:num w:numId="308">
    <w:abstractNumId w:val="263"/>
  </w:num>
  <w:num w:numId="309">
    <w:abstractNumId w:val="1449"/>
  </w:num>
  <w:num w:numId="310">
    <w:abstractNumId w:val="542"/>
  </w:num>
  <w:num w:numId="311">
    <w:abstractNumId w:val="7"/>
  </w:num>
  <w:num w:numId="312">
    <w:abstractNumId w:val="217"/>
  </w:num>
  <w:num w:numId="313">
    <w:abstractNumId w:val="1357"/>
  </w:num>
  <w:num w:numId="314">
    <w:abstractNumId w:val="541"/>
  </w:num>
  <w:num w:numId="315">
    <w:abstractNumId w:val="561"/>
  </w:num>
  <w:num w:numId="316">
    <w:abstractNumId w:val="277"/>
  </w:num>
  <w:num w:numId="317">
    <w:abstractNumId w:val="1147"/>
  </w:num>
  <w:num w:numId="318">
    <w:abstractNumId w:val="171"/>
  </w:num>
  <w:num w:numId="319">
    <w:abstractNumId w:val="138"/>
  </w:num>
  <w:num w:numId="320">
    <w:abstractNumId w:val="918"/>
  </w:num>
  <w:num w:numId="321">
    <w:abstractNumId w:val="691"/>
  </w:num>
  <w:num w:numId="322">
    <w:abstractNumId w:val="19"/>
  </w:num>
  <w:num w:numId="323">
    <w:abstractNumId w:val="663"/>
  </w:num>
  <w:num w:numId="324">
    <w:abstractNumId w:val="1278"/>
  </w:num>
  <w:num w:numId="325">
    <w:abstractNumId w:val="160"/>
  </w:num>
  <w:num w:numId="326">
    <w:abstractNumId w:val="5"/>
  </w:num>
  <w:num w:numId="327">
    <w:abstractNumId w:val="1054"/>
  </w:num>
  <w:num w:numId="328">
    <w:abstractNumId w:val="880"/>
  </w:num>
  <w:num w:numId="329">
    <w:abstractNumId w:val="592"/>
  </w:num>
  <w:num w:numId="330">
    <w:abstractNumId w:val="255"/>
  </w:num>
  <w:num w:numId="331">
    <w:abstractNumId w:val="101"/>
  </w:num>
  <w:num w:numId="332">
    <w:abstractNumId w:val="245"/>
  </w:num>
  <w:num w:numId="333">
    <w:abstractNumId w:val="1059"/>
  </w:num>
  <w:num w:numId="334">
    <w:abstractNumId w:val="451"/>
  </w:num>
  <w:num w:numId="335">
    <w:abstractNumId w:val="1234"/>
  </w:num>
  <w:num w:numId="336">
    <w:abstractNumId w:val="283"/>
  </w:num>
  <w:num w:numId="337">
    <w:abstractNumId w:val="1565"/>
  </w:num>
  <w:num w:numId="338">
    <w:abstractNumId w:val="1489"/>
  </w:num>
  <w:num w:numId="339">
    <w:abstractNumId w:val="1231"/>
  </w:num>
  <w:num w:numId="340">
    <w:abstractNumId w:val="534"/>
  </w:num>
  <w:num w:numId="341">
    <w:abstractNumId w:val="932"/>
  </w:num>
  <w:num w:numId="342">
    <w:abstractNumId w:val="129"/>
  </w:num>
  <w:num w:numId="343">
    <w:abstractNumId w:val="261"/>
  </w:num>
  <w:num w:numId="344">
    <w:abstractNumId w:val="1516"/>
  </w:num>
  <w:num w:numId="345">
    <w:abstractNumId w:val="1393"/>
  </w:num>
  <w:num w:numId="346">
    <w:abstractNumId w:val="41"/>
  </w:num>
  <w:num w:numId="347">
    <w:abstractNumId w:val="544"/>
  </w:num>
  <w:num w:numId="348">
    <w:abstractNumId w:val="506"/>
  </w:num>
  <w:num w:numId="349">
    <w:abstractNumId w:val="1141"/>
  </w:num>
  <w:num w:numId="350">
    <w:abstractNumId w:val="1309"/>
  </w:num>
  <w:num w:numId="351">
    <w:abstractNumId w:val="1139"/>
  </w:num>
  <w:num w:numId="352">
    <w:abstractNumId w:val="96"/>
  </w:num>
  <w:num w:numId="353">
    <w:abstractNumId w:val="1428"/>
  </w:num>
  <w:num w:numId="354">
    <w:abstractNumId w:val="236"/>
  </w:num>
  <w:num w:numId="355">
    <w:abstractNumId w:val="884"/>
  </w:num>
  <w:num w:numId="356">
    <w:abstractNumId w:val="185"/>
  </w:num>
  <w:num w:numId="357">
    <w:abstractNumId w:val="250"/>
  </w:num>
  <w:num w:numId="358">
    <w:abstractNumId w:val="1153"/>
  </w:num>
  <w:num w:numId="359">
    <w:abstractNumId w:val="235"/>
  </w:num>
  <w:num w:numId="360">
    <w:abstractNumId w:val="537"/>
  </w:num>
  <w:num w:numId="361">
    <w:abstractNumId w:val="720"/>
  </w:num>
  <w:num w:numId="362">
    <w:abstractNumId w:val="361"/>
  </w:num>
  <w:num w:numId="363">
    <w:abstractNumId w:val="1384"/>
  </w:num>
  <w:num w:numId="364">
    <w:abstractNumId w:val="1288"/>
  </w:num>
  <w:num w:numId="365">
    <w:abstractNumId w:val="163"/>
  </w:num>
  <w:num w:numId="366">
    <w:abstractNumId w:val="1004"/>
  </w:num>
  <w:num w:numId="367">
    <w:abstractNumId w:val="511"/>
  </w:num>
  <w:num w:numId="368">
    <w:abstractNumId w:val="683"/>
  </w:num>
  <w:num w:numId="369">
    <w:abstractNumId w:val="987"/>
  </w:num>
  <w:num w:numId="370">
    <w:abstractNumId w:val="162"/>
  </w:num>
  <w:num w:numId="371">
    <w:abstractNumId w:val="696"/>
  </w:num>
  <w:num w:numId="372">
    <w:abstractNumId w:val="775"/>
  </w:num>
  <w:num w:numId="373">
    <w:abstractNumId w:val="347"/>
  </w:num>
  <w:num w:numId="374">
    <w:abstractNumId w:val="728"/>
  </w:num>
  <w:num w:numId="375">
    <w:abstractNumId w:val="533"/>
  </w:num>
  <w:num w:numId="376">
    <w:abstractNumId w:val="186"/>
  </w:num>
  <w:num w:numId="377">
    <w:abstractNumId w:val="1181"/>
  </w:num>
  <w:num w:numId="378">
    <w:abstractNumId w:val="669"/>
  </w:num>
  <w:num w:numId="379">
    <w:abstractNumId w:val="832"/>
  </w:num>
  <w:num w:numId="380">
    <w:abstractNumId w:val="1388"/>
  </w:num>
  <w:num w:numId="381">
    <w:abstractNumId w:val="1156"/>
  </w:num>
  <w:num w:numId="382">
    <w:abstractNumId w:val="270"/>
  </w:num>
  <w:num w:numId="383">
    <w:abstractNumId w:val="823"/>
  </w:num>
  <w:num w:numId="384">
    <w:abstractNumId w:val="935"/>
  </w:num>
  <w:num w:numId="385">
    <w:abstractNumId w:val="1291"/>
  </w:num>
  <w:num w:numId="386">
    <w:abstractNumId w:val="440"/>
  </w:num>
  <w:num w:numId="387">
    <w:abstractNumId w:val="674"/>
  </w:num>
  <w:num w:numId="388">
    <w:abstractNumId w:val="1534"/>
  </w:num>
  <w:num w:numId="389">
    <w:abstractNumId w:val="1427"/>
  </w:num>
  <w:num w:numId="390">
    <w:abstractNumId w:val="672"/>
  </w:num>
  <w:num w:numId="391">
    <w:abstractNumId w:val="63"/>
  </w:num>
  <w:num w:numId="392">
    <w:abstractNumId w:val="183"/>
  </w:num>
  <w:num w:numId="393">
    <w:abstractNumId w:val="898"/>
  </w:num>
  <w:num w:numId="394">
    <w:abstractNumId w:val="606"/>
  </w:num>
  <w:num w:numId="395">
    <w:abstractNumId w:val="1380"/>
  </w:num>
  <w:num w:numId="396">
    <w:abstractNumId w:val="519"/>
  </w:num>
  <w:num w:numId="397">
    <w:abstractNumId w:val="81"/>
  </w:num>
  <w:num w:numId="398">
    <w:abstractNumId w:val="658"/>
  </w:num>
  <w:num w:numId="399">
    <w:abstractNumId w:val="293"/>
  </w:num>
  <w:num w:numId="400">
    <w:abstractNumId w:val="1524"/>
  </w:num>
  <w:num w:numId="401">
    <w:abstractNumId w:val="1486"/>
  </w:num>
  <w:num w:numId="402">
    <w:abstractNumId w:val="151"/>
  </w:num>
  <w:num w:numId="403">
    <w:abstractNumId w:val="218"/>
  </w:num>
  <w:num w:numId="404">
    <w:abstractNumId w:val="339"/>
  </w:num>
  <w:num w:numId="405">
    <w:abstractNumId w:val="993"/>
  </w:num>
  <w:num w:numId="406">
    <w:abstractNumId w:val="983"/>
  </w:num>
  <w:num w:numId="407">
    <w:abstractNumId w:val="1591"/>
  </w:num>
  <w:num w:numId="408">
    <w:abstractNumId w:val="1312"/>
  </w:num>
  <w:num w:numId="409">
    <w:abstractNumId w:val="1032"/>
  </w:num>
  <w:num w:numId="410">
    <w:abstractNumId w:val="1028"/>
  </w:num>
  <w:num w:numId="411">
    <w:abstractNumId w:val="622"/>
  </w:num>
  <w:num w:numId="412">
    <w:abstractNumId w:val="1368"/>
  </w:num>
  <w:num w:numId="413">
    <w:abstractNumId w:val="1157"/>
  </w:num>
  <w:num w:numId="414">
    <w:abstractNumId w:val="1515"/>
  </w:num>
  <w:num w:numId="415">
    <w:abstractNumId w:val="181"/>
  </w:num>
  <w:num w:numId="416">
    <w:abstractNumId w:val="618"/>
  </w:num>
  <w:num w:numId="417">
    <w:abstractNumId w:val="558"/>
  </w:num>
  <w:num w:numId="418">
    <w:abstractNumId w:val="1474"/>
  </w:num>
  <w:num w:numId="419">
    <w:abstractNumId w:val="23"/>
  </w:num>
  <w:num w:numId="420">
    <w:abstractNumId w:val="328"/>
  </w:num>
  <w:num w:numId="421">
    <w:abstractNumId w:val="422"/>
  </w:num>
  <w:num w:numId="422">
    <w:abstractNumId w:val="1556"/>
  </w:num>
  <w:num w:numId="423">
    <w:abstractNumId w:val="420"/>
  </w:num>
  <w:num w:numId="424">
    <w:abstractNumId w:val="1200"/>
  </w:num>
  <w:num w:numId="425">
    <w:abstractNumId w:val="470"/>
  </w:num>
  <w:num w:numId="426">
    <w:abstractNumId w:val="1217"/>
  </w:num>
  <w:num w:numId="427">
    <w:abstractNumId w:val="1391"/>
  </w:num>
  <w:num w:numId="428">
    <w:abstractNumId w:val="478"/>
  </w:num>
  <w:num w:numId="429">
    <w:abstractNumId w:val="647"/>
  </w:num>
  <w:num w:numId="430">
    <w:abstractNumId w:val="881"/>
  </w:num>
  <w:num w:numId="431">
    <w:abstractNumId w:val="16"/>
  </w:num>
  <w:num w:numId="432">
    <w:abstractNumId w:val="1221"/>
  </w:num>
  <w:num w:numId="433">
    <w:abstractNumId w:val="1159"/>
  </w:num>
  <w:num w:numId="434">
    <w:abstractNumId w:val="446"/>
  </w:num>
  <w:num w:numId="435">
    <w:abstractNumId w:val="1416"/>
  </w:num>
  <w:num w:numId="436">
    <w:abstractNumId w:val="698"/>
  </w:num>
  <w:num w:numId="437">
    <w:abstractNumId w:val="258"/>
  </w:num>
  <w:num w:numId="438">
    <w:abstractNumId w:val="133"/>
  </w:num>
  <w:num w:numId="439">
    <w:abstractNumId w:val="1277"/>
  </w:num>
  <w:num w:numId="440">
    <w:abstractNumId w:val="434"/>
  </w:num>
  <w:num w:numId="441">
    <w:abstractNumId w:val="1188"/>
  </w:num>
  <w:num w:numId="442">
    <w:abstractNumId w:val="1154"/>
  </w:num>
  <w:num w:numId="443">
    <w:abstractNumId w:val="1163"/>
  </w:num>
  <w:num w:numId="444">
    <w:abstractNumId w:val="977"/>
  </w:num>
  <w:num w:numId="445">
    <w:abstractNumId w:val="1012"/>
  </w:num>
  <w:num w:numId="446">
    <w:abstractNumId w:val="1171"/>
  </w:num>
  <w:num w:numId="447">
    <w:abstractNumId w:val="882"/>
  </w:num>
  <w:num w:numId="448">
    <w:abstractNumId w:val="910"/>
  </w:num>
  <w:num w:numId="449">
    <w:abstractNumId w:val="177"/>
  </w:num>
  <w:num w:numId="450">
    <w:abstractNumId w:val="1500"/>
  </w:num>
  <w:num w:numId="451">
    <w:abstractNumId w:val="1270"/>
  </w:num>
  <w:num w:numId="452">
    <w:abstractNumId w:val="1199"/>
  </w:num>
  <w:num w:numId="453">
    <w:abstractNumId w:val="960"/>
  </w:num>
  <w:num w:numId="454">
    <w:abstractNumId w:val="357"/>
  </w:num>
  <w:num w:numId="455">
    <w:abstractNumId w:val="227"/>
  </w:num>
  <w:num w:numId="456">
    <w:abstractNumId w:val="399"/>
  </w:num>
  <w:num w:numId="457">
    <w:abstractNumId w:val="609"/>
  </w:num>
  <w:num w:numId="458">
    <w:abstractNumId w:val="1237"/>
  </w:num>
  <w:num w:numId="459">
    <w:abstractNumId w:val="429"/>
  </w:num>
  <w:num w:numId="460">
    <w:abstractNumId w:val="637"/>
  </w:num>
  <w:num w:numId="461">
    <w:abstractNumId w:val="135"/>
  </w:num>
  <w:num w:numId="462">
    <w:abstractNumId w:val="271"/>
  </w:num>
  <w:num w:numId="463">
    <w:abstractNumId w:val="29"/>
  </w:num>
  <w:num w:numId="464">
    <w:abstractNumId w:val="319"/>
  </w:num>
  <w:num w:numId="465">
    <w:abstractNumId w:val="1161"/>
  </w:num>
  <w:num w:numId="466">
    <w:abstractNumId w:val="1072"/>
  </w:num>
  <w:num w:numId="467">
    <w:abstractNumId w:val="1415"/>
  </w:num>
  <w:num w:numId="468">
    <w:abstractNumId w:val="189"/>
  </w:num>
  <w:num w:numId="469">
    <w:abstractNumId w:val="1204"/>
  </w:num>
  <w:num w:numId="470">
    <w:abstractNumId w:val="1132"/>
  </w:num>
  <w:num w:numId="471">
    <w:abstractNumId w:val="1493"/>
  </w:num>
  <w:num w:numId="472">
    <w:abstractNumId w:val="1048"/>
  </w:num>
  <w:num w:numId="473">
    <w:abstractNumId w:val="1318"/>
  </w:num>
  <w:num w:numId="474">
    <w:abstractNumId w:val="461"/>
  </w:num>
  <w:num w:numId="475">
    <w:abstractNumId w:val="726"/>
  </w:num>
  <w:num w:numId="476">
    <w:abstractNumId w:val="1475"/>
  </w:num>
  <w:num w:numId="477">
    <w:abstractNumId w:val="473"/>
  </w:num>
  <w:num w:numId="478">
    <w:abstractNumId w:val="985"/>
  </w:num>
  <w:num w:numId="479">
    <w:abstractNumId w:val="568"/>
  </w:num>
  <w:num w:numId="480">
    <w:abstractNumId w:val="1095"/>
  </w:num>
  <w:num w:numId="481">
    <w:abstractNumId w:val="1467"/>
  </w:num>
  <w:num w:numId="482">
    <w:abstractNumId w:val="474"/>
  </w:num>
  <w:num w:numId="483">
    <w:abstractNumId w:val="1057"/>
  </w:num>
  <w:num w:numId="484">
    <w:abstractNumId w:val="352"/>
  </w:num>
  <w:num w:numId="485">
    <w:abstractNumId w:val="372"/>
  </w:num>
  <w:num w:numId="486">
    <w:abstractNumId w:val="1206"/>
  </w:num>
  <w:num w:numId="487">
    <w:abstractNumId w:val="552"/>
  </w:num>
  <w:num w:numId="488">
    <w:abstractNumId w:val="391"/>
  </w:num>
  <w:num w:numId="489">
    <w:abstractNumId w:val="679"/>
  </w:num>
  <w:num w:numId="490">
    <w:abstractNumId w:val="479"/>
  </w:num>
  <w:num w:numId="491">
    <w:abstractNumId w:val="459"/>
  </w:num>
  <w:num w:numId="492">
    <w:abstractNumId w:val="1521"/>
  </w:num>
  <w:num w:numId="493">
    <w:abstractNumId w:val="1419"/>
  </w:num>
  <w:num w:numId="494">
    <w:abstractNumId w:val="360"/>
  </w:num>
  <w:num w:numId="495">
    <w:abstractNumId w:val="1142"/>
  </w:num>
  <w:num w:numId="496">
    <w:abstractNumId w:val="462"/>
  </w:num>
  <w:num w:numId="497">
    <w:abstractNumId w:val="70"/>
  </w:num>
  <w:num w:numId="498">
    <w:abstractNumId w:val="370"/>
  </w:num>
  <w:num w:numId="499">
    <w:abstractNumId w:val="678"/>
  </w:num>
  <w:num w:numId="500">
    <w:abstractNumId w:val="1078"/>
  </w:num>
  <w:num w:numId="501">
    <w:abstractNumId w:val="1183"/>
  </w:num>
  <w:num w:numId="502">
    <w:abstractNumId w:val="1560"/>
  </w:num>
  <w:num w:numId="503">
    <w:abstractNumId w:val="203"/>
  </w:num>
  <w:num w:numId="504">
    <w:abstractNumId w:val="612"/>
  </w:num>
  <w:num w:numId="505">
    <w:abstractNumId w:val="178"/>
  </w:num>
  <w:num w:numId="506">
    <w:abstractNumId w:val="760"/>
  </w:num>
  <w:num w:numId="507">
    <w:abstractNumId w:val="716"/>
  </w:num>
  <w:num w:numId="508">
    <w:abstractNumId w:val="3"/>
  </w:num>
  <w:num w:numId="509">
    <w:abstractNumId w:val="1422"/>
  </w:num>
  <w:num w:numId="510">
    <w:abstractNumId w:val="572"/>
  </w:num>
  <w:num w:numId="511">
    <w:abstractNumId w:val="94"/>
  </w:num>
  <w:num w:numId="512">
    <w:abstractNumId w:val="1275"/>
  </w:num>
  <w:num w:numId="513">
    <w:abstractNumId w:val="508"/>
  </w:num>
  <w:num w:numId="514">
    <w:abstractNumId w:val="1597"/>
  </w:num>
  <w:num w:numId="515">
    <w:abstractNumId w:val="1235"/>
  </w:num>
  <w:num w:numId="516">
    <w:abstractNumId w:val="1112"/>
  </w:num>
  <w:num w:numId="517">
    <w:abstractNumId w:val="864"/>
  </w:num>
  <w:num w:numId="518">
    <w:abstractNumId w:val="1587"/>
  </w:num>
  <w:num w:numId="519">
    <w:abstractNumId w:val="876"/>
  </w:num>
  <w:num w:numId="520">
    <w:abstractNumId w:val="1063"/>
  </w:num>
  <w:num w:numId="521">
    <w:abstractNumId w:val="835"/>
  </w:num>
  <w:num w:numId="522">
    <w:abstractNumId w:val="1561"/>
  </w:num>
  <w:num w:numId="523">
    <w:abstractNumId w:val="738"/>
  </w:num>
  <w:num w:numId="524">
    <w:abstractNumId w:val="736"/>
  </w:num>
  <w:num w:numId="525">
    <w:abstractNumId w:val="1103"/>
  </w:num>
  <w:num w:numId="526">
    <w:abstractNumId w:val="982"/>
  </w:num>
  <w:num w:numId="527">
    <w:abstractNumId w:val="487"/>
  </w:num>
  <w:num w:numId="528">
    <w:abstractNumId w:val="1417"/>
  </w:num>
  <w:num w:numId="529">
    <w:abstractNumId w:val="378"/>
  </w:num>
  <w:num w:numId="530">
    <w:abstractNumId w:val="1443"/>
  </w:num>
  <w:num w:numId="531">
    <w:abstractNumId w:val="1219"/>
  </w:num>
  <w:num w:numId="532">
    <w:abstractNumId w:val="1472"/>
  </w:num>
  <w:num w:numId="533">
    <w:abstractNumId w:val="17"/>
  </w:num>
  <w:num w:numId="534">
    <w:abstractNumId w:val="1127"/>
  </w:num>
  <w:num w:numId="535">
    <w:abstractNumId w:val="1447"/>
  </w:num>
  <w:num w:numId="536">
    <w:abstractNumId w:val="340"/>
  </w:num>
  <w:num w:numId="537">
    <w:abstractNumId w:val="1031"/>
  </w:num>
  <w:num w:numId="538">
    <w:abstractNumId w:val="705"/>
  </w:num>
  <w:num w:numId="539">
    <w:abstractNumId w:val="1009"/>
  </w:num>
  <w:num w:numId="540">
    <w:abstractNumId w:val="877"/>
  </w:num>
  <w:num w:numId="541">
    <w:abstractNumId w:val="971"/>
  </w:num>
  <w:num w:numId="542">
    <w:abstractNumId w:val="1517"/>
  </w:num>
  <w:num w:numId="543">
    <w:abstractNumId w:val="529"/>
  </w:num>
  <w:num w:numId="544">
    <w:abstractNumId w:val="1114"/>
  </w:num>
  <w:num w:numId="545">
    <w:abstractNumId w:val="329"/>
  </w:num>
  <w:num w:numId="546">
    <w:abstractNumId w:val="751"/>
  </w:num>
  <w:num w:numId="547">
    <w:abstractNumId w:val="1491"/>
  </w:num>
  <w:num w:numId="548">
    <w:abstractNumId w:val="460"/>
  </w:num>
  <w:num w:numId="549">
    <w:abstractNumId w:val="671"/>
  </w:num>
  <w:num w:numId="550">
    <w:abstractNumId w:val="583"/>
  </w:num>
  <w:num w:numId="551">
    <w:abstractNumId w:val="54"/>
  </w:num>
  <w:num w:numId="552">
    <w:abstractNumId w:val="48"/>
  </w:num>
  <w:num w:numId="553">
    <w:abstractNumId w:val="267"/>
  </w:num>
  <w:num w:numId="554">
    <w:abstractNumId w:val="1071"/>
  </w:num>
  <w:num w:numId="555">
    <w:abstractNumId w:val="114"/>
  </w:num>
  <w:num w:numId="556">
    <w:abstractNumId w:val="1423"/>
  </w:num>
  <w:num w:numId="557">
    <w:abstractNumId w:val="1322"/>
  </w:num>
  <w:num w:numId="558">
    <w:abstractNumId w:val="1051"/>
  </w:num>
  <w:num w:numId="559">
    <w:abstractNumId w:val="1117"/>
  </w:num>
  <w:num w:numId="560">
    <w:abstractNumId w:val="356"/>
  </w:num>
  <w:num w:numId="561">
    <w:abstractNumId w:val="1310"/>
  </w:num>
  <w:num w:numId="562">
    <w:abstractNumId w:val="355"/>
  </w:num>
  <w:num w:numId="563">
    <w:abstractNumId w:val="1122"/>
  </w:num>
  <w:num w:numId="564">
    <w:abstractNumId w:val="465"/>
  </w:num>
  <w:num w:numId="565">
    <w:abstractNumId w:val="111"/>
  </w:num>
  <w:num w:numId="566">
    <w:abstractNumId w:val="1319"/>
  </w:num>
  <w:num w:numId="567">
    <w:abstractNumId w:val="1196"/>
  </w:num>
  <w:num w:numId="568">
    <w:abstractNumId w:val="883"/>
  </w:num>
  <w:num w:numId="569">
    <w:abstractNumId w:val="834"/>
  </w:num>
  <w:num w:numId="570">
    <w:abstractNumId w:val="13"/>
  </w:num>
  <w:num w:numId="571">
    <w:abstractNumId w:val="427"/>
  </w:num>
  <w:num w:numId="572">
    <w:abstractNumId w:val="1253"/>
  </w:num>
  <w:num w:numId="573">
    <w:abstractNumId w:val="148"/>
  </w:num>
  <w:num w:numId="574">
    <w:abstractNumId w:val="219"/>
  </w:num>
  <w:num w:numId="575">
    <w:abstractNumId w:val="1353"/>
  </w:num>
  <w:num w:numId="576">
    <w:abstractNumId w:val="1148"/>
  </w:num>
  <w:num w:numId="577">
    <w:abstractNumId w:val="1547"/>
  </w:num>
  <w:num w:numId="578">
    <w:abstractNumId w:val="34"/>
  </w:num>
  <w:num w:numId="579">
    <w:abstractNumId w:val="676"/>
  </w:num>
  <w:num w:numId="580">
    <w:abstractNumId w:val="1307"/>
  </w:num>
  <w:num w:numId="581">
    <w:abstractNumId w:val="1598"/>
  </w:num>
  <w:num w:numId="582">
    <w:abstractNumId w:val="1466"/>
  </w:num>
  <w:num w:numId="583">
    <w:abstractNumId w:val="428"/>
  </w:num>
  <w:num w:numId="584">
    <w:abstractNumId w:val="1303"/>
  </w:num>
  <w:num w:numId="585">
    <w:abstractNumId w:val="257"/>
  </w:num>
  <w:num w:numId="586">
    <w:abstractNumId w:val="489"/>
  </w:num>
  <w:num w:numId="587">
    <w:abstractNumId w:val="155"/>
  </w:num>
  <w:num w:numId="588">
    <w:abstractNumId w:val="246"/>
  </w:num>
  <w:num w:numId="589">
    <w:abstractNumId w:val="184"/>
  </w:num>
  <w:num w:numId="590">
    <w:abstractNumId w:val="1209"/>
  </w:num>
  <w:num w:numId="591">
    <w:abstractNumId w:val="803"/>
  </w:num>
  <w:num w:numId="592">
    <w:abstractNumId w:val="86"/>
  </w:num>
  <w:num w:numId="593">
    <w:abstractNumId w:val="392"/>
  </w:num>
  <w:num w:numId="594">
    <w:abstractNumId w:val="182"/>
  </w:num>
  <w:num w:numId="595">
    <w:abstractNumId w:val="1535"/>
  </w:num>
  <w:num w:numId="596">
    <w:abstractNumId w:val="139"/>
  </w:num>
  <w:num w:numId="597">
    <w:abstractNumId w:val="591"/>
  </w:num>
  <w:num w:numId="598">
    <w:abstractNumId w:val="456"/>
  </w:num>
  <w:num w:numId="599">
    <w:abstractNumId w:val="284"/>
  </w:num>
  <w:num w:numId="600">
    <w:abstractNumId w:val="1260"/>
  </w:num>
  <w:num w:numId="601">
    <w:abstractNumId w:val="1567"/>
  </w:num>
  <w:num w:numId="602">
    <w:abstractNumId w:val="623"/>
  </w:num>
  <w:num w:numId="603">
    <w:abstractNumId w:val="364"/>
  </w:num>
  <w:num w:numId="604">
    <w:abstractNumId w:val="454"/>
  </w:num>
  <w:num w:numId="605">
    <w:abstractNumId w:val="694"/>
  </w:num>
  <w:num w:numId="606">
    <w:abstractNumId w:val="1458"/>
  </w:num>
  <w:num w:numId="607">
    <w:abstractNumId w:val="134"/>
  </w:num>
  <w:num w:numId="608">
    <w:abstractNumId w:val="942"/>
  </w:num>
  <w:num w:numId="609">
    <w:abstractNumId w:val="754"/>
  </w:num>
  <w:num w:numId="610">
    <w:abstractNumId w:val="1016"/>
  </w:num>
  <w:num w:numId="611">
    <w:abstractNumId w:val="1305"/>
  </w:num>
  <w:num w:numId="612">
    <w:abstractNumId w:val="362"/>
  </w:num>
  <w:num w:numId="613">
    <w:abstractNumId w:val="226"/>
  </w:num>
  <w:num w:numId="614">
    <w:abstractNumId w:val="650"/>
  </w:num>
  <w:num w:numId="615">
    <w:abstractNumId w:val="56"/>
  </w:num>
  <w:num w:numId="616">
    <w:abstractNumId w:val="223"/>
  </w:num>
  <w:num w:numId="617">
    <w:abstractNumId w:val="491"/>
  </w:num>
  <w:num w:numId="618">
    <w:abstractNumId w:val="1192"/>
  </w:num>
  <w:num w:numId="619">
    <w:abstractNumId w:val="559"/>
  </w:num>
  <w:num w:numId="620">
    <w:abstractNumId w:val="113"/>
  </w:num>
  <w:num w:numId="621">
    <w:abstractNumId w:val="1430"/>
  </w:num>
  <w:num w:numId="622">
    <w:abstractNumId w:val="1074"/>
  </w:num>
  <w:num w:numId="623">
    <w:abstractNumId w:val="1378"/>
  </w:num>
  <w:num w:numId="624">
    <w:abstractNumId w:val="490"/>
  </w:num>
  <w:num w:numId="625">
    <w:abstractNumId w:val="58"/>
  </w:num>
  <w:num w:numId="626">
    <w:abstractNumId w:val="1194"/>
  </w:num>
  <w:num w:numId="627">
    <w:abstractNumId w:val="1203"/>
  </w:num>
  <w:num w:numId="628">
    <w:abstractNumId w:val="804"/>
  </w:num>
  <w:num w:numId="629">
    <w:abstractNumId w:val="523"/>
  </w:num>
  <w:num w:numId="630">
    <w:abstractNumId w:val="951"/>
  </w:num>
  <w:num w:numId="631">
    <w:abstractNumId w:val="1468"/>
  </w:num>
  <w:num w:numId="632">
    <w:abstractNumId w:val="359"/>
  </w:num>
  <w:num w:numId="633">
    <w:abstractNumId w:val="381"/>
  </w:num>
  <w:num w:numId="634">
    <w:abstractNumId w:val="702"/>
  </w:num>
  <w:num w:numId="635">
    <w:abstractNumId w:val="1232"/>
  </w:num>
  <w:num w:numId="636">
    <w:abstractNumId w:val="1184"/>
  </w:num>
  <w:num w:numId="637">
    <w:abstractNumId w:val="92"/>
  </w:num>
  <w:num w:numId="638">
    <w:abstractNumId w:val="611"/>
  </w:num>
  <w:num w:numId="639">
    <w:abstractNumId w:val="818"/>
  </w:num>
  <w:num w:numId="640">
    <w:abstractNumId w:val="377"/>
  </w:num>
  <w:num w:numId="641">
    <w:abstractNumId w:val="788"/>
  </w:num>
  <w:num w:numId="642">
    <w:abstractNumId w:val="395"/>
  </w:num>
  <w:num w:numId="643">
    <w:abstractNumId w:val="1497"/>
  </w:num>
  <w:num w:numId="644">
    <w:abstractNumId w:val="488"/>
  </w:num>
  <w:num w:numId="645">
    <w:abstractNumId w:val="233"/>
  </w:num>
  <w:num w:numId="646">
    <w:abstractNumId w:val="69"/>
  </w:num>
  <w:num w:numId="647">
    <w:abstractNumId w:val="1065"/>
  </w:num>
  <w:num w:numId="648">
    <w:abstractNumId w:val="814"/>
  </w:num>
  <w:num w:numId="649">
    <w:abstractNumId w:val="1297"/>
  </w:num>
  <w:num w:numId="650">
    <w:abstractNumId w:val="967"/>
  </w:num>
  <w:num w:numId="651">
    <w:abstractNumId w:val="282"/>
  </w:num>
  <w:num w:numId="652">
    <w:abstractNumId w:val="1569"/>
  </w:num>
  <w:num w:numId="653">
    <w:abstractNumId w:val="6"/>
  </w:num>
  <w:num w:numId="654">
    <w:abstractNumId w:val="862"/>
  </w:num>
  <w:num w:numId="655">
    <w:abstractNumId w:val="1509"/>
  </w:num>
  <w:num w:numId="656">
    <w:abstractNumId w:val="124"/>
  </w:num>
  <w:num w:numId="657">
    <w:abstractNumId w:val="902"/>
  </w:num>
  <w:num w:numId="658">
    <w:abstractNumId w:val="397"/>
  </w:num>
  <w:num w:numId="659">
    <w:abstractNumId w:val="285"/>
  </w:num>
  <w:num w:numId="660">
    <w:abstractNumId w:val="1162"/>
  </w:num>
  <w:num w:numId="661">
    <w:abstractNumId w:val="1047"/>
  </w:num>
  <w:num w:numId="662">
    <w:abstractNumId w:val="8"/>
  </w:num>
  <w:num w:numId="663">
    <w:abstractNumId w:val="306"/>
  </w:num>
  <w:num w:numId="664">
    <w:abstractNumId w:val="755"/>
  </w:num>
  <w:num w:numId="665">
    <w:abstractNumId w:val="1349"/>
  </w:num>
  <w:num w:numId="666">
    <w:abstractNumId w:val="322"/>
  </w:num>
  <w:num w:numId="667">
    <w:abstractNumId w:val="1374"/>
  </w:num>
  <w:num w:numId="668">
    <w:abstractNumId w:val="860"/>
  </w:num>
  <w:num w:numId="669">
    <w:abstractNumId w:val="1440"/>
  </w:num>
  <w:num w:numId="670">
    <w:abstractNumId w:val="990"/>
  </w:num>
  <w:num w:numId="671">
    <w:abstractNumId w:val="368"/>
  </w:num>
  <w:num w:numId="672">
    <w:abstractNumId w:val="1510"/>
  </w:num>
  <w:num w:numId="673">
    <w:abstractNumId w:val="796"/>
  </w:num>
  <w:num w:numId="674">
    <w:abstractNumId w:val="965"/>
  </w:num>
  <w:num w:numId="675">
    <w:abstractNumId w:val="553"/>
  </w:num>
  <w:num w:numId="676">
    <w:abstractNumId w:val="458"/>
  </w:num>
  <w:num w:numId="677">
    <w:abstractNumId w:val="1024"/>
  </w:num>
  <w:num w:numId="678">
    <w:abstractNumId w:val="341"/>
  </w:num>
  <w:num w:numId="679">
    <w:abstractNumId w:val="191"/>
  </w:num>
  <w:num w:numId="680">
    <w:abstractNumId w:val="1580"/>
  </w:num>
  <w:num w:numId="681">
    <w:abstractNumId w:val="1341"/>
  </w:num>
  <w:num w:numId="682">
    <w:abstractNumId w:val="791"/>
  </w:num>
  <w:num w:numId="683">
    <w:abstractNumId w:val="24"/>
  </w:num>
  <w:num w:numId="684">
    <w:abstractNumId w:val="1483"/>
  </w:num>
  <w:num w:numId="685">
    <w:abstractNumId w:val="308"/>
  </w:num>
  <w:num w:numId="686">
    <w:abstractNumId w:val="1131"/>
  </w:num>
  <w:num w:numId="687">
    <w:abstractNumId w:val="1240"/>
  </w:num>
  <w:num w:numId="688">
    <w:abstractNumId w:val="1469"/>
  </w:num>
  <w:num w:numId="689">
    <w:abstractNumId w:val="1496"/>
  </w:num>
  <w:num w:numId="690">
    <w:abstractNumId w:val="748"/>
  </w:num>
  <w:num w:numId="691">
    <w:abstractNumId w:val="393"/>
  </w:num>
  <w:num w:numId="692">
    <w:abstractNumId w:val="207"/>
  </w:num>
  <w:num w:numId="693">
    <w:abstractNumId w:val="1176"/>
  </w:num>
  <w:num w:numId="694">
    <w:abstractNumId w:val="984"/>
  </w:num>
  <w:num w:numId="695">
    <w:abstractNumId w:val="1337"/>
  </w:num>
  <w:num w:numId="696">
    <w:abstractNumId w:val="68"/>
  </w:num>
  <w:num w:numId="697">
    <w:abstractNumId w:val="576"/>
  </w:num>
  <w:num w:numId="698">
    <w:abstractNumId w:val="1356"/>
  </w:num>
  <w:num w:numId="699">
    <w:abstractNumId w:val="677"/>
  </w:num>
  <w:num w:numId="700">
    <w:abstractNumId w:val="503"/>
  </w:num>
  <w:num w:numId="701">
    <w:abstractNumId w:val="1306"/>
  </w:num>
  <w:num w:numId="702">
    <w:abstractNumId w:val="1343"/>
  </w:num>
  <w:num w:numId="703">
    <w:abstractNumId w:val="1214"/>
  </w:num>
  <w:num w:numId="704">
    <w:abstractNumId w:val="605"/>
  </w:num>
  <w:num w:numId="705">
    <w:abstractNumId w:val="1528"/>
  </w:num>
  <w:num w:numId="706">
    <w:abstractNumId w:val="1092"/>
  </w:num>
  <w:num w:numId="707">
    <w:abstractNumId w:val="238"/>
  </w:num>
  <w:num w:numId="708">
    <w:abstractNumId w:val="729"/>
  </w:num>
  <w:num w:numId="709">
    <w:abstractNumId w:val="1262"/>
  </w:num>
  <w:num w:numId="710">
    <w:abstractNumId w:val="32"/>
  </w:num>
  <w:num w:numId="711">
    <w:abstractNumId w:val="242"/>
  </w:num>
  <w:num w:numId="712">
    <w:abstractNumId w:val="464"/>
  </w:num>
  <w:num w:numId="713">
    <w:abstractNumId w:val="801"/>
  </w:num>
  <w:num w:numId="714">
    <w:abstractNumId w:val="1102"/>
  </w:num>
  <w:num w:numId="715">
    <w:abstractNumId w:val="18"/>
  </w:num>
  <w:num w:numId="716">
    <w:abstractNumId w:val="500"/>
  </w:num>
  <w:num w:numId="717">
    <w:abstractNumId w:val="493"/>
  </w:num>
  <w:num w:numId="718">
    <w:abstractNumId w:val="59"/>
  </w:num>
  <w:num w:numId="719">
    <w:abstractNumId w:val="639"/>
  </w:num>
  <w:num w:numId="720">
    <w:abstractNumId w:val="1228"/>
  </w:num>
  <w:num w:numId="721">
    <w:abstractNumId w:val="1229"/>
  </w:num>
  <w:num w:numId="722">
    <w:abstractNumId w:val="273"/>
  </w:num>
  <w:num w:numId="723">
    <w:abstractNumId w:val="1545"/>
  </w:num>
  <w:num w:numId="724">
    <w:abstractNumId w:val="797"/>
  </w:num>
  <w:num w:numId="725">
    <w:abstractNumId w:val="1376"/>
  </w:num>
  <w:num w:numId="726">
    <w:abstractNumId w:val="685"/>
  </w:num>
  <w:num w:numId="727">
    <w:abstractNumId w:val="822"/>
  </w:num>
  <w:num w:numId="728">
    <w:abstractNumId w:val="4"/>
  </w:num>
  <w:num w:numId="729">
    <w:abstractNumId w:val="613"/>
  </w:num>
  <w:num w:numId="730">
    <w:abstractNumId w:val="1592"/>
  </w:num>
  <w:num w:numId="731">
    <w:abstractNumId w:val="201"/>
  </w:num>
  <w:num w:numId="732">
    <w:abstractNumId w:val="1197"/>
  </w:num>
  <w:num w:numId="733">
    <w:abstractNumId w:val="1586"/>
  </w:num>
  <w:num w:numId="734">
    <w:abstractNumId w:val="1178"/>
  </w:num>
  <w:num w:numId="735">
    <w:abstractNumId w:val="836"/>
  </w:num>
  <w:num w:numId="736">
    <w:abstractNumId w:val="1104"/>
  </w:num>
  <w:num w:numId="737">
    <w:abstractNumId w:val="1245"/>
  </w:num>
  <w:num w:numId="738">
    <w:abstractNumId w:val="1487"/>
  </w:num>
  <w:num w:numId="739">
    <w:abstractNumId w:val="1595"/>
  </w:num>
  <w:num w:numId="740">
    <w:abstractNumId w:val="333"/>
  </w:num>
  <w:num w:numId="741">
    <w:abstractNumId w:val="626"/>
  </w:num>
  <w:num w:numId="742">
    <w:abstractNumId w:val="1273"/>
  </w:num>
  <w:num w:numId="743">
    <w:abstractNumId w:val="212"/>
  </w:num>
  <w:num w:numId="744">
    <w:abstractNumId w:val="530"/>
  </w:num>
  <w:num w:numId="745">
    <w:abstractNumId w:val="666"/>
  </w:num>
  <w:num w:numId="746">
    <w:abstractNumId w:val="926"/>
  </w:num>
  <w:num w:numId="747">
    <w:abstractNumId w:val="252"/>
  </w:num>
  <w:num w:numId="748">
    <w:abstractNumId w:val="810"/>
  </w:num>
  <w:num w:numId="749">
    <w:abstractNumId w:val="205"/>
  </w:num>
  <w:num w:numId="750">
    <w:abstractNumId w:val="154"/>
  </w:num>
  <w:num w:numId="751">
    <w:abstractNumId w:val="585"/>
  </w:num>
  <w:num w:numId="752">
    <w:abstractNumId w:val="980"/>
  </w:num>
  <w:num w:numId="753">
    <w:abstractNumId w:val="1284"/>
  </w:num>
  <w:num w:numId="754">
    <w:abstractNumId w:val="394"/>
  </w:num>
  <w:num w:numId="755">
    <w:abstractNumId w:val="763"/>
  </w:num>
  <w:num w:numId="756">
    <w:abstractNumId w:val="268"/>
  </w:num>
  <w:num w:numId="757">
    <w:abstractNumId w:val="1164"/>
  </w:num>
  <w:num w:numId="758">
    <w:abstractNumId w:val="737"/>
  </w:num>
  <w:num w:numId="759">
    <w:abstractNumId w:val="1584"/>
  </w:num>
  <w:num w:numId="760">
    <w:abstractNumId w:val="577"/>
  </w:num>
  <w:num w:numId="761">
    <w:abstractNumId w:val="1294"/>
  </w:num>
  <w:num w:numId="762">
    <w:abstractNumId w:val="292"/>
  </w:num>
  <w:num w:numId="763">
    <w:abstractNumId w:val="596"/>
  </w:num>
  <w:num w:numId="764">
    <w:abstractNumId w:val="107"/>
  </w:num>
  <w:num w:numId="765">
    <w:abstractNumId w:val="221"/>
  </w:num>
  <w:num w:numId="766">
    <w:abstractNumId w:val="947"/>
  </w:num>
  <w:num w:numId="767">
    <w:abstractNumId w:val="1011"/>
  </w:num>
  <w:num w:numId="768">
    <w:abstractNumId w:val="909"/>
  </w:num>
  <w:num w:numId="769">
    <w:abstractNumId w:val="424"/>
  </w:num>
  <w:num w:numId="770">
    <w:abstractNumId w:val="208"/>
  </w:num>
  <w:num w:numId="771">
    <w:abstractNumId w:val="65"/>
  </w:num>
  <w:num w:numId="772">
    <w:abstractNumId w:val="761"/>
  </w:num>
  <w:num w:numId="773">
    <w:abstractNumId w:val="580"/>
  </w:num>
  <w:num w:numId="774">
    <w:abstractNumId w:val="291"/>
  </w:num>
  <w:num w:numId="775">
    <w:abstractNumId w:val="1313"/>
  </w:num>
  <w:num w:numId="776">
    <w:abstractNumId w:val="688"/>
  </w:num>
  <w:num w:numId="777">
    <w:abstractNumId w:val="1296"/>
  </w:num>
  <w:num w:numId="778">
    <w:abstractNumId w:val="1187"/>
  </w:num>
  <w:num w:numId="779">
    <w:abstractNumId w:val="1365"/>
  </w:num>
  <w:num w:numId="780">
    <w:abstractNumId w:val="957"/>
  </w:num>
  <w:num w:numId="781">
    <w:abstractNumId w:val="88"/>
  </w:num>
  <w:num w:numId="782">
    <w:abstractNumId w:val="1370"/>
  </w:num>
  <w:num w:numId="783">
    <w:abstractNumId w:val="894"/>
  </w:num>
  <w:num w:numId="784">
    <w:abstractNumId w:val="294"/>
  </w:num>
  <w:num w:numId="785">
    <w:abstractNumId w:val="1579"/>
  </w:num>
  <w:num w:numId="786">
    <w:abstractNumId w:val="254"/>
  </w:num>
  <w:num w:numId="787">
    <w:abstractNumId w:val="1058"/>
  </w:num>
  <w:num w:numId="788">
    <w:abstractNumId w:val="123"/>
  </w:num>
  <w:num w:numId="789">
    <w:abstractNumId w:val="334"/>
  </w:num>
  <w:num w:numId="790">
    <w:abstractNumId w:val="1287"/>
  </w:num>
  <w:num w:numId="791">
    <w:abstractNumId w:val="443"/>
  </w:num>
  <w:num w:numId="792">
    <w:abstractNumId w:val="1504"/>
  </w:num>
  <w:num w:numId="793">
    <w:abstractNumId w:val="1120"/>
  </w:num>
  <w:num w:numId="794">
    <w:abstractNumId w:val="1116"/>
  </w:num>
  <w:num w:numId="795">
    <w:abstractNumId w:val="1503"/>
  </w:num>
  <w:num w:numId="796">
    <w:abstractNumId w:val="10"/>
  </w:num>
  <w:num w:numId="797">
    <w:abstractNumId w:val="1412"/>
  </w:num>
  <w:num w:numId="798">
    <w:abstractNumId w:val="1488"/>
  </w:num>
  <w:num w:numId="799">
    <w:abstractNumId w:val="1001"/>
  </w:num>
  <w:num w:numId="800">
    <w:abstractNumId w:val="105"/>
  </w:num>
  <w:num w:numId="801">
    <w:abstractNumId w:val="1559"/>
  </w:num>
  <w:num w:numId="802">
    <w:abstractNumId w:val="209"/>
  </w:num>
  <w:num w:numId="803">
    <w:abstractNumId w:val="117"/>
  </w:num>
  <w:num w:numId="804">
    <w:abstractNumId w:val="826"/>
  </w:num>
  <w:num w:numId="805">
    <w:abstractNumId w:val="1215"/>
  </w:num>
  <w:num w:numId="806">
    <w:abstractNumId w:val="90"/>
  </w:num>
  <w:num w:numId="807">
    <w:abstractNumId w:val="476"/>
  </w:num>
  <w:num w:numId="808">
    <w:abstractNumId w:val="1049"/>
  </w:num>
  <w:num w:numId="809">
    <w:abstractNumId w:val="1128"/>
  </w:num>
  <w:num w:numId="810">
    <w:abstractNumId w:val="1226"/>
  </w:num>
  <w:num w:numId="811">
    <w:abstractNumId w:val="988"/>
  </w:num>
  <w:num w:numId="812">
    <w:abstractNumId w:val="398"/>
  </w:num>
  <w:num w:numId="813">
    <w:abstractNumId w:val="1151"/>
  </w:num>
  <w:num w:numId="814">
    <w:abstractNumId w:val="1238"/>
  </w:num>
  <w:num w:numId="815">
    <w:abstractNumId w:val="770"/>
  </w:num>
  <w:num w:numId="816">
    <w:abstractNumId w:val="1257"/>
  </w:num>
  <w:num w:numId="817">
    <w:abstractNumId w:val="924"/>
  </w:num>
  <w:num w:numId="818">
    <w:abstractNumId w:val="1568"/>
  </w:num>
  <w:num w:numId="819">
    <w:abstractNumId w:val="1222"/>
  </w:num>
  <w:num w:numId="820">
    <w:abstractNumId w:val="231"/>
  </w:num>
  <w:num w:numId="821">
    <w:abstractNumId w:val="620"/>
  </w:num>
  <w:num w:numId="822">
    <w:abstractNumId w:val="477"/>
  </w:num>
  <w:num w:numId="823">
    <w:abstractNumId w:val="192"/>
  </w:num>
  <w:num w:numId="824">
    <w:abstractNumId w:val="949"/>
  </w:num>
  <w:num w:numId="825">
    <w:abstractNumId w:val="311"/>
  </w:num>
  <w:num w:numId="826">
    <w:abstractNumId w:val="1383"/>
  </w:num>
  <w:num w:numId="827">
    <w:abstractNumId w:val="1379"/>
  </w:num>
  <w:num w:numId="828">
    <w:abstractNumId w:val="531"/>
  </w:num>
  <w:num w:numId="829">
    <w:abstractNumId w:val="762"/>
  </w:num>
  <w:num w:numId="830">
    <w:abstractNumId w:val="717"/>
  </w:num>
  <w:num w:numId="831">
    <w:abstractNumId w:val="975"/>
  </w:num>
  <w:num w:numId="832">
    <w:abstractNumId w:val="1421"/>
  </w:num>
  <w:num w:numId="833">
    <w:abstractNumId w:val="664"/>
  </w:num>
  <w:num w:numId="834">
    <w:abstractNumId w:val="1193"/>
  </w:num>
  <w:num w:numId="835">
    <w:abstractNumId w:val="119"/>
  </w:num>
  <w:num w:numId="836">
    <w:abstractNumId w:val="1355"/>
  </w:num>
  <w:num w:numId="837">
    <w:abstractNumId w:val="198"/>
  </w:num>
  <w:num w:numId="838">
    <w:abstractNumId w:val="1268"/>
  </w:num>
  <w:num w:numId="839">
    <w:abstractNumId w:val="758"/>
  </w:num>
  <w:num w:numId="840">
    <w:abstractNumId w:val="1282"/>
  </w:num>
  <w:num w:numId="841">
    <w:abstractNumId w:val="1113"/>
  </w:num>
  <w:num w:numId="842">
    <w:abstractNumId w:val="27"/>
  </w:num>
  <w:num w:numId="843">
    <w:abstractNumId w:val="241"/>
  </w:num>
  <w:num w:numId="844">
    <w:abstractNumId w:val="1283"/>
  </w:num>
  <w:num w:numId="845">
    <w:abstractNumId w:val="447"/>
  </w:num>
  <w:num w:numId="846">
    <w:abstractNumId w:val="1407"/>
  </w:num>
  <w:num w:numId="847">
    <w:abstractNumId w:val="1264"/>
  </w:num>
  <w:num w:numId="848">
    <w:abstractNumId w:val="800"/>
  </w:num>
  <w:num w:numId="849">
    <w:abstractNumId w:val="878"/>
  </w:num>
  <w:num w:numId="850">
    <w:abstractNumId w:val="1364"/>
  </w:num>
  <w:num w:numId="851">
    <w:abstractNumId w:val="419"/>
  </w:num>
  <w:num w:numId="852">
    <w:abstractNumId w:val="593"/>
  </w:num>
  <w:num w:numId="853">
    <w:abstractNumId w:val="67"/>
  </w:num>
  <w:num w:numId="854">
    <w:abstractNumId w:val="11"/>
  </w:num>
  <w:num w:numId="855">
    <w:abstractNumId w:val="838"/>
  </w:num>
  <w:num w:numId="856">
    <w:abstractNumId w:val="1566"/>
  </w:num>
  <w:num w:numId="857">
    <w:abstractNumId w:val="654"/>
  </w:num>
  <w:num w:numId="858">
    <w:abstractNumId w:val="425"/>
  </w:num>
  <w:num w:numId="859">
    <w:abstractNumId w:val="1077"/>
  </w:num>
  <w:num w:numId="860">
    <w:abstractNumId w:val="750"/>
  </w:num>
  <w:num w:numId="861">
    <w:abstractNumId w:val="14"/>
  </w:num>
  <w:num w:numId="862">
    <w:abstractNumId w:val="1034"/>
  </w:num>
  <w:num w:numId="863">
    <w:abstractNumId w:val="1331"/>
  </w:num>
  <w:num w:numId="864">
    <w:abstractNumId w:val="176"/>
  </w:num>
  <w:num w:numId="865">
    <w:abstractNumId w:val="153"/>
  </w:num>
  <w:num w:numId="866">
    <w:abstractNumId w:val="37"/>
  </w:num>
  <w:num w:numId="867">
    <w:abstractNumId w:val="1085"/>
  </w:num>
  <w:num w:numId="868">
    <w:abstractNumId w:val="468"/>
  </w:num>
  <w:num w:numId="869">
    <w:abstractNumId w:val="143"/>
  </w:num>
  <w:num w:numId="870">
    <w:abstractNumId w:val="1464"/>
  </w:num>
  <w:num w:numId="871">
    <w:abstractNumId w:val="132"/>
  </w:num>
  <w:num w:numId="872">
    <w:abstractNumId w:val="430"/>
  </w:num>
  <w:num w:numId="873">
    <w:abstractNumId w:val="213"/>
  </w:num>
  <w:num w:numId="874">
    <w:abstractNumId w:val="130"/>
  </w:num>
  <w:num w:numId="875">
    <w:abstractNumId w:val="1436"/>
  </w:num>
  <w:num w:numId="876">
    <w:abstractNumId w:val="1444"/>
  </w:num>
  <w:num w:numId="877">
    <w:abstractNumId w:val="358"/>
  </w:num>
  <w:num w:numId="878">
    <w:abstractNumId w:val="1585"/>
  </w:num>
  <w:num w:numId="879">
    <w:abstractNumId w:val="73"/>
  </w:num>
  <w:num w:numId="880">
    <w:abstractNumId w:val="1259"/>
  </w:num>
  <w:num w:numId="881">
    <w:abstractNumId w:val="899"/>
  </w:num>
  <w:num w:numId="882">
    <w:abstractNumId w:val="301"/>
  </w:num>
  <w:num w:numId="883">
    <w:abstractNumId w:val="299"/>
  </w:num>
  <w:num w:numId="884">
    <w:abstractNumId w:val="614"/>
  </w:num>
  <w:num w:numId="885">
    <w:abstractNumId w:val="1425"/>
  </w:num>
  <w:num w:numId="886">
    <w:abstractNumId w:val="1404"/>
  </w:num>
  <w:num w:numId="887">
    <w:abstractNumId w:val="925"/>
  </w:num>
  <w:num w:numId="888">
    <w:abstractNumId w:val="1172"/>
  </w:num>
  <w:num w:numId="889">
    <w:abstractNumId w:val="332"/>
  </w:num>
  <w:num w:numId="890">
    <w:abstractNumId w:val="149"/>
  </w:num>
  <w:num w:numId="891">
    <w:abstractNumId w:val="849"/>
  </w:num>
  <w:num w:numId="892">
    <w:abstractNumId w:val="225"/>
  </w:num>
  <w:num w:numId="893">
    <w:abstractNumId w:val="911"/>
  </w:num>
  <w:num w:numId="894">
    <w:abstractNumId w:val="1263"/>
  </w:num>
  <w:num w:numId="895">
    <w:abstractNumId w:val="1000"/>
  </w:num>
  <w:num w:numId="896">
    <w:abstractNumId w:val="625"/>
  </w:num>
  <w:num w:numId="897">
    <w:abstractNumId w:val="98"/>
  </w:num>
  <w:num w:numId="898">
    <w:abstractNumId w:val="792"/>
  </w:num>
  <w:num w:numId="899">
    <w:abstractNumId w:val="1403"/>
  </w:num>
  <w:num w:numId="900">
    <w:abstractNumId w:val="939"/>
  </w:num>
  <w:num w:numId="901">
    <w:abstractNumId w:val="1532"/>
  </w:num>
  <w:num w:numId="902">
    <w:abstractNumId w:val="1429"/>
  </w:num>
  <w:num w:numId="903">
    <w:abstractNumId w:val="778"/>
  </w:num>
  <w:num w:numId="904">
    <w:abstractNumId w:val="1459"/>
  </w:num>
  <w:num w:numId="905">
    <w:abstractNumId w:val="844"/>
  </w:num>
  <w:num w:numId="906">
    <w:abstractNumId w:val="220"/>
  </w:num>
  <w:num w:numId="907">
    <w:abstractNumId w:val="579"/>
  </w:num>
  <w:num w:numId="908">
    <w:abstractNumId w:val="1471"/>
  </w:num>
  <w:num w:numId="909">
    <w:abstractNumId w:val="156"/>
  </w:num>
  <w:num w:numId="910">
    <w:abstractNumId w:val="631"/>
  </w:num>
  <w:num w:numId="911">
    <w:abstractNumId w:val="290"/>
  </w:num>
  <w:num w:numId="912">
    <w:abstractNumId w:val="1476"/>
  </w:num>
  <w:num w:numId="913">
    <w:abstractNumId w:val="888"/>
  </w:num>
  <w:num w:numId="914">
    <w:abstractNumId w:val="396"/>
  </w:num>
  <w:num w:numId="915">
    <w:abstractNumId w:val="756"/>
  </w:num>
  <w:num w:numId="916">
    <w:abstractNumId w:val="597"/>
  </w:num>
  <w:num w:numId="917">
    <w:abstractNumId w:val="753"/>
  </w:num>
  <w:num w:numId="918">
    <w:abstractNumId w:val="908"/>
  </w:num>
  <w:num w:numId="919">
    <w:abstractNumId w:val="981"/>
  </w:num>
  <w:num w:numId="920">
    <w:abstractNumId w:val="1039"/>
  </w:num>
  <w:num w:numId="921">
    <w:abstractNumId w:val="1574"/>
  </w:num>
  <w:num w:numId="922">
    <w:abstractNumId w:val="1008"/>
  </w:num>
  <w:num w:numId="923">
    <w:abstractNumId w:val="570"/>
  </w:num>
  <w:num w:numId="924">
    <w:abstractNumId w:val="110"/>
  </w:num>
  <w:num w:numId="925">
    <w:abstractNumId w:val="695"/>
  </w:num>
  <w:num w:numId="926">
    <w:abstractNumId w:val="601"/>
  </w:num>
  <w:num w:numId="927">
    <w:abstractNumId w:val="1281"/>
  </w:num>
  <w:num w:numId="928">
    <w:abstractNumId w:val="1360"/>
  </w:num>
  <w:num w:numId="929">
    <w:abstractNumId w:val="1070"/>
  </w:num>
  <w:num w:numId="930">
    <w:abstractNumId w:val="342"/>
  </w:num>
  <w:num w:numId="931">
    <w:abstractNumId w:val="863"/>
  </w:num>
  <w:num w:numId="932">
    <w:abstractNumId w:val="1179"/>
  </w:num>
  <w:num w:numId="933">
    <w:abstractNumId w:val="966"/>
  </w:num>
  <w:num w:numId="934">
    <w:abstractNumId w:val="708"/>
  </w:num>
  <w:num w:numId="935">
    <w:abstractNumId w:val="1457"/>
  </w:num>
  <w:num w:numId="936">
    <w:abstractNumId w:val="1084"/>
  </w:num>
  <w:num w:numId="937">
    <w:abstractNumId w:val="1450"/>
  </w:num>
  <w:num w:numId="938">
    <w:abstractNumId w:val="546"/>
  </w:num>
  <w:num w:numId="939">
    <w:abstractNumId w:val="811"/>
  </w:num>
  <w:num w:numId="940">
    <w:abstractNumId w:val="532"/>
  </w:num>
  <w:num w:numId="941">
    <w:abstractNumId w:val="374"/>
  </w:num>
  <w:num w:numId="942">
    <w:abstractNumId w:val="740"/>
  </w:num>
  <w:num w:numId="943">
    <w:abstractNumId w:val="706"/>
  </w:num>
  <w:num w:numId="944">
    <w:abstractNumId w:val="437"/>
  </w:num>
  <w:num w:numId="945">
    <w:abstractNumId w:val="91"/>
  </w:num>
  <w:num w:numId="946">
    <w:abstractNumId w:val="202"/>
  </w:num>
  <w:num w:numId="947">
    <w:abstractNumId w:val="1280"/>
  </w:num>
  <w:num w:numId="948">
    <w:abstractNumId w:val="1546"/>
  </w:num>
  <w:num w:numId="949">
    <w:abstractNumId w:val="1375"/>
  </w:num>
  <w:num w:numId="950">
    <w:abstractNumId w:val="1243"/>
  </w:num>
  <w:num w:numId="951">
    <w:abstractNumId w:val="346"/>
  </w:num>
  <w:num w:numId="952">
    <w:abstractNumId w:val="1480"/>
  </w:num>
  <w:num w:numId="953">
    <w:abstractNumId w:val="449"/>
  </w:num>
  <w:num w:numId="954">
    <w:abstractNumId w:val="1152"/>
  </w:num>
  <w:num w:numId="955">
    <w:abstractNumId w:val="1320"/>
  </w:num>
  <w:num w:numId="956">
    <w:abstractNumId w:val="1409"/>
  </w:num>
  <w:num w:numId="957">
    <w:abstractNumId w:val="1143"/>
  </w:num>
  <w:num w:numId="958">
    <w:abstractNumId w:val="2"/>
  </w:num>
  <w:num w:numId="959">
    <w:abstractNumId w:val="731"/>
  </w:num>
  <w:num w:numId="960">
    <w:abstractNumId w:val="895"/>
  </w:num>
  <w:num w:numId="961">
    <w:abstractNumId w:val="1454"/>
  </w:num>
  <w:num w:numId="962">
    <w:abstractNumId w:val="1247"/>
  </w:num>
  <w:num w:numId="963">
    <w:abstractNumId w:val="655"/>
  </w:num>
  <w:num w:numId="964">
    <w:abstractNumId w:val="174"/>
  </w:num>
  <w:num w:numId="965">
    <w:abstractNumId w:val="565"/>
  </w:num>
  <w:num w:numId="966">
    <w:abstractNumId w:val="952"/>
  </w:num>
  <w:num w:numId="967">
    <w:abstractNumId w:val="928"/>
  </w:num>
  <w:num w:numId="968">
    <w:abstractNumId w:val="412"/>
  </w:num>
  <w:num w:numId="969">
    <w:abstractNumId w:val="1594"/>
  </w:num>
  <w:num w:numId="970">
    <w:abstractNumId w:val="642"/>
  </w:num>
  <w:num w:numId="971">
    <w:abstractNumId w:val="157"/>
  </w:num>
  <w:num w:numId="972">
    <w:abstractNumId w:val="1146"/>
  </w:num>
  <w:num w:numId="973">
    <w:abstractNumId w:val="870"/>
  </w:num>
  <w:num w:numId="974">
    <w:abstractNumId w:val="653"/>
  </w:num>
  <w:num w:numId="975">
    <w:abstractNumId w:val="581"/>
  </w:num>
  <w:num w:numId="976">
    <w:abstractNumId w:val="584"/>
  </w:num>
  <w:num w:numId="977">
    <w:abstractNumId w:val="919"/>
  </w:num>
  <w:num w:numId="978">
    <w:abstractNumId w:val="906"/>
  </w:num>
  <w:num w:numId="979">
    <w:abstractNumId w:val="564"/>
  </w:num>
  <w:num w:numId="980">
    <w:abstractNumId w:val="46"/>
  </w:num>
  <w:num w:numId="981">
    <w:abstractNumId w:val="1145"/>
  </w:num>
  <w:num w:numId="982">
    <w:abstractNumId w:val="976"/>
  </w:num>
  <w:num w:numId="983">
    <w:abstractNumId w:val="1426"/>
  </w:num>
  <w:num w:numId="984">
    <w:abstractNumId w:val="905"/>
  </w:num>
  <w:num w:numId="985">
    <w:abstractNumId w:val="1242"/>
  </w:num>
  <w:num w:numId="986">
    <w:abstractNumId w:val="524"/>
  </w:num>
  <w:num w:numId="987">
    <w:abstractNumId w:val="1285"/>
  </w:num>
  <w:num w:numId="988">
    <w:abstractNumId w:val="1438"/>
  </w:num>
  <w:num w:numId="989">
    <w:abstractNumId w:val="689"/>
  </w:num>
  <w:num w:numId="990">
    <w:abstractNumId w:val="901"/>
  </w:num>
  <w:num w:numId="991">
    <w:abstractNumId w:val="345"/>
  </w:num>
  <w:num w:numId="992">
    <w:abstractNumId w:val="739"/>
  </w:num>
  <w:num w:numId="993">
    <w:abstractNumId w:val="324"/>
  </w:num>
  <w:num w:numId="994">
    <w:abstractNumId w:val="1293"/>
  </w:num>
  <w:num w:numId="995">
    <w:abstractNumId w:val="782"/>
  </w:num>
  <w:num w:numId="996">
    <w:abstractNumId w:val="536"/>
  </w:num>
  <w:num w:numId="997">
    <w:abstractNumId w:val="1361"/>
  </w:num>
  <w:num w:numId="998">
    <w:abstractNumId w:val="1511"/>
  </w:num>
  <w:num w:numId="999">
    <w:abstractNumId w:val="807"/>
  </w:num>
  <w:num w:numId="1000">
    <w:abstractNumId w:val="1371"/>
  </w:num>
  <w:num w:numId="1001">
    <w:abstractNumId w:val="1025"/>
  </w:num>
  <w:num w:numId="1002">
    <w:abstractNumId w:val="1205"/>
  </w:num>
  <w:num w:numId="1003">
    <w:abstractNumId w:val="846"/>
  </w:num>
  <w:num w:numId="1004">
    <w:abstractNumId w:val="845"/>
  </w:num>
  <w:num w:numId="1005">
    <w:abstractNumId w:val="1230"/>
  </w:num>
  <w:num w:numId="1006">
    <w:abstractNumId w:val="1335"/>
  </w:num>
  <w:num w:numId="1007">
    <w:abstractNumId w:val="140"/>
  </w:num>
  <w:num w:numId="1008">
    <w:abstractNumId w:val="816"/>
  </w:num>
  <w:num w:numId="1009">
    <w:abstractNumId w:val="789"/>
  </w:num>
  <w:num w:numId="1010">
    <w:abstractNumId w:val="1170"/>
  </w:num>
  <w:num w:numId="1011">
    <w:abstractNumId w:val="128"/>
  </w:num>
  <w:num w:numId="1012">
    <w:abstractNumId w:val="554"/>
  </w:num>
  <w:num w:numId="1013">
    <w:abstractNumId w:val="1477"/>
  </w:num>
  <w:num w:numId="1014">
    <w:abstractNumId w:val="1185"/>
  </w:num>
  <w:num w:numId="1015">
    <w:abstractNumId w:val="1434"/>
  </w:num>
  <w:num w:numId="1016">
    <w:abstractNumId w:val="1227"/>
  </w:num>
  <w:num w:numId="1017">
    <w:abstractNumId w:val="1413"/>
  </w:num>
  <w:num w:numId="1018">
    <w:abstractNumId w:val="827"/>
  </w:num>
  <w:num w:numId="1019">
    <w:abstractNumId w:val="1010"/>
  </w:num>
  <w:num w:numId="1020">
    <w:abstractNumId w:val="264"/>
  </w:num>
  <w:num w:numId="1021">
    <w:abstractNumId w:val="1387"/>
  </w:num>
  <w:num w:numId="1022">
    <w:abstractNumId w:val="641"/>
  </w:num>
  <w:num w:numId="1023">
    <w:abstractNumId w:val="841"/>
  </w:num>
  <w:num w:numId="1024">
    <w:abstractNumId w:val="512"/>
  </w:num>
  <w:num w:numId="1025">
    <w:abstractNumId w:val="1424"/>
  </w:num>
  <w:num w:numId="1026">
    <w:abstractNumId w:val="999"/>
  </w:num>
  <w:num w:numId="1027">
    <w:abstractNumId w:val="686"/>
  </w:num>
  <w:num w:numId="1028">
    <w:abstractNumId w:val="314"/>
  </w:num>
  <w:num w:numId="1029">
    <w:abstractNumId w:val="66"/>
  </w:num>
  <w:num w:numId="1030">
    <w:abstractNumId w:val="673"/>
  </w:num>
  <w:num w:numId="1031">
    <w:abstractNumId w:val="350"/>
  </w:num>
  <w:num w:numId="1032">
    <w:abstractNumId w:val="1250"/>
  </w:num>
  <w:num w:numId="1033">
    <w:abstractNumId w:val="573"/>
  </w:num>
  <w:num w:numId="1034">
    <w:abstractNumId w:val="759"/>
  </w:num>
  <w:num w:numId="1035">
    <w:abstractNumId w:val="1512"/>
  </w:num>
  <w:num w:numId="1036">
    <w:abstractNumId w:val="700"/>
  </w:num>
  <w:num w:numId="1037">
    <w:abstractNumId w:val="549"/>
  </w:num>
  <w:num w:numId="1038">
    <w:abstractNumId w:val="1431"/>
  </w:num>
  <w:num w:numId="1039">
    <w:abstractNumId w:val="1399"/>
  </w:num>
  <w:num w:numId="1040">
    <w:abstractNumId w:val="445"/>
  </w:num>
  <w:num w:numId="1041">
    <w:abstractNumId w:val="260"/>
  </w:num>
  <w:num w:numId="1042">
    <w:abstractNumId w:val="1473"/>
  </w:num>
  <w:num w:numId="1043">
    <w:abstractNumId w:val="713"/>
  </w:num>
  <w:num w:numId="1044">
    <w:abstractNumId w:val="43"/>
  </w:num>
  <w:num w:numId="1045">
    <w:abstractNumId w:val="320"/>
  </w:num>
  <w:num w:numId="1046">
    <w:abstractNumId w:val="1169"/>
  </w:num>
  <w:num w:numId="1047">
    <w:abstractNumId w:val="405"/>
  </w:num>
  <w:num w:numId="1048">
    <w:abstractNumId w:val="1433"/>
  </w:num>
  <w:num w:numId="1049">
    <w:abstractNumId w:val="211"/>
  </w:num>
  <w:num w:numId="1050">
    <w:abstractNumId w:val="1542"/>
  </w:num>
  <w:num w:numId="1051">
    <w:abstractNumId w:val="829"/>
  </w:num>
  <w:num w:numId="1052">
    <w:abstractNumId w:val="636"/>
  </w:num>
  <w:num w:numId="1053">
    <w:abstractNumId w:val="1499"/>
  </w:num>
  <w:num w:numId="1054">
    <w:abstractNumId w:val="387"/>
  </w:num>
  <w:num w:numId="1055">
    <w:abstractNumId w:val="414"/>
  </w:num>
  <w:num w:numId="1056">
    <w:abstractNumId w:val="224"/>
  </w:num>
  <w:num w:numId="1057">
    <w:abstractNumId w:val="495"/>
  </w:num>
  <w:num w:numId="1058">
    <w:abstractNumId w:val="652"/>
  </w:num>
  <w:num w:numId="1059">
    <w:abstractNumId w:val="323"/>
  </w:num>
  <w:num w:numId="1060">
    <w:abstractNumId w:val="197"/>
  </w:num>
  <w:num w:numId="1061">
    <w:abstractNumId w:val="628"/>
  </w:num>
  <w:num w:numId="1062">
    <w:abstractNumId w:val="790"/>
  </w:num>
  <w:num w:numId="1063">
    <w:abstractNumId w:val="1126"/>
  </w:num>
  <w:num w:numId="1064">
    <w:abstractNumId w:val="1198"/>
  </w:num>
  <w:num w:numId="1065">
    <w:abstractNumId w:val="72"/>
  </w:num>
  <w:num w:numId="1066">
    <w:abstractNumId w:val="281"/>
  </w:num>
  <w:num w:numId="1067">
    <w:abstractNumId w:val="1064"/>
  </w:num>
  <w:num w:numId="1068">
    <w:abstractNumId w:val="1062"/>
  </w:num>
  <w:num w:numId="1069">
    <w:abstractNumId w:val="887"/>
  </w:num>
  <w:num w:numId="1070">
    <w:abstractNumId w:val="727"/>
  </w:num>
  <w:num w:numId="1071">
    <w:abstractNumId w:val="406"/>
  </w:num>
  <w:num w:numId="1072">
    <w:abstractNumId w:val="629"/>
  </w:num>
  <w:num w:numId="1073">
    <w:abstractNumId w:val="1529"/>
  </w:num>
  <w:num w:numId="1074">
    <w:abstractNumId w:val="692"/>
  </w:num>
  <w:num w:numId="1075">
    <w:abstractNumId w:val="1119"/>
  </w:num>
  <w:num w:numId="1076">
    <w:abstractNumId w:val="1266"/>
  </w:num>
  <w:num w:numId="1077">
    <w:abstractNumId w:val="992"/>
  </w:num>
  <w:num w:numId="1078">
    <w:abstractNumId w:val="1564"/>
  </w:num>
  <w:num w:numId="1079">
    <w:abstractNumId w:val="1043"/>
  </w:num>
  <w:num w:numId="1080">
    <w:abstractNumId w:val="563"/>
  </w:num>
  <w:num w:numId="1081">
    <w:abstractNumId w:val="1155"/>
  </w:num>
  <w:num w:numId="1082">
    <w:abstractNumId w:val="147"/>
  </w:num>
  <w:num w:numId="1083">
    <w:abstractNumId w:val="774"/>
  </w:num>
  <w:num w:numId="1084">
    <w:abstractNumId w:val="389"/>
  </w:num>
  <w:num w:numId="1085">
    <w:abstractNumId w:val="997"/>
  </w:num>
  <w:num w:numId="1086">
    <w:abstractNumId w:val="697"/>
  </w:num>
  <w:num w:numId="1087">
    <w:abstractNumId w:val="813"/>
  </w:num>
  <w:num w:numId="1088">
    <w:abstractNumId w:val="57"/>
  </w:num>
  <w:num w:numId="1089">
    <w:abstractNumId w:val="1420"/>
  </w:num>
  <w:num w:numId="1090">
    <w:abstractNumId w:val="1498"/>
  </w:num>
  <w:num w:numId="1091">
    <w:abstractNumId w:val="517"/>
  </w:num>
  <w:num w:numId="1092">
    <w:abstractNumId w:val="1334"/>
  </w:num>
  <w:num w:numId="1093">
    <w:abstractNumId w:val="1089"/>
  </w:num>
  <w:num w:numId="1094">
    <w:abstractNumId w:val="1158"/>
  </w:num>
  <w:num w:numId="1095">
    <w:abstractNumId w:val="1111"/>
  </w:num>
  <w:num w:numId="1096">
    <w:abstractNumId w:val="371"/>
  </w:num>
  <w:num w:numId="1097">
    <w:abstractNumId w:val="71"/>
  </w:num>
  <w:num w:numId="1098">
    <w:abstractNumId w:val="780"/>
  </w:num>
  <w:num w:numId="1099">
    <w:abstractNumId w:val="1530"/>
  </w:num>
  <w:num w:numId="1100">
    <w:abstractNumId w:val="1321"/>
  </w:num>
  <w:num w:numId="1101">
    <w:abstractNumId w:val="1336"/>
  </w:num>
  <w:num w:numId="1102">
    <w:abstractNumId w:val="1173"/>
  </w:num>
  <w:num w:numId="1103">
    <w:abstractNumId w:val="714"/>
  </w:num>
  <w:num w:numId="1104">
    <w:abstractNumId w:val="1167"/>
  </w:num>
  <w:num w:numId="1105">
    <w:abstractNumId w:val="914"/>
  </w:num>
  <w:num w:numId="1106">
    <w:abstractNumId w:val="1359"/>
  </w:num>
  <w:num w:numId="1107">
    <w:abstractNumId w:val="297"/>
  </w:num>
  <w:num w:numId="1108">
    <w:abstractNumId w:val="885"/>
  </w:num>
  <w:num w:numId="1109">
    <w:abstractNumId w:val="1550"/>
  </w:num>
  <w:num w:numId="1110">
    <w:abstractNumId w:val="234"/>
  </w:num>
  <w:num w:numId="1111">
    <w:abstractNumId w:val="1007"/>
  </w:num>
  <w:num w:numId="1112">
    <w:abstractNumId w:val="510"/>
  </w:num>
  <w:num w:numId="1113">
    <w:abstractNumId w:val="1216"/>
  </w:num>
  <w:num w:numId="1114">
    <w:abstractNumId w:val="1442"/>
  </w:num>
  <w:num w:numId="1115">
    <w:abstractNumId w:val="1166"/>
  </w:num>
  <w:num w:numId="1116">
    <w:abstractNumId w:val="656"/>
  </w:num>
  <w:num w:numId="1117">
    <w:abstractNumId w:val="1248"/>
  </w:num>
  <w:num w:numId="1118">
    <w:abstractNumId w:val="492"/>
  </w:num>
  <w:num w:numId="1119">
    <w:abstractNumId w:val="505"/>
  </w:num>
  <w:num w:numId="1120">
    <w:abstractNumId w:val="1377"/>
  </w:num>
  <w:num w:numId="1121">
    <w:abstractNumId w:val="897"/>
  </w:num>
  <w:num w:numId="1122">
    <w:abstractNumId w:val="315"/>
  </w:num>
  <w:num w:numId="1123">
    <w:abstractNumId w:val="1068"/>
  </w:num>
  <w:num w:numId="1124">
    <w:abstractNumId w:val="77"/>
  </w:num>
  <w:num w:numId="1125">
    <w:abstractNumId w:val="1518"/>
  </w:num>
  <w:num w:numId="1126">
    <w:abstractNumId w:val="253"/>
  </w:num>
  <w:num w:numId="1127">
    <w:abstractNumId w:val="607"/>
  </w:num>
  <w:num w:numId="1128">
    <w:abstractNumId w:val="1091"/>
  </w:num>
  <w:num w:numId="1129">
    <w:abstractNumId w:val="979"/>
  </w:num>
  <w:num w:numId="1130">
    <w:abstractNumId w:val="74"/>
  </w:num>
  <w:num w:numId="1131">
    <w:abstractNumId w:val="644"/>
  </w:num>
  <w:num w:numId="1132">
    <w:abstractNumId w:val="36"/>
  </w:num>
  <w:num w:numId="1133">
    <w:abstractNumId w:val="869"/>
  </w:num>
  <w:num w:numId="1134">
    <w:abstractNumId w:val="214"/>
  </w:num>
  <w:num w:numId="1135">
    <w:abstractNumId w:val="798"/>
  </w:num>
  <w:num w:numId="1136">
    <w:abstractNumId w:val="179"/>
  </w:num>
  <w:num w:numId="1137">
    <w:abstractNumId w:val="1018"/>
  </w:num>
  <w:num w:numId="1138">
    <w:abstractNumId w:val="850"/>
  </w:num>
  <w:num w:numId="1139">
    <w:abstractNumId w:val="1180"/>
  </w:num>
  <w:num w:numId="1140">
    <w:abstractNumId w:val="964"/>
  </w:num>
  <w:num w:numId="1141">
    <w:abstractNumId w:val="771"/>
  </w:num>
  <w:num w:numId="1142">
    <w:abstractNumId w:val="747"/>
  </w:num>
  <w:num w:numId="1143">
    <w:abstractNumId w:val="1523"/>
  </w:num>
  <w:num w:numId="1144">
    <w:abstractNumId w:val="1212"/>
  </w:num>
  <w:num w:numId="1145">
    <w:abstractNumId w:val="313"/>
  </w:num>
  <w:num w:numId="1146">
    <w:abstractNumId w:val="229"/>
  </w:num>
  <w:num w:numId="1147">
    <w:abstractNumId w:val="721"/>
  </w:num>
  <w:num w:numId="1148">
    <w:abstractNumId w:val="1239"/>
  </w:num>
  <w:num w:numId="1149">
    <w:abstractNumId w:val="545"/>
  </w:num>
  <w:num w:numId="1150">
    <w:abstractNumId w:val="831"/>
  </w:num>
  <w:num w:numId="1151">
    <w:abstractNumId w:val="1202"/>
  </w:num>
  <w:num w:numId="1152">
    <w:abstractNumId w:val="710"/>
  </w:num>
  <w:num w:numId="1153">
    <w:abstractNumId w:val="1333"/>
  </w:num>
  <w:num w:numId="1154">
    <w:abstractNumId w:val="159"/>
  </w:num>
  <w:num w:numId="1155">
    <w:abstractNumId w:val="624"/>
  </w:num>
  <w:num w:numId="1156">
    <w:abstractNumId w:val="649"/>
  </w:num>
  <w:num w:numId="1157">
    <w:abstractNumId w:val="196"/>
  </w:num>
  <w:num w:numId="1158">
    <w:abstractNumId w:val="1223"/>
  </w:num>
  <w:num w:numId="1159">
    <w:abstractNumId w:val="497"/>
  </w:num>
  <w:num w:numId="1160">
    <w:abstractNumId w:val="310"/>
  </w:num>
  <w:num w:numId="1161">
    <w:abstractNumId w:val="668"/>
  </w:num>
  <w:num w:numId="1162">
    <w:abstractNumId w:val="525"/>
  </w:num>
  <w:num w:numId="1163">
    <w:abstractNumId w:val="670"/>
  </w:num>
  <w:num w:numId="1164">
    <w:abstractNumId w:val="1088"/>
  </w:num>
  <w:num w:numId="1165">
    <w:abstractNumId w:val="886"/>
  </w:num>
  <w:num w:numId="1166">
    <w:abstractNumId w:val="475"/>
  </w:num>
  <w:num w:numId="1167">
    <w:abstractNumId w:val="1581"/>
  </w:num>
  <w:num w:numId="1168">
    <w:abstractNumId w:val="87"/>
  </w:num>
  <w:num w:numId="1169">
    <w:abstractNumId w:val="1121"/>
  </w:num>
  <w:num w:numId="1170">
    <w:abstractNumId w:val="85"/>
  </w:num>
  <w:num w:numId="1171">
    <w:abstractNumId w:val="1576"/>
  </w:num>
  <w:num w:numId="1172">
    <w:abstractNumId w:val="962"/>
  </w:num>
  <w:num w:numId="1173">
    <w:abstractNumId w:val="1513"/>
  </w:num>
  <w:num w:numId="1174">
    <w:abstractNumId w:val="272"/>
  </w:num>
  <w:num w:numId="1175">
    <w:abstractNumId w:val="1038"/>
  </w:num>
  <w:num w:numId="1176">
    <w:abstractNumId w:val="734"/>
  </w:num>
  <w:num w:numId="1177">
    <w:abstractNumId w:val="1040"/>
  </w:num>
  <w:num w:numId="1178">
    <w:abstractNumId w:val="604"/>
  </w:num>
  <w:num w:numId="1179">
    <w:abstractNumId w:val="298"/>
  </w:num>
  <w:num w:numId="1180">
    <w:abstractNumId w:val="535"/>
  </w:num>
  <w:num w:numId="1181">
    <w:abstractNumId w:val="415"/>
  </w:num>
  <w:num w:numId="1182">
    <w:abstractNumId w:val="646"/>
  </w:num>
  <w:num w:numId="1183">
    <w:abstractNumId w:val="1271"/>
  </w:num>
  <w:num w:numId="1184">
    <w:abstractNumId w:val="100"/>
  </w:num>
  <w:num w:numId="1185">
    <w:abstractNumId w:val="587"/>
  </w:num>
  <w:num w:numId="1186">
    <w:abstractNumId w:val="528"/>
  </w:num>
  <w:num w:numId="1187">
    <w:abstractNumId w:val="303"/>
  </w:num>
  <w:num w:numId="1188">
    <w:abstractNumId w:val="521"/>
  </w:num>
  <w:num w:numId="1189">
    <w:abstractNumId w:val="78"/>
  </w:num>
  <w:num w:numId="1190">
    <w:abstractNumId w:val="1494"/>
  </w:num>
  <w:num w:numId="1191">
    <w:abstractNumId w:val="615"/>
  </w:num>
  <w:num w:numId="1192">
    <w:abstractNumId w:val="321"/>
  </w:num>
  <w:num w:numId="1193">
    <w:abstractNumId w:val="411"/>
  </w:num>
  <w:num w:numId="1194">
    <w:abstractNumId w:val="1533"/>
  </w:num>
  <w:num w:numId="1195">
    <w:abstractNumId w:val="79"/>
  </w:num>
  <w:num w:numId="1196">
    <w:abstractNumId w:val="144"/>
  </w:num>
  <w:num w:numId="1197">
    <w:abstractNumId w:val="1050"/>
  </w:num>
  <w:num w:numId="1198">
    <w:abstractNumId w:val="682"/>
  </w:num>
  <w:num w:numId="1199">
    <w:abstractNumId w:val="1589"/>
  </w:num>
  <w:num w:numId="1200">
    <w:abstractNumId w:val="903"/>
  </w:num>
  <w:num w:numId="1201">
    <w:abstractNumId w:val="145"/>
  </w:num>
  <w:num w:numId="1202">
    <w:abstractNumId w:val="1140"/>
  </w:num>
  <w:num w:numId="1203">
    <w:abstractNumId w:val="968"/>
  </w:num>
  <w:num w:numId="1204">
    <w:abstractNumId w:val="1345"/>
  </w:num>
  <w:num w:numId="1205">
    <w:abstractNumId w:val="1254"/>
  </w:num>
  <w:num w:numId="1206">
    <w:abstractNumId w:val="453"/>
  </w:num>
  <w:num w:numId="1207">
    <w:abstractNumId w:val="1455"/>
  </w:num>
  <w:num w:numId="1208">
    <w:abstractNumId w:val="80"/>
  </w:num>
  <w:num w:numId="1209">
    <w:abstractNumId w:val="1506"/>
  </w:num>
  <w:num w:numId="1210">
    <w:abstractNumId w:val="1133"/>
  </w:num>
  <w:num w:numId="1211">
    <w:abstractNumId w:val="931"/>
  </w:num>
  <w:num w:numId="1212">
    <w:abstractNumId w:val="1136"/>
  </w:num>
  <w:num w:numId="1213">
    <w:abstractNumId w:val="349"/>
  </w:num>
  <w:num w:numId="1214">
    <w:abstractNumId w:val="1005"/>
  </w:num>
  <w:num w:numId="1215">
    <w:abstractNumId w:val="742"/>
  </w:num>
  <w:num w:numId="1216">
    <w:abstractNumId w:val="325"/>
  </w:num>
  <w:num w:numId="1217">
    <w:abstractNumId w:val="955"/>
  </w:num>
  <w:num w:numId="1218">
    <w:abstractNumId w:val="312"/>
  </w:num>
  <w:num w:numId="1219">
    <w:abstractNumId w:val="337"/>
  </w:num>
  <w:num w:numId="1220">
    <w:abstractNumId w:val="1236"/>
  </w:num>
  <w:num w:numId="1221">
    <w:abstractNumId w:val="278"/>
  </w:num>
  <w:num w:numId="1222">
    <w:abstractNumId w:val="338"/>
  </w:num>
  <w:num w:numId="1223">
    <w:abstractNumId w:val="616"/>
  </w:num>
  <w:num w:numId="1224">
    <w:abstractNumId w:val="1256"/>
  </w:num>
  <w:num w:numId="1225">
    <w:abstractNumId w:val="608"/>
  </w:num>
  <w:num w:numId="1226">
    <w:abstractNumId w:val="1572"/>
  </w:num>
  <w:num w:numId="1227">
    <w:abstractNumId w:val="103"/>
  </w:num>
  <w:num w:numId="1228">
    <w:abstractNumId w:val="248"/>
  </w:num>
  <w:num w:numId="1229">
    <w:abstractNumId w:val="784"/>
  </w:num>
  <w:num w:numId="1230">
    <w:abstractNumId w:val="843"/>
  </w:num>
  <w:num w:numId="1231">
    <w:abstractNumId w:val="1593"/>
  </w:num>
  <w:num w:numId="1232">
    <w:abstractNumId w:val="1437"/>
  </w:num>
  <w:num w:numId="1233">
    <w:abstractNumId w:val="560"/>
  </w:num>
  <w:num w:numId="1234">
    <w:abstractNumId w:val="795"/>
  </w:num>
  <w:num w:numId="1235">
    <w:abstractNumId w:val="448"/>
  </w:num>
  <w:num w:numId="1236">
    <w:abstractNumId w:val="874"/>
  </w:num>
  <w:num w:numId="1237">
    <w:abstractNumId w:val="1279"/>
  </w:num>
  <w:num w:numId="1238">
    <w:abstractNumId w:val="868"/>
  </w:num>
  <w:num w:numId="1239">
    <w:abstractNumId w:val="199"/>
  </w:num>
  <w:num w:numId="1240">
    <w:abstractNumId w:val="1406"/>
  </w:num>
  <w:num w:numId="1241">
    <w:abstractNumId w:val="26"/>
  </w:num>
  <w:num w:numId="1242">
    <w:abstractNumId w:val="1316"/>
  </w:num>
  <w:num w:numId="1243">
    <w:abstractNumId w:val="136"/>
  </w:num>
  <w:num w:numId="1244">
    <w:abstractNumId w:val="418"/>
  </w:num>
  <w:num w:numId="1245">
    <w:abstractNumId w:val="856"/>
  </w:num>
  <w:num w:numId="1246">
    <w:abstractNumId w:val="703"/>
  </w:num>
  <w:num w:numId="1247">
    <w:abstractNumId w:val="1144"/>
  </w:num>
  <w:num w:numId="1248">
    <w:abstractNumId w:val="348"/>
  </w:num>
  <w:num w:numId="1249">
    <w:abstractNumId w:val="1366"/>
  </w:num>
  <w:num w:numId="1250">
    <w:abstractNumId w:val="953"/>
  </w:num>
  <w:num w:numId="1251">
    <w:abstractNumId w:val="15"/>
  </w:num>
  <w:num w:numId="1252">
    <w:abstractNumId w:val="1150"/>
  </w:num>
  <w:num w:numId="1253">
    <w:abstractNumId w:val="215"/>
  </w:num>
  <w:num w:numId="1254">
    <w:abstractNumId w:val="33"/>
  </w:num>
  <w:num w:numId="1255">
    <w:abstractNumId w:val="1261"/>
  </w:num>
  <w:num w:numId="1256">
    <w:abstractNumId w:val="180"/>
  </w:num>
  <w:num w:numId="1257">
    <w:abstractNumId w:val="921"/>
  </w:num>
  <w:num w:numId="1258">
    <w:abstractNumId w:val="400"/>
  </w:num>
  <w:num w:numId="1259">
    <w:abstractNumId w:val="1006"/>
  </w:num>
  <w:num w:numId="1260">
    <w:abstractNumId w:val="431"/>
  </w:num>
  <w:num w:numId="1261">
    <w:abstractNumId w:val="1373"/>
  </w:num>
  <w:num w:numId="1262">
    <w:abstractNumId w:val="504"/>
  </w:num>
  <w:num w:numId="1263">
    <w:abstractNumId w:val="1411"/>
  </w:num>
  <w:num w:numId="1264">
    <w:abstractNumId w:val="879"/>
  </w:num>
  <w:num w:numId="1265">
    <w:abstractNumId w:val="121"/>
  </w:num>
  <w:num w:numId="1266">
    <w:abstractNumId w:val="603"/>
  </w:num>
  <w:num w:numId="1267">
    <w:abstractNumId w:val="1583"/>
  </w:num>
  <w:num w:numId="1268">
    <w:abstractNumId w:val="633"/>
  </w:num>
  <w:num w:numId="1269">
    <w:abstractNumId w:val="502"/>
  </w:num>
  <w:num w:numId="1270">
    <w:abstractNumId w:val="635"/>
  </w:num>
  <w:num w:numId="1271">
    <w:abstractNumId w:val="367"/>
  </w:num>
  <w:num w:numId="1272">
    <w:abstractNumId w:val="701"/>
  </w:num>
  <w:num w:numId="1273">
    <w:abstractNumId w:val="1149"/>
  </w:num>
  <w:num w:numId="1274">
    <w:abstractNumId w:val="40"/>
  </w:num>
  <w:num w:numId="1275">
    <w:abstractNumId w:val="1289"/>
  </w:num>
  <w:num w:numId="1276">
    <w:abstractNumId w:val="933"/>
  </w:num>
  <w:num w:numId="1277">
    <w:abstractNumId w:val="469"/>
  </w:num>
  <w:num w:numId="1278">
    <w:abstractNumId w:val="416"/>
  </w:num>
  <w:num w:numId="1279">
    <w:abstractNumId w:val="239"/>
  </w:num>
  <w:num w:numId="1280">
    <w:abstractNumId w:val="413"/>
  </w:num>
  <w:num w:numId="1281">
    <w:abstractNumId w:val="1290"/>
  </w:num>
  <w:num w:numId="1282">
    <w:abstractNumId w:val="275"/>
  </w:num>
  <w:num w:numId="1283">
    <w:abstractNumId w:val="825"/>
  </w:num>
  <w:num w:numId="1284">
    <w:abstractNumId w:val="1461"/>
  </w:num>
  <w:num w:numId="1285">
    <w:abstractNumId w:val="1527"/>
  </w:num>
  <w:num w:numId="1286">
    <w:abstractNumId w:val="42"/>
  </w:num>
  <w:num w:numId="1287">
    <w:abstractNumId w:val="954"/>
  </w:num>
  <w:num w:numId="1288">
    <w:abstractNumId w:val="855"/>
  </w:num>
  <w:num w:numId="1289">
    <w:abstractNumId w:val="764"/>
  </w:num>
  <w:num w:numId="1290">
    <w:abstractNumId w:val="1108"/>
  </w:num>
  <w:num w:numId="1291">
    <w:abstractNumId w:val="288"/>
  </w:num>
  <w:num w:numId="1292">
    <w:abstractNumId w:val="946"/>
  </w:num>
  <w:num w:numId="1293">
    <w:abstractNumId w:val="1460"/>
  </w:num>
  <w:num w:numId="1294">
    <w:abstractNumId w:val="518"/>
  </w:num>
  <w:num w:numId="1295">
    <w:abstractNumId w:val="854"/>
  </w:num>
  <w:num w:numId="1296">
    <w:abstractNumId w:val="839"/>
  </w:num>
  <w:num w:numId="1297">
    <w:abstractNumId w:val="51"/>
  </w:num>
  <w:num w:numId="1298">
    <w:abstractNumId w:val="1082"/>
  </w:num>
  <w:num w:numId="1299">
    <w:abstractNumId w:val="632"/>
  </w:num>
  <w:num w:numId="1300">
    <w:abstractNumId w:val="169"/>
  </w:num>
  <w:num w:numId="1301">
    <w:abstractNumId w:val="1124"/>
  </w:num>
  <w:num w:numId="1302">
    <w:abstractNumId w:val="812"/>
  </w:num>
  <w:num w:numId="1303">
    <w:abstractNumId w:val="1323"/>
  </w:num>
  <w:num w:numId="1304">
    <w:abstractNumId w:val="1174"/>
  </w:num>
  <w:num w:numId="1305">
    <w:abstractNumId w:val="259"/>
  </w:num>
  <w:num w:numId="1306">
    <w:abstractNumId w:val="1557"/>
  </w:num>
  <w:num w:numId="1307">
    <w:abstractNumId w:val="1017"/>
  </w:num>
  <w:num w:numId="1308">
    <w:abstractNumId w:val="410"/>
  </w:num>
  <w:num w:numId="1309">
    <w:abstractNumId w:val="1225"/>
  </w:num>
  <w:num w:numId="1310">
    <w:abstractNumId w:val="206"/>
  </w:num>
  <w:num w:numId="1311">
    <w:abstractNumId w:val="251"/>
  </w:num>
  <w:num w:numId="1312">
    <w:abstractNumId w:val="330"/>
  </w:num>
  <w:num w:numId="1313">
    <w:abstractNumId w:val="142"/>
  </w:num>
  <w:num w:numId="1314">
    <w:abstractNumId w:val="667"/>
  </w:num>
  <w:num w:numId="1315">
    <w:abstractNumId w:val="1013"/>
  </w:num>
  <w:num w:numId="1316">
    <w:abstractNumId w:val="1090"/>
  </w:num>
  <w:num w:numId="1317">
    <w:abstractNumId w:val="1021"/>
  </w:num>
  <w:num w:numId="1318">
    <w:abstractNumId w:val="1130"/>
  </w:num>
  <w:num w:numId="1319">
    <w:abstractNumId w:val="1045"/>
  </w:num>
  <w:num w:numId="1320">
    <w:abstractNumId w:val="1056"/>
  </w:num>
  <w:num w:numId="1321">
    <w:abstractNumId w:val="1563"/>
  </w:num>
  <w:num w:numId="1322">
    <w:abstractNumId w:val="1372"/>
  </w:num>
  <w:num w:numId="1323">
    <w:abstractNumId w:val="1019"/>
  </w:num>
  <w:num w:numId="1324">
    <w:abstractNumId w:val="444"/>
  </w:num>
  <w:num w:numId="1325">
    <w:abstractNumId w:val="786"/>
  </w:num>
  <w:num w:numId="1326">
    <w:abstractNumId w:val="1044"/>
  </w:num>
  <w:num w:numId="13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44"/>
  </w:num>
  <w:num w:numId="13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44"/>
  </w:num>
  <w:num w:numId="14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892"/>
  </w:num>
  <w:num w:numId="1775">
    <w:abstractNumId w:val="1246"/>
  </w:num>
  <w:num w:numId="1776">
    <w:abstractNumId w:val="1596"/>
  </w:num>
  <w:num w:numId="1777">
    <w:abstractNumId w:val="131"/>
  </w:num>
  <w:num w:numId="1778">
    <w:abstractNumId w:val="318"/>
  </w:num>
  <w:num w:numId="1779">
    <w:abstractNumId w:val="1328"/>
  </w:num>
  <w:num w:numId="1780">
    <w:abstractNumId w:val="1347"/>
  </w:num>
  <w:num w:numId="1781">
    <w:abstractNumId w:val="472"/>
  </w:num>
  <w:num w:numId="1782">
    <w:abstractNumId w:val="1358"/>
  </w:num>
  <w:num w:numId="1783">
    <w:abstractNumId w:val="1582"/>
  </w:num>
  <w:num w:numId="1784">
    <w:abstractNumId w:val="1308"/>
  </w:num>
  <w:num w:numId="1785">
    <w:abstractNumId w:val="243"/>
  </w:num>
  <w:num w:numId="1786">
    <w:abstractNumId w:val="1086"/>
  </w:num>
  <w:num w:numId="1787">
    <w:abstractNumId w:val="1086"/>
  </w:num>
  <w:num w:numId="1788">
    <w:abstractNumId w:val="1086"/>
  </w:num>
  <w:num w:numId="1789">
    <w:abstractNumId w:val="1086"/>
  </w:num>
  <w:num w:numId="1790">
    <w:abstractNumId w:val="1086"/>
  </w:num>
  <w:num w:numId="1791">
    <w:abstractNumId w:val="1086"/>
  </w:num>
  <w:num w:numId="1792">
    <w:abstractNumId w:val="1086"/>
  </w:num>
  <w:num w:numId="1793">
    <w:abstractNumId w:val="1086"/>
  </w:num>
  <w:num w:numId="1794">
    <w:abstractNumId w:val="1129"/>
  </w:num>
  <w:num w:numId="1795">
    <w:abstractNumId w:val="861"/>
  </w:num>
  <w:num w:numId="1796">
    <w:abstractNumId w:val="1233"/>
  </w:num>
  <w:num w:numId="1797">
    <w:abstractNumId w:val="1351"/>
  </w:num>
  <w:num w:numId="1798">
    <w:abstractNumId w:val="959"/>
  </w:num>
  <w:num w:numId="1799">
    <w:abstractNumId w:val="1346"/>
  </w:num>
  <w:num w:numId="1800">
    <w:abstractNumId w:val="1098"/>
  </w:num>
  <w:num w:numId="1801">
    <w:abstractNumId w:val="494"/>
  </w:num>
  <w:num w:numId="1802">
    <w:abstractNumId w:val="1177"/>
  </w:num>
  <w:num w:numId="1803">
    <w:abstractNumId w:val="1106"/>
  </w:num>
  <w:num w:numId="1804">
    <w:abstractNumId w:val="621"/>
  </w:num>
  <w:num w:numId="1805">
    <w:abstractNumId w:val="550"/>
  </w:num>
  <w:num w:numId="1806">
    <w:abstractNumId w:val="496"/>
  </w:num>
  <w:num w:numId="1807">
    <w:abstractNumId w:val="20"/>
  </w:num>
  <w:num w:numId="1808">
    <w:abstractNumId w:val="594"/>
  </w:num>
  <w:num w:numId="1809">
    <w:abstractNumId w:val="1295"/>
  </w:num>
  <w:num w:numId="1810">
    <w:abstractNumId w:val="39"/>
  </w:num>
  <w:num w:numId="1811">
    <w:abstractNumId w:val="1558"/>
  </w:num>
  <w:num w:numId="1812">
    <w:abstractNumId w:val="1502"/>
  </w:num>
  <w:num w:numId="1813">
    <w:abstractNumId w:val="1495"/>
  </w:num>
  <w:num w:numId="1814">
    <w:abstractNumId w:val="38"/>
  </w:num>
  <w:num w:numId="1815">
    <w:abstractNumId w:val="707"/>
  </w:num>
  <w:num w:numId="1816">
    <w:abstractNumId w:val="1329"/>
  </w:num>
  <w:num w:numId="1817">
    <w:abstractNumId w:val="1492"/>
  </w:num>
  <w:num w:numId="1818">
    <w:abstractNumId w:val="115"/>
  </w:num>
  <w:num w:numId="1819">
    <w:abstractNumId w:val="1554"/>
  </w:num>
  <w:num w:numId="1820">
    <w:abstractNumId w:val="699"/>
  </w:num>
  <w:num w:numId="1821">
    <w:abstractNumId w:val="486"/>
  </w:num>
  <w:num w:numId="1822">
    <w:abstractNumId w:val="194"/>
  </w:num>
  <w:num w:numId="1823">
    <w:abstractNumId w:val="60"/>
  </w:num>
  <w:num w:numId="1824">
    <w:abstractNumId w:val="1398"/>
  </w:num>
  <w:num w:numId="1825">
    <w:abstractNumId w:val="1390"/>
  </w:num>
  <w:num w:numId="1826">
    <w:abstractNumId w:val="526"/>
  </w:num>
  <w:num w:numId="1827">
    <w:abstractNumId w:val="574"/>
  </w:num>
  <w:num w:numId="1828">
    <w:abstractNumId w:val="1445"/>
  </w:num>
  <w:num w:numId="1829">
    <w:abstractNumId w:val="590"/>
  </w:num>
  <w:num w:numId="1830">
    <w:abstractNumId w:val="1101"/>
  </w:num>
  <w:num w:numId="1831">
    <w:abstractNumId w:val="1453"/>
  </w:num>
  <w:num w:numId="1832">
    <w:abstractNumId w:val="539"/>
  </w:num>
  <w:num w:numId="1833">
    <w:abstractNumId w:val="376"/>
  </w:num>
  <w:num w:numId="1834">
    <w:abstractNumId w:val="230"/>
  </w:num>
  <w:num w:numId="1835">
    <w:abstractNumId w:val="602"/>
  </w:num>
  <w:num w:numId="1836">
    <w:abstractNumId w:val="1037"/>
  </w:num>
  <w:num w:numId="1837">
    <w:abstractNumId w:val="172"/>
  </w:num>
  <w:num w:numId="1838">
    <w:abstractNumId w:val="1165"/>
  </w:num>
  <w:num w:numId="1839">
    <w:abstractNumId w:val="1520"/>
  </w:num>
  <w:num w:numId="1840">
    <w:abstractNumId w:val="569"/>
  </w:num>
  <w:num w:numId="1841">
    <w:abstractNumId w:val="166"/>
  </w:num>
  <w:num w:numId="1842">
    <w:abstractNumId w:val="89"/>
  </w:num>
  <w:num w:numId="1843">
    <w:abstractNumId w:val="316"/>
  </w:num>
  <w:num w:numId="1844">
    <w:abstractNumId w:val="913"/>
  </w:num>
  <w:num w:numId="1845">
    <w:abstractNumId w:val="122"/>
  </w:num>
  <w:num w:numId="1846">
    <w:abstractNumId w:val="693"/>
  </w:num>
  <w:num w:numId="1847">
    <w:abstractNumId w:val="958"/>
  </w:num>
  <w:num w:numId="1848">
    <w:abstractNumId w:val="1538"/>
  </w:num>
  <w:num w:numId="1849">
    <w:abstractNumId w:val="598"/>
  </w:num>
  <w:num w:numId="1850">
    <w:abstractNumId w:val="1562"/>
  </w:num>
  <w:num w:numId="1851">
    <w:abstractNumId w:val="204"/>
  </w:num>
  <w:num w:numId="1852">
    <w:abstractNumId w:val="1324"/>
  </w:num>
  <w:num w:numId="1853">
    <w:abstractNumId w:val="1381"/>
  </w:num>
  <w:num w:numId="1854">
    <w:abstractNumId w:val="116"/>
  </w:num>
  <w:num w:numId="1855">
    <w:abstractNumId w:val="640"/>
  </w:num>
  <w:num w:numId="1856">
    <w:abstractNumId w:val="1042"/>
  </w:num>
  <w:num w:numId="1857">
    <w:abstractNumId w:val="840"/>
  </w:num>
  <w:num w:numId="1858">
    <w:abstractNumId w:val="1189"/>
  </w:num>
  <w:num w:numId="1859">
    <w:abstractNumId w:val="344"/>
  </w:num>
  <w:num w:numId="1860">
    <w:abstractNumId w:val="25"/>
  </w:num>
  <w:num w:numId="1861">
    <w:abstractNumId w:val="752"/>
  </w:num>
  <w:num w:numId="1862">
    <w:abstractNumId w:val="543"/>
  </w:num>
  <w:num w:numId="1863">
    <w:abstractNumId w:val="961"/>
  </w:num>
  <w:num w:numId="1864">
    <w:abstractNumId w:val="820"/>
  </w:num>
  <w:num w:numId="1865">
    <w:abstractNumId w:val="890"/>
  </w:num>
  <w:num w:numId="1866">
    <w:abstractNumId w:val="1401"/>
  </w:num>
  <w:num w:numId="1867">
    <w:abstractNumId w:val="973"/>
  </w:num>
  <w:num w:numId="1868">
    <w:abstractNumId w:val="379"/>
  </w:num>
  <w:num w:numId="1869">
    <w:abstractNumId w:val="232"/>
  </w:num>
  <w:num w:numId="1870">
    <w:abstractNumId w:val="806"/>
  </w:num>
  <w:num w:numId="1871">
    <w:abstractNumId w:val="1452"/>
  </w:num>
  <w:num w:numId="1872">
    <w:abstractNumId w:val="858"/>
  </w:num>
  <w:num w:numId="1873">
    <w:abstractNumId w:val="1002"/>
  </w:num>
  <w:num w:numId="1874">
    <w:abstractNumId w:val="991"/>
  </w:num>
  <w:num w:numId="1875">
    <w:abstractNumId w:val="222"/>
  </w:num>
  <w:num w:numId="1876">
    <w:abstractNumId w:val="516"/>
  </w:num>
  <w:num w:numId="1877">
    <w:abstractNumId w:val="1348"/>
  </w:num>
  <w:num w:numId="1878">
    <w:abstractNumId w:val="1211"/>
  </w:num>
  <w:num w:numId="1879">
    <w:abstractNumId w:val="963"/>
  </w:num>
  <w:num w:numId="1880">
    <w:abstractNumId w:val="1269"/>
  </w:num>
  <w:num w:numId="1881">
    <w:abstractNumId w:val="1110"/>
  </w:num>
  <w:num w:numId="1882">
    <w:abstractNumId w:val="867"/>
  </w:num>
  <w:num w:numId="1883">
    <w:abstractNumId w:val="1326"/>
  </w:num>
  <w:num w:numId="1884">
    <w:abstractNumId w:val="1501"/>
  </w:num>
  <w:num w:numId="1885">
    <w:abstractNumId w:val="1075"/>
  </w:num>
  <w:num w:numId="1886">
    <w:abstractNumId w:val="1096"/>
  </w:num>
  <w:num w:numId="1887">
    <w:abstractNumId w:val="709"/>
  </w:num>
  <w:num w:numId="1888">
    <w:abstractNumId w:val="851"/>
  </w:num>
  <w:num w:numId="1889">
    <w:abstractNumId w:val="188"/>
  </w:num>
  <w:num w:numId="1890">
    <w:abstractNumId w:val="274"/>
  </w:num>
  <w:num w:numId="1891">
    <w:abstractNumId w:val="1252"/>
  </w:num>
  <w:num w:numId="1892">
    <w:abstractNumId w:val="986"/>
  </w:num>
  <w:num w:numId="1893">
    <w:abstractNumId w:val="1053"/>
  </w:num>
  <w:num w:numId="1894">
    <w:abstractNumId w:val="442"/>
  </w:num>
  <w:num w:numId="1895">
    <w:abstractNumId w:val="1339"/>
  </w:num>
  <w:num w:numId="1896">
    <w:abstractNumId w:val="1395"/>
  </w:num>
  <w:num w:numId="1897">
    <w:abstractNumId w:val="1272"/>
  </w:num>
  <w:num w:numId="1898">
    <w:abstractNumId w:val="390"/>
  </w:num>
  <w:num w:numId="1899">
    <w:abstractNumId w:val="915"/>
  </w:num>
  <w:num w:numId="1900">
    <w:abstractNumId w:val="1208"/>
  </w:num>
  <w:num w:numId="1901">
    <w:abstractNumId w:val="1463"/>
  </w:num>
  <w:num w:numId="1902">
    <w:abstractNumId w:val="687"/>
  </w:num>
  <w:num w:numId="1903">
    <w:abstractNumId w:val="1325"/>
  </w:num>
  <w:num w:numId="1904">
    <w:abstractNumId w:val="1274"/>
  </w:num>
  <w:num w:numId="1905">
    <w:abstractNumId w:val="904"/>
  </w:num>
  <w:num w:numId="1906">
    <w:abstractNumId w:val="423"/>
  </w:num>
  <w:num w:numId="1907">
    <w:abstractNumId w:val="1525"/>
  </w:num>
  <w:num w:numId="1908">
    <w:abstractNumId w:val="170"/>
  </w:num>
  <w:num w:numId="1909">
    <w:abstractNumId w:val="586"/>
  </w:num>
  <w:num w:numId="1910">
    <w:abstractNumId w:val="1519"/>
  </w:num>
  <w:num w:numId="1911">
    <w:abstractNumId w:val="76"/>
  </w:num>
  <w:num w:numId="1912">
    <w:abstractNumId w:val="645"/>
  </w:num>
  <w:num w:numId="1913">
    <w:abstractNumId w:val="385"/>
  </w:num>
  <w:num w:numId="1914">
    <w:abstractNumId w:val="817"/>
  </w:num>
  <w:num w:numId="1915">
    <w:abstractNumId w:val="824"/>
  </w:num>
  <w:num w:numId="1916">
    <w:abstractNumId w:val="484"/>
  </w:num>
  <w:num w:numId="1917">
    <w:abstractNumId w:val="9"/>
  </w:num>
  <w:num w:numId="1918">
    <w:abstractNumId w:val="1175"/>
  </w:num>
  <w:num w:numId="1919">
    <w:abstractNumId w:val="802"/>
  </w:num>
  <w:num w:numId="1920">
    <w:abstractNumId w:val="93"/>
  </w:num>
  <w:num w:numId="1921">
    <w:abstractNumId w:val="599"/>
  </w:num>
  <w:num w:numId="1922">
    <w:abstractNumId w:val="432"/>
  </w:num>
  <w:num w:numId="1923">
    <w:abstractNumId w:val="941"/>
  </w:num>
  <w:num w:numId="1924">
    <w:abstractNumId w:val="1191"/>
  </w:num>
  <w:num w:numId="1925">
    <w:abstractNumId w:val="994"/>
  </w:num>
  <w:num w:numId="1926">
    <w:abstractNumId w:val="969"/>
  </w:num>
  <w:num w:numId="1927">
    <w:abstractNumId w:val="12"/>
  </w:num>
  <w:num w:numId="1928">
    <w:abstractNumId w:val="97"/>
  </w:num>
  <w:num w:numId="1929">
    <w:abstractNumId w:val="1168"/>
  </w:num>
  <w:num w:numId="1930">
    <w:abstractNumId w:val="1041"/>
  </w:num>
  <w:num w:numId="1931">
    <w:abstractNumId w:val="228"/>
  </w:num>
  <w:num w:numId="1932">
    <w:abstractNumId w:val="853"/>
  </w:num>
  <w:num w:numId="1933">
    <w:abstractNumId w:val="571"/>
  </w:num>
  <w:num w:numId="1934">
    <w:abstractNumId w:val="307"/>
  </w:num>
  <w:num w:numId="1935">
    <w:abstractNumId w:val="455"/>
  </w:num>
  <w:num w:numId="1936">
    <w:abstractNumId w:val="745"/>
  </w:num>
  <w:num w:numId="1937">
    <w:abstractNumId w:val="1402"/>
  </w:num>
  <w:num w:numId="1938">
    <w:abstractNumId w:val="1026"/>
  </w:num>
  <w:num w:numId="1939">
    <w:abstractNumId w:val="1276"/>
  </w:num>
  <w:num w:numId="1940">
    <w:abstractNumId w:val="555"/>
  </w:num>
  <w:num w:numId="1941">
    <w:abstractNumId w:val="403"/>
  </w:num>
  <w:num w:numId="1942">
    <w:abstractNumId w:val="1300"/>
  </w:num>
  <w:num w:numId="1943">
    <w:abstractNumId w:val="102"/>
  </w:num>
  <w:num w:numId="1944">
    <w:abstractNumId w:val="1340"/>
  </w:num>
  <w:num w:numId="1945">
    <w:abstractNumId w:val="409"/>
  </w:num>
  <w:num w:numId="1946">
    <w:abstractNumId w:val="1304"/>
  </w:num>
  <w:num w:numId="1947">
    <w:abstractNumId w:val="45"/>
  </w:num>
  <w:num w:numId="1948">
    <w:abstractNumId w:val="515"/>
  </w:num>
  <w:num w:numId="1949">
    <w:abstractNumId w:val="948"/>
  </w:num>
  <w:num w:numId="1950">
    <w:abstractNumId w:val="1330"/>
  </w:num>
  <w:num w:numId="1951">
    <w:abstractNumId w:val="781"/>
  </w:num>
  <w:num w:numId="1952">
    <w:abstractNumId w:val="648"/>
  </w:num>
  <w:num w:numId="1953">
    <w:abstractNumId w:val="1414"/>
  </w:num>
  <w:num w:numId="1954">
    <w:abstractNumId w:val="1125"/>
  </w:num>
  <w:num w:numId="1955">
    <w:abstractNumId w:val="49"/>
  </w:num>
  <w:num w:numId="1956">
    <w:abstractNumId w:val="920"/>
  </w:num>
  <w:num w:numId="1957">
    <w:abstractNumId w:val="1327"/>
  </w:num>
  <w:num w:numId="1958">
    <w:abstractNumId w:val="509"/>
  </w:num>
  <w:num w:numId="1959">
    <w:abstractNumId w:val="1195"/>
  </w:num>
  <w:num w:numId="1960">
    <w:abstractNumId w:val="690"/>
  </w:num>
  <w:num w:numId="1961">
    <w:abstractNumId w:val="842"/>
  </w:num>
  <w:num w:numId="1962">
    <w:abstractNumId w:val="1392"/>
  </w:num>
  <w:num w:numId="1963">
    <w:abstractNumId w:val="384"/>
  </w:num>
  <w:num w:numId="1964">
    <w:abstractNumId w:val="1570"/>
  </w:num>
  <w:num w:numId="1965">
    <w:abstractNumId w:val="1338"/>
  </w:num>
  <w:num w:numId="1966">
    <w:abstractNumId w:val="891"/>
  </w:num>
  <w:num w:numId="1967">
    <w:abstractNumId w:val="1536"/>
  </w:num>
  <w:num w:numId="1968">
    <w:abstractNumId w:val="141"/>
  </w:num>
  <w:num w:numId="1969">
    <w:abstractNumId w:val="808"/>
  </w:num>
  <w:num w:numId="1970">
    <w:abstractNumId w:val="1317"/>
  </w:num>
  <w:num w:numId="1971">
    <w:abstractNumId w:val="575"/>
  </w:num>
  <w:num w:numId="1972">
    <w:abstractNumId w:val="556"/>
  </w:num>
  <w:num w:numId="1973">
    <w:abstractNumId w:val="1456"/>
  </w:num>
  <w:num w:numId="1974">
    <w:abstractNumId w:val="1286"/>
  </w:num>
  <w:num w:numId="1975">
    <w:abstractNumId w:val="165"/>
  </w:num>
  <w:num w:numId="1976">
    <w:abstractNumId w:val="109"/>
  </w:num>
  <w:num w:numId="1977">
    <w:abstractNumId w:val="1014"/>
  </w:num>
  <w:num w:numId="1978">
    <w:abstractNumId w:val="1097"/>
  </w:num>
  <w:num w:numId="1979">
    <w:abstractNumId w:val="972"/>
  </w:num>
  <w:num w:numId="1980">
    <w:abstractNumId w:val="1033"/>
  </w:num>
  <w:num w:numId="1981">
    <w:abstractNumId w:val="859"/>
  </w:num>
  <w:num w:numId="1982">
    <w:abstractNumId w:val="104"/>
  </w:num>
  <w:num w:numId="1983">
    <w:abstractNumId w:val="783"/>
  </w:num>
  <w:num w:numId="1984">
    <w:abstractNumId w:val="164"/>
  </w:num>
  <w:num w:numId="1985">
    <w:abstractNumId w:val="1244"/>
  </w:num>
  <w:num w:numId="1986">
    <w:abstractNumId w:val="1577"/>
  </w:num>
  <w:num w:numId="1987">
    <w:abstractNumId w:val="1543"/>
  </w:num>
  <w:num w:numId="1988">
    <w:abstractNumId w:val="595"/>
  </w:num>
  <w:num w:numId="1989">
    <w:abstractNumId w:val="1069"/>
  </w:num>
  <w:num w:numId="1990">
    <w:abstractNumId w:val="1578"/>
  </w:num>
  <w:num w:numId="1991">
    <w:abstractNumId w:val="630"/>
  </w:num>
  <w:num w:numId="1992">
    <w:abstractNumId w:val="485"/>
  </w:num>
  <w:num w:numId="1993">
    <w:abstractNumId w:val="715"/>
  </w:num>
  <w:num w:numId="1994">
    <w:abstractNumId w:val="893"/>
  </w:num>
  <w:num w:numId="1995">
    <w:abstractNumId w:val="896"/>
  </w:num>
  <w:num w:numId="1996">
    <w:abstractNumId w:val="53"/>
  </w:num>
  <w:num w:numId="1997">
    <w:abstractNumId w:val="627"/>
  </w:num>
  <w:num w:numId="1998">
    <w:abstractNumId w:val="847"/>
  </w:num>
  <w:num w:numId="1999">
    <w:abstractNumId w:val="548"/>
  </w:num>
  <w:num w:numId="2000">
    <w:abstractNumId w:val="84"/>
  </w:num>
  <w:num w:numId="2001">
    <w:abstractNumId w:val="619"/>
  </w:num>
  <w:num w:numId="2002">
    <w:abstractNumId w:val="830"/>
  </w:num>
  <w:num w:numId="2003">
    <w:abstractNumId w:val="383"/>
  </w:num>
  <w:num w:numId="2004">
    <w:abstractNumId w:val="1551"/>
  </w:num>
  <w:num w:numId="2005">
    <w:abstractNumId w:val="617"/>
  </w:num>
  <w:num w:numId="2006">
    <w:abstractNumId w:val="923"/>
  </w:num>
  <w:num w:numId="2007">
    <w:abstractNumId w:val="866"/>
  </w:num>
  <w:num w:numId="2008">
    <w:abstractNumId w:val="269"/>
  </w:num>
  <w:num w:numId="2009">
    <w:abstractNumId w:val="937"/>
  </w:num>
  <w:num w:numId="2010">
    <w:abstractNumId w:val="657"/>
  </w:num>
  <w:num w:numId="2011">
    <w:abstractNumId w:val="146"/>
  </w:num>
  <w:num w:numId="2012">
    <w:abstractNumId w:val="1367"/>
  </w:num>
  <w:num w:numId="2013">
    <w:abstractNumId w:val="1003"/>
  </w:num>
  <w:num w:numId="2014">
    <w:abstractNumId w:val="1301"/>
  </w:num>
  <w:num w:numId="2015">
    <w:abstractNumId w:val="540"/>
  </w:num>
  <w:num w:numId="2016">
    <w:abstractNumId w:val="1435"/>
  </w:num>
  <w:num w:numId="2017">
    <w:abstractNumId w:val="730"/>
  </w:num>
  <w:num w:numId="2018">
    <w:abstractNumId w:val="547"/>
  </w:num>
  <w:num w:numId="2019">
    <w:abstractNumId w:val="1299"/>
  </w:num>
  <w:num w:numId="2020">
    <w:abstractNumId w:val="872"/>
  </w:num>
  <w:num w:numId="2021">
    <w:abstractNumId w:val="108"/>
  </w:num>
  <w:num w:numId="2022">
    <w:abstractNumId w:val="732"/>
  </w:num>
  <w:num w:numId="2023">
    <w:abstractNumId w:val="819"/>
  </w:num>
  <w:num w:numId="2024">
    <w:abstractNumId w:val="1066"/>
  </w:num>
  <w:num w:numId="2025">
    <w:abstractNumId w:val="247"/>
  </w:num>
  <w:num w:numId="2026">
    <w:abstractNumId w:val="799"/>
  </w:num>
  <w:num w:numId="2027">
    <w:abstractNumId w:val="1027"/>
  </w:num>
  <w:num w:numId="2028">
    <w:abstractNumId w:val="1462"/>
  </w:num>
  <w:num w:numId="2029">
    <w:abstractNumId w:val="912"/>
  </w:num>
  <w:num w:numId="2030">
    <w:abstractNumId w:val="746"/>
  </w:num>
  <w:num w:numId="2031">
    <w:abstractNumId w:val="256"/>
  </w:num>
  <w:num w:numId="2032">
    <w:abstractNumId w:val="190"/>
  </w:num>
  <w:num w:numId="2033">
    <w:abstractNumId w:val="794"/>
  </w:num>
  <w:num w:numId="2034">
    <w:abstractNumId w:val="483"/>
  </w:num>
  <w:num w:numId="2035">
    <w:abstractNumId w:val="557"/>
  </w:num>
  <w:num w:numId="2036">
    <w:abstractNumId w:val="210"/>
  </w:num>
  <w:num w:numId="2037">
    <w:abstractNumId w:val="407"/>
  </w:num>
  <w:num w:numId="2038">
    <w:abstractNumId w:val="1015"/>
  </w:num>
  <w:num w:numId="2039">
    <w:abstractNumId w:val="466"/>
  </w:num>
  <w:num w:numId="2040">
    <w:abstractNumId w:val="900"/>
  </w:num>
  <w:num w:numId="2041">
    <w:abstractNumId w:val="62"/>
  </w:num>
  <w:num w:numId="2042">
    <w:abstractNumId w:val="680"/>
  </w:num>
  <w:num w:numId="2043">
    <w:abstractNumId w:val="353"/>
  </w:num>
  <w:num w:numId="2044">
    <w:abstractNumId w:val="600"/>
  </w:num>
  <w:num w:numId="2045">
    <w:abstractNumId w:val="930"/>
  </w:num>
  <w:num w:numId="2046">
    <w:abstractNumId w:val="366"/>
  </w:num>
  <w:num w:numId="2047">
    <w:abstractNumId w:val="1448"/>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klhuber Bernd">
    <w15:presenceInfo w15:providerId="AD" w15:userId="S-1-5-21-488040868-4244228847-1048680791-12844"/>
  </w15:person>
  <w15:person w15:author="Birklhuber Bernd [2]">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characterSpacingControl w:val="doNotCompress"/>
  <w:hdrShapeDefaults>
    <o:shapedefaults v:ext="edit" spidmax="11806"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7F6"/>
    <w:rsid w:val="000007FD"/>
    <w:rsid w:val="00000938"/>
    <w:rsid w:val="00000A2B"/>
    <w:rsid w:val="00000B23"/>
    <w:rsid w:val="00000E25"/>
    <w:rsid w:val="000012CA"/>
    <w:rsid w:val="000013DF"/>
    <w:rsid w:val="00001922"/>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541D"/>
    <w:rsid w:val="00005488"/>
    <w:rsid w:val="0000548C"/>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497"/>
    <w:rsid w:val="00027674"/>
    <w:rsid w:val="00027787"/>
    <w:rsid w:val="000277E9"/>
    <w:rsid w:val="000278C6"/>
    <w:rsid w:val="00027B24"/>
    <w:rsid w:val="00030288"/>
    <w:rsid w:val="00030485"/>
    <w:rsid w:val="0003056A"/>
    <w:rsid w:val="00030D50"/>
    <w:rsid w:val="00030F53"/>
    <w:rsid w:val="000310D5"/>
    <w:rsid w:val="00031127"/>
    <w:rsid w:val="000311DC"/>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ED"/>
    <w:rsid w:val="00034278"/>
    <w:rsid w:val="0003462F"/>
    <w:rsid w:val="000349E2"/>
    <w:rsid w:val="000349E7"/>
    <w:rsid w:val="00034BE4"/>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1BB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590"/>
    <w:rsid w:val="000475C9"/>
    <w:rsid w:val="0004767B"/>
    <w:rsid w:val="00047686"/>
    <w:rsid w:val="000477A4"/>
    <w:rsid w:val="00047A6B"/>
    <w:rsid w:val="00047AD2"/>
    <w:rsid w:val="00047C5B"/>
    <w:rsid w:val="00047CC3"/>
    <w:rsid w:val="00047D9F"/>
    <w:rsid w:val="00047DD5"/>
    <w:rsid w:val="00047EA0"/>
    <w:rsid w:val="00047EB9"/>
    <w:rsid w:val="00047F9A"/>
    <w:rsid w:val="00050315"/>
    <w:rsid w:val="0005034F"/>
    <w:rsid w:val="00050363"/>
    <w:rsid w:val="000505E3"/>
    <w:rsid w:val="0005097D"/>
    <w:rsid w:val="00050AAA"/>
    <w:rsid w:val="00050CA9"/>
    <w:rsid w:val="00050D52"/>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C7"/>
    <w:rsid w:val="0005383F"/>
    <w:rsid w:val="00053FB6"/>
    <w:rsid w:val="0005411D"/>
    <w:rsid w:val="00054533"/>
    <w:rsid w:val="000545D1"/>
    <w:rsid w:val="000545F7"/>
    <w:rsid w:val="000546F9"/>
    <w:rsid w:val="000548D2"/>
    <w:rsid w:val="00054D4F"/>
    <w:rsid w:val="00054DC0"/>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A08"/>
    <w:rsid w:val="00056CC9"/>
    <w:rsid w:val="00057230"/>
    <w:rsid w:val="00057401"/>
    <w:rsid w:val="00057535"/>
    <w:rsid w:val="00057684"/>
    <w:rsid w:val="000577B3"/>
    <w:rsid w:val="0005796F"/>
    <w:rsid w:val="00057ADD"/>
    <w:rsid w:val="00057B70"/>
    <w:rsid w:val="00057FE2"/>
    <w:rsid w:val="00060305"/>
    <w:rsid w:val="000603C3"/>
    <w:rsid w:val="000606DF"/>
    <w:rsid w:val="00060717"/>
    <w:rsid w:val="00060742"/>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547"/>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FA1"/>
    <w:rsid w:val="000C121B"/>
    <w:rsid w:val="000C123E"/>
    <w:rsid w:val="000C138E"/>
    <w:rsid w:val="000C1409"/>
    <w:rsid w:val="000C1697"/>
    <w:rsid w:val="000C17BC"/>
    <w:rsid w:val="000C1A55"/>
    <w:rsid w:val="000C1AF4"/>
    <w:rsid w:val="000C1B11"/>
    <w:rsid w:val="000C1EB7"/>
    <w:rsid w:val="000C1F53"/>
    <w:rsid w:val="000C24B5"/>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B3"/>
    <w:rsid w:val="000C44B5"/>
    <w:rsid w:val="000C45E7"/>
    <w:rsid w:val="000C510D"/>
    <w:rsid w:val="000C5186"/>
    <w:rsid w:val="000C5216"/>
    <w:rsid w:val="000C529F"/>
    <w:rsid w:val="000C5590"/>
    <w:rsid w:val="000C56A6"/>
    <w:rsid w:val="000C5E9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63"/>
    <w:rsid w:val="000D2A8B"/>
    <w:rsid w:val="000D2AC7"/>
    <w:rsid w:val="000D2D9F"/>
    <w:rsid w:val="000D3145"/>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D51"/>
    <w:rsid w:val="000E0E9F"/>
    <w:rsid w:val="000E0FAB"/>
    <w:rsid w:val="000E1401"/>
    <w:rsid w:val="000E175A"/>
    <w:rsid w:val="000E1B1F"/>
    <w:rsid w:val="000E2A82"/>
    <w:rsid w:val="000E2D2C"/>
    <w:rsid w:val="000E30DE"/>
    <w:rsid w:val="000E313D"/>
    <w:rsid w:val="000E3692"/>
    <w:rsid w:val="000E3744"/>
    <w:rsid w:val="000E376E"/>
    <w:rsid w:val="000E37F8"/>
    <w:rsid w:val="000E389E"/>
    <w:rsid w:val="000E4588"/>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BC"/>
    <w:rsid w:val="000F4E0C"/>
    <w:rsid w:val="000F4E93"/>
    <w:rsid w:val="000F4F1F"/>
    <w:rsid w:val="000F507B"/>
    <w:rsid w:val="000F5201"/>
    <w:rsid w:val="000F545F"/>
    <w:rsid w:val="000F5494"/>
    <w:rsid w:val="000F59D3"/>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D7"/>
    <w:rsid w:val="001006C1"/>
    <w:rsid w:val="00100B33"/>
    <w:rsid w:val="00100BB6"/>
    <w:rsid w:val="00101063"/>
    <w:rsid w:val="001010C1"/>
    <w:rsid w:val="00101303"/>
    <w:rsid w:val="0010146C"/>
    <w:rsid w:val="001016DB"/>
    <w:rsid w:val="00101716"/>
    <w:rsid w:val="00101945"/>
    <w:rsid w:val="00101A37"/>
    <w:rsid w:val="00101B62"/>
    <w:rsid w:val="00101E5D"/>
    <w:rsid w:val="00101EDC"/>
    <w:rsid w:val="00101F8E"/>
    <w:rsid w:val="00102192"/>
    <w:rsid w:val="0010253F"/>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FB2"/>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AA1"/>
    <w:rsid w:val="00137F16"/>
    <w:rsid w:val="0014002F"/>
    <w:rsid w:val="0014005C"/>
    <w:rsid w:val="00140067"/>
    <w:rsid w:val="0014037F"/>
    <w:rsid w:val="00140395"/>
    <w:rsid w:val="00140435"/>
    <w:rsid w:val="0014063E"/>
    <w:rsid w:val="00140C72"/>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E4"/>
    <w:rsid w:val="00152E23"/>
    <w:rsid w:val="00152F36"/>
    <w:rsid w:val="0015346E"/>
    <w:rsid w:val="001534A8"/>
    <w:rsid w:val="0015352D"/>
    <w:rsid w:val="001535B4"/>
    <w:rsid w:val="0015368F"/>
    <w:rsid w:val="001536DE"/>
    <w:rsid w:val="0015382C"/>
    <w:rsid w:val="00153B17"/>
    <w:rsid w:val="001548A7"/>
    <w:rsid w:val="00154B0A"/>
    <w:rsid w:val="00154C85"/>
    <w:rsid w:val="00154DBF"/>
    <w:rsid w:val="001551F2"/>
    <w:rsid w:val="0015523C"/>
    <w:rsid w:val="00155723"/>
    <w:rsid w:val="00155910"/>
    <w:rsid w:val="00155AD3"/>
    <w:rsid w:val="00155B31"/>
    <w:rsid w:val="00155CD2"/>
    <w:rsid w:val="00155DAA"/>
    <w:rsid w:val="00155DF6"/>
    <w:rsid w:val="00155F36"/>
    <w:rsid w:val="00155FAD"/>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8B4"/>
    <w:rsid w:val="00160900"/>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C61"/>
    <w:rsid w:val="00165DD1"/>
    <w:rsid w:val="00165E10"/>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E04"/>
    <w:rsid w:val="00170E3C"/>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56D"/>
    <w:rsid w:val="00174B1C"/>
    <w:rsid w:val="00174E60"/>
    <w:rsid w:val="00174E99"/>
    <w:rsid w:val="00174F7E"/>
    <w:rsid w:val="0017506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FB"/>
    <w:rsid w:val="00184F07"/>
    <w:rsid w:val="0018519F"/>
    <w:rsid w:val="00185C37"/>
    <w:rsid w:val="00185E1E"/>
    <w:rsid w:val="00185F74"/>
    <w:rsid w:val="00185FBA"/>
    <w:rsid w:val="00186293"/>
    <w:rsid w:val="00186315"/>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6AD"/>
    <w:rsid w:val="001928EC"/>
    <w:rsid w:val="0019299C"/>
    <w:rsid w:val="00192E8F"/>
    <w:rsid w:val="001932B2"/>
    <w:rsid w:val="00193338"/>
    <w:rsid w:val="00193643"/>
    <w:rsid w:val="00193AB0"/>
    <w:rsid w:val="00193C84"/>
    <w:rsid w:val="00193D88"/>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D9C"/>
    <w:rsid w:val="001A2DE9"/>
    <w:rsid w:val="001A3122"/>
    <w:rsid w:val="001A3658"/>
    <w:rsid w:val="001A3711"/>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E18"/>
    <w:rsid w:val="001B70D9"/>
    <w:rsid w:val="001B744F"/>
    <w:rsid w:val="001B74B4"/>
    <w:rsid w:val="001B74DB"/>
    <w:rsid w:val="001B79FE"/>
    <w:rsid w:val="001B7FC8"/>
    <w:rsid w:val="001C0009"/>
    <w:rsid w:val="001C055E"/>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628"/>
    <w:rsid w:val="001D7ACB"/>
    <w:rsid w:val="001D7BC4"/>
    <w:rsid w:val="001D7C80"/>
    <w:rsid w:val="001E0067"/>
    <w:rsid w:val="001E02C3"/>
    <w:rsid w:val="001E037D"/>
    <w:rsid w:val="001E0693"/>
    <w:rsid w:val="001E0A1D"/>
    <w:rsid w:val="001E0B8A"/>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65"/>
    <w:rsid w:val="001E622C"/>
    <w:rsid w:val="001E630A"/>
    <w:rsid w:val="001E64C8"/>
    <w:rsid w:val="001E6646"/>
    <w:rsid w:val="001E6A6F"/>
    <w:rsid w:val="001E6BB5"/>
    <w:rsid w:val="001E6DA7"/>
    <w:rsid w:val="001E6FE9"/>
    <w:rsid w:val="001E778F"/>
    <w:rsid w:val="001E7B2D"/>
    <w:rsid w:val="001E7B9B"/>
    <w:rsid w:val="001E7C27"/>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31E1"/>
    <w:rsid w:val="001F3404"/>
    <w:rsid w:val="001F35DB"/>
    <w:rsid w:val="001F3694"/>
    <w:rsid w:val="001F3730"/>
    <w:rsid w:val="001F3AC0"/>
    <w:rsid w:val="001F3BA5"/>
    <w:rsid w:val="001F4073"/>
    <w:rsid w:val="001F42EB"/>
    <w:rsid w:val="001F4546"/>
    <w:rsid w:val="001F4580"/>
    <w:rsid w:val="001F4630"/>
    <w:rsid w:val="001F4884"/>
    <w:rsid w:val="001F4AF8"/>
    <w:rsid w:val="001F4BAD"/>
    <w:rsid w:val="001F530E"/>
    <w:rsid w:val="001F5460"/>
    <w:rsid w:val="001F556E"/>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D6"/>
    <w:rsid w:val="001F7D0D"/>
    <w:rsid w:val="0020010E"/>
    <w:rsid w:val="00200512"/>
    <w:rsid w:val="002006CF"/>
    <w:rsid w:val="00200893"/>
    <w:rsid w:val="00200D8C"/>
    <w:rsid w:val="00200E40"/>
    <w:rsid w:val="0020103F"/>
    <w:rsid w:val="00201353"/>
    <w:rsid w:val="0020173F"/>
    <w:rsid w:val="00201895"/>
    <w:rsid w:val="002018D3"/>
    <w:rsid w:val="002019DE"/>
    <w:rsid w:val="00201AF1"/>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21F9"/>
    <w:rsid w:val="00212483"/>
    <w:rsid w:val="002128BD"/>
    <w:rsid w:val="00212912"/>
    <w:rsid w:val="002129A2"/>
    <w:rsid w:val="00212D5D"/>
    <w:rsid w:val="00212E62"/>
    <w:rsid w:val="00213309"/>
    <w:rsid w:val="00213447"/>
    <w:rsid w:val="00213498"/>
    <w:rsid w:val="0021374A"/>
    <w:rsid w:val="00213C91"/>
    <w:rsid w:val="00213DC5"/>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AFD"/>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8B"/>
    <w:rsid w:val="00223BDE"/>
    <w:rsid w:val="00223C12"/>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0E7"/>
    <w:rsid w:val="002436EB"/>
    <w:rsid w:val="002438E2"/>
    <w:rsid w:val="00243C58"/>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BA5"/>
    <w:rsid w:val="00246DC0"/>
    <w:rsid w:val="00246E20"/>
    <w:rsid w:val="002470E4"/>
    <w:rsid w:val="002471D7"/>
    <w:rsid w:val="00247333"/>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57"/>
    <w:rsid w:val="002513F6"/>
    <w:rsid w:val="002517B9"/>
    <w:rsid w:val="00251A54"/>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FCD"/>
    <w:rsid w:val="00281191"/>
    <w:rsid w:val="00281211"/>
    <w:rsid w:val="0028123A"/>
    <w:rsid w:val="00281289"/>
    <w:rsid w:val="0028130A"/>
    <w:rsid w:val="002813B9"/>
    <w:rsid w:val="002817A7"/>
    <w:rsid w:val="00281987"/>
    <w:rsid w:val="00281BEE"/>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1D1"/>
    <w:rsid w:val="002865E8"/>
    <w:rsid w:val="00286974"/>
    <w:rsid w:val="00286D7C"/>
    <w:rsid w:val="00286DDB"/>
    <w:rsid w:val="00286DEC"/>
    <w:rsid w:val="00286E1A"/>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2DE"/>
    <w:rsid w:val="002A442B"/>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55BC"/>
    <w:rsid w:val="002B58F5"/>
    <w:rsid w:val="002B591B"/>
    <w:rsid w:val="002B5ACC"/>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E6B"/>
    <w:rsid w:val="002D103B"/>
    <w:rsid w:val="002D141E"/>
    <w:rsid w:val="002D1561"/>
    <w:rsid w:val="002D1593"/>
    <w:rsid w:val="002D169C"/>
    <w:rsid w:val="002D1837"/>
    <w:rsid w:val="002D1946"/>
    <w:rsid w:val="002D1ED0"/>
    <w:rsid w:val="002D1F35"/>
    <w:rsid w:val="002D20B8"/>
    <w:rsid w:val="002D2948"/>
    <w:rsid w:val="002D2A4A"/>
    <w:rsid w:val="002D302C"/>
    <w:rsid w:val="002D30F6"/>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B3C"/>
    <w:rsid w:val="00312C9C"/>
    <w:rsid w:val="00312CB7"/>
    <w:rsid w:val="00312E01"/>
    <w:rsid w:val="00312F14"/>
    <w:rsid w:val="00312F2C"/>
    <w:rsid w:val="003131DB"/>
    <w:rsid w:val="00313351"/>
    <w:rsid w:val="00313851"/>
    <w:rsid w:val="003142E7"/>
    <w:rsid w:val="0031458E"/>
    <w:rsid w:val="003147BD"/>
    <w:rsid w:val="0031520A"/>
    <w:rsid w:val="00315619"/>
    <w:rsid w:val="00315AFC"/>
    <w:rsid w:val="00315D69"/>
    <w:rsid w:val="00315EC3"/>
    <w:rsid w:val="003161DE"/>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110"/>
    <w:rsid w:val="00321C60"/>
    <w:rsid w:val="00321DC1"/>
    <w:rsid w:val="00322196"/>
    <w:rsid w:val="00322445"/>
    <w:rsid w:val="00322449"/>
    <w:rsid w:val="0032245E"/>
    <w:rsid w:val="0032248C"/>
    <w:rsid w:val="003225A2"/>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2C0"/>
    <w:rsid w:val="003467DB"/>
    <w:rsid w:val="00346902"/>
    <w:rsid w:val="003469F6"/>
    <w:rsid w:val="00346FB1"/>
    <w:rsid w:val="00346FF8"/>
    <w:rsid w:val="0034772C"/>
    <w:rsid w:val="003478C0"/>
    <w:rsid w:val="00347A98"/>
    <w:rsid w:val="00347C64"/>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3200"/>
    <w:rsid w:val="003532A4"/>
    <w:rsid w:val="003535F3"/>
    <w:rsid w:val="00353680"/>
    <w:rsid w:val="003539FF"/>
    <w:rsid w:val="00353F74"/>
    <w:rsid w:val="003540E7"/>
    <w:rsid w:val="00354505"/>
    <w:rsid w:val="00354739"/>
    <w:rsid w:val="00354AC9"/>
    <w:rsid w:val="00354BDB"/>
    <w:rsid w:val="00354D54"/>
    <w:rsid w:val="00354E28"/>
    <w:rsid w:val="003557D9"/>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D"/>
    <w:rsid w:val="003617B1"/>
    <w:rsid w:val="0036192D"/>
    <w:rsid w:val="00361B59"/>
    <w:rsid w:val="00361BC8"/>
    <w:rsid w:val="00361DA5"/>
    <w:rsid w:val="00361F6E"/>
    <w:rsid w:val="00362164"/>
    <w:rsid w:val="0036217C"/>
    <w:rsid w:val="003623A9"/>
    <w:rsid w:val="0036245D"/>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9FB"/>
    <w:rsid w:val="00376CDF"/>
    <w:rsid w:val="00376F81"/>
    <w:rsid w:val="00377031"/>
    <w:rsid w:val="003773D8"/>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646"/>
    <w:rsid w:val="003C4648"/>
    <w:rsid w:val="003C4828"/>
    <w:rsid w:val="003C487B"/>
    <w:rsid w:val="003C4B4E"/>
    <w:rsid w:val="003C4DDF"/>
    <w:rsid w:val="003C4EDA"/>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7AB"/>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22F"/>
    <w:rsid w:val="003F7394"/>
    <w:rsid w:val="003F7491"/>
    <w:rsid w:val="003F7547"/>
    <w:rsid w:val="003F7843"/>
    <w:rsid w:val="003F78A7"/>
    <w:rsid w:val="003F78E3"/>
    <w:rsid w:val="003F7B2C"/>
    <w:rsid w:val="003F7B6D"/>
    <w:rsid w:val="0040003E"/>
    <w:rsid w:val="004005B4"/>
    <w:rsid w:val="004006A4"/>
    <w:rsid w:val="00400733"/>
    <w:rsid w:val="00400B48"/>
    <w:rsid w:val="00400DAB"/>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400A"/>
    <w:rsid w:val="00404ACF"/>
    <w:rsid w:val="00404CA0"/>
    <w:rsid w:val="00404EE1"/>
    <w:rsid w:val="004050B7"/>
    <w:rsid w:val="004053CE"/>
    <w:rsid w:val="00405520"/>
    <w:rsid w:val="004056C4"/>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CF3"/>
    <w:rsid w:val="00413E63"/>
    <w:rsid w:val="00413F6A"/>
    <w:rsid w:val="004143BB"/>
    <w:rsid w:val="0041475F"/>
    <w:rsid w:val="0041492B"/>
    <w:rsid w:val="004149B5"/>
    <w:rsid w:val="00414B0C"/>
    <w:rsid w:val="00414CDE"/>
    <w:rsid w:val="0041501A"/>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957"/>
    <w:rsid w:val="00444C6E"/>
    <w:rsid w:val="00444EB8"/>
    <w:rsid w:val="00444F44"/>
    <w:rsid w:val="004454E3"/>
    <w:rsid w:val="0044582F"/>
    <w:rsid w:val="00445A3E"/>
    <w:rsid w:val="00445B0C"/>
    <w:rsid w:val="00445B4F"/>
    <w:rsid w:val="00445EC3"/>
    <w:rsid w:val="004462A0"/>
    <w:rsid w:val="0044648A"/>
    <w:rsid w:val="0044655A"/>
    <w:rsid w:val="00446A7B"/>
    <w:rsid w:val="00446B15"/>
    <w:rsid w:val="00446B94"/>
    <w:rsid w:val="00447046"/>
    <w:rsid w:val="0044748B"/>
    <w:rsid w:val="0044753C"/>
    <w:rsid w:val="00447BBA"/>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2A"/>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F4"/>
    <w:rsid w:val="00465E45"/>
    <w:rsid w:val="00465EF6"/>
    <w:rsid w:val="00465F8E"/>
    <w:rsid w:val="004662DC"/>
    <w:rsid w:val="0046654B"/>
    <w:rsid w:val="004667A6"/>
    <w:rsid w:val="00466AD9"/>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8A3"/>
    <w:rsid w:val="00476D75"/>
    <w:rsid w:val="00476E39"/>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A22"/>
    <w:rsid w:val="00481EC2"/>
    <w:rsid w:val="0048219C"/>
    <w:rsid w:val="004822AB"/>
    <w:rsid w:val="00482334"/>
    <w:rsid w:val="00482466"/>
    <w:rsid w:val="00482671"/>
    <w:rsid w:val="00482715"/>
    <w:rsid w:val="0048296D"/>
    <w:rsid w:val="00482A91"/>
    <w:rsid w:val="00482C8E"/>
    <w:rsid w:val="00482FC8"/>
    <w:rsid w:val="004830D1"/>
    <w:rsid w:val="00483100"/>
    <w:rsid w:val="00483148"/>
    <w:rsid w:val="004832C0"/>
    <w:rsid w:val="004834D3"/>
    <w:rsid w:val="004838A6"/>
    <w:rsid w:val="00484170"/>
    <w:rsid w:val="0048429B"/>
    <w:rsid w:val="00484B19"/>
    <w:rsid w:val="00484D06"/>
    <w:rsid w:val="004852B7"/>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DD"/>
    <w:rsid w:val="00486E63"/>
    <w:rsid w:val="00486F8B"/>
    <w:rsid w:val="0048744C"/>
    <w:rsid w:val="004874E0"/>
    <w:rsid w:val="004875C9"/>
    <w:rsid w:val="0048764A"/>
    <w:rsid w:val="0048765E"/>
    <w:rsid w:val="004876A7"/>
    <w:rsid w:val="004879F1"/>
    <w:rsid w:val="00487DDE"/>
    <w:rsid w:val="00487E3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716"/>
    <w:rsid w:val="004C488E"/>
    <w:rsid w:val="004C4E38"/>
    <w:rsid w:val="004C4E55"/>
    <w:rsid w:val="004C50B3"/>
    <w:rsid w:val="004C50C3"/>
    <w:rsid w:val="004C5190"/>
    <w:rsid w:val="004C554D"/>
    <w:rsid w:val="004C5553"/>
    <w:rsid w:val="004C5573"/>
    <w:rsid w:val="004C5711"/>
    <w:rsid w:val="004C58DC"/>
    <w:rsid w:val="004C5B2A"/>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F60"/>
    <w:rsid w:val="004D4FDD"/>
    <w:rsid w:val="004D52ED"/>
    <w:rsid w:val="004D53F6"/>
    <w:rsid w:val="004D5491"/>
    <w:rsid w:val="004D5523"/>
    <w:rsid w:val="004D5598"/>
    <w:rsid w:val="004D55DF"/>
    <w:rsid w:val="004D571C"/>
    <w:rsid w:val="004D5738"/>
    <w:rsid w:val="004D5E11"/>
    <w:rsid w:val="004D614B"/>
    <w:rsid w:val="004D6497"/>
    <w:rsid w:val="004D64C6"/>
    <w:rsid w:val="004D6774"/>
    <w:rsid w:val="004D67C1"/>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DAF"/>
    <w:rsid w:val="004F4EA0"/>
    <w:rsid w:val="004F51C0"/>
    <w:rsid w:val="004F554B"/>
    <w:rsid w:val="004F557F"/>
    <w:rsid w:val="004F5660"/>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37D"/>
    <w:rsid w:val="00504565"/>
    <w:rsid w:val="0050494B"/>
    <w:rsid w:val="005049EC"/>
    <w:rsid w:val="00504AE9"/>
    <w:rsid w:val="00504EA9"/>
    <w:rsid w:val="00505329"/>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775"/>
    <w:rsid w:val="005137E5"/>
    <w:rsid w:val="00513859"/>
    <w:rsid w:val="00513B13"/>
    <w:rsid w:val="00513B1B"/>
    <w:rsid w:val="00513C2D"/>
    <w:rsid w:val="00513D07"/>
    <w:rsid w:val="00513D48"/>
    <w:rsid w:val="00513FA5"/>
    <w:rsid w:val="00514187"/>
    <w:rsid w:val="00514233"/>
    <w:rsid w:val="005143F3"/>
    <w:rsid w:val="00514652"/>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FE6"/>
    <w:rsid w:val="0051726D"/>
    <w:rsid w:val="00517657"/>
    <w:rsid w:val="005176FE"/>
    <w:rsid w:val="00517BAA"/>
    <w:rsid w:val="005202A3"/>
    <w:rsid w:val="0052044D"/>
    <w:rsid w:val="0052045F"/>
    <w:rsid w:val="00520858"/>
    <w:rsid w:val="00520B04"/>
    <w:rsid w:val="00521287"/>
    <w:rsid w:val="00521355"/>
    <w:rsid w:val="005213B2"/>
    <w:rsid w:val="005217FD"/>
    <w:rsid w:val="00521B60"/>
    <w:rsid w:val="00521B97"/>
    <w:rsid w:val="00521E56"/>
    <w:rsid w:val="00522141"/>
    <w:rsid w:val="005221B8"/>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7F8"/>
    <w:rsid w:val="00540806"/>
    <w:rsid w:val="00540942"/>
    <w:rsid w:val="00540AB6"/>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45"/>
    <w:rsid w:val="005441F5"/>
    <w:rsid w:val="0054431D"/>
    <w:rsid w:val="0054450A"/>
    <w:rsid w:val="00544758"/>
    <w:rsid w:val="005448EF"/>
    <w:rsid w:val="00544A9F"/>
    <w:rsid w:val="00544DB3"/>
    <w:rsid w:val="00545157"/>
    <w:rsid w:val="005456F2"/>
    <w:rsid w:val="0054599D"/>
    <w:rsid w:val="00545B1C"/>
    <w:rsid w:val="00545EDF"/>
    <w:rsid w:val="00546024"/>
    <w:rsid w:val="005462DF"/>
    <w:rsid w:val="005463CD"/>
    <w:rsid w:val="005464B3"/>
    <w:rsid w:val="0054668E"/>
    <w:rsid w:val="0054687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AB"/>
    <w:rsid w:val="00566385"/>
    <w:rsid w:val="0056653E"/>
    <w:rsid w:val="00566BA5"/>
    <w:rsid w:val="00566CCF"/>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AC"/>
    <w:rsid w:val="005924A7"/>
    <w:rsid w:val="0059257A"/>
    <w:rsid w:val="00592640"/>
    <w:rsid w:val="005927F6"/>
    <w:rsid w:val="00592B9C"/>
    <w:rsid w:val="00592BCA"/>
    <w:rsid w:val="00592E53"/>
    <w:rsid w:val="00592FCA"/>
    <w:rsid w:val="00593313"/>
    <w:rsid w:val="00593325"/>
    <w:rsid w:val="00593F2D"/>
    <w:rsid w:val="005941C3"/>
    <w:rsid w:val="00594390"/>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6F4"/>
    <w:rsid w:val="005B3705"/>
    <w:rsid w:val="005B3715"/>
    <w:rsid w:val="005B3A8A"/>
    <w:rsid w:val="005B3B02"/>
    <w:rsid w:val="005B3FED"/>
    <w:rsid w:val="005B400C"/>
    <w:rsid w:val="005B403E"/>
    <w:rsid w:val="005B420C"/>
    <w:rsid w:val="005B425C"/>
    <w:rsid w:val="005B4428"/>
    <w:rsid w:val="005B45A7"/>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8EC"/>
    <w:rsid w:val="005C3AE7"/>
    <w:rsid w:val="005C3BFC"/>
    <w:rsid w:val="005C3DFA"/>
    <w:rsid w:val="005C3E33"/>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D7"/>
    <w:rsid w:val="005D7003"/>
    <w:rsid w:val="005D70AF"/>
    <w:rsid w:val="005D70DD"/>
    <w:rsid w:val="005D718A"/>
    <w:rsid w:val="005D7228"/>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E81"/>
    <w:rsid w:val="005E20C0"/>
    <w:rsid w:val="005E229C"/>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755"/>
    <w:rsid w:val="005F493E"/>
    <w:rsid w:val="005F5111"/>
    <w:rsid w:val="005F52ED"/>
    <w:rsid w:val="005F5503"/>
    <w:rsid w:val="005F5B05"/>
    <w:rsid w:val="005F5B84"/>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97"/>
    <w:rsid w:val="00605457"/>
    <w:rsid w:val="0060545E"/>
    <w:rsid w:val="006054F3"/>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BF2"/>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E73"/>
    <w:rsid w:val="00617466"/>
    <w:rsid w:val="006174C5"/>
    <w:rsid w:val="00617D6D"/>
    <w:rsid w:val="00617F56"/>
    <w:rsid w:val="00617FF2"/>
    <w:rsid w:val="006202A1"/>
    <w:rsid w:val="00620423"/>
    <w:rsid w:val="00620502"/>
    <w:rsid w:val="006205CD"/>
    <w:rsid w:val="00620689"/>
    <w:rsid w:val="00620919"/>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44"/>
    <w:rsid w:val="00624F12"/>
    <w:rsid w:val="00624FA8"/>
    <w:rsid w:val="0062536C"/>
    <w:rsid w:val="006253CF"/>
    <w:rsid w:val="00625672"/>
    <w:rsid w:val="00625847"/>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881"/>
    <w:rsid w:val="00631DE3"/>
    <w:rsid w:val="00631F49"/>
    <w:rsid w:val="00631FA0"/>
    <w:rsid w:val="0063226C"/>
    <w:rsid w:val="006322AF"/>
    <w:rsid w:val="0063283E"/>
    <w:rsid w:val="006328F6"/>
    <w:rsid w:val="00632A10"/>
    <w:rsid w:val="00632B55"/>
    <w:rsid w:val="00632D16"/>
    <w:rsid w:val="00632D72"/>
    <w:rsid w:val="0063300E"/>
    <w:rsid w:val="006330DC"/>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3500"/>
    <w:rsid w:val="00643E70"/>
    <w:rsid w:val="0064402E"/>
    <w:rsid w:val="00644203"/>
    <w:rsid w:val="006448A1"/>
    <w:rsid w:val="00644BCB"/>
    <w:rsid w:val="00644D59"/>
    <w:rsid w:val="00644D5C"/>
    <w:rsid w:val="00644D74"/>
    <w:rsid w:val="0064515D"/>
    <w:rsid w:val="006452BC"/>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3A4"/>
    <w:rsid w:val="006475D9"/>
    <w:rsid w:val="00647CB1"/>
    <w:rsid w:val="00647E7C"/>
    <w:rsid w:val="00647F61"/>
    <w:rsid w:val="00650098"/>
    <w:rsid w:val="006505C8"/>
    <w:rsid w:val="00650636"/>
    <w:rsid w:val="00650905"/>
    <w:rsid w:val="00650B80"/>
    <w:rsid w:val="00650F7D"/>
    <w:rsid w:val="00651002"/>
    <w:rsid w:val="00651295"/>
    <w:rsid w:val="006513FF"/>
    <w:rsid w:val="0065155E"/>
    <w:rsid w:val="006515C4"/>
    <w:rsid w:val="0065161C"/>
    <w:rsid w:val="00651687"/>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B5F"/>
    <w:rsid w:val="0066635F"/>
    <w:rsid w:val="0066651E"/>
    <w:rsid w:val="0066658F"/>
    <w:rsid w:val="00666896"/>
    <w:rsid w:val="00666934"/>
    <w:rsid w:val="00666A25"/>
    <w:rsid w:val="00666B47"/>
    <w:rsid w:val="00666BB6"/>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FE2"/>
    <w:rsid w:val="00672581"/>
    <w:rsid w:val="00672C04"/>
    <w:rsid w:val="00672C1D"/>
    <w:rsid w:val="00673219"/>
    <w:rsid w:val="0067334D"/>
    <w:rsid w:val="006737CF"/>
    <w:rsid w:val="006738CE"/>
    <w:rsid w:val="00673A37"/>
    <w:rsid w:val="00673A95"/>
    <w:rsid w:val="00673AE3"/>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A0112"/>
    <w:rsid w:val="006A0213"/>
    <w:rsid w:val="006A03C5"/>
    <w:rsid w:val="006A0404"/>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515A"/>
    <w:rsid w:val="006A52EE"/>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32D"/>
    <w:rsid w:val="006B0500"/>
    <w:rsid w:val="006B05A9"/>
    <w:rsid w:val="006B0D39"/>
    <w:rsid w:val="006B1280"/>
    <w:rsid w:val="006B1659"/>
    <w:rsid w:val="006B18B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4ED0"/>
    <w:rsid w:val="006B5178"/>
    <w:rsid w:val="006B51DD"/>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D35"/>
    <w:rsid w:val="006C4FBA"/>
    <w:rsid w:val="006C5028"/>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28"/>
    <w:rsid w:val="006C7BFD"/>
    <w:rsid w:val="006D004A"/>
    <w:rsid w:val="006D0161"/>
    <w:rsid w:val="006D0696"/>
    <w:rsid w:val="006D0A7A"/>
    <w:rsid w:val="006D0EB0"/>
    <w:rsid w:val="006D11C3"/>
    <w:rsid w:val="006D1764"/>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B9"/>
    <w:rsid w:val="006D6D34"/>
    <w:rsid w:val="006D6F9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60E"/>
    <w:rsid w:val="006E6780"/>
    <w:rsid w:val="006E681A"/>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E"/>
    <w:rsid w:val="006F70BF"/>
    <w:rsid w:val="006F7651"/>
    <w:rsid w:val="006F7940"/>
    <w:rsid w:val="006F7A70"/>
    <w:rsid w:val="006F7B3E"/>
    <w:rsid w:val="006F7C6D"/>
    <w:rsid w:val="006F7CAB"/>
    <w:rsid w:val="006F7D3F"/>
    <w:rsid w:val="006F7D5B"/>
    <w:rsid w:val="006F7F01"/>
    <w:rsid w:val="006F7F58"/>
    <w:rsid w:val="0070075C"/>
    <w:rsid w:val="00700831"/>
    <w:rsid w:val="0070087F"/>
    <w:rsid w:val="007009CA"/>
    <w:rsid w:val="00700A98"/>
    <w:rsid w:val="00700B27"/>
    <w:rsid w:val="00700EC3"/>
    <w:rsid w:val="007011F3"/>
    <w:rsid w:val="00701316"/>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5100"/>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3F1"/>
    <w:rsid w:val="00731514"/>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34C"/>
    <w:rsid w:val="0074052F"/>
    <w:rsid w:val="007406C9"/>
    <w:rsid w:val="00740776"/>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A2A"/>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5F8"/>
    <w:rsid w:val="007726A6"/>
    <w:rsid w:val="0077270E"/>
    <w:rsid w:val="00772C47"/>
    <w:rsid w:val="00772E64"/>
    <w:rsid w:val="00773376"/>
    <w:rsid w:val="00773532"/>
    <w:rsid w:val="007735DC"/>
    <w:rsid w:val="00773A36"/>
    <w:rsid w:val="00773CE6"/>
    <w:rsid w:val="00773DCC"/>
    <w:rsid w:val="0077407B"/>
    <w:rsid w:val="0077431E"/>
    <w:rsid w:val="00774404"/>
    <w:rsid w:val="007745A2"/>
    <w:rsid w:val="0077489E"/>
    <w:rsid w:val="00774D83"/>
    <w:rsid w:val="00774DD3"/>
    <w:rsid w:val="007751FE"/>
    <w:rsid w:val="00775868"/>
    <w:rsid w:val="00775910"/>
    <w:rsid w:val="00775A30"/>
    <w:rsid w:val="00775C33"/>
    <w:rsid w:val="00775D10"/>
    <w:rsid w:val="00775EFE"/>
    <w:rsid w:val="0077611D"/>
    <w:rsid w:val="0077628C"/>
    <w:rsid w:val="0077668A"/>
    <w:rsid w:val="007769BD"/>
    <w:rsid w:val="00776C07"/>
    <w:rsid w:val="00776E4A"/>
    <w:rsid w:val="00776F36"/>
    <w:rsid w:val="00776FE2"/>
    <w:rsid w:val="0077751A"/>
    <w:rsid w:val="0077758F"/>
    <w:rsid w:val="0077762C"/>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A78"/>
    <w:rsid w:val="0078505C"/>
    <w:rsid w:val="007851A3"/>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C4E"/>
    <w:rsid w:val="00793E7E"/>
    <w:rsid w:val="00793FB6"/>
    <w:rsid w:val="00793FD2"/>
    <w:rsid w:val="007943B7"/>
    <w:rsid w:val="00794474"/>
    <w:rsid w:val="00794757"/>
    <w:rsid w:val="00794BD3"/>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626E"/>
    <w:rsid w:val="007D6336"/>
    <w:rsid w:val="007D66B5"/>
    <w:rsid w:val="007D671A"/>
    <w:rsid w:val="007D6B72"/>
    <w:rsid w:val="007D6E5B"/>
    <w:rsid w:val="007D7218"/>
    <w:rsid w:val="007D7387"/>
    <w:rsid w:val="007D759D"/>
    <w:rsid w:val="007D7C55"/>
    <w:rsid w:val="007D7D10"/>
    <w:rsid w:val="007E031E"/>
    <w:rsid w:val="007E0701"/>
    <w:rsid w:val="007E0709"/>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57C"/>
    <w:rsid w:val="007E4631"/>
    <w:rsid w:val="007E4DE3"/>
    <w:rsid w:val="007E525D"/>
    <w:rsid w:val="007E551C"/>
    <w:rsid w:val="007E5645"/>
    <w:rsid w:val="007E5667"/>
    <w:rsid w:val="007E567E"/>
    <w:rsid w:val="007E5770"/>
    <w:rsid w:val="007E5B43"/>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D03"/>
    <w:rsid w:val="00802E8A"/>
    <w:rsid w:val="00803072"/>
    <w:rsid w:val="008032BA"/>
    <w:rsid w:val="008034DA"/>
    <w:rsid w:val="00803681"/>
    <w:rsid w:val="00803698"/>
    <w:rsid w:val="008037BD"/>
    <w:rsid w:val="008038B3"/>
    <w:rsid w:val="0080390B"/>
    <w:rsid w:val="008039FA"/>
    <w:rsid w:val="00803E31"/>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2C4"/>
    <w:rsid w:val="00817364"/>
    <w:rsid w:val="00817622"/>
    <w:rsid w:val="00817659"/>
    <w:rsid w:val="00817BE5"/>
    <w:rsid w:val="00817E39"/>
    <w:rsid w:val="00820325"/>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C3D"/>
    <w:rsid w:val="00823D45"/>
    <w:rsid w:val="00823E2A"/>
    <w:rsid w:val="00823F01"/>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91E"/>
    <w:rsid w:val="00834BF3"/>
    <w:rsid w:val="008351BB"/>
    <w:rsid w:val="008351F5"/>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D60"/>
    <w:rsid w:val="00836F70"/>
    <w:rsid w:val="0083704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75"/>
    <w:rsid w:val="00842EE3"/>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D"/>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767"/>
    <w:rsid w:val="00862788"/>
    <w:rsid w:val="00862867"/>
    <w:rsid w:val="008629B0"/>
    <w:rsid w:val="00862BCC"/>
    <w:rsid w:val="008634C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9F"/>
    <w:rsid w:val="0088204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451"/>
    <w:rsid w:val="008914F1"/>
    <w:rsid w:val="00891563"/>
    <w:rsid w:val="008915A6"/>
    <w:rsid w:val="008915C8"/>
    <w:rsid w:val="008915E2"/>
    <w:rsid w:val="008916AC"/>
    <w:rsid w:val="00891797"/>
    <w:rsid w:val="00891BE5"/>
    <w:rsid w:val="00891DE9"/>
    <w:rsid w:val="00891E57"/>
    <w:rsid w:val="00891EEF"/>
    <w:rsid w:val="00892252"/>
    <w:rsid w:val="0089236C"/>
    <w:rsid w:val="008923B6"/>
    <w:rsid w:val="008925D1"/>
    <w:rsid w:val="00892814"/>
    <w:rsid w:val="00892861"/>
    <w:rsid w:val="00893294"/>
    <w:rsid w:val="0089395A"/>
    <w:rsid w:val="00893992"/>
    <w:rsid w:val="00893A75"/>
    <w:rsid w:val="00893D5A"/>
    <w:rsid w:val="00893F5B"/>
    <w:rsid w:val="00893F96"/>
    <w:rsid w:val="00894279"/>
    <w:rsid w:val="00894535"/>
    <w:rsid w:val="008949F4"/>
    <w:rsid w:val="008949FF"/>
    <w:rsid w:val="00894AF5"/>
    <w:rsid w:val="00894E30"/>
    <w:rsid w:val="00894E8F"/>
    <w:rsid w:val="00895181"/>
    <w:rsid w:val="008951CE"/>
    <w:rsid w:val="00895269"/>
    <w:rsid w:val="0089546A"/>
    <w:rsid w:val="00895674"/>
    <w:rsid w:val="00895709"/>
    <w:rsid w:val="00895A4B"/>
    <w:rsid w:val="00895FD4"/>
    <w:rsid w:val="00896611"/>
    <w:rsid w:val="008966D3"/>
    <w:rsid w:val="008967C9"/>
    <w:rsid w:val="00896AEF"/>
    <w:rsid w:val="00896B58"/>
    <w:rsid w:val="00896B5E"/>
    <w:rsid w:val="00896E4B"/>
    <w:rsid w:val="00896E55"/>
    <w:rsid w:val="00897387"/>
    <w:rsid w:val="00897529"/>
    <w:rsid w:val="00897704"/>
    <w:rsid w:val="0089770A"/>
    <w:rsid w:val="00897AA7"/>
    <w:rsid w:val="00897AFD"/>
    <w:rsid w:val="00897B35"/>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70E"/>
    <w:rsid w:val="008C1867"/>
    <w:rsid w:val="008C1978"/>
    <w:rsid w:val="008C1C12"/>
    <w:rsid w:val="008C1DC0"/>
    <w:rsid w:val="008C1DF6"/>
    <w:rsid w:val="008C1E7D"/>
    <w:rsid w:val="008C2103"/>
    <w:rsid w:val="008C21E7"/>
    <w:rsid w:val="008C24CD"/>
    <w:rsid w:val="008C25C0"/>
    <w:rsid w:val="008C26D6"/>
    <w:rsid w:val="008C29BE"/>
    <w:rsid w:val="008C2BBD"/>
    <w:rsid w:val="008C2D07"/>
    <w:rsid w:val="008C2EAE"/>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DE0"/>
    <w:rsid w:val="008D1F06"/>
    <w:rsid w:val="008D1F2C"/>
    <w:rsid w:val="008D2103"/>
    <w:rsid w:val="008D211B"/>
    <w:rsid w:val="008D21AC"/>
    <w:rsid w:val="008D22E1"/>
    <w:rsid w:val="008D25A3"/>
    <w:rsid w:val="008D2754"/>
    <w:rsid w:val="008D28A5"/>
    <w:rsid w:val="008D2FC3"/>
    <w:rsid w:val="008D304C"/>
    <w:rsid w:val="008D30F2"/>
    <w:rsid w:val="008D3798"/>
    <w:rsid w:val="008D394B"/>
    <w:rsid w:val="008D3F01"/>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694"/>
    <w:rsid w:val="008F59CA"/>
    <w:rsid w:val="008F5EC4"/>
    <w:rsid w:val="008F5F13"/>
    <w:rsid w:val="008F5F6A"/>
    <w:rsid w:val="008F6009"/>
    <w:rsid w:val="008F6B09"/>
    <w:rsid w:val="008F6CD1"/>
    <w:rsid w:val="008F73C5"/>
    <w:rsid w:val="008F74D8"/>
    <w:rsid w:val="008F783E"/>
    <w:rsid w:val="008F793B"/>
    <w:rsid w:val="008F79B6"/>
    <w:rsid w:val="008F7A65"/>
    <w:rsid w:val="008F7B3B"/>
    <w:rsid w:val="00900241"/>
    <w:rsid w:val="00900379"/>
    <w:rsid w:val="00900508"/>
    <w:rsid w:val="00900601"/>
    <w:rsid w:val="009006BD"/>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3CD"/>
    <w:rsid w:val="009115AA"/>
    <w:rsid w:val="0091195B"/>
    <w:rsid w:val="00911C3F"/>
    <w:rsid w:val="00911E6C"/>
    <w:rsid w:val="00911F49"/>
    <w:rsid w:val="0091215F"/>
    <w:rsid w:val="00912275"/>
    <w:rsid w:val="0091232E"/>
    <w:rsid w:val="00912350"/>
    <w:rsid w:val="00912474"/>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E31"/>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7B7"/>
    <w:rsid w:val="00917864"/>
    <w:rsid w:val="00917AB4"/>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B97"/>
    <w:rsid w:val="00976D6D"/>
    <w:rsid w:val="00976DA2"/>
    <w:rsid w:val="00977047"/>
    <w:rsid w:val="009774A6"/>
    <w:rsid w:val="00977598"/>
    <w:rsid w:val="009778FE"/>
    <w:rsid w:val="0097793A"/>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6D2"/>
    <w:rsid w:val="0098271B"/>
    <w:rsid w:val="00982779"/>
    <w:rsid w:val="0098284B"/>
    <w:rsid w:val="00982996"/>
    <w:rsid w:val="00982AB8"/>
    <w:rsid w:val="00982B47"/>
    <w:rsid w:val="00982D38"/>
    <w:rsid w:val="00983087"/>
    <w:rsid w:val="0098357D"/>
    <w:rsid w:val="00983637"/>
    <w:rsid w:val="00983717"/>
    <w:rsid w:val="00983A0F"/>
    <w:rsid w:val="00983BC4"/>
    <w:rsid w:val="00983BE7"/>
    <w:rsid w:val="00983D8C"/>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47"/>
    <w:rsid w:val="009A4487"/>
    <w:rsid w:val="009A45E0"/>
    <w:rsid w:val="009A45E3"/>
    <w:rsid w:val="009A4602"/>
    <w:rsid w:val="009A4967"/>
    <w:rsid w:val="009A499E"/>
    <w:rsid w:val="009A4D3E"/>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634"/>
    <w:rsid w:val="009B58B3"/>
    <w:rsid w:val="009B5FA1"/>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110E"/>
    <w:rsid w:val="009D1199"/>
    <w:rsid w:val="009D14C0"/>
    <w:rsid w:val="009D16B8"/>
    <w:rsid w:val="009D1806"/>
    <w:rsid w:val="009D18DA"/>
    <w:rsid w:val="009D1CC5"/>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E4D"/>
    <w:rsid w:val="009E120B"/>
    <w:rsid w:val="009E16DD"/>
    <w:rsid w:val="009E17AF"/>
    <w:rsid w:val="009E1A2B"/>
    <w:rsid w:val="009E1A3F"/>
    <w:rsid w:val="009E1B7F"/>
    <w:rsid w:val="009E1C97"/>
    <w:rsid w:val="009E1E0A"/>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1FF"/>
    <w:rsid w:val="00A042B4"/>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5CE"/>
    <w:rsid w:val="00A2378A"/>
    <w:rsid w:val="00A23949"/>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CF"/>
    <w:rsid w:val="00A44F54"/>
    <w:rsid w:val="00A44F7A"/>
    <w:rsid w:val="00A4539A"/>
    <w:rsid w:val="00A453CD"/>
    <w:rsid w:val="00A454B4"/>
    <w:rsid w:val="00A457F8"/>
    <w:rsid w:val="00A4609A"/>
    <w:rsid w:val="00A462E2"/>
    <w:rsid w:val="00A46305"/>
    <w:rsid w:val="00A46532"/>
    <w:rsid w:val="00A4657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644"/>
    <w:rsid w:val="00A60815"/>
    <w:rsid w:val="00A608A2"/>
    <w:rsid w:val="00A60AA5"/>
    <w:rsid w:val="00A60DB2"/>
    <w:rsid w:val="00A612E6"/>
    <w:rsid w:val="00A61489"/>
    <w:rsid w:val="00A614D6"/>
    <w:rsid w:val="00A615A0"/>
    <w:rsid w:val="00A616D5"/>
    <w:rsid w:val="00A61BD2"/>
    <w:rsid w:val="00A61D29"/>
    <w:rsid w:val="00A61EC9"/>
    <w:rsid w:val="00A620ED"/>
    <w:rsid w:val="00A6213A"/>
    <w:rsid w:val="00A6267E"/>
    <w:rsid w:val="00A62769"/>
    <w:rsid w:val="00A628E5"/>
    <w:rsid w:val="00A62BCC"/>
    <w:rsid w:val="00A62CD5"/>
    <w:rsid w:val="00A63103"/>
    <w:rsid w:val="00A632C3"/>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5FF"/>
    <w:rsid w:val="00A657E5"/>
    <w:rsid w:val="00A65832"/>
    <w:rsid w:val="00A65890"/>
    <w:rsid w:val="00A65AF9"/>
    <w:rsid w:val="00A65B32"/>
    <w:rsid w:val="00A65D15"/>
    <w:rsid w:val="00A660C6"/>
    <w:rsid w:val="00A661AE"/>
    <w:rsid w:val="00A66C9A"/>
    <w:rsid w:val="00A66D05"/>
    <w:rsid w:val="00A66E65"/>
    <w:rsid w:val="00A67290"/>
    <w:rsid w:val="00A674D1"/>
    <w:rsid w:val="00A678C8"/>
    <w:rsid w:val="00A679BB"/>
    <w:rsid w:val="00A679D5"/>
    <w:rsid w:val="00A679FA"/>
    <w:rsid w:val="00A67D94"/>
    <w:rsid w:val="00A67DBE"/>
    <w:rsid w:val="00A67F05"/>
    <w:rsid w:val="00A703F1"/>
    <w:rsid w:val="00A7054A"/>
    <w:rsid w:val="00A70562"/>
    <w:rsid w:val="00A7060B"/>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95F"/>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CB"/>
    <w:rsid w:val="00A97FF4"/>
    <w:rsid w:val="00AA003C"/>
    <w:rsid w:val="00AA0158"/>
    <w:rsid w:val="00AA0467"/>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D8B"/>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FA"/>
    <w:rsid w:val="00AC3EBB"/>
    <w:rsid w:val="00AC3FE1"/>
    <w:rsid w:val="00AC4070"/>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C1"/>
    <w:rsid w:val="00AE592B"/>
    <w:rsid w:val="00AE59EF"/>
    <w:rsid w:val="00AE5AF9"/>
    <w:rsid w:val="00AE5B0D"/>
    <w:rsid w:val="00AE5C03"/>
    <w:rsid w:val="00AE5F10"/>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102C"/>
    <w:rsid w:val="00AF106D"/>
    <w:rsid w:val="00AF1150"/>
    <w:rsid w:val="00AF118A"/>
    <w:rsid w:val="00AF1223"/>
    <w:rsid w:val="00AF12E1"/>
    <w:rsid w:val="00AF1435"/>
    <w:rsid w:val="00AF14D0"/>
    <w:rsid w:val="00AF14D7"/>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4D"/>
    <w:rsid w:val="00AF2E6E"/>
    <w:rsid w:val="00AF2F80"/>
    <w:rsid w:val="00AF2F85"/>
    <w:rsid w:val="00AF2FC4"/>
    <w:rsid w:val="00AF32F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F44"/>
    <w:rsid w:val="00AF52C5"/>
    <w:rsid w:val="00AF52DB"/>
    <w:rsid w:val="00AF5C45"/>
    <w:rsid w:val="00AF5D3A"/>
    <w:rsid w:val="00AF5D4D"/>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510"/>
    <w:rsid w:val="00B0066F"/>
    <w:rsid w:val="00B00950"/>
    <w:rsid w:val="00B009D2"/>
    <w:rsid w:val="00B00A13"/>
    <w:rsid w:val="00B01020"/>
    <w:rsid w:val="00B01765"/>
    <w:rsid w:val="00B018A4"/>
    <w:rsid w:val="00B01921"/>
    <w:rsid w:val="00B0199D"/>
    <w:rsid w:val="00B01CFF"/>
    <w:rsid w:val="00B01FA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55"/>
    <w:rsid w:val="00B376AA"/>
    <w:rsid w:val="00B376AE"/>
    <w:rsid w:val="00B3796A"/>
    <w:rsid w:val="00B37AAE"/>
    <w:rsid w:val="00B40818"/>
    <w:rsid w:val="00B40822"/>
    <w:rsid w:val="00B41280"/>
    <w:rsid w:val="00B41941"/>
    <w:rsid w:val="00B41A8B"/>
    <w:rsid w:val="00B41BBB"/>
    <w:rsid w:val="00B41C1C"/>
    <w:rsid w:val="00B41DE2"/>
    <w:rsid w:val="00B41E62"/>
    <w:rsid w:val="00B41EDD"/>
    <w:rsid w:val="00B4203B"/>
    <w:rsid w:val="00B42326"/>
    <w:rsid w:val="00B42418"/>
    <w:rsid w:val="00B42569"/>
    <w:rsid w:val="00B42BFB"/>
    <w:rsid w:val="00B42C3A"/>
    <w:rsid w:val="00B42D62"/>
    <w:rsid w:val="00B42DC2"/>
    <w:rsid w:val="00B42E66"/>
    <w:rsid w:val="00B43276"/>
    <w:rsid w:val="00B433F3"/>
    <w:rsid w:val="00B4371E"/>
    <w:rsid w:val="00B438DC"/>
    <w:rsid w:val="00B439D5"/>
    <w:rsid w:val="00B43CF5"/>
    <w:rsid w:val="00B43D9D"/>
    <w:rsid w:val="00B43E8B"/>
    <w:rsid w:val="00B43EF5"/>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403"/>
    <w:rsid w:val="00B57B79"/>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78D"/>
    <w:rsid w:val="00B64EA3"/>
    <w:rsid w:val="00B65520"/>
    <w:rsid w:val="00B6558D"/>
    <w:rsid w:val="00B65592"/>
    <w:rsid w:val="00B657F4"/>
    <w:rsid w:val="00B65D6E"/>
    <w:rsid w:val="00B65DD8"/>
    <w:rsid w:val="00B65E36"/>
    <w:rsid w:val="00B65EE7"/>
    <w:rsid w:val="00B65EFF"/>
    <w:rsid w:val="00B6606B"/>
    <w:rsid w:val="00B6613B"/>
    <w:rsid w:val="00B66659"/>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E0"/>
    <w:rsid w:val="00B767C1"/>
    <w:rsid w:val="00B76A52"/>
    <w:rsid w:val="00B76B2D"/>
    <w:rsid w:val="00B76C63"/>
    <w:rsid w:val="00B76CE1"/>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39B"/>
    <w:rsid w:val="00B8251D"/>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F1B"/>
    <w:rsid w:val="00B8509E"/>
    <w:rsid w:val="00B85108"/>
    <w:rsid w:val="00B8554A"/>
    <w:rsid w:val="00B855C7"/>
    <w:rsid w:val="00B85809"/>
    <w:rsid w:val="00B858D2"/>
    <w:rsid w:val="00B85E92"/>
    <w:rsid w:val="00B860ED"/>
    <w:rsid w:val="00B8655B"/>
    <w:rsid w:val="00B866FC"/>
    <w:rsid w:val="00B86765"/>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FEA"/>
    <w:rsid w:val="00B95FF2"/>
    <w:rsid w:val="00B960EB"/>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FC"/>
    <w:rsid w:val="00BA728F"/>
    <w:rsid w:val="00BA7619"/>
    <w:rsid w:val="00BA7887"/>
    <w:rsid w:val="00BA795F"/>
    <w:rsid w:val="00BA7966"/>
    <w:rsid w:val="00BA7B72"/>
    <w:rsid w:val="00BA7ED6"/>
    <w:rsid w:val="00BB01F0"/>
    <w:rsid w:val="00BB06BB"/>
    <w:rsid w:val="00BB07C2"/>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EA"/>
    <w:rsid w:val="00BB343D"/>
    <w:rsid w:val="00BB3496"/>
    <w:rsid w:val="00BB3676"/>
    <w:rsid w:val="00BB36A6"/>
    <w:rsid w:val="00BB36BC"/>
    <w:rsid w:val="00BB3904"/>
    <w:rsid w:val="00BB3EFF"/>
    <w:rsid w:val="00BB4256"/>
    <w:rsid w:val="00BB47A4"/>
    <w:rsid w:val="00BB4B4E"/>
    <w:rsid w:val="00BB4C23"/>
    <w:rsid w:val="00BB4CBD"/>
    <w:rsid w:val="00BB4D7D"/>
    <w:rsid w:val="00BB4FD7"/>
    <w:rsid w:val="00BB5144"/>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580"/>
    <w:rsid w:val="00BC15FF"/>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D8"/>
    <w:rsid w:val="00BC40B9"/>
    <w:rsid w:val="00BC40CC"/>
    <w:rsid w:val="00BC4273"/>
    <w:rsid w:val="00BC4377"/>
    <w:rsid w:val="00BC4604"/>
    <w:rsid w:val="00BC475F"/>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D05A1"/>
    <w:rsid w:val="00BD0625"/>
    <w:rsid w:val="00BD0AB2"/>
    <w:rsid w:val="00BD0CDE"/>
    <w:rsid w:val="00BD0F41"/>
    <w:rsid w:val="00BD11F2"/>
    <w:rsid w:val="00BD122B"/>
    <w:rsid w:val="00BD1261"/>
    <w:rsid w:val="00BD1528"/>
    <w:rsid w:val="00BD15BB"/>
    <w:rsid w:val="00BD1768"/>
    <w:rsid w:val="00BD1841"/>
    <w:rsid w:val="00BD1965"/>
    <w:rsid w:val="00BD1AB6"/>
    <w:rsid w:val="00BD1CE5"/>
    <w:rsid w:val="00BD2316"/>
    <w:rsid w:val="00BD29E2"/>
    <w:rsid w:val="00BD2FCD"/>
    <w:rsid w:val="00BD35C6"/>
    <w:rsid w:val="00BD35F8"/>
    <w:rsid w:val="00BD385E"/>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2EB"/>
    <w:rsid w:val="00BE6310"/>
    <w:rsid w:val="00BE63CC"/>
    <w:rsid w:val="00BE6415"/>
    <w:rsid w:val="00BE644C"/>
    <w:rsid w:val="00BE6628"/>
    <w:rsid w:val="00BE667A"/>
    <w:rsid w:val="00BE6802"/>
    <w:rsid w:val="00BE6C84"/>
    <w:rsid w:val="00BE796D"/>
    <w:rsid w:val="00BE7A0E"/>
    <w:rsid w:val="00BE7B7C"/>
    <w:rsid w:val="00BE7CD7"/>
    <w:rsid w:val="00BE7ED5"/>
    <w:rsid w:val="00BF012A"/>
    <w:rsid w:val="00BF0336"/>
    <w:rsid w:val="00BF0533"/>
    <w:rsid w:val="00BF0BBB"/>
    <w:rsid w:val="00BF0EBA"/>
    <w:rsid w:val="00BF1175"/>
    <w:rsid w:val="00BF1500"/>
    <w:rsid w:val="00BF15F0"/>
    <w:rsid w:val="00BF191C"/>
    <w:rsid w:val="00BF1BE9"/>
    <w:rsid w:val="00BF1C4B"/>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D15"/>
    <w:rsid w:val="00C031DE"/>
    <w:rsid w:val="00C031EF"/>
    <w:rsid w:val="00C03350"/>
    <w:rsid w:val="00C03523"/>
    <w:rsid w:val="00C03556"/>
    <w:rsid w:val="00C03812"/>
    <w:rsid w:val="00C038A1"/>
    <w:rsid w:val="00C038FB"/>
    <w:rsid w:val="00C038FD"/>
    <w:rsid w:val="00C0395D"/>
    <w:rsid w:val="00C03B24"/>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91"/>
    <w:rsid w:val="00C11A33"/>
    <w:rsid w:val="00C11A9C"/>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CF4"/>
    <w:rsid w:val="00C16207"/>
    <w:rsid w:val="00C1637D"/>
    <w:rsid w:val="00C16513"/>
    <w:rsid w:val="00C1652F"/>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95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B03"/>
    <w:rsid w:val="00C452CA"/>
    <w:rsid w:val="00C45965"/>
    <w:rsid w:val="00C45A22"/>
    <w:rsid w:val="00C45D58"/>
    <w:rsid w:val="00C45EF1"/>
    <w:rsid w:val="00C4646E"/>
    <w:rsid w:val="00C4668A"/>
    <w:rsid w:val="00C467B0"/>
    <w:rsid w:val="00C46846"/>
    <w:rsid w:val="00C46AE9"/>
    <w:rsid w:val="00C46AED"/>
    <w:rsid w:val="00C46CDE"/>
    <w:rsid w:val="00C46E6A"/>
    <w:rsid w:val="00C47065"/>
    <w:rsid w:val="00C476B3"/>
    <w:rsid w:val="00C47BF8"/>
    <w:rsid w:val="00C47ED9"/>
    <w:rsid w:val="00C50635"/>
    <w:rsid w:val="00C506CA"/>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378"/>
    <w:rsid w:val="00C5582B"/>
    <w:rsid w:val="00C55A1C"/>
    <w:rsid w:val="00C55B85"/>
    <w:rsid w:val="00C55BFF"/>
    <w:rsid w:val="00C55C83"/>
    <w:rsid w:val="00C55ECA"/>
    <w:rsid w:val="00C55FFC"/>
    <w:rsid w:val="00C56623"/>
    <w:rsid w:val="00C56CA8"/>
    <w:rsid w:val="00C56CCE"/>
    <w:rsid w:val="00C56EA3"/>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213D"/>
    <w:rsid w:val="00C6230E"/>
    <w:rsid w:val="00C626C4"/>
    <w:rsid w:val="00C62722"/>
    <w:rsid w:val="00C62840"/>
    <w:rsid w:val="00C62BBE"/>
    <w:rsid w:val="00C62D60"/>
    <w:rsid w:val="00C62E2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2DF"/>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F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70A"/>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67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5F1"/>
    <w:rsid w:val="00C9260E"/>
    <w:rsid w:val="00C9282E"/>
    <w:rsid w:val="00C92852"/>
    <w:rsid w:val="00C928E2"/>
    <w:rsid w:val="00C92ADB"/>
    <w:rsid w:val="00C92D70"/>
    <w:rsid w:val="00C92F77"/>
    <w:rsid w:val="00C933DA"/>
    <w:rsid w:val="00C9367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E3"/>
    <w:rsid w:val="00CA497D"/>
    <w:rsid w:val="00CA4C75"/>
    <w:rsid w:val="00CA4DA5"/>
    <w:rsid w:val="00CA514F"/>
    <w:rsid w:val="00CA5462"/>
    <w:rsid w:val="00CA55A8"/>
    <w:rsid w:val="00CA582E"/>
    <w:rsid w:val="00CA5902"/>
    <w:rsid w:val="00CA59EC"/>
    <w:rsid w:val="00CA5E4B"/>
    <w:rsid w:val="00CA62AE"/>
    <w:rsid w:val="00CA62F8"/>
    <w:rsid w:val="00CA6374"/>
    <w:rsid w:val="00CA63D5"/>
    <w:rsid w:val="00CA6C49"/>
    <w:rsid w:val="00CA6C8C"/>
    <w:rsid w:val="00CA6E98"/>
    <w:rsid w:val="00CA6ECE"/>
    <w:rsid w:val="00CA7016"/>
    <w:rsid w:val="00CA7122"/>
    <w:rsid w:val="00CA73AC"/>
    <w:rsid w:val="00CA73C7"/>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67A"/>
    <w:rsid w:val="00CC08D2"/>
    <w:rsid w:val="00CC09CA"/>
    <w:rsid w:val="00CC0B11"/>
    <w:rsid w:val="00CC0D33"/>
    <w:rsid w:val="00CC0E1F"/>
    <w:rsid w:val="00CC10A6"/>
    <w:rsid w:val="00CC10F4"/>
    <w:rsid w:val="00CC16AA"/>
    <w:rsid w:val="00CC269A"/>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1195"/>
    <w:rsid w:val="00D2119C"/>
    <w:rsid w:val="00D2163A"/>
    <w:rsid w:val="00D21748"/>
    <w:rsid w:val="00D21939"/>
    <w:rsid w:val="00D21A7C"/>
    <w:rsid w:val="00D21B07"/>
    <w:rsid w:val="00D21CB7"/>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F51"/>
    <w:rsid w:val="00D251AE"/>
    <w:rsid w:val="00D25255"/>
    <w:rsid w:val="00D2527A"/>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6BF"/>
    <w:rsid w:val="00D437EA"/>
    <w:rsid w:val="00D4385D"/>
    <w:rsid w:val="00D43884"/>
    <w:rsid w:val="00D43DB1"/>
    <w:rsid w:val="00D43EE8"/>
    <w:rsid w:val="00D441AC"/>
    <w:rsid w:val="00D44258"/>
    <w:rsid w:val="00D442C7"/>
    <w:rsid w:val="00D4474B"/>
    <w:rsid w:val="00D44B60"/>
    <w:rsid w:val="00D44C2C"/>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2AC"/>
    <w:rsid w:val="00D6133E"/>
    <w:rsid w:val="00D6190F"/>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258"/>
    <w:rsid w:val="00D663BE"/>
    <w:rsid w:val="00D66566"/>
    <w:rsid w:val="00D66939"/>
    <w:rsid w:val="00D66974"/>
    <w:rsid w:val="00D6697F"/>
    <w:rsid w:val="00D669B9"/>
    <w:rsid w:val="00D66AF0"/>
    <w:rsid w:val="00D66BE0"/>
    <w:rsid w:val="00D66D20"/>
    <w:rsid w:val="00D66E2F"/>
    <w:rsid w:val="00D66FC4"/>
    <w:rsid w:val="00D674D2"/>
    <w:rsid w:val="00D67729"/>
    <w:rsid w:val="00D67BE3"/>
    <w:rsid w:val="00D67C1A"/>
    <w:rsid w:val="00D67D3A"/>
    <w:rsid w:val="00D67D4C"/>
    <w:rsid w:val="00D67DEB"/>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86"/>
    <w:rsid w:val="00D72EAA"/>
    <w:rsid w:val="00D731C8"/>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E2C"/>
    <w:rsid w:val="00D81F98"/>
    <w:rsid w:val="00D82173"/>
    <w:rsid w:val="00D8218E"/>
    <w:rsid w:val="00D827CF"/>
    <w:rsid w:val="00D82817"/>
    <w:rsid w:val="00D8295C"/>
    <w:rsid w:val="00D82A0D"/>
    <w:rsid w:val="00D82A1C"/>
    <w:rsid w:val="00D82D23"/>
    <w:rsid w:val="00D82EA3"/>
    <w:rsid w:val="00D8317C"/>
    <w:rsid w:val="00D8340A"/>
    <w:rsid w:val="00D83485"/>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A29"/>
    <w:rsid w:val="00D86B0A"/>
    <w:rsid w:val="00D86D49"/>
    <w:rsid w:val="00D86F72"/>
    <w:rsid w:val="00D873AA"/>
    <w:rsid w:val="00D874A6"/>
    <w:rsid w:val="00D874D5"/>
    <w:rsid w:val="00D874F0"/>
    <w:rsid w:val="00D8769A"/>
    <w:rsid w:val="00D877D5"/>
    <w:rsid w:val="00D8785B"/>
    <w:rsid w:val="00D879FC"/>
    <w:rsid w:val="00D87B96"/>
    <w:rsid w:val="00D87D4C"/>
    <w:rsid w:val="00D87F76"/>
    <w:rsid w:val="00D901D8"/>
    <w:rsid w:val="00D90216"/>
    <w:rsid w:val="00D903FC"/>
    <w:rsid w:val="00D9048E"/>
    <w:rsid w:val="00D9073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72B"/>
    <w:rsid w:val="00D927AF"/>
    <w:rsid w:val="00D92BFD"/>
    <w:rsid w:val="00D92D40"/>
    <w:rsid w:val="00D93048"/>
    <w:rsid w:val="00D930C4"/>
    <w:rsid w:val="00D930D5"/>
    <w:rsid w:val="00D93247"/>
    <w:rsid w:val="00D93347"/>
    <w:rsid w:val="00D935D5"/>
    <w:rsid w:val="00D937E9"/>
    <w:rsid w:val="00D93B67"/>
    <w:rsid w:val="00D93BD1"/>
    <w:rsid w:val="00D93DA5"/>
    <w:rsid w:val="00D93E59"/>
    <w:rsid w:val="00D93F6D"/>
    <w:rsid w:val="00D93FC0"/>
    <w:rsid w:val="00D940AD"/>
    <w:rsid w:val="00D943A4"/>
    <w:rsid w:val="00D94587"/>
    <w:rsid w:val="00D94612"/>
    <w:rsid w:val="00D94749"/>
    <w:rsid w:val="00D948F3"/>
    <w:rsid w:val="00D94BDA"/>
    <w:rsid w:val="00D94D02"/>
    <w:rsid w:val="00D94E6E"/>
    <w:rsid w:val="00D95048"/>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82F"/>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DC6"/>
    <w:rsid w:val="00DC3181"/>
    <w:rsid w:val="00DC3372"/>
    <w:rsid w:val="00DC33D8"/>
    <w:rsid w:val="00DC34C0"/>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93D"/>
    <w:rsid w:val="00DD3132"/>
    <w:rsid w:val="00DD324B"/>
    <w:rsid w:val="00DD33A9"/>
    <w:rsid w:val="00DD3788"/>
    <w:rsid w:val="00DD3831"/>
    <w:rsid w:val="00DD3B18"/>
    <w:rsid w:val="00DD3B67"/>
    <w:rsid w:val="00DD43A8"/>
    <w:rsid w:val="00DD43B2"/>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285"/>
    <w:rsid w:val="00DF3524"/>
    <w:rsid w:val="00DF3550"/>
    <w:rsid w:val="00DF35BA"/>
    <w:rsid w:val="00DF39AA"/>
    <w:rsid w:val="00DF39EB"/>
    <w:rsid w:val="00DF3A10"/>
    <w:rsid w:val="00DF3A1D"/>
    <w:rsid w:val="00DF3C3C"/>
    <w:rsid w:val="00DF40B9"/>
    <w:rsid w:val="00DF4122"/>
    <w:rsid w:val="00DF4139"/>
    <w:rsid w:val="00DF4172"/>
    <w:rsid w:val="00DF4277"/>
    <w:rsid w:val="00DF439D"/>
    <w:rsid w:val="00DF47FF"/>
    <w:rsid w:val="00DF4984"/>
    <w:rsid w:val="00DF4E60"/>
    <w:rsid w:val="00DF4F82"/>
    <w:rsid w:val="00DF57E8"/>
    <w:rsid w:val="00DF581A"/>
    <w:rsid w:val="00DF58C4"/>
    <w:rsid w:val="00DF59C6"/>
    <w:rsid w:val="00DF5AC3"/>
    <w:rsid w:val="00DF5CD7"/>
    <w:rsid w:val="00DF5D08"/>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44"/>
    <w:rsid w:val="00E03FF0"/>
    <w:rsid w:val="00E042B7"/>
    <w:rsid w:val="00E0440E"/>
    <w:rsid w:val="00E0447B"/>
    <w:rsid w:val="00E044CD"/>
    <w:rsid w:val="00E046C0"/>
    <w:rsid w:val="00E0471E"/>
    <w:rsid w:val="00E048AD"/>
    <w:rsid w:val="00E04AA1"/>
    <w:rsid w:val="00E04D23"/>
    <w:rsid w:val="00E04E18"/>
    <w:rsid w:val="00E050CC"/>
    <w:rsid w:val="00E050F4"/>
    <w:rsid w:val="00E0535A"/>
    <w:rsid w:val="00E05423"/>
    <w:rsid w:val="00E05590"/>
    <w:rsid w:val="00E055F5"/>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5BDE"/>
    <w:rsid w:val="00E16288"/>
    <w:rsid w:val="00E16424"/>
    <w:rsid w:val="00E16512"/>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83D"/>
    <w:rsid w:val="00E21C32"/>
    <w:rsid w:val="00E21C7E"/>
    <w:rsid w:val="00E21CF4"/>
    <w:rsid w:val="00E22188"/>
    <w:rsid w:val="00E2239B"/>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938"/>
    <w:rsid w:val="00E24DA4"/>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B2B"/>
    <w:rsid w:val="00E36D5E"/>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D6"/>
    <w:rsid w:val="00E62D68"/>
    <w:rsid w:val="00E62E71"/>
    <w:rsid w:val="00E62F91"/>
    <w:rsid w:val="00E6305F"/>
    <w:rsid w:val="00E634C7"/>
    <w:rsid w:val="00E63A3A"/>
    <w:rsid w:val="00E64233"/>
    <w:rsid w:val="00E6448E"/>
    <w:rsid w:val="00E648DC"/>
    <w:rsid w:val="00E64AAA"/>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EE"/>
    <w:rsid w:val="00E761A8"/>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3C9"/>
    <w:rsid w:val="00E83454"/>
    <w:rsid w:val="00E8352C"/>
    <w:rsid w:val="00E836F4"/>
    <w:rsid w:val="00E837FE"/>
    <w:rsid w:val="00E83A5D"/>
    <w:rsid w:val="00E83DC1"/>
    <w:rsid w:val="00E83ECF"/>
    <w:rsid w:val="00E84060"/>
    <w:rsid w:val="00E8424F"/>
    <w:rsid w:val="00E8471F"/>
    <w:rsid w:val="00E8484C"/>
    <w:rsid w:val="00E84AD3"/>
    <w:rsid w:val="00E84BC3"/>
    <w:rsid w:val="00E85106"/>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F41"/>
    <w:rsid w:val="00EA0F57"/>
    <w:rsid w:val="00EA0FD9"/>
    <w:rsid w:val="00EA1224"/>
    <w:rsid w:val="00EA12D1"/>
    <w:rsid w:val="00EA195F"/>
    <w:rsid w:val="00EA1AAE"/>
    <w:rsid w:val="00EA1DF1"/>
    <w:rsid w:val="00EA209D"/>
    <w:rsid w:val="00EA20BE"/>
    <w:rsid w:val="00EA23C1"/>
    <w:rsid w:val="00EA2E64"/>
    <w:rsid w:val="00EA2F99"/>
    <w:rsid w:val="00EA3138"/>
    <w:rsid w:val="00EA3218"/>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AC"/>
    <w:rsid w:val="00EC20B6"/>
    <w:rsid w:val="00EC2531"/>
    <w:rsid w:val="00EC269F"/>
    <w:rsid w:val="00EC2841"/>
    <w:rsid w:val="00EC29A0"/>
    <w:rsid w:val="00EC29AD"/>
    <w:rsid w:val="00EC2A6A"/>
    <w:rsid w:val="00EC2E18"/>
    <w:rsid w:val="00EC33BA"/>
    <w:rsid w:val="00EC3B33"/>
    <w:rsid w:val="00EC3B3E"/>
    <w:rsid w:val="00EC3C42"/>
    <w:rsid w:val="00EC443D"/>
    <w:rsid w:val="00EC495C"/>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B0E"/>
    <w:rsid w:val="00ED1B65"/>
    <w:rsid w:val="00ED1BCF"/>
    <w:rsid w:val="00ED1C1F"/>
    <w:rsid w:val="00ED1CFD"/>
    <w:rsid w:val="00ED1FF4"/>
    <w:rsid w:val="00ED2098"/>
    <w:rsid w:val="00ED2273"/>
    <w:rsid w:val="00ED22B1"/>
    <w:rsid w:val="00ED2659"/>
    <w:rsid w:val="00ED2795"/>
    <w:rsid w:val="00ED27EB"/>
    <w:rsid w:val="00ED2DD7"/>
    <w:rsid w:val="00ED2F5B"/>
    <w:rsid w:val="00ED3304"/>
    <w:rsid w:val="00ED35AE"/>
    <w:rsid w:val="00ED3641"/>
    <w:rsid w:val="00ED3708"/>
    <w:rsid w:val="00ED3941"/>
    <w:rsid w:val="00ED39FF"/>
    <w:rsid w:val="00ED3E68"/>
    <w:rsid w:val="00ED4305"/>
    <w:rsid w:val="00ED4347"/>
    <w:rsid w:val="00ED4662"/>
    <w:rsid w:val="00ED4B70"/>
    <w:rsid w:val="00ED4E02"/>
    <w:rsid w:val="00ED4E53"/>
    <w:rsid w:val="00ED5636"/>
    <w:rsid w:val="00ED587F"/>
    <w:rsid w:val="00ED5F65"/>
    <w:rsid w:val="00ED5F80"/>
    <w:rsid w:val="00ED66AF"/>
    <w:rsid w:val="00ED6B3F"/>
    <w:rsid w:val="00ED6F8B"/>
    <w:rsid w:val="00ED6FB4"/>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6B4"/>
    <w:rsid w:val="00EE776A"/>
    <w:rsid w:val="00EE7930"/>
    <w:rsid w:val="00EE7B71"/>
    <w:rsid w:val="00EF0282"/>
    <w:rsid w:val="00EF05EF"/>
    <w:rsid w:val="00EF06FC"/>
    <w:rsid w:val="00EF0761"/>
    <w:rsid w:val="00EF07B8"/>
    <w:rsid w:val="00EF093C"/>
    <w:rsid w:val="00EF0DCA"/>
    <w:rsid w:val="00EF0F5B"/>
    <w:rsid w:val="00EF1005"/>
    <w:rsid w:val="00EF1185"/>
    <w:rsid w:val="00EF132A"/>
    <w:rsid w:val="00EF138B"/>
    <w:rsid w:val="00EF1892"/>
    <w:rsid w:val="00EF18EE"/>
    <w:rsid w:val="00EF19BC"/>
    <w:rsid w:val="00EF2049"/>
    <w:rsid w:val="00EF219F"/>
    <w:rsid w:val="00EF237E"/>
    <w:rsid w:val="00EF23A8"/>
    <w:rsid w:val="00EF24F8"/>
    <w:rsid w:val="00EF260E"/>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9D"/>
    <w:rsid w:val="00EF5385"/>
    <w:rsid w:val="00EF5C64"/>
    <w:rsid w:val="00EF5F69"/>
    <w:rsid w:val="00EF5FE7"/>
    <w:rsid w:val="00EF6057"/>
    <w:rsid w:val="00EF64CA"/>
    <w:rsid w:val="00EF652A"/>
    <w:rsid w:val="00EF6955"/>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41E"/>
    <w:rsid w:val="00F04629"/>
    <w:rsid w:val="00F04681"/>
    <w:rsid w:val="00F0478C"/>
    <w:rsid w:val="00F04BE1"/>
    <w:rsid w:val="00F04BED"/>
    <w:rsid w:val="00F05233"/>
    <w:rsid w:val="00F054EB"/>
    <w:rsid w:val="00F0562B"/>
    <w:rsid w:val="00F05755"/>
    <w:rsid w:val="00F05839"/>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C8A"/>
    <w:rsid w:val="00F14387"/>
    <w:rsid w:val="00F14401"/>
    <w:rsid w:val="00F145EC"/>
    <w:rsid w:val="00F1464B"/>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75"/>
    <w:rsid w:val="00F339B7"/>
    <w:rsid w:val="00F33AFB"/>
    <w:rsid w:val="00F33E2F"/>
    <w:rsid w:val="00F33E44"/>
    <w:rsid w:val="00F344FB"/>
    <w:rsid w:val="00F346D6"/>
    <w:rsid w:val="00F3484C"/>
    <w:rsid w:val="00F3485E"/>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681"/>
    <w:rsid w:val="00F40687"/>
    <w:rsid w:val="00F408D7"/>
    <w:rsid w:val="00F409BE"/>
    <w:rsid w:val="00F41144"/>
    <w:rsid w:val="00F415F0"/>
    <w:rsid w:val="00F41AF7"/>
    <w:rsid w:val="00F41C12"/>
    <w:rsid w:val="00F41C48"/>
    <w:rsid w:val="00F41D17"/>
    <w:rsid w:val="00F42115"/>
    <w:rsid w:val="00F423AF"/>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AEC"/>
    <w:rsid w:val="00F62BD9"/>
    <w:rsid w:val="00F63412"/>
    <w:rsid w:val="00F637DB"/>
    <w:rsid w:val="00F638FB"/>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09B"/>
    <w:rsid w:val="00F67184"/>
    <w:rsid w:val="00F67262"/>
    <w:rsid w:val="00F673D2"/>
    <w:rsid w:val="00F6740B"/>
    <w:rsid w:val="00F675A1"/>
    <w:rsid w:val="00F67B0E"/>
    <w:rsid w:val="00F67D44"/>
    <w:rsid w:val="00F702D7"/>
    <w:rsid w:val="00F70727"/>
    <w:rsid w:val="00F7092C"/>
    <w:rsid w:val="00F70989"/>
    <w:rsid w:val="00F70DBD"/>
    <w:rsid w:val="00F7140D"/>
    <w:rsid w:val="00F71480"/>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2CC6"/>
    <w:rsid w:val="00F73106"/>
    <w:rsid w:val="00F73262"/>
    <w:rsid w:val="00F73298"/>
    <w:rsid w:val="00F732B0"/>
    <w:rsid w:val="00F734B2"/>
    <w:rsid w:val="00F735A3"/>
    <w:rsid w:val="00F73748"/>
    <w:rsid w:val="00F73A1B"/>
    <w:rsid w:val="00F73BC4"/>
    <w:rsid w:val="00F7409B"/>
    <w:rsid w:val="00F74128"/>
    <w:rsid w:val="00F743D3"/>
    <w:rsid w:val="00F746DB"/>
    <w:rsid w:val="00F74795"/>
    <w:rsid w:val="00F7481B"/>
    <w:rsid w:val="00F74DE0"/>
    <w:rsid w:val="00F7500F"/>
    <w:rsid w:val="00F75090"/>
    <w:rsid w:val="00F755D8"/>
    <w:rsid w:val="00F7560F"/>
    <w:rsid w:val="00F75656"/>
    <w:rsid w:val="00F757B5"/>
    <w:rsid w:val="00F75862"/>
    <w:rsid w:val="00F759B8"/>
    <w:rsid w:val="00F75C3E"/>
    <w:rsid w:val="00F75CC8"/>
    <w:rsid w:val="00F762B8"/>
    <w:rsid w:val="00F762D7"/>
    <w:rsid w:val="00F765DE"/>
    <w:rsid w:val="00F7660B"/>
    <w:rsid w:val="00F7671B"/>
    <w:rsid w:val="00F76824"/>
    <w:rsid w:val="00F7694B"/>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6200"/>
    <w:rsid w:val="00F86AA3"/>
    <w:rsid w:val="00F87488"/>
    <w:rsid w:val="00F874F4"/>
    <w:rsid w:val="00F875AE"/>
    <w:rsid w:val="00F87A4D"/>
    <w:rsid w:val="00F87C85"/>
    <w:rsid w:val="00F87C90"/>
    <w:rsid w:val="00F87EC9"/>
    <w:rsid w:val="00F904B3"/>
    <w:rsid w:val="00F906CA"/>
    <w:rsid w:val="00F9083E"/>
    <w:rsid w:val="00F90951"/>
    <w:rsid w:val="00F90DC4"/>
    <w:rsid w:val="00F90E84"/>
    <w:rsid w:val="00F90F49"/>
    <w:rsid w:val="00F90F63"/>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962"/>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A9C"/>
    <w:rsid w:val="00F97B3C"/>
    <w:rsid w:val="00F97DCD"/>
    <w:rsid w:val="00F97F49"/>
    <w:rsid w:val="00FA0071"/>
    <w:rsid w:val="00FA033B"/>
    <w:rsid w:val="00FA057A"/>
    <w:rsid w:val="00FA06F1"/>
    <w:rsid w:val="00FA0C95"/>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E"/>
    <w:rsid w:val="00FB3912"/>
    <w:rsid w:val="00FB3B01"/>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631"/>
    <w:rsid w:val="00FB5743"/>
    <w:rsid w:val="00FB5897"/>
    <w:rsid w:val="00FB5ACF"/>
    <w:rsid w:val="00FB5C89"/>
    <w:rsid w:val="00FB5C8C"/>
    <w:rsid w:val="00FB5DDE"/>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6FB"/>
    <w:rsid w:val="00FC273E"/>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806" fill="f" fillcolor="white" strokecolor="#202020">
      <v:fill color="white" on="f"/>
      <v:stroke color="#202020" weight="0"/>
    </o:shapedefaults>
    <o:shapelayout v:ext="edit">
      <o:idmap v:ext="edit" data="1,3,4,5,6,7,8,9,10,11"/>
      <o:rules v:ext="edit">
        <o:r id="V:Rule1" type="connector" idref="#Line 45"/>
        <o:r id="V:Rule2" type="connector" idref="#Line 48"/>
        <o:r id="V:Rule3" type="connector" idref="#Line 49"/>
        <o:r id="V:Rule4" type="connector" idref="#Line 58"/>
      </o:rules>
    </o:shapelayout>
  </w:shapeDefaults>
  <w:decimalSymbol w:val=","/>
  <w:listSeparator w:val=";"/>
  <w14:docId w14:val="425F8B32"/>
  <w15:docId w15:val="{122DF5E3-150F-43F8-B3B9-882BED21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index heading"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651"/>
    <w:rPr>
      <w:sz w:val="24"/>
      <w:szCs w:val="24"/>
      <w:lang w:val="en-US" w:eastAsia="en-US"/>
    </w:rPr>
  </w:style>
  <w:style w:type="paragraph" w:styleId="berschrift1">
    <w:name w:val="heading 1"/>
    <w:basedOn w:val="Standard"/>
    <w:next w:val="Standard"/>
    <w:link w:val="berschrift1Zchn"/>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qFormat/>
    <w:pPr>
      <w:keepNext/>
      <w:numPr>
        <w:ilvl w:val="6"/>
        <w:numId w:val="9"/>
      </w:numPr>
      <w:jc w:val="center"/>
      <w:outlineLvl w:val="6"/>
    </w:pPr>
    <w:rPr>
      <w:b/>
      <w:bCs/>
      <w:sz w:val="48"/>
    </w:rPr>
  </w:style>
  <w:style w:type="paragraph" w:styleId="berschrift8">
    <w:name w:val="heading 8"/>
    <w:basedOn w:val="Standard"/>
    <w:next w:val="Standard"/>
    <w:link w:val="berschrift8Zchn"/>
    <w:qFormat/>
    <w:pPr>
      <w:keepNext/>
      <w:numPr>
        <w:ilvl w:val="7"/>
        <w:numId w:val="9"/>
      </w:numPr>
      <w:jc w:val="center"/>
      <w:outlineLvl w:val="7"/>
    </w:pPr>
    <w:rPr>
      <w:b/>
      <w:bCs/>
      <w:sz w:val="32"/>
    </w:rPr>
  </w:style>
  <w:style w:type="paragraph" w:styleId="berschrift9">
    <w:name w:val="heading 9"/>
    <w:basedOn w:val="Standard"/>
    <w:next w:val="Standard"/>
    <w:link w:val="berschrift9Zchn"/>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4F0981"/>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363975"/>
    <w:rPr>
      <w:rFonts w:ascii="Arial" w:hAnsi="Arial" w:cs="Arial"/>
      <w:b/>
      <w:sz w:val="32"/>
      <w:szCs w:val="32"/>
      <w:lang w:val="en-US" w:eastAsia="en-US"/>
    </w:rPr>
  </w:style>
  <w:style w:type="character" w:customStyle="1" w:styleId="berschrift2Zchn">
    <w:name w:val="Überschrift 2 Zchn"/>
    <w:link w:val="berschrift2"/>
    <w:locked/>
    <w:rsid w:val="00363975"/>
    <w:rPr>
      <w:rFonts w:ascii="Arial" w:hAnsi="Arial" w:cs="Arial"/>
      <w:b/>
      <w:sz w:val="32"/>
      <w:szCs w:val="32"/>
      <w:lang w:val="en-US" w:eastAsia="en-US"/>
    </w:rPr>
  </w:style>
  <w:style w:type="character" w:customStyle="1" w:styleId="berschrift3Zchn">
    <w:name w:val="Überschrift 3 Zchn"/>
    <w:link w:val="berschrift3"/>
    <w:locked/>
    <w:rsid w:val="00363975"/>
    <w:rPr>
      <w:rFonts w:ascii="ArialMT" w:hAnsi="ArialMT"/>
      <w:b/>
      <w:bCs/>
      <w:sz w:val="22"/>
      <w:szCs w:val="22"/>
      <w:lang w:val="en-US" w:eastAsia="en-US"/>
    </w:rPr>
  </w:style>
  <w:style w:type="character" w:customStyle="1" w:styleId="berschrift4Zchn">
    <w:name w:val="Überschrift 4 Zchn"/>
    <w:link w:val="berschrift4"/>
    <w:locked/>
    <w:rsid w:val="00363975"/>
    <w:rPr>
      <w:rFonts w:ascii="Arial-BoldMT" w:hAnsi="Arial-BoldMT"/>
      <w:b/>
      <w:bCs/>
      <w:sz w:val="24"/>
      <w:szCs w:val="22"/>
      <w:lang w:val="en-US" w:eastAsia="en-US"/>
    </w:rPr>
  </w:style>
  <w:style w:type="character" w:customStyle="1" w:styleId="berschrift5Zchn">
    <w:name w:val="Überschrift 5 Zchn"/>
    <w:link w:val="berschrift5"/>
    <w:locked/>
    <w:rsid w:val="00363975"/>
    <w:rPr>
      <w:rFonts w:ascii="ArialMT" w:hAnsi="ArialMT"/>
      <w:b/>
      <w:bCs/>
      <w:szCs w:val="22"/>
      <w:lang w:val="en-US" w:eastAsia="en-US"/>
    </w:rPr>
  </w:style>
  <w:style w:type="character" w:customStyle="1" w:styleId="berschrift6Zchn">
    <w:name w:val="Überschrift 6 Zchn"/>
    <w:link w:val="berschrift6"/>
    <w:locked/>
    <w:rsid w:val="00363975"/>
    <w:rPr>
      <w:rFonts w:ascii="Arial+0" w:hAnsi="Arial+0"/>
      <w:b/>
      <w:bCs/>
      <w:lang w:val="en-US" w:eastAsia="en-US"/>
    </w:rPr>
  </w:style>
  <w:style w:type="character" w:customStyle="1" w:styleId="berschrift7Zchn">
    <w:name w:val="Überschrift 7 Zchn"/>
    <w:link w:val="berschrift7"/>
    <w:locked/>
    <w:rsid w:val="00363975"/>
    <w:rPr>
      <w:b/>
      <w:bCs/>
      <w:sz w:val="48"/>
      <w:szCs w:val="24"/>
      <w:lang w:val="en-US" w:eastAsia="en-US"/>
    </w:rPr>
  </w:style>
  <w:style w:type="character" w:customStyle="1" w:styleId="berschrift8Zchn">
    <w:name w:val="Überschrift 8 Zchn"/>
    <w:link w:val="berschrift8"/>
    <w:locked/>
    <w:rsid w:val="00363975"/>
    <w:rPr>
      <w:b/>
      <w:bCs/>
      <w:sz w:val="32"/>
      <w:szCs w:val="24"/>
      <w:lang w:val="en-US" w:eastAsia="en-US"/>
    </w:rPr>
  </w:style>
  <w:style w:type="character" w:customStyle="1" w:styleId="berschrift9Zchn">
    <w:name w:val="Überschrift 9 Zchn"/>
    <w:link w:val="berschrift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semiHidden/>
    <w:locked/>
    <w:rsid w:val="00363975"/>
    <w:rPr>
      <w:sz w:val="24"/>
      <w:szCs w:val="24"/>
      <w:lang w:val="en-US" w:eastAsia="en-US" w:bidi="ar-SA"/>
    </w:rPr>
  </w:style>
  <w:style w:type="character" w:customStyle="1" w:styleId="FuzeileZchn">
    <w:name w:val="Fußzeile Zchn"/>
    <w:link w:val="Fuzeile"/>
    <w:uiPriority w:val="99"/>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qFormat/>
    <w:rsid w:val="009976E2"/>
    <w:pPr>
      <w:jc w:val="center"/>
    </w:pPr>
    <w:rPr>
      <w:b/>
      <w:sz w:val="18"/>
      <w:szCs w:val="20"/>
    </w:rPr>
  </w:style>
  <w:style w:type="character" w:customStyle="1" w:styleId="UntertitelZchn">
    <w:name w:val="Untertitel Zchn"/>
    <w:link w:val="Untertitel"/>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4F0981"/>
    <w:rPr>
      <w:rFonts w:ascii="Arial" w:hAnsi="Arial"/>
      <w:bCs/>
    </w:rPr>
  </w:style>
  <w:style w:type="character" w:customStyle="1" w:styleId="StandardWebZchn">
    <w:name w:val="Standard (Web) Zchn"/>
    <w:link w:val="StandardWeb"/>
    <w:uiPriority w:val="99"/>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
    <w:name w:val="Unresolved Mention"/>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package" Target="embeddings/Microsoft_Word-Dokument5.docx"/><Relationship Id="rId21" Type="http://schemas.openxmlformats.org/officeDocument/2006/relationships/image" Target="media/image7.jpe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289.jpeg"/><Relationship Id="rId366" Type="http://schemas.openxmlformats.org/officeDocument/2006/relationships/image" Target="media/image327.png"/><Relationship Id="rId531" Type="http://schemas.openxmlformats.org/officeDocument/2006/relationships/header" Target="header7.xml"/><Relationship Id="rId170" Type="http://schemas.openxmlformats.org/officeDocument/2006/relationships/image" Target="media/image154.png"/><Relationship Id="rId226" Type="http://schemas.openxmlformats.org/officeDocument/2006/relationships/image" Target="media/image202.png"/><Relationship Id="rId433" Type="http://schemas.openxmlformats.org/officeDocument/2006/relationships/image" Target="media/image394.png"/><Relationship Id="rId268" Type="http://schemas.openxmlformats.org/officeDocument/2006/relationships/image" Target="media/image235.png"/><Relationship Id="rId475" Type="http://schemas.openxmlformats.org/officeDocument/2006/relationships/hyperlink" Target="http://hd.iho.int/en/index.php/radar" TargetMode="External"/><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2.png"/><Relationship Id="rId335" Type="http://schemas.openxmlformats.org/officeDocument/2006/relationships/image" Target="media/image298.png"/><Relationship Id="rId377" Type="http://schemas.openxmlformats.org/officeDocument/2006/relationships/image" Target="media/image338.png"/><Relationship Id="rId500" Type="http://schemas.openxmlformats.org/officeDocument/2006/relationships/hyperlink" Target="http://hd.iho.int/en/index.php/sea" TargetMode="External"/><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0.png"/><Relationship Id="rId402" Type="http://schemas.openxmlformats.org/officeDocument/2006/relationships/image" Target="media/image363.png"/><Relationship Id="rId279" Type="http://schemas.openxmlformats.org/officeDocument/2006/relationships/image" Target="media/image246.png"/><Relationship Id="rId444" Type="http://schemas.openxmlformats.org/officeDocument/2006/relationships/image" Target="media/image405.png"/><Relationship Id="rId486" Type="http://schemas.openxmlformats.org/officeDocument/2006/relationships/image" Target="media/image440.png"/><Relationship Id="rId43" Type="http://schemas.openxmlformats.org/officeDocument/2006/relationships/image" Target="media/image28.jpeg"/><Relationship Id="rId139" Type="http://schemas.openxmlformats.org/officeDocument/2006/relationships/image" Target="media/image123.png"/><Relationship Id="rId290" Type="http://schemas.openxmlformats.org/officeDocument/2006/relationships/image" Target="media/image257.png"/><Relationship Id="rId304" Type="http://schemas.openxmlformats.org/officeDocument/2006/relationships/image" Target="media/image269.png"/><Relationship Id="rId346" Type="http://schemas.openxmlformats.org/officeDocument/2006/relationships/image" Target="media/image308.png"/><Relationship Id="rId388" Type="http://schemas.openxmlformats.org/officeDocument/2006/relationships/image" Target="media/image349.png"/><Relationship Id="rId511" Type="http://schemas.openxmlformats.org/officeDocument/2006/relationships/image" Target="media/image463.png"/><Relationship Id="rId85" Type="http://schemas.openxmlformats.org/officeDocument/2006/relationships/image" Target="media/image70.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jpeg"/><Relationship Id="rId413" Type="http://schemas.openxmlformats.org/officeDocument/2006/relationships/image" Target="media/image374.png"/><Relationship Id="rId248" Type="http://schemas.openxmlformats.org/officeDocument/2006/relationships/header" Target="header5.xml"/><Relationship Id="rId455" Type="http://schemas.openxmlformats.org/officeDocument/2006/relationships/image" Target="media/image416.png"/><Relationship Id="rId497" Type="http://schemas.openxmlformats.org/officeDocument/2006/relationships/image" Target="media/image451.png"/><Relationship Id="rId12" Type="http://schemas.openxmlformats.org/officeDocument/2006/relationships/footer" Target="footer1.xml"/><Relationship Id="rId108" Type="http://schemas.openxmlformats.org/officeDocument/2006/relationships/image" Target="media/image92.png"/><Relationship Id="rId315" Type="http://schemas.openxmlformats.org/officeDocument/2006/relationships/image" Target="media/image280.png"/><Relationship Id="rId357" Type="http://schemas.openxmlformats.org/officeDocument/2006/relationships/image" Target="media/image318.png"/><Relationship Id="rId522" Type="http://schemas.openxmlformats.org/officeDocument/2006/relationships/image" Target="media/image474.emf"/><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198.png"/><Relationship Id="rId399" Type="http://schemas.openxmlformats.org/officeDocument/2006/relationships/image" Target="media/image360.png"/><Relationship Id="rId259" Type="http://schemas.openxmlformats.org/officeDocument/2006/relationships/image" Target="media/image226.png"/><Relationship Id="rId424" Type="http://schemas.openxmlformats.org/officeDocument/2006/relationships/image" Target="media/image385.png"/><Relationship Id="rId466" Type="http://schemas.openxmlformats.org/officeDocument/2006/relationships/image" Target="media/image426.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37.png"/><Relationship Id="rId326" Type="http://schemas.openxmlformats.org/officeDocument/2006/relationships/image" Target="media/image291.emf"/><Relationship Id="rId533" Type="http://schemas.openxmlformats.org/officeDocument/2006/relationships/hyperlink" Target="https://www.iho.int" TargetMode="External"/><Relationship Id="rId65" Type="http://schemas.openxmlformats.org/officeDocument/2006/relationships/image" Target="media/image50.png"/><Relationship Id="rId130" Type="http://schemas.openxmlformats.org/officeDocument/2006/relationships/image" Target="media/image114.png"/><Relationship Id="rId368" Type="http://schemas.openxmlformats.org/officeDocument/2006/relationships/image" Target="media/image329.png"/><Relationship Id="rId172" Type="http://schemas.openxmlformats.org/officeDocument/2006/relationships/image" Target="media/image156.png"/><Relationship Id="rId228" Type="http://schemas.openxmlformats.org/officeDocument/2006/relationships/hyperlink" Target="http://hd.iho.int/en/index.php/depth" TargetMode="External"/><Relationship Id="rId435" Type="http://schemas.openxmlformats.org/officeDocument/2006/relationships/image" Target="media/image396.png"/><Relationship Id="rId477" Type="http://schemas.openxmlformats.org/officeDocument/2006/relationships/hyperlink" Target="http://hd.iho.int/en/index.php/marine" TargetMode="External"/><Relationship Id="rId281" Type="http://schemas.openxmlformats.org/officeDocument/2006/relationships/image" Target="media/image248.png"/><Relationship Id="rId337" Type="http://schemas.openxmlformats.org/officeDocument/2006/relationships/image" Target="media/image300.png"/><Relationship Id="rId502" Type="http://schemas.openxmlformats.org/officeDocument/2006/relationships/image" Target="media/image454.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12.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footer" Target="footer3.xml"/><Relationship Id="rId292" Type="http://schemas.openxmlformats.org/officeDocument/2006/relationships/image" Target="media/image259.png"/><Relationship Id="rId306" Type="http://schemas.openxmlformats.org/officeDocument/2006/relationships/image" Target="media/image271.png"/><Relationship Id="rId488" Type="http://schemas.openxmlformats.org/officeDocument/2006/relationships/image" Target="media/image442.png"/><Relationship Id="rId45" Type="http://schemas.openxmlformats.org/officeDocument/2006/relationships/image" Target="media/image30.png"/><Relationship Id="rId87" Type="http://schemas.openxmlformats.org/officeDocument/2006/relationships/image" Target="media/image72.emf"/><Relationship Id="rId110" Type="http://schemas.openxmlformats.org/officeDocument/2006/relationships/image" Target="media/image94.png"/><Relationship Id="rId348" Type="http://schemas.openxmlformats.org/officeDocument/2006/relationships/image" Target="media/image310.jpeg"/><Relationship Id="rId513" Type="http://schemas.openxmlformats.org/officeDocument/2006/relationships/image" Target="media/image465.gif"/><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76.png"/><Relationship Id="rId457" Type="http://schemas.openxmlformats.org/officeDocument/2006/relationships/image" Target="media/image418.png"/><Relationship Id="rId261" Type="http://schemas.openxmlformats.org/officeDocument/2006/relationships/image" Target="media/image228.png"/><Relationship Id="rId499" Type="http://schemas.openxmlformats.org/officeDocument/2006/relationships/hyperlink" Target="http://hd.iho.int/en/index.php/sea" TargetMode="External"/><Relationship Id="rId14" Type="http://schemas.openxmlformats.org/officeDocument/2006/relationships/header" Target="header3.xml"/><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20.png"/><Relationship Id="rId524" Type="http://schemas.openxmlformats.org/officeDocument/2006/relationships/image" Target="media/image475.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0.png"/><Relationship Id="rId370" Type="http://schemas.openxmlformats.org/officeDocument/2006/relationships/image" Target="media/image331.png"/><Relationship Id="rId426" Type="http://schemas.openxmlformats.org/officeDocument/2006/relationships/image" Target="media/image387.png"/><Relationship Id="rId230" Type="http://schemas.openxmlformats.org/officeDocument/2006/relationships/hyperlink" Target="http://hd.iho.int/en/index.php/depth" TargetMode="External"/><Relationship Id="rId468" Type="http://schemas.openxmlformats.org/officeDocument/2006/relationships/image" Target="media/image428.png"/><Relationship Id="rId25" Type="http://schemas.openxmlformats.org/officeDocument/2006/relationships/image" Target="media/image11.emf"/><Relationship Id="rId46" Type="http://schemas.openxmlformats.org/officeDocument/2006/relationships/image" Target="media/image31.emf"/><Relationship Id="rId67" Type="http://schemas.openxmlformats.org/officeDocument/2006/relationships/image" Target="media/image52.png"/><Relationship Id="rId272" Type="http://schemas.openxmlformats.org/officeDocument/2006/relationships/image" Target="media/image239.png"/><Relationship Id="rId293" Type="http://schemas.openxmlformats.org/officeDocument/2006/relationships/image" Target="media/image260.jpeg"/><Relationship Id="rId307" Type="http://schemas.openxmlformats.org/officeDocument/2006/relationships/image" Target="media/image272.png"/><Relationship Id="rId328" Type="http://schemas.openxmlformats.org/officeDocument/2006/relationships/image" Target="media/image292.png"/><Relationship Id="rId349" Type="http://schemas.openxmlformats.org/officeDocument/2006/relationships/image" Target="media/image311.jpeg"/><Relationship Id="rId514" Type="http://schemas.openxmlformats.org/officeDocument/2006/relationships/image" Target="media/image466.gif"/><Relationship Id="rId535" Type="http://schemas.microsoft.com/office/2011/relationships/people" Target="people.xml"/><Relationship Id="rId88" Type="http://schemas.openxmlformats.org/officeDocument/2006/relationships/package" Target="embeddings/Microsoft_Word-Dokument1.docx"/><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hyperlink" Target="http://hd.iho.int/en/index.php/current" TargetMode="External"/><Relationship Id="rId241" Type="http://schemas.openxmlformats.org/officeDocument/2006/relationships/image" Target="media/image214.png"/><Relationship Id="rId437" Type="http://schemas.openxmlformats.org/officeDocument/2006/relationships/image" Target="media/image398.jpeg"/><Relationship Id="rId458" Type="http://schemas.openxmlformats.org/officeDocument/2006/relationships/image" Target="media/image419.png"/><Relationship Id="rId479" Type="http://schemas.openxmlformats.org/officeDocument/2006/relationships/image" Target="media/image433.png"/><Relationship Id="rId15" Type="http://schemas.openxmlformats.org/officeDocument/2006/relationships/image" Target="media/image1.jpe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29.png"/><Relationship Id="rId283" Type="http://schemas.openxmlformats.org/officeDocument/2006/relationships/image" Target="media/image250.png"/><Relationship Id="rId318" Type="http://schemas.openxmlformats.org/officeDocument/2006/relationships/image" Target="media/image283.png"/><Relationship Id="rId339" Type="http://schemas.openxmlformats.org/officeDocument/2006/relationships/image" Target="media/image302.png"/><Relationship Id="rId490" Type="http://schemas.openxmlformats.org/officeDocument/2006/relationships/image" Target="media/image444.png"/><Relationship Id="rId504" Type="http://schemas.openxmlformats.org/officeDocument/2006/relationships/image" Target="media/image456.png"/><Relationship Id="rId525" Type="http://schemas.openxmlformats.org/officeDocument/2006/relationships/image" Target="media/image476.png"/><Relationship Id="rId78" Type="http://schemas.openxmlformats.org/officeDocument/2006/relationships/image" Target="media/image63.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12.png"/><Relationship Id="rId371" Type="http://schemas.openxmlformats.org/officeDocument/2006/relationships/image" Target="media/image332.png"/><Relationship Id="rId406" Type="http://schemas.openxmlformats.org/officeDocument/2006/relationships/image" Target="media/image367.png"/><Relationship Id="rId9" Type="http://schemas.microsoft.com/office/2011/relationships/commentsExtended" Target="commentsExtended.xml"/><Relationship Id="rId210" Type="http://schemas.openxmlformats.org/officeDocument/2006/relationships/image" Target="media/image193.emf"/><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29.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jpeg"/><Relationship Id="rId308" Type="http://schemas.openxmlformats.org/officeDocument/2006/relationships/image" Target="media/image273.png"/><Relationship Id="rId329" Type="http://schemas.openxmlformats.org/officeDocument/2006/relationships/image" Target="media/image293.emf"/><Relationship Id="rId480" Type="http://schemas.openxmlformats.org/officeDocument/2006/relationships/image" Target="media/image434.png"/><Relationship Id="rId515" Type="http://schemas.openxmlformats.org/officeDocument/2006/relationships/image" Target="media/image467.gif"/><Relationship Id="rId536"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03.png"/><Relationship Id="rId361" Type="http://schemas.openxmlformats.org/officeDocument/2006/relationships/image" Target="media/image322.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jpeg"/><Relationship Id="rId459" Type="http://schemas.openxmlformats.org/officeDocument/2006/relationships/image" Target="media/image420.png"/><Relationship Id="rId16" Type="http://schemas.openxmlformats.org/officeDocument/2006/relationships/image" Target="media/image2.jpeg"/><Relationship Id="rId221" Type="http://schemas.openxmlformats.org/officeDocument/2006/relationships/hyperlink" Target="http://hd.iho.int/en/index.php/current" TargetMode="External"/><Relationship Id="rId242" Type="http://schemas.openxmlformats.org/officeDocument/2006/relationships/image" Target="media/image215.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4.png"/><Relationship Id="rId470" Type="http://schemas.openxmlformats.org/officeDocument/2006/relationships/image" Target="media/image430.png"/><Relationship Id="rId491" Type="http://schemas.openxmlformats.org/officeDocument/2006/relationships/image" Target="media/image445.png"/><Relationship Id="rId505" Type="http://schemas.openxmlformats.org/officeDocument/2006/relationships/image" Target="media/image457.png"/><Relationship Id="rId526" Type="http://schemas.openxmlformats.org/officeDocument/2006/relationships/image" Target="media/image477.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package" Target="embeddings/Microsoft_Word-Dokument8.docx"/><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13.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package" Target="embeddings/Microsoft_Word-Dokument3.docx"/><Relationship Id="rId232" Type="http://schemas.openxmlformats.org/officeDocument/2006/relationships/image" Target="media/image205.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4.png"/><Relationship Id="rId460" Type="http://schemas.openxmlformats.org/officeDocument/2006/relationships/image" Target="media/image421.png"/><Relationship Id="rId481" Type="http://schemas.openxmlformats.org/officeDocument/2006/relationships/image" Target="media/image435.png"/><Relationship Id="rId516" Type="http://schemas.openxmlformats.org/officeDocument/2006/relationships/image" Target="media/image468.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85.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04.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84.png"/><Relationship Id="rId222" Type="http://schemas.openxmlformats.org/officeDocument/2006/relationships/hyperlink" Target="http://hd.iho.int/en/index.php/tide-producing_force" TargetMode="External"/><Relationship Id="rId243" Type="http://schemas.openxmlformats.org/officeDocument/2006/relationships/hyperlink" Target="http://hd.iho.int/en/index.php/bottom" TargetMode="External"/><Relationship Id="rId264" Type="http://schemas.openxmlformats.org/officeDocument/2006/relationships/image" Target="media/image231.png"/><Relationship Id="rId285" Type="http://schemas.openxmlformats.org/officeDocument/2006/relationships/image" Target="media/image252.png"/><Relationship Id="rId450" Type="http://schemas.openxmlformats.org/officeDocument/2006/relationships/image" Target="media/image411.png"/><Relationship Id="rId471" Type="http://schemas.openxmlformats.org/officeDocument/2006/relationships/image" Target="media/image431.png"/><Relationship Id="rId506" Type="http://schemas.openxmlformats.org/officeDocument/2006/relationships/image" Target="media/image458.png"/><Relationship Id="rId17" Type="http://schemas.openxmlformats.org/officeDocument/2006/relationships/image" Target="media/image3.jpe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75.png"/><Relationship Id="rId492" Type="http://schemas.openxmlformats.org/officeDocument/2006/relationships/image" Target="media/image446.png"/><Relationship Id="rId527" Type="http://schemas.openxmlformats.org/officeDocument/2006/relationships/image" Target="media/image47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emf"/><Relationship Id="rId331" Type="http://schemas.openxmlformats.org/officeDocument/2006/relationships/image" Target="media/image294.png"/><Relationship Id="rId352" Type="http://schemas.openxmlformats.org/officeDocument/2006/relationships/image" Target="media/image314.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6.jpeg"/><Relationship Id="rId254" Type="http://schemas.openxmlformats.org/officeDocument/2006/relationships/image" Target="media/image221.png"/><Relationship Id="rId440" Type="http://schemas.openxmlformats.org/officeDocument/2006/relationships/image" Target="media/image401.png"/><Relationship Id="rId28" Type="http://schemas.openxmlformats.org/officeDocument/2006/relationships/image" Target="media/image14.emf"/><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6.png"/><Relationship Id="rId461" Type="http://schemas.openxmlformats.org/officeDocument/2006/relationships/image" Target="media/image422.png"/><Relationship Id="rId482" Type="http://schemas.openxmlformats.org/officeDocument/2006/relationships/image" Target="media/image436.png"/><Relationship Id="rId517" Type="http://schemas.openxmlformats.org/officeDocument/2006/relationships/image" Target="media/image46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286.png"/><Relationship Id="rId342" Type="http://schemas.openxmlformats.org/officeDocument/2006/relationships/image" Target="media/image305.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85.png"/><Relationship Id="rId223" Type="http://schemas.openxmlformats.org/officeDocument/2006/relationships/hyperlink" Target="http://hd.iho.int/en/index.php/tide-producing_force" TargetMode="External"/><Relationship Id="rId244" Type="http://schemas.openxmlformats.org/officeDocument/2006/relationships/hyperlink" Target="http://hd.iho.int/en/index.php/bottom" TargetMode="External"/><Relationship Id="rId430" Type="http://schemas.openxmlformats.org/officeDocument/2006/relationships/image" Target="media/image391.emf"/><Relationship Id="rId18" Type="http://schemas.openxmlformats.org/officeDocument/2006/relationships/image" Target="media/image4.jpeg"/><Relationship Id="rId39" Type="http://schemas.openxmlformats.org/officeDocument/2006/relationships/image" Target="media/image24.png"/><Relationship Id="rId265" Type="http://schemas.openxmlformats.org/officeDocument/2006/relationships/image" Target="media/image232.png"/><Relationship Id="rId286" Type="http://schemas.openxmlformats.org/officeDocument/2006/relationships/image" Target="media/image253.png"/><Relationship Id="rId451" Type="http://schemas.openxmlformats.org/officeDocument/2006/relationships/image" Target="media/image412.png"/><Relationship Id="rId472" Type="http://schemas.openxmlformats.org/officeDocument/2006/relationships/image" Target="media/image432.png"/><Relationship Id="rId493" Type="http://schemas.openxmlformats.org/officeDocument/2006/relationships/image" Target="media/image447.png"/><Relationship Id="rId507" Type="http://schemas.openxmlformats.org/officeDocument/2006/relationships/image" Target="media/image459.png"/><Relationship Id="rId528" Type="http://schemas.openxmlformats.org/officeDocument/2006/relationships/image" Target="media/image479.png"/><Relationship Id="rId50" Type="http://schemas.openxmlformats.org/officeDocument/2006/relationships/image" Target="media/image35.png"/><Relationship Id="rId104" Type="http://schemas.openxmlformats.org/officeDocument/2006/relationships/image" Target="media/image88.jpe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package" Target="embeddings/Microsoft_Word-Dokument2.docx"/><Relationship Id="rId311" Type="http://schemas.openxmlformats.org/officeDocument/2006/relationships/image" Target="media/image276.png"/><Relationship Id="rId332" Type="http://schemas.openxmlformats.org/officeDocument/2006/relationships/image" Target="media/image295.png"/><Relationship Id="rId353" Type="http://schemas.openxmlformats.org/officeDocument/2006/relationships/image" Target="media/image315.emf"/><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07.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package" Target="embeddings/Microsoft_Word-Dokument.docx"/><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37.png"/><Relationship Id="rId518" Type="http://schemas.openxmlformats.org/officeDocument/2006/relationships/image" Target="media/image470.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67.png"/><Relationship Id="rId322" Type="http://schemas.openxmlformats.org/officeDocument/2006/relationships/image" Target="media/image287.jpeg"/><Relationship Id="rId343" Type="http://schemas.openxmlformats.org/officeDocument/2006/relationships/image" Target="media/image306.png"/><Relationship Id="rId364" Type="http://schemas.openxmlformats.org/officeDocument/2006/relationships/image" Target="media/image325.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46.png"/><Relationship Id="rId19" Type="http://schemas.openxmlformats.org/officeDocument/2006/relationships/image" Target="media/image5.jpeg"/><Relationship Id="rId224" Type="http://schemas.openxmlformats.org/officeDocument/2006/relationships/hyperlink" Target="http://hd.iho.int/en/index.php/tide-producing_force" TargetMode="External"/><Relationship Id="rId245" Type="http://schemas.openxmlformats.org/officeDocument/2006/relationships/image" Target="media/image216.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hyperlink" Target="http://hd.iho.int/en/index.php/radio" TargetMode="External"/><Relationship Id="rId494" Type="http://schemas.openxmlformats.org/officeDocument/2006/relationships/image" Target="media/image448.png"/><Relationship Id="rId508" Type="http://schemas.openxmlformats.org/officeDocument/2006/relationships/image" Target="media/image460.png"/><Relationship Id="rId529" Type="http://schemas.openxmlformats.org/officeDocument/2006/relationships/image" Target="media/image48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77.png"/><Relationship Id="rId333" Type="http://schemas.openxmlformats.org/officeDocument/2006/relationships/image" Target="media/image296.png"/><Relationship Id="rId354" Type="http://schemas.openxmlformats.org/officeDocument/2006/relationships/package" Target="embeddings/Microsoft_Word-Dokument10.docx"/><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2.jpe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08.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emf"/><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emf"/><Relationship Id="rId484" Type="http://schemas.openxmlformats.org/officeDocument/2006/relationships/image" Target="media/image438.png"/><Relationship Id="rId519" Type="http://schemas.openxmlformats.org/officeDocument/2006/relationships/image" Target="media/image471.pn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package" Target="embeddings/Microsoft_Word-Dokument6.docx"/><Relationship Id="rId323" Type="http://schemas.openxmlformats.org/officeDocument/2006/relationships/image" Target="media/image288.jpeg"/><Relationship Id="rId344" Type="http://schemas.openxmlformats.org/officeDocument/2006/relationships/package" Target="embeddings/Microsoft_Word-Dokument9.docx"/><Relationship Id="rId530"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1.png"/><Relationship Id="rId246" Type="http://schemas.openxmlformats.org/officeDocument/2006/relationships/image" Target="media/image217.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hyperlink" Target="http://hd.iho.int/en/index.php/radar" TargetMode="External"/><Relationship Id="rId509" Type="http://schemas.openxmlformats.org/officeDocument/2006/relationships/image" Target="media/image461.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78.png"/><Relationship Id="rId495" Type="http://schemas.openxmlformats.org/officeDocument/2006/relationships/image" Target="media/image449.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97.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72.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package" Target="embeddings/Microsoft_Word-Dokument4.docx"/><Relationship Id="rId236" Type="http://schemas.openxmlformats.org/officeDocument/2006/relationships/image" Target="media/image209.pn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package" Target="embeddings/Microsoft_Word-Dokument11.docx"/><Relationship Id="rId303" Type="http://schemas.openxmlformats.org/officeDocument/2006/relationships/image" Target="media/image268.png"/><Relationship Id="rId485" Type="http://schemas.openxmlformats.org/officeDocument/2006/relationships/image" Target="media/image43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07.png"/><Relationship Id="rId387" Type="http://schemas.openxmlformats.org/officeDocument/2006/relationships/image" Target="media/image348.png"/><Relationship Id="rId510" Type="http://schemas.openxmlformats.org/officeDocument/2006/relationships/image" Target="media/image462.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header" Target="header4.xml"/><Relationship Id="rId412" Type="http://schemas.openxmlformats.org/officeDocument/2006/relationships/image" Target="media/image373.png"/><Relationship Id="rId107" Type="http://schemas.openxmlformats.org/officeDocument/2006/relationships/image" Target="media/image91.png"/><Relationship Id="rId289" Type="http://schemas.openxmlformats.org/officeDocument/2006/relationships/image" Target="media/image256.png"/><Relationship Id="rId454" Type="http://schemas.openxmlformats.org/officeDocument/2006/relationships/image" Target="media/image415.png"/><Relationship Id="rId496" Type="http://schemas.openxmlformats.org/officeDocument/2006/relationships/image" Target="media/image450.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3.png"/><Relationship Id="rId314" Type="http://schemas.openxmlformats.org/officeDocument/2006/relationships/image" Target="media/image279.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7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7.png"/><Relationship Id="rId423" Type="http://schemas.openxmlformats.org/officeDocument/2006/relationships/image" Target="media/image384.png"/><Relationship Id="rId258" Type="http://schemas.openxmlformats.org/officeDocument/2006/relationships/image" Target="media/image225.png"/><Relationship Id="rId465" Type="http://schemas.openxmlformats.org/officeDocument/2006/relationships/image" Target="media/image425.png"/><Relationship Id="rId22" Type="http://schemas.openxmlformats.org/officeDocument/2006/relationships/image" Target="media/image8.jpeg"/><Relationship Id="rId64" Type="http://schemas.openxmlformats.org/officeDocument/2006/relationships/image" Target="media/image49.png"/><Relationship Id="rId118" Type="http://schemas.openxmlformats.org/officeDocument/2006/relationships/image" Target="media/image102.png"/><Relationship Id="rId325" Type="http://schemas.openxmlformats.org/officeDocument/2006/relationships/image" Target="media/image290.png"/><Relationship Id="rId367" Type="http://schemas.openxmlformats.org/officeDocument/2006/relationships/image" Target="media/image328.png"/><Relationship Id="rId532" Type="http://schemas.openxmlformats.org/officeDocument/2006/relationships/footer" Target="footer5.xml"/><Relationship Id="rId171" Type="http://schemas.openxmlformats.org/officeDocument/2006/relationships/image" Target="media/image155.png"/><Relationship Id="rId227" Type="http://schemas.openxmlformats.org/officeDocument/2006/relationships/image" Target="media/image203.png"/><Relationship Id="rId269" Type="http://schemas.openxmlformats.org/officeDocument/2006/relationships/image" Target="media/image236.png"/><Relationship Id="rId434" Type="http://schemas.openxmlformats.org/officeDocument/2006/relationships/image" Target="media/image395.emf"/><Relationship Id="rId476" Type="http://schemas.openxmlformats.org/officeDocument/2006/relationships/hyperlink" Target="http://hd.iho.int/en/index.php/marine" TargetMode="External"/><Relationship Id="rId33" Type="http://schemas.openxmlformats.org/officeDocument/2006/relationships/image" Target="media/image18.emf"/><Relationship Id="rId129" Type="http://schemas.openxmlformats.org/officeDocument/2006/relationships/image" Target="media/image113.png"/><Relationship Id="rId280" Type="http://schemas.openxmlformats.org/officeDocument/2006/relationships/image" Target="media/image247.png"/><Relationship Id="rId336" Type="http://schemas.openxmlformats.org/officeDocument/2006/relationships/image" Target="media/image299.png"/><Relationship Id="rId501" Type="http://schemas.openxmlformats.org/officeDocument/2006/relationships/image" Target="media/image453.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06.png"/><Relationship Id="rId487" Type="http://schemas.openxmlformats.org/officeDocument/2006/relationships/image" Target="media/image441.png"/><Relationship Id="rId291" Type="http://schemas.openxmlformats.org/officeDocument/2006/relationships/image" Target="media/image258.png"/><Relationship Id="rId305" Type="http://schemas.openxmlformats.org/officeDocument/2006/relationships/image" Target="media/image270.png"/><Relationship Id="rId347" Type="http://schemas.openxmlformats.org/officeDocument/2006/relationships/image" Target="media/image309.png"/><Relationship Id="rId512" Type="http://schemas.openxmlformats.org/officeDocument/2006/relationships/image" Target="media/image464.png"/><Relationship Id="rId44" Type="http://schemas.openxmlformats.org/officeDocument/2006/relationships/image" Target="media/image29.emf"/><Relationship Id="rId86" Type="http://schemas.openxmlformats.org/officeDocument/2006/relationships/image" Target="media/image71.png"/><Relationship Id="rId151" Type="http://schemas.openxmlformats.org/officeDocument/2006/relationships/image" Target="media/image135.png"/><Relationship Id="rId389" Type="http://schemas.openxmlformats.org/officeDocument/2006/relationships/image" Target="media/image350.jpe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header" Target="header6.xml"/><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2.png"/><Relationship Id="rId13" Type="http://schemas.openxmlformats.org/officeDocument/2006/relationships/footer" Target="footer2.xml"/><Relationship Id="rId109" Type="http://schemas.openxmlformats.org/officeDocument/2006/relationships/image" Target="media/image93.png"/><Relationship Id="rId260" Type="http://schemas.openxmlformats.org/officeDocument/2006/relationships/image" Target="media/image227.png"/><Relationship Id="rId316" Type="http://schemas.openxmlformats.org/officeDocument/2006/relationships/image" Target="media/image281.png"/><Relationship Id="rId523" Type="http://schemas.openxmlformats.org/officeDocument/2006/relationships/package" Target="embeddings/Microsoft_Word-Dokument12.docx"/><Relationship Id="rId55" Type="http://schemas.openxmlformats.org/officeDocument/2006/relationships/image" Target="media/image40.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19.png"/><Relationship Id="rId162" Type="http://schemas.openxmlformats.org/officeDocument/2006/relationships/image" Target="media/image146.png"/><Relationship Id="rId218" Type="http://schemas.openxmlformats.org/officeDocument/2006/relationships/image" Target="media/image199.png"/><Relationship Id="rId425" Type="http://schemas.openxmlformats.org/officeDocument/2006/relationships/image" Target="media/image386.png"/><Relationship Id="rId467" Type="http://schemas.openxmlformats.org/officeDocument/2006/relationships/image" Target="media/image427.png"/><Relationship Id="rId271" Type="http://schemas.openxmlformats.org/officeDocument/2006/relationships/image" Target="media/image238.png"/><Relationship Id="rId24" Type="http://schemas.openxmlformats.org/officeDocument/2006/relationships/image" Target="media/image10.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package" Target="embeddings/Microsoft_Word-Dokument7.docx"/><Relationship Id="rId369" Type="http://schemas.openxmlformats.org/officeDocument/2006/relationships/image" Target="media/image330.png"/><Relationship Id="rId534" Type="http://schemas.openxmlformats.org/officeDocument/2006/relationships/fontTable" Target="fontTable.xml"/><Relationship Id="rId173" Type="http://schemas.openxmlformats.org/officeDocument/2006/relationships/image" Target="media/image157.png"/><Relationship Id="rId229" Type="http://schemas.openxmlformats.org/officeDocument/2006/relationships/hyperlink" Target="http://hd.iho.int/en/index.php/depth" TargetMode="External"/><Relationship Id="rId380" Type="http://schemas.openxmlformats.org/officeDocument/2006/relationships/image" Target="media/image341.png"/><Relationship Id="rId436" Type="http://schemas.openxmlformats.org/officeDocument/2006/relationships/image" Target="media/image397.png"/><Relationship Id="rId240" Type="http://schemas.openxmlformats.org/officeDocument/2006/relationships/image" Target="media/image213.png"/><Relationship Id="rId478" Type="http://schemas.openxmlformats.org/officeDocument/2006/relationships/hyperlink" Target="http://hd.iho.int/en/index.php/marine" TargetMode="External"/><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image" Target="media/image249.png"/><Relationship Id="rId338" Type="http://schemas.openxmlformats.org/officeDocument/2006/relationships/image" Target="media/image301.png"/><Relationship Id="rId503" Type="http://schemas.openxmlformats.org/officeDocument/2006/relationships/image" Target="media/image455.png"/><Relationship Id="rId8" Type="http://schemas.openxmlformats.org/officeDocument/2006/relationships/comments" Target="comment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52.png"/><Relationship Id="rId405" Type="http://schemas.openxmlformats.org/officeDocument/2006/relationships/image" Target="media/image366.jpeg"/><Relationship Id="rId447" Type="http://schemas.openxmlformats.org/officeDocument/2006/relationships/image" Target="media/image408.png"/><Relationship Id="rId251" Type="http://schemas.openxmlformats.org/officeDocument/2006/relationships/image" Target="media/image218.png"/><Relationship Id="rId489" Type="http://schemas.openxmlformats.org/officeDocument/2006/relationships/image" Target="media/image4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5B24-01C0-417D-9529-728E0CAD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5</Pages>
  <Words>331459</Words>
  <Characters>1710329</Characters>
  <Application>Microsoft Office Word</Application>
  <DocSecurity>0</DocSecurity>
  <Lines>85516</Lines>
  <Paragraphs>658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101 DCEG Ed 0.0.2</vt:lpstr>
    </vt:vector>
  </TitlesOfParts>
  <Company>IHO</Company>
  <LinksUpToDate>false</LinksUpToDate>
  <CharactersWithSpaces>1975924</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2</cp:revision>
  <cp:lastPrinted>2023-10-16T15:58:00Z</cp:lastPrinted>
  <dcterms:created xsi:type="dcterms:W3CDTF">2024-10-17T07:59:00Z</dcterms:created>
  <dcterms:modified xsi:type="dcterms:W3CDTF">2024-10-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